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7EB" w:rsidRPr="00461BB7" w:rsidRDefault="00AD5EF7" w:rsidP="00AD5EF7">
      <w:pPr>
        <w:jc w:val="center"/>
        <w:rPr>
          <w:rStyle w:val="Style3"/>
        </w:rPr>
      </w:pPr>
      <w:r w:rsidRPr="00461BB7">
        <w:rPr>
          <w:rFonts w:ascii="PT Serif" w:hAnsi="PT Serif"/>
          <w:b/>
        </w:rPr>
        <w:t xml:space="preserve">DEMANDE DE PROJET D’ETUDE : </w:t>
      </w:r>
      <w:sdt>
        <w:sdtPr>
          <w:rPr>
            <w:rStyle w:val="Style8"/>
          </w:rPr>
          <w:id w:val="1446732217"/>
          <w:lock w:val="sdtLocked"/>
          <w:placeholder>
            <w:docPart w:val="87DADD9BACBC4F2BAE01A31E3747925E"/>
          </w:placeholder>
          <w:dropDownList>
            <w:listItem w:displayText="Cliquez ici pour choisir" w:value="Cliquez ici pour choisir"/>
            <w:listItem w:displayText="CESURE" w:value="CESURE"/>
            <w:listItem w:displayText="ETUDE SPECIFIQUE" w:value="ETUDE SPECIFIQUE"/>
            <w:listItem w:displayText="INTERFACE " w:value="INTERFACE "/>
          </w:dropDownList>
        </w:sdtPr>
        <w:sdtEndPr>
          <w:rPr>
            <w:rStyle w:val="Style8"/>
          </w:rPr>
        </w:sdtEndPr>
        <w:sdtContent>
          <w:r w:rsidR="000510D4" w:rsidRPr="00461BB7">
            <w:rPr>
              <w:rStyle w:val="Style8"/>
            </w:rPr>
            <w:t>Cliquez ici pour choisir</w:t>
          </w:r>
        </w:sdtContent>
      </w:sdt>
    </w:p>
    <w:p w:rsidR="004F4B75" w:rsidRPr="00461BB7" w:rsidRDefault="008A640C" w:rsidP="008A640C">
      <w:pPr>
        <w:rPr>
          <w:rStyle w:val="Style3"/>
          <w:color w:val="auto"/>
          <w:sz w:val="22"/>
        </w:rPr>
      </w:pPr>
      <w:r w:rsidRPr="00461BB7">
        <w:rPr>
          <w:rStyle w:val="Style3"/>
          <w:color w:val="auto"/>
          <w:sz w:val="22"/>
        </w:rPr>
        <w:t>Si INTERFACE :</w:t>
      </w:r>
    </w:p>
    <w:p w:rsidR="008A640C" w:rsidRPr="00461BB7" w:rsidRDefault="008A640C" w:rsidP="008A640C">
      <w:pPr>
        <w:rPr>
          <w:rStyle w:val="Style3"/>
          <w:color w:val="auto"/>
          <w:sz w:val="22"/>
        </w:rPr>
      </w:pPr>
      <w:r w:rsidRPr="00461BB7">
        <w:rPr>
          <w:rStyle w:val="Style3"/>
          <w:color w:val="auto"/>
          <w:sz w:val="22"/>
        </w:rPr>
        <w:t xml:space="preserve"> </w:t>
      </w:r>
      <w:sdt>
        <w:sdtPr>
          <w:rPr>
            <w:rStyle w:val="Style3"/>
            <w:color w:val="auto"/>
            <w:sz w:val="22"/>
          </w:rPr>
          <w:id w:val="-1904980417"/>
          <w14:checkbox>
            <w14:checked w14:val="0"/>
            <w14:checkedState w14:val="2612" w14:font="MS Gothic"/>
            <w14:uncheckedState w14:val="2610" w14:font="MS Gothic"/>
          </w14:checkbox>
        </w:sdtPr>
        <w:sdtEndPr>
          <w:rPr>
            <w:rStyle w:val="Style3"/>
          </w:rPr>
        </w:sdtEndPr>
        <w:sdtContent>
          <w:r w:rsidR="004F4B75" w:rsidRPr="00461BB7">
            <w:rPr>
              <w:rStyle w:val="Style3"/>
              <w:rFonts w:ascii="Segoe UI Symbol" w:eastAsia="MS Gothic" w:hAnsi="Segoe UI Symbol" w:cs="Segoe UI Symbol"/>
              <w:color w:val="auto"/>
              <w:sz w:val="22"/>
            </w:rPr>
            <w:t>☐</w:t>
          </w:r>
        </w:sdtContent>
      </w:sdt>
      <w:r w:rsidRPr="00461BB7">
        <w:rPr>
          <w:rStyle w:val="Style3"/>
          <w:color w:val="auto"/>
          <w:sz w:val="22"/>
        </w:rPr>
        <w:t xml:space="preserve"> Interface bi-disciplinaire   </w:t>
      </w:r>
      <w:sdt>
        <w:sdtPr>
          <w:rPr>
            <w:rStyle w:val="Style10"/>
          </w:rPr>
          <w:alias w:val="Discipline d'interface"/>
          <w:tag w:val="Discipline d'interface"/>
          <w:id w:val="-1353637890"/>
          <w:placeholder>
            <w:docPart w:val="FAB180FE8A9F41349400DF9B70EBDA33"/>
          </w:placeholder>
          <w:showingPlcHdr/>
        </w:sdtPr>
        <w:sdtEndPr>
          <w:rPr>
            <w:rStyle w:val="Style3"/>
            <w:b/>
            <w:color w:val="FF0000"/>
            <w:sz w:val="28"/>
          </w:rPr>
        </w:sdtEndPr>
        <w:sdtContent>
          <w:r w:rsidR="00CC111F" w:rsidRPr="000679FD">
            <w:rPr>
              <w:rStyle w:val="Textedelespacerserv"/>
              <w:rFonts w:ascii="PT Serif" w:hAnsi="PT Serif"/>
              <w:b/>
              <w:color w:val="000000" w:themeColor="text1"/>
              <w:shd w:val="clear" w:color="auto" w:fill="FFFF00"/>
            </w:rPr>
            <w:t>Cliquez ou appuyez ici pour entrer du texte.</w:t>
          </w:r>
        </w:sdtContent>
      </w:sdt>
      <w:r w:rsidRPr="00461BB7">
        <w:rPr>
          <w:rStyle w:val="Style3"/>
          <w:color w:val="auto"/>
          <w:sz w:val="22"/>
        </w:rPr>
        <w:t xml:space="preserve">           </w:t>
      </w:r>
    </w:p>
    <w:p w:rsidR="008A640C" w:rsidRPr="00461BB7" w:rsidRDefault="008A640C" w:rsidP="008A640C">
      <w:pPr>
        <w:rPr>
          <w:rStyle w:val="Textedelespacerserv"/>
          <w:rFonts w:ascii="PT Serif" w:hAnsi="PT Serif"/>
          <w:b/>
          <w:color w:val="000000" w:themeColor="text1"/>
          <w:shd w:val="clear" w:color="auto" w:fill="FFFF00"/>
        </w:rPr>
      </w:pPr>
      <w:r w:rsidRPr="00461BB7">
        <w:rPr>
          <w:rStyle w:val="Style3"/>
          <w:color w:val="auto"/>
          <w:sz w:val="22"/>
        </w:rPr>
        <w:t xml:space="preserve"> </w:t>
      </w:r>
      <w:sdt>
        <w:sdtPr>
          <w:rPr>
            <w:rStyle w:val="Style3"/>
            <w:color w:val="auto"/>
            <w:sz w:val="22"/>
          </w:rPr>
          <w:id w:val="744605046"/>
          <w14:checkbox>
            <w14:checked w14:val="0"/>
            <w14:checkedState w14:val="2612" w14:font="MS Gothic"/>
            <w14:uncheckedState w14:val="2610" w14:font="MS Gothic"/>
          </w14:checkbox>
        </w:sdtPr>
        <w:sdtEndPr>
          <w:rPr>
            <w:rStyle w:val="Style3"/>
          </w:rPr>
        </w:sdtEndPr>
        <w:sdtContent>
          <w:r w:rsidRPr="00461BB7">
            <w:rPr>
              <w:rStyle w:val="Style3"/>
              <w:rFonts w:ascii="Segoe UI Symbol" w:eastAsia="MS Gothic" w:hAnsi="Segoe UI Symbol" w:cs="Segoe UI Symbol"/>
              <w:color w:val="auto"/>
              <w:sz w:val="22"/>
            </w:rPr>
            <w:t>☐</w:t>
          </w:r>
        </w:sdtContent>
      </w:sdt>
      <w:r w:rsidRPr="00461BB7">
        <w:rPr>
          <w:rStyle w:val="Style3"/>
          <w:color w:val="auto"/>
          <w:sz w:val="22"/>
        </w:rPr>
        <w:t xml:space="preserve"> Interface double cursus</w:t>
      </w:r>
      <w:r w:rsidR="00924F8B" w:rsidRPr="00461BB7">
        <w:rPr>
          <w:rStyle w:val="Style3"/>
          <w:color w:val="auto"/>
          <w:sz w:val="22"/>
        </w:rPr>
        <w:t xml:space="preserve"> </w:t>
      </w:r>
      <w:r w:rsidRPr="00461BB7">
        <w:rPr>
          <w:rStyle w:val="Style3"/>
          <w:color w:val="auto"/>
          <w:sz w:val="22"/>
        </w:rPr>
        <w:t xml:space="preserve"> </w:t>
      </w:r>
      <w:sdt>
        <w:sdtPr>
          <w:rPr>
            <w:rStyle w:val="Style10"/>
            <w:b/>
            <w:shd w:val="clear" w:color="auto" w:fill="FFFF00"/>
          </w:rPr>
          <w:id w:val="-659996238"/>
          <w:placeholder>
            <w:docPart w:val="39A81D4017B345FCB8BA0D2AD9EF6FBB"/>
          </w:placeholder>
          <w:dropDownList>
            <w:listItem w:displayText="Cliquez ici pour choisir" w:value="Cliquez ici pour choisir"/>
            <w:listItem w:displayText="AgroParisTech" w:value="AgroParisTech"/>
            <w:listItem w:displayText="Ecole des Ponts" w:value="Ecole des Ponts"/>
            <w:listItem w:displayText="ENSA Paris Malaquais" w:value="ENSA Paris Malaquais"/>
            <w:listItem w:displayText="ENSAE" w:value="ENSAE"/>
            <w:listItem w:displayText="ENVA" w:value="ENVA"/>
            <w:listItem w:displayText="ESSEC" w:value="ESSEC"/>
            <w:listItem w:displayText="ESPCI Paris" w:value="ESPCI Paris"/>
            <w:listItem w:displayText="HEC" w:value="HEC"/>
            <w:listItem w:displayText="ISAE SUPAERO" w:value="ISAE SUPAERO"/>
            <w:listItem w:displayText="IOGS" w:value="IOGS"/>
            <w:listItem w:displayText="Mines-ParisTech" w:value="Mines-ParisTech"/>
            <w:listItem w:displayText="Passerelles Etudes de Santé" w:value="Passerelles Etudes de Santé"/>
            <w:listItem w:displayText="Préparations aux carrières administratives supérieures (&quot;PrepENA&quot;) Paris 2 Assas" w:value="Préparations aux carrières administratives supérieures (&quot;PrepENA&quot;) Paris 2 Assas"/>
            <w:listItem w:displayText="Préparation aux carrières publiques (&quot;PrepENA&quot;) Paris 1" w:value="Préparation aux carrières publiques (&quot;PrepENA&quot;) Paris 1"/>
            <w:listItem w:displayText="SciencesPo" w:value="SciencesPo"/>
          </w:dropDownList>
        </w:sdtPr>
        <w:sdtEndPr>
          <w:rPr>
            <w:rStyle w:val="Style10"/>
          </w:rPr>
        </w:sdtEndPr>
        <w:sdtContent>
          <w:r w:rsidR="00CC111F">
            <w:rPr>
              <w:rStyle w:val="Style10"/>
              <w:b/>
              <w:shd w:val="clear" w:color="auto" w:fill="FFFF00"/>
            </w:rPr>
            <w:t>Cliquez ici pour choisir</w:t>
          </w:r>
        </w:sdtContent>
      </w:sdt>
    </w:p>
    <w:p w:rsidR="004F4B75" w:rsidRPr="00461BB7" w:rsidRDefault="004F4B75" w:rsidP="008A640C">
      <w:pPr>
        <w:rPr>
          <w:rStyle w:val="Style3"/>
          <w:color w:val="auto"/>
          <w:sz w:val="22"/>
        </w:rPr>
      </w:pPr>
    </w:p>
    <w:p w:rsidR="006C429A" w:rsidRPr="00461BB7" w:rsidRDefault="006C429A" w:rsidP="006C429A">
      <w:pPr>
        <w:pStyle w:val="Paragraphedeliste"/>
        <w:numPr>
          <w:ilvl w:val="0"/>
          <w:numId w:val="1"/>
        </w:numPr>
        <w:rPr>
          <w:rFonts w:ascii="PT Serif" w:hAnsi="PT Serif"/>
          <w:b/>
        </w:rPr>
      </w:pPr>
      <w:r w:rsidRPr="00461BB7">
        <w:rPr>
          <w:rFonts w:ascii="PT Serif" w:hAnsi="PT Serif"/>
          <w:b/>
        </w:rPr>
        <w:t>Identité</w:t>
      </w:r>
    </w:p>
    <w:p w:rsidR="000679FD" w:rsidRPr="00461BB7" w:rsidRDefault="006C429A">
      <w:pPr>
        <w:rPr>
          <w:rFonts w:ascii="PT Serif" w:hAnsi="PT Serif"/>
        </w:rPr>
      </w:pPr>
      <w:r w:rsidRPr="00461BB7">
        <w:rPr>
          <w:rFonts w:ascii="PT Serif" w:hAnsi="PT Serif"/>
          <w:b/>
        </w:rPr>
        <w:t>Nom</w:t>
      </w:r>
      <w:r w:rsidR="00371641" w:rsidRPr="00461BB7">
        <w:rPr>
          <w:rFonts w:ascii="PT Serif" w:hAnsi="PT Serif"/>
        </w:rPr>
        <w:t> :</w:t>
      </w:r>
      <w:r w:rsidR="00282038" w:rsidRPr="00461BB7">
        <w:rPr>
          <w:rFonts w:ascii="PT Serif" w:hAnsi="PT Serif"/>
        </w:rPr>
        <w:tab/>
      </w:r>
      <w:sdt>
        <w:sdtPr>
          <w:rPr>
            <w:rStyle w:val="Style10"/>
          </w:rPr>
          <w:id w:val="-891269558"/>
          <w:placeholder>
            <w:docPart w:val="F0034B10B00B4B9FBE5EACD7F4D9DF77"/>
          </w:placeholder>
          <w:showingPlcHdr/>
          <w:text/>
        </w:sdtPr>
        <w:sdtEndPr>
          <w:rPr>
            <w:rStyle w:val="Policepardfaut"/>
            <w:rFonts w:asciiTheme="minorHAnsi" w:hAnsiTheme="minorHAnsi"/>
          </w:rPr>
        </w:sdtEndPr>
        <w:sdtContent>
          <w:r w:rsidR="00FC01BB" w:rsidRPr="00461BB7">
            <w:rPr>
              <w:rStyle w:val="Textedelespacerserv"/>
              <w:rFonts w:ascii="PT Serif" w:hAnsi="PT Serif"/>
              <w:color w:val="000000" w:themeColor="text1"/>
              <w:shd w:val="clear" w:color="auto" w:fill="FFFF00"/>
            </w:rPr>
            <w:t>Cliquez ou appuyez ici pour entrer du texte.</w:t>
          </w:r>
        </w:sdtContent>
      </w:sdt>
      <w:r w:rsidR="00A77704" w:rsidRPr="00461BB7">
        <w:rPr>
          <w:rFonts w:ascii="PT Serif" w:hAnsi="PT Serif"/>
        </w:rPr>
        <w:t xml:space="preserve"> </w:t>
      </w:r>
      <w:r w:rsidR="000679FD" w:rsidRPr="00461BB7">
        <w:rPr>
          <w:rFonts w:ascii="PT Serif" w:hAnsi="PT Serif"/>
        </w:rPr>
        <w:tab/>
      </w:r>
      <w:r w:rsidR="000679FD" w:rsidRPr="00461BB7">
        <w:rPr>
          <w:rFonts w:ascii="PT Serif" w:hAnsi="PT Serif"/>
        </w:rPr>
        <w:tab/>
      </w:r>
      <w:r w:rsidR="000679FD" w:rsidRPr="00461BB7">
        <w:rPr>
          <w:rFonts w:ascii="PT Serif" w:hAnsi="PT Serif"/>
        </w:rPr>
        <w:tab/>
      </w:r>
      <w:r w:rsidR="000679FD" w:rsidRPr="00461BB7">
        <w:rPr>
          <w:rFonts w:ascii="PT Serif" w:hAnsi="PT Serif"/>
        </w:rPr>
        <w:tab/>
      </w:r>
    </w:p>
    <w:p w:rsidR="000679FD" w:rsidRPr="00461BB7" w:rsidRDefault="006C429A">
      <w:pPr>
        <w:rPr>
          <w:rStyle w:val="Textedelespacerserv"/>
          <w:rFonts w:ascii="PT Serif" w:hAnsi="PT Serif"/>
          <w:color w:val="000000" w:themeColor="text1"/>
        </w:rPr>
      </w:pPr>
      <w:r w:rsidRPr="00461BB7">
        <w:rPr>
          <w:rFonts w:ascii="PT Serif" w:hAnsi="PT Serif"/>
          <w:b/>
        </w:rPr>
        <w:t>Prénom</w:t>
      </w:r>
      <w:r w:rsidR="00371641" w:rsidRPr="00461BB7">
        <w:rPr>
          <w:rFonts w:ascii="PT Serif" w:hAnsi="PT Serif"/>
          <w:b/>
        </w:rPr>
        <w:t> </w:t>
      </w:r>
      <w:r w:rsidR="00371641" w:rsidRPr="00461BB7">
        <w:rPr>
          <w:rFonts w:ascii="PT Serif" w:hAnsi="PT Serif"/>
        </w:rPr>
        <w:t xml:space="preserve">: </w:t>
      </w:r>
      <w:r w:rsidR="00AB1B5D" w:rsidRPr="00461BB7">
        <w:rPr>
          <w:rFonts w:ascii="PT Serif" w:hAnsi="PT Serif"/>
        </w:rPr>
        <w:t xml:space="preserve"> </w:t>
      </w:r>
      <w:sdt>
        <w:sdtPr>
          <w:rPr>
            <w:rStyle w:val="Textedelespacerserv"/>
            <w:rFonts w:ascii="PT Serif" w:hAnsi="PT Serif"/>
            <w:color w:val="000000" w:themeColor="text1"/>
          </w:rPr>
          <w:id w:val="-1999647893"/>
          <w:lock w:val="sdtLocked"/>
          <w:placeholder>
            <w:docPart w:val="FEF03F55F8A2471FB4A8361BA988754D"/>
          </w:placeholder>
          <w:showingPlcHdr/>
          <w:text/>
        </w:sdtPr>
        <w:sdtEndPr>
          <w:rPr>
            <w:rStyle w:val="Textedelespacerserv"/>
          </w:rPr>
        </w:sdtEndPr>
        <w:sdtContent>
          <w:r w:rsidR="00AB1B5D" w:rsidRPr="00461BB7">
            <w:rPr>
              <w:rStyle w:val="Textedelespacerserv"/>
              <w:rFonts w:ascii="PT Serif" w:hAnsi="PT Serif"/>
              <w:color w:val="000000" w:themeColor="text1"/>
              <w:shd w:val="clear" w:color="auto" w:fill="FFFF00"/>
            </w:rPr>
            <w:t>Cliquez ou appuyez ici pour entrer du texte.</w:t>
          </w:r>
        </w:sdtContent>
      </w:sdt>
      <w:r w:rsidR="00440BBA" w:rsidRPr="00461BB7">
        <w:rPr>
          <w:rStyle w:val="Textedelespacerserv"/>
          <w:rFonts w:ascii="PT Serif" w:hAnsi="PT Serif"/>
          <w:color w:val="000000" w:themeColor="text1"/>
        </w:rPr>
        <w:t xml:space="preserve">  </w:t>
      </w:r>
    </w:p>
    <w:p w:rsidR="00A77704" w:rsidRPr="00461BB7" w:rsidRDefault="00440BBA">
      <w:pPr>
        <w:rPr>
          <w:rFonts w:ascii="PT Serif" w:hAnsi="PT Serif"/>
        </w:rPr>
      </w:pPr>
      <w:r w:rsidRPr="00461BB7">
        <w:rPr>
          <w:rStyle w:val="Textedelespacerserv"/>
          <w:rFonts w:ascii="PT Serif" w:hAnsi="PT Serif"/>
          <w:color w:val="000000" w:themeColor="text1"/>
        </w:rPr>
        <w:t xml:space="preserve">Téléphone : </w:t>
      </w:r>
      <w:sdt>
        <w:sdtPr>
          <w:rPr>
            <w:rStyle w:val="Textedelespacerserv"/>
            <w:rFonts w:ascii="PT Serif" w:hAnsi="PT Serif"/>
            <w:color w:val="000000" w:themeColor="text1"/>
          </w:rPr>
          <w:id w:val="-1860191937"/>
          <w:lock w:val="sdtLocked"/>
          <w:placeholder>
            <w:docPart w:val="B52357B041A64DF5B5B4BEC53F0E88BD"/>
          </w:placeholder>
          <w:showingPlcHdr/>
          <w:text/>
        </w:sdtPr>
        <w:sdtEndPr>
          <w:rPr>
            <w:rStyle w:val="Textedelespacerserv"/>
          </w:rPr>
        </w:sdtEndPr>
        <w:sdtContent>
          <w:r w:rsidRPr="00461BB7">
            <w:rPr>
              <w:rStyle w:val="Textedelespacerserv"/>
              <w:rFonts w:ascii="PT Serif" w:hAnsi="PT Serif"/>
              <w:color w:val="000000" w:themeColor="text1"/>
              <w:shd w:val="clear" w:color="auto" w:fill="FFFF00"/>
            </w:rPr>
            <w:t>Cliquez ou appuyez ici pour entrer du texte.</w:t>
          </w:r>
        </w:sdtContent>
      </w:sdt>
      <w:r w:rsidRPr="00461BB7">
        <w:rPr>
          <w:rFonts w:ascii="PT Serif" w:hAnsi="PT Serif"/>
        </w:rPr>
        <w:tab/>
      </w:r>
      <w:r w:rsidRPr="00461BB7">
        <w:rPr>
          <w:rFonts w:ascii="PT Serif" w:hAnsi="PT Serif"/>
        </w:rPr>
        <w:tab/>
      </w:r>
    </w:p>
    <w:p w:rsidR="000679FD" w:rsidRPr="00461BB7" w:rsidRDefault="00A77704">
      <w:pPr>
        <w:rPr>
          <w:rFonts w:ascii="PT Serif" w:hAnsi="PT Serif"/>
        </w:rPr>
      </w:pPr>
      <w:r w:rsidRPr="00461BB7">
        <w:rPr>
          <w:rFonts w:ascii="PT Serif" w:hAnsi="PT Serif"/>
        </w:rPr>
        <w:t>Struc</w:t>
      </w:r>
      <w:r w:rsidR="006C429A" w:rsidRPr="00461BB7">
        <w:rPr>
          <w:rFonts w:ascii="PT Serif" w:hAnsi="PT Serif"/>
        </w:rPr>
        <w:t>t</w:t>
      </w:r>
      <w:r w:rsidRPr="00461BB7">
        <w:rPr>
          <w:rFonts w:ascii="PT Serif" w:hAnsi="PT Serif"/>
        </w:rPr>
        <w:t>ure</w:t>
      </w:r>
      <w:r w:rsidR="006C429A" w:rsidRPr="00461BB7">
        <w:rPr>
          <w:rFonts w:ascii="PT Serif" w:hAnsi="PT Serif"/>
        </w:rPr>
        <w:t xml:space="preserve"> d’enseignement</w:t>
      </w:r>
      <w:r w:rsidR="00126D59" w:rsidRPr="00461BB7">
        <w:rPr>
          <w:rFonts w:ascii="PT Serif" w:hAnsi="PT Serif"/>
        </w:rPr>
        <w:t xml:space="preserve">: </w:t>
      </w:r>
      <w:sdt>
        <w:sdtPr>
          <w:rPr>
            <w:rFonts w:ascii="PT Serif" w:hAnsi="PT Serif"/>
            <w:color w:val="000000" w:themeColor="text1"/>
          </w:rPr>
          <w:id w:val="-2122442193"/>
          <w:placeholder>
            <w:docPart w:val="388C3312A2D840F48F5C42AE496C7A59"/>
          </w:placeholder>
          <w:showingPlcHdr/>
          <w:comboBox>
            <w:listItem w:value="Choisissez un élément."/>
            <w:listItem w:displayText="Biologie" w:value="Biologie"/>
            <w:listItem w:displayText="Chimie" w:value="Chimie"/>
            <w:listItem w:displayText="Design" w:value="Design"/>
            <w:listItem w:displayText="Electronique,électrotechnique,automatique" w:value="Electronique,électrotechnique,automatique"/>
            <w:listItem w:displayText="Génie civil et environnement" w:value="Génie civil et environnement"/>
            <w:listItem w:displayText="Génie mécanique" w:value="Génie mécanique"/>
            <w:listItem w:displayText="Informatique" w:value="Informatique"/>
            <w:listItem w:displayText="Langues" w:value="Langues"/>
            <w:listItem w:displayText="Mathématiques" w:value="Mathématiques"/>
            <w:listItem w:displayText="Physique" w:value="Physique"/>
            <w:listItem w:displayText="Sciences humaines et sociales" w:value="Sciences humaines et sociales"/>
            <w:listItem w:displayText="Saphire, 1e année en Sciences pour l'ingénieur" w:value="Saphire, 1e année en Sciences pour l'ingénieur"/>
          </w:comboBox>
        </w:sdtPr>
        <w:sdtEndPr/>
        <w:sdtContent>
          <w:r w:rsidR="00CC111F" w:rsidRPr="00B15291">
            <w:rPr>
              <w:rStyle w:val="Textedelespacerserv"/>
              <w:rFonts w:ascii="PT Serif" w:hAnsi="PT Serif"/>
              <w:color w:val="000000" w:themeColor="text1"/>
              <w:shd w:val="clear" w:color="auto" w:fill="FFFF00"/>
            </w:rPr>
            <w:t>Choisissez un élément.</w:t>
          </w:r>
        </w:sdtContent>
      </w:sdt>
      <w:r w:rsidRPr="00461BB7">
        <w:rPr>
          <w:rFonts w:ascii="PT Serif" w:hAnsi="PT Serif"/>
        </w:rPr>
        <w:t xml:space="preserve"> </w:t>
      </w:r>
      <w:r w:rsidR="000679FD" w:rsidRPr="00461BB7">
        <w:rPr>
          <w:rFonts w:ascii="PT Serif" w:hAnsi="PT Serif"/>
        </w:rPr>
        <w:tab/>
      </w:r>
    </w:p>
    <w:p w:rsidR="000510D4" w:rsidRPr="00461BB7" w:rsidRDefault="00A77704">
      <w:pPr>
        <w:rPr>
          <w:rFonts w:ascii="PT Serif" w:hAnsi="PT Serif"/>
        </w:rPr>
      </w:pPr>
      <w:r w:rsidRPr="00461BB7">
        <w:rPr>
          <w:rFonts w:ascii="PT Serif" w:hAnsi="PT Serif"/>
        </w:rPr>
        <w:t xml:space="preserve">Date d’entrée à l’Ecole : </w:t>
      </w:r>
      <w:sdt>
        <w:sdtPr>
          <w:rPr>
            <w:rFonts w:ascii="PT Serif" w:hAnsi="PT Serif"/>
          </w:rPr>
          <w:id w:val="1700655380"/>
          <w:placeholder>
            <w:docPart w:val="1394137CEEFF46EC9C716F1C625CCC67"/>
          </w:placeholder>
          <w:showingPlcHdr/>
          <w:dropDownList>
            <w:listItem w:value="Choisissez un élément."/>
            <w:listItem w:displayText="2016" w:value="2016"/>
            <w:listItem w:displayText="2017" w:value="2017"/>
            <w:listItem w:displayText="2018" w:value="2018"/>
            <w:listItem w:displayText="2019" w:value="2019"/>
            <w:listItem w:displayText="2020" w:value="2020"/>
            <w:listItem w:displayText="2021" w:value="2021"/>
          </w:dropDownList>
        </w:sdtPr>
        <w:sdtEndPr/>
        <w:sdtContent>
          <w:r w:rsidR="00CC111F" w:rsidRPr="00B15291">
            <w:rPr>
              <w:rStyle w:val="Textedelespacerserv"/>
              <w:rFonts w:ascii="PT Serif" w:hAnsi="PT Serif"/>
              <w:color w:val="000000" w:themeColor="text1"/>
              <w:shd w:val="clear" w:color="auto" w:fill="FFFF00"/>
            </w:rPr>
            <w:t>Choisissez un élément</w:t>
          </w:r>
          <w:r w:rsidR="00CC111F" w:rsidRPr="00B15291">
            <w:rPr>
              <w:rStyle w:val="Textedelespacerserv"/>
              <w:rFonts w:ascii="PT Serif" w:hAnsi="PT Serif"/>
              <w:shd w:val="clear" w:color="auto" w:fill="FFFF00"/>
            </w:rPr>
            <w:t>.</w:t>
          </w:r>
        </w:sdtContent>
      </w:sdt>
      <w:r w:rsidR="00D22297" w:rsidRPr="00461BB7">
        <w:rPr>
          <w:rFonts w:ascii="PT Serif" w:hAnsi="PT Serif"/>
        </w:rPr>
        <w:tab/>
      </w:r>
      <w:r w:rsidR="00D22297" w:rsidRPr="00461BB7">
        <w:rPr>
          <w:rFonts w:ascii="PT Serif" w:hAnsi="PT Serif"/>
        </w:rPr>
        <w:tab/>
      </w:r>
    </w:p>
    <w:p w:rsidR="00DC6E99" w:rsidRPr="00461BB7" w:rsidRDefault="00A77704">
      <w:pPr>
        <w:rPr>
          <w:rFonts w:ascii="PT Serif" w:hAnsi="PT Serif"/>
        </w:rPr>
      </w:pPr>
      <w:r w:rsidRPr="00461BB7">
        <w:rPr>
          <w:rFonts w:ascii="PT Serif" w:hAnsi="PT Serif"/>
        </w:rPr>
        <w:t>Qualité</w:t>
      </w:r>
      <w:r w:rsidR="00371641" w:rsidRPr="00461BB7">
        <w:rPr>
          <w:rFonts w:ascii="PT Serif" w:hAnsi="PT Serif"/>
        </w:rPr>
        <w:t> :</w:t>
      </w:r>
      <w:r w:rsidR="00126D59" w:rsidRPr="00461BB7">
        <w:rPr>
          <w:rFonts w:ascii="PT Serif" w:hAnsi="PT Serif"/>
        </w:rPr>
        <w:t xml:space="preserve"> </w:t>
      </w:r>
      <w:sdt>
        <w:sdtPr>
          <w:rPr>
            <w:rFonts w:ascii="PT Serif" w:hAnsi="PT Serif"/>
          </w:rPr>
          <w:id w:val="1581711006"/>
          <w:placeholder>
            <w:docPart w:val="AF761EDBFE8B47EF9233B954FF0588E6"/>
          </w:placeholder>
          <w:showingPlcHdr/>
          <w:comboBox>
            <w:listItem w:value="Choisissez un élément."/>
            <w:listItem w:displayText="Normalien élève" w:value="Normalien élève"/>
            <w:listItem w:displayText="Normalien élève admis à titre étranger" w:value="Normalien élève admis à titre étranger"/>
            <w:listItem w:displayText="Normalien étudiant" w:value="Normalien étudiant"/>
          </w:comboBox>
        </w:sdtPr>
        <w:sdtEndPr/>
        <w:sdtContent>
          <w:r w:rsidR="009A0B2C" w:rsidRPr="00461BB7">
            <w:rPr>
              <w:rStyle w:val="Textedelespacerserv"/>
              <w:rFonts w:ascii="PT Serif" w:hAnsi="PT Serif"/>
              <w:color w:val="000000" w:themeColor="text1"/>
              <w:shd w:val="clear" w:color="auto" w:fill="FFFF00"/>
            </w:rPr>
            <w:t>Choisissez un élément.</w:t>
          </w:r>
        </w:sdtContent>
      </w:sdt>
      <w:r w:rsidR="00440BBA" w:rsidRPr="00461BB7">
        <w:rPr>
          <w:rFonts w:ascii="PT Serif" w:hAnsi="PT Serif"/>
        </w:rPr>
        <w:tab/>
      </w:r>
      <w:r w:rsidR="00440BBA" w:rsidRPr="00461BB7">
        <w:rPr>
          <w:rFonts w:ascii="PT Serif" w:hAnsi="PT Serif"/>
        </w:rPr>
        <w:tab/>
      </w:r>
    </w:p>
    <w:p w:rsidR="00282038" w:rsidRPr="00461BB7" w:rsidRDefault="00AD5EF7" w:rsidP="00EB5F71">
      <w:pPr>
        <w:pStyle w:val="Paragraphedeliste"/>
        <w:numPr>
          <w:ilvl w:val="0"/>
          <w:numId w:val="1"/>
        </w:numPr>
        <w:rPr>
          <w:rFonts w:ascii="PT Serif" w:hAnsi="PT Serif"/>
          <w:b/>
        </w:rPr>
      </w:pPr>
      <w:r w:rsidRPr="00461BB7">
        <w:rPr>
          <w:rFonts w:ascii="PT Serif" w:hAnsi="PT Serif"/>
          <w:b/>
          <w:bCs/>
        </w:rPr>
        <w:t>Présentation de la scolarité effectuée à l’École à la date de la demande</w:t>
      </w:r>
    </w:p>
    <w:p w:rsidR="00EB5F71" w:rsidRPr="00461BB7" w:rsidRDefault="00EB5F71" w:rsidP="00417463">
      <w:pPr>
        <w:rPr>
          <w:rFonts w:ascii="PT Serif" w:hAnsi="PT Serif"/>
          <w:b/>
        </w:rPr>
      </w:pPr>
    </w:p>
    <w:p w:rsidR="00E70030" w:rsidRPr="00461BB7" w:rsidRDefault="000F4942" w:rsidP="00417463">
      <w:pPr>
        <w:rPr>
          <w:rFonts w:ascii="PT Serif" w:hAnsi="PT Serif"/>
          <w:i/>
          <w:iCs/>
          <w:sz w:val="20"/>
          <w:szCs w:val="20"/>
        </w:rPr>
      </w:pPr>
      <w:r w:rsidRPr="00461BB7">
        <w:rPr>
          <w:rFonts w:ascii="PT Serif" w:hAnsi="PT Serif"/>
          <w:b/>
        </w:rPr>
        <w:t>Légende :</w:t>
      </w:r>
      <w:r w:rsidRPr="00461BB7">
        <w:rPr>
          <w:rFonts w:ascii="PT Serif" w:hAnsi="PT Serif"/>
          <w:b/>
        </w:rPr>
        <w:br/>
      </w:r>
      <w:r w:rsidR="004E7665" w:rsidRPr="00461BB7">
        <w:rPr>
          <w:rFonts w:ascii="PT Serif" w:hAnsi="PT Serif"/>
          <w:i/>
          <w:iCs/>
          <w:sz w:val="20"/>
          <w:szCs w:val="20"/>
        </w:rPr>
        <w:t xml:space="preserve">* Situation administrative : </w:t>
      </w:r>
      <w:r w:rsidR="004E7665" w:rsidRPr="00461BB7">
        <w:rPr>
          <w:rFonts w:ascii="PT Serif" w:hAnsi="PT Serif"/>
          <w:b/>
          <w:i/>
          <w:iCs/>
          <w:sz w:val="20"/>
          <w:szCs w:val="20"/>
        </w:rPr>
        <w:t>N-Élève</w:t>
      </w:r>
      <w:r w:rsidR="004E7665" w:rsidRPr="00461BB7">
        <w:rPr>
          <w:rFonts w:ascii="PT Serif" w:hAnsi="PT Serif"/>
          <w:i/>
          <w:iCs/>
          <w:sz w:val="20"/>
          <w:szCs w:val="20"/>
        </w:rPr>
        <w:t xml:space="preserve"> = normalien-élève, </w:t>
      </w:r>
      <w:r w:rsidR="004E7665" w:rsidRPr="00461BB7">
        <w:rPr>
          <w:rFonts w:ascii="PT Serif" w:hAnsi="PT Serif"/>
          <w:b/>
          <w:i/>
          <w:iCs/>
          <w:sz w:val="20"/>
          <w:szCs w:val="20"/>
        </w:rPr>
        <w:t>N-Étudiant</w:t>
      </w:r>
      <w:r w:rsidR="004E7665" w:rsidRPr="00461BB7">
        <w:rPr>
          <w:rFonts w:ascii="PT Serif" w:hAnsi="PT Serif"/>
          <w:i/>
          <w:iCs/>
          <w:sz w:val="20"/>
          <w:szCs w:val="20"/>
        </w:rPr>
        <w:t xml:space="preserve"> = normalien-étudiant, </w:t>
      </w:r>
      <w:r w:rsidR="004E7665" w:rsidRPr="00461BB7">
        <w:rPr>
          <w:rFonts w:ascii="PT Serif" w:hAnsi="PT Serif"/>
          <w:b/>
          <w:i/>
          <w:iCs/>
          <w:sz w:val="20"/>
          <w:szCs w:val="20"/>
        </w:rPr>
        <w:t xml:space="preserve">Actif </w:t>
      </w:r>
      <w:r w:rsidR="004E7665" w:rsidRPr="00461BB7">
        <w:rPr>
          <w:rFonts w:ascii="PT Serif" w:hAnsi="PT Serif"/>
          <w:i/>
          <w:iCs/>
          <w:sz w:val="20"/>
          <w:szCs w:val="20"/>
        </w:rPr>
        <w:t xml:space="preserve">= rémunéré, </w:t>
      </w:r>
      <w:r w:rsidR="004E7665" w:rsidRPr="00461BB7">
        <w:rPr>
          <w:rFonts w:ascii="PT Serif" w:hAnsi="PT Serif"/>
          <w:b/>
          <w:i/>
          <w:iCs/>
          <w:sz w:val="20"/>
          <w:szCs w:val="20"/>
        </w:rPr>
        <w:t>CST-CP</w:t>
      </w:r>
      <w:r w:rsidR="004E7665" w:rsidRPr="00461BB7">
        <w:rPr>
          <w:rFonts w:ascii="PT Serif" w:hAnsi="PT Serif"/>
          <w:i/>
          <w:iCs/>
          <w:sz w:val="20"/>
          <w:szCs w:val="20"/>
        </w:rPr>
        <w:t xml:space="preserve"> = congé sans traitement pour convenance personnelle, </w:t>
      </w:r>
      <w:r w:rsidR="004E7665" w:rsidRPr="00461BB7">
        <w:rPr>
          <w:rFonts w:ascii="PT Serif" w:hAnsi="PT Serif"/>
          <w:b/>
          <w:i/>
          <w:iCs/>
          <w:sz w:val="20"/>
          <w:szCs w:val="20"/>
        </w:rPr>
        <w:t>CST-IR</w:t>
      </w:r>
      <w:r w:rsidR="004E7665" w:rsidRPr="00461BB7">
        <w:rPr>
          <w:rFonts w:ascii="PT Serif" w:hAnsi="PT Serif"/>
          <w:i/>
          <w:iCs/>
          <w:sz w:val="20"/>
          <w:szCs w:val="20"/>
        </w:rPr>
        <w:t xml:space="preserve"> = congé sans traitement pour insuffisance de résultats, </w:t>
      </w:r>
      <w:r w:rsidR="004E7665" w:rsidRPr="00461BB7">
        <w:rPr>
          <w:rFonts w:ascii="PT Serif" w:hAnsi="PT Serif"/>
          <w:b/>
          <w:i/>
          <w:iCs/>
          <w:sz w:val="20"/>
          <w:szCs w:val="20"/>
        </w:rPr>
        <w:t>RDT</w:t>
      </w:r>
      <w:r w:rsidR="004E7665" w:rsidRPr="00461BB7">
        <w:rPr>
          <w:rFonts w:ascii="PT Serif" w:hAnsi="PT Serif"/>
          <w:i/>
          <w:iCs/>
          <w:sz w:val="20"/>
          <w:szCs w:val="20"/>
        </w:rPr>
        <w:t xml:space="preserve"> = redoublement avec rémunération autorisé pour </w:t>
      </w:r>
      <w:r w:rsidR="004F4B75" w:rsidRPr="00461BB7">
        <w:rPr>
          <w:rFonts w:ascii="PT Serif" w:hAnsi="PT Serif"/>
          <w:i/>
          <w:iCs/>
          <w:sz w:val="20"/>
          <w:szCs w:val="20"/>
        </w:rPr>
        <w:t>études</w:t>
      </w:r>
      <w:r w:rsidR="004E7665" w:rsidRPr="00461BB7">
        <w:rPr>
          <w:rFonts w:ascii="PT Serif" w:hAnsi="PT Serif"/>
          <w:i/>
          <w:iCs/>
          <w:sz w:val="20"/>
          <w:szCs w:val="20"/>
        </w:rPr>
        <w:t xml:space="preserve"> fortement perturbées, </w:t>
      </w:r>
      <w:r w:rsidR="004E7665" w:rsidRPr="00461BB7">
        <w:rPr>
          <w:rFonts w:ascii="PT Serif" w:hAnsi="PT Serif"/>
          <w:b/>
          <w:i/>
          <w:iCs/>
          <w:sz w:val="20"/>
          <w:szCs w:val="20"/>
        </w:rPr>
        <w:t>RDT-IR</w:t>
      </w:r>
      <w:r w:rsidR="004E7665" w:rsidRPr="00461BB7">
        <w:rPr>
          <w:rFonts w:ascii="PT Serif" w:hAnsi="PT Serif"/>
          <w:i/>
          <w:iCs/>
          <w:sz w:val="20"/>
          <w:szCs w:val="20"/>
        </w:rPr>
        <w:t xml:space="preserve"> (pour les normaliens-étudiants) = redoublement pour insuffisance de </w:t>
      </w:r>
      <w:r w:rsidR="004F4B75" w:rsidRPr="00461BB7">
        <w:rPr>
          <w:rFonts w:ascii="PT Serif" w:hAnsi="PT Serif"/>
          <w:i/>
          <w:iCs/>
          <w:sz w:val="20"/>
          <w:szCs w:val="20"/>
        </w:rPr>
        <w:t>résultats</w:t>
      </w:r>
      <w:r w:rsidR="004E7665" w:rsidRPr="00461BB7">
        <w:rPr>
          <w:rFonts w:ascii="PT Serif" w:hAnsi="PT Serif"/>
          <w:i/>
          <w:iCs/>
          <w:sz w:val="20"/>
          <w:szCs w:val="20"/>
        </w:rPr>
        <w:t xml:space="preserve">, </w:t>
      </w:r>
      <w:r w:rsidR="004F4B75" w:rsidRPr="00461BB7">
        <w:rPr>
          <w:rFonts w:ascii="PT Serif" w:hAnsi="PT Serif"/>
          <w:b/>
          <w:i/>
          <w:iCs/>
          <w:sz w:val="20"/>
          <w:szCs w:val="20"/>
        </w:rPr>
        <w:t>Année</w:t>
      </w:r>
      <w:r w:rsidR="004E7665" w:rsidRPr="00461BB7">
        <w:rPr>
          <w:rFonts w:ascii="PT Serif" w:hAnsi="PT Serif"/>
          <w:b/>
          <w:i/>
          <w:iCs/>
          <w:sz w:val="20"/>
          <w:szCs w:val="20"/>
        </w:rPr>
        <w:t xml:space="preserve"> blanche</w:t>
      </w:r>
      <w:r w:rsidR="004E7665" w:rsidRPr="00461BB7">
        <w:rPr>
          <w:rFonts w:ascii="PT Serif" w:hAnsi="PT Serif"/>
          <w:i/>
          <w:iCs/>
          <w:sz w:val="20"/>
          <w:szCs w:val="20"/>
        </w:rPr>
        <w:t xml:space="preserve"> (pour les no</w:t>
      </w:r>
      <w:r w:rsidR="004F4B75" w:rsidRPr="00461BB7">
        <w:rPr>
          <w:rFonts w:ascii="PT Serif" w:hAnsi="PT Serif"/>
          <w:i/>
          <w:iCs/>
          <w:sz w:val="20"/>
          <w:szCs w:val="20"/>
        </w:rPr>
        <w:t>rmaliens-étu</w:t>
      </w:r>
      <w:r w:rsidR="004E7665" w:rsidRPr="00461BB7">
        <w:rPr>
          <w:rFonts w:ascii="PT Serif" w:hAnsi="PT Serif"/>
          <w:i/>
          <w:iCs/>
          <w:sz w:val="20"/>
          <w:szCs w:val="20"/>
        </w:rPr>
        <w:t xml:space="preserve">diants) = redoublement autorisé pour </w:t>
      </w:r>
      <w:r w:rsidR="004F4B75" w:rsidRPr="00461BB7">
        <w:rPr>
          <w:rFonts w:ascii="PT Serif" w:hAnsi="PT Serif"/>
          <w:i/>
          <w:iCs/>
          <w:sz w:val="20"/>
          <w:szCs w:val="20"/>
        </w:rPr>
        <w:t>études</w:t>
      </w:r>
      <w:r w:rsidR="004E7665" w:rsidRPr="00461BB7">
        <w:rPr>
          <w:rFonts w:ascii="PT Serif" w:hAnsi="PT Serif"/>
          <w:i/>
          <w:iCs/>
          <w:sz w:val="20"/>
          <w:szCs w:val="20"/>
        </w:rPr>
        <w:t xml:space="preserve"> fortement </w:t>
      </w:r>
      <w:r w:rsidR="004F4B75" w:rsidRPr="00461BB7">
        <w:rPr>
          <w:rFonts w:ascii="PT Serif" w:hAnsi="PT Serif"/>
          <w:i/>
          <w:iCs/>
          <w:sz w:val="20"/>
          <w:szCs w:val="20"/>
        </w:rPr>
        <w:t>perturbées</w:t>
      </w:r>
      <w:r w:rsidR="004E7665" w:rsidRPr="00461BB7">
        <w:rPr>
          <w:rFonts w:ascii="PT Serif" w:hAnsi="PT Serif"/>
          <w:i/>
          <w:iCs/>
          <w:sz w:val="20"/>
          <w:szCs w:val="20"/>
        </w:rPr>
        <w:t xml:space="preserve">, </w:t>
      </w:r>
      <w:r w:rsidR="004E7665" w:rsidRPr="00461BB7">
        <w:rPr>
          <w:rFonts w:ascii="PT Serif" w:hAnsi="PT Serif"/>
          <w:b/>
          <w:i/>
          <w:iCs/>
          <w:sz w:val="20"/>
          <w:szCs w:val="20"/>
        </w:rPr>
        <w:t>PM</w:t>
      </w:r>
      <w:r w:rsidR="004E7665" w:rsidRPr="00461BB7">
        <w:rPr>
          <w:rFonts w:ascii="PT Serif" w:hAnsi="PT Serif"/>
          <w:i/>
          <w:iCs/>
          <w:sz w:val="20"/>
          <w:szCs w:val="20"/>
        </w:rPr>
        <w:t xml:space="preserve"> = </w:t>
      </w:r>
      <w:r w:rsidR="004F4B75" w:rsidRPr="00461BB7">
        <w:rPr>
          <w:rFonts w:ascii="PT Serif" w:hAnsi="PT Serif"/>
          <w:i/>
          <w:iCs/>
          <w:sz w:val="20"/>
          <w:szCs w:val="20"/>
        </w:rPr>
        <w:t>pré</w:t>
      </w:r>
      <w:r w:rsidR="004E7665" w:rsidRPr="00461BB7">
        <w:rPr>
          <w:rFonts w:ascii="PT Serif" w:hAnsi="PT Serif"/>
          <w:i/>
          <w:iCs/>
          <w:sz w:val="20"/>
          <w:szCs w:val="20"/>
        </w:rPr>
        <w:t xml:space="preserve">́-master, </w:t>
      </w:r>
      <w:r w:rsidR="004F4B75" w:rsidRPr="00461BB7">
        <w:rPr>
          <w:rFonts w:ascii="PT Serif" w:hAnsi="PT Serif"/>
          <w:b/>
          <w:i/>
          <w:iCs/>
          <w:sz w:val="20"/>
          <w:szCs w:val="20"/>
        </w:rPr>
        <w:t>Césure</w:t>
      </w:r>
      <w:r w:rsidR="004E7665" w:rsidRPr="00461BB7">
        <w:rPr>
          <w:rFonts w:ascii="PT Serif" w:hAnsi="PT Serif"/>
          <w:i/>
          <w:iCs/>
          <w:sz w:val="20"/>
          <w:szCs w:val="20"/>
        </w:rPr>
        <w:t xml:space="preserve"> = </w:t>
      </w:r>
      <w:r w:rsidR="004F4B75" w:rsidRPr="00461BB7">
        <w:rPr>
          <w:rFonts w:ascii="PT Serif" w:hAnsi="PT Serif"/>
          <w:i/>
          <w:iCs/>
          <w:sz w:val="20"/>
          <w:szCs w:val="20"/>
        </w:rPr>
        <w:t>césure</w:t>
      </w:r>
      <w:r w:rsidR="004E7665" w:rsidRPr="00461BB7">
        <w:rPr>
          <w:rFonts w:ascii="PT Serif" w:hAnsi="PT Serif"/>
          <w:i/>
          <w:iCs/>
          <w:sz w:val="20"/>
          <w:szCs w:val="20"/>
        </w:rPr>
        <w:t xml:space="preserve"> du </w:t>
      </w:r>
      <w:r w:rsidR="004F4B75" w:rsidRPr="00461BB7">
        <w:rPr>
          <w:rFonts w:ascii="PT Serif" w:hAnsi="PT Serif"/>
          <w:i/>
          <w:iCs/>
          <w:sz w:val="20"/>
          <w:szCs w:val="20"/>
        </w:rPr>
        <w:t>Diplô</w:t>
      </w:r>
      <w:r w:rsidR="004F4B75" w:rsidRPr="00461BB7">
        <w:rPr>
          <w:rFonts w:ascii="PT Serif" w:hAnsi="PT Serif" w:cs="Times New Roman"/>
          <w:i/>
          <w:iCs/>
          <w:sz w:val="20"/>
          <w:szCs w:val="20"/>
        </w:rPr>
        <w:t>m</w:t>
      </w:r>
      <w:r w:rsidR="004F4B75" w:rsidRPr="00461BB7">
        <w:rPr>
          <w:rFonts w:ascii="PT Serif" w:hAnsi="PT Serif"/>
          <w:i/>
          <w:iCs/>
          <w:sz w:val="20"/>
          <w:szCs w:val="20"/>
        </w:rPr>
        <w:t>e</w:t>
      </w:r>
      <w:r w:rsidR="000A0974" w:rsidRPr="00461BB7">
        <w:rPr>
          <w:rFonts w:ascii="PT Serif" w:hAnsi="PT Serif"/>
          <w:i/>
          <w:iCs/>
          <w:sz w:val="20"/>
          <w:szCs w:val="20"/>
        </w:rPr>
        <w:t xml:space="preserve"> de l’ENS Paris-Saclay, </w:t>
      </w:r>
      <w:r w:rsidR="000A0974" w:rsidRPr="00461BB7">
        <w:rPr>
          <w:rFonts w:ascii="PT Serif" w:hAnsi="PT Serif"/>
          <w:b/>
          <w:i/>
          <w:iCs/>
          <w:sz w:val="20"/>
          <w:szCs w:val="20"/>
        </w:rPr>
        <w:t>CLM</w:t>
      </w:r>
      <w:r w:rsidR="000A0974" w:rsidRPr="00461BB7">
        <w:rPr>
          <w:rFonts w:ascii="PT Serif" w:hAnsi="PT Serif"/>
          <w:i/>
          <w:iCs/>
          <w:sz w:val="20"/>
          <w:szCs w:val="20"/>
        </w:rPr>
        <w:t xml:space="preserve"> = congé longue maladie pour les normaliens-élèves</w:t>
      </w:r>
      <w:r w:rsidR="00EB5F71" w:rsidRPr="00461BB7">
        <w:rPr>
          <w:rFonts w:ascii="PT Serif" w:hAnsi="PT Serif"/>
          <w:i/>
          <w:iCs/>
          <w:sz w:val="20"/>
          <w:szCs w:val="20"/>
        </w:rPr>
        <w:t>.</w:t>
      </w:r>
    </w:p>
    <w:p w:rsidR="00EB5F71" w:rsidRPr="00461BB7" w:rsidRDefault="00EB5F71" w:rsidP="00417463">
      <w:pPr>
        <w:rPr>
          <w:rFonts w:ascii="PT Serif" w:hAnsi="PT Serif"/>
          <w:i/>
          <w:iCs/>
          <w:sz w:val="20"/>
          <w:szCs w:val="20"/>
        </w:rPr>
      </w:pPr>
    </w:p>
    <w:p w:rsidR="00EB5F71" w:rsidRPr="00461BB7" w:rsidRDefault="00EB5F71" w:rsidP="00417463">
      <w:pPr>
        <w:rPr>
          <w:rFonts w:ascii="PT Serif" w:hAnsi="PT Serif"/>
          <w:i/>
          <w:iCs/>
          <w:sz w:val="20"/>
          <w:szCs w:val="20"/>
        </w:rPr>
      </w:pPr>
    </w:p>
    <w:p w:rsidR="00EB5F71" w:rsidRPr="00461BB7" w:rsidRDefault="00EB5F71" w:rsidP="00417463">
      <w:pPr>
        <w:rPr>
          <w:rFonts w:ascii="PT Serif" w:hAnsi="PT Serif"/>
          <w:i/>
          <w:iCs/>
          <w:sz w:val="20"/>
          <w:szCs w:val="20"/>
        </w:rPr>
      </w:pPr>
    </w:p>
    <w:tbl>
      <w:tblPr>
        <w:tblW w:w="102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1401"/>
        <w:gridCol w:w="1428"/>
        <w:gridCol w:w="2962"/>
        <w:gridCol w:w="1862"/>
      </w:tblGrid>
      <w:tr w:rsidR="00224111" w:rsidRPr="00461BB7" w:rsidTr="000679FD">
        <w:trPr>
          <w:trHeight w:val="437"/>
        </w:trPr>
        <w:tc>
          <w:tcPr>
            <w:tcW w:w="10278" w:type="dxa"/>
            <w:gridSpan w:val="5"/>
            <w:shd w:val="clear" w:color="auto" w:fill="FFFF00"/>
          </w:tcPr>
          <w:sdt>
            <w:sdtPr>
              <w:rPr>
                <w:rFonts w:ascii="PT Serif" w:hAnsi="PT Serif"/>
                <w:b/>
              </w:rPr>
              <w:id w:val="996922009"/>
              <w:placeholder>
                <w:docPart w:val="DefaultPlaceholder_-1854013439"/>
              </w:placeholder>
              <w:comboBox>
                <w:listItem w:value="Choisissez un élément."/>
                <w:listItem w:displayText="2016-2017" w:value="2016-2017"/>
                <w:listItem w:displayText="2017-2018" w:value="2017-2018"/>
                <w:listItem w:displayText="2018-2019" w:value="2018-2019"/>
                <w:listItem w:displayText="2019-2020" w:value="2019-2020"/>
                <w:listItem w:displayText="2020-2021" w:value="2020-2021"/>
                <w:listItem w:displayText="2021-2022" w:value="2021-2022"/>
              </w:comboBox>
            </w:sdtPr>
            <w:sdtEndPr/>
            <w:sdtContent>
              <w:p w:rsidR="00224111" w:rsidRPr="00461BB7" w:rsidRDefault="00BC795C" w:rsidP="004F4B75">
                <w:pPr>
                  <w:jc w:val="center"/>
                  <w:rPr>
                    <w:rFonts w:ascii="PT Serif" w:hAnsi="PT Serif"/>
                  </w:rPr>
                </w:pPr>
                <w:r w:rsidRPr="00461BB7">
                  <w:rPr>
                    <w:rFonts w:ascii="PT Serif" w:hAnsi="PT Serif"/>
                    <w:b/>
                  </w:rPr>
                  <w:t>Cliquez pour choisir une année universitaire</w:t>
                </w:r>
              </w:p>
            </w:sdtContent>
          </w:sdt>
        </w:tc>
      </w:tr>
      <w:tr w:rsidR="00CC3278" w:rsidRPr="00461BB7" w:rsidTr="00CC3278">
        <w:trPr>
          <w:trHeight w:val="739"/>
        </w:trPr>
        <w:tc>
          <w:tcPr>
            <w:tcW w:w="2625" w:type="dxa"/>
          </w:tcPr>
          <w:p w:rsidR="00CC3278" w:rsidRPr="00461BB7" w:rsidRDefault="00CC3278" w:rsidP="00F50852">
            <w:pPr>
              <w:ind w:left="-23"/>
              <w:rPr>
                <w:rFonts w:ascii="PT Serif" w:hAnsi="PT Serif"/>
              </w:rPr>
            </w:pPr>
            <w:r w:rsidRPr="00461BB7">
              <w:rPr>
                <w:rFonts w:ascii="PT Serif" w:hAnsi="PT Serif"/>
              </w:rPr>
              <w:t>Situation administrative</w:t>
            </w:r>
          </w:p>
        </w:tc>
        <w:tc>
          <w:tcPr>
            <w:tcW w:w="1401" w:type="dxa"/>
          </w:tcPr>
          <w:p w:rsidR="00CC3278" w:rsidRPr="00461BB7" w:rsidRDefault="00CC3278" w:rsidP="00CC3278">
            <w:pPr>
              <w:rPr>
                <w:rFonts w:ascii="PT Serif" w:hAnsi="PT Serif"/>
              </w:rPr>
            </w:pPr>
            <w:r w:rsidRPr="00461BB7">
              <w:rPr>
                <w:rFonts w:ascii="PT Serif" w:hAnsi="PT Serif"/>
              </w:rPr>
              <w:t>Année d’inscription</w:t>
            </w:r>
          </w:p>
        </w:tc>
        <w:tc>
          <w:tcPr>
            <w:tcW w:w="1428" w:type="dxa"/>
          </w:tcPr>
          <w:p w:rsidR="00CC3278" w:rsidRPr="00461BB7" w:rsidRDefault="00CC3278" w:rsidP="00CC3278">
            <w:pPr>
              <w:rPr>
                <w:rFonts w:ascii="PT Serif" w:hAnsi="PT Serif"/>
              </w:rPr>
            </w:pPr>
            <w:r w:rsidRPr="00461BB7">
              <w:rPr>
                <w:rFonts w:ascii="PT Serif" w:hAnsi="PT Serif"/>
              </w:rPr>
              <w:t>Formation au sein du diplôme</w:t>
            </w:r>
          </w:p>
        </w:tc>
        <w:tc>
          <w:tcPr>
            <w:tcW w:w="2962" w:type="dxa"/>
          </w:tcPr>
          <w:p w:rsidR="00CC3278" w:rsidRPr="00461BB7" w:rsidRDefault="00CC3278" w:rsidP="00F50852">
            <w:pPr>
              <w:rPr>
                <w:rFonts w:ascii="PT Serif" w:hAnsi="PT Serif"/>
              </w:rPr>
            </w:pPr>
            <w:r w:rsidRPr="00461BB7">
              <w:rPr>
                <w:rFonts w:ascii="PT Serif" w:hAnsi="PT Serif"/>
              </w:rPr>
              <w:t>Intitulé de la formation suivie ou de l’activité en césure</w:t>
            </w:r>
          </w:p>
        </w:tc>
        <w:tc>
          <w:tcPr>
            <w:tcW w:w="1862" w:type="dxa"/>
          </w:tcPr>
          <w:p w:rsidR="00CC3278" w:rsidRPr="00461BB7" w:rsidRDefault="00CC3278" w:rsidP="00F50852">
            <w:pPr>
              <w:rPr>
                <w:rFonts w:ascii="PT Serif" w:hAnsi="PT Serif"/>
              </w:rPr>
            </w:pPr>
            <w:r w:rsidRPr="00461BB7">
              <w:rPr>
                <w:rFonts w:ascii="PT Serif" w:hAnsi="PT Serif"/>
              </w:rPr>
              <w:t>Résultats</w:t>
            </w:r>
          </w:p>
        </w:tc>
      </w:tr>
      <w:tr w:rsidR="00CC3278" w:rsidRPr="00461BB7" w:rsidTr="00CC3278">
        <w:trPr>
          <w:trHeight w:val="1047"/>
        </w:trPr>
        <w:tc>
          <w:tcPr>
            <w:tcW w:w="2625" w:type="dxa"/>
          </w:tcPr>
          <w:sdt>
            <w:sdtPr>
              <w:rPr>
                <w:rFonts w:ascii="PT Serif" w:hAnsi="PT Serif"/>
                <w:shd w:val="clear" w:color="auto" w:fill="FFFF00"/>
              </w:rPr>
              <w:id w:val="-11078688"/>
              <w:placeholder>
                <w:docPart w:val="0FD157C850ED4B8896B0AA38E90B2EB9"/>
              </w:placeholder>
              <w:comboBox>
                <w:listItem w:displayText="Cliquez ici pour choisir" w:value="Cliquez ici pour choisir"/>
                <w:listItem w:displayText="N-élève - Actif" w:value="N-élève - Actif"/>
                <w:listItem w:displayText="N-élève - CST-CP (1 an)" w:value="N-élève - CST-CP (1 an)"/>
                <w:listItem w:displayText="N-élève - CST-CP (6 mois)" w:value="N-élève - CST-CP (6 mois)"/>
                <w:listItem w:displayText="N-élève - CST-IR (1 an)" w:value="N-élève - CST-IR (1 an)"/>
                <w:listItem w:displayText="N-élève - CST-IR (6 mois)" w:value="N-élève - CST-IR (6 mois)"/>
                <w:listItem w:displayText="N-élève - RDT" w:value="N-élève - RDT"/>
                <w:listItem w:displayText="N-élève - CLM" w:value="N-élève - CLM"/>
                <w:listItem w:displayText="N-étudiant - Standard" w:value="N-étudiant - Standard"/>
                <w:listItem w:displayText="N-étudiant - Année Blanche" w:value="N-étudiant - Année Blanche"/>
                <w:listItem w:displayText="N-étudiant - RDT-IR" w:value="N-étudiant - RDT-IR"/>
              </w:comboBox>
            </w:sdtPr>
            <w:sdtEndPr/>
            <w:sdtContent>
              <w:p w:rsidR="00CC3278" w:rsidRPr="00461BB7" w:rsidRDefault="002D7B4C" w:rsidP="00224111">
                <w:pPr>
                  <w:ind w:left="-23"/>
                  <w:rPr>
                    <w:rFonts w:ascii="PT Serif" w:hAnsi="PT Serif"/>
                  </w:rPr>
                </w:pPr>
                <w:r w:rsidRPr="00461BB7">
                  <w:rPr>
                    <w:rFonts w:ascii="PT Serif" w:hAnsi="PT Serif"/>
                    <w:shd w:val="clear" w:color="auto" w:fill="FFFF00"/>
                  </w:rPr>
                  <w:t>Cliquez ici pour choisir</w:t>
                </w:r>
              </w:p>
            </w:sdtContent>
          </w:sdt>
          <w:p w:rsidR="00CC3278" w:rsidRPr="00461BB7" w:rsidRDefault="00CC3278" w:rsidP="00224111">
            <w:pPr>
              <w:rPr>
                <w:rFonts w:ascii="PT Serif" w:hAnsi="PT Serif"/>
              </w:rPr>
            </w:pPr>
          </w:p>
        </w:tc>
        <w:tc>
          <w:tcPr>
            <w:tcW w:w="1401" w:type="dxa"/>
          </w:tcPr>
          <w:sdt>
            <w:sdtPr>
              <w:rPr>
                <w:rFonts w:ascii="PT Serif" w:hAnsi="PT Serif"/>
              </w:rPr>
              <w:id w:val="-278563374"/>
              <w:placeholder>
                <w:docPart w:val="1AADE6E656FC442CBAB3DF8C5D134EB7"/>
              </w:placeholder>
              <w:showingPlcHdr/>
              <w:comboBox>
                <w:listItem w:displayText="Cliquez ici pour choisir" w:value="Cliquez ici pour choisir"/>
                <w:listItem w:displayText="1A" w:value="1A"/>
                <w:listItem w:displayText="2A" w:value="2A"/>
                <w:listItem w:displayText="3A" w:value="3A"/>
                <w:listItem w:displayText="4A" w:value="4A"/>
                <w:listItem w:displayText="5A" w:value="5A"/>
              </w:comboBox>
            </w:sdtPr>
            <w:sdtEndPr/>
            <w:sdtContent>
              <w:p w:rsidR="00CC3278" w:rsidRPr="00461BB7" w:rsidRDefault="00B66AEA">
                <w:pPr>
                  <w:rPr>
                    <w:rFonts w:ascii="PT Serif" w:hAnsi="PT Serif"/>
                  </w:rPr>
                </w:pPr>
                <w:r w:rsidRPr="00461BB7">
                  <w:rPr>
                    <w:rStyle w:val="Textedelespacerserv"/>
                    <w:rFonts w:ascii="PT Serif" w:hAnsi="PT Serif"/>
                    <w:color w:val="000000" w:themeColor="text1"/>
                    <w:shd w:val="clear" w:color="auto" w:fill="FFFF00"/>
                  </w:rPr>
                  <w:t>Choisissez un élément.</w:t>
                </w:r>
              </w:p>
            </w:sdtContent>
          </w:sdt>
          <w:p w:rsidR="00CC3278" w:rsidRPr="00461BB7" w:rsidRDefault="00CC3278" w:rsidP="00224111">
            <w:pPr>
              <w:jc w:val="center"/>
              <w:rPr>
                <w:rFonts w:ascii="PT Serif" w:hAnsi="PT Serif"/>
              </w:rPr>
            </w:pPr>
          </w:p>
        </w:tc>
        <w:tc>
          <w:tcPr>
            <w:tcW w:w="1428" w:type="dxa"/>
          </w:tcPr>
          <w:sdt>
            <w:sdtPr>
              <w:rPr>
                <w:rFonts w:ascii="PT Serif" w:hAnsi="PT Serif"/>
              </w:rPr>
              <w:id w:val="-1738699868"/>
              <w:placeholder>
                <w:docPart w:val="F91415F3288E4D5094D4B6EFDC6C36E0"/>
              </w:placeholder>
              <w:showingPlcHdr/>
              <w:comboBox>
                <w:listItem w:displayText="Cliquez ici pour choisir" w:value="Cliquez ici pour choisir"/>
                <w:listItem w:displayText="Pré-master" w:value="Pré-master"/>
                <w:listItem w:displayText="M1" w:value="M1"/>
                <w:listItem w:displayText="M2R" w:value="M2R"/>
                <w:listItem w:displayText="M2FESup" w:value="M2FESup"/>
                <w:listItem w:displayText="Interface" w:value="Interface"/>
                <w:listItem w:displayText="Recherche Thématique" w:value="Recherche Thématique"/>
                <w:listItem w:displayText="Recherche et International" w:value="Recherche et International"/>
                <w:listItem w:displayText="Césure" w:value="Césure"/>
              </w:comboBox>
            </w:sdtPr>
            <w:sdtEndPr/>
            <w:sdtContent>
              <w:p w:rsidR="00CC3278" w:rsidRPr="00461BB7" w:rsidRDefault="00B66AEA" w:rsidP="00CC3278">
                <w:pPr>
                  <w:rPr>
                    <w:rFonts w:ascii="PT Serif" w:hAnsi="PT Serif"/>
                  </w:rPr>
                </w:pPr>
                <w:r w:rsidRPr="00461BB7">
                  <w:rPr>
                    <w:rStyle w:val="Textedelespacerserv"/>
                    <w:rFonts w:ascii="PT Serif" w:hAnsi="PT Serif"/>
                    <w:color w:val="000000" w:themeColor="text1"/>
                    <w:shd w:val="clear" w:color="auto" w:fill="FFFF00"/>
                  </w:rPr>
                  <w:t>Choisissez un élément.</w:t>
                </w:r>
              </w:p>
            </w:sdtContent>
          </w:sdt>
          <w:p w:rsidR="00CC3278" w:rsidRPr="00461BB7" w:rsidRDefault="00CC3278" w:rsidP="00224111">
            <w:pPr>
              <w:jc w:val="center"/>
              <w:rPr>
                <w:rFonts w:ascii="PT Serif" w:hAnsi="PT Serif"/>
              </w:rPr>
            </w:pPr>
          </w:p>
        </w:tc>
        <w:tc>
          <w:tcPr>
            <w:tcW w:w="2962" w:type="dxa"/>
          </w:tcPr>
          <w:sdt>
            <w:sdtPr>
              <w:rPr>
                <w:rStyle w:val="Style10"/>
              </w:rPr>
              <w:id w:val="1885900120"/>
              <w:placeholder>
                <w:docPart w:val="497725464272465F85D361A762234238"/>
              </w:placeholder>
              <w:showingPlcHdr/>
              <w:text/>
            </w:sdtPr>
            <w:sdtEndPr>
              <w:rPr>
                <w:rStyle w:val="Policepardfaut"/>
                <w:rFonts w:asciiTheme="minorHAnsi" w:hAnsiTheme="minorHAnsi"/>
                <w:color w:val="000000" w:themeColor="text1"/>
              </w:rPr>
            </w:sdtEndPr>
            <w:sdtContent>
              <w:p w:rsidR="00B66AEA" w:rsidRPr="00461BB7" w:rsidRDefault="00CC111F" w:rsidP="00B66AEA">
                <w:pPr>
                  <w:rPr>
                    <w:rFonts w:ascii="PT Serif" w:hAnsi="PT Serif"/>
                    <w:color w:val="000000" w:themeColor="text1"/>
                  </w:rPr>
                </w:pPr>
                <w:r w:rsidRPr="000510D4">
                  <w:rPr>
                    <w:rStyle w:val="Textedelespacerserv"/>
                    <w:rFonts w:ascii="PT Serif" w:hAnsi="PT Serif"/>
                    <w:color w:val="000000" w:themeColor="text1"/>
                    <w:shd w:val="clear" w:color="auto" w:fill="FFFF00"/>
                  </w:rPr>
                  <w:t>Cliquez ou appuyez ici pour entrer du texte.</w:t>
                </w:r>
              </w:p>
            </w:sdtContent>
          </w:sdt>
          <w:p w:rsidR="00CC3278" w:rsidRPr="00461BB7" w:rsidRDefault="00CC3278" w:rsidP="00B66AEA">
            <w:pPr>
              <w:rPr>
                <w:rFonts w:ascii="PT Serif" w:hAnsi="PT Serif"/>
              </w:rPr>
            </w:pPr>
          </w:p>
        </w:tc>
        <w:tc>
          <w:tcPr>
            <w:tcW w:w="1862" w:type="dxa"/>
            <w:shd w:val="clear" w:color="auto" w:fill="auto"/>
          </w:tcPr>
          <w:sdt>
            <w:sdtPr>
              <w:rPr>
                <w:rFonts w:ascii="PT Serif" w:hAnsi="PT Serif"/>
              </w:rPr>
              <w:id w:val="104473187"/>
              <w:placeholder>
                <w:docPart w:val="02F3C0D1C66C49D8801831B06F142016"/>
              </w:placeholder>
              <w:showingPlcHdr/>
              <w:comboBox>
                <w:listItem w:displayText="Cliquez ici pour choisir" w:value="Cliquez ici pour choisir"/>
                <w:listItem w:displayText="Admis" w:value="Admis"/>
                <w:listItem w:displayText="En cours" w:value="En cours"/>
                <w:listItem w:displayText="Ajourné" w:value="Ajourné"/>
              </w:comboBox>
            </w:sdtPr>
            <w:sdtEndPr/>
            <w:sdtContent>
              <w:p w:rsidR="00CC3278" w:rsidRPr="00461BB7" w:rsidRDefault="00CC3278">
                <w:pPr>
                  <w:rPr>
                    <w:rFonts w:ascii="PT Serif" w:hAnsi="PT Serif"/>
                  </w:rPr>
                </w:pPr>
                <w:r w:rsidRPr="00461BB7">
                  <w:rPr>
                    <w:rStyle w:val="Textedelespacerserv"/>
                    <w:rFonts w:ascii="PT Serif" w:hAnsi="PT Serif"/>
                    <w:color w:val="000000" w:themeColor="text1"/>
                    <w:shd w:val="clear" w:color="auto" w:fill="FFFF00"/>
                  </w:rPr>
                  <w:t>Choisissez un élément.</w:t>
                </w:r>
              </w:p>
            </w:sdtContent>
          </w:sdt>
          <w:p w:rsidR="00CC3278" w:rsidRPr="00461BB7" w:rsidRDefault="00CC3278" w:rsidP="00224111">
            <w:pPr>
              <w:jc w:val="center"/>
              <w:rPr>
                <w:rFonts w:ascii="PT Serif" w:hAnsi="PT Serif"/>
              </w:rPr>
            </w:pPr>
          </w:p>
        </w:tc>
      </w:tr>
      <w:tr w:rsidR="000F4942" w:rsidRPr="00461BB7" w:rsidTr="000679FD">
        <w:trPr>
          <w:trHeight w:val="437"/>
        </w:trPr>
        <w:tc>
          <w:tcPr>
            <w:tcW w:w="10278" w:type="dxa"/>
            <w:gridSpan w:val="5"/>
            <w:shd w:val="clear" w:color="auto" w:fill="FFFF00"/>
          </w:tcPr>
          <w:sdt>
            <w:sdtPr>
              <w:rPr>
                <w:rFonts w:ascii="PT Serif" w:hAnsi="PT Serif"/>
                <w:b/>
              </w:rPr>
              <w:id w:val="-1652204270"/>
              <w:placeholder>
                <w:docPart w:val="A6BC04286D514BDCA395143E6D57D8FD"/>
              </w:placeholder>
              <w:comboBox>
                <w:listItem w:value="Choisissez un élément."/>
                <w:listItem w:displayText="2016-2017" w:value="2016-2017"/>
                <w:listItem w:displayText="2017-2018" w:value="2017-2018"/>
                <w:listItem w:displayText="2018-2019" w:value="2018-2019"/>
                <w:listItem w:displayText="2019-2020" w:value="2019-2020"/>
                <w:listItem w:displayText="2020-2021" w:value="2020-2021"/>
                <w:listItem w:displayText="2021-2022" w:value="2021-2022"/>
              </w:comboBox>
            </w:sdtPr>
            <w:sdtEndPr/>
            <w:sdtContent>
              <w:p w:rsidR="000F4942" w:rsidRPr="00461BB7" w:rsidRDefault="004F4B75" w:rsidP="00A51CBB">
                <w:pPr>
                  <w:jc w:val="center"/>
                  <w:rPr>
                    <w:rFonts w:ascii="PT Serif" w:hAnsi="PT Serif"/>
                  </w:rPr>
                </w:pPr>
                <w:r w:rsidRPr="00461BB7">
                  <w:rPr>
                    <w:rFonts w:ascii="PT Serif" w:hAnsi="PT Serif"/>
                    <w:b/>
                  </w:rPr>
                  <w:t>Cliquez pour choisir une année universitaire</w:t>
                </w:r>
              </w:p>
            </w:sdtContent>
          </w:sdt>
        </w:tc>
      </w:tr>
      <w:tr w:rsidR="00CC3278" w:rsidRPr="00461BB7" w:rsidTr="00CC3278">
        <w:trPr>
          <w:trHeight w:val="739"/>
        </w:trPr>
        <w:tc>
          <w:tcPr>
            <w:tcW w:w="2625" w:type="dxa"/>
          </w:tcPr>
          <w:p w:rsidR="00CC3278" w:rsidRPr="00461BB7" w:rsidRDefault="00CC3278" w:rsidP="00A51CBB">
            <w:pPr>
              <w:ind w:left="-23"/>
              <w:rPr>
                <w:rFonts w:ascii="PT Serif" w:hAnsi="PT Serif"/>
              </w:rPr>
            </w:pPr>
            <w:r w:rsidRPr="00461BB7">
              <w:rPr>
                <w:rFonts w:ascii="PT Serif" w:hAnsi="PT Serif"/>
              </w:rPr>
              <w:t>Situation administrative</w:t>
            </w:r>
          </w:p>
        </w:tc>
        <w:tc>
          <w:tcPr>
            <w:tcW w:w="1401" w:type="dxa"/>
          </w:tcPr>
          <w:p w:rsidR="00CC3278" w:rsidRPr="00461BB7" w:rsidRDefault="00CC3278" w:rsidP="00A51CBB">
            <w:pPr>
              <w:rPr>
                <w:rFonts w:ascii="PT Serif" w:hAnsi="PT Serif"/>
              </w:rPr>
            </w:pPr>
            <w:r w:rsidRPr="00461BB7">
              <w:rPr>
                <w:rFonts w:ascii="PT Serif" w:hAnsi="PT Serif"/>
              </w:rPr>
              <w:t>Année d’inscription</w:t>
            </w:r>
          </w:p>
        </w:tc>
        <w:tc>
          <w:tcPr>
            <w:tcW w:w="1428" w:type="dxa"/>
          </w:tcPr>
          <w:p w:rsidR="00CC3278" w:rsidRPr="00461BB7" w:rsidRDefault="00CC3278" w:rsidP="00A51CBB">
            <w:pPr>
              <w:rPr>
                <w:rFonts w:ascii="PT Serif" w:hAnsi="PT Serif"/>
              </w:rPr>
            </w:pPr>
            <w:r w:rsidRPr="00461BB7">
              <w:rPr>
                <w:rFonts w:ascii="PT Serif" w:hAnsi="PT Serif"/>
              </w:rPr>
              <w:t>Formation au sein du diplôme</w:t>
            </w:r>
          </w:p>
        </w:tc>
        <w:tc>
          <w:tcPr>
            <w:tcW w:w="2962" w:type="dxa"/>
          </w:tcPr>
          <w:p w:rsidR="00CC3278" w:rsidRPr="00461BB7" w:rsidRDefault="00CC3278" w:rsidP="00A51CBB">
            <w:pPr>
              <w:rPr>
                <w:rFonts w:ascii="PT Serif" w:hAnsi="PT Serif"/>
              </w:rPr>
            </w:pPr>
            <w:r w:rsidRPr="00461BB7">
              <w:rPr>
                <w:rFonts w:ascii="PT Serif" w:hAnsi="PT Serif"/>
              </w:rPr>
              <w:t>Intitulé de la formation suivie ou de l’activité en césure</w:t>
            </w:r>
          </w:p>
        </w:tc>
        <w:tc>
          <w:tcPr>
            <w:tcW w:w="1862" w:type="dxa"/>
          </w:tcPr>
          <w:p w:rsidR="00CC3278" w:rsidRPr="00461BB7" w:rsidRDefault="00CC3278" w:rsidP="00A51CBB">
            <w:pPr>
              <w:rPr>
                <w:rFonts w:ascii="PT Serif" w:hAnsi="PT Serif"/>
              </w:rPr>
            </w:pPr>
            <w:r w:rsidRPr="00461BB7">
              <w:rPr>
                <w:rFonts w:ascii="PT Serif" w:hAnsi="PT Serif"/>
              </w:rPr>
              <w:t>Résultats</w:t>
            </w:r>
          </w:p>
        </w:tc>
      </w:tr>
      <w:tr w:rsidR="00E70030" w:rsidRPr="00461BB7" w:rsidTr="00CC3278">
        <w:trPr>
          <w:trHeight w:val="1047"/>
        </w:trPr>
        <w:tc>
          <w:tcPr>
            <w:tcW w:w="2625" w:type="dxa"/>
          </w:tcPr>
          <w:sdt>
            <w:sdtPr>
              <w:rPr>
                <w:rFonts w:ascii="PT Serif" w:hAnsi="PT Serif"/>
                <w:shd w:val="clear" w:color="auto" w:fill="FFFF00"/>
              </w:rPr>
              <w:id w:val="-1711795862"/>
              <w:placeholder>
                <w:docPart w:val="2C846EE13BF140CE8AE26015F6F082CD"/>
              </w:placeholder>
              <w:comboBox>
                <w:listItem w:displayText="Cliquez ici pour choisir" w:value="Cliquez ici pour choisir"/>
                <w:listItem w:displayText="N-élève - Actif" w:value="N-élève - Actif"/>
                <w:listItem w:displayText="N-élève - CST-CP (1 an)" w:value="N-élève - CST-CP (1 an)"/>
                <w:listItem w:displayText="N-élève - CST-CP (6 mois)" w:value="N-élève - CST-CP (6 mois)"/>
                <w:listItem w:displayText="N-élève - CST-IR (1 an)" w:value="N-élève - CST-IR (1 an)"/>
                <w:listItem w:displayText="N-élève - CST-IR (6 mois)" w:value="N-élève - CST-IR (6 mois)"/>
                <w:listItem w:displayText="N-élève - RDT" w:value="N-élève - RDT"/>
                <w:listItem w:displayText="N-élève - CLM" w:value="N-élève - CLM"/>
                <w:listItem w:displayText="N-étudiant - Standard" w:value="N-étudiant - Standard"/>
                <w:listItem w:displayText="N-étudiant - Année Blanche" w:value="N-étudiant - Année Blanche"/>
                <w:listItem w:displayText="N-étudiant - RDT-IR" w:value="N-étudiant - RDT-IR"/>
              </w:comboBox>
            </w:sdtPr>
            <w:sdtEndPr/>
            <w:sdtContent>
              <w:p w:rsidR="00E70030" w:rsidRPr="00461BB7" w:rsidRDefault="00E70030" w:rsidP="00E70030">
                <w:pPr>
                  <w:ind w:left="-23"/>
                  <w:rPr>
                    <w:rFonts w:ascii="PT Serif" w:hAnsi="PT Serif"/>
                  </w:rPr>
                </w:pPr>
                <w:r w:rsidRPr="00461BB7">
                  <w:rPr>
                    <w:rFonts w:ascii="PT Serif" w:hAnsi="PT Serif"/>
                    <w:shd w:val="clear" w:color="auto" w:fill="FFFF00"/>
                  </w:rPr>
                  <w:t>Cliquez ici pour choisir</w:t>
                </w:r>
              </w:p>
            </w:sdtContent>
          </w:sdt>
          <w:p w:rsidR="00E70030" w:rsidRPr="00461BB7" w:rsidRDefault="00E70030" w:rsidP="00E70030">
            <w:pPr>
              <w:rPr>
                <w:rFonts w:ascii="PT Serif" w:hAnsi="PT Serif"/>
              </w:rPr>
            </w:pPr>
          </w:p>
        </w:tc>
        <w:tc>
          <w:tcPr>
            <w:tcW w:w="1401" w:type="dxa"/>
          </w:tcPr>
          <w:sdt>
            <w:sdtPr>
              <w:rPr>
                <w:rFonts w:ascii="PT Serif" w:hAnsi="PT Serif"/>
                <w:shd w:val="clear" w:color="auto" w:fill="FFFF00"/>
              </w:rPr>
              <w:id w:val="794413023"/>
              <w:placeholder>
                <w:docPart w:val="670187A0B54142F4A0A07696523D5190"/>
              </w:placeholder>
              <w:comboBox>
                <w:listItem w:displayText="Cliquez ici pour choisir" w:value="Cliquez ici pour choisir"/>
                <w:listItem w:displayText="1A" w:value="1A"/>
                <w:listItem w:displayText="2A" w:value="2A"/>
                <w:listItem w:displayText="3A" w:value="3A"/>
                <w:listItem w:displayText="4A" w:value="4A"/>
                <w:listItem w:displayText="5A" w:value="5A"/>
              </w:comboBox>
            </w:sdtPr>
            <w:sdtEndPr/>
            <w:sdtContent>
              <w:p w:rsidR="00E70030" w:rsidRPr="00461BB7" w:rsidRDefault="00E70030" w:rsidP="00E70030">
                <w:pPr>
                  <w:rPr>
                    <w:rFonts w:ascii="PT Serif" w:hAnsi="PT Serif"/>
                  </w:rPr>
                </w:pPr>
                <w:r w:rsidRPr="00461BB7">
                  <w:rPr>
                    <w:rFonts w:ascii="PT Serif" w:hAnsi="PT Serif"/>
                    <w:shd w:val="clear" w:color="auto" w:fill="FFFF00"/>
                  </w:rPr>
                  <w:t>Cliquez ici pour choisir</w:t>
                </w:r>
              </w:p>
            </w:sdtContent>
          </w:sdt>
          <w:p w:rsidR="00E70030" w:rsidRPr="00461BB7" w:rsidRDefault="00E70030" w:rsidP="00E70030">
            <w:pPr>
              <w:jc w:val="center"/>
              <w:rPr>
                <w:rFonts w:ascii="PT Serif" w:hAnsi="PT Serif"/>
              </w:rPr>
            </w:pPr>
          </w:p>
        </w:tc>
        <w:tc>
          <w:tcPr>
            <w:tcW w:w="1428" w:type="dxa"/>
          </w:tcPr>
          <w:sdt>
            <w:sdtPr>
              <w:rPr>
                <w:rFonts w:ascii="PT Serif" w:hAnsi="PT Serif"/>
                <w:shd w:val="clear" w:color="auto" w:fill="FFFF00"/>
              </w:rPr>
              <w:id w:val="-803621220"/>
              <w:placeholder>
                <w:docPart w:val="F1ECC838FC944D5886DA3E1E49D372D0"/>
              </w:placeholder>
              <w:comboBox>
                <w:listItem w:displayText="Cliquez ici pour choisir" w:value="Cliquez ici pour choisir"/>
                <w:listItem w:displayText="Pré-master" w:value="Pré-master"/>
                <w:listItem w:displayText="M1" w:value="M1"/>
                <w:listItem w:displayText="M2R" w:value="M2R"/>
                <w:listItem w:displayText="M2FESup" w:value="M2FESup"/>
                <w:listItem w:displayText="Interface" w:value="Interface"/>
                <w:listItem w:displayText="Recherche Thématique" w:value="Recherche Thématique"/>
                <w:listItem w:displayText="Recherche et International" w:value="Recherche et International"/>
                <w:listItem w:displayText="Césure" w:value="Césure"/>
              </w:comboBox>
            </w:sdtPr>
            <w:sdtEndPr/>
            <w:sdtContent>
              <w:p w:rsidR="00E70030" w:rsidRPr="00461BB7" w:rsidRDefault="00E70030" w:rsidP="00E70030">
                <w:pPr>
                  <w:rPr>
                    <w:rFonts w:ascii="PT Serif" w:hAnsi="PT Serif"/>
                  </w:rPr>
                </w:pPr>
                <w:r w:rsidRPr="00461BB7">
                  <w:rPr>
                    <w:rFonts w:ascii="PT Serif" w:hAnsi="PT Serif"/>
                    <w:shd w:val="clear" w:color="auto" w:fill="FFFF00"/>
                  </w:rPr>
                  <w:t>Cliquez ici pour choisir</w:t>
                </w:r>
              </w:p>
            </w:sdtContent>
          </w:sdt>
          <w:p w:rsidR="00E70030" w:rsidRPr="00461BB7" w:rsidRDefault="00E70030" w:rsidP="00E70030">
            <w:pPr>
              <w:rPr>
                <w:rFonts w:ascii="PT Serif" w:hAnsi="PT Serif"/>
              </w:rPr>
            </w:pPr>
          </w:p>
          <w:p w:rsidR="00E70030" w:rsidRPr="00461BB7" w:rsidRDefault="00E70030" w:rsidP="00E70030">
            <w:pPr>
              <w:jc w:val="center"/>
              <w:rPr>
                <w:rFonts w:ascii="PT Serif" w:hAnsi="PT Serif"/>
              </w:rPr>
            </w:pPr>
          </w:p>
        </w:tc>
        <w:tc>
          <w:tcPr>
            <w:tcW w:w="2962" w:type="dxa"/>
          </w:tcPr>
          <w:sdt>
            <w:sdtPr>
              <w:rPr>
                <w:rStyle w:val="Style10"/>
              </w:rPr>
              <w:id w:val="1003094776"/>
              <w:placeholder>
                <w:docPart w:val="BD85B4D118C94CCFBB6385B82744E1FB"/>
              </w:placeholder>
              <w:showingPlcHdr/>
              <w:text/>
            </w:sdtPr>
            <w:sdtEndPr>
              <w:rPr>
                <w:rStyle w:val="Policepardfaut"/>
                <w:rFonts w:asciiTheme="minorHAnsi" w:hAnsiTheme="minorHAnsi"/>
                <w:color w:val="000000" w:themeColor="text1"/>
              </w:rPr>
            </w:sdtEndPr>
            <w:sdtContent>
              <w:p w:rsidR="00E70030" w:rsidRPr="00461BB7" w:rsidRDefault="00CC111F" w:rsidP="00E70030">
                <w:pPr>
                  <w:rPr>
                    <w:rFonts w:ascii="PT Serif" w:hAnsi="PT Serif"/>
                    <w:color w:val="000000" w:themeColor="text1"/>
                  </w:rPr>
                </w:pPr>
                <w:r w:rsidRPr="000510D4">
                  <w:rPr>
                    <w:rStyle w:val="Textedelespacerserv"/>
                    <w:rFonts w:ascii="PT Serif" w:hAnsi="PT Serif"/>
                    <w:color w:val="000000" w:themeColor="text1"/>
                    <w:shd w:val="clear" w:color="auto" w:fill="FFFF00"/>
                  </w:rPr>
                  <w:t>Cliquez ou appuyez ici pour entrer du texte.</w:t>
                </w:r>
              </w:p>
            </w:sdtContent>
          </w:sdt>
          <w:p w:rsidR="00E70030" w:rsidRPr="00461BB7" w:rsidRDefault="00E70030" w:rsidP="00E70030">
            <w:pPr>
              <w:jc w:val="center"/>
              <w:rPr>
                <w:rFonts w:ascii="PT Serif" w:hAnsi="PT Serif"/>
              </w:rPr>
            </w:pPr>
          </w:p>
        </w:tc>
        <w:tc>
          <w:tcPr>
            <w:tcW w:w="1862" w:type="dxa"/>
            <w:shd w:val="clear" w:color="auto" w:fill="auto"/>
          </w:tcPr>
          <w:sdt>
            <w:sdtPr>
              <w:rPr>
                <w:rFonts w:ascii="PT Serif" w:hAnsi="PT Serif"/>
                <w:shd w:val="clear" w:color="auto" w:fill="FFFF00"/>
              </w:rPr>
              <w:id w:val="875050530"/>
              <w:placeholder>
                <w:docPart w:val="359CB1F48CD545138E3632399C6AE4F8"/>
              </w:placeholder>
              <w:comboBox>
                <w:listItem w:displayText="Cliquez ici pour choisir" w:value="Cliquez ici pour choisir"/>
                <w:listItem w:displayText="Admis" w:value="Admis"/>
                <w:listItem w:displayText="En cours" w:value="En cours"/>
                <w:listItem w:displayText="Ajourné" w:value="Ajourné"/>
              </w:comboBox>
            </w:sdtPr>
            <w:sdtEndPr/>
            <w:sdtContent>
              <w:p w:rsidR="00E70030" w:rsidRPr="00461BB7" w:rsidRDefault="00E70030" w:rsidP="00E70030">
                <w:pPr>
                  <w:rPr>
                    <w:rFonts w:ascii="PT Serif" w:hAnsi="PT Serif"/>
                  </w:rPr>
                </w:pPr>
                <w:r w:rsidRPr="00461BB7">
                  <w:rPr>
                    <w:rFonts w:ascii="PT Serif" w:hAnsi="PT Serif"/>
                    <w:shd w:val="clear" w:color="auto" w:fill="FFFF00"/>
                  </w:rPr>
                  <w:t>Cliquez ici pour choisir</w:t>
                </w:r>
              </w:p>
            </w:sdtContent>
          </w:sdt>
          <w:p w:rsidR="00E70030" w:rsidRPr="00461BB7" w:rsidRDefault="00E70030" w:rsidP="00E70030">
            <w:pPr>
              <w:jc w:val="center"/>
              <w:rPr>
                <w:rFonts w:ascii="PT Serif" w:hAnsi="PT Serif"/>
              </w:rPr>
            </w:pPr>
          </w:p>
        </w:tc>
      </w:tr>
      <w:tr w:rsidR="000F4942" w:rsidRPr="00461BB7" w:rsidTr="000679FD">
        <w:trPr>
          <w:trHeight w:val="437"/>
        </w:trPr>
        <w:tc>
          <w:tcPr>
            <w:tcW w:w="10278" w:type="dxa"/>
            <w:gridSpan w:val="5"/>
            <w:shd w:val="clear" w:color="auto" w:fill="FFFF00"/>
          </w:tcPr>
          <w:sdt>
            <w:sdtPr>
              <w:rPr>
                <w:rFonts w:ascii="PT Serif" w:hAnsi="PT Serif"/>
                <w:b/>
              </w:rPr>
              <w:id w:val="-711493714"/>
              <w:placeholder>
                <w:docPart w:val="3CC3DE9B229245C39A1EB16C4818A318"/>
              </w:placeholder>
              <w:comboBox>
                <w:listItem w:value="Choisissez un élément."/>
                <w:listItem w:displayText="2016-2017" w:value="2016-2017"/>
                <w:listItem w:displayText="2017-2018" w:value="2017-2018"/>
                <w:listItem w:displayText="2018-2019" w:value="2018-2019"/>
                <w:listItem w:displayText="2019-2020" w:value="2019-2020"/>
                <w:listItem w:displayText="2020-2021" w:value="2020-2021"/>
                <w:listItem w:displayText="2021-2022" w:value="2021-2022"/>
              </w:comboBox>
            </w:sdtPr>
            <w:sdtEndPr/>
            <w:sdtContent>
              <w:p w:rsidR="000F4942" w:rsidRPr="00461BB7" w:rsidRDefault="004F4B75" w:rsidP="00A51CBB">
                <w:pPr>
                  <w:jc w:val="center"/>
                  <w:rPr>
                    <w:rFonts w:ascii="PT Serif" w:hAnsi="PT Serif"/>
                  </w:rPr>
                </w:pPr>
                <w:r w:rsidRPr="00461BB7">
                  <w:rPr>
                    <w:rFonts w:ascii="PT Serif" w:hAnsi="PT Serif"/>
                    <w:b/>
                  </w:rPr>
                  <w:t>Cliquez pour choisir une année universitaire</w:t>
                </w:r>
              </w:p>
            </w:sdtContent>
          </w:sdt>
        </w:tc>
      </w:tr>
      <w:tr w:rsidR="00CC3278" w:rsidRPr="00461BB7" w:rsidTr="00CC3278">
        <w:trPr>
          <w:trHeight w:val="739"/>
        </w:trPr>
        <w:tc>
          <w:tcPr>
            <w:tcW w:w="2625" w:type="dxa"/>
          </w:tcPr>
          <w:p w:rsidR="00CC3278" w:rsidRPr="00461BB7" w:rsidRDefault="00CC3278" w:rsidP="00A51CBB">
            <w:pPr>
              <w:ind w:left="-23"/>
              <w:rPr>
                <w:rFonts w:ascii="PT Serif" w:hAnsi="PT Serif"/>
              </w:rPr>
            </w:pPr>
            <w:r w:rsidRPr="00461BB7">
              <w:rPr>
                <w:rFonts w:ascii="PT Serif" w:hAnsi="PT Serif"/>
              </w:rPr>
              <w:t>Situation administrative</w:t>
            </w:r>
          </w:p>
        </w:tc>
        <w:tc>
          <w:tcPr>
            <w:tcW w:w="1401" w:type="dxa"/>
          </w:tcPr>
          <w:p w:rsidR="00CC3278" w:rsidRPr="00461BB7" w:rsidRDefault="00CC3278" w:rsidP="00A51CBB">
            <w:pPr>
              <w:rPr>
                <w:rFonts w:ascii="PT Serif" w:hAnsi="PT Serif"/>
              </w:rPr>
            </w:pPr>
            <w:r w:rsidRPr="00461BB7">
              <w:rPr>
                <w:rFonts w:ascii="PT Serif" w:hAnsi="PT Serif"/>
              </w:rPr>
              <w:t>Année d’inscription</w:t>
            </w:r>
          </w:p>
        </w:tc>
        <w:tc>
          <w:tcPr>
            <w:tcW w:w="1428" w:type="dxa"/>
          </w:tcPr>
          <w:p w:rsidR="00CC3278" w:rsidRPr="00461BB7" w:rsidRDefault="00CC3278" w:rsidP="00A51CBB">
            <w:pPr>
              <w:rPr>
                <w:rFonts w:ascii="PT Serif" w:hAnsi="PT Serif"/>
              </w:rPr>
            </w:pPr>
            <w:r w:rsidRPr="00461BB7">
              <w:rPr>
                <w:rFonts w:ascii="PT Serif" w:hAnsi="PT Serif"/>
              </w:rPr>
              <w:t>Formation au sein du diplôme</w:t>
            </w:r>
          </w:p>
        </w:tc>
        <w:tc>
          <w:tcPr>
            <w:tcW w:w="2962" w:type="dxa"/>
          </w:tcPr>
          <w:p w:rsidR="00CC3278" w:rsidRPr="00461BB7" w:rsidRDefault="00CC3278" w:rsidP="00A51CBB">
            <w:pPr>
              <w:rPr>
                <w:rFonts w:ascii="PT Serif" w:hAnsi="PT Serif"/>
              </w:rPr>
            </w:pPr>
            <w:r w:rsidRPr="00461BB7">
              <w:rPr>
                <w:rFonts w:ascii="PT Serif" w:hAnsi="PT Serif"/>
              </w:rPr>
              <w:t>Intitulé de la formation suivie ou de l’activité en césure</w:t>
            </w:r>
          </w:p>
        </w:tc>
        <w:tc>
          <w:tcPr>
            <w:tcW w:w="1862" w:type="dxa"/>
          </w:tcPr>
          <w:p w:rsidR="00CC3278" w:rsidRPr="00461BB7" w:rsidRDefault="00CC3278" w:rsidP="00A51CBB">
            <w:pPr>
              <w:rPr>
                <w:rFonts w:ascii="PT Serif" w:hAnsi="PT Serif"/>
              </w:rPr>
            </w:pPr>
            <w:r w:rsidRPr="00461BB7">
              <w:rPr>
                <w:rFonts w:ascii="PT Serif" w:hAnsi="PT Serif"/>
              </w:rPr>
              <w:t>Résultats</w:t>
            </w:r>
          </w:p>
        </w:tc>
      </w:tr>
      <w:tr w:rsidR="00E70030" w:rsidRPr="00461BB7" w:rsidTr="00165987">
        <w:trPr>
          <w:trHeight w:val="1047"/>
        </w:trPr>
        <w:tc>
          <w:tcPr>
            <w:tcW w:w="2625" w:type="dxa"/>
          </w:tcPr>
          <w:sdt>
            <w:sdtPr>
              <w:rPr>
                <w:rFonts w:ascii="PT Serif" w:hAnsi="PT Serif"/>
                <w:shd w:val="clear" w:color="auto" w:fill="FFFF00"/>
              </w:rPr>
              <w:id w:val="-1275390464"/>
              <w:placeholder>
                <w:docPart w:val="EEDD9452CB2847179E8D929C13312C03"/>
              </w:placeholder>
              <w:comboBox>
                <w:listItem w:displayText="Cliquez ici pour choisir" w:value="Cliquez ici pour choisir"/>
                <w:listItem w:displayText="N-élève - Actif" w:value="N-élève - Actif"/>
                <w:listItem w:displayText="N-élève - CST-CP (1 an)" w:value="N-élève - CST-CP (1 an)"/>
                <w:listItem w:displayText="N-élève - CST-CP (6 mois)" w:value="N-élève - CST-CP (6 mois)"/>
                <w:listItem w:displayText="N-élève - CST-IR (1 an)" w:value="N-élève - CST-IR (1 an)"/>
                <w:listItem w:displayText="N-élève - CST-IR (6 mois)" w:value="N-élève - CST-IR (6 mois)"/>
                <w:listItem w:displayText="N-élève - RDT" w:value="N-élève - RDT"/>
                <w:listItem w:displayText="N-élève - CLM" w:value="N-élève - CLM"/>
                <w:listItem w:displayText="N-étudiant - Standard" w:value="N-étudiant - Standard"/>
                <w:listItem w:displayText="N-étudiant - Année Blanche" w:value="N-étudiant - Année Blanche"/>
                <w:listItem w:displayText="N-étudiant - RDT-IR" w:value="N-étudiant - RDT-IR"/>
              </w:comboBox>
            </w:sdtPr>
            <w:sdtEndPr/>
            <w:sdtContent>
              <w:p w:rsidR="00E70030" w:rsidRPr="00461BB7" w:rsidRDefault="00E70030" w:rsidP="00165987">
                <w:pPr>
                  <w:ind w:left="-23"/>
                  <w:rPr>
                    <w:rFonts w:ascii="PT Serif" w:hAnsi="PT Serif"/>
                  </w:rPr>
                </w:pPr>
                <w:r w:rsidRPr="00461BB7">
                  <w:rPr>
                    <w:rFonts w:ascii="PT Serif" w:hAnsi="PT Serif"/>
                    <w:shd w:val="clear" w:color="auto" w:fill="FFFF00"/>
                  </w:rPr>
                  <w:t>Cliquez ici pour choisir</w:t>
                </w:r>
              </w:p>
            </w:sdtContent>
          </w:sdt>
          <w:p w:rsidR="00E70030" w:rsidRPr="00461BB7" w:rsidRDefault="00E70030" w:rsidP="00165987">
            <w:pPr>
              <w:rPr>
                <w:rFonts w:ascii="PT Serif" w:hAnsi="PT Serif"/>
              </w:rPr>
            </w:pPr>
          </w:p>
        </w:tc>
        <w:tc>
          <w:tcPr>
            <w:tcW w:w="1401" w:type="dxa"/>
          </w:tcPr>
          <w:sdt>
            <w:sdtPr>
              <w:rPr>
                <w:rFonts w:ascii="PT Serif" w:hAnsi="PT Serif"/>
                <w:shd w:val="clear" w:color="auto" w:fill="FFFF00"/>
              </w:rPr>
              <w:id w:val="1338199966"/>
              <w:placeholder>
                <w:docPart w:val="4E16701052144FE58953CC40B4ED7886"/>
              </w:placeholder>
              <w:comboBox>
                <w:listItem w:displayText="Cliquez ici pour choisir" w:value="Cliquez ici pour choisir"/>
                <w:listItem w:displayText="1A" w:value="1A"/>
                <w:listItem w:displayText="2A" w:value="2A"/>
                <w:listItem w:displayText="3A" w:value="3A"/>
                <w:listItem w:displayText="4A" w:value="4A"/>
                <w:listItem w:displayText="5A" w:value="5A"/>
              </w:comboBox>
            </w:sdtPr>
            <w:sdtEndPr/>
            <w:sdtContent>
              <w:p w:rsidR="00E70030" w:rsidRPr="00461BB7" w:rsidRDefault="00E70030" w:rsidP="00165987">
                <w:pPr>
                  <w:rPr>
                    <w:rFonts w:ascii="PT Serif" w:hAnsi="PT Serif"/>
                  </w:rPr>
                </w:pPr>
                <w:r w:rsidRPr="00461BB7">
                  <w:rPr>
                    <w:rFonts w:ascii="PT Serif" w:hAnsi="PT Serif"/>
                    <w:shd w:val="clear" w:color="auto" w:fill="FFFF00"/>
                  </w:rPr>
                  <w:t>Cliquez ici pour choisir</w:t>
                </w:r>
              </w:p>
            </w:sdtContent>
          </w:sdt>
          <w:p w:rsidR="00E70030" w:rsidRPr="00461BB7" w:rsidRDefault="00E70030" w:rsidP="00165987">
            <w:pPr>
              <w:jc w:val="center"/>
              <w:rPr>
                <w:rFonts w:ascii="PT Serif" w:hAnsi="PT Serif"/>
              </w:rPr>
            </w:pPr>
          </w:p>
        </w:tc>
        <w:tc>
          <w:tcPr>
            <w:tcW w:w="1428" w:type="dxa"/>
          </w:tcPr>
          <w:sdt>
            <w:sdtPr>
              <w:rPr>
                <w:rFonts w:ascii="PT Serif" w:hAnsi="PT Serif"/>
                <w:shd w:val="clear" w:color="auto" w:fill="FFFF00"/>
              </w:rPr>
              <w:id w:val="-1031333768"/>
              <w:placeholder>
                <w:docPart w:val="4E7B378F92D540DFA0C2828BC6B17E98"/>
              </w:placeholder>
              <w:comboBox>
                <w:listItem w:displayText="Cliquez ici pour choisir" w:value="Cliquez ici pour choisir"/>
                <w:listItem w:displayText="Pré-master" w:value="Pré-master"/>
                <w:listItem w:displayText="M1" w:value="M1"/>
                <w:listItem w:displayText="M2R" w:value="M2R"/>
                <w:listItem w:displayText="M2FESup" w:value="M2FESup"/>
                <w:listItem w:displayText="Interface" w:value="Interface"/>
                <w:listItem w:displayText="Recherche Thématique" w:value="Recherche Thématique"/>
                <w:listItem w:displayText="Recherche et International" w:value="Recherche et International"/>
                <w:listItem w:displayText="Césure" w:value="Césure"/>
              </w:comboBox>
            </w:sdtPr>
            <w:sdtEndPr/>
            <w:sdtContent>
              <w:p w:rsidR="00E70030" w:rsidRPr="00461BB7" w:rsidRDefault="00E70030" w:rsidP="00165987">
                <w:pPr>
                  <w:rPr>
                    <w:rFonts w:ascii="PT Serif" w:hAnsi="PT Serif"/>
                  </w:rPr>
                </w:pPr>
                <w:r w:rsidRPr="00461BB7">
                  <w:rPr>
                    <w:rFonts w:ascii="PT Serif" w:hAnsi="PT Serif"/>
                    <w:shd w:val="clear" w:color="auto" w:fill="FFFF00"/>
                  </w:rPr>
                  <w:t>Cliquez ici pour choisir</w:t>
                </w:r>
              </w:p>
            </w:sdtContent>
          </w:sdt>
          <w:p w:rsidR="00E70030" w:rsidRPr="00461BB7" w:rsidRDefault="00E70030" w:rsidP="00165987">
            <w:pPr>
              <w:rPr>
                <w:rFonts w:ascii="PT Serif" w:hAnsi="PT Serif"/>
              </w:rPr>
            </w:pPr>
          </w:p>
          <w:p w:rsidR="00E70030" w:rsidRPr="00461BB7" w:rsidRDefault="00E70030" w:rsidP="00165987">
            <w:pPr>
              <w:jc w:val="center"/>
              <w:rPr>
                <w:rFonts w:ascii="PT Serif" w:hAnsi="PT Serif"/>
              </w:rPr>
            </w:pPr>
          </w:p>
        </w:tc>
        <w:tc>
          <w:tcPr>
            <w:tcW w:w="2962" w:type="dxa"/>
          </w:tcPr>
          <w:sdt>
            <w:sdtPr>
              <w:rPr>
                <w:rStyle w:val="Style10"/>
              </w:rPr>
              <w:id w:val="104165618"/>
              <w:placeholder>
                <w:docPart w:val="0626E8FAB9C44779A74FAA22D1C0DA67"/>
              </w:placeholder>
              <w:showingPlcHdr/>
              <w:text/>
            </w:sdtPr>
            <w:sdtEndPr>
              <w:rPr>
                <w:rStyle w:val="Policepardfaut"/>
                <w:rFonts w:asciiTheme="minorHAnsi" w:hAnsiTheme="minorHAnsi"/>
                <w:color w:val="000000" w:themeColor="text1"/>
              </w:rPr>
            </w:sdtEndPr>
            <w:sdtContent>
              <w:p w:rsidR="00E70030" w:rsidRPr="00461BB7" w:rsidRDefault="00E70030" w:rsidP="00165987">
                <w:pPr>
                  <w:rPr>
                    <w:rFonts w:ascii="PT Serif" w:hAnsi="PT Serif"/>
                    <w:color w:val="000000" w:themeColor="text1"/>
                  </w:rPr>
                </w:pPr>
                <w:r w:rsidRPr="00461BB7">
                  <w:rPr>
                    <w:rStyle w:val="Textedelespacerserv"/>
                    <w:rFonts w:ascii="PT Serif" w:hAnsi="PT Serif"/>
                    <w:color w:val="000000" w:themeColor="text1"/>
                    <w:shd w:val="clear" w:color="auto" w:fill="FFFF00"/>
                  </w:rPr>
                  <w:t>Cliquez ou appuyez ici pour entrer du texte.</w:t>
                </w:r>
              </w:p>
            </w:sdtContent>
          </w:sdt>
          <w:p w:rsidR="00E70030" w:rsidRPr="00461BB7" w:rsidRDefault="00E70030" w:rsidP="00165987">
            <w:pPr>
              <w:jc w:val="center"/>
              <w:rPr>
                <w:rFonts w:ascii="PT Serif" w:hAnsi="PT Serif"/>
              </w:rPr>
            </w:pPr>
          </w:p>
        </w:tc>
        <w:tc>
          <w:tcPr>
            <w:tcW w:w="1862" w:type="dxa"/>
            <w:shd w:val="clear" w:color="auto" w:fill="auto"/>
          </w:tcPr>
          <w:sdt>
            <w:sdtPr>
              <w:rPr>
                <w:rFonts w:ascii="PT Serif" w:hAnsi="PT Serif"/>
                <w:shd w:val="clear" w:color="auto" w:fill="FFFF00"/>
              </w:rPr>
              <w:id w:val="1151945177"/>
              <w:placeholder>
                <w:docPart w:val="5701E0D34FA4471FA04351113E836C41"/>
              </w:placeholder>
              <w:comboBox>
                <w:listItem w:displayText="Cliquez ici pour choisir" w:value="Cliquez ici pour choisir"/>
                <w:listItem w:displayText="Admis" w:value="Admis"/>
                <w:listItem w:displayText="En cours" w:value="En cours"/>
                <w:listItem w:displayText="Ajourné" w:value="Ajourné"/>
              </w:comboBox>
            </w:sdtPr>
            <w:sdtEndPr/>
            <w:sdtContent>
              <w:p w:rsidR="00E70030" w:rsidRPr="00461BB7" w:rsidRDefault="00E70030" w:rsidP="00165987">
                <w:pPr>
                  <w:rPr>
                    <w:rFonts w:ascii="PT Serif" w:hAnsi="PT Serif"/>
                  </w:rPr>
                </w:pPr>
                <w:r w:rsidRPr="00461BB7">
                  <w:rPr>
                    <w:rFonts w:ascii="PT Serif" w:hAnsi="PT Serif"/>
                    <w:shd w:val="clear" w:color="auto" w:fill="FFFF00"/>
                  </w:rPr>
                  <w:t>Cliquez ici pour choisir</w:t>
                </w:r>
              </w:p>
            </w:sdtContent>
          </w:sdt>
          <w:p w:rsidR="00E70030" w:rsidRPr="00461BB7" w:rsidRDefault="00E70030" w:rsidP="00165987">
            <w:pPr>
              <w:jc w:val="center"/>
              <w:rPr>
                <w:rFonts w:ascii="PT Serif" w:hAnsi="PT Serif"/>
              </w:rPr>
            </w:pPr>
          </w:p>
        </w:tc>
      </w:tr>
      <w:tr w:rsidR="00A77704" w:rsidRPr="00461BB7" w:rsidTr="000679FD">
        <w:trPr>
          <w:trHeight w:val="437"/>
        </w:trPr>
        <w:tc>
          <w:tcPr>
            <w:tcW w:w="10278" w:type="dxa"/>
            <w:gridSpan w:val="5"/>
            <w:shd w:val="clear" w:color="auto" w:fill="FFFF00"/>
          </w:tcPr>
          <w:sdt>
            <w:sdtPr>
              <w:rPr>
                <w:rFonts w:ascii="PT Serif" w:hAnsi="PT Serif"/>
                <w:b/>
              </w:rPr>
              <w:id w:val="1369265192"/>
              <w:placeholder>
                <w:docPart w:val="579E3CD27F94486BB30E4A39DA850945"/>
              </w:placeholder>
              <w:comboBox>
                <w:listItem w:value="Choisissez un élément."/>
                <w:listItem w:displayText="2016-2017" w:value="2016-2017"/>
                <w:listItem w:displayText="2017-2018" w:value="2017-2018"/>
                <w:listItem w:displayText="2018-2019" w:value="2018-2019"/>
                <w:listItem w:displayText="2019-2020" w:value="2019-2020"/>
                <w:listItem w:displayText="2020-2021" w:value="2020-2021"/>
                <w:listItem w:displayText="2021-2022" w:value="2021-2022"/>
              </w:comboBox>
            </w:sdtPr>
            <w:sdtEndPr/>
            <w:sdtContent>
              <w:p w:rsidR="00A77704" w:rsidRPr="00461BB7" w:rsidRDefault="004F4B75" w:rsidP="00A51CBB">
                <w:pPr>
                  <w:jc w:val="center"/>
                  <w:rPr>
                    <w:rFonts w:ascii="PT Serif" w:hAnsi="PT Serif"/>
                  </w:rPr>
                </w:pPr>
                <w:r w:rsidRPr="00461BB7">
                  <w:rPr>
                    <w:rFonts w:ascii="PT Serif" w:hAnsi="PT Serif"/>
                    <w:b/>
                  </w:rPr>
                  <w:t>Cliquez pour choisir une année universitaire</w:t>
                </w:r>
              </w:p>
            </w:sdtContent>
          </w:sdt>
        </w:tc>
      </w:tr>
      <w:tr w:rsidR="00CC3278" w:rsidRPr="00461BB7" w:rsidTr="00CC3278">
        <w:trPr>
          <w:trHeight w:val="739"/>
        </w:trPr>
        <w:tc>
          <w:tcPr>
            <w:tcW w:w="2625" w:type="dxa"/>
          </w:tcPr>
          <w:p w:rsidR="00CC3278" w:rsidRPr="00461BB7" w:rsidRDefault="00CC3278" w:rsidP="00A51CBB">
            <w:pPr>
              <w:ind w:left="-23"/>
              <w:rPr>
                <w:rFonts w:ascii="PT Serif" w:hAnsi="PT Serif"/>
              </w:rPr>
            </w:pPr>
            <w:r w:rsidRPr="00461BB7">
              <w:rPr>
                <w:rFonts w:ascii="PT Serif" w:hAnsi="PT Serif"/>
              </w:rPr>
              <w:t>Situation administrative</w:t>
            </w:r>
          </w:p>
        </w:tc>
        <w:tc>
          <w:tcPr>
            <w:tcW w:w="1401" w:type="dxa"/>
          </w:tcPr>
          <w:p w:rsidR="00CC3278" w:rsidRPr="00461BB7" w:rsidRDefault="00CC3278" w:rsidP="00A51CBB">
            <w:pPr>
              <w:rPr>
                <w:rFonts w:ascii="PT Serif" w:hAnsi="PT Serif"/>
              </w:rPr>
            </w:pPr>
            <w:r w:rsidRPr="00461BB7">
              <w:rPr>
                <w:rFonts w:ascii="PT Serif" w:hAnsi="PT Serif"/>
              </w:rPr>
              <w:t>Année d’inscription</w:t>
            </w:r>
          </w:p>
        </w:tc>
        <w:tc>
          <w:tcPr>
            <w:tcW w:w="1428" w:type="dxa"/>
          </w:tcPr>
          <w:p w:rsidR="00CC3278" w:rsidRPr="00461BB7" w:rsidRDefault="00CC3278" w:rsidP="00A51CBB">
            <w:pPr>
              <w:rPr>
                <w:rFonts w:ascii="PT Serif" w:hAnsi="PT Serif"/>
              </w:rPr>
            </w:pPr>
            <w:r w:rsidRPr="00461BB7">
              <w:rPr>
                <w:rFonts w:ascii="PT Serif" w:hAnsi="PT Serif"/>
              </w:rPr>
              <w:t>Formation au sein du diplôme</w:t>
            </w:r>
          </w:p>
        </w:tc>
        <w:tc>
          <w:tcPr>
            <w:tcW w:w="2962" w:type="dxa"/>
          </w:tcPr>
          <w:p w:rsidR="00CC3278" w:rsidRPr="00461BB7" w:rsidRDefault="00CC3278" w:rsidP="00A51CBB">
            <w:pPr>
              <w:rPr>
                <w:rFonts w:ascii="PT Serif" w:hAnsi="PT Serif"/>
              </w:rPr>
            </w:pPr>
            <w:r w:rsidRPr="00461BB7">
              <w:rPr>
                <w:rFonts w:ascii="PT Serif" w:hAnsi="PT Serif"/>
              </w:rPr>
              <w:t>Intitulé de la formation suivie ou de l’activité en césure</w:t>
            </w:r>
          </w:p>
        </w:tc>
        <w:tc>
          <w:tcPr>
            <w:tcW w:w="1862" w:type="dxa"/>
          </w:tcPr>
          <w:p w:rsidR="00CC3278" w:rsidRPr="00461BB7" w:rsidRDefault="00CC3278" w:rsidP="00A51CBB">
            <w:pPr>
              <w:rPr>
                <w:rFonts w:ascii="PT Serif" w:hAnsi="PT Serif"/>
              </w:rPr>
            </w:pPr>
            <w:r w:rsidRPr="00461BB7">
              <w:rPr>
                <w:rFonts w:ascii="PT Serif" w:hAnsi="PT Serif"/>
              </w:rPr>
              <w:t>Résultats</w:t>
            </w:r>
          </w:p>
        </w:tc>
      </w:tr>
      <w:tr w:rsidR="00E70030" w:rsidRPr="00461BB7" w:rsidTr="00165987">
        <w:trPr>
          <w:trHeight w:val="1047"/>
        </w:trPr>
        <w:tc>
          <w:tcPr>
            <w:tcW w:w="2625" w:type="dxa"/>
          </w:tcPr>
          <w:sdt>
            <w:sdtPr>
              <w:rPr>
                <w:rFonts w:ascii="PT Serif" w:hAnsi="PT Serif"/>
                <w:shd w:val="clear" w:color="auto" w:fill="FFFF00"/>
              </w:rPr>
              <w:id w:val="479201707"/>
              <w:placeholder>
                <w:docPart w:val="693BC82CD6674921A06F1E703859AE65"/>
              </w:placeholder>
              <w:comboBox>
                <w:listItem w:displayText="Cliquez ici pour choisir" w:value="Cliquez ici pour choisir"/>
                <w:listItem w:displayText="N-élève - Actif" w:value="N-élève - Actif"/>
                <w:listItem w:displayText="N-élève - CST-CP (1 an)" w:value="N-élève - CST-CP (1 an)"/>
                <w:listItem w:displayText="N-élève - CST-CP (6 mois)" w:value="N-élève - CST-CP (6 mois)"/>
                <w:listItem w:displayText="N-élève - CST-IR (1 an)" w:value="N-élève - CST-IR (1 an)"/>
                <w:listItem w:displayText="N-élève - CST-IR (6 mois)" w:value="N-élève - CST-IR (6 mois)"/>
                <w:listItem w:displayText="N-élève - RDT" w:value="N-élève - RDT"/>
                <w:listItem w:displayText="N-élève - CLM" w:value="N-élève - CLM"/>
                <w:listItem w:displayText="N-étudiant - Standard" w:value="N-étudiant - Standard"/>
                <w:listItem w:displayText="N-étudiant - Année Blanche" w:value="N-étudiant - Année Blanche"/>
                <w:listItem w:displayText="N-étudiant - RDT-IR" w:value="N-étudiant - RDT-IR"/>
              </w:comboBox>
            </w:sdtPr>
            <w:sdtEndPr/>
            <w:sdtContent>
              <w:p w:rsidR="00E70030" w:rsidRPr="00461BB7" w:rsidRDefault="00E70030" w:rsidP="00165987">
                <w:pPr>
                  <w:ind w:left="-23"/>
                  <w:rPr>
                    <w:rFonts w:ascii="PT Serif" w:hAnsi="PT Serif"/>
                  </w:rPr>
                </w:pPr>
                <w:r w:rsidRPr="00461BB7">
                  <w:rPr>
                    <w:rFonts w:ascii="PT Serif" w:hAnsi="PT Serif"/>
                    <w:shd w:val="clear" w:color="auto" w:fill="FFFF00"/>
                  </w:rPr>
                  <w:t>Cliquez ici pour choisir</w:t>
                </w:r>
              </w:p>
            </w:sdtContent>
          </w:sdt>
          <w:p w:rsidR="00E70030" w:rsidRPr="00461BB7" w:rsidRDefault="00E70030" w:rsidP="00165987">
            <w:pPr>
              <w:rPr>
                <w:rFonts w:ascii="PT Serif" w:hAnsi="PT Serif"/>
              </w:rPr>
            </w:pPr>
          </w:p>
        </w:tc>
        <w:tc>
          <w:tcPr>
            <w:tcW w:w="1401" w:type="dxa"/>
          </w:tcPr>
          <w:sdt>
            <w:sdtPr>
              <w:rPr>
                <w:rFonts w:ascii="PT Serif" w:hAnsi="PT Serif"/>
                <w:shd w:val="clear" w:color="auto" w:fill="FFFF00"/>
              </w:rPr>
              <w:id w:val="975116711"/>
              <w:placeholder>
                <w:docPart w:val="C9386D8835FB49068FA6CA0D5B77F724"/>
              </w:placeholder>
              <w:comboBox>
                <w:listItem w:displayText="Cliquez ici pour choisir" w:value="Cliquez ici pour choisir"/>
                <w:listItem w:displayText="1A" w:value="1A"/>
                <w:listItem w:displayText="2A" w:value="2A"/>
                <w:listItem w:displayText="3A" w:value="3A"/>
                <w:listItem w:displayText="4A" w:value="4A"/>
                <w:listItem w:displayText="5A" w:value="5A"/>
              </w:comboBox>
            </w:sdtPr>
            <w:sdtEndPr/>
            <w:sdtContent>
              <w:p w:rsidR="00E70030" w:rsidRPr="00461BB7" w:rsidRDefault="00E70030" w:rsidP="00165987">
                <w:pPr>
                  <w:rPr>
                    <w:rFonts w:ascii="PT Serif" w:hAnsi="PT Serif"/>
                  </w:rPr>
                </w:pPr>
                <w:r w:rsidRPr="00461BB7">
                  <w:rPr>
                    <w:rFonts w:ascii="PT Serif" w:hAnsi="PT Serif"/>
                    <w:shd w:val="clear" w:color="auto" w:fill="FFFF00"/>
                  </w:rPr>
                  <w:t>Cliquez ici pour choisir</w:t>
                </w:r>
              </w:p>
            </w:sdtContent>
          </w:sdt>
          <w:p w:rsidR="00E70030" w:rsidRPr="00461BB7" w:rsidRDefault="00E70030" w:rsidP="00165987">
            <w:pPr>
              <w:jc w:val="center"/>
              <w:rPr>
                <w:rFonts w:ascii="PT Serif" w:hAnsi="PT Serif"/>
              </w:rPr>
            </w:pPr>
          </w:p>
        </w:tc>
        <w:tc>
          <w:tcPr>
            <w:tcW w:w="1428" w:type="dxa"/>
          </w:tcPr>
          <w:sdt>
            <w:sdtPr>
              <w:rPr>
                <w:rFonts w:ascii="PT Serif" w:hAnsi="PT Serif"/>
                <w:shd w:val="clear" w:color="auto" w:fill="FFFF00"/>
              </w:rPr>
              <w:id w:val="1764498641"/>
              <w:placeholder>
                <w:docPart w:val="D07FE49971494F758C30964CEF595B42"/>
              </w:placeholder>
              <w:comboBox>
                <w:listItem w:displayText="Cliquez ici pour choisir" w:value="Cliquez ici pour choisir"/>
                <w:listItem w:displayText="Pré-master" w:value="Pré-master"/>
                <w:listItem w:displayText="M1" w:value="M1"/>
                <w:listItem w:displayText="M2R" w:value="M2R"/>
                <w:listItem w:displayText="M2FESup" w:value="M2FESup"/>
                <w:listItem w:displayText="Interface" w:value="Interface"/>
                <w:listItem w:displayText="Recherche Thématique" w:value="Recherche Thématique"/>
                <w:listItem w:displayText="Recherche et International" w:value="Recherche et International"/>
                <w:listItem w:displayText="Césure" w:value="Césure"/>
              </w:comboBox>
            </w:sdtPr>
            <w:sdtEndPr/>
            <w:sdtContent>
              <w:p w:rsidR="00E70030" w:rsidRPr="00461BB7" w:rsidRDefault="00E70030" w:rsidP="00165987">
                <w:pPr>
                  <w:rPr>
                    <w:rFonts w:ascii="PT Serif" w:hAnsi="PT Serif"/>
                  </w:rPr>
                </w:pPr>
                <w:r w:rsidRPr="00461BB7">
                  <w:rPr>
                    <w:rFonts w:ascii="PT Serif" w:hAnsi="PT Serif"/>
                    <w:shd w:val="clear" w:color="auto" w:fill="FFFF00"/>
                  </w:rPr>
                  <w:t>Cliquez ici pour choisir</w:t>
                </w:r>
              </w:p>
            </w:sdtContent>
          </w:sdt>
          <w:p w:rsidR="00E70030" w:rsidRPr="00461BB7" w:rsidRDefault="00E70030" w:rsidP="00165987">
            <w:pPr>
              <w:rPr>
                <w:rFonts w:ascii="PT Serif" w:hAnsi="PT Serif"/>
              </w:rPr>
            </w:pPr>
          </w:p>
          <w:p w:rsidR="00E70030" w:rsidRPr="00461BB7" w:rsidRDefault="00E70030" w:rsidP="00165987">
            <w:pPr>
              <w:jc w:val="center"/>
              <w:rPr>
                <w:rFonts w:ascii="PT Serif" w:hAnsi="PT Serif"/>
              </w:rPr>
            </w:pPr>
          </w:p>
        </w:tc>
        <w:tc>
          <w:tcPr>
            <w:tcW w:w="2962" w:type="dxa"/>
          </w:tcPr>
          <w:sdt>
            <w:sdtPr>
              <w:rPr>
                <w:rStyle w:val="Style10"/>
              </w:rPr>
              <w:id w:val="-1010598417"/>
              <w:placeholder>
                <w:docPart w:val="AE574047EDB344A69DF3F9C16CA68C6C"/>
              </w:placeholder>
              <w:showingPlcHdr/>
              <w:text/>
            </w:sdtPr>
            <w:sdtEndPr>
              <w:rPr>
                <w:rStyle w:val="Policepardfaut"/>
                <w:rFonts w:asciiTheme="minorHAnsi" w:hAnsiTheme="minorHAnsi"/>
                <w:color w:val="000000" w:themeColor="text1"/>
              </w:rPr>
            </w:sdtEndPr>
            <w:sdtContent>
              <w:p w:rsidR="00E70030" w:rsidRPr="00461BB7" w:rsidRDefault="00E70030" w:rsidP="00165987">
                <w:pPr>
                  <w:rPr>
                    <w:rFonts w:ascii="PT Serif" w:hAnsi="PT Serif"/>
                    <w:color w:val="000000" w:themeColor="text1"/>
                  </w:rPr>
                </w:pPr>
                <w:r w:rsidRPr="00461BB7">
                  <w:rPr>
                    <w:rStyle w:val="Textedelespacerserv"/>
                    <w:rFonts w:ascii="PT Serif" w:hAnsi="PT Serif"/>
                    <w:color w:val="000000" w:themeColor="text1"/>
                    <w:shd w:val="clear" w:color="auto" w:fill="FFFF00"/>
                  </w:rPr>
                  <w:t>Cliquez ou appuyez ici pour entrer du texte.</w:t>
                </w:r>
              </w:p>
            </w:sdtContent>
          </w:sdt>
          <w:p w:rsidR="00E70030" w:rsidRPr="00461BB7" w:rsidRDefault="00E70030" w:rsidP="00165987">
            <w:pPr>
              <w:jc w:val="center"/>
              <w:rPr>
                <w:rFonts w:ascii="PT Serif" w:hAnsi="PT Serif"/>
              </w:rPr>
            </w:pPr>
          </w:p>
        </w:tc>
        <w:tc>
          <w:tcPr>
            <w:tcW w:w="1862" w:type="dxa"/>
            <w:shd w:val="clear" w:color="auto" w:fill="auto"/>
          </w:tcPr>
          <w:sdt>
            <w:sdtPr>
              <w:rPr>
                <w:rFonts w:ascii="PT Serif" w:hAnsi="PT Serif"/>
                <w:shd w:val="clear" w:color="auto" w:fill="FFFF00"/>
              </w:rPr>
              <w:id w:val="-1517847815"/>
              <w:placeholder>
                <w:docPart w:val="493DB431383B4F8E82CA49D4A051EDE4"/>
              </w:placeholder>
              <w:comboBox>
                <w:listItem w:displayText="Cliquez ici pour choisir" w:value="Cliquez ici pour choisir"/>
                <w:listItem w:displayText="Admis" w:value="Admis"/>
                <w:listItem w:displayText="En cours" w:value="En cours"/>
                <w:listItem w:displayText="Ajourné" w:value="Ajourné"/>
              </w:comboBox>
            </w:sdtPr>
            <w:sdtEndPr/>
            <w:sdtContent>
              <w:p w:rsidR="00E70030" w:rsidRPr="00461BB7" w:rsidRDefault="00E70030" w:rsidP="00165987">
                <w:pPr>
                  <w:rPr>
                    <w:rFonts w:ascii="PT Serif" w:hAnsi="PT Serif"/>
                  </w:rPr>
                </w:pPr>
                <w:r w:rsidRPr="00461BB7">
                  <w:rPr>
                    <w:rFonts w:ascii="PT Serif" w:hAnsi="PT Serif"/>
                    <w:shd w:val="clear" w:color="auto" w:fill="FFFF00"/>
                  </w:rPr>
                  <w:t>Cliquez ici pour choisir</w:t>
                </w:r>
              </w:p>
            </w:sdtContent>
          </w:sdt>
          <w:p w:rsidR="00E70030" w:rsidRPr="00461BB7" w:rsidRDefault="00E70030" w:rsidP="00165987">
            <w:pPr>
              <w:jc w:val="center"/>
              <w:rPr>
                <w:rFonts w:ascii="PT Serif" w:hAnsi="PT Serif"/>
              </w:rPr>
            </w:pPr>
          </w:p>
        </w:tc>
      </w:tr>
      <w:tr w:rsidR="00A77704" w:rsidRPr="00461BB7" w:rsidTr="000679FD">
        <w:trPr>
          <w:trHeight w:val="437"/>
        </w:trPr>
        <w:tc>
          <w:tcPr>
            <w:tcW w:w="10278" w:type="dxa"/>
            <w:gridSpan w:val="5"/>
            <w:shd w:val="clear" w:color="auto" w:fill="FFFF00"/>
          </w:tcPr>
          <w:sdt>
            <w:sdtPr>
              <w:rPr>
                <w:rFonts w:ascii="PT Serif" w:hAnsi="PT Serif"/>
                <w:b/>
              </w:rPr>
              <w:id w:val="485366968"/>
              <w:placeholder>
                <w:docPart w:val="FB81EE18119B489CB80730495DEDFB7F"/>
              </w:placeholder>
              <w:comboBox>
                <w:listItem w:value="Choisissez un élément."/>
                <w:listItem w:displayText="2016-2017" w:value="2016-2017"/>
                <w:listItem w:displayText="2017-2018" w:value="2017-2018"/>
                <w:listItem w:displayText="2018-2019" w:value="2018-2019"/>
                <w:listItem w:displayText="2019-2020" w:value="2019-2020"/>
                <w:listItem w:displayText="2020-2021" w:value="2020-2021"/>
                <w:listItem w:displayText="2021-2022" w:value="2021-2022"/>
              </w:comboBox>
            </w:sdtPr>
            <w:sdtEndPr/>
            <w:sdtContent>
              <w:p w:rsidR="00A77704" w:rsidRPr="00461BB7" w:rsidRDefault="004F4B75" w:rsidP="00A51CBB">
                <w:pPr>
                  <w:jc w:val="center"/>
                  <w:rPr>
                    <w:rFonts w:ascii="PT Serif" w:hAnsi="PT Serif"/>
                  </w:rPr>
                </w:pPr>
                <w:r w:rsidRPr="00461BB7">
                  <w:rPr>
                    <w:rFonts w:ascii="PT Serif" w:hAnsi="PT Serif"/>
                    <w:b/>
                  </w:rPr>
                  <w:t>Cliquez pour choisir une année universitaire</w:t>
                </w:r>
              </w:p>
            </w:sdtContent>
          </w:sdt>
        </w:tc>
      </w:tr>
      <w:tr w:rsidR="00CC3278" w:rsidRPr="00461BB7" w:rsidTr="00CC3278">
        <w:trPr>
          <w:trHeight w:val="739"/>
        </w:trPr>
        <w:tc>
          <w:tcPr>
            <w:tcW w:w="2625" w:type="dxa"/>
          </w:tcPr>
          <w:p w:rsidR="00CC3278" w:rsidRPr="00461BB7" w:rsidRDefault="00CC3278" w:rsidP="00A51CBB">
            <w:pPr>
              <w:ind w:left="-23"/>
              <w:rPr>
                <w:rFonts w:ascii="PT Serif" w:hAnsi="PT Serif"/>
              </w:rPr>
            </w:pPr>
            <w:r w:rsidRPr="00461BB7">
              <w:rPr>
                <w:rFonts w:ascii="PT Serif" w:hAnsi="PT Serif"/>
              </w:rPr>
              <w:t>Situation administrative</w:t>
            </w:r>
          </w:p>
        </w:tc>
        <w:tc>
          <w:tcPr>
            <w:tcW w:w="1401" w:type="dxa"/>
          </w:tcPr>
          <w:p w:rsidR="00CC3278" w:rsidRPr="00461BB7" w:rsidRDefault="00CC3278" w:rsidP="00A51CBB">
            <w:pPr>
              <w:rPr>
                <w:rFonts w:ascii="PT Serif" w:hAnsi="PT Serif"/>
              </w:rPr>
            </w:pPr>
            <w:r w:rsidRPr="00461BB7">
              <w:rPr>
                <w:rFonts w:ascii="PT Serif" w:hAnsi="PT Serif"/>
              </w:rPr>
              <w:t>Année d’inscription</w:t>
            </w:r>
          </w:p>
        </w:tc>
        <w:tc>
          <w:tcPr>
            <w:tcW w:w="1428" w:type="dxa"/>
          </w:tcPr>
          <w:p w:rsidR="00CC3278" w:rsidRPr="00461BB7" w:rsidRDefault="00CC3278" w:rsidP="00A51CBB">
            <w:pPr>
              <w:rPr>
                <w:rFonts w:ascii="PT Serif" w:hAnsi="PT Serif"/>
              </w:rPr>
            </w:pPr>
            <w:r w:rsidRPr="00461BB7">
              <w:rPr>
                <w:rFonts w:ascii="PT Serif" w:hAnsi="PT Serif"/>
              </w:rPr>
              <w:t>Formation au sein du diplôme</w:t>
            </w:r>
          </w:p>
        </w:tc>
        <w:tc>
          <w:tcPr>
            <w:tcW w:w="2962" w:type="dxa"/>
          </w:tcPr>
          <w:p w:rsidR="00CC3278" w:rsidRPr="00461BB7" w:rsidRDefault="00CC3278" w:rsidP="00A51CBB">
            <w:pPr>
              <w:rPr>
                <w:rFonts w:ascii="PT Serif" w:hAnsi="PT Serif"/>
              </w:rPr>
            </w:pPr>
            <w:r w:rsidRPr="00461BB7">
              <w:rPr>
                <w:rFonts w:ascii="PT Serif" w:hAnsi="PT Serif"/>
              </w:rPr>
              <w:t>Intitulé de la formation suivie ou de l’activité en césure</w:t>
            </w:r>
          </w:p>
        </w:tc>
        <w:tc>
          <w:tcPr>
            <w:tcW w:w="1862" w:type="dxa"/>
          </w:tcPr>
          <w:p w:rsidR="00CC3278" w:rsidRPr="00461BB7" w:rsidRDefault="00CC3278" w:rsidP="00A51CBB">
            <w:pPr>
              <w:rPr>
                <w:rFonts w:ascii="PT Serif" w:hAnsi="PT Serif"/>
              </w:rPr>
            </w:pPr>
            <w:r w:rsidRPr="00461BB7">
              <w:rPr>
                <w:rFonts w:ascii="PT Serif" w:hAnsi="PT Serif"/>
              </w:rPr>
              <w:t>Résultats</w:t>
            </w:r>
          </w:p>
        </w:tc>
      </w:tr>
      <w:tr w:rsidR="00E70030" w:rsidRPr="00461BB7" w:rsidTr="00165987">
        <w:trPr>
          <w:trHeight w:val="1047"/>
        </w:trPr>
        <w:tc>
          <w:tcPr>
            <w:tcW w:w="2625" w:type="dxa"/>
          </w:tcPr>
          <w:sdt>
            <w:sdtPr>
              <w:rPr>
                <w:rFonts w:ascii="PT Serif" w:hAnsi="PT Serif"/>
                <w:shd w:val="clear" w:color="auto" w:fill="FFFF00"/>
              </w:rPr>
              <w:id w:val="-1587140068"/>
              <w:placeholder>
                <w:docPart w:val="833230B519F44244BD33593949BDA2A2"/>
              </w:placeholder>
              <w:comboBox>
                <w:listItem w:displayText="Cliquez ici pour choisir" w:value="Cliquez ici pour choisir"/>
                <w:listItem w:displayText="N-élève - Actif" w:value="N-élève - Actif"/>
                <w:listItem w:displayText="N-élève - CST-CP (1 an)" w:value="N-élève - CST-CP (1 an)"/>
                <w:listItem w:displayText="N-élève - CST-CP (6 mois)" w:value="N-élève - CST-CP (6 mois)"/>
                <w:listItem w:displayText="N-élève - CST-IR (1 an)" w:value="N-élève - CST-IR (1 an)"/>
                <w:listItem w:displayText="N-élève - CST-IR (6 mois)" w:value="N-élève - CST-IR (6 mois)"/>
                <w:listItem w:displayText="N-élève - RDT" w:value="N-élève - RDT"/>
                <w:listItem w:displayText="N-élève - CLM" w:value="N-élève - CLM"/>
                <w:listItem w:displayText="N-étudiant - Standard" w:value="N-étudiant - Standard"/>
                <w:listItem w:displayText="N-étudiant - Année Blanche" w:value="N-étudiant - Année Blanche"/>
                <w:listItem w:displayText="N-étudiant - RDT-IR" w:value="N-étudiant - RDT-IR"/>
              </w:comboBox>
            </w:sdtPr>
            <w:sdtEndPr/>
            <w:sdtContent>
              <w:p w:rsidR="00E70030" w:rsidRPr="00461BB7" w:rsidRDefault="00E70030" w:rsidP="00165987">
                <w:pPr>
                  <w:ind w:left="-23"/>
                  <w:rPr>
                    <w:rFonts w:ascii="PT Serif" w:hAnsi="PT Serif"/>
                  </w:rPr>
                </w:pPr>
                <w:r w:rsidRPr="00461BB7">
                  <w:rPr>
                    <w:rFonts w:ascii="PT Serif" w:hAnsi="PT Serif"/>
                    <w:shd w:val="clear" w:color="auto" w:fill="FFFF00"/>
                  </w:rPr>
                  <w:t>Cliquez ici pour choisir</w:t>
                </w:r>
              </w:p>
            </w:sdtContent>
          </w:sdt>
          <w:p w:rsidR="00E70030" w:rsidRPr="00461BB7" w:rsidRDefault="00E70030" w:rsidP="00165987">
            <w:pPr>
              <w:rPr>
                <w:rFonts w:ascii="PT Serif" w:hAnsi="PT Serif"/>
              </w:rPr>
            </w:pPr>
          </w:p>
        </w:tc>
        <w:tc>
          <w:tcPr>
            <w:tcW w:w="1401" w:type="dxa"/>
          </w:tcPr>
          <w:sdt>
            <w:sdtPr>
              <w:rPr>
                <w:rFonts w:ascii="PT Serif" w:hAnsi="PT Serif"/>
                <w:shd w:val="clear" w:color="auto" w:fill="FFFF00"/>
              </w:rPr>
              <w:id w:val="-1056086497"/>
              <w:placeholder>
                <w:docPart w:val="2BC01E3FD83A486C923B5B0E80B03324"/>
              </w:placeholder>
              <w:comboBox>
                <w:listItem w:displayText="Cliquez ici pour choisir" w:value="Cliquez ici pour choisir"/>
                <w:listItem w:displayText="1A" w:value="1A"/>
                <w:listItem w:displayText="2A" w:value="2A"/>
                <w:listItem w:displayText="3A" w:value="3A"/>
                <w:listItem w:displayText="4A" w:value="4A"/>
                <w:listItem w:displayText="5A" w:value="5A"/>
              </w:comboBox>
            </w:sdtPr>
            <w:sdtEndPr/>
            <w:sdtContent>
              <w:p w:rsidR="00E70030" w:rsidRPr="00461BB7" w:rsidRDefault="00E70030" w:rsidP="00165987">
                <w:pPr>
                  <w:rPr>
                    <w:rFonts w:ascii="PT Serif" w:hAnsi="PT Serif"/>
                  </w:rPr>
                </w:pPr>
                <w:r w:rsidRPr="00461BB7">
                  <w:rPr>
                    <w:rFonts w:ascii="PT Serif" w:hAnsi="PT Serif"/>
                    <w:shd w:val="clear" w:color="auto" w:fill="FFFF00"/>
                  </w:rPr>
                  <w:t>Cliquez ici pour choisir</w:t>
                </w:r>
              </w:p>
            </w:sdtContent>
          </w:sdt>
          <w:p w:rsidR="00E70030" w:rsidRPr="00461BB7" w:rsidRDefault="00E70030" w:rsidP="00165987">
            <w:pPr>
              <w:jc w:val="center"/>
              <w:rPr>
                <w:rFonts w:ascii="PT Serif" w:hAnsi="PT Serif"/>
              </w:rPr>
            </w:pPr>
          </w:p>
        </w:tc>
        <w:tc>
          <w:tcPr>
            <w:tcW w:w="1428" w:type="dxa"/>
          </w:tcPr>
          <w:sdt>
            <w:sdtPr>
              <w:rPr>
                <w:rFonts w:ascii="PT Serif" w:hAnsi="PT Serif"/>
                <w:shd w:val="clear" w:color="auto" w:fill="FFFF00"/>
              </w:rPr>
              <w:id w:val="259883150"/>
              <w:placeholder>
                <w:docPart w:val="73F26186AE094076B47C77D1A98DA9FC"/>
              </w:placeholder>
              <w:comboBox>
                <w:listItem w:displayText="Cliquez ici pour choisir" w:value="Cliquez ici pour choisir"/>
                <w:listItem w:displayText="Pré-master" w:value="Pré-master"/>
                <w:listItem w:displayText="M1" w:value="M1"/>
                <w:listItem w:displayText="M2R" w:value="M2R"/>
                <w:listItem w:displayText="M2FESup" w:value="M2FESup"/>
                <w:listItem w:displayText="Interface" w:value="Interface"/>
                <w:listItem w:displayText="Recherche Thématique" w:value="Recherche Thématique"/>
                <w:listItem w:displayText="Recherche et International" w:value="Recherche et International"/>
                <w:listItem w:displayText="Césure" w:value="Césure"/>
              </w:comboBox>
            </w:sdtPr>
            <w:sdtEndPr/>
            <w:sdtContent>
              <w:p w:rsidR="00E70030" w:rsidRPr="00461BB7" w:rsidRDefault="00E70030" w:rsidP="00165987">
                <w:pPr>
                  <w:rPr>
                    <w:rFonts w:ascii="PT Serif" w:hAnsi="PT Serif"/>
                  </w:rPr>
                </w:pPr>
                <w:r w:rsidRPr="00461BB7">
                  <w:rPr>
                    <w:rFonts w:ascii="PT Serif" w:hAnsi="PT Serif"/>
                    <w:shd w:val="clear" w:color="auto" w:fill="FFFF00"/>
                  </w:rPr>
                  <w:t>Cliquez ici pour choisir</w:t>
                </w:r>
              </w:p>
            </w:sdtContent>
          </w:sdt>
          <w:p w:rsidR="00E70030" w:rsidRPr="00461BB7" w:rsidRDefault="00E70030" w:rsidP="00165987">
            <w:pPr>
              <w:rPr>
                <w:rFonts w:ascii="PT Serif" w:hAnsi="PT Serif"/>
              </w:rPr>
            </w:pPr>
          </w:p>
          <w:p w:rsidR="00E70030" w:rsidRPr="00461BB7" w:rsidRDefault="00E70030" w:rsidP="00165987">
            <w:pPr>
              <w:jc w:val="center"/>
              <w:rPr>
                <w:rFonts w:ascii="PT Serif" w:hAnsi="PT Serif"/>
              </w:rPr>
            </w:pPr>
          </w:p>
        </w:tc>
        <w:tc>
          <w:tcPr>
            <w:tcW w:w="2962" w:type="dxa"/>
          </w:tcPr>
          <w:sdt>
            <w:sdtPr>
              <w:rPr>
                <w:rStyle w:val="Style10"/>
              </w:rPr>
              <w:id w:val="765499524"/>
              <w:placeholder>
                <w:docPart w:val="BD2A60D86D2C4C68AA5B69520DE1126C"/>
              </w:placeholder>
              <w:showingPlcHdr/>
              <w:text/>
            </w:sdtPr>
            <w:sdtEndPr>
              <w:rPr>
                <w:rStyle w:val="Policepardfaut"/>
                <w:rFonts w:asciiTheme="minorHAnsi" w:hAnsiTheme="minorHAnsi"/>
                <w:color w:val="000000" w:themeColor="text1"/>
              </w:rPr>
            </w:sdtEndPr>
            <w:sdtContent>
              <w:p w:rsidR="00E70030" w:rsidRPr="00461BB7" w:rsidRDefault="00E70030" w:rsidP="00165987">
                <w:pPr>
                  <w:rPr>
                    <w:rFonts w:ascii="PT Serif" w:hAnsi="PT Serif"/>
                    <w:color w:val="000000" w:themeColor="text1"/>
                  </w:rPr>
                </w:pPr>
                <w:r w:rsidRPr="00461BB7">
                  <w:rPr>
                    <w:rStyle w:val="Textedelespacerserv"/>
                    <w:rFonts w:ascii="PT Serif" w:hAnsi="PT Serif"/>
                    <w:color w:val="000000" w:themeColor="text1"/>
                    <w:shd w:val="clear" w:color="auto" w:fill="FFFF00"/>
                  </w:rPr>
                  <w:t>Cliquez ou appuyez ici pour entrer du texte.</w:t>
                </w:r>
              </w:p>
            </w:sdtContent>
          </w:sdt>
          <w:p w:rsidR="00E70030" w:rsidRPr="00461BB7" w:rsidRDefault="00E70030" w:rsidP="00165987">
            <w:pPr>
              <w:jc w:val="center"/>
              <w:rPr>
                <w:rFonts w:ascii="PT Serif" w:hAnsi="PT Serif"/>
              </w:rPr>
            </w:pPr>
          </w:p>
        </w:tc>
        <w:tc>
          <w:tcPr>
            <w:tcW w:w="1862" w:type="dxa"/>
            <w:shd w:val="clear" w:color="auto" w:fill="auto"/>
          </w:tcPr>
          <w:sdt>
            <w:sdtPr>
              <w:rPr>
                <w:rFonts w:ascii="PT Serif" w:hAnsi="PT Serif"/>
                <w:shd w:val="clear" w:color="auto" w:fill="FFFF00"/>
              </w:rPr>
              <w:id w:val="1308049516"/>
              <w:placeholder>
                <w:docPart w:val="106ED6544DB64EC5AB58DF670D09770F"/>
              </w:placeholder>
              <w:comboBox>
                <w:listItem w:displayText="Cliquez ici pour choisir" w:value="Cliquez ici pour choisir"/>
                <w:listItem w:displayText="Admis" w:value="Admis"/>
                <w:listItem w:displayText="En cours" w:value="En cours"/>
                <w:listItem w:displayText="Ajourné" w:value="Ajourné"/>
              </w:comboBox>
            </w:sdtPr>
            <w:sdtEndPr/>
            <w:sdtContent>
              <w:p w:rsidR="00E70030" w:rsidRPr="00461BB7" w:rsidRDefault="00E70030" w:rsidP="00165987">
                <w:pPr>
                  <w:rPr>
                    <w:rFonts w:ascii="PT Serif" w:hAnsi="PT Serif"/>
                  </w:rPr>
                </w:pPr>
                <w:r w:rsidRPr="00461BB7">
                  <w:rPr>
                    <w:rFonts w:ascii="PT Serif" w:hAnsi="PT Serif"/>
                    <w:shd w:val="clear" w:color="auto" w:fill="FFFF00"/>
                  </w:rPr>
                  <w:t>Cliquez ici pour choisir</w:t>
                </w:r>
              </w:p>
            </w:sdtContent>
          </w:sdt>
          <w:p w:rsidR="00E70030" w:rsidRPr="00461BB7" w:rsidRDefault="00E70030" w:rsidP="00165987">
            <w:pPr>
              <w:jc w:val="center"/>
              <w:rPr>
                <w:rFonts w:ascii="PT Serif" w:hAnsi="PT Serif"/>
              </w:rPr>
            </w:pPr>
          </w:p>
        </w:tc>
      </w:tr>
    </w:tbl>
    <w:p w:rsidR="00440BBA" w:rsidRPr="00461BB7" w:rsidRDefault="00440BBA" w:rsidP="002B729D">
      <w:pPr>
        <w:rPr>
          <w:rFonts w:ascii="PT Serif" w:hAnsi="PT Serif"/>
          <w:b/>
        </w:rPr>
      </w:pPr>
    </w:p>
    <w:p w:rsidR="00417463" w:rsidRPr="00461BB7" w:rsidRDefault="00417463" w:rsidP="002B729D">
      <w:pPr>
        <w:rPr>
          <w:rFonts w:ascii="PT Serif" w:hAnsi="PT Serif"/>
          <w:b/>
        </w:rPr>
      </w:pPr>
    </w:p>
    <w:p w:rsidR="00417463" w:rsidRPr="00461BB7" w:rsidRDefault="0068784E" w:rsidP="00417463">
      <w:pPr>
        <w:pStyle w:val="Paragraphedeliste"/>
        <w:numPr>
          <w:ilvl w:val="0"/>
          <w:numId w:val="1"/>
        </w:numPr>
        <w:rPr>
          <w:rFonts w:ascii="PT Serif" w:hAnsi="PT Serif"/>
          <w:b/>
        </w:rPr>
      </w:pPr>
      <w:r w:rsidRPr="00461BB7">
        <w:rPr>
          <w:rFonts w:ascii="PT Serif" w:hAnsi="PT Serif"/>
          <w:b/>
          <w:bCs/>
        </w:rPr>
        <w:t>Présentation synthétique du projet d’études pour les trois années à venir</w:t>
      </w:r>
    </w:p>
    <w:p w:rsidR="00417463" w:rsidRPr="00461BB7" w:rsidRDefault="00417463" w:rsidP="00417463">
      <w:pPr>
        <w:ind w:left="360"/>
        <w:rPr>
          <w:rFonts w:ascii="PT Serif" w:hAnsi="PT Serif"/>
          <w:b/>
        </w:rPr>
      </w:pPr>
    </w:p>
    <w:tbl>
      <w:tblPr>
        <w:tblW w:w="109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3"/>
        <w:gridCol w:w="2187"/>
        <w:gridCol w:w="2166"/>
        <w:gridCol w:w="3398"/>
      </w:tblGrid>
      <w:tr w:rsidR="00AF2628" w:rsidRPr="00461BB7" w:rsidTr="00AF4073">
        <w:trPr>
          <w:trHeight w:val="300"/>
        </w:trPr>
        <w:tc>
          <w:tcPr>
            <w:tcW w:w="10924" w:type="dxa"/>
            <w:gridSpan w:val="4"/>
            <w:shd w:val="clear" w:color="auto" w:fill="FFFF00"/>
          </w:tcPr>
          <w:bookmarkStart w:id="0" w:name="année1" w:displacedByCustomXml="next"/>
          <w:sdt>
            <w:sdtPr>
              <w:rPr>
                <w:rFonts w:ascii="PT Serif" w:hAnsi="PT Serif"/>
                <w:b/>
                <w:color w:val="000000" w:themeColor="text1"/>
              </w:rPr>
              <w:id w:val="1296945011"/>
              <w:placeholder>
                <w:docPart w:val="8D2E4A40CECA4D238C093C0160211CF6"/>
              </w:placeholder>
              <w:comboBox>
                <w:listItem w:displayText="Cliquez ici pour choisir une année universitaire" w:value="Cliquez ici pour choisir une année universitaire"/>
                <w:listItem w:displayText="2022-2023" w:value="2022-2023"/>
                <w:listItem w:displayText="2023-2024" w:value="2023-2024"/>
                <w:listItem w:displayText="2024-2025" w:value="2024-2025"/>
              </w:comboBox>
            </w:sdtPr>
            <w:sdtEndPr/>
            <w:sdtContent>
              <w:p w:rsidR="000F4942" w:rsidRPr="00461BB7" w:rsidRDefault="00AF4073" w:rsidP="00A51CBB">
                <w:pPr>
                  <w:jc w:val="center"/>
                  <w:rPr>
                    <w:rFonts w:ascii="PT Serif" w:hAnsi="PT Serif"/>
                    <w:b/>
                    <w:color w:val="000000" w:themeColor="text1"/>
                  </w:rPr>
                </w:pPr>
                <w:r w:rsidRPr="00461BB7">
                  <w:rPr>
                    <w:rFonts w:ascii="PT Serif" w:hAnsi="PT Serif"/>
                    <w:b/>
                    <w:color w:val="000000" w:themeColor="text1"/>
                  </w:rPr>
                  <w:t>Cliquez ici pour choisir une année universitaire</w:t>
                </w:r>
              </w:p>
            </w:sdtContent>
          </w:sdt>
        </w:tc>
      </w:tr>
      <w:bookmarkEnd w:id="0"/>
      <w:tr w:rsidR="00AF2628" w:rsidRPr="00461BB7" w:rsidTr="00AF4073">
        <w:trPr>
          <w:trHeight w:val="507"/>
        </w:trPr>
        <w:tc>
          <w:tcPr>
            <w:tcW w:w="3173" w:type="dxa"/>
          </w:tcPr>
          <w:p w:rsidR="008C3853" w:rsidRPr="00461BB7" w:rsidRDefault="008C3853" w:rsidP="00417463">
            <w:pPr>
              <w:ind w:left="-23"/>
              <w:rPr>
                <w:rFonts w:ascii="PT Serif" w:hAnsi="PT Serif"/>
                <w:color w:val="000000" w:themeColor="text1"/>
              </w:rPr>
            </w:pPr>
            <w:r w:rsidRPr="00461BB7">
              <w:rPr>
                <w:rFonts w:ascii="PT Serif" w:hAnsi="PT Serif"/>
                <w:color w:val="000000" w:themeColor="text1"/>
              </w:rPr>
              <w:t>Situation administrative</w:t>
            </w:r>
          </w:p>
        </w:tc>
        <w:tc>
          <w:tcPr>
            <w:tcW w:w="2187" w:type="dxa"/>
          </w:tcPr>
          <w:p w:rsidR="008C3853" w:rsidRPr="00461BB7" w:rsidRDefault="008C3853" w:rsidP="00417463">
            <w:pPr>
              <w:rPr>
                <w:rFonts w:ascii="PT Serif" w:hAnsi="PT Serif"/>
                <w:color w:val="000000" w:themeColor="text1"/>
              </w:rPr>
            </w:pPr>
            <w:r w:rsidRPr="00461BB7">
              <w:rPr>
                <w:rFonts w:ascii="PT Serif" w:hAnsi="PT Serif"/>
                <w:color w:val="000000" w:themeColor="text1"/>
              </w:rPr>
              <w:t>Année d’inscription</w:t>
            </w:r>
          </w:p>
        </w:tc>
        <w:tc>
          <w:tcPr>
            <w:tcW w:w="2166" w:type="dxa"/>
          </w:tcPr>
          <w:p w:rsidR="008C3853" w:rsidRPr="00461BB7" w:rsidRDefault="008C3853" w:rsidP="00417463">
            <w:pPr>
              <w:rPr>
                <w:rFonts w:ascii="PT Serif" w:hAnsi="PT Serif"/>
                <w:color w:val="000000" w:themeColor="text1"/>
              </w:rPr>
            </w:pPr>
            <w:r w:rsidRPr="00461BB7">
              <w:rPr>
                <w:rFonts w:ascii="PT Serif" w:hAnsi="PT Serif"/>
                <w:color w:val="000000" w:themeColor="text1"/>
              </w:rPr>
              <w:t>Formation au sein du diplôme</w:t>
            </w:r>
          </w:p>
        </w:tc>
        <w:tc>
          <w:tcPr>
            <w:tcW w:w="3398" w:type="dxa"/>
          </w:tcPr>
          <w:p w:rsidR="008C3853" w:rsidRPr="00461BB7" w:rsidRDefault="008C3853" w:rsidP="00417463">
            <w:pPr>
              <w:rPr>
                <w:rFonts w:ascii="PT Serif" w:hAnsi="PT Serif"/>
                <w:color w:val="000000" w:themeColor="text1"/>
              </w:rPr>
            </w:pPr>
            <w:r w:rsidRPr="00461BB7">
              <w:rPr>
                <w:rFonts w:ascii="PT Serif" w:hAnsi="PT Serif"/>
                <w:color w:val="000000" w:themeColor="text1"/>
              </w:rPr>
              <w:t>Formation au sein du diplôme</w:t>
            </w:r>
          </w:p>
        </w:tc>
      </w:tr>
      <w:tr w:rsidR="00B66AEA" w:rsidRPr="00461BB7" w:rsidTr="00D048E6">
        <w:trPr>
          <w:trHeight w:val="871"/>
        </w:trPr>
        <w:tc>
          <w:tcPr>
            <w:tcW w:w="3173" w:type="dxa"/>
            <w:shd w:val="clear" w:color="auto" w:fill="auto"/>
          </w:tcPr>
          <w:bookmarkStart w:id="1" w:name="situation1" w:displacedByCustomXml="next"/>
          <w:sdt>
            <w:sdtPr>
              <w:rPr>
                <w:rFonts w:ascii="PT Serif" w:hAnsi="PT Serif"/>
                <w:color w:val="000000" w:themeColor="text1"/>
                <w:shd w:val="clear" w:color="auto" w:fill="FFFF00"/>
              </w:rPr>
              <w:id w:val="-1027401751"/>
              <w:placeholder>
                <w:docPart w:val="F37FE10C9E444A4EBBFAB0906AB7E7AC"/>
              </w:placeholder>
              <w15:color w:val="000000"/>
              <w:comboBox>
                <w:listItem w:displayText="Cliquez ici" w:value="Cliquez ici"/>
                <w:listItem w:displayText="N-élève - Actif" w:value="N-élève - Actif"/>
                <w:listItem w:displayText="N-élève - CST-CP (1 an)" w:value="N-élève - CST-CP (1 an)"/>
                <w:listItem w:displayText="N-élève - CST-CP (6 mois)" w:value="N-élève - CST-CP (6 mois)"/>
                <w:listItem w:displayText="N-élève - CST-IR (1 an)" w:value="N-élève - CST-IR (1 an)"/>
                <w:listItem w:displayText="N-élève - CST-IR (6 mois)" w:value="N-élève - CST-IR (6 mois)"/>
                <w:listItem w:displayText="N-élève - RDT" w:value="N-élève - RDT"/>
                <w:listItem w:displayText="N-élève - CLM" w:value="N-élève - CLM"/>
                <w:listItem w:displayText="N-étudiant - Standard" w:value="N-étudiant - Standard"/>
                <w:listItem w:displayText="N-étudiant - Année Blanche" w:value="N-étudiant - Année Blanche"/>
                <w:listItem w:displayText="N-étudiant - RDT-IR" w:value="N-étudiant - RDT-IR"/>
              </w:comboBox>
            </w:sdtPr>
            <w:sdtEndPr/>
            <w:sdtContent>
              <w:p w:rsidR="00417463" w:rsidRPr="00461BB7" w:rsidRDefault="00D048E6" w:rsidP="00417463">
                <w:pPr>
                  <w:ind w:left="-23"/>
                  <w:rPr>
                    <w:rFonts w:ascii="PT Serif" w:hAnsi="PT Serif"/>
                    <w:color w:val="000000" w:themeColor="text1"/>
                  </w:rPr>
                </w:pPr>
                <w:r w:rsidRPr="00D048E6">
                  <w:rPr>
                    <w:rFonts w:ascii="PT Serif" w:hAnsi="PT Serif"/>
                    <w:color w:val="000000" w:themeColor="text1"/>
                    <w:shd w:val="clear" w:color="auto" w:fill="FFFF00"/>
                  </w:rPr>
                  <w:t>Cliquez ici</w:t>
                </w:r>
              </w:p>
            </w:sdtContent>
          </w:sdt>
          <w:bookmarkEnd w:id="1" w:displacedByCustomXml="prev"/>
          <w:p w:rsidR="00417463" w:rsidRPr="00461BB7" w:rsidRDefault="00417463" w:rsidP="00417463">
            <w:pPr>
              <w:ind w:left="-23"/>
              <w:rPr>
                <w:rFonts w:ascii="PT Serif" w:hAnsi="PT Serif"/>
                <w:color w:val="000000" w:themeColor="text1"/>
              </w:rPr>
            </w:pPr>
          </w:p>
        </w:tc>
        <w:tc>
          <w:tcPr>
            <w:tcW w:w="2187" w:type="dxa"/>
            <w:shd w:val="clear" w:color="auto" w:fill="auto"/>
          </w:tcPr>
          <w:bookmarkStart w:id="2" w:name="inscription1" w:displacedByCustomXml="next"/>
          <w:sdt>
            <w:sdtPr>
              <w:rPr>
                <w:rFonts w:ascii="PT Serif" w:hAnsi="PT Serif"/>
                <w:color w:val="000000" w:themeColor="text1"/>
                <w:shd w:val="clear" w:color="auto" w:fill="FFFF00"/>
              </w:rPr>
              <w:id w:val="-611897917"/>
              <w:placeholder>
                <w:docPart w:val="9F178441A4A94F21A694D74AC75765D9"/>
              </w:placeholder>
              <w15:color w:val="000000"/>
              <w:comboBox>
                <w:listItem w:displayText="Cliquez ici" w:value="Cliquez ici"/>
                <w:listItem w:displayText="1A" w:value="1A"/>
                <w:listItem w:displayText="2A" w:value="2A"/>
                <w:listItem w:displayText="3A" w:value="3A"/>
                <w:listItem w:displayText="4A" w:value="4A"/>
                <w:listItem w:displayText="5A" w:value="5A"/>
              </w:comboBox>
            </w:sdtPr>
            <w:sdtEndPr/>
            <w:sdtContent>
              <w:p w:rsidR="00417463" w:rsidRPr="00461BB7" w:rsidRDefault="004367AB" w:rsidP="00417463">
                <w:pPr>
                  <w:rPr>
                    <w:rFonts w:ascii="PT Serif" w:hAnsi="PT Serif"/>
                    <w:color w:val="000000" w:themeColor="text1"/>
                  </w:rPr>
                </w:pPr>
                <w:r w:rsidRPr="00D048E6">
                  <w:rPr>
                    <w:rFonts w:ascii="PT Serif" w:hAnsi="PT Serif"/>
                    <w:color w:val="000000" w:themeColor="text1"/>
                    <w:shd w:val="clear" w:color="auto" w:fill="FFFF00"/>
                  </w:rPr>
                  <w:t>Cliquez ici</w:t>
                </w:r>
              </w:p>
            </w:sdtContent>
          </w:sdt>
          <w:bookmarkEnd w:id="2" w:displacedByCustomXml="prev"/>
          <w:p w:rsidR="00417463" w:rsidRPr="00461BB7" w:rsidRDefault="00417463" w:rsidP="00417463">
            <w:pPr>
              <w:jc w:val="center"/>
              <w:rPr>
                <w:rFonts w:ascii="PT Serif" w:hAnsi="PT Serif"/>
                <w:color w:val="000000" w:themeColor="text1"/>
              </w:rPr>
            </w:pPr>
          </w:p>
        </w:tc>
        <w:tc>
          <w:tcPr>
            <w:tcW w:w="2166" w:type="dxa"/>
            <w:shd w:val="clear" w:color="auto" w:fill="auto"/>
          </w:tcPr>
          <w:bookmarkStart w:id="3" w:name="diplome1" w:displacedByCustomXml="next"/>
          <w:sdt>
            <w:sdtPr>
              <w:rPr>
                <w:rFonts w:ascii="PT Serif" w:hAnsi="PT Serif"/>
                <w:color w:val="000000" w:themeColor="text1"/>
                <w:shd w:val="clear" w:color="auto" w:fill="FFFF00"/>
              </w:rPr>
              <w:id w:val="-1449846478"/>
              <w:placeholder>
                <w:docPart w:val="323728D3F0F546D2AA246DD68C3E6338"/>
              </w:placeholder>
              <w15:color w:val="000000"/>
              <w:comboBox>
                <w:listItem w:displayText="Cliquez ici" w:value="Cliquez ici"/>
                <w:listItem w:displayText="Pré-master" w:value="Pré-master"/>
                <w:listItem w:displayText="M1" w:value="M1"/>
                <w:listItem w:displayText="M2R" w:value="M2R"/>
                <w:listItem w:displayText="M2FESup" w:value="M2FESup"/>
                <w:listItem w:displayText="Interface" w:value="Interface"/>
                <w:listItem w:displayText="Recherche Thématique" w:value="Recherche Thématique"/>
                <w:listItem w:displayText="Recherche et International" w:value="Recherche et International"/>
                <w:listItem w:displayText="Césure" w:value="Césure"/>
              </w:comboBox>
            </w:sdtPr>
            <w:sdtEndPr/>
            <w:sdtContent>
              <w:p w:rsidR="000A0974" w:rsidRPr="00461BB7" w:rsidRDefault="00D048E6" w:rsidP="000A0974">
                <w:pPr>
                  <w:rPr>
                    <w:rFonts w:ascii="PT Serif" w:hAnsi="PT Serif"/>
                    <w:color w:val="000000" w:themeColor="text1"/>
                  </w:rPr>
                </w:pPr>
                <w:r w:rsidRPr="00165987">
                  <w:rPr>
                    <w:rFonts w:ascii="PT Serif" w:hAnsi="PT Serif"/>
                    <w:color w:val="000000" w:themeColor="text1"/>
                    <w:shd w:val="clear" w:color="auto" w:fill="FFFF00"/>
                  </w:rPr>
                  <w:t>Cliquez ici</w:t>
                </w:r>
              </w:p>
            </w:sdtContent>
          </w:sdt>
          <w:bookmarkEnd w:id="3" w:displacedByCustomXml="prev"/>
          <w:p w:rsidR="00417463" w:rsidRPr="00461BB7" w:rsidRDefault="00417463" w:rsidP="000A0974">
            <w:pPr>
              <w:rPr>
                <w:rFonts w:ascii="PT Serif" w:hAnsi="PT Serif"/>
                <w:color w:val="000000" w:themeColor="text1"/>
              </w:rPr>
            </w:pPr>
          </w:p>
        </w:tc>
        <w:tc>
          <w:tcPr>
            <w:tcW w:w="3398" w:type="dxa"/>
            <w:shd w:val="clear" w:color="auto" w:fill="auto"/>
          </w:tcPr>
          <w:bookmarkStart w:id="4" w:name="formation1" w:displacedByCustomXml="next"/>
          <w:sdt>
            <w:sdtPr>
              <w:rPr>
                <w:rStyle w:val="Textedelespacerserv"/>
                <w:rFonts w:ascii="PT Serif" w:hAnsi="PT Serif"/>
                <w:color w:val="000000" w:themeColor="text1"/>
                <w:shd w:val="clear" w:color="auto" w:fill="DEEAF6" w:themeFill="accent1" w:themeFillTint="33"/>
              </w:rPr>
              <w:id w:val="259416919"/>
              <w:placeholder>
                <w:docPart w:val="D4FA155248114B2FB6AA123AA6882BF5"/>
              </w:placeholder>
              <w:showingPlcHdr/>
              <w15:color w:val="000000"/>
            </w:sdtPr>
            <w:sdtEndPr>
              <w:rPr>
                <w:rStyle w:val="Textedelespacerserv"/>
              </w:rPr>
            </w:sdtEndPr>
            <w:sdtContent>
              <w:p w:rsidR="00417463" w:rsidRPr="00461BB7" w:rsidRDefault="00D048E6" w:rsidP="00417463">
                <w:pPr>
                  <w:rPr>
                    <w:rStyle w:val="Textedelespacerserv"/>
                    <w:rFonts w:ascii="PT Serif" w:hAnsi="PT Serif"/>
                    <w:color w:val="000000" w:themeColor="text1"/>
                    <w:shd w:val="clear" w:color="auto" w:fill="DEEAF6" w:themeFill="accent1" w:themeFillTint="33"/>
                  </w:rPr>
                </w:pPr>
                <w:r w:rsidRPr="00AF4073">
                  <w:rPr>
                    <w:rStyle w:val="Textedelespacerserv"/>
                    <w:rFonts w:ascii="PT Serif" w:hAnsi="PT Serif"/>
                    <w:color w:val="000000" w:themeColor="text1"/>
                    <w:shd w:val="clear" w:color="auto" w:fill="FFFF00"/>
                  </w:rPr>
                  <w:t>Cliquez ou appuyez ici pour entrer du texte.</w:t>
                </w:r>
              </w:p>
            </w:sdtContent>
          </w:sdt>
          <w:bookmarkEnd w:id="4" w:displacedByCustomXml="prev"/>
          <w:p w:rsidR="00417463" w:rsidRPr="00461BB7" w:rsidRDefault="00417463" w:rsidP="00417463">
            <w:pPr>
              <w:jc w:val="center"/>
              <w:rPr>
                <w:rFonts w:ascii="PT Serif" w:hAnsi="PT Serif"/>
                <w:color w:val="000000" w:themeColor="text1"/>
              </w:rPr>
            </w:pPr>
          </w:p>
        </w:tc>
      </w:tr>
      <w:tr w:rsidR="00AF4073" w:rsidRPr="00461BB7" w:rsidTr="00AF4073">
        <w:trPr>
          <w:trHeight w:val="300"/>
        </w:trPr>
        <w:tc>
          <w:tcPr>
            <w:tcW w:w="10924" w:type="dxa"/>
            <w:gridSpan w:val="4"/>
            <w:shd w:val="clear" w:color="auto" w:fill="FFFF00"/>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AF4073" w:rsidRPr="00461BB7" w:rsidTr="00165987">
              <w:trPr>
                <w:trHeight w:val="300"/>
              </w:trPr>
              <w:tc>
                <w:tcPr>
                  <w:tcW w:w="10774" w:type="dxa"/>
                  <w:shd w:val="clear" w:color="auto" w:fill="FFFF00"/>
                </w:tcPr>
                <w:bookmarkStart w:id="5" w:name="année2" w:displacedByCustomXml="next"/>
                <w:sdt>
                  <w:sdtPr>
                    <w:rPr>
                      <w:rFonts w:ascii="PT Serif" w:hAnsi="PT Serif"/>
                      <w:b/>
                      <w:color w:val="000000" w:themeColor="text1"/>
                    </w:rPr>
                    <w:id w:val="1360013017"/>
                    <w:placeholder>
                      <w:docPart w:val="600C33B9F6264327A3EFC50171858FE8"/>
                    </w:placeholder>
                    <w:comboBox>
                      <w:listItem w:displayText="Cliquez ici pour choisir une année universitaire" w:value="Cliquez ici pour choisir une année universitaire"/>
                      <w:listItem w:displayText="2022-2023" w:value="2022-2023"/>
                      <w:listItem w:displayText="2023-2024" w:value="2023-2024"/>
                      <w:listItem w:displayText="2024-2025" w:value="2024-2025"/>
                    </w:comboBox>
                  </w:sdtPr>
                  <w:sdtEndPr/>
                  <w:sdtContent>
                    <w:p w:rsidR="00AF4073" w:rsidRPr="00461BB7" w:rsidRDefault="00AF4073" w:rsidP="00AF4073">
                      <w:pPr>
                        <w:jc w:val="center"/>
                        <w:rPr>
                          <w:rFonts w:ascii="PT Serif" w:hAnsi="PT Serif"/>
                          <w:b/>
                          <w:color w:val="000000" w:themeColor="text1"/>
                        </w:rPr>
                      </w:pPr>
                      <w:r w:rsidRPr="00461BB7">
                        <w:rPr>
                          <w:rFonts w:ascii="PT Serif" w:hAnsi="PT Serif"/>
                          <w:b/>
                          <w:color w:val="000000" w:themeColor="text1"/>
                        </w:rPr>
                        <w:t>Cliquez ici pour choisir une année universitaire</w:t>
                      </w:r>
                    </w:p>
                  </w:sdtContent>
                </w:sdt>
              </w:tc>
            </w:tr>
          </w:tbl>
          <w:p w:rsidR="00AF4073" w:rsidRPr="00461BB7" w:rsidRDefault="00AF4073" w:rsidP="00AF4073">
            <w:pPr>
              <w:rPr>
                <w:rFonts w:ascii="PT Serif" w:hAnsi="PT Serif"/>
              </w:rPr>
            </w:pPr>
          </w:p>
        </w:tc>
      </w:tr>
      <w:bookmarkEnd w:id="5"/>
      <w:tr w:rsidR="00AF2628" w:rsidRPr="00461BB7" w:rsidTr="00AF4073">
        <w:trPr>
          <w:trHeight w:val="507"/>
        </w:trPr>
        <w:tc>
          <w:tcPr>
            <w:tcW w:w="3173" w:type="dxa"/>
          </w:tcPr>
          <w:p w:rsidR="0029709F" w:rsidRPr="00461BB7" w:rsidRDefault="0029709F" w:rsidP="0029709F">
            <w:pPr>
              <w:ind w:left="-23"/>
              <w:rPr>
                <w:rFonts w:ascii="PT Serif" w:hAnsi="PT Serif"/>
                <w:color w:val="000000" w:themeColor="text1"/>
              </w:rPr>
            </w:pPr>
            <w:r w:rsidRPr="00461BB7">
              <w:rPr>
                <w:rFonts w:ascii="PT Serif" w:hAnsi="PT Serif"/>
                <w:color w:val="000000" w:themeColor="text1"/>
              </w:rPr>
              <w:t>Situation administrative</w:t>
            </w:r>
          </w:p>
        </w:tc>
        <w:tc>
          <w:tcPr>
            <w:tcW w:w="2187" w:type="dxa"/>
          </w:tcPr>
          <w:p w:rsidR="0029709F" w:rsidRPr="00461BB7" w:rsidRDefault="0029709F" w:rsidP="0029709F">
            <w:pPr>
              <w:rPr>
                <w:rFonts w:ascii="PT Serif" w:hAnsi="PT Serif"/>
                <w:color w:val="000000" w:themeColor="text1"/>
              </w:rPr>
            </w:pPr>
            <w:r w:rsidRPr="00461BB7">
              <w:rPr>
                <w:rFonts w:ascii="PT Serif" w:hAnsi="PT Serif"/>
                <w:color w:val="000000" w:themeColor="text1"/>
              </w:rPr>
              <w:t>Année d’inscription</w:t>
            </w:r>
          </w:p>
        </w:tc>
        <w:tc>
          <w:tcPr>
            <w:tcW w:w="2166" w:type="dxa"/>
          </w:tcPr>
          <w:p w:rsidR="0029709F" w:rsidRPr="00461BB7" w:rsidRDefault="0029709F" w:rsidP="0029709F">
            <w:pPr>
              <w:rPr>
                <w:rFonts w:ascii="PT Serif" w:hAnsi="PT Serif"/>
                <w:color w:val="000000" w:themeColor="text1"/>
              </w:rPr>
            </w:pPr>
            <w:r w:rsidRPr="00461BB7">
              <w:rPr>
                <w:rFonts w:ascii="PT Serif" w:hAnsi="PT Serif"/>
                <w:color w:val="000000" w:themeColor="text1"/>
              </w:rPr>
              <w:t>Formation au sein du diplôme</w:t>
            </w:r>
          </w:p>
        </w:tc>
        <w:tc>
          <w:tcPr>
            <w:tcW w:w="3398" w:type="dxa"/>
          </w:tcPr>
          <w:p w:rsidR="0029709F" w:rsidRPr="00461BB7" w:rsidRDefault="0029709F" w:rsidP="0029709F">
            <w:pPr>
              <w:rPr>
                <w:rFonts w:ascii="PT Serif" w:hAnsi="PT Serif"/>
                <w:color w:val="000000" w:themeColor="text1"/>
              </w:rPr>
            </w:pPr>
            <w:r w:rsidRPr="00461BB7">
              <w:rPr>
                <w:rFonts w:ascii="PT Serif" w:hAnsi="PT Serif"/>
                <w:color w:val="000000" w:themeColor="text1"/>
              </w:rPr>
              <w:t>Intitulé de la formation suivie ou de l’activité en césure</w:t>
            </w:r>
          </w:p>
        </w:tc>
      </w:tr>
      <w:tr w:rsidR="00AF2628" w:rsidRPr="00461BB7" w:rsidTr="00AF4073">
        <w:trPr>
          <w:trHeight w:val="871"/>
        </w:trPr>
        <w:tc>
          <w:tcPr>
            <w:tcW w:w="3173" w:type="dxa"/>
          </w:tcPr>
          <w:bookmarkStart w:id="6" w:name="situation2" w:displacedByCustomXml="next"/>
          <w:sdt>
            <w:sdtPr>
              <w:rPr>
                <w:rFonts w:ascii="PT Serif" w:hAnsi="PT Serif"/>
                <w:color w:val="000000" w:themeColor="text1"/>
                <w:shd w:val="clear" w:color="auto" w:fill="FFFF00"/>
              </w:rPr>
              <w:id w:val="-730083437"/>
              <w:placeholder>
                <w:docPart w:val="92CCCD781A2849B5AB6A74C2E17DD6E4"/>
              </w:placeholder>
              <w:comboBox>
                <w:listItem w:displayText="Cliquez ici" w:value="Cliquez ici"/>
                <w:listItem w:displayText="N-élève - Actif" w:value="N-élève - Actif"/>
                <w:listItem w:displayText="N-élève - CST-CP (1 an)" w:value="N-élève - CST-CP (1 an)"/>
                <w:listItem w:displayText="N-élève - CST-CP (6 mois)" w:value="N-élève - CST-CP (6 mois)"/>
                <w:listItem w:displayText="N-élève - CST-IR (1 an)" w:value="N-élève - CST-IR (1 an)"/>
                <w:listItem w:displayText="N-élève - CST-IR (6 mois)" w:value="N-élève - CST-IR (6 mois)"/>
                <w:listItem w:displayText="N-élève - RDT" w:value="N-élève - RDT"/>
                <w:listItem w:displayText="N-élève - CLM" w:value="N-élève - CLM"/>
                <w:listItem w:displayText="N-étudiant - Standard" w:value="N-étudiant - Standard"/>
                <w:listItem w:displayText="N-étudiant - Année Blanche" w:value="N-étudiant - Année Blanche"/>
                <w:listItem w:displayText="N-étudiant - RDT-IR" w:value="N-étudiant - RDT-IR"/>
              </w:comboBox>
            </w:sdtPr>
            <w:sdtEndPr/>
            <w:sdtContent>
              <w:p w:rsidR="00417463" w:rsidRPr="00461BB7" w:rsidRDefault="004367AB" w:rsidP="00A51CBB">
                <w:pPr>
                  <w:ind w:left="-23"/>
                  <w:rPr>
                    <w:rFonts w:ascii="PT Serif" w:hAnsi="PT Serif"/>
                    <w:color w:val="000000" w:themeColor="text1"/>
                  </w:rPr>
                </w:pPr>
                <w:r w:rsidRPr="00461BB7">
                  <w:rPr>
                    <w:rFonts w:ascii="PT Serif" w:hAnsi="PT Serif"/>
                    <w:color w:val="000000" w:themeColor="text1"/>
                    <w:shd w:val="clear" w:color="auto" w:fill="FFFF00"/>
                  </w:rPr>
                  <w:t>Cliquez ici</w:t>
                </w:r>
              </w:p>
            </w:sdtContent>
          </w:sdt>
          <w:bookmarkEnd w:id="6" w:displacedByCustomXml="prev"/>
          <w:p w:rsidR="00417463" w:rsidRPr="00461BB7" w:rsidRDefault="00417463" w:rsidP="00A51CBB">
            <w:pPr>
              <w:ind w:left="-23"/>
              <w:rPr>
                <w:rFonts w:ascii="PT Serif" w:hAnsi="PT Serif"/>
                <w:color w:val="000000" w:themeColor="text1"/>
              </w:rPr>
            </w:pPr>
          </w:p>
        </w:tc>
        <w:tc>
          <w:tcPr>
            <w:tcW w:w="2187" w:type="dxa"/>
          </w:tcPr>
          <w:bookmarkStart w:id="7" w:name="inscription2" w:displacedByCustomXml="next"/>
          <w:sdt>
            <w:sdtPr>
              <w:rPr>
                <w:rFonts w:ascii="PT Serif" w:hAnsi="PT Serif"/>
                <w:color w:val="000000" w:themeColor="text1"/>
                <w:shd w:val="clear" w:color="auto" w:fill="FFFF00"/>
              </w:rPr>
              <w:id w:val="-1308157815"/>
              <w:placeholder>
                <w:docPart w:val="9CA3CFAA429540DF97FBADAE534637AF"/>
              </w:placeholder>
              <w:comboBox>
                <w:listItem w:displayText="Cliquez ici" w:value="Cliquez ici"/>
                <w:listItem w:displayText="1A" w:value="1A"/>
                <w:listItem w:displayText="2A" w:value="2A"/>
                <w:listItem w:displayText="3A" w:value="3A"/>
                <w:listItem w:displayText="4A" w:value="4A"/>
                <w:listItem w:displayText="5A" w:value="5A"/>
              </w:comboBox>
            </w:sdtPr>
            <w:sdtEndPr/>
            <w:sdtContent>
              <w:p w:rsidR="00417463" w:rsidRPr="00461BB7" w:rsidRDefault="004367AB" w:rsidP="00A51CBB">
                <w:pPr>
                  <w:rPr>
                    <w:rFonts w:ascii="PT Serif" w:hAnsi="PT Serif"/>
                    <w:color w:val="000000" w:themeColor="text1"/>
                  </w:rPr>
                </w:pPr>
                <w:r w:rsidRPr="00461BB7">
                  <w:rPr>
                    <w:rFonts w:ascii="PT Serif" w:hAnsi="PT Serif"/>
                    <w:color w:val="000000" w:themeColor="text1"/>
                    <w:shd w:val="clear" w:color="auto" w:fill="FFFF00"/>
                  </w:rPr>
                  <w:t>Cliquez ici</w:t>
                </w:r>
              </w:p>
            </w:sdtContent>
          </w:sdt>
          <w:bookmarkEnd w:id="7" w:displacedByCustomXml="prev"/>
          <w:p w:rsidR="00417463" w:rsidRPr="00461BB7" w:rsidRDefault="00417463" w:rsidP="00A51CBB">
            <w:pPr>
              <w:jc w:val="center"/>
              <w:rPr>
                <w:rFonts w:ascii="PT Serif" w:hAnsi="PT Serif"/>
                <w:color w:val="000000" w:themeColor="text1"/>
              </w:rPr>
            </w:pPr>
          </w:p>
        </w:tc>
        <w:tc>
          <w:tcPr>
            <w:tcW w:w="2166" w:type="dxa"/>
            <w:shd w:val="clear" w:color="auto" w:fill="auto"/>
          </w:tcPr>
          <w:bookmarkStart w:id="8" w:name="diplome2" w:displacedByCustomXml="next"/>
          <w:sdt>
            <w:sdtPr>
              <w:rPr>
                <w:rFonts w:ascii="PT Serif" w:hAnsi="PT Serif"/>
                <w:color w:val="000000" w:themeColor="text1"/>
                <w:shd w:val="clear" w:color="auto" w:fill="FFFF00"/>
              </w:rPr>
              <w:id w:val="1776589566"/>
              <w:placeholder>
                <w:docPart w:val="F8D57E2E67B441D5971B493BCC345865"/>
              </w:placeholder>
              <w:comboBox>
                <w:listItem w:displayText="Cliquez ici" w:value="Cliquez ici"/>
                <w:listItem w:displayText="Pré-master" w:value="Pré-master"/>
                <w:listItem w:displayText="M1" w:value="M1"/>
                <w:listItem w:displayText="M2R" w:value="M2R"/>
                <w:listItem w:displayText="M2FESup" w:value="M2FESup"/>
                <w:listItem w:displayText="Interface" w:value="Interface"/>
                <w:listItem w:displayText="Recherche Thématique" w:value="Recherche Thématique"/>
                <w:listItem w:displayText="Recherche et International" w:value="Recherche et International"/>
                <w:listItem w:displayText="Césure" w:value="Césure"/>
              </w:comboBox>
            </w:sdtPr>
            <w:sdtEndPr/>
            <w:sdtContent>
              <w:p w:rsidR="00417463" w:rsidRPr="00461BB7" w:rsidRDefault="004367AB" w:rsidP="000A0974">
                <w:pPr>
                  <w:rPr>
                    <w:rFonts w:ascii="PT Serif" w:hAnsi="PT Serif"/>
                    <w:color w:val="000000" w:themeColor="text1"/>
                  </w:rPr>
                </w:pPr>
                <w:r w:rsidRPr="00461BB7">
                  <w:rPr>
                    <w:rFonts w:ascii="PT Serif" w:hAnsi="PT Serif"/>
                    <w:color w:val="000000" w:themeColor="text1"/>
                    <w:shd w:val="clear" w:color="auto" w:fill="FFFF00"/>
                  </w:rPr>
                  <w:t>Cliquez ici</w:t>
                </w:r>
              </w:p>
            </w:sdtContent>
          </w:sdt>
          <w:bookmarkEnd w:id="8" w:displacedByCustomXml="prev"/>
        </w:tc>
        <w:tc>
          <w:tcPr>
            <w:tcW w:w="3398" w:type="dxa"/>
          </w:tcPr>
          <w:bookmarkStart w:id="9" w:name="formation2" w:displacedByCustomXml="next"/>
          <w:sdt>
            <w:sdtPr>
              <w:rPr>
                <w:rStyle w:val="Textedelespacerserv"/>
                <w:rFonts w:ascii="PT Serif" w:hAnsi="PT Serif"/>
                <w:color w:val="000000" w:themeColor="text1"/>
                <w:shd w:val="clear" w:color="auto" w:fill="DEEAF6" w:themeFill="accent1" w:themeFillTint="33"/>
              </w:rPr>
              <w:id w:val="1258867644"/>
              <w:placeholder>
                <w:docPart w:val="E84F4B7163864218838E8ED79449C078"/>
              </w:placeholder>
              <w:showingPlcHdr/>
            </w:sdtPr>
            <w:sdtEndPr>
              <w:rPr>
                <w:rStyle w:val="Textedelespacerserv"/>
              </w:rPr>
            </w:sdtEndPr>
            <w:sdtContent>
              <w:p w:rsidR="00417463" w:rsidRPr="00461BB7" w:rsidRDefault="00AF4073" w:rsidP="00A51CBB">
                <w:pPr>
                  <w:rPr>
                    <w:rStyle w:val="Textedelespacerserv"/>
                    <w:rFonts w:ascii="PT Serif" w:hAnsi="PT Serif"/>
                    <w:color w:val="000000" w:themeColor="text1"/>
                    <w:shd w:val="clear" w:color="auto" w:fill="DEEAF6" w:themeFill="accent1" w:themeFillTint="33"/>
                  </w:rPr>
                </w:pPr>
                <w:r w:rsidRPr="00461BB7">
                  <w:rPr>
                    <w:rStyle w:val="Textedelespacerserv"/>
                    <w:rFonts w:ascii="PT Serif" w:hAnsi="PT Serif"/>
                    <w:color w:val="000000" w:themeColor="text1"/>
                    <w:shd w:val="clear" w:color="auto" w:fill="FFFF00"/>
                  </w:rPr>
                  <w:t>Cliquez ou appuyez ici pour entrer du texte.</w:t>
                </w:r>
              </w:p>
            </w:sdtContent>
          </w:sdt>
          <w:bookmarkEnd w:id="9" w:displacedByCustomXml="prev"/>
          <w:p w:rsidR="00417463" w:rsidRPr="00461BB7" w:rsidRDefault="00417463" w:rsidP="00A51CBB">
            <w:pPr>
              <w:jc w:val="center"/>
              <w:rPr>
                <w:rFonts w:ascii="PT Serif" w:hAnsi="PT Serif"/>
                <w:color w:val="000000" w:themeColor="text1"/>
              </w:rPr>
            </w:pPr>
          </w:p>
        </w:tc>
      </w:tr>
      <w:tr w:rsidR="00AF4073" w:rsidRPr="00461BB7" w:rsidTr="00AF4073">
        <w:trPr>
          <w:trHeight w:val="300"/>
        </w:trPr>
        <w:tc>
          <w:tcPr>
            <w:tcW w:w="10924" w:type="dxa"/>
            <w:gridSpan w:val="4"/>
            <w:shd w:val="clear" w:color="auto" w:fill="FFFF00"/>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AF4073" w:rsidRPr="00461BB7" w:rsidTr="00165987">
              <w:trPr>
                <w:trHeight w:val="300"/>
              </w:trPr>
              <w:tc>
                <w:tcPr>
                  <w:tcW w:w="10774" w:type="dxa"/>
                  <w:shd w:val="clear" w:color="auto" w:fill="FFFF00"/>
                </w:tcPr>
                <w:bookmarkStart w:id="10" w:name="année3" w:displacedByCustomXml="next"/>
                <w:sdt>
                  <w:sdtPr>
                    <w:rPr>
                      <w:rFonts w:ascii="PT Serif" w:hAnsi="PT Serif"/>
                      <w:b/>
                      <w:color w:val="000000" w:themeColor="text1"/>
                    </w:rPr>
                    <w:id w:val="1425456367"/>
                    <w:placeholder>
                      <w:docPart w:val="BA2DECAB074C4EDC8EFBA98FCFAB61AD"/>
                    </w:placeholder>
                    <w:comboBox>
                      <w:listItem w:displayText="Cliquez ici pour choisir une année universitaire" w:value="Cliquez ici pour choisir une année universitaire"/>
                      <w:listItem w:displayText="2022-2023" w:value="2022-2023"/>
                      <w:listItem w:displayText="2023-2024" w:value="2023-2024"/>
                      <w:listItem w:displayText="2024-2025" w:value="2024-2025"/>
                    </w:comboBox>
                  </w:sdtPr>
                  <w:sdtEndPr/>
                  <w:sdtContent>
                    <w:p w:rsidR="00AF4073" w:rsidRPr="00461BB7" w:rsidRDefault="00AF4073" w:rsidP="00AF4073">
                      <w:pPr>
                        <w:jc w:val="center"/>
                        <w:rPr>
                          <w:rFonts w:ascii="PT Serif" w:hAnsi="PT Serif"/>
                          <w:b/>
                          <w:color w:val="000000" w:themeColor="text1"/>
                        </w:rPr>
                      </w:pPr>
                      <w:r w:rsidRPr="00461BB7">
                        <w:rPr>
                          <w:rFonts w:ascii="PT Serif" w:hAnsi="PT Serif"/>
                          <w:b/>
                          <w:color w:val="000000" w:themeColor="text1"/>
                        </w:rPr>
                        <w:t>Cliquez ici pour choisir une année universitaire</w:t>
                      </w:r>
                    </w:p>
                  </w:sdtContent>
                </w:sdt>
              </w:tc>
            </w:tr>
          </w:tbl>
          <w:p w:rsidR="00AF4073" w:rsidRPr="00461BB7" w:rsidRDefault="00AF4073" w:rsidP="00AF4073">
            <w:pPr>
              <w:rPr>
                <w:rFonts w:ascii="PT Serif" w:hAnsi="PT Serif"/>
              </w:rPr>
            </w:pPr>
          </w:p>
        </w:tc>
      </w:tr>
      <w:bookmarkEnd w:id="10"/>
      <w:tr w:rsidR="00AF2628" w:rsidRPr="00461BB7" w:rsidTr="00AF4073">
        <w:trPr>
          <w:trHeight w:val="507"/>
        </w:trPr>
        <w:tc>
          <w:tcPr>
            <w:tcW w:w="3173" w:type="dxa"/>
          </w:tcPr>
          <w:p w:rsidR="0029709F" w:rsidRPr="00461BB7" w:rsidRDefault="0029709F" w:rsidP="0029709F">
            <w:pPr>
              <w:ind w:left="-23"/>
              <w:rPr>
                <w:rFonts w:ascii="PT Serif" w:hAnsi="PT Serif"/>
                <w:color w:val="000000" w:themeColor="text1"/>
              </w:rPr>
            </w:pPr>
            <w:r w:rsidRPr="00461BB7">
              <w:rPr>
                <w:rFonts w:ascii="PT Serif" w:hAnsi="PT Serif"/>
                <w:color w:val="000000" w:themeColor="text1"/>
              </w:rPr>
              <w:t>Situation administrative</w:t>
            </w:r>
          </w:p>
        </w:tc>
        <w:tc>
          <w:tcPr>
            <w:tcW w:w="2187" w:type="dxa"/>
          </w:tcPr>
          <w:p w:rsidR="0029709F" w:rsidRPr="00461BB7" w:rsidRDefault="0029709F" w:rsidP="0029709F">
            <w:pPr>
              <w:rPr>
                <w:rFonts w:ascii="PT Serif" w:hAnsi="PT Serif"/>
                <w:color w:val="000000" w:themeColor="text1"/>
              </w:rPr>
            </w:pPr>
            <w:r w:rsidRPr="00461BB7">
              <w:rPr>
                <w:rFonts w:ascii="PT Serif" w:hAnsi="PT Serif"/>
                <w:color w:val="000000" w:themeColor="text1"/>
              </w:rPr>
              <w:t>Année d’inscription</w:t>
            </w:r>
          </w:p>
        </w:tc>
        <w:tc>
          <w:tcPr>
            <w:tcW w:w="2166" w:type="dxa"/>
          </w:tcPr>
          <w:p w:rsidR="0029709F" w:rsidRPr="00461BB7" w:rsidRDefault="0029709F" w:rsidP="0029709F">
            <w:pPr>
              <w:rPr>
                <w:rFonts w:ascii="PT Serif" w:hAnsi="PT Serif"/>
                <w:color w:val="000000" w:themeColor="text1"/>
              </w:rPr>
            </w:pPr>
            <w:r w:rsidRPr="00461BB7">
              <w:rPr>
                <w:rFonts w:ascii="PT Serif" w:hAnsi="PT Serif"/>
                <w:color w:val="000000" w:themeColor="text1"/>
              </w:rPr>
              <w:t>Formation au sein du diplôme</w:t>
            </w:r>
          </w:p>
        </w:tc>
        <w:tc>
          <w:tcPr>
            <w:tcW w:w="3398" w:type="dxa"/>
          </w:tcPr>
          <w:p w:rsidR="0029709F" w:rsidRPr="00461BB7" w:rsidRDefault="0029709F" w:rsidP="0029709F">
            <w:pPr>
              <w:rPr>
                <w:rFonts w:ascii="PT Serif" w:hAnsi="PT Serif"/>
                <w:color w:val="000000" w:themeColor="text1"/>
              </w:rPr>
            </w:pPr>
            <w:r w:rsidRPr="00461BB7">
              <w:rPr>
                <w:rFonts w:ascii="PT Serif" w:hAnsi="PT Serif"/>
                <w:color w:val="000000" w:themeColor="text1"/>
              </w:rPr>
              <w:t>Intitulé de la formation suivie ou de l’activité en césure</w:t>
            </w:r>
          </w:p>
        </w:tc>
      </w:tr>
      <w:tr w:rsidR="00AF2628" w:rsidRPr="00461BB7" w:rsidTr="00AF4073">
        <w:trPr>
          <w:trHeight w:val="871"/>
        </w:trPr>
        <w:tc>
          <w:tcPr>
            <w:tcW w:w="3173" w:type="dxa"/>
          </w:tcPr>
          <w:bookmarkStart w:id="11" w:name="situation3" w:displacedByCustomXml="next"/>
          <w:sdt>
            <w:sdtPr>
              <w:rPr>
                <w:rFonts w:ascii="PT Serif" w:hAnsi="PT Serif"/>
                <w:color w:val="000000" w:themeColor="text1"/>
                <w:shd w:val="clear" w:color="auto" w:fill="FFFF00"/>
              </w:rPr>
              <w:id w:val="-840850569"/>
              <w:placeholder>
                <w:docPart w:val="B50FEAE77FFD47AFA462E830FC61DC91"/>
              </w:placeholder>
              <w:comboBox>
                <w:listItem w:displayText="Cliquez ici" w:value="Cliquez ici"/>
                <w:listItem w:displayText="N-élève - Actif" w:value="N-élève - Actif"/>
                <w:listItem w:displayText="N-élève - CST-CP (1 an)" w:value="N-élève - CST-CP (1 an)"/>
                <w:listItem w:displayText="N-élève - CST-CP (6 mois)" w:value="N-élève - CST-CP (6 mois)"/>
                <w:listItem w:displayText="N-élève - CST-IR (1 an)" w:value="N-élève - CST-IR (1 an)"/>
                <w:listItem w:displayText="N-élève - CST-IR (6 mois)" w:value="N-élève - CST-IR (6 mois)"/>
                <w:listItem w:displayText="N-élève - RDT" w:value="N-élève - RDT"/>
                <w:listItem w:displayText="N-élève - CLM" w:value="N-élève - CLM"/>
                <w:listItem w:displayText="N-étudiant - Standard" w:value="N-étudiant - Standard"/>
                <w:listItem w:displayText="N-étudiant - Année Blanche" w:value="N-étudiant - Année Blanche"/>
                <w:listItem w:displayText="N-étudiant - RDT-IR" w:value="N-étudiant - RDT-IR"/>
              </w:comboBox>
            </w:sdtPr>
            <w:sdtEndPr/>
            <w:sdtContent>
              <w:p w:rsidR="00417463" w:rsidRPr="00461BB7" w:rsidRDefault="004367AB" w:rsidP="00A51CBB">
                <w:pPr>
                  <w:ind w:left="-23"/>
                  <w:rPr>
                    <w:rFonts w:ascii="PT Serif" w:hAnsi="PT Serif"/>
                    <w:color w:val="000000" w:themeColor="text1"/>
                  </w:rPr>
                </w:pPr>
                <w:r w:rsidRPr="00165987">
                  <w:rPr>
                    <w:rFonts w:ascii="PT Serif" w:hAnsi="PT Serif"/>
                    <w:color w:val="000000" w:themeColor="text1"/>
                    <w:shd w:val="clear" w:color="auto" w:fill="FFFF00"/>
                  </w:rPr>
                  <w:t>Cliquez ici</w:t>
                </w:r>
              </w:p>
            </w:sdtContent>
          </w:sdt>
          <w:bookmarkEnd w:id="11" w:displacedByCustomXml="prev"/>
          <w:p w:rsidR="00417463" w:rsidRPr="00461BB7" w:rsidRDefault="00417463" w:rsidP="00A51CBB">
            <w:pPr>
              <w:ind w:left="-23"/>
              <w:rPr>
                <w:rFonts w:ascii="PT Serif" w:hAnsi="PT Serif"/>
                <w:color w:val="000000" w:themeColor="text1"/>
              </w:rPr>
            </w:pPr>
          </w:p>
        </w:tc>
        <w:tc>
          <w:tcPr>
            <w:tcW w:w="2187" w:type="dxa"/>
          </w:tcPr>
          <w:bookmarkStart w:id="12" w:name="inscription3" w:displacedByCustomXml="next"/>
          <w:sdt>
            <w:sdtPr>
              <w:rPr>
                <w:rFonts w:ascii="PT Serif" w:hAnsi="PT Serif"/>
                <w:color w:val="000000" w:themeColor="text1"/>
                <w:shd w:val="clear" w:color="auto" w:fill="FFFF00"/>
              </w:rPr>
              <w:id w:val="1908886235"/>
              <w:placeholder>
                <w:docPart w:val="50937108B90C4D54B52C80F3F3F3024C"/>
              </w:placeholder>
              <w:comboBox>
                <w:listItem w:displayText="Cliquez ici" w:value="Cliquez ici"/>
                <w:listItem w:displayText="1A" w:value="1A"/>
                <w:listItem w:displayText="2A" w:value="2A"/>
                <w:listItem w:displayText="3A" w:value="3A"/>
                <w:listItem w:displayText="4A" w:value="4A"/>
                <w:listItem w:displayText="5A" w:value="5A"/>
              </w:comboBox>
            </w:sdtPr>
            <w:sdtEndPr/>
            <w:sdtContent>
              <w:p w:rsidR="00417463" w:rsidRPr="00461BB7" w:rsidRDefault="004367AB" w:rsidP="00A51CBB">
                <w:pPr>
                  <w:rPr>
                    <w:rFonts w:ascii="PT Serif" w:hAnsi="PT Serif"/>
                    <w:color w:val="000000" w:themeColor="text1"/>
                  </w:rPr>
                </w:pPr>
                <w:r w:rsidRPr="00165987">
                  <w:rPr>
                    <w:rFonts w:ascii="PT Serif" w:hAnsi="PT Serif"/>
                    <w:color w:val="000000" w:themeColor="text1"/>
                    <w:shd w:val="clear" w:color="auto" w:fill="FFFF00"/>
                  </w:rPr>
                  <w:t>Cliquez ici</w:t>
                </w:r>
              </w:p>
            </w:sdtContent>
          </w:sdt>
          <w:bookmarkEnd w:id="12" w:displacedByCustomXml="prev"/>
          <w:p w:rsidR="00417463" w:rsidRPr="00461BB7" w:rsidRDefault="00417463" w:rsidP="00A51CBB">
            <w:pPr>
              <w:jc w:val="center"/>
              <w:rPr>
                <w:rFonts w:ascii="PT Serif" w:hAnsi="PT Serif"/>
                <w:color w:val="000000" w:themeColor="text1"/>
              </w:rPr>
            </w:pPr>
          </w:p>
        </w:tc>
        <w:tc>
          <w:tcPr>
            <w:tcW w:w="2166" w:type="dxa"/>
          </w:tcPr>
          <w:bookmarkStart w:id="13" w:name="diplome3" w:displacedByCustomXml="next"/>
          <w:sdt>
            <w:sdtPr>
              <w:rPr>
                <w:rStyle w:val="Style10"/>
              </w:rPr>
              <w:id w:val="-18468961"/>
              <w:placeholder>
                <w:docPart w:val="75B5A2946E804340ABF5D4E2A7135635"/>
              </w:placeholder>
              <w:comboBox>
                <w:listItem w:displayText="Cliquez ici" w:value="Cliquez ici"/>
                <w:listItem w:displayText="Pré-master" w:value="Pré-master"/>
                <w:listItem w:displayText="M1" w:value="M1"/>
                <w:listItem w:displayText="M2R" w:value="M2R"/>
                <w:listItem w:displayText="M2FESup" w:value="M2FESup"/>
                <w:listItem w:displayText="Interface" w:value="Interface"/>
                <w:listItem w:displayText="Recherche Thématique" w:value="Recherche Thématique"/>
                <w:listItem w:displayText="Recherche et International" w:value="Recherche et International"/>
                <w:listItem w:displayText="Césure" w:value="Césure"/>
              </w:comboBox>
            </w:sdtPr>
            <w:sdtEndPr>
              <w:rPr>
                <w:rStyle w:val="Style10"/>
              </w:rPr>
            </w:sdtEndPr>
            <w:sdtContent>
              <w:p w:rsidR="000A0974" w:rsidRPr="00461BB7" w:rsidRDefault="00AF4073" w:rsidP="004367AB">
                <w:pPr>
                  <w:shd w:val="clear" w:color="auto" w:fill="FFFF00"/>
                  <w:rPr>
                    <w:rFonts w:ascii="PT Serif" w:hAnsi="PT Serif"/>
                    <w:color w:val="000000" w:themeColor="text1"/>
                  </w:rPr>
                </w:pPr>
                <w:r w:rsidRPr="00165987">
                  <w:rPr>
                    <w:rStyle w:val="Style10"/>
                  </w:rPr>
                  <w:t>Cliquez ici</w:t>
                </w:r>
              </w:p>
            </w:sdtContent>
          </w:sdt>
          <w:bookmarkEnd w:id="13" w:displacedByCustomXml="prev"/>
          <w:p w:rsidR="00417463" w:rsidRPr="00461BB7" w:rsidRDefault="00417463" w:rsidP="000A0974">
            <w:pPr>
              <w:rPr>
                <w:rFonts w:ascii="PT Serif" w:hAnsi="PT Serif"/>
                <w:color w:val="000000" w:themeColor="text1"/>
              </w:rPr>
            </w:pPr>
          </w:p>
        </w:tc>
        <w:tc>
          <w:tcPr>
            <w:tcW w:w="3398" w:type="dxa"/>
          </w:tcPr>
          <w:bookmarkStart w:id="14" w:name="formation3" w:displacedByCustomXml="next"/>
          <w:sdt>
            <w:sdtPr>
              <w:rPr>
                <w:rStyle w:val="Textedelespacerserv"/>
                <w:rFonts w:ascii="PT Serif" w:hAnsi="PT Serif"/>
                <w:color w:val="000000" w:themeColor="text1"/>
                <w:shd w:val="clear" w:color="auto" w:fill="DEEAF6" w:themeFill="accent1" w:themeFillTint="33"/>
              </w:rPr>
              <w:id w:val="160664206"/>
              <w:placeholder>
                <w:docPart w:val="D8ACCADF803844F7B72A920A87C25C20"/>
              </w:placeholder>
              <w:showingPlcHdr/>
            </w:sdtPr>
            <w:sdtEndPr>
              <w:rPr>
                <w:rStyle w:val="Textedelespacerserv"/>
              </w:rPr>
            </w:sdtEndPr>
            <w:sdtContent>
              <w:p w:rsidR="00417463" w:rsidRPr="00461BB7" w:rsidRDefault="00AF2628" w:rsidP="00A51CBB">
                <w:pPr>
                  <w:rPr>
                    <w:rStyle w:val="Textedelespacerserv"/>
                    <w:rFonts w:ascii="PT Serif" w:hAnsi="PT Serif"/>
                    <w:color w:val="000000" w:themeColor="text1"/>
                    <w:shd w:val="clear" w:color="auto" w:fill="DEEAF6" w:themeFill="accent1" w:themeFillTint="33"/>
                  </w:rPr>
                </w:pPr>
                <w:r w:rsidRPr="00461BB7">
                  <w:rPr>
                    <w:rStyle w:val="Textedelespacerserv"/>
                    <w:rFonts w:ascii="PT Serif" w:hAnsi="PT Serif"/>
                    <w:color w:val="000000" w:themeColor="text1"/>
                    <w:shd w:val="clear" w:color="auto" w:fill="FFFF00"/>
                  </w:rPr>
                  <w:t>Cliquez ou appuyez ici pour entrer du texte.</w:t>
                </w:r>
              </w:p>
            </w:sdtContent>
          </w:sdt>
          <w:bookmarkEnd w:id="14" w:displacedByCustomXml="prev"/>
          <w:p w:rsidR="00417463" w:rsidRPr="00461BB7" w:rsidRDefault="00417463" w:rsidP="00A51CBB">
            <w:pPr>
              <w:jc w:val="center"/>
              <w:rPr>
                <w:rFonts w:ascii="PT Serif" w:hAnsi="PT Serif"/>
                <w:color w:val="000000" w:themeColor="text1"/>
              </w:rPr>
            </w:pPr>
          </w:p>
        </w:tc>
      </w:tr>
    </w:tbl>
    <w:p w:rsidR="00417463" w:rsidRPr="00461BB7" w:rsidRDefault="00417463">
      <w:pPr>
        <w:rPr>
          <w:rFonts w:ascii="PT Serif" w:hAnsi="PT Serif"/>
        </w:rPr>
      </w:pPr>
    </w:p>
    <w:p w:rsidR="0047611C" w:rsidRPr="00461BB7" w:rsidRDefault="0047611C">
      <w:pPr>
        <w:rPr>
          <w:rFonts w:ascii="PT Serif" w:hAnsi="PT Serif"/>
        </w:rPr>
      </w:pPr>
    </w:p>
    <w:p w:rsidR="00417463" w:rsidRPr="00461BB7" w:rsidRDefault="00417463" w:rsidP="00417463">
      <w:pPr>
        <w:pStyle w:val="Paragraphedeliste"/>
        <w:numPr>
          <w:ilvl w:val="0"/>
          <w:numId w:val="1"/>
        </w:numPr>
        <w:rPr>
          <w:rFonts w:ascii="PT Serif" w:hAnsi="PT Serif"/>
          <w:b/>
        </w:rPr>
      </w:pPr>
      <w:r w:rsidRPr="00461BB7">
        <w:rPr>
          <w:rFonts w:ascii="PT Serif" w:hAnsi="PT Serif"/>
          <w:b/>
        </w:rPr>
        <w:t>Description du projet d’études et motivations</w:t>
      </w:r>
    </w:p>
    <w:p w:rsidR="004A507F" w:rsidRPr="00461BB7" w:rsidRDefault="004A507F" w:rsidP="004A507F">
      <w:pPr>
        <w:pStyle w:val="Commentaire"/>
        <w:numPr>
          <w:ilvl w:val="0"/>
          <w:numId w:val="4"/>
        </w:numPr>
        <w:rPr>
          <w:rFonts w:ascii="PT Serif" w:hAnsi="PT Serif"/>
          <w:sz w:val="22"/>
          <w:szCs w:val="22"/>
        </w:rPr>
      </w:pPr>
      <w:r w:rsidRPr="00461BB7">
        <w:rPr>
          <w:rFonts w:ascii="PT Serif" w:hAnsi="PT Serif"/>
          <w:sz w:val="22"/>
          <w:szCs w:val="22"/>
        </w:rPr>
        <w:t xml:space="preserve">Pour les </w:t>
      </w:r>
      <w:r w:rsidRPr="00461BB7">
        <w:rPr>
          <w:rFonts w:ascii="PT Serif" w:hAnsi="PT Serif"/>
          <w:b/>
          <w:sz w:val="22"/>
          <w:szCs w:val="22"/>
        </w:rPr>
        <w:t>césures</w:t>
      </w:r>
      <w:r w:rsidRPr="00461BB7">
        <w:rPr>
          <w:rFonts w:ascii="PT Serif" w:hAnsi="PT Serif"/>
          <w:sz w:val="22"/>
          <w:szCs w:val="22"/>
        </w:rPr>
        <w:t xml:space="preserve">, descriptif détaillé et localisation des activités prévues (e.g. académiques, professionnelles, associatives, …), démarches engagées pour la mise en œuvre et motivations du projet (professionnelles, académiques, personnelles…) et mise en perspective par rapport au cursus à suivre. </w:t>
      </w:r>
    </w:p>
    <w:p w:rsidR="004A507F" w:rsidRPr="00461BB7" w:rsidRDefault="004A507F" w:rsidP="004A507F">
      <w:pPr>
        <w:pStyle w:val="Commentaire"/>
        <w:numPr>
          <w:ilvl w:val="0"/>
          <w:numId w:val="4"/>
        </w:numPr>
        <w:rPr>
          <w:rFonts w:ascii="PT Serif" w:hAnsi="PT Serif"/>
          <w:sz w:val="22"/>
          <w:szCs w:val="22"/>
        </w:rPr>
      </w:pPr>
      <w:r w:rsidRPr="00461BB7">
        <w:rPr>
          <w:rFonts w:ascii="PT Serif" w:hAnsi="PT Serif"/>
          <w:sz w:val="22"/>
          <w:szCs w:val="22"/>
        </w:rPr>
        <w:t xml:space="preserve"> Pour les </w:t>
      </w:r>
      <w:r w:rsidRPr="00461BB7">
        <w:rPr>
          <w:rFonts w:ascii="PT Serif" w:hAnsi="PT Serif"/>
          <w:b/>
          <w:sz w:val="22"/>
          <w:szCs w:val="22"/>
        </w:rPr>
        <w:t>interfaces</w:t>
      </w:r>
      <w:r w:rsidRPr="00461BB7">
        <w:rPr>
          <w:rFonts w:ascii="PT Serif" w:hAnsi="PT Serif"/>
          <w:sz w:val="22"/>
          <w:szCs w:val="22"/>
        </w:rPr>
        <w:t xml:space="preserve"> ou les </w:t>
      </w:r>
      <w:r w:rsidRPr="00461BB7">
        <w:rPr>
          <w:rFonts w:ascii="PT Serif" w:hAnsi="PT Serif"/>
          <w:b/>
          <w:sz w:val="22"/>
          <w:szCs w:val="22"/>
        </w:rPr>
        <w:t>études spécifiques</w:t>
      </w:r>
      <w:r w:rsidRPr="00461BB7">
        <w:rPr>
          <w:rFonts w:ascii="PT Serif" w:hAnsi="PT Serif"/>
          <w:sz w:val="22"/>
          <w:szCs w:val="22"/>
        </w:rPr>
        <w:t>, descriptif et localisation de la formation/activité prévue, motivations du projet pédagogique et mise en perspective par rapport au cursus à suivre.</w:t>
      </w:r>
    </w:p>
    <w:p w:rsidR="00165987" w:rsidRDefault="00165987" w:rsidP="00165987">
      <w:pPr>
        <w:pStyle w:val="Paragraphedeliste"/>
        <w:rPr>
          <w:rStyle w:val="Style10"/>
        </w:rPr>
      </w:pPr>
    </w:p>
    <w:p w:rsidR="00002863" w:rsidRDefault="00002863" w:rsidP="00165987">
      <w:pPr>
        <w:pStyle w:val="Paragraphedeliste"/>
        <w:rPr>
          <w:rStyle w:val="Style10"/>
        </w:rPr>
      </w:pPr>
    </w:p>
    <w:p w:rsidR="00002863" w:rsidRDefault="00002863" w:rsidP="00165987">
      <w:pPr>
        <w:pStyle w:val="Paragraphedeliste"/>
        <w:rPr>
          <w:rStyle w:val="Style10"/>
        </w:rPr>
      </w:pPr>
    </w:p>
    <w:p w:rsidR="00002863" w:rsidRDefault="00002863" w:rsidP="00165987">
      <w:pPr>
        <w:pStyle w:val="Paragraphedeliste"/>
        <w:rPr>
          <w:rStyle w:val="Style10"/>
        </w:rPr>
      </w:pPr>
    </w:p>
    <w:p w:rsidR="00002863" w:rsidRDefault="00002863" w:rsidP="00165987">
      <w:pPr>
        <w:pStyle w:val="Paragraphedeliste"/>
        <w:rPr>
          <w:rStyle w:val="Style10"/>
        </w:rPr>
      </w:pPr>
    </w:p>
    <w:sdt>
      <w:sdtPr>
        <w:rPr>
          <w:rStyle w:val="Style10"/>
        </w:rPr>
        <w:id w:val="-866367103"/>
        <w:placeholder>
          <w:docPart w:val="2D02F827B20E411F92DBB84B5F42A4E7"/>
        </w:placeholder>
      </w:sdtPr>
      <w:sdtEndPr>
        <w:rPr>
          <w:rStyle w:val="Style10"/>
        </w:rPr>
      </w:sdtEndPr>
      <w:sdtContent>
        <w:sdt>
          <w:sdtPr>
            <w:rPr>
              <w:rStyle w:val="Style10"/>
            </w:rPr>
            <w:id w:val="2079699120"/>
            <w:placeholder>
              <w:docPart w:val="745C696D6B4E447BB5F1755E90E2693E"/>
            </w:placeholder>
          </w:sdtPr>
          <w:sdtEndPr>
            <w:rPr>
              <w:rStyle w:val="Style10"/>
            </w:rPr>
          </w:sdtEndPr>
          <w:sdtContent>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9718D5" w:rsidP="00002863">
              <w:pPr>
                <w:shd w:val="clear" w:color="auto" w:fill="DEEAF6" w:themeFill="accent1" w:themeFillTint="33"/>
                <w:rPr>
                  <w:rStyle w:val="Style10"/>
                </w:rPr>
              </w:pPr>
            </w:p>
          </w:sdtContent>
        </w:sdt>
      </w:sdtContent>
    </w:sdt>
    <w:p w:rsidR="00A607E2" w:rsidRPr="00461BB7" w:rsidRDefault="00EB5F71" w:rsidP="00A607E2">
      <w:pPr>
        <w:rPr>
          <w:rFonts w:ascii="PT Serif" w:hAnsi="PT Serif"/>
          <w:b/>
        </w:rPr>
      </w:pPr>
      <w:r w:rsidRPr="00461BB7">
        <w:rPr>
          <w:rFonts w:ascii="PT Serif" w:hAnsi="PT Serif"/>
          <w:b/>
        </w:rPr>
        <w:t>Date :</w:t>
      </w:r>
      <w:r w:rsidRPr="00461BB7">
        <w:rPr>
          <w:rFonts w:ascii="PT Serif" w:hAnsi="PT Serif"/>
          <w:b/>
        </w:rPr>
        <w:tab/>
      </w:r>
      <w:sdt>
        <w:sdtPr>
          <w:rPr>
            <w:rFonts w:ascii="PT Serif" w:hAnsi="PT Serif"/>
            <w:b/>
          </w:rPr>
          <w:id w:val="1353616173"/>
          <w:placeholder>
            <w:docPart w:val="B5AC0A3812C34C82BE1973B620D875EA"/>
          </w:placeholder>
          <w:showingPlcHdr/>
          <w:date>
            <w:dateFormat w:val="dd/MM/yyyy"/>
            <w:lid w:val="fr-FR"/>
            <w:storeMappedDataAs w:val="dateTime"/>
            <w:calendar w:val="gregorian"/>
          </w:date>
        </w:sdtPr>
        <w:sdtEndPr/>
        <w:sdtContent>
          <w:r w:rsidRPr="00461BB7">
            <w:rPr>
              <w:rStyle w:val="Textedelespacerserv"/>
              <w:rFonts w:ascii="PT Serif" w:hAnsi="PT Serif"/>
              <w:color w:val="000000" w:themeColor="text1"/>
              <w:shd w:val="clear" w:color="auto" w:fill="FFFF00"/>
            </w:rPr>
            <w:t>Cliquez ou appuyez ici pour entrer une date.</w:t>
          </w:r>
        </w:sdtContent>
      </w:sdt>
      <w:r w:rsidRPr="00461BB7">
        <w:rPr>
          <w:rFonts w:ascii="PT Serif" w:hAnsi="PT Serif"/>
          <w:b/>
        </w:rPr>
        <w:tab/>
      </w:r>
    </w:p>
    <w:p w:rsidR="00A607E2" w:rsidRPr="00461BB7" w:rsidRDefault="006C429A" w:rsidP="00A607E2">
      <w:pPr>
        <w:rPr>
          <w:rFonts w:ascii="PT Serif" w:hAnsi="PT Serif"/>
          <w:b/>
        </w:rPr>
      </w:pPr>
      <w:r w:rsidRPr="00461BB7">
        <w:rPr>
          <w:rFonts w:ascii="PT Serif" w:hAnsi="PT Serif"/>
          <w:b/>
        </w:rPr>
        <w:t>Signature du normalien</w:t>
      </w:r>
      <w:r w:rsidR="00A607E2" w:rsidRPr="00461BB7">
        <w:rPr>
          <w:rFonts w:ascii="PT Serif" w:hAnsi="PT Serif"/>
          <w:b/>
        </w:rPr>
        <w:t xml:space="preserve"> </w:t>
      </w:r>
      <w:r w:rsidR="00A607E2" w:rsidRPr="00461BB7">
        <w:rPr>
          <w:rFonts w:ascii="PT Serif" w:hAnsi="PT Serif"/>
          <w:b/>
          <w:sz w:val="20"/>
          <w:szCs w:val="20"/>
        </w:rPr>
        <w:t>(cliquez et insérez votre signature dans le cadre ci-dessous)</w:t>
      </w:r>
      <w:r w:rsidR="009A27B1" w:rsidRPr="00461BB7">
        <w:rPr>
          <w:rFonts w:ascii="PT Serif" w:hAnsi="PT Serif"/>
          <w:b/>
        </w:rPr>
        <w:t> :</w:t>
      </w:r>
    </w:p>
    <w:p w:rsidR="00EB5F71" w:rsidRPr="00461BB7" w:rsidRDefault="009718D5" w:rsidP="001B4A02">
      <w:pPr>
        <w:jc w:val="center"/>
        <w:rPr>
          <w:rFonts w:ascii="PT Serif" w:hAnsi="PT Serif"/>
          <w:b/>
        </w:rPr>
      </w:pPr>
      <w:sdt>
        <w:sdtPr>
          <w:rPr>
            <w:rFonts w:ascii="PT Serif" w:hAnsi="PT Serif"/>
            <w:b/>
          </w:rPr>
          <w:alias w:val="Insérer votre signature"/>
          <w:tag w:val="Insérer votre signature"/>
          <w:id w:val="-1607425036"/>
          <w:showingPlcHdr/>
          <w15:appearance w15:val="tags"/>
          <w:picture/>
        </w:sdtPr>
        <w:sdtEndPr/>
        <w:sdtContent>
          <w:r w:rsidR="00EB5F71" w:rsidRPr="00461BB7">
            <w:rPr>
              <w:rFonts w:ascii="PT Serif" w:hAnsi="PT Serif"/>
              <w:b/>
              <w:noProof/>
              <w:lang w:eastAsia="fr-FR"/>
            </w:rPr>
            <w:drawing>
              <wp:inline distT="0" distB="0" distL="0" distR="0" wp14:anchorId="48EF10B1" wp14:editId="16603E87">
                <wp:extent cx="2447925" cy="695325"/>
                <wp:effectExtent l="0" t="0" r="9525" b="9525"/>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r>
        </w:sdtContent>
      </w:sdt>
    </w:p>
    <w:p w:rsidR="008D1215" w:rsidRPr="00461BB7" w:rsidRDefault="008D1215" w:rsidP="008D1215">
      <w:pPr>
        <w:pStyle w:val="Paragraphedeliste"/>
        <w:numPr>
          <w:ilvl w:val="0"/>
          <w:numId w:val="1"/>
        </w:numPr>
        <w:rPr>
          <w:rFonts w:ascii="PT Serif" w:hAnsi="PT Serif"/>
          <w:b/>
          <w:bCs/>
        </w:rPr>
      </w:pPr>
      <w:r w:rsidRPr="00461BB7">
        <w:rPr>
          <w:rFonts w:ascii="PT Serif" w:hAnsi="PT Serif"/>
          <w:b/>
          <w:bCs/>
        </w:rPr>
        <w:t>Avis de la structure pédagogique de rattachement</w:t>
      </w:r>
    </w:p>
    <w:p w:rsidR="008D1215" w:rsidRPr="00461BB7" w:rsidRDefault="008D1215" w:rsidP="008D1215">
      <w:pPr>
        <w:rPr>
          <w:rFonts w:ascii="PT Serif" w:hAnsi="PT Serif"/>
        </w:rPr>
      </w:pPr>
      <w:r w:rsidRPr="00461BB7">
        <w:rPr>
          <w:rFonts w:ascii="PT Serif" w:hAnsi="PT Serif"/>
        </w:rPr>
        <w:t xml:space="preserve">Date de l’entretien avec le (la) normalien(ne) : </w:t>
      </w:r>
      <w:sdt>
        <w:sdtPr>
          <w:rPr>
            <w:rFonts w:ascii="PT Serif" w:hAnsi="PT Serif"/>
          </w:rPr>
          <w:id w:val="1372258007"/>
          <w:placeholder>
            <w:docPart w:val="71A43939981C4A33A4454DAF5D89AF17"/>
          </w:placeholder>
          <w:showingPlcHdr/>
          <w:date>
            <w:dateFormat w:val="dd/MM/yyyy"/>
            <w:lid w:val="fr-FR"/>
            <w:storeMappedDataAs w:val="dateTime"/>
            <w:calendar w:val="gregorian"/>
          </w:date>
        </w:sdtPr>
        <w:sdtEndPr/>
        <w:sdtContent>
          <w:r w:rsidRPr="00461BB7">
            <w:rPr>
              <w:rStyle w:val="Textedelespacerserv"/>
              <w:rFonts w:ascii="PT Serif" w:hAnsi="PT Serif"/>
              <w:color w:val="000000" w:themeColor="text1"/>
              <w:shd w:val="clear" w:color="auto" w:fill="C5E0B3" w:themeFill="accent6" w:themeFillTint="66"/>
            </w:rPr>
            <w:t>Cliquez ou appuyez ici pour entrer une date.</w:t>
          </w:r>
        </w:sdtContent>
      </w:sdt>
    </w:p>
    <w:p w:rsidR="003137EB" w:rsidRPr="00461BB7" w:rsidRDefault="006C429A">
      <w:pPr>
        <w:rPr>
          <w:rFonts w:ascii="PT Serif" w:hAnsi="PT Serif"/>
        </w:rPr>
      </w:pPr>
      <w:r w:rsidRPr="00461BB7">
        <w:rPr>
          <w:rFonts w:ascii="PT Serif" w:hAnsi="PT Serif"/>
          <w:b/>
        </w:rPr>
        <w:t>Avis motivé du directeur et/ou responsable de Département</w:t>
      </w:r>
      <w:r w:rsidRPr="00461BB7">
        <w:rPr>
          <w:rFonts w:ascii="PT Serif" w:hAnsi="PT Serif"/>
        </w:rPr>
        <w:t> :</w:t>
      </w:r>
    </w:p>
    <w:sdt>
      <w:sdtPr>
        <w:rPr>
          <w:rStyle w:val="Style10"/>
        </w:rPr>
        <w:id w:val="1228260883"/>
        <w:placeholder>
          <w:docPart w:val="C91C964009284FCCB41039D6F02A6DFC"/>
        </w:placeholder>
      </w:sdtPr>
      <w:sdtEndPr>
        <w:rPr>
          <w:rStyle w:val="Style10"/>
        </w:rPr>
      </w:sdtEndPr>
      <w:sdtContent>
        <w:sdt>
          <w:sdtPr>
            <w:rPr>
              <w:rStyle w:val="Style10"/>
            </w:rPr>
            <w:id w:val="556055187"/>
            <w:placeholder>
              <w:docPart w:val="F44DD595DCA04124AE85B0CFCA1CFA68"/>
            </w:placeholder>
          </w:sdtPr>
          <w:sdtEndPr>
            <w:rPr>
              <w:rStyle w:val="Style10"/>
            </w:rPr>
          </w:sdtEndPr>
          <w:sdtContent>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9718D5" w:rsidP="00002863">
              <w:pPr>
                <w:shd w:val="clear" w:color="auto" w:fill="DEEAF6" w:themeFill="accent1" w:themeFillTint="33"/>
                <w:rPr>
                  <w:rStyle w:val="Style10"/>
                </w:rPr>
              </w:pPr>
            </w:p>
          </w:sdtContent>
        </w:sdt>
      </w:sdtContent>
    </w:sdt>
    <w:p w:rsidR="008E67E9" w:rsidRPr="00461BB7" w:rsidRDefault="006C429A">
      <w:pPr>
        <w:rPr>
          <w:rFonts w:ascii="PT Serif" w:hAnsi="PT Serif"/>
          <w:b/>
        </w:rPr>
      </w:pPr>
      <w:r w:rsidRPr="00461BB7">
        <w:rPr>
          <w:rFonts w:ascii="PT Serif" w:hAnsi="PT Serif"/>
          <w:b/>
        </w:rPr>
        <w:tab/>
      </w:r>
      <w:r w:rsidRPr="00461BB7">
        <w:rPr>
          <w:rFonts w:ascii="PT Serif" w:hAnsi="PT Serif"/>
          <w:b/>
        </w:rPr>
        <w:tab/>
      </w:r>
    </w:p>
    <w:p w:rsidR="00E271E4" w:rsidRPr="00461BB7" w:rsidRDefault="00EB5F71" w:rsidP="00E271E4">
      <w:pPr>
        <w:rPr>
          <w:rFonts w:ascii="PT Serif" w:hAnsi="PT Serif"/>
          <w:b/>
        </w:rPr>
      </w:pPr>
      <w:r w:rsidRPr="00461BB7">
        <w:rPr>
          <w:rFonts w:ascii="PT Serif" w:hAnsi="PT Serif"/>
          <w:b/>
        </w:rPr>
        <w:t xml:space="preserve">Nom : </w:t>
      </w:r>
      <w:r w:rsidRPr="00461BB7">
        <w:rPr>
          <w:rFonts w:ascii="PT Serif" w:hAnsi="PT Serif"/>
          <w:b/>
        </w:rPr>
        <w:tab/>
      </w:r>
      <w:sdt>
        <w:sdtPr>
          <w:rPr>
            <w:rFonts w:ascii="PT Serif" w:hAnsi="PT Serif"/>
            <w:b/>
          </w:rPr>
          <w:id w:val="-1376839137"/>
          <w:placeholder>
            <w:docPart w:val="D786923260464C0889E47C13F65B7523"/>
          </w:placeholder>
          <w:showingPlcHdr/>
          <w:text/>
        </w:sdtPr>
        <w:sdtEndPr/>
        <w:sdtContent>
          <w:r w:rsidRPr="00461BB7">
            <w:rPr>
              <w:rStyle w:val="Textedelespacerserv"/>
              <w:rFonts w:ascii="PT Serif" w:hAnsi="PT Serif"/>
              <w:color w:val="000000" w:themeColor="text1"/>
              <w:shd w:val="clear" w:color="auto" w:fill="C5E0B3" w:themeFill="accent6" w:themeFillTint="66"/>
            </w:rPr>
            <w:t>Cliquez ou appuyez ici pour entrer du texte.</w:t>
          </w:r>
        </w:sdtContent>
      </w:sdt>
    </w:p>
    <w:p w:rsidR="0051201C" w:rsidRPr="00461BB7" w:rsidRDefault="006C429A" w:rsidP="00A607E2">
      <w:pPr>
        <w:jc w:val="center"/>
        <w:rPr>
          <w:rFonts w:ascii="PT Serif" w:hAnsi="PT Serif"/>
          <w:b/>
        </w:rPr>
      </w:pPr>
      <w:r w:rsidRPr="00461BB7">
        <w:rPr>
          <w:rFonts w:ascii="PT Serif" w:hAnsi="PT Serif"/>
          <w:b/>
        </w:rPr>
        <w:t>Signature </w:t>
      </w:r>
      <w:r w:rsidR="008E67E9" w:rsidRPr="00461BB7">
        <w:rPr>
          <w:rFonts w:ascii="PT Serif" w:hAnsi="PT Serif"/>
          <w:b/>
        </w:rPr>
        <w:t>du département</w:t>
      </w:r>
      <w:r w:rsidR="00A607E2" w:rsidRPr="00461BB7">
        <w:rPr>
          <w:rFonts w:ascii="PT Serif" w:hAnsi="PT Serif"/>
          <w:b/>
        </w:rPr>
        <w:t xml:space="preserve"> </w:t>
      </w:r>
      <w:r w:rsidR="00A607E2" w:rsidRPr="00461BB7">
        <w:rPr>
          <w:rFonts w:ascii="PT Serif" w:hAnsi="PT Serif"/>
          <w:b/>
          <w:sz w:val="20"/>
          <w:szCs w:val="20"/>
        </w:rPr>
        <w:t>(cliquez et insérez votre signature dans le cadre ci-dessous)</w:t>
      </w:r>
      <w:r w:rsidR="008E67E9" w:rsidRPr="00461BB7">
        <w:rPr>
          <w:rFonts w:ascii="PT Serif" w:hAnsi="PT Serif"/>
          <w:b/>
        </w:rPr>
        <w:t xml:space="preserve"> </w:t>
      </w:r>
      <w:r w:rsidRPr="00461BB7">
        <w:rPr>
          <w:rFonts w:ascii="PT Serif" w:hAnsi="PT Serif"/>
          <w:b/>
        </w:rPr>
        <w:t>:</w:t>
      </w:r>
      <w:r w:rsidR="008E67E9" w:rsidRPr="00461BB7">
        <w:rPr>
          <w:rFonts w:ascii="PT Serif" w:hAnsi="PT Serif"/>
          <w:b/>
        </w:rPr>
        <w:t xml:space="preserve">      </w:t>
      </w:r>
      <w:sdt>
        <w:sdtPr>
          <w:rPr>
            <w:rFonts w:ascii="PT Serif" w:hAnsi="PT Serif"/>
            <w:b/>
          </w:rPr>
          <w:alias w:val="Insérer votre signature"/>
          <w:tag w:val="Insérer votre signature"/>
          <w:id w:val="-1908135477"/>
          <w:temporary/>
          <w:showingPlcHdr/>
          <w15:appearance w15:val="tags"/>
          <w:picture/>
        </w:sdtPr>
        <w:sdtEndPr/>
        <w:sdtContent>
          <w:r w:rsidR="008E67E9" w:rsidRPr="00461BB7">
            <w:rPr>
              <w:rFonts w:ascii="PT Serif" w:hAnsi="PT Serif"/>
              <w:b/>
              <w:noProof/>
              <w:lang w:eastAsia="fr-FR"/>
            </w:rPr>
            <w:drawing>
              <wp:inline distT="0" distB="0" distL="0" distR="0">
                <wp:extent cx="2447925" cy="695325"/>
                <wp:effectExtent l="0" t="0" r="9525" b="9525"/>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r>
        </w:sdtContent>
      </w:sdt>
    </w:p>
    <w:p w:rsidR="00AB1B5D" w:rsidRPr="00461BB7" w:rsidRDefault="006C429A" w:rsidP="0068784E">
      <w:pPr>
        <w:jc w:val="right"/>
        <w:rPr>
          <w:rFonts w:ascii="PT Serif" w:hAnsi="PT Serif"/>
          <w:b/>
        </w:rPr>
      </w:pPr>
      <w:r w:rsidRPr="00461BB7">
        <w:rPr>
          <w:rFonts w:ascii="PT Serif" w:hAnsi="PT Serif"/>
          <w:b/>
        </w:rPr>
        <w:t xml:space="preserve"> </w:t>
      </w:r>
    </w:p>
    <w:p w:rsidR="00165987" w:rsidRDefault="001053BB" w:rsidP="00165987">
      <w:pPr>
        <w:rPr>
          <w:color w:val="000000" w:themeColor="text1"/>
        </w:rPr>
      </w:pPr>
      <w:r w:rsidRPr="00461BB7">
        <w:rPr>
          <w:rFonts w:ascii="PT Serif" w:hAnsi="PT Serif"/>
          <w:b/>
          <w:bCs/>
          <w:noProof/>
          <w:lang w:eastAsia="fr-FR"/>
        </w:rPr>
        <w:drawing>
          <wp:inline distT="0" distB="0" distL="0" distR="0" wp14:anchorId="71F69DB6" wp14:editId="1D0D55EA">
            <wp:extent cx="432129" cy="29123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ant-1702878_960_72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151" cy="310789"/>
                    </a:xfrm>
                    <a:prstGeom prst="rect">
                      <a:avLst/>
                    </a:prstGeom>
                  </pic:spPr>
                </pic:pic>
              </a:graphicData>
            </a:graphic>
          </wp:inline>
        </w:drawing>
      </w:r>
      <w:r w:rsidRPr="00461BB7">
        <w:rPr>
          <w:rFonts w:ascii="PT Serif" w:hAnsi="PT Serif"/>
          <w:b/>
          <w:bCs/>
        </w:rPr>
        <w:t xml:space="preserve"> Dans le cadre d’un parcours INTERFACES ou pour les changements de département : avis motivé du</w:t>
      </w:r>
      <w:r w:rsidRPr="00461BB7">
        <w:rPr>
          <w:rFonts w:ascii="PT Serif" w:hAnsi="PT Serif"/>
          <w:b/>
        </w:rPr>
        <w:t xml:space="preserve"> </w:t>
      </w:r>
      <w:r w:rsidRPr="00461BB7">
        <w:rPr>
          <w:rFonts w:ascii="PT Serif" w:hAnsi="PT Serif"/>
          <w:b/>
          <w:bCs/>
        </w:rPr>
        <w:t xml:space="preserve">directeur du département d’enseignement et de recherche associé à la discipline du </w:t>
      </w:r>
      <w:r w:rsidR="008F7792" w:rsidRPr="00461BB7">
        <w:rPr>
          <w:rFonts w:ascii="PT Serif" w:hAnsi="PT Serif"/>
          <w:b/>
          <w:bCs/>
        </w:rPr>
        <w:t>nouveau</w:t>
      </w:r>
      <w:r w:rsidRPr="00461BB7">
        <w:rPr>
          <w:rFonts w:ascii="PT Serif" w:hAnsi="PT Serif"/>
          <w:b/>
          <w:bCs/>
        </w:rPr>
        <w:t xml:space="preserve"> projet :</w:t>
      </w:r>
      <w:r w:rsidR="00165987" w:rsidRPr="00165987">
        <w:rPr>
          <w:color w:val="000000" w:themeColor="text1"/>
        </w:rPr>
        <w:t xml:space="preserve"> </w:t>
      </w:r>
    </w:p>
    <w:p w:rsidR="00856CA2" w:rsidRDefault="00856CA2" w:rsidP="00165987">
      <w:pPr>
        <w:rPr>
          <w:color w:val="000000" w:themeColor="text1"/>
        </w:rPr>
      </w:pPr>
    </w:p>
    <w:sdt>
      <w:sdtPr>
        <w:rPr>
          <w:color w:val="000000" w:themeColor="text1"/>
        </w:rPr>
        <w:id w:val="-218514726"/>
        <w:lock w:val="contentLocked"/>
        <w:placeholder>
          <w:docPart w:val="0692C0F20B0B47719C034CBE4B291405"/>
        </w:placeholder>
        <w:group/>
      </w:sdtPr>
      <w:sdtEndPr/>
      <w:sdtContent>
        <w:sdt>
          <w:sdtPr>
            <w:rPr>
              <w:color w:val="000000" w:themeColor="text1"/>
            </w:rPr>
            <w:alias w:val="Tapez votre texte ici"/>
            <w:tag w:val="Tapez votre texte ici"/>
            <w:id w:val="-649512274"/>
            <w:placeholder>
              <w:docPart w:val="0692C0F20B0B47719C034CBE4B291405"/>
            </w:placeholder>
          </w:sdtPr>
          <w:sdtEndPr/>
          <w:sdtContent>
            <w:p w:rsidR="00165987" w:rsidRDefault="00165987" w:rsidP="00002863">
              <w:pPr>
                <w:shd w:val="clear" w:color="auto" w:fill="DEEAF6" w:themeFill="accent1" w:themeFillTint="33"/>
                <w:rPr>
                  <w:color w:val="000000" w:themeColor="text1"/>
                </w:rPr>
              </w:pPr>
            </w:p>
            <w:p w:rsidR="00165987" w:rsidRDefault="00165987" w:rsidP="00002863">
              <w:pPr>
                <w:shd w:val="clear" w:color="auto" w:fill="DEEAF6" w:themeFill="accent1" w:themeFillTint="33"/>
                <w:rPr>
                  <w:color w:val="000000" w:themeColor="text1"/>
                </w:rPr>
              </w:pPr>
            </w:p>
            <w:p w:rsidR="00856CA2" w:rsidRDefault="00856CA2" w:rsidP="00002863">
              <w:pPr>
                <w:shd w:val="clear" w:color="auto" w:fill="DEEAF6" w:themeFill="accent1" w:themeFillTint="33"/>
                <w:rPr>
                  <w:color w:val="000000" w:themeColor="text1"/>
                </w:rPr>
              </w:pPr>
            </w:p>
            <w:p w:rsidR="00856CA2" w:rsidRDefault="00856CA2" w:rsidP="00002863">
              <w:pPr>
                <w:shd w:val="clear" w:color="auto" w:fill="DEEAF6" w:themeFill="accent1" w:themeFillTint="33"/>
                <w:rPr>
                  <w:color w:val="000000" w:themeColor="text1"/>
                </w:rPr>
              </w:pPr>
            </w:p>
            <w:p w:rsidR="00856CA2" w:rsidRDefault="00856CA2" w:rsidP="00002863">
              <w:pPr>
                <w:shd w:val="clear" w:color="auto" w:fill="DEEAF6" w:themeFill="accent1" w:themeFillTint="33"/>
                <w:rPr>
                  <w:color w:val="000000" w:themeColor="text1"/>
                </w:rPr>
              </w:pPr>
            </w:p>
            <w:p w:rsidR="00856CA2" w:rsidRDefault="00856CA2" w:rsidP="00002863">
              <w:pPr>
                <w:shd w:val="clear" w:color="auto" w:fill="DEEAF6" w:themeFill="accent1" w:themeFillTint="33"/>
                <w:rPr>
                  <w:color w:val="000000" w:themeColor="text1"/>
                </w:rPr>
              </w:pPr>
            </w:p>
            <w:p w:rsidR="00002863" w:rsidRDefault="00002863" w:rsidP="00002863">
              <w:pPr>
                <w:shd w:val="clear" w:color="auto" w:fill="DEEAF6" w:themeFill="accent1" w:themeFillTint="33"/>
                <w:rPr>
                  <w:color w:val="000000" w:themeColor="text1"/>
                </w:rPr>
              </w:pPr>
            </w:p>
            <w:p w:rsidR="00002863" w:rsidRDefault="00002863" w:rsidP="00002863">
              <w:pPr>
                <w:shd w:val="clear" w:color="auto" w:fill="DEEAF6" w:themeFill="accent1" w:themeFillTint="33"/>
                <w:rPr>
                  <w:color w:val="000000" w:themeColor="text1"/>
                </w:rPr>
              </w:pPr>
            </w:p>
            <w:p w:rsidR="00002863" w:rsidRDefault="00002863" w:rsidP="00002863">
              <w:pPr>
                <w:shd w:val="clear" w:color="auto" w:fill="DEEAF6" w:themeFill="accent1" w:themeFillTint="33"/>
                <w:rPr>
                  <w:color w:val="000000" w:themeColor="text1"/>
                </w:rPr>
              </w:pPr>
            </w:p>
            <w:p w:rsidR="00002863" w:rsidRDefault="00002863" w:rsidP="00002863">
              <w:pPr>
                <w:shd w:val="clear" w:color="auto" w:fill="DEEAF6" w:themeFill="accent1" w:themeFillTint="33"/>
                <w:rPr>
                  <w:color w:val="000000" w:themeColor="text1"/>
                </w:rPr>
              </w:pPr>
            </w:p>
            <w:p w:rsidR="00002863" w:rsidRDefault="00002863" w:rsidP="00002863">
              <w:pPr>
                <w:shd w:val="clear" w:color="auto" w:fill="DEEAF6" w:themeFill="accent1" w:themeFillTint="33"/>
                <w:rPr>
                  <w:color w:val="000000" w:themeColor="text1"/>
                </w:rPr>
              </w:pPr>
            </w:p>
            <w:p w:rsidR="00002863" w:rsidRDefault="00002863" w:rsidP="00002863">
              <w:pPr>
                <w:shd w:val="clear" w:color="auto" w:fill="DEEAF6" w:themeFill="accent1" w:themeFillTint="33"/>
                <w:rPr>
                  <w:color w:val="000000" w:themeColor="text1"/>
                </w:rPr>
              </w:pPr>
            </w:p>
            <w:p w:rsidR="00002863" w:rsidRDefault="00002863" w:rsidP="00002863">
              <w:pPr>
                <w:shd w:val="clear" w:color="auto" w:fill="DEEAF6" w:themeFill="accent1" w:themeFillTint="33"/>
                <w:rPr>
                  <w:color w:val="000000" w:themeColor="text1"/>
                </w:rPr>
              </w:pPr>
            </w:p>
            <w:p w:rsidR="00002863" w:rsidRDefault="00002863" w:rsidP="00002863">
              <w:pPr>
                <w:shd w:val="clear" w:color="auto" w:fill="DEEAF6" w:themeFill="accent1" w:themeFillTint="33"/>
                <w:rPr>
                  <w:color w:val="000000" w:themeColor="text1"/>
                </w:rPr>
              </w:pPr>
            </w:p>
            <w:p w:rsidR="00002863" w:rsidRDefault="00002863" w:rsidP="00002863">
              <w:pPr>
                <w:shd w:val="clear" w:color="auto" w:fill="DEEAF6" w:themeFill="accent1" w:themeFillTint="33"/>
                <w:rPr>
                  <w:color w:val="000000" w:themeColor="text1"/>
                </w:rPr>
              </w:pPr>
            </w:p>
            <w:p w:rsidR="00165987" w:rsidRDefault="00165987" w:rsidP="00002863">
              <w:pPr>
                <w:shd w:val="clear" w:color="auto" w:fill="DEEAF6" w:themeFill="accent1" w:themeFillTint="33"/>
                <w:rPr>
                  <w:color w:val="000000" w:themeColor="text1"/>
                </w:rPr>
              </w:pPr>
            </w:p>
            <w:p w:rsidR="00165987" w:rsidRDefault="00165987" w:rsidP="00002863">
              <w:pPr>
                <w:shd w:val="clear" w:color="auto" w:fill="DEEAF6" w:themeFill="accent1" w:themeFillTint="33"/>
                <w:rPr>
                  <w:color w:val="000000" w:themeColor="text1"/>
                </w:rPr>
              </w:pPr>
            </w:p>
            <w:p w:rsidR="00165987" w:rsidRDefault="00165987" w:rsidP="00002863">
              <w:pPr>
                <w:shd w:val="clear" w:color="auto" w:fill="DEEAF6" w:themeFill="accent1" w:themeFillTint="33"/>
                <w:rPr>
                  <w:color w:val="000000" w:themeColor="text1"/>
                </w:rPr>
              </w:pPr>
            </w:p>
            <w:p w:rsidR="00856CA2" w:rsidRDefault="00856CA2" w:rsidP="00856CA2">
              <w:pPr>
                <w:shd w:val="clear" w:color="auto" w:fill="DEEAF6" w:themeFill="accent1" w:themeFillTint="33"/>
              </w:pPr>
            </w:p>
            <w:p w:rsidR="00856CA2" w:rsidRPr="00856CA2" w:rsidRDefault="009718D5" w:rsidP="00856CA2">
              <w:pPr>
                <w:shd w:val="clear" w:color="auto" w:fill="DEEAF6" w:themeFill="accent1" w:themeFillTint="33"/>
              </w:pPr>
            </w:p>
          </w:sdtContent>
        </w:sdt>
      </w:sdtContent>
    </w:sdt>
    <w:p w:rsidR="00856CA2" w:rsidRDefault="00856CA2" w:rsidP="008E67E9">
      <w:pPr>
        <w:ind w:left="2832" w:firstLine="708"/>
        <w:jc w:val="center"/>
        <w:rPr>
          <w:rFonts w:ascii="PT Serif" w:hAnsi="PT Serif"/>
          <w:b/>
          <w:bCs/>
        </w:rPr>
      </w:pPr>
    </w:p>
    <w:p w:rsidR="001053BB" w:rsidRPr="00461BB7" w:rsidRDefault="008F7792" w:rsidP="008E67E9">
      <w:pPr>
        <w:ind w:left="2832" w:firstLine="708"/>
        <w:jc w:val="center"/>
        <w:rPr>
          <w:rFonts w:ascii="PT Serif" w:hAnsi="PT Serif"/>
          <w:b/>
          <w:bCs/>
        </w:rPr>
      </w:pPr>
      <w:r w:rsidRPr="00461BB7">
        <w:rPr>
          <w:rFonts w:ascii="PT Serif" w:hAnsi="PT Serif"/>
          <w:b/>
          <w:bCs/>
        </w:rPr>
        <w:t xml:space="preserve">Date : </w:t>
      </w:r>
      <w:sdt>
        <w:sdtPr>
          <w:rPr>
            <w:rFonts w:ascii="PT Serif" w:hAnsi="PT Serif"/>
            <w:b/>
            <w:bCs/>
          </w:rPr>
          <w:id w:val="-1745566705"/>
          <w:placeholder>
            <w:docPart w:val="B349F2073A1542A4A962CC5D9BD08116"/>
          </w:placeholder>
          <w:showingPlcHdr/>
          <w:date>
            <w:dateFormat w:val="dd/MM/yyyy"/>
            <w:lid w:val="fr-FR"/>
            <w:storeMappedDataAs w:val="dateTime"/>
            <w:calendar w:val="gregorian"/>
          </w:date>
        </w:sdtPr>
        <w:sdtEndPr/>
        <w:sdtContent>
          <w:r w:rsidRPr="00461BB7">
            <w:rPr>
              <w:rStyle w:val="Textedelespacerserv"/>
              <w:rFonts w:ascii="PT Serif" w:hAnsi="PT Serif"/>
              <w:color w:val="000000" w:themeColor="text1"/>
              <w:shd w:val="clear" w:color="auto" w:fill="C5E0B3" w:themeFill="accent6" w:themeFillTint="66"/>
            </w:rPr>
            <w:t>Cliquez ou appuyez ici pour entrer une date.</w:t>
          </w:r>
        </w:sdtContent>
      </w:sdt>
    </w:p>
    <w:p w:rsidR="008E67E9" w:rsidRPr="00461BB7" w:rsidRDefault="008F7792" w:rsidP="008F7792">
      <w:pPr>
        <w:rPr>
          <w:rFonts w:ascii="PT Serif" w:hAnsi="PT Serif"/>
          <w:b/>
        </w:rPr>
      </w:pPr>
      <w:r w:rsidRPr="00461BB7">
        <w:rPr>
          <w:rFonts w:ascii="PT Serif" w:hAnsi="PT Serif"/>
          <w:b/>
        </w:rPr>
        <w:t xml:space="preserve">Nom : </w:t>
      </w:r>
      <w:r w:rsidRPr="00461BB7">
        <w:rPr>
          <w:rFonts w:ascii="PT Serif" w:hAnsi="PT Serif"/>
          <w:b/>
        </w:rPr>
        <w:tab/>
      </w:r>
      <w:sdt>
        <w:sdtPr>
          <w:rPr>
            <w:rFonts w:ascii="PT Serif" w:hAnsi="PT Serif"/>
            <w:b/>
          </w:rPr>
          <w:id w:val="-1718817143"/>
          <w:placeholder>
            <w:docPart w:val="AD576899994C486D9F729E5A7F9402B4"/>
          </w:placeholder>
          <w:showingPlcHdr/>
          <w:text/>
        </w:sdtPr>
        <w:sdtEndPr/>
        <w:sdtContent>
          <w:r w:rsidRPr="00461BB7">
            <w:rPr>
              <w:rStyle w:val="Textedelespacerserv"/>
              <w:rFonts w:ascii="PT Serif" w:hAnsi="PT Serif"/>
              <w:color w:val="000000" w:themeColor="text1"/>
              <w:shd w:val="clear" w:color="auto" w:fill="C5E0B3" w:themeFill="accent6" w:themeFillTint="66"/>
            </w:rPr>
            <w:t>Cliquez ou appuyez ici pour entrer du texte.</w:t>
          </w:r>
        </w:sdtContent>
      </w:sdt>
      <w:r w:rsidRPr="00461BB7">
        <w:rPr>
          <w:rFonts w:ascii="PT Serif" w:hAnsi="PT Serif"/>
          <w:b/>
        </w:rPr>
        <w:tab/>
      </w:r>
      <w:r w:rsidRPr="00461BB7">
        <w:rPr>
          <w:rFonts w:ascii="PT Serif" w:hAnsi="PT Serif"/>
          <w:b/>
        </w:rPr>
        <w:tab/>
      </w:r>
    </w:p>
    <w:p w:rsidR="008E67E9" w:rsidRPr="00461BB7" w:rsidRDefault="008F7792" w:rsidP="008F7792">
      <w:pPr>
        <w:rPr>
          <w:rFonts w:ascii="PT Serif" w:hAnsi="PT Serif"/>
          <w:b/>
        </w:rPr>
      </w:pPr>
      <w:r w:rsidRPr="00461BB7">
        <w:rPr>
          <w:rFonts w:ascii="PT Serif" w:hAnsi="PT Serif"/>
          <w:b/>
        </w:rPr>
        <w:t>Signature </w:t>
      </w:r>
      <w:r w:rsidR="008E67E9" w:rsidRPr="00461BB7">
        <w:rPr>
          <w:rFonts w:ascii="PT Serif" w:hAnsi="PT Serif"/>
          <w:b/>
        </w:rPr>
        <w:t xml:space="preserve">du département </w:t>
      </w:r>
      <w:r w:rsidR="005511F5" w:rsidRPr="00461BB7">
        <w:rPr>
          <w:rFonts w:ascii="PT Serif" w:hAnsi="PT Serif"/>
          <w:b/>
          <w:sz w:val="20"/>
          <w:szCs w:val="20"/>
        </w:rPr>
        <w:t xml:space="preserve">(Cliquez et insérez votre signature dans le cadre ci-dessous) </w:t>
      </w:r>
      <w:r w:rsidR="008E67E9" w:rsidRPr="00461BB7">
        <w:rPr>
          <w:rFonts w:ascii="PT Serif" w:hAnsi="PT Serif"/>
          <w:b/>
        </w:rPr>
        <w:t xml:space="preserve">:  </w:t>
      </w:r>
    </w:p>
    <w:p w:rsidR="008F7792" w:rsidRPr="00461BB7" w:rsidRDefault="008E67E9" w:rsidP="008F7792">
      <w:pPr>
        <w:rPr>
          <w:rFonts w:ascii="PT Serif" w:hAnsi="PT Serif"/>
          <w:b/>
        </w:rPr>
      </w:pPr>
      <w:r w:rsidRPr="00461BB7">
        <w:rPr>
          <w:rFonts w:ascii="PT Serif" w:hAnsi="PT Serif"/>
          <w:b/>
        </w:rPr>
        <w:t xml:space="preserve">  </w:t>
      </w:r>
      <w:sdt>
        <w:sdtPr>
          <w:rPr>
            <w:rFonts w:ascii="PT Serif" w:hAnsi="PT Serif"/>
            <w:b/>
          </w:rPr>
          <w:alias w:val="Insérer votre signature"/>
          <w:tag w:val="Insérer votre signature"/>
          <w:id w:val="438967284"/>
          <w:showingPlcHdr/>
          <w15:appearance w15:val="tags"/>
          <w:picture/>
        </w:sdtPr>
        <w:sdtEndPr/>
        <w:sdtContent>
          <w:r w:rsidRPr="00461BB7">
            <w:rPr>
              <w:rFonts w:ascii="PT Serif" w:hAnsi="PT Serif"/>
              <w:b/>
              <w:noProof/>
              <w:lang w:eastAsia="fr-FR"/>
            </w:rPr>
            <w:drawing>
              <wp:inline distT="0" distB="0" distL="0" distR="0" wp14:anchorId="0F166002" wp14:editId="686DD75C">
                <wp:extent cx="2447925" cy="695325"/>
                <wp:effectExtent l="0" t="0" r="9525" b="9525"/>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r>
        </w:sdtContent>
      </w:sdt>
    </w:p>
    <w:p w:rsidR="008E67E9" w:rsidRPr="00856CA2" w:rsidRDefault="008F7792" w:rsidP="00856CA2">
      <w:pPr>
        <w:jc w:val="right"/>
        <w:rPr>
          <w:rFonts w:ascii="PT Serif" w:hAnsi="PT Serif"/>
          <w:b/>
        </w:rPr>
      </w:pPr>
      <w:r w:rsidRPr="00461BB7">
        <w:rPr>
          <w:rFonts w:ascii="PT Serif" w:hAnsi="PT Serif"/>
          <w:b/>
        </w:rPr>
        <w:t xml:space="preserve"> </w:t>
      </w:r>
      <w:bookmarkStart w:id="15" w:name="_GoBack"/>
      <w:bookmarkEnd w:id="15"/>
    </w:p>
    <w:p w:rsidR="00AB1B5D" w:rsidRPr="00461BB7" w:rsidRDefault="00AB1B5D">
      <w:pPr>
        <w:rPr>
          <w:rFonts w:ascii="PT Serif" w:hAnsi="PT Serif"/>
          <w:b/>
        </w:rPr>
      </w:pPr>
      <w:r w:rsidRPr="00461BB7">
        <w:rPr>
          <w:rFonts w:ascii="PT Serif" w:hAnsi="PT Serif"/>
          <w:b/>
        </w:rPr>
        <w:t xml:space="preserve">Transmis VP-DEVE le </w:t>
      </w:r>
      <w:sdt>
        <w:sdtPr>
          <w:rPr>
            <w:rFonts w:ascii="PT Serif" w:hAnsi="PT Serif"/>
            <w:b/>
          </w:rPr>
          <w:id w:val="-1087685625"/>
          <w:placeholder>
            <w:docPart w:val="558620102DC74F3C878046536A98F04B"/>
          </w:placeholder>
          <w:showingPlcHdr/>
          <w:date>
            <w:dateFormat w:val="dd/MM/yyyy"/>
            <w:lid w:val="fr-FR"/>
            <w:storeMappedDataAs w:val="dateTime"/>
            <w:calendar w:val="gregorian"/>
          </w:date>
        </w:sdtPr>
        <w:sdtEndPr/>
        <w:sdtContent>
          <w:r w:rsidRPr="00461BB7">
            <w:rPr>
              <w:rStyle w:val="Textedelespacerserv"/>
              <w:rFonts w:ascii="PT Serif" w:hAnsi="PT Serif"/>
              <w:b/>
              <w:color w:val="000000" w:themeColor="text1"/>
              <w:shd w:val="clear" w:color="auto" w:fill="DEEAF6" w:themeFill="accent1" w:themeFillTint="33"/>
            </w:rPr>
            <w:t>Cliquez ou appuyez ici pour entrer une date.</w:t>
          </w:r>
        </w:sdtContent>
      </w:sdt>
    </w:p>
    <w:p w:rsidR="00AB1B5D" w:rsidRPr="00461BB7" w:rsidRDefault="00AB1B5D" w:rsidP="00AB1B5D">
      <w:pPr>
        <w:pStyle w:val="Paragraphedeliste"/>
        <w:numPr>
          <w:ilvl w:val="0"/>
          <w:numId w:val="1"/>
        </w:numPr>
        <w:rPr>
          <w:rFonts w:ascii="PT Serif" w:hAnsi="PT Serif"/>
          <w:b/>
        </w:rPr>
      </w:pPr>
      <w:r w:rsidRPr="00461BB7">
        <w:rPr>
          <w:rFonts w:ascii="PT Serif" w:hAnsi="PT Serif"/>
          <w:b/>
        </w:rPr>
        <w:t xml:space="preserve">Décision de la Vice-Présidente déléguée aux études et à la vie étudiante (VP DEVE) </w:t>
      </w:r>
    </w:p>
    <w:p w:rsidR="0051201C" w:rsidRPr="00461BB7" w:rsidRDefault="009718D5" w:rsidP="00002863">
      <w:pPr>
        <w:jc w:val="right"/>
        <w:rPr>
          <w:rFonts w:ascii="PT Serif" w:hAnsi="PT Serif"/>
          <w:b/>
        </w:rPr>
      </w:pPr>
      <w:sdt>
        <w:sdtPr>
          <w:rPr>
            <w:rFonts w:ascii="PT Serif" w:hAnsi="PT Serif"/>
            <w:b/>
          </w:rPr>
          <w:id w:val="938866132"/>
          <w14:checkbox>
            <w14:checked w14:val="0"/>
            <w14:checkedState w14:val="2612" w14:font="MS Gothic"/>
            <w14:uncheckedState w14:val="2610" w14:font="MS Gothic"/>
          </w14:checkbox>
        </w:sdtPr>
        <w:sdtEndPr/>
        <w:sdtContent>
          <w:r w:rsidR="00AB1B5D" w:rsidRPr="00461BB7">
            <w:rPr>
              <w:rFonts w:ascii="Segoe UI Symbol" w:eastAsia="MS Gothic" w:hAnsi="Segoe UI Symbol" w:cs="Segoe UI Symbol"/>
              <w:b/>
            </w:rPr>
            <w:t>☐</w:t>
          </w:r>
        </w:sdtContent>
      </w:sdt>
      <w:r w:rsidR="00982548" w:rsidRPr="00461BB7">
        <w:rPr>
          <w:rFonts w:ascii="PT Serif" w:hAnsi="PT Serif"/>
          <w:b/>
        </w:rPr>
        <w:t xml:space="preserve"> </w:t>
      </w:r>
      <w:r w:rsidR="00AB1B5D" w:rsidRPr="00461BB7">
        <w:rPr>
          <w:rFonts w:ascii="PT Serif" w:hAnsi="PT Serif"/>
          <w:b/>
        </w:rPr>
        <w:t xml:space="preserve">Demande de précision    </w:t>
      </w:r>
      <w:sdt>
        <w:sdtPr>
          <w:rPr>
            <w:rFonts w:ascii="PT Serif" w:hAnsi="PT Serif"/>
            <w:b/>
          </w:rPr>
          <w:id w:val="1142076002"/>
          <w14:checkbox>
            <w14:checked w14:val="0"/>
            <w14:checkedState w14:val="2612" w14:font="MS Gothic"/>
            <w14:uncheckedState w14:val="2610" w14:font="MS Gothic"/>
          </w14:checkbox>
        </w:sdtPr>
        <w:sdtEndPr/>
        <w:sdtContent>
          <w:r w:rsidR="00AB1B5D" w:rsidRPr="00461BB7">
            <w:rPr>
              <w:rFonts w:ascii="Segoe UI Symbol" w:eastAsia="MS Gothic" w:hAnsi="Segoe UI Symbol" w:cs="Segoe UI Symbol"/>
              <w:b/>
            </w:rPr>
            <w:t>☐</w:t>
          </w:r>
        </w:sdtContent>
      </w:sdt>
      <w:r w:rsidR="00982548" w:rsidRPr="00461BB7">
        <w:rPr>
          <w:rFonts w:ascii="PT Serif" w:hAnsi="PT Serif"/>
          <w:b/>
        </w:rPr>
        <w:t xml:space="preserve"> par écrit  </w:t>
      </w:r>
      <w:sdt>
        <w:sdtPr>
          <w:rPr>
            <w:rFonts w:ascii="PT Serif" w:hAnsi="PT Serif"/>
            <w:b/>
          </w:rPr>
          <w:id w:val="-812632699"/>
          <w14:checkbox>
            <w14:checked w14:val="0"/>
            <w14:checkedState w14:val="2612" w14:font="MS Gothic"/>
            <w14:uncheckedState w14:val="2610" w14:font="MS Gothic"/>
          </w14:checkbox>
        </w:sdtPr>
        <w:sdtEndPr/>
        <w:sdtContent>
          <w:r w:rsidR="00982548" w:rsidRPr="00461BB7">
            <w:rPr>
              <w:rFonts w:ascii="Segoe UI Symbol" w:eastAsia="MS Gothic" w:hAnsi="Segoe UI Symbol" w:cs="Segoe UI Symbol"/>
              <w:b/>
            </w:rPr>
            <w:t>☐</w:t>
          </w:r>
        </w:sdtContent>
      </w:sdt>
      <w:r w:rsidR="00982548" w:rsidRPr="00461BB7">
        <w:rPr>
          <w:rFonts w:ascii="PT Serif" w:hAnsi="PT Serif"/>
          <w:b/>
        </w:rPr>
        <w:t xml:space="preserve"> </w:t>
      </w:r>
      <w:r w:rsidR="00AB1B5D" w:rsidRPr="00461BB7">
        <w:rPr>
          <w:rFonts w:ascii="PT Serif" w:hAnsi="PT Serif"/>
          <w:b/>
        </w:rPr>
        <w:t>sur rendez-vous (en présen</w:t>
      </w:r>
      <w:r w:rsidR="00002863">
        <w:rPr>
          <w:rFonts w:ascii="PT Serif" w:hAnsi="PT Serif"/>
          <w:b/>
        </w:rPr>
        <w:t>ce du directeur de département)</w:t>
      </w:r>
    </w:p>
    <w:sdt>
      <w:sdtPr>
        <w:rPr>
          <w:rStyle w:val="Style10"/>
        </w:rPr>
        <w:id w:val="1880591180"/>
        <w:placeholder>
          <w:docPart w:val="F5FC2FC8E6024B11A11597399FD76F77"/>
        </w:placeholder>
      </w:sdtPr>
      <w:sdtEndPr>
        <w:rPr>
          <w:rStyle w:val="Style10"/>
        </w:rPr>
      </w:sdtEndPr>
      <w:sdtContent>
        <w:sdt>
          <w:sdtPr>
            <w:rPr>
              <w:rStyle w:val="Style10"/>
            </w:rPr>
            <w:id w:val="1012423193"/>
            <w:placeholder>
              <w:docPart w:val="73330A4A56454A9B853103B9BB31F88D"/>
            </w:placeholder>
          </w:sdtPr>
          <w:sdtEndPr>
            <w:rPr>
              <w:rStyle w:val="Style10"/>
            </w:rPr>
          </w:sdtEndPr>
          <w:sdtContent>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002863" w:rsidRDefault="00002863" w:rsidP="00002863">
              <w:pPr>
                <w:shd w:val="clear" w:color="auto" w:fill="DEEAF6" w:themeFill="accent1" w:themeFillTint="33"/>
                <w:rPr>
                  <w:rStyle w:val="Style10"/>
                </w:rPr>
              </w:pPr>
            </w:p>
            <w:p w:rsidR="00981699" w:rsidRPr="00002863" w:rsidRDefault="009718D5" w:rsidP="00002863">
              <w:pPr>
                <w:shd w:val="clear" w:color="auto" w:fill="DEEAF6" w:themeFill="accent1" w:themeFillTint="33"/>
                <w:rPr>
                  <w:rFonts w:ascii="PT Serif" w:hAnsi="PT Serif"/>
                </w:rPr>
              </w:pPr>
            </w:p>
          </w:sdtContent>
        </w:sdt>
      </w:sdtContent>
    </w:sdt>
    <w:p w:rsidR="00002863" w:rsidRDefault="00002863" w:rsidP="00AB1B5D">
      <w:pPr>
        <w:rPr>
          <w:rFonts w:ascii="PT Serif" w:hAnsi="PT Serif"/>
          <w:b/>
        </w:rPr>
      </w:pPr>
    </w:p>
    <w:p w:rsidR="006C4CC6" w:rsidRPr="00461BB7" w:rsidRDefault="0051201C" w:rsidP="00AB1B5D">
      <w:pPr>
        <w:rPr>
          <w:rFonts w:ascii="PT Serif" w:hAnsi="PT Serif"/>
          <w:b/>
        </w:rPr>
      </w:pPr>
      <w:r w:rsidRPr="00461BB7">
        <w:rPr>
          <w:rFonts w:ascii="PT Serif" w:hAnsi="PT Serif"/>
          <w:b/>
        </w:rPr>
        <w:t>Date</w:t>
      </w:r>
      <w:r w:rsidR="00560DA5" w:rsidRPr="00461BB7">
        <w:rPr>
          <w:rFonts w:ascii="PT Serif" w:hAnsi="PT Serif"/>
          <w:b/>
        </w:rPr>
        <w:t xml:space="preserve"> de </w:t>
      </w:r>
      <w:r w:rsidR="00981699" w:rsidRPr="00461BB7">
        <w:rPr>
          <w:rFonts w:ascii="PT Serif" w:hAnsi="PT Serif"/>
          <w:b/>
        </w:rPr>
        <w:t>réception</w:t>
      </w:r>
      <w:r w:rsidRPr="00461BB7">
        <w:rPr>
          <w:rFonts w:ascii="PT Serif" w:hAnsi="PT Serif"/>
          <w:b/>
        </w:rPr>
        <w:t> </w:t>
      </w:r>
      <w:r w:rsidRPr="00461BB7">
        <w:rPr>
          <w:rFonts w:ascii="PT Serif" w:hAnsi="PT Serif"/>
          <w:b/>
          <w:shd w:val="clear" w:color="auto" w:fill="FFFFFF" w:themeFill="background1"/>
        </w:rPr>
        <w:t xml:space="preserve">: </w:t>
      </w:r>
      <w:sdt>
        <w:sdtPr>
          <w:rPr>
            <w:rFonts w:ascii="PT Serif" w:hAnsi="PT Serif"/>
            <w:b/>
            <w:color w:val="000000" w:themeColor="text1"/>
            <w:shd w:val="clear" w:color="auto" w:fill="FFFFFF" w:themeFill="background1"/>
          </w:rPr>
          <w:id w:val="-1328433602"/>
          <w:placeholder>
            <w:docPart w:val="243171DB2AF8406C940FCE6E66457B8D"/>
          </w:placeholder>
          <w:showingPlcHdr/>
          <w:date w:fullDate="2021-11-12T00:00:00Z">
            <w:dateFormat w:val="dd/MM/yyyy"/>
            <w:lid w:val="fr-FR"/>
            <w:storeMappedDataAs w:val="dateTime"/>
            <w:calendar w:val="gregorian"/>
          </w:date>
        </w:sdtPr>
        <w:sdtEndPr/>
        <w:sdtContent>
          <w:r w:rsidR="008F7792" w:rsidRPr="00461BB7">
            <w:rPr>
              <w:rStyle w:val="Textedelespacerserv"/>
              <w:rFonts w:ascii="PT Serif" w:hAnsi="PT Serif"/>
              <w:color w:val="000000" w:themeColor="text1"/>
              <w:shd w:val="clear" w:color="auto" w:fill="DEEAF6" w:themeFill="accent1" w:themeFillTint="33"/>
            </w:rPr>
            <w:t>Cliquez ou appuyez ici pour entrer une date.</w:t>
          </w:r>
        </w:sdtContent>
      </w:sdt>
      <w:r w:rsidRPr="00461BB7">
        <w:rPr>
          <w:rFonts w:ascii="PT Serif" w:hAnsi="PT Serif"/>
          <w:b/>
        </w:rPr>
        <w:t xml:space="preserve">  </w:t>
      </w:r>
    </w:p>
    <w:p w:rsidR="00A607E2" w:rsidRPr="00461BB7" w:rsidRDefault="0051201C" w:rsidP="0051201C">
      <w:pPr>
        <w:jc w:val="right"/>
        <w:rPr>
          <w:rFonts w:ascii="PT Serif" w:hAnsi="PT Serif"/>
          <w:b/>
        </w:rPr>
      </w:pPr>
      <w:r w:rsidRPr="00461BB7">
        <w:rPr>
          <w:rFonts w:ascii="PT Serif" w:hAnsi="PT Serif"/>
          <w:b/>
        </w:rPr>
        <w:t>Signature de la Vice-Présidence DEVE </w:t>
      </w:r>
    </w:p>
    <w:p w:rsidR="00AB1B5D" w:rsidRPr="00461BB7" w:rsidRDefault="00A607E2" w:rsidP="00002863">
      <w:pPr>
        <w:jc w:val="right"/>
        <w:rPr>
          <w:rFonts w:ascii="PT Serif" w:hAnsi="PT Serif"/>
          <w:b/>
        </w:rPr>
      </w:pPr>
      <w:r w:rsidRPr="00461BB7">
        <w:rPr>
          <w:rFonts w:ascii="PT Serif" w:hAnsi="PT Serif"/>
          <w:b/>
          <w:sz w:val="20"/>
          <w:szCs w:val="20"/>
        </w:rPr>
        <w:t xml:space="preserve">(Cliquez et insérez votre signature dans le cadre ci-dessous) </w:t>
      </w:r>
      <w:r w:rsidR="0051201C" w:rsidRPr="00461BB7">
        <w:rPr>
          <w:rFonts w:ascii="PT Serif" w:hAnsi="PT Serif"/>
          <w:b/>
        </w:rPr>
        <w:t>:</w:t>
      </w:r>
    </w:p>
    <w:p w:rsidR="00002863" w:rsidRDefault="009718D5" w:rsidP="001B4A02">
      <w:pPr>
        <w:jc w:val="right"/>
        <w:rPr>
          <w:rFonts w:ascii="PT Serif" w:hAnsi="PT Serif"/>
          <w:b/>
        </w:rPr>
      </w:pPr>
      <w:sdt>
        <w:sdtPr>
          <w:rPr>
            <w:rFonts w:ascii="PT Serif" w:hAnsi="PT Serif"/>
            <w:b/>
          </w:rPr>
          <w:alias w:val="Insérer votre signature"/>
          <w:tag w:val="Insérer votre signature"/>
          <w:id w:val="-1191141701"/>
          <w:showingPlcHdr/>
          <w15:appearance w15:val="tags"/>
          <w:picture/>
        </w:sdtPr>
        <w:sdtEndPr/>
        <w:sdtContent>
          <w:r w:rsidR="008E67E9" w:rsidRPr="00461BB7">
            <w:rPr>
              <w:rFonts w:ascii="PT Serif" w:hAnsi="PT Serif"/>
              <w:b/>
              <w:noProof/>
              <w:lang w:eastAsia="fr-FR"/>
            </w:rPr>
            <w:drawing>
              <wp:inline distT="0" distB="0" distL="0" distR="0" wp14:anchorId="0F166002" wp14:editId="686DD75C">
                <wp:extent cx="2447925" cy="695325"/>
                <wp:effectExtent l="0" t="0" r="9525" b="9525"/>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r>
        </w:sdtContent>
      </w:sdt>
    </w:p>
    <w:p w:rsidR="00002863" w:rsidRDefault="00002863" w:rsidP="00AF2628">
      <w:pPr>
        <w:rPr>
          <w:rFonts w:ascii="PT Serif" w:hAnsi="PT Serif"/>
          <w:b/>
        </w:rPr>
      </w:pPr>
    </w:p>
    <w:p w:rsidR="00002863" w:rsidRDefault="00002863" w:rsidP="00AF2628">
      <w:pPr>
        <w:rPr>
          <w:rFonts w:ascii="PT Serif" w:hAnsi="PT Serif"/>
          <w:b/>
        </w:rPr>
      </w:pPr>
    </w:p>
    <w:p w:rsidR="001B4A02" w:rsidRDefault="001B4A02" w:rsidP="00AF2628">
      <w:pPr>
        <w:rPr>
          <w:rFonts w:ascii="PT Serif" w:hAnsi="PT Serif"/>
          <w:b/>
        </w:rPr>
      </w:pPr>
    </w:p>
    <w:p w:rsidR="001B4A02" w:rsidRDefault="001B4A02" w:rsidP="00AF2628">
      <w:pPr>
        <w:rPr>
          <w:rFonts w:ascii="PT Serif" w:hAnsi="PT Serif"/>
          <w:b/>
        </w:rPr>
      </w:pPr>
    </w:p>
    <w:p w:rsidR="001B4A02" w:rsidRDefault="001B4A02" w:rsidP="00AF2628">
      <w:pPr>
        <w:rPr>
          <w:rFonts w:ascii="PT Serif" w:hAnsi="PT Serif"/>
          <w:b/>
        </w:rPr>
      </w:pPr>
    </w:p>
    <w:p w:rsidR="001B4A02" w:rsidRDefault="001B4A02" w:rsidP="00AF2628">
      <w:pPr>
        <w:rPr>
          <w:rFonts w:ascii="PT Serif" w:hAnsi="PT Serif"/>
          <w:b/>
        </w:rPr>
      </w:pPr>
    </w:p>
    <w:p w:rsidR="001B4A02" w:rsidRDefault="001B4A02" w:rsidP="00AF2628">
      <w:pPr>
        <w:rPr>
          <w:rFonts w:ascii="PT Serif" w:hAnsi="PT Serif"/>
          <w:b/>
        </w:rPr>
      </w:pPr>
    </w:p>
    <w:p w:rsidR="001B4A02" w:rsidRDefault="001B4A02" w:rsidP="00AF2628">
      <w:pPr>
        <w:rPr>
          <w:rFonts w:ascii="PT Serif" w:hAnsi="PT Serif"/>
          <w:b/>
        </w:rPr>
      </w:pPr>
    </w:p>
    <w:p w:rsidR="001B4A02" w:rsidRDefault="001B4A02" w:rsidP="00AF2628">
      <w:pPr>
        <w:rPr>
          <w:rFonts w:ascii="PT Serif" w:hAnsi="PT Serif"/>
          <w:b/>
        </w:rPr>
      </w:pPr>
    </w:p>
    <w:p w:rsidR="001B4A02" w:rsidRDefault="001B4A02" w:rsidP="00AF2628">
      <w:pPr>
        <w:rPr>
          <w:rFonts w:ascii="PT Serif" w:hAnsi="PT Serif"/>
          <w:b/>
        </w:rPr>
      </w:pPr>
    </w:p>
    <w:p w:rsidR="001B4A02" w:rsidRDefault="001B4A02" w:rsidP="00AF2628">
      <w:pPr>
        <w:rPr>
          <w:rFonts w:ascii="PT Serif" w:hAnsi="PT Serif"/>
          <w:b/>
        </w:rPr>
      </w:pPr>
    </w:p>
    <w:p w:rsidR="001B4A02" w:rsidRDefault="001B4A02" w:rsidP="00AF2628">
      <w:pPr>
        <w:rPr>
          <w:rFonts w:ascii="PT Serif" w:hAnsi="PT Serif"/>
          <w:b/>
        </w:rPr>
      </w:pPr>
    </w:p>
    <w:p w:rsidR="001B4A02" w:rsidRDefault="001B4A02" w:rsidP="00AF2628">
      <w:pPr>
        <w:rPr>
          <w:rFonts w:ascii="PT Serif" w:hAnsi="PT Serif"/>
          <w:b/>
        </w:rPr>
      </w:pPr>
    </w:p>
    <w:p w:rsidR="001B4A02" w:rsidRPr="00461BB7" w:rsidRDefault="001B4A02" w:rsidP="00AF2628">
      <w:pPr>
        <w:rPr>
          <w:rFonts w:ascii="PT Serif" w:hAnsi="PT Serif"/>
          <w:b/>
        </w:rPr>
      </w:pPr>
    </w:p>
    <w:tbl>
      <w:tblPr>
        <w:tblW w:w="109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053"/>
        <w:gridCol w:w="15"/>
        <w:gridCol w:w="2203"/>
        <w:gridCol w:w="3572"/>
      </w:tblGrid>
      <w:tr w:rsidR="00AF2628" w:rsidRPr="00461BB7" w:rsidTr="0029709F">
        <w:trPr>
          <w:trHeight w:val="300"/>
        </w:trPr>
        <w:tc>
          <w:tcPr>
            <w:tcW w:w="10924" w:type="dxa"/>
            <w:gridSpan w:val="5"/>
            <w:shd w:val="clear" w:color="auto" w:fill="DEEAF6" w:themeFill="accent1" w:themeFillTint="33"/>
          </w:tcPr>
          <w:p w:rsidR="00EA7490" w:rsidRPr="00461BB7" w:rsidRDefault="00FB5FB2" w:rsidP="00775C9B">
            <w:pPr>
              <w:ind w:left="360"/>
              <w:rPr>
                <w:rFonts w:ascii="PT Serif" w:hAnsi="PT Serif"/>
                <w:color w:val="000000" w:themeColor="text1"/>
              </w:rPr>
            </w:pPr>
            <w:r w:rsidRPr="00461BB7">
              <w:rPr>
                <w:rFonts w:ascii="PT Serif" w:hAnsi="PT Serif"/>
                <w:b/>
                <w:color w:val="000000" w:themeColor="text1"/>
              </w:rPr>
              <w:fldChar w:fldCharType="begin"/>
            </w:r>
            <w:r w:rsidRPr="00461BB7">
              <w:rPr>
                <w:rFonts w:ascii="PT Serif" w:hAnsi="PT Serif"/>
                <w:b/>
                <w:color w:val="000000" w:themeColor="text1"/>
              </w:rPr>
              <w:instrText xml:space="preserve"> REF  année1 \h </w:instrText>
            </w:r>
            <w:r w:rsidR="00AF2628" w:rsidRPr="00461BB7">
              <w:rPr>
                <w:rFonts w:ascii="PT Serif" w:hAnsi="PT Serif"/>
                <w:b/>
                <w:color w:val="000000" w:themeColor="text1"/>
              </w:rPr>
              <w:instrText xml:space="preserve"> \* MERGEFORMAT </w:instrText>
            </w:r>
            <w:r w:rsidRPr="00461BB7">
              <w:rPr>
                <w:rFonts w:ascii="PT Serif" w:hAnsi="PT Serif"/>
                <w:b/>
                <w:color w:val="000000" w:themeColor="text1"/>
              </w:rPr>
            </w:r>
            <w:r w:rsidRPr="00461BB7">
              <w:rPr>
                <w:rFonts w:ascii="PT Serif" w:hAnsi="PT Serif"/>
                <w:b/>
                <w:color w:val="000000" w:themeColor="text1"/>
              </w:rPr>
              <w:fldChar w:fldCharType="separat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EA7490" w:rsidRPr="00461BB7" w:rsidTr="00EA7490">
              <w:trPr>
                <w:trHeight w:val="300"/>
              </w:trPr>
              <w:tc>
                <w:tcPr>
                  <w:tcW w:w="10774" w:type="dxa"/>
                  <w:shd w:val="clear" w:color="auto" w:fill="DEEAF6" w:themeFill="accent1" w:themeFillTint="33"/>
                </w:tcPr>
                <w:p w:rsidR="00EA7490" w:rsidRPr="00461BB7" w:rsidRDefault="009718D5" w:rsidP="00A51CBB">
                  <w:pPr>
                    <w:jc w:val="center"/>
                    <w:rPr>
                      <w:rFonts w:ascii="PT Serif" w:hAnsi="PT Serif"/>
                      <w:b/>
                      <w:color w:val="000000" w:themeColor="text1"/>
                    </w:rPr>
                  </w:pPr>
                  <w:sdt>
                    <w:sdtPr>
                      <w:rPr>
                        <w:rStyle w:val="Textedelespacerserv"/>
                        <w:rFonts w:ascii="PT Serif" w:hAnsi="PT Serif"/>
                        <w:color w:val="000000" w:themeColor="text1"/>
                      </w:rPr>
                      <w:id w:val="48426481"/>
                      <w:placeholder>
                        <w:docPart w:val="AA07BC081BBE4F819C58C4553A9A4230"/>
                      </w:placeholder>
                      <w:comboBox>
                        <w:listItem w:displayText="Cliquez ici pour choisir une année universitaire" w:value="Cliquez ici pour choisir une année universitaire"/>
                        <w:listItem w:displayText="2022-2023" w:value="2022-2023"/>
                        <w:listItem w:displayText="2023-2024" w:value="2023-2024"/>
                        <w:listItem w:displayText="2024-2025" w:value="2024-2025"/>
                      </w:comboBox>
                    </w:sdtPr>
                    <w:sdtEndPr>
                      <w:rPr>
                        <w:rStyle w:val="Textedelespacerserv"/>
                      </w:rPr>
                    </w:sdtEndPr>
                    <w:sdtContent>
                      <w:r w:rsidR="00EA7490" w:rsidRPr="00461BB7">
                        <w:rPr>
                          <w:rStyle w:val="Textedelespacerserv"/>
                          <w:rFonts w:ascii="PT Serif" w:hAnsi="PT Serif"/>
                          <w:color w:val="000000" w:themeColor="text1"/>
                        </w:rPr>
                        <w:t>Cliquez ici pour choisir une année universitaire</w:t>
                      </w:r>
                    </w:sdtContent>
                  </w:sdt>
                </w:p>
              </w:tc>
            </w:tr>
          </w:tbl>
          <w:p w:rsidR="00BB5A22" w:rsidRPr="00461BB7" w:rsidRDefault="00FB5FB2" w:rsidP="00775C9B">
            <w:pPr>
              <w:ind w:left="360"/>
              <w:rPr>
                <w:rFonts w:ascii="PT Serif" w:hAnsi="PT Serif"/>
                <w:b/>
                <w:color w:val="000000" w:themeColor="text1"/>
              </w:rPr>
            </w:pPr>
            <w:r w:rsidRPr="00461BB7">
              <w:rPr>
                <w:rFonts w:ascii="PT Serif" w:hAnsi="PT Serif"/>
                <w:b/>
                <w:color w:val="000000" w:themeColor="text1"/>
              </w:rPr>
              <w:fldChar w:fldCharType="end"/>
            </w:r>
            <w:r w:rsidR="00775C9B" w:rsidRPr="00461BB7">
              <w:rPr>
                <w:rFonts w:ascii="PT Serif" w:hAnsi="PT Serif"/>
                <w:b/>
                <w:color w:val="000000" w:themeColor="text1"/>
              </w:rPr>
              <w:t xml:space="preserve"> </w:t>
            </w:r>
          </w:p>
        </w:tc>
      </w:tr>
      <w:tr w:rsidR="00AF2628" w:rsidRPr="00461BB7" w:rsidTr="0029709F">
        <w:trPr>
          <w:trHeight w:val="507"/>
        </w:trPr>
        <w:tc>
          <w:tcPr>
            <w:tcW w:w="3187" w:type="dxa"/>
          </w:tcPr>
          <w:p w:rsidR="0029709F" w:rsidRPr="00461BB7" w:rsidRDefault="0029709F" w:rsidP="0029709F">
            <w:pPr>
              <w:ind w:left="-23"/>
              <w:rPr>
                <w:rFonts w:ascii="PT Serif" w:hAnsi="PT Serif"/>
                <w:color w:val="000000" w:themeColor="text1"/>
              </w:rPr>
            </w:pPr>
            <w:r w:rsidRPr="00461BB7">
              <w:rPr>
                <w:rFonts w:ascii="PT Serif" w:hAnsi="PT Serif"/>
                <w:color w:val="000000" w:themeColor="text1"/>
              </w:rPr>
              <w:t>Situation administrative</w:t>
            </w:r>
          </w:p>
        </w:tc>
        <w:tc>
          <w:tcPr>
            <w:tcW w:w="2040" w:type="dxa"/>
            <w:gridSpan w:val="2"/>
          </w:tcPr>
          <w:p w:rsidR="0029709F" w:rsidRPr="00461BB7" w:rsidRDefault="0029709F" w:rsidP="0029709F">
            <w:pPr>
              <w:rPr>
                <w:rFonts w:ascii="PT Serif" w:hAnsi="PT Serif"/>
                <w:color w:val="000000" w:themeColor="text1"/>
              </w:rPr>
            </w:pPr>
            <w:r w:rsidRPr="00461BB7">
              <w:rPr>
                <w:rFonts w:ascii="PT Serif" w:hAnsi="PT Serif"/>
                <w:color w:val="000000" w:themeColor="text1"/>
              </w:rPr>
              <w:t>Année d’inscription</w:t>
            </w:r>
          </w:p>
        </w:tc>
        <w:tc>
          <w:tcPr>
            <w:tcW w:w="2173" w:type="dxa"/>
          </w:tcPr>
          <w:p w:rsidR="0029709F" w:rsidRPr="00461BB7" w:rsidRDefault="0029709F" w:rsidP="0029709F">
            <w:pPr>
              <w:rPr>
                <w:rFonts w:ascii="PT Serif" w:hAnsi="PT Serif"/>
                <w:color w:val="000000" w:themeColor="text1"/>
              </w:rPr>
            </w:pPr>
            <w:r w:rsidRPr="00461BB7">
              <w:rPr>
                <w:rFonts w:ascii="PT Serif" w:hAnsi="PT Serif"/>
                <w:color w:val="000000" w:themeColor="text1"/>
              </w:rPr>
              <w:t>Formation au sein du diplôme</w:t>
            </w:r>
          </w:p>
        </w:tc>
        <w:tc>
          <w:tcPr>
            <w:tcW w:w="3524" w:type="dxa"/>
          </w:tcPr>
          <w:p w:rsidR="0029709F" w:rsidRPr="00461BB7" w:rsidRDefault="0029709F" w:rsidP="0029709F">
            <w:pPr>
              <w:rPr>
                <w:rFonts w:ascii="PT Serif" w:hAnsi="PT Serif"/>
                <w:color w:val="000000" w:themeColor="text1"/>
              </w:rPr>
            </w:pPr>
            <w:r w:rsidRPr="00461BB7">
              <w:rPr>
                <w:rFonts w:ascii="PT Serif" w:hAnsi="PT Serif"/>
                <w:color w:val="000000" w:themeColor="text1"/>
              </w:rPr>
              <w:t>Intitulé de la formation suivie ou de l’activité en césure</w:t>
            </w:r>
          </w:p>
        </w:tc>
      </w:tr>
      <w:tr w:rsidR="00AF2628" w:rsidRPr="00461BB7" w:rsidTr="0029709F">
        <w:trPr>
          <w:trHeight w:val="1278"/>
        </w:trPr>
        <w:tc>
          <w:tcPr>
            <w:tcW w:w="3187" w:type="dxa"/>
          </w:tcPr>
          <w:p w:rsidR="00BB5A22" w:rsidRPr="00461BB7" w:rsidRDefault="00DC35EC" w:rsidP="00EF6E59">
            <w:pPr>
              <w:rPr>
                <w:rFonts w:ascii="PT Serif" w:hAnsi="PT Serif"/>
                <w:color w:val="000000" w:themeColor="text1"/>
              </w:rPr>
            </w:pPr>
            <w:r w:rsidRPr="00461BB7">
              <w:rPr>
                <w:rFonts w:ascii="PT Serif" w:hAnsi="PT Serif"/>
                <w:color w:val="000000" w:themeColor="text1"/>
              </w:rPr>
              <w:fldChar w:fldCharType="begin"/>
            </w:r>
            <w:r w:rsidRPr="00461BB7">
              <w:rPr>
                <w:rFonts w:ascii="PT Serif" w:hAnsi="PT Serif"/>
                <w:color w:val="000000" w:themeColor="text1"/>
              </w:rPr>
              <w:instrText xml:space="preserve"> REF situation1 \h </w:instrText>
            </w:r>
            <w:r w:rsidR="00AF2628" w:rsidRPr="00461BB7">
              <w:rPr>
                <w:rFonts w:ascii="PT Serif" w:hAnsi="PT Serif"/>
                <w:color w:val="000000" w:themeColor="text1"/>
              </w:rPr>
              <w:instrText xml:space="preserve"> \* MERGEFORMAT </w:instrText>
            </w:r>
            <w:r w:rsidRPr="00461BB7">
              <w:rPr>
                <w:rFonts w:ascii="PT Serif" w:hAnsi="PT Serif"/>
                <w:color w:val="000000" w:themeColor="text1"/>
              </w:rPr>
            </w:r>
            <w:r w:rsidRPr="00461BB7">
              <w:rPr>
                <w:rFonts w:ascii="PT Serif" w:hAnsi="PT Serif"/>
                <w:color w:val="000000" w:themeColor="text1"/>
              </w:rPr>
              <w:fldChar w:fldCharType="separate"/>
            </w:r>
            <w:sdt>
              <w:sdtPr>
                <w:rPr>
                  <w:rStyle w:val="Textedelespacerserv"/>
                  <w:rFonts w:ascii="PT Serif" w:hAnsi="PT Serif"/>
                  <w:color w:val="000000" w:themeColor="text1"/>
                </w:rPr>
                <w:id w:val="-1998104520"/>
                <w:placeholder>
                  <w:docPart w:val="3D97AF72C5094DD9A770969A68319724"/>
                </w:placeholder>
                <w:comboBox>
                  <w:listItem w:displayText="Cliquez ici" w:value="Cliquez ici"/>
                  <w:listItem w:displayText="N-élève - Actif" w:value="N-élève - Actif"/>
                  <w:listItem w:displayText="N-élève - CST-CP (1 an)" w:value="N-élève - CST-CP (1 an)"/>
                  <w:listItem w:displayText="N-élève - CST-CP (6 mois)" w:value="N-élève - CST-CP (6 mois)"/>
                  <w:listItem w:displayText="N-élève - CST-IR (1 an)" w:value="N-élève - CST-IR (1 an)"/>
                  <w:listItem w:displayText="N-élève - CST-IR (6 mois)" w:value="N-élève - CST-IR (6 mois)"/>
                  <w:listItem w:displayText="N-élève - RDT" w:value="N-élève - RDT"/>
                  <w:listItem w:displayText="N-élève - CLM" w:value="N-élève - CLM"/>
                  <w:listItem w:displayText="N-étudiant - Standard" w:value="N-étudiant - Standard"/>
                  <w:listItem w:displayText="N-étudiant - Année Blanche" w:value="N-étudiant - Année Blanche"/>
                  <w:listItem w:displayText="N-étudiant - RDT-IR" w:value="N-étudiant - RDT-IR"/>
                </w:comboBox>
              </w:sdtPr>
              <w:sdtEndPr>
                <w:rPr>
                  <w:rStyle w:val="Textedelespacerserv"/>
                </w:rPr>
              </w:sdtEndPr>
              <w:sdtContent>
                <w:r w:rsidR="00EA7490" w:rsidRPr="00461BB7">
                  <w:rPr>
                    <w:rStyle w:val="Textedelespacerserv"/>
                    <w:rFonts w:ascii="PT Serif" w:hAnsi="PT Serif"/>
                    <w:color w:val="000000" w:themeColor="text1"/>
                  </w:rPr>
                  <w:t>Cliquez ici</w:t>
                </w:r>
              </w:sdtContent>
            </w:sdt>
            <w:r w:rsidRPr="00461BB7">
              <w:rPr>
                <w:rFonts w:ascii="PT Serif" w:hAnsi="PT Serif"/>
                <w:color w:val="000000" w:themeColor="text1"/>
              </w:rPr>
              <w:fldChar w:fldCharType="end"/>
            </w:r>
          </w:p>
        </w:tc>
        <w:tc>
          <w:tcPr>
            <w:tcW w:w="2040" w:type="dxa"/>
            <w:gridSpan w:val="2"/>
          </w:tcPr>
          <w:p w:rsidR="00BB5A22" w:rsidRPr="00461BB7" w:rsidRDefault="00FB5FB2" w:rsidP="00EF6E59">
            <w:pPr>
              <w:rPr>
                <w:rFonts w:ascii="PT Serif" w:hAnsi="PT Serif"/>
                <w:color w:val="000000" w:themeColor="text1"/>
              </w:rPr>
            </w:pPr>
            <w:r w:rsidRPr="00461BB7">
              <w:rPr>
                <w:rFonts w:ascii="PT Serif" w:hAnsi="PT Serif"/>
                <w:color w:val="000000" w:themeColor="text1"/>
              </w:rPr>
              <w:fldChar w:fldCharType="begin"/>
            </w:r>
            <w:r w:rsidRPr="00461BB7">
              <w:rPr>
                <w:rFonts w:ascii="PT Serif" w:hAnsi="PT Serif"/>
                <w:color w:val="000000" w:themeColor="text1"/>
              </w:rPr>
              <w:instrText xml:space="preserve"> REF  inscription1 </w:instrText>
            </w:r>
            <w:r w:rsidR="00AF2628" w:rsidRPr="00461BB7">
              <w:rPr>
                <w:rFonts w:ascii="PT Serif" w:hAnsi="PT Serif"/>
                <w:color w:val="000000" w:themeColor="text1"/>
              </w:rPr>
              <w:instrText xml:space="preserve"> \* MERGEFORMAT </w:instrText>
            </w:r>
            <w:r w:rsidRPr="00461BB7">
              <w:rPr>
                <w:rFonts w:ascii="PT Serif" w:hAnsi="PT Serif"/>
                <w:color w:val="000000" w:themeColor="text1"/>
              </w:rPr>
              <w:fldChar w:fldCharType="separate"/>
            </w:r>
            <w:sdt>
              <w:sdtPr>
                <w:rPr>
                  <w:rStyle w:val="Textedelespacerserv"/>
                  <w:rFonts w:ascii="PT Serif" w:hAnsi="PT Serif"/>
                  <w:color w:val="000000" w:themeColor="text1"/>
                </w:rPr>
                <w:id w:val="793943700"/>
                <w:placeholder>
                  <w:docPart w:val="514DFCC1548A4BF0A9FE9FAD3816D69E"/>
                </w:placeholder>
                <w:comboBox>
                  <w:listItem w:displayText="Cliquez ici" w:value="Cliquez ici"/>
                  <w:listItem w:displayText="1A" w:value="1A"/>
                  <w:listItem w:displayText="2A" w:value="2A"/>
                  <w:listItem w:displayText="3A" w:value="3A"/>
                  <w:listItem w:displayText="4A" w:value="4A"/>
                  <w:listItem w:displayText="5A" w:value="5A"/>
                </w:comboBox>
              </w:sdtPr>
              <w:sdtEndPr>
                <w:rPr>
                  <w:rStyle w:val="Textedelespacerserv"/>
                </w:rPr>
              </w:sdtEndPr>
              <w:sdtContent>
                <w:r w:rsidR="00EA7490" w:rsidRPr="00461BB7">
                  <w:rPr>
                    <w:rStyle w:val="Textedelespacerserv"/>
                    <w:rFonts w:ascii="PT Serif" w:hAnsi="PT Serif"/>
                    <w:color w:val="000000" w:themeColor="text1"/>
                  </w:rPr>
                  <w:t>Cliquez ici</w:t>
                </w:r>
              </w:sdtContent>
            </w:sdt>
            <w:r w:rsidRPr="00461BB7">
              <w:rPr>
                <w:rFonts w:ascii="PT Serif" w:hAnsi="PT Serif"/>
                <w:color w:val="000000" w:themeColor="text1"/>
              </w:rPr>
              <w:fldChar w:fldCharType="end"/>
            </w:r>
          </w:p>
        </w:tc>
        <w:tc>
          <w:tcPr>
            <w:tcW w:w="2173" w:type="dxa"/>
          </w:tcPr>
          <w:p w:rsidR="00BB5A22" w:rsidRPr="00461BB7" w:rsidRDefault="00FB5FB2" w:rsidP="00EF6E59">
            <w:pPr>
              <w:rPr>
                <w:rFonts w:ascii="PT Serif" w:hAnsi="PT Serif"/>
                <w:color w:val="000000" w:themeColor="text1"/>
              </w:rPr>
            </w:pPr>
            <w:r w:rsidRPr="00461BB7">
              <w:rPr>
                <w:rFonts w:ascii="PT Serif" w:hAnsi="PT Serif"/>
                <w:color w:val="000000" w:themeColor="text1"/>
              </w:rPr>
              <w:fldChar w:fldCharType="begin"/>
            </w:r>
            <w:r w:rsidRPr="00461BB7">
              <w:rPr>
                <w:rFonts w:ascii="PT Serif" w:hAnsi="PT Serif"/>
                <w:color w:val="000000" w:themeColor="text1"/>
              </w:rPr>
              <w:instrText xml:space="preserve"> REF  diplome1 </w:instrText>
            </w:r>
            <w:r w:rsidR="00AF2628" w:rsidRPr="00461BB7">
              <w:rPr>
                <w:rFonts w:ascii="PT Serif" w:hAnsi="PT Serif"/>
                <w:color w:val="000000" w:themeColor="text1"/>
              </w:rPr>
              <w:instrText xml:space="preserve"> \* MERGEFORMAT </w:instrText>
            </w:r>
            <w:r w:rsidRPr="00461BB7">
              <w:rPr>
                <w:rFonts w:ascii="PT Serif" w:hAnsi="PT Serif"/>
                <w:color w:val="000000" w:themeColor="text1"/>
              </w:rPr>
              <w:fldChar w:fldCharType="separate"/>
            </w:r>
            <w:sdt>
              <w:sdtPr>
                <w:rPr>
                  <w:rStyle w:val="Textedelespacerserv"/>
                  <w:rFonts w:ascii="PT Serif" w:hAnsi="PT Serif"/>
                  <w:color w:val="000000" w:themeColor="text1"/>
                </w:rPr>
                <w:id w:val="2068844054"/>
                <w:placeholder>
                  <w:docPart w:val="8D8C99D888474E3895FB806D97D2460C"/>
                </w:placeholder>
                <w:comboBox>
                  <w:listItem w:displayText="Cliquez ici" w:value="Cliquez ici"/>
                  <w:listItem w:displayText="Pré-master" w:value="Pré-master"/>
                  <w:listItem w:displayText="M1" w:value="M1"/>
                  <w:listItem w:displayText="M2R" w:value="M2R"/>
                  <w:listItem w:displayText="M2FESup" w:value="M2FESup"/>
                  <w:listItem w:displayText="Interface" w:value="Interface"/>
                  <w:listItem w:displayText="Recherche Thématique" w:value="Recherche Thématique"/>
                  <w:listItem w:displayText="Recherche et International" w:value="Recherche et International"/>
                  <w:listItem w:displayText="Césure" w:value="Césure"/>
                </w:comboBox>
              </w:sdtPr>
              <w:sdtEndPr>
                <w:rPr>
                  <w:rStyle w:val="Textedelespacerserv"/>
                </w:rPr>
              </w:sdtEndPr>
              <w:sdtContent>
                <w:r w:rsidR="00EA7490" w:rsidRPr="00461BB7">
                  <w:rPr>
                    <w:rStyle w:val="Textedelespacerserv"/>
                    <w:rFonts w:ascii="PT Serif" w:hAnsi="PT Serif"/>
                    <w:color w:val="000000" w:themeColor="text1"/>
                  </w:rPr>
                  <w:t>Cliquez ici</w:t>
                </w:r>
              </w:sdtContent>
            </w:sdt>
            <w:r w:rsidRPr="00461BB7">
              <w:rPr>
                <w:rFonts w:ascii="PT Serif" w:hAnsi="PT Serif"/>
                <w:color w:val="000000" w:themeColor="text1"/>
              </w:rPr>
              <w:fldChar w:fldCharType="end"/>
            </w:r>
          </w:p>
        </w:tc>
        <w:tc>
          <w:tcPr>
            <w:tcW w:w="3524" w:type="dxa"/>
          </w:tcPr>
          <w:p w:rsidR="00BB5A22" w:rsidRPr="00461BB7" w:rsidRDefault="00DC35EC" w:rsidP="00EB5F71">
            <w:pPr>
              <w:rPr>
                <w:rFonts w:ascii="PT Serif" w:hAnsi="PT Serif"/>
                <w:color w:val="000000" w:themeColor="text1"/>
              </w:rPr>
            </w:pPr>
            <w:r w:rsidRPr="00461BB7">
              <w:rPr>
                <w:rFonts w:ascii="PT Serif" w:hAnsi="PT Serif"/>
                <w:color w:val="000000" w:themeColor="text1"/>
              </w:rPr>
              <w:fldChar w:fldCharType="begin"/>
            </w:r>
            <w:r w:rsidRPr="00461BB7">
              <w:rPr>
                <w:rFonts w:ascii="PT Serif" w:hAnsi="PT Serif"/>
                <w:color w:val="000000" w:themeColor="text1"/>
              </w:rPr>
              <w:instrText xml:space="preserve"> REF formation1 \h </w:instrText>
            </w:r>
            <w:r w:rsidR="00AF2628" w:rsidRPr="00461BB7">
              <w:rPr>
                <w:rFonts w:ascii="PT Serif" w:hAnsi="PT Serif"/>
                <w:color w:val="000000" w:themeColor="text1"/>
              </w:rPr>
              <w:instrText xml:space="preserve"> \* MERGEFORMAT </w:instrText>
            </w:r>
            <w:r w:rsidRPr="00461BB7">
              <w:rPr>
                <w:rFonts w:ascii="PT Serif" w:hAnsi="PT Serif"/>
                <w:color w:val="000000" w:themeColor="text1"/>
              </w:rPr>
            </w:r>
            <w:r w:rsidRPr="00461BB7">
              <w:rPr>
                <w:rFonts w:ascii="PT Serif" w:hAnsi="PT Serif"/>
                <w:color w:val="000000" w:themeColor="text1"/>
              </w:rPr>
              <w:fldChar w:fldCharType="separate"/>
            </w:r>
            <w:sdt>
              <w:sdtPr>
                <w:rPr>
                  <w:rStyle w:val="Textedelespacerserv"/>
                  <w:rFonts w:ascii="PT Serif" w:hAnsi="PT Serif"/>
                  <w:color w:val="000000" w:themeColor="text1"/>
                  <w:shd w:val="clear" w:color="auto" w:fill="DEEAF6" w:themeFill="accent1" w:themeFillTint="33"/>
                </w:rPr>
                <w:id w:val="1820615562"/>
                <w:placeholder>
                  <w:docPart w:val="FAFC710E3FE6403886360B888E77AC5B"/>
                </w:placeholder>
                <w:showingPlcHdr/>
              </w:sdtPr>
              <w:sdtEndPr>
                <w:rPr>
                  <w:rStyle w:val="Textedelespacerserv"/>
                </w:rPr>
              </w:sdtEndPr>
              <w:sdtContent>
                <w:r w:rsidR="00EA7490" w:rsidRPr="00461BB7">
                  <w:rPr>
                    <w:rStyle w:val="Textedelespacerserv"/>
                    <w:rFonts w:ascii="PT Serif" w:hAnsi="PT Serif"/>
                    <w:color w:val="000000" w:themeColor="text1"/>
                  </w:rPr>
                  <w:t>Cliquez ou appuyez ici pour entrer du texte.</w:t>
                </w:r>
              </w:sdtContent>
            </w:sdt>
            <w:r w:rsidRPr="00461BB7">
              <w:rPr>
                <w:rFonts w:ascii="PT Serif" w:hAnsi="PT Serif"/>
                <w:color w:val="000000" w:themeColor="text1"/>
              </w:rPr>
              <w:fldChar w:fldCharType="end"/>
            </w:r>
          </w:p>
        </w:tc>
      </w:tr>
      <w:tr w:rsidR="00AF2628" w:rsidRPr="00461BB7" w:rsidTr="0029709F">
        <w:trPr>
          <w:trHeight w:val="1532"/>
        </w:trPr>
        <w:tc>
          <w:tcPr>
            <w:tcW w:w="3187" w:type="dxa"/>
          </w:tcPr>
          <w:p w:rsidR="004C48E4" w:rsidRPr="00461BB7" w:rsidRDefault="004C48E4" w:rsidP="004C48E4">
            <w:pPr>
              <w:rPr>
                <w:rFonts w:ascii="PT Serif" w:hAnsi="PT Serif"/>
                <w:b/>
                <w:color w:val="000000" w:themeColor="text1"/>
              </w:rPr>
            </w:pPr>
            <w:r w:rsidRPr="00461BB7">
              <w:rPr>
                <w:rFonts w:ascii="PT Serif" w:hAnsi="PT Serif"/>
                <w:b/>
                <w:color w:val="000000" w:themeColor="text1"/>
              </w:rPr>
              <w:t>Projet d’étude</w:t>
            </w:r>
            <w:r w:rsidR="00FA2540" w:rsidRPr="00461BB7">
              <w:rPr>
                <w:rFonts w:ascii="PT Serif" w:hAnsi="PT Serif"/>
                <w:b/>
                <w:color w:val="000000" w:themeColor="text1"/>
              </w:rPr>
              <w:t xml:space="preserve"> (Année spécifique</w:t>
            </w:r>
            <w:r w:rsidR="00FA2540" w:rsidRPr="00461BB7">
              <w:rPr>
                <w:rFonts w:ascii="PT Serif" w:hAnsi="PT Serif"/>
                <w:color w:val="000000" w:themeColor="text1"/>
              </w:rPr>
              <w:t xml:space="preserve"> ou</w:t>
            </w:r>
            <w:r w:rsidR="00FA2540" w:rsidRPr="00461BB7">
              <w:rPr>
                <w:rFonts w:ascii="PT Serif" w:hAnsi="PT Serif"/>
                <w:b/>
                <w:color w:val="000000" w:themeColor="text1"/>
              </w:rPr>
              <w:t xml:space="preserve"> Interface)</w:t>
            </w:r>
          </w:p>
          <w:p w:rsidR="004C48E4" w:rsidRPr="00461BB7" w:rsidRDefault="009718D5" w:rsidP="004C48E4">
            <w:pPr>
              <w:rPr>
                <w:rFonts w:ascii="PT Serif" w:hAnsi="PT Serif"/>
                <w:color w:val="000000" w:themeColor="text1"/>
              </w:rPr>
            </w:pPr>
            <w:sdt>
              <w:sdtPr>
                <w:rPr>
                  <w:rFonts w:ascii="PT Serif" w:hAnsi="PT Serif"/>
                  <w:color w:val="000000" w:themeColor="text1"/>
                </w:rPr>
                <w:id w:val="1712230888"/>
                <w14:checkbox>
                  <w14:checked w14:val="0"/>
                  <w14:checkedState w14:val="2612" w14:font="MS Gothic"/>
                  <w14:uncheckedState w14:val="2610" w14:font="MS Gothic"/>
                </w14:checkbox>
              </w:sdtPr>
              <w:sdtEndPr/>
              <w:sdtContent>
                <w:r w:rsidR="004C48E4" w:rsidRPr="00461BB7">
                  <w:rPr>
                    <w:rFonts w:ascii="Segoe UI Symbol" w:eastAsia="MS Gothic" w:hAnsi="Segoe UI Symbol" w:cs="Segoe UI Symbol"/>
                    <w:color w:val="000000" w:themeColor="text1"/>
                  </w:rPr>
                  <w:t>☐</w:t>
                </w:r>
              </w:sdtContent>
            </w:sdt>
            <w:r w:rsidR="004C48E4" w:rsidRPr="00461BB7">
              <w:rPr>
                <w:rFonts w:ascii="PT Serif" w:hAnsi="PT Serif"/>
                <w:color w:val="000000" w:themeColor="text1"/>
              </w:rPr>
              <w:t xml:space="preserve">  Accepté</w:t>
            </w:r>
          </w:p>
          <w:p w:rsidR="004C48E4" w:rsidRPr="00461BB7" w:rsidRDefault="009718D5" w:rsidP="004C48E4">
            <w:pPr>
              <w:rPr>
                <w:rFonts w:ascii="PT Serif" w:hAnsi="PT Serif"/>
                <w:color w:val="000000" w:themeColor="text1"/>
              </w:rPr>
            </w:pPr>
            <w:sdt>
              <w:sdtPr>
                <w:rPr>
                  <w:rFonts w:ascii="PT Serif" w:hAnsi="PT Serif"/>
                  <w:color w:val="000000" w:themeColor="text1"/>
                </w:rPr>
                <w:id w:val="-1707474738"/>
                <w14:checkbox>
                  <w14:checked w14:val="0"/>
                  <w14:checkedState w14:val="2612" w14:font="MS Gothic"/>
                  <w14:uncheckedState w14:val="2610" w14:font="MS Gothic"/>
                </w14:checkbox>
              </w:sdtPr>
              <w:sdtEndPr/>
              <w:sdtContent>
                <w:r w:rsidR="004C48E4" w:rsidRPr="00461BB7">
                  <w:rPr>
                    <w:rFonts w:ascii="Segoe UI Symbol" w:eastAsia="MS Gothic" w:hAnsi="Segoe UI Symbol" w:cs="Segoe UI Symbol"/>
                    <w:color w:val="000000" w:themeColor="text1"/>
                  </w:rPr>
                  <w:t>☐</w:t>
                </w:r>
              </w:sdtContent>
            </w:sdt>
            <w:r w:rsidR="004C48E4" w:rsidRPr="00461BB7">
              <w:rPr>
                <w:rFonts w:ascii="PT Serif" w:hAnsi="PT Serif"/>
                <w:color w:val="000000" w:themeColor="text1"/>
              </w:rPr>
              <w:t xml:space="preserve">  Refusé</w:t>
            </w:r>
          </w:p>
        </w:tc>
        <w:tc>
          <w:tcPr>
            <w:tcW w:w="4213" w:type="dxa"/>
            <w:gridSpan w:val="3"/>
          </w:tcPr>
          <w:p w:rsidR="004C48E4" w:rsidRPr="00461BB7" w:rsidRDefault="004C48E4" w:rsidP="00100418">
            <w:pPr>
              <w:rPr>
                <w:rFonts w:ascii="PT Serif" w:hAnsi="PT Serif"/>
                <w:color w:val="000000" w:themeColor="text1"/>
              </w:rPr>
            </w:pPr>
            <w:r w:rsidRPr="00461BB7">
              <w:rPr>
                <w:rFonts w:ascii="PT Serif" w:hAnsi="PT Serif"/>
                <w:b/>
                <w:color w:val="000000" w:themeColor="text1"/>
              </w:rPr>
              <w:t>Césure</w:t>
            </w:r>
            <w:r w:rsidRPr="00461BB7">
              <w:rPr>
                <w:rFonts w:ascii="PT Serif" w:hAnsi="PT Serif"/>
                <w:color w:val="000000" w:themeColor="text1"/>
              </w:rPr>
              <w:t xml:space="preserve"> (le cas échéant)</w:t>
            </w:r>
          </w:p>
          <w:p w:rsidR="004C48E4" w:rsidRPr="00461BB7" w:rsidRDefault="009718D5" w:rsidP="00100418">
            <w:pPr>
              <w:rPr>
                <w:rFonts w:ascii="PT Serif" w:hAnsi="PT Serif"/>
                <w:color w:val="000000" w:themeColor="text1"/>
              </w:rPr>
            </w:pPr>
            <w:sdt>
              <w:sdtPr>
                <w:rPr>
                  <w:rFonts w:ascii="PT Serif" w:hAnsi="PT Serif"/>
                  <w:color w:val="000000" w:themeColor="text1"/>
                </w:rPr>
                <w:id w:val="-296618853"/>
                <w14:checkbox>
                  <w14:checked w14:val="0"/>
                  <w14:checkedState w14:val="2612" w14:font="MS Gothic"/>
                  <w14:uncheckedState w14:val="2610" w14:font="MS Gothic"/>
                </w14:checkbox>
              </w:sdtPr>
              <w:sdtEndPr/>
              <w:sdtContent>
                <w:r w:rsidR="004C48E4" w:rsidRPr="00461BB7">
                  <w:rPr>
                    <w:rFonts w:ascii="Segoe UI Symbol" w:eastAsia="MS Gothic" w:hAnsi="Segoe UI Symbol" w:cs="Segoe UI Symbol"/>
                    <w:color w:val="000000" w:themeColor="text1"/>
                  </w:rPr>
                  <w:t>☐</w:t>
                </w:r>
              </w:sdtContent>
            </w:sdt>
            <w:r w:rsidR="004C48E4" w:rsidRPr="00461BB7">
              <w:rPr>
                <w:rFonts w:ascii="PT Serif" w:hAnsi="PT Serif"/>
                <w:color w:val="000000" w:themeColor="text1"/>
              </w:rPr>
              <w:t xml:space="preserve">  Accepté   </w:t>
            </w:r>
            <w:sdt>
              <w:sdtPr>
                <w:rPr>
                  <w:rFonts w:ascii="PT Serif" w:hAnsi="PT Serif"/>
                  <w:color w:val="000000" w:themeColor="text1"/>
                </w:rPr>
                <w:id w:val="997000987"/>
                <w14:checkbox>
                  <w14:checked w14:val="0"/>
                  <w14:checkedState w14:val="2612" w14:font="MS Gothic"/>
                  <w14:uncheckedState w14:val="2610" w14:font="MS Gothic"/>
                </w14:checkbox>
              </w:sdtPr>
              <w:sdtEndPr/>
              <w:sdtContent>
                <w:r w:rsidR="004C48E4" w:rsidRPr="00461BB7">
                  <w:rPr>
                    <w:rFonts w:ascii="Segoe UI Symbol" w:eastAsia="MS Gothic" w:hAnsi="Segoe UI Symbol" w:cs="Segoe UI Symbol"/>
                    <w:color w:val="000000" w:themeColor="text1"/>
                  </w:rPr>
                  <w:t>☐</w:t>
                </w:r>
              </w:sdtContent>
            </w:sdt>
            <w:r w:rsidR="004C48E4" w:rsidRPr="00461BB7">
              <w:rPr>
                <w:rFonts w:ascii="PT Serif" w:hAnsi="PT Serif"/>
                <w:color w:val="000000" w:themeColor="text1"/>
              </w:rPr>
              <w:t xml:space="preserve">  Refusé</w:t>
            </w:r>
          </w:p>
          <w:p w:rsidR="004C48E4" w:rsidRPr="00461BB7" w:rsidRDefault="004C48E4" w:rsidP="00A607E2">
            <w:pPr>
              <w:rPr>
                <w:rFonts w:ascii="PT Serif" w:hAnsi="PT Serif"/>
                <w:color w:val="000000" w:themeColor="text1"/>
              </w:rPr>
            </w:pPr>
            <w:r w:rsidRPr="00461BB7">
              <w:rPr>
                <w:rFonts w:ascii="PT Serif" w:hAnsi="PT Serif"/>
                <w:color w:val="000000" w:themeColor="text1"/>
              </w:rPr>
              <w:t xml:space="preserve">Durée : </w:t>
            </w:r>
            <w:sdt>
              <w:sdtPr>
                <w:rPr>
                  <w:rFonts w:ascii="PT Serif" w:hAnsi="PT Serif"/>
                  <w:color w:val="000000" w:themeColor="text1"/>
                </w:rPr>
                <w:id w:val="-582448246"/>
                <w14:checkbox>
                  <w14:checked w14:val="0"/>
                  <w14:checkedState w14:val="2612" w14:font="MS Gothic"/>
                  <w14:uncheckedState w14:val="2610" w14:font="MS Gothic"/>
                </w14:checkbox>
              </w:sdtPr>
              <w:sdtEndPr/>
              <w:sdtContent>
                <w:r w:rsidRPr="00461BB7">
                  <w:rPr>
                    <w:rFonts w:ascii="Segoe UI Symbol" w:eastAsia="MS Gothic" w:hAnsi="Segoe UI Symbol" w:cs="Segoe UI Symbol"/>
                    <w:color w:val="000000" w:themeColor="text1"/>
                  </w:rPr>
                  <w:t>☐</w:t>
                </w:r>
              </w:sdtContent>
            </w:sdt>
            <w:r w:rsidRPr="00461BB7">
              <w:rPr>
                <w:rFonts w:ascii="PT Serif" w:hAnsi="PT Serif"/>
                <w:color w:val="000000" w:themeColor="text1"/>
              </w:rPr>
              <w:t xml:space="preserve"> 1 an  Date d’effet </w:t>
            </w:r>
            <w:sdt>
              <w:sdtPr>
                <w:rPr>
                  <w:rFonts w:ascii="PT Serif" w:hAnsi="PT Serif"/>
                  <w:color w:val="000000" w:themeColor="text1"/>
                </w:rPr>
                <w:id w:val="-1725284096"/>
                <w:placeholder>
                  <w:docPart w:val="6471A2C8ED854BF59B4F5B0424ACA75E"/>
                </w:placeholder>
                <w:showingPlcHdr/>
                <w:date>
                  <w:dateFormat w:val="dd/MM/yyyy"/>
                  <w:lid w:val="fr-FR"/>
                  <w:storeMappedDataAs w:val="dateTime"/>
                  <w:calendar w:val="gregorian"/>
                </w:date>
              </w:sdtPr>
              <w:sdtEndPr/>
              <w:sdtContent>
                <w:r w:rsidR="00A607E2" w:rsidRPr="00461BB7">
                  <w:rPr>
                    <w:rStyle w:val="Textedelespacerserv"/>
                    <w:rFonts w:ascii="PT Serif" w:hAnsi="PT Serif"/>
                    <w:color w:val="000000" w:themeColor="text1"/>
                    <w:shd w:val="clear" w:color="auto" w:fill="FFFFFF" w:themeFill="background1"/>
                  </w:rPr>
                  <w:t>Cliquez ou appuyez ici pour entrer une date.</w:t>
                </w:r>
              </w:sdtContent>
            </w:sdt>
            <w:r w:rsidRPr="00461BB7">
              <w:rPr>
                <w:rFonts w:ascii="PT Serif" w:hAnsi="PT Serif"/>
                <w:color w:val="000000" w:themeColor="text1"/>
              </w:rPr>
              <w:t xml:space="preserve">: </w:t>
            </w:r>
          </w:p>
        </w:tc>
        <w:tc>
          <w:tcPr>
            <w:tcW w:w="3524" w:type="dxa"/>
          </w:tcPr>
          <w:p w:rsidR="008D34D3" w:rsidRPr="00461BB7" w:rsidRDefault="008D34D3" w:rsidP="008D34D3">
            <w:pPr>
              <w:rPr>
                <w:rFonts w:ascii="PT Serif" w:hAnsi="PT Serif"/>
                <w:color w:val="000000" w:themeColor="text1"/>
              </w:rPr>
            </w:pPr>
            <w:r w:rsidRPr="00461BB7">
              <w:rPr>
                <w:rFonts w:ascii="PT Serif" w:hAnsi="PT Serif"/>
                <w:b/>
                <w:color w:val="000000" w:themeColor="text1"/>
              </w:rPr>
              <w:t>CST pour le normalien-élève</w:t>
            </w:r>
            <w:r w:rsidRPr="00461BB7">
              <w:rPr>
                <w:rFonts w:ascii="PT Serif" w:hAnsi="PT Serif"/>
                <w:color w:val="000000" w:themeColor="text1"/>
              </w:rPr>
              <w:t xml:space="preserve"> (le cas échéant)</w:t>
            </w:r>
          </w:p>
          <w:p w:rsidR="008D34D3" w:rsidRPr="00461BB7" w:rsidRDefault="009718D5" w:rsidP="008D34D3">
            <w:pPr>
              <w:rPr>
                <w:rFonts w:ascii="PT Serif" w:hAnsi="PT Serif"/>
                <w:color w:val="000000" w:themeColor="text1"/>
              </w:rPr>
            </w:pPr>
            <w:sdt>
              <w:sdtPr>
                <w:rPr>
                  <w:rFonts w:ascii="PT Serif" w:hAnsi="PT Serif"/>
                  <w:color w:val="000000" w:themeColor="text1"/>
                </w:rPr>
                <w:id w:val="-1724909942"/>
                <w14:checkbox>
                  <w14:checked w14:val="0"/>
                  <w14:checkedState w14:val="2612" w14:font="MS Gothic"/>
                  <w14:uncheckedState w14:val="2610" w14:font="MS Gothic"/>
                </w14:checkbox>
              </w:sdtPr>
              <w:sdtEndPr/>
              <w:sdtContent>
                <w:r w:rsidR="008D34D3" w:rsidRPr="00461BB7">
                  <w:rPr>
                    <w:rFonts w:ascii="Segoe UI Symbol" w:eastAsia="MS Gothic" w:hAnsi="Segoe UI Symbol" w:cs="Segoe UI Symbol"/>
                    <w:color w:val="000000" w:themeColor="text1"/>
                  </w:rPr>
                  <w:t>☐</w:t>
                </w:r>
              </w:sdtContent>
            </w:sdt>
            <w:r w:rsidR="008D34D3" w:rsidRPr="00461BB7">
              <w:rPr>
                <w:rFonts w:ascii="PT Serif" w:hAnsi="PT Serif"/>
                <w:color w:val="000000" w:themeColor="text1"/>
              </w:rPr>
              <w:t xml:space="preserve">  Accepté  </w:t>
            </w:r>
            <w:sdt>
              <w:sdtPr>
                <w:rPr>
                  <w:rFonts w:ascii="PT Serif" w:hAnsi="PT Serif"/>
                  <w:color w:val="000000" w:themeColor="text1"/>
                </w:rPr>
                <w:id w:val="2108768119"/>
                <w14:checkbox>
                  <w14:checked w14:val="0"/>
                  <w14:checkedState w14:val="2612" w14:font="MS Gothic"/>
                  <w14:uncheckedState w14:val="2610" w14:font="MS Gothic"/>
                </w14:checkbox>
              </w:sdtPr>
              <w:sdtEndPr/>
              <w:sdtContent>
                <w:r w:rsidR="008D34D3" w:rsidRPr="00461BB7">
                  <w:rPr>
                    <w:rFonts w:ascii="Segoe UI Symbol" w:eastAsia="MS Gothic" w:hAnsi="Segoe UI Symbol" w:cs="Segoe UI Symbol"/>
                    <w:color w:val="000000" w:themeColor="text1"/>
                  </w:rPr>
                  <w:t>☐</w:t>
                </w:r>
              </w:sdtContent>
            </w:sdt>
            <w:r w:rsidR="008D34D3" w:rsidRPr="00461BB7">
              <w:rPr>
                <w:rFonts w:ascii="PT Serif" w:hAnsi="PT Serif"/>
                <w:color w:val="000000" w:themeColor="text1"/>
              </w:rPr>
              <w:t xml:space="preserve">  Refusé</w:t>
            </w:r>
          </w:p>
          <w:p w:rsidR="008D34D3" w:rsidRPr="00461BB7" w:rsidRDefault="008D34D3" w:rsidP="008D34D3">
            <w:pPr>
              <w:rPr>
                <w:rFonts w:ascii="PT Serif" w:hAnsi="PT Serif"/>
                <w:color w:val="000000" w:themeColor="text1"/>
              </w:rPr>
            </w:pPr>
            <w:r w:rsidRPr="00461BB7">
              <w:rPr>
                <w:rFonts w:ascii="PT Serif" w:hAnsi="PT Serif"/>
                <w:color w:val="000000" w:themeColor="text1"/>
              </w:rPr>
              <w:t xml:space="preserve">Durée : </w:t>
            </w:r>
            <w:sdt>
              <w:sdtPr>
                <w:rPr>
                  <w:rFonts w:ascii="PT Serif" w:hAnsi="PT Serif"/>
                  <w:color w:val="000000" w:themeColor="text1"/>
                </w:rPr>
                <w:id w:val="301820661"/>
                <w14:checkbox>
                  <w14:checked w14:val="0"/>
                  <w14:checkedState w14:val="2612" w14:font="MS Gothic"/>
                  <w14:uncheckedState w14:val="2610" w14:font="MS Gothic"/>
                </w14:checkbox>
              </w:sdtPr>
              <w:sdtEndPr/>
              <w:sdtContent>
                <w:r w:rsidRPr="00461BB7">
                  <w:rPr>
                    <w:rFonts w:ascii="Segoe UI Symbol" w:eastAsia="MS Gothic" w:hAnsi="Segoe UI Symbol" w:cs="Segoe UI Symbol"/>
                    <w:color w:val="000000" w:themeColor="text1"/>
                  </w:rPr>
                  <w:t>☐</w:t>
                </w:r>
              </w:sdtContent>
            </w:sdt>
            <w:r w:rsidRPr="00461BB7">
              <w:rPr>
                <w:rFonts w:ascii="PT Serif" w:hAnsi="PT Serif"/>
                <w:color w:val="000000" w:themeColor="text1"/>
              </w:rPr>
              <w:t xml:space="preserve">  6 mois  </w:t>
            </w:r>
            <w:sdt>
              <w:sdtPr>
                <w:rPr>
                  <w:rFonts w:ascii="PT Serif" w:hAnsi="PT Serif"/>
                  <w:color w:val="000000" w:themeColor="text1"/>
                </w:rPr>
                <w:id w:val="-1630925904"/>
                <w14:checkbox>
                  <w14:checked w14:val="0"/>
                  <w14:checkedState w14:val="2612" w14:font="MS Gothic"/>
                  <w14:uncheckedState w14:val="2610" w14:font="MS Gothic"/>
                </w14:checkbox>
              </w:sdtPr>
              <w:sdtEndPr/>
              <w:sdtContent>
                <w:r w:rsidRPr="00461BB7">
                  <w:rPr>
                    <w:rFonts w:ascii="Segoe UI Symbol" w:eastAsia="MS Gothic" w:hAnsi="Segoe UI Symbol" w:cs="Segoe UI Symbol"/>
                    <w:color w:val="000000" w:themeColor="text1"/>
                  </w:rPr>
                  <w:t>☐</w:t>
                </w:r>
              </w:sdtContent>
            </w:sdt>
            <w:r w:rsidRPr="00461BB7">
              <w:rPr>
                <w:rFonts w:ascii="PT Serif" w:hAnsi="PT Serif"/>
                <w:color w:val="000000" w:themeColor="text1"/>
              </w:rPr>
              <w:t xml:space="preserve"> 1 an</w:t>
            </w:r>
          </w:p>
          <w:p w:rsidR="008D34D3" w:rsidRPr="00461BB7" w:rsidRDefault="008D34D3" w:rsidP="008D34D3">
            <w:pPr>
              <w:rPr>
                <w:rFonts w:ascii="PT Serif" w:hAnsi="PT Serif"/>
                <w:color w:val="000000" w:themeColor="text1"/>
              </w:rPr>
            </w:pPr>
            <w:r w:rsidRPr="00461BB7">
              <w:rPr>
                <w:rFonts w:ascii="PT Serif" w:hAnsi="PT Serif"/>
                <w:color w:val="000000" w:themeColor="text1"/>
              </w:rPr>
              <w:t xml:space="preserve">Date d’effet : </w:t>
            </w:r>
            <w:sdt>
              <w:sdtPr>
                <w:rPr>
                  <w:rFonts w:ascii="PT Serif" w:hAnsi="PT Serif"/>
                  <w:color w:val="000000" w:themeColor="text1"/>
                </w:rPr>
                <w:id w:val="-1246111086"/>
                <w:placeholder>
                  <w:docPart w:val="7A4772B603B544DFA7D6BB3938B14738"/>
                </w:placeholder>
                <w:showingPlcHdr/>
                <w:date>
                  <w:dateFormat w:val="dd/MM/yyyy"/>
                  <w:lid w:val="fr-FR"/>
                  <w:storeMappedDataAs w:val="dateTime"/>
                  <w:calendar w:val="gregorian"/>
                </w:date>
              </w:sdtPr>
              <w:sdtEndPr/>
              <w:sdtContent>
                <w:r w:rsidRPr="00461BB7">
                  <w:rPr>
                    <w:rStyle w:val="Textedelespacerserv"/>
                    <w:rFonts w:ascii="PT Serif" w:hAnsi="PT Serif"/>
                    <w:color w:val="000000" w:themeColor="text1"/>
                    <w:shd w:val="clear" w:color="auto" w:fill="FFFFFF" w:themeFill="background1"/>
                  </w:rPr>
                  <w:t>Cliquez ou appuyez ici pour entrer une date.</w:t>
                </w:r>
              </w:sdtContent>
            </w:sdt>
          </w:p>
        </w:tc>
      </w:tr>
      <w:tr w:rsidR="00AF2628" w:rsidRPr="00461BB7" w:rsidTr="0029709F">
        <w:trPr>
          <w:trHeight w:val="1259"/>
        </w:trPr>
        <w:tc>
          <w:tcPr>
            <w:tcW w:w="10924" w:type="dxa"/>
            <w:gridSpan w:val="5"/>
          </w:tcPr>
          <w:p w:rsidR="0051201C" w:rsidRPr="00461BB7" w:rsidRDefault="0051201C" w:rsidP="00A51CBB">
            <w:pPr>
              <w:jc w:val="center"/>
              <w:rPr>
                <w:rFonts w:ascii="PT Serif" w:hAnsi="PT Serif"/>
                <w:color w:val="000000" w:themeColor="text1"/>
              </w:rPr>
            </w:pPr>
            <w:r w:rsidRPr="00461BB7">
              <w:rPr>
                <w:rFonts w:ascii="PT Serif" w:hAnsi="PT Serif"/>
                <w:color w:val="000000" w:themeColor="text1"/>
              </w:rPr>
              <w:t>Remarques :</w:t>
            </w:r>
          </w:p>
          <w:sdt>
            <w:sdtPr>
              <w:rPr>
                <w:rFonts w:ascii="PT Serif" w:hAnsi="PT Serif"/>
                <w:color w:val="000000" w:themeColor="text1"/>
              </w:rPr>
              <w:id w:val="936555198"/>
              <w:placeholder>
                <w:docPart w:val="61D835E562144EFC85F66DE3E18244D2"/>
              </w:placeholder>
              <w:showingPlcHdr/>
              <w:text/>
            </w:sdtPr>
            <w:sdtEndPr/>
            <w:sdtContent>
              <w:p w:rsidR="0051201C" w:rsidRPr="00461BB7" w:rsidRDefault="0051201C" w:rsidP="00A51CBB">
                <w:pPr>
                  <w:jc w:val="center"/>
                  <w:rPr>
                    <w:rFonts w:ascii="PT Serif" w:hAnsi="PT Serif"/>
                    <w:color w:val="000000" w:themeColor="text1"/>
                  </w:rPr>
                </w:pPr>
                <w:r w:rsidRPr="00461BB7">
                  <w:rPr>
                    <w:rStyle w:val="Textedelespacerserv"/>
                    <w:rFonts w:ascii="PT Serif" w:hAnsi="PT Serif"/>
                    <w:color w:val="000000" w:themeColor="text1"/>
                    <w:shd w:val="clear" w:color="auto" w:fill="FFFFFF" w:themeFill="background1"/>
                  </w:rPr>
                  <w:t>Cliquez ou appuyez ici pour entrer du texte.</w:t>
                </w:r>
              </w:p>
            </w:sdtContent>
          </w:sdt>
          <w:p w:rsidR="0051201C" w:rsidRPr="00461BB7" w:rsidRDefault="0051201C" w:rsidP="00A51CBB">
            <w:pPr>
              <w:jc w:val="center"/>
              <w:rPr>
                <w:rFonts w:ascii="PT Serif" w:hAnsi="PT Serif"/>
                <w:color w:val="000000" w:themeColor="text1"/>
              </w:rPr>
            </w:pPr>
          </w:p>
        </w:tc>
      </w:tr>
      <w:tr w:rsidR="00AF2628" w:rsidRPr="00461BB7" w:rsidTr="0029709F">
        <w:trPr>
          <w:trHeight w:val="300"/>
        </w:trPr>
        <w:tc>
          <w:tcPr>
            <w:tcW w:w="10924" w:type="dxa"/>
            <w:gridSpan w:val="5"/>
            <w:shd w:val="clear" w:color="auto" w:fill="DEEAF6" w:themeFill="accent1" w:themeFillTint="33"/>
          </w:tcPr>
          <w:p w:rsidR="00EA7490" w:rsidRPr="00461BB7" w:rsidRDefault="00FB5FB2" w:rsidP="005D5240">
            <w:pPr>
              <w:rPr>
                <w:rFonts w:ascii="PT Serif" w:hAnsi="PT Serif"/>
                <w:color w:val="000000" w:themeColor="text1"/>
              </w:rPr>
            </w:pPr>
            <w:r w:rsidRPr="00461BB7">
              <w:rPr>
                <w:rFonts w:ascii="PT Serif" w:hAnsi="PT Serif"/>
                <w:b/>
                <w:color w:val="000000" w:themeColor="text1"/>
              </w:rPr>
              <w:fldChar w:fldCharType="begin"/>
            </w:r>
            <w:r w:rsidRPr="00461BB7">
              <w:rPr>
                <w:rFonts w:ascii="PT Serif" w:hAnsi="PT Serif"/>
                <w:b/>
                <w:color w:val="000000" w:themeColor="text1"/>
              </w:rPr>
              <w:instrText xml:space="preserve"> REF  année2 \h </w:instrText>
            </w:r>
            <w:r w:rsidR="00AF2628" w:rsidRPr="00461BB7">
              <w:rPr>
                <w:rFonts w:ascii="PT Serif" w:hAnsi="PT Serif"/>
                <w:b/>
                <w:color w:val="000000" w:themeColor="text1"/>
              </w:rPr>
              <w:instrText xml:space="preserve"> \* MERGEFORMAT </w:instrText>
            </w:r>
            <w:r w:rsidRPr="00461BB7">
              <w:rPr>
                <w:rFonts w:ascii="PT Serif" w:hAnsi="PT Serif"/>
                <w:b/>
                <w:color w:val="000000" w:themeColor="text1"/>
              </w:rPr>
            </w:r>
            <w:r w:rsidRPr="00461BB7">
              <w:rPr>
                <w:rFonts w:ascii="PT Serif" w:hAnsi="PT Serif"/>
                <w:b/>
                <w:color w:val="000000" w:themeColor="text1"/>
              </w:rPr>
              <w:fldChar w:fldCharType="separat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24"/>
            </w:tblGrid>
            <w:tr w:rsidR="00EA7490" w:rsidRPr="00461BB7" w:rsidTr="00EA7490">
              <w:trPr>
                <w:trHeight w:val="300"/>
              </w:trPr>
              <w:tc>
                <w:tcPr>
                  <w:tcW w:w="10774" w:type="dxa"/>
                  <w:shd w:val="clear" w:color="auto" w:fill="DEEAF6" w:themeFill="accent1" w:themeFillTint="33"/>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70" w:type="dxa"/>
                      <w:right w:w="70" w:type="dxa"/>
                    </w:tblCellMar>
                    <w:tblLook w:val="0000" w:firstRow="0" w:lastRow="0" w:firstColumn="0" w:lastColumn="0" w:noHBand="0" w:noVBand="0"/>
                  </w:tblPr>
                  <w:tblGrid>
                    <w:gridCol w:w="10774"/>
                  </w:tblGrid>
                  <w:tr w:rsidR="00EA7490" w:rsidRPr="00461BB7" w:rsidTr="00461BB7">
                    <w:trPr>
                      <w:trHeight w:val="300"/>
                    </w:trPr>
                    <w:tc>
                      <w:tcPr>
                        <w:tcW w:w="10774" w:type="dxa"/>
                        <w:shd w:val="clear" w:color="auto" w:fill="DEEAF6" w:themeFill="accent1" w:themeFillTint="33"/>
                      </w:tcPr>
                      <w:p w:rsidR="00EA7490" w:rsidRPr="00461BB7" w:rsidRDefault="009718D5" w:rsidP="00AF4073">
                        <w:pPr>
                          <w:jc w:val="center"/>
                          <w:rPr>
                            <w:rFonts w:ascii="PT Serif" w:hAnsi="PT Serif"/>
                            <w:b/>
                            <w:color w:val="000000" w:themeColor="text1"/>
                          </w:rPr>
                        </w:pPr>
                        <w:sdt>
                          <w:sdtPr>
                            <w:rPr>
                              <w:rFonts w:ascii="PT Serif" w:hAnsi="PT Serif"/>
                              <w:b/>
                              <w:color w:val="000000" w:themeColor="text1"/>
                            </w:rPr>
                            <w:id w:val="-1069411944"/>
                            <w:placeholder>
                              <w:docPart w:val="AAA6590EE7DB4AB19A6C6DFD1DA02E3F"/>
                            </w:placeholder>
                            <w:comboBox>
                              <w:listItem w:displayText="Cliquez ici pour choisir une année universitaire" w:value="Cliquez ici pour choisir une année universitaire"/>
                              <w:listItem w:displayText="2022-2023" w:value="2022-2023"/>
                              <w:listItem w:displayText="2023-2024" w:value="2023-2024"/>
                              <w:listItem w:displayText="2024-2025" w:value="2024-2025"/>
                            </w:comboBox>
                          </w:sdtPr>
                          <w:sdtEndPr/>
                          <w:sdtContent>
                            <w:r w:rsidR="00EA7490" w:rsidRPr="00461BB7">
                              <w:rPr>
                                <w:rFonts w:ascii="PT Serif" w:hAnsi="PT Serif"/>
                                <w:b/>
                                <w:color w:val="000000" w:themeColor="text1"/>
                              </w:rPr>
                              <w:t>Cliquez ici pour choisir une année universitaire</w:t>
                            </w:r>
                          </w:sdtContent>
                        </w:sdt>
                      </w:p>
                    </w:tc>
                  </w:tr>
                </w:tbl>
                <w:p w:rsidR="00EA7490" w:rsidRPr="00461BB7" w:rsidRDefault="00EA7490" w:rsidP="00AF4073">
                  <w:pPr>
                    <w:rPr>
                      <w:rFonts w:ascii="PT Serif" w:hAnsi="PT Serif"/>
                    </w:rPr>
                  </w:pPr>
                </w:p>
              </w:tc>
            </w:tr>
          </w:tbl>
          <w:p w:rsidR="00BB5A22" w:rsidRPr="00461BB7" w:rsidRDefault="00FB5FB2" w:rsidP="005D5240">
            <w:pPr>
              <w:rPr>
                <w:rFonts w:ascii="PT Serif" w:hAnsi="PT Serif"/>
                <w:color w:val="000000" w:themeColor="text1"/>
              </w:rPr>
            </w:pPr>
            <w:r w:rsidRPr="00461BB7">
              <w:rPr>
                <w:rFonts w:ascii="PT Serif" w:hAnsi="PT Serif"/>
                <w:b/>
                <w:color w:val="000000" w:themeColor="text1"/>
              </w:rPr>
              <w:fldChar w:fldCharType="end"/>
            </w:r>
          </w:p>
        </w:tc>
      </w:tr>
      <w:tr w:rsidR="00AF2628" w:rsidRPr="00461BB7" w:rsidTr="0029709F">
        <w:trPr>
          <w:trHeight w:val="507"/>
        </w:trPr>
        <w:tc>
          <w:tcPr>
            <w:tcW w:w="3187" w:type="dxa"/>
          </w:tcPr>
          <w:p w:rsidR="0029709F" w:rsidRPr="00461BB7" w:rsidRDefault="0029709F" w:rsidP="0029709F">
            <w:pPr>
              <w:ind w:left="-23"/>
              <w:rPr>
                <w:rFonts w:ascii="PT Serif" w:hAnsi="PT Serif"/>
                <w:color w:val="000000" w:themeColor="text1"/>
              </w:rPr>
            </w:pPr>
            <w:r w:rsidRPr="00461BB7">
              <w:rPr>
                <w:rFonts w:ascii="PT Serif" w:hAnsi="PT Serif"/>
                <w:color w:val="000000" w:themeColor="text1"/>
              </w:rPr>
              <w:t>Situation administrative</w:t>
            </w:r>
          </w:p>
        </w:tc>
        <w:tc>
          <w:tcPr>
            <w:tcW w:w="2025" w:type="dxa"/>
          </w:tcPr>
          <w:p w:rsidR="0029709F" w:rsidRPr="00461BB7" w:rsidRDefault="0029709F" w:rsidP="0029709F">
            <w:pPr>
              <w:rPr>
                <w:rFonts w:ascii="PT Serif" w:hAnsi="PT Serif"/>
                <w:color w:val="000000" w:themeColor="text1"/>
              </w:rPr>
            </w:pPr>
            <w:r w:rsidRPr="00461BB7">
              <w:rPr>
                <w:rFonts w:ascii="PT Serif" w:hAnsi="PT Serif"/>
                <w:color w:val="000000" w:themeColor="text1"/>
              </w:rPr>
              <w:t>Année d’inscription</w:t>
            </w:r>
          </w:p>
        </w:tc>
        <w:tc>
          <w:tcPr>
            <w:tcW w:w="2188" w:type="dxa"/>
            <w:gridSpan w:val="2"/>
          </w:tcPr>
          <w:p w:rsidR="0029709F" w:rsidRPr="00461BB7" w:rsidRDefault="0029709F" w:rsidP="0029709F">
            <w:pPr>
              <w:rPr>
                <w:rFonts w:ascii="PT Serif" w:hAnsi="PT Serif"/>
                <w:color w:val="000000" w:themeColor="text1"/>
              </w:rPr>
            </w:pPr>
            <w:r w:rsidRPr="00461BB7">
              <w:rPr>
                <w:rFonts w:ascii="PT Serif" w:hAnsi="PT Serif"/>
                <w:color w:val="000000" w:themeColor="text1"/>
              </w:rPr>
              <w:t>Formation au sein du diplôme</w:t>
            </w:r>
          </w:p>
        </w:tc>
        <w:tc>
          <w:tcPr>
            <w:tcW w:w="3524" w:type="dxa"/>
          </w:tcPr>
          <w:p w:rsidR="0029709F" w:rsidRPr="00461BB7" w:rsidRDefault="0029709F" w:rsidP="0029709F">
            <w:pPr>
              <w:rPr>
                <w:rFonts w:ascii="PT Serif" w:hAnsi="PT Serif"/>
                <w:color w:val="000000" w:themeColor="text1"/>
              </w:rPr>
            </w:pPr>
            <w:r w:rsidRPr="00461BB7">
              <w:rPr>
                <w:rFonts w:ascii="PT Serif" w:hAnsi="PT Serif"/>
                <w:color w:val="000000" w:themeColor="text1"/>
              </w:rPr>
              <w:t>Intitulé de la formation suivie ou de l’activité en césure</w:t>
            </w:r>
          </w:p>
        </w:tc>
      </w:tr>
      <w:tr w:rsidR="00AF2628" w:rsidRPr="00461BB7" w:rsidTr="00CC111F">
        <w:trPr>
          <w:trHeight w:val="871"/>
        </w:trPr>
        <w:tc>
          <w:tcPr>
            <w:tcW w:w="3187" w:type="dxa"/>
          </w:tcPr>
          <w:p w:rsidR="00BB5A22" w:rsidRPr="00461BB7" w:rsidRDefault="00FB5FB2" w:rsidP="00A51CBB">
            <w:pPr>
              <w:ind w:left="-23"/>
              <w:rPr>
                <w:rFonts w:ascii="PT Serif" w:hAnsi="PT Serif"/>
                <w:color w:val="000000" w:themeColor="text1"/>
              </w:rPr>
            </w:pPr>
            <w:r w:rsidRPr="00461BB7">
              <w:rPr>
                <w:rFonts w:ascii="PT Serif" w:hAnsi="PT Serif"/>
                <w:color w:val="000000" w:themeColor="text1"/>
              </w:rPr>
              <w:fldChar w:fldCharType="begin"/>
            </w:r>
            <w:r w:rsidRPr="00461BB7">
              <w:rPr>
                <w:rFonts w:ascii="PT Serif" w:hAnsi="PT Serif"/>
                <w:color w:val="000000" w:themeColor="text1"/>
              </w:rPr>
              <w:instrText xml:space="preserve"> REF  situation2 </w:instrText>
            </w:r>
            <w:r w:rsidR="00AF2628" w:rsidRPr="00461BB7">
              <w:rPr>
                <w:rFonts w:ascii="PT Serif" w:hAnsi="PT Serif"/>
                <w:color w:val="000000" w:themeColor="text1"/>
              </w:rPr>
              <w:instrText xml:space="preserve"> \* MERGEFORMAT </w:instrText>
            </w:r>
            <w:r w:rsidRPr="00461BB7">
              <w:rPr>
                <w:rFonts w:ascii="PT Serif" w:hAnsi="PT Serif"/>
                <w:color w:val="000000" w:themeColor="text1"/>
              </w:rPr>
              <w:fldChar w:fldCharType="separate"/>
            </w:r>
            <w:sdt>
              <w:sdtPr>
                <w:rPr>
                  <w:rStyle w:val="Textedelespacerserv"/>
                  <w:rFonts w:ascii="PT Serif" w:hAnsi="PT Serif"/>
                  <w:color w:val="000000" w:themeColor="text1"/>
                  <w:shd w:val="clear" w:color="auto" w:fill="DEEAF6" w:themeFill="accent1" w:themeFillTint="33"/>
                </w:rPr>
                <w:id w:val="-165487619"/>
                <w:placeholder>
                  <w:docPart w:val="691E46ECFBD34F18AD83C82D63FC30C3"/>
                </w:placeholder>
                <w:comboBox>
                  <w:listItem w:displayText="Cliquez ici" w:value="Cliquez ici"/>
                  <w:listItem w:displayText="N-élève - Actif" w:value="N-élève - Actif"/>
                  <w:listItem w:displayText="N-élève - CST-CP (1 an)" w:value="N-élève - CST-CP (1 an)"/>
                  <w:listItem w:displayText="N-élève - CST-CP (6 mois)" w:value="N-élève - CST-CP (6 mois)"/>
                  <w:listItem w:displayText="N-élève - CST-IR (1 an)" w:value="N-élève - CST-IR (1 an)"/>
                  <w:listItem w:displayText="N-élève - CST-IR (6 mois)" w:value="N-élève - CST-IR (6 mois)"/>
                  <w:listItem w:displayText="N-élève - RDT" w:value="N-élève - RDT"/>
                  <w:listItem w:displayText="N-élève - CLM" w:value="N-élève - CLM"/>
                  <w:listItem w:displayText="N-étudiant - Standard" w:value="N-étudiant - Standard"/>
                  <w:listItem w:displayText="N-étudiant - Année Blanche" w:value="N-étudiant - Année Blanche"/>
                  <w:listItem w:displayText="N-étudiant - RDT-IR" w:value="N-étudiant - RDT-IR"/>
                </w:comboBox>
              </w:sdtPr>
              <w:sdtEndPr>
                <w:rPr>
                  <w:rStyle w:val="Textedelespacerserv"/>
                </w:rPr>
              </w:sdtEndPr>
              <w:sdtContent>
                <w:r w:rsidR="00EA7490" w:rsidRPr="00461BB7">
                  <w:rPr>
                    <w:rStyle w:val="Textedelespacerserv"/>
                    <w:rFonts w:ascii="PT Serif" w:hAnsi="PT Serif"/>
                    <w:color w:val="000000" w:themeColor="text1"/>
                    <w:shd w:val="clear" w:color="auto" w:fill="DEEAF6" w:themeFill="accent1" w:themeFillTint="33"/>
                  </w:rPr>
                  <w:t>Cliquez ici</w:t>
                </w:r>
              </w:sdtContent>
            </w:sdt>
            <w:r w:rsidRPr="00461BB7">
              <w:rPr>
                <w:rFonts w:ascii="PT Serif" w:hAnsi="PT Serif"/>
                <w:color w:val="000000" w:themeColor="text1"/>
              </w:rPr>
              <w:fldChar w:fldCharType="end"/>
            </w:r>
          </w:p>
          <w:p w:rsidR="00BB5A22" w:rsidRPr="00461BB7" w:rsidRDefault="00BB5A22" w:rsidP="00A51CBB">
            <w:pPr>
              <w:ind w:left="-23"/>
              <w:rPr>
                <w:rFonts w:ascii="PT Serif" w:hAnsi="PT Serif"/>
                <w:color w:val="000000" w:themeColor="text1"/>
              </w:rPr>
            </w:pPr>
          </w:p>
        </w:tc>
        <w:tc>
          <w:tcPr>
            <w:tcW w:w="2040" w:type="dxa"/>
            <w:gridSpan w:val="2"/>
            <w:shd w:val="clear" w:color="auto" w:fill="auto"/>
          </w:tcPr>
          <w:p w:rsidR="00BB5A22" w:rsidRPr="00461BB7" w:rsidRDefault="00DC35EC" w:rsidP="005D5240">
            <w:pPr>
              <w:rPr>
                <w:rFonts w:ascii="PT Serif" w:hAnsi="PT Serif"/>
                <w:color w:val="000000" w:themeColor="text1"/>
              </w:rPr>
            </w:pPr>
            <w:r w:rsidRPr="00461BB7">
              <w:rPr>
                <w:rFonts w:ascii="PT Serif" w:hAnsi="PT Serif"/>
                <w:color w:val="000000" w:themeColor="text1"/>
              </w:rPr>
              <w:fldChar w:fldCharType="begin"/>
            </w:r>
            <w:r w:rsidRPr="00461BB7">
              <w:rPr>
                <w:rFonts w:ascii="PT Serif" w:hAnsi="PT Serif"/>
                <w:color w:val="000000" w:themeColor="text1"/>
              </w:rPr>
              <w:instrText xml:space="preserve"> REF inscription2 \h </w:instrText>
            </w:r>
            <w:r w:rsidR="00AF2628" w:rsidRPr="00461BB7">
              <w:rPr>
                <w:rFonts w:ascii="PT Serif" w:hAnsi="PT Serif"/>
                <w:color w:val="000000" w:themeColor="text1"/>
              </w:rPr>
              <w:instrText xml:space="preserve"> \* MERGEFORMAT </w:instrText>
            </w:r>
            <w:r w:rsidRPr="00461BB7">
              <w:rPr>
                <w:rFonts w:ascii="PT Serif" w:hAnsi="PT Serif"/>
                <w:color w:val="000000" w:themeColor="text1"/>
              </w:rPr>
            </w:r>
            <w:r w:rsidRPr="00461BB7">
              <w:rPr>
                <w:rFonts w:ascii="PT Serif" w:hAnsi="PT Serif"/>
                <w:color w:val="000000" w:themeColor="text1"/>
              </w:rPr>
              <w:fldChar w:fldCharType="separate"/>
            </w:r>
            <w:sdt>
              <w:sdtPr>
                <w:rPr>
                  <w:rStyle w:val="Textedelespacerserv"/>
                  <w:rFonts w:ascii="PT Serif" w:hAnsi="PT Serif"/>
                  <w:color w:val="000000" w:themeColor="text1"/>
                  <w:shd w:val="clear" w:color="auto" w:fill="DEEAF6" w:themeFill="accent1" w:themeFillTint="33"/>
                </w:rPr>
                <w:id w:val="-100722088"/>
                <w:placeholder>
                  <w:docPart w:val="8F75A4D649F3428696131F5DB8A2E5C9"/>
                </w:placeholder>
                <w:comboBox>
                  <w:listItem w:displayText="Cliquez ici" w:value="Cliquez ici"/>
                  <w:listItem w:displayText="1A" w:value="1A"/>
                  <w:listItem w:displayText="2A" w:value="2A"/>
                  <w:listItem w:displayText="3A" w:value="3A"/>
                  <w:listItem w:displayText="4A" w:value="4A"/>
                  <w:listItem w:displayText="5A" w:value="5A"/>
                </w:comboBox>
              </w:sdtPr>
              <w:sdtEndPr>
                <w:rPr>
                  <w:rStyle w:val="Textedelespacerserv"/>
                </w:rPr>
              </w:sdtEndPr>
              <w:sdtContent>
                <w:r w:rsidR="00EA7490" w:rsidRPr="00461BB7">
                  <w:rPr>
                    <w:rStyle w:val="Textedelespacerserv"/>
                    <w:rFonts w:ascii="PT Serif" w:hAnsi="PT Serif"/>
                    <w:color w:val="000000" w:themeColor="text1"/>
                    <w:shd w:val="clear" w:color="auto" w:fill="DEEAF6" w:themeFill="accent1" w:themeFillTint="33"/>
                  </w:rPr>
                  <w:t>Cliquez ici</w:t>
                </w:r>
              </w:sdtContent>
            </w:sdt>
            <w:r w:rsidRPr="00461BB7">
              <w:rPr>
                <w:rFonts w:ascii="PT Serif" w:hAnsi="PT Serif"/>
                <w:color w:val="000000" w:themeColor="text1"/>
              </w:rPr>
              <w:fldChar w:fldCharType="end"/>
            </w:r>
          </w:p>
        </w:tc>
        <w:tc>
          <w:tcPr>
            <w:tcW w:w="2173" w:type="dxa"/>
            <w:shd w:val="clear" w:color="auto" w:fill="auto"/>
          </w:tcPr>
          <w:p w:rsidR="00BB5A22" w:rsidRPr="00461BB7" w:rsidRDefault="00DC35EC" w:rsidP="005D5240">
            <w:pPr>
              <w:rPr>
                <w:rFonts w:ascii="PT Serif" w:hAnsi="PT Serif"/>
                <w:color w:val="000000" w:themeColor="text1"/>
              </w:rPr>
            </w:pPr>
            <w:r w:rsidRPr="00461BB7">
              <w:rPr>
                <w:rFonts w:ascii="PT Serif" w:hAnsi="PT Serif"/>
                <w:color w:val="000000" w:themeColor="text1"/>
              </w:rPr>
              <w:fldChar w:fldCharType="begin"/>
            </w:r>
            <w:r w:rsidRPr="00461BB7">
              <w:rPr>
                <w:rFonts w:ascii="PT Serif" w:hAnsi="PT Serif"/>
                <w:color w:val="000000" w:themeColor="text1"/>
              </w:rPr>
              <w:instrText xml:space="preserve"> REF diplome2 \h </w:instrText>
            </w:r>
            <w:r w:rsidR="00AF2628" w:rsidRPr="00461BB7">
              <w:rPr>
                <w:rFonts w:ascii="PT Serif" w:hAnsi="PT Serif"/>
                <w:color w:val="000000" w:themeColor="text1"/>
              </w:rPr>
              <w:instrText xml:space="preserve"> \* MERGEFORMAT </w:instrText>
            </w:r>
            <w:r w:rsidRPr="00461BB7">
              <w:rPr>
                <w:rFonts w:ascii="PT Serif" w:hAnsi="PT Serif"/>
                <w:color w:val="000000" w:themeColor="text1"/>
              </w:rPr>
            </w:r>
            <w:r w:rsidRPr="00461BB7">
              <w:rPr>
                <w:rFonts w:ascii="PT Serif" w:hAnsi="PT Serif"/>
                <w:color w:val="000000" w:themeColor="text1"/>
              </w:rPr>
              <w:fldChar w:fldCharType="separate"/>
            </w:r>
            <w:sdt>
              <w:sdtPr>
                <w:rPr>
                  <w:rStyle w:val="Textedelespacerserv"/>
                  <w:rFonts w:ascii="PT Serif" w:hAnsi="PT Serif"/>
                  <w:color w:val="000000" w:themeColor="text1"/>
                  <w:shd w:val="clear" w:color="auto" w:fill="DEEAF6" w:themeFill="accent1" w:themeFillTint="33"/>
                </w:rPr>
                <w:id w:val="-1198696814"/>
                <w:placeholder>
                  <w:docPart w:val="1BDD1B836EFF4676871CC8C441C39A7D"/>
                </w:placeholder>
                <w:comboBox>
                  <w:listItem w:displayText="Cliquez ici" w:value="Cliquez ici"/>
                  <w:listItem w:displayText="Pré-master" w:value="Pré-master"/>
                  <w:listItem w:displayText="M1" w:value="M1"/>
                  <w:listItem w:displayText="M2R" w:value="M2R"/>
                  <w:listItem w:displayText="M2FESup" w:value="M2FESup"/>
                  <w:listItem w:displayText="Interface" w:value="Interface"/>
                  <w:listItem w:displayText="Recherche Thématique" w:value="Recherche Thématique"/>
                  <w:listItem w:displayText="Recherche et International" w:value="Recherche et International"/>
                  <w:listItem w:displayText="Césure" w:value="Césure"/>
                </w:comboBox>
              </w:sdtPr>
              <w:sdtEndPr>
                <w:rPr>
                  <w:rStyle w:val="Textedelespacerserv"/>
                </w:rPr>
              </w:sdtEndPr>
              <w:sdtContent>
                <w:r w:rsidR="00EA7490" w:rsidRPr="00461BB7">
                  <w:rPr>
                    <w:rStyle w:val="Textedelespacerserv"/>
                    <w:rFonts w:ascii="PT Serif" w:hAnsi="PT Serif"/>
                    <w:color w:val="000000" w:themeColor="text1"/>
                    <w:shd w:val="clear" w:color="auto" w:fill="DEEAF6" w:themeFill="accent1" w:themeFillTint="33"/>
                  </w:rPr>
                  <w:t>Cliquez ici</w:t>
                </w:r>
              </w:sdtContent>
            </w:sdt>
            <w:r w:rsidRPr="00461BB7">
              <w:rPr>
                <w:rFonts w:ascii="PT Serif" w:hAnsi="PT Serif"/>
                <w:color w:val="000000" w:themeColor="text1"/>
              </w:rPr>
              <w:fldChar w:fldCharType="end"/>
            </w:r>
          </w:p>
        </w:tc>
        <w:tc>
          <w:tcPr>
            <w:tcW w:w="3524" w:type="dxa"/>
          </w:tcPr>
          <w:p w:rsidR="00BB5A22" w:rsidRPr="00461BB7" w:rsidRDefault="00DC35EC" w:rsidP="005D5240">
            <w:pPr>
              <w:rPr>
                <w:rFonts w:ascii="PT Serif" w:hAnsi="PT Serif"/>
                <w:color w:val="000000" w:themeColor="text1"/>
              </w:rPr>
            </w:pPr>
            <w:r w:rsidRPr="00461BB7">
              <w:rPr>
                <w:rFonts w:ascii="PT Serif" w:hAnsi="PT Serif"/>
                <w:color w:val="000000" w:themeColor="text1"/>
              </w:rPr>
              <w:fldChar w:fldCharType="begin"/>
            </w:r>
            <w:r w:rsidRPr="00461BB7">
              <w:rPr>
                <w:rFonts w:ascii="PT Serif" w:hAnsi="PT Serif"/>
                <w:color w:val="000000" w:themeColor="text1"/>
              </w:rPr>
              <w:instrText xml:space="preserve"> REF formation2 \h </w:instrText>
            </w:r>
            <w:r w:rsidR="00AF2628" w:rsidRPr="00461BB7">
              <w:rPr>
                <w:rFonts w:ascii="PT Serif" w:hAnsi="PT Serif"/>
                <w:color w:val="000000" w:themeColor="text1"/>
              </w:rPr>
              <w:instrText xml:space="preserve"> \* MERGEFORMAT </w:instrText>
            </w:r>
            <w:r w:rsidRPr="00461BB7">
              <w:rPr>
                <w:rFonts w:ascii="PT Serif" w:hAnsi="PT Serif"/>
                <w:color w:val="000000" w:themeColor="text1"/>
              </w:rPr>
            </w:r>
            <w:r w:rsidRPr="00461BB7">
              <w:rPr>
                <w:rFonts w:ascii="PT Serif" w:hAnsi="PT Serif"/>
                <w:color w:val="000000" w:themeColor="text1"/>
              </w:rPr>
              <w:fldChar w:fldCharType="separate"/>
            </w:r>
            <w:sdt>
              <w:sdtPr>
                <w:rPr>
                  <w:rStyle w:val="Textedelespacerserv"/>
                  <w:rFonts w:ascii="PT Serif" w:hAnsi="PT Serif"/>
                  <w:color w:val="000000" w:themeColor="text1"/>
                  <w:shd w:val="clear" w:color="auto" w:fill="DEEAF6" w:themeFill="accent1" w:themeFillTint="33"/>
                </w:rPr>
                <w:id w:val="-2042900540"/>
                <w:placeholder>
                  <w:docPart w:val="42CB16A62F114BE1A46223B1EBD3F90A"/>
                </w:placeholder>
                <w:showingPlcHdr/>
              </w:sdtPr>
              <w:sdtEndPr>
                <w:rPr>
                  <w:rStyle w:val="Textedelespacerserv"/>
                </w:rPr>
              </w:sdtEndPr>
              <w:sdtContent>
                <w:r w:rsidR="00EA7490" w:rsidRPr="00CC111F">
                  <w:rPr>
                    <w:rStyle w:val="Textedelespacerserv"/>
                    <w:rFonts w:ascii="PT Serif" w:hAnsi="PT Serif"/>
                    <w:color w:val="000000" w:themeColor="text1"/>
                  </w:rPr>
                  <w:t>Cliquez ou appuyez ici pour entrer du texte.</w:t>
                </w:r>
              </w:sdtContent>
            </w:sdt>
            <w:r w:rsidRPr="00461BB7">
              <w:rPr>
                <w:rFonts w:ascii="PT Serif" w:hAnsi="PT Serif"/>
                <w:color w:val="000000" w:themeColor="text1"/>
              </w:rPr>
              <w:fldChar w:fldCharType="end"/>
            </w:r>
          </w:p>
        </w:tc>
      </w:tr>
      <w:tr w:rsidR="00AF2628" w:rsidRPr="00461BB7" w:rsidTr="0029709F">
        <w:trPr>
          <w:trHeight w:val="1532"/>
        </w:trPr>
        <w:tc>
          <w:tcPr>
            <w:tcW w:w="3187" w:type="dxa"/>
          </w:tcPr>
          <w:p w:rsidR="00BB5A22" w:rsidRPr="00461BB7" w:rsidRDefault="00BB5A22" w:rsidP="00A51CBB">
            <w:pPr>
              <w:rPr>
                <w:rFonts w:ascii="PT Serif" w:hAnsi="PT Serif"/>
                <w:b/>
                <w:color w:val="000000" w:themeColor="text1"/>
              </w:rPr>
            </w:pPr>
            <w:r w:rsidRPr="00461BB7">
              <w:rPr>
                <w:rFonts w:ascii="PT Serif" w:hAnsi="PT Serif"/>
                <w:b/>
                <w:color w:val="000000" w:themeColor="text1"/>
              </w:rPr>
              <w:t>Projet d’étude (Année spécifique</w:t>
            </w:r>
            <w:r w:rsidRPr="00461BB7">
              <w:rPr>
                <w:rFonts w:ascii="PT Serif" w:hAnsi="PT Serif"/>
                <w:color w:val="000000" w:themeColor="text1"/>
              </w:rPr>
              <w:t xml:space="preserve"> ou</w:t>
            </w:r>
            <w:r w:rsidRPr="00461BB7">
              <w:rPr>
                <w:rFonts w:ascii="PT Serif" w:hAnsi="PT Serif"/>
                <w:b/>
                <w:color w:val="000000" w:themeColor="text1"/>
              </w:rPr>
              <w:t xml:space="preserve"> Interface)</w:t>
            </w:r>
          </w:p>
          <w:p w:rsidR="00BB5A22" w:rsidRPr="00461BB7" w:rsidRDefault="009718D5" w:rsidP="00A51CBB">
            <w:pPr>
              <w:rPr>
                <w:rFonts w:ascii="PT Serif" w:hAnsi="PT Serif"/>
                <w:color w:val="000000" w:themeColor="text1"/>
              </w:rPr>
            </w:pPr>
            <w:sdt>
              <w:sdtPr>
                <w:rPr>
                  <w:rFonts w:ascii="PT Serif" w:hAnsi="PT Serif"/>
                  <w:color w:val="000000" w:themeColor="text1"/>
                </w:rPr>
                <w:id w:val="-2060238734"/>
                <w14:checkbox>
                  <w14:checked w14:val="0"/>
                  <w14:checkedState w14:val="2612" w14:font="MS Gothic"/>
                  <w14:uncheckedState w14:val="2610" w14:font="MS Gothic"/>
                </w14:checkbox>
              </w:sdtPr>
              <w:sdtEndPr/>
              <w:sdtContent>
                <w:r w:rsidR="00BB5A22" w:rsidRPr="00461BB7">
                  <w:rPr>
                    <w:rFonts w:ascii="Segoe UI Symbol" w:eastAsia="MS Gothic" w:hAnsi="Segoe UI Symbol" w:cs="Segoe UI Symbol"/>
                    <w:color w:val="000000" w:themeColor="text1"/>
                  </w:rPr>
                  <w:t>☐</w:t>
                </w:r>
              </w:sdtContent>
            </w:sdt>
            <w:r w:rsidR="00BB5A22" w:rsidRPr="00461BB7">
              <w:rPr>
                <w:rFonts w:ascii="PT Serif" w:hAnsi="PT Serif"/>
                <w:color w:val="000000" w:themeColor="text1"/>
              </w:rPr>
              <w:t xml:space="preserve">  Accepté</w:t>
            </w:r>
          </w:p>
          <w:p w:rsidR="00BB5A22" w:rsidRPr="00461BB7" w:rsidRDefault="009718D5" w:rsidP="00A51CBB">
            <w:pPr>
              <w:rPr>
                <w:rFonts w:ascii="PT Serif" w:hAnsi="PT Serif"/>
                <w:color w:val="000000" w:themeColor="text1"/>
              </w:rPr>
            </w:pPr>
            <w:sdt>
              <w:sdtPr>
                <w:rPr>
                  <w:rFonts w:ascii="PT Serif" w:hAnsi="PT Serif"/>
                  <w:color w:val="000000" w:themeColor="text1"/>
                </w:rPr>
                <w:id w:val="-1504817419"/>
                <w14:checkbox>
                  <w14:checked w14:val="0"/>
                  <w14:checkedState w14:val="2612" w14:font="MS Gothic"/>
                  <w14:uncheckedState w14:val="2610" w14:font="MS Gothic"/>
                </w14:checkbox>
              </w:sdtPr>
              <w:sdtEndPr/>
              <w:sdtContent>
                <w:r w:rsidR="00BB5A22" w:rsidRPr="00461BB7">
                  <w:rPr>
                    <w:rFonts w:ascii="Segoe UI Symbol" w:eastAsia="MS Gothic" w:hAnsi="Segoe UI Symbol" w:cs="Segoe UI Symbol"/>
                    <w:color w:val="000000" w:themeColor="text1"/>
                  </w:rPr>
                  <w:t>☐</w:t>
                </w:r>
              </w:sdtContent>
            </w:sdt>
            <w:r w:rsidR="00BB5A22" w:rsidRPr="00461BB7">
              <w:rPr>
                <w:rFonts w:ascii="PT Serif" w:hAnsi="PT Serif"/>
                <w:color w:val="000000" w:themeColor="text1"/>
              </w:rPr>
              <w:t xml:space="preserve">  Refusé</w:t>
            </w:r>
          </w:p>
        </w:tc>
        <w:tc>
          <w:tcPr>
            <w:tcW w:w="4213" w:type="dxa"/>
            <w:gridSpan w:val="3"/>
          </w:tcPr>
          <w:p w:rsidR="00BB5A22" w:rsidRPr="00461BB7" w:rsidRDefault="00BB5A22" w:rsidP="00A51CBB">
            <w:pPr>
              <w:rPr>
                <w:rFonts w:ascii="PT Serif" w:hAnsi="PT Serif"/>
                <w:color w:val="000000" w:themeColor="text1"/>
              </w:rPr>
            </w:pPr>
            <w:r w:rsidRPr="00461BB7">
              <w:rPr>
                <w:rFonts w:ascii="PT Serif" w:hAnsi="PT Serif"/>
                <w:b/>
                <w:color w:val="000000" w:themeColor="text1"/>
              </w:rPr>
              <w:t>Césure</w:t>
            </w:r>
            <w:r w:rsidRPr="00461BB7">
              <w:rPr>
                <w:rFonts w:ascii="PT Serif" w:hAnsi="PT Serif"/>
                <w:color w:val="000000" w:themeColor="text1"/>
              </w:rPr>
              <w:t xml:space="preserve"> (le cas échéant)</w:t>
            </w:r>
          </w:p>
          <w:p w:rsidR="00BB5A22" w:rsidRPr="00461BB7" w:rsidRDefault="009718D5" w:rsidP="00A51CBB">
            <w:pPr>
              <w:rPr>
                <w:rFonts w:ascii="PT Serif" w:hAnsi="PT Serif"/>
                <w:color w:val="000000" w:themeColor="text1"/>
              </w:rPr>
            </w:pPr>
            <w:sdt>
              <w:sdtPr>
                <w:rPr>
                  <w:rFonts w:ascii="PT Serif" w:hAnsi="PT Serif"/>
                  <w:color w:val="000000" w:themeColor="text1"/>
                </w:rPr>
                <w:id w:val="1709369065"/>
                <w14:checkbox>
                  <w14:checked w14:val="0"/>
                  <w14:checkedState w14:val="2612" w14:font="MS Gothic"/>
                  <w14:uncheckedState w14:val="2610" w14:font="MS Gothic"/>
                </w14:checkbox>
              </w:sdtPr>
              <w:sdtEndPr/>
              <w:sdtContent>
                <w:r w:rsidR="00BB5A22" w:rsidRPr="00461BB7">
                  <w:rPr>
                    <w:rFonts w:ascii="Segoe UI Symbol" w:eastAsia="MS Gothic" w:hAnsi="Segoe UI Symbol" w:cs="Segoe UI Symbol"/>
                    <w:color w:val="000000" w:themeColor="text1"/>
                  </w:rPr>
                  <w:t>☐</w:t>
                </w:r>
              </w:sdtContent>
            </w:sdt>
            <w:r w:rsidR="00BB5A22" w:rsidRPr="00461BB7">
              <w:rPr>
                <w:rFonts w:ascii="PT Serif" w:hAnsi="PT Serif"/>
                <w:color w:val="000000" w:themeColor="text1"/>
              </w:rPr>
              <w:t xml:space="preserve">  Accepté   </w:t>
            </w:r>
            <w:sdt>
              <w:sdtPr>
                <w:rPr>
                  <w:rFonts w:ascii="PT Serif" w:hAnsi="PT Serif"/>
                  <w:color w:val="000000" w:themeColor="text1"/>
                </w:rPr>
                <w:id w:val="-447549328"/>
                <w14:checkbox>
                  <w14:checked w14:val="0"/>
                  <w14:checkedState w14:val="2612" w14:font="MS Gothic"/>
                  <w14:uncheckedState w14:val="2610" w14:font="MS Gothic"/>
                </w14:checkbox>
              </w:sdtPr>
              <w:sdtEndPr/>
              <w:sdtContent>
                <w:r w:rsidR="00BB5A22" w:rsidRPr="00461BB7">
                  <w:rPr>
                    <w:rFonts w:ascii="Segoe UI Symbol" w:eastAsia="MS Gothic" w:hAnsi="Segoe UI Symbol" w:cs="Segoe UI Symbol"/>
                    <w:color w:val="000000" w:themeColor="text1"/>
                  </w:rPr>
                  <w:t>☐</w:t>
                </w:r>
              </w:sdtContent>
            </w:sdt>
            <w:r w:rsidR="00BB5A22" w:rsidRPr="00461BB7">
              <w:rPr>
                <w:rFonts w:ascii="PT Serif" w:hAnsi="PT Serif"/>
                <w:color w:val="000000" w:themeColor="text1"/>
              </w:rPr>
              <w:t xml:space="preserve">  Refusé</w:t>
            </w:r>
          </w:p>
          <w:p w:rsidR="00BB5A22" w:rsidRPr="00461BB7" w:rsidRDefault="00BB5A22" w:rsidP="00A51CBB">
            <w:pPr>
              <w:rPr>
                <w:rFonts w:ascii="PT Serif" w:hAnsi="PT Serif"/>
                <w:color w:val="000000" w:themeColor="text1"/>
              </w:rPr>
            </w:pPr>
            <w:r w:rsidRPr="00461BB7">
              <w:rPr>
                <w:rFonts w:ascii="PT Serif" w:hAnsi="PT Serif"/>
                <w:color w:val="000000" w:themeColor="text1"/>
              </w:rPr>
              <w:t xml:space="preserve">Durée : </w:t>
            </w:r>
            <w:sdt>
              <w:sdtPr>
                <w:rPr>
                  <w:rFonts w:ascii="PT Serif" w:hAnsi="PT Serif"/>
                  <w:color w:val="000000" w:themeColor="text1"/>
                </w:rPr>
                <w:id w:val="1580482062"/>
                <w14:checkbox>
                  <w14:checked w14:val="0"/>
                  <w14:checkedState w14:val="2612" w14:font="MS Gothic"/>
                  <w14:uncheckedState w14:val="2610" w14:font="MS Gothic"/>
                </w14:checkbox>
              </w:sdtPr>
              <w:sdtEndPr/>
              <w:sdtContent>
                <w:r w:rsidRPr="00461BB7">
                  <w:rPr>
                    <w:rFonts w:ascii="Segoe UI Symbol" w:eastAsia="MS Gothic" w:hAnsi="Segoe UI Symbol" w:cs="Segoe UI Symbol"/>
                    <w:color w:val="000000" w:themeColor="text1"/>
                  </w:rPr>
                  <w:t>☐</w:t>
                </w:r>
              </w:sdtContent>
            </w:sdt>
            <w:r w:rsidRPr="00461BB7">
              <w:rPr>
                <w:rFonts w:ascii="PT Serif" w:hAnsi="PT Serif"/>
                <w:color w:val="000000" w:themeColor="text1"/>
              </w:rPr>
              <w:t xml:space="preserve"> 1 an  Date d’effet : </w:t>
            </w:r>
            <w:sdt>
              <w:sdtPr>
                <w:rPr>
                  <w:rFonts w:ascii="PT Serif" w:hAnsi="PT Serif"/>
                  <w:color w:val="000000" w:themeColor="text1"/>
                </w:rPr>
                <w:id w:val="-37744645"/>
                <w:placeholder>
                  <w:docPart w:val="FB15846597FE42DDB6ABAC175DBA7468"/>
                </w:placeholder>
                <w:showingPlcHdr/>
                <w:date>
                  <w:dateFormat w:val="dd/MM/yyyy"/>
                  <w:lid w:val="fr-FR"/>
                  <w:storeMappedDataAs w:val="dateTime"/>
                  <w:calendar w:val="gregorian"/>
                </w:date>
              </w:sdtPr>
              <w:sdtEndPr/>
              <w:sdtContent>
                <w:r w:rsidRPr="00461BB7">
                  <w:rPr>
                    <w:rStyle w:val="Textedelespacerserv"/>
                    <w:rFonts w:ascii="PT Serif" w:hAnsi="PT Serif"/>
                    <w:color w:val="000000" w:themeColor="text1"/>
                    <w:shd w:val="clear" w:color="auto" w:fill="DEEAF6" w:themeFill="accent1" w:themeFillTint="33"/>
                  </w:rPr>
                  <w:t>Cliquez ou appuyez ici pour entrer une date.</w:t>
                </w:r>
              </w:sdtContent>
            </w:sdt>
          </w:p>
        </w:tc>
        <w:tc>
          <w:tcPr>
            <w:tcW w:w="3524" w:type="dxa"/>
          </w:tcPr>
          <w:p w:rsidR="00BB5A22" w:rsidRPr="00461BB7" w:rsidRDefault="00BB5A22" w:rsidP="00A51CBB">
            <w:pPr>
              <w:rPr>
                <w:rFonts w:ascii="PT Serif" w:hAnsi="PT Serif"/>
                <w:color w:val="000000" w:themeColor="text1"/>
              </w:rPr>
            </w:pPr>
            <w:r w:rsidRPr="00461BB7">
              <w:rPr>
                <w:rFonts w:ascii="PT Serif" w:hAnsi="PT Serif"/>
                <w:b/>
                <w:color w:val="000000" w:themeColor="text1"/>
              </w:rPr>
              <w:t>CST pour le normalien-élève</w:t>
            </w:r>
            <w:r w:rsidRPr="00461BB7">
              <w:rPr>
                <w:rFonts w:ascii="PT Serif" w:hAnsi="PT Serif"/>
                <w:color w:val="000000" w:themeColor="text1"/>
              </w:rPr>
              <w:t xml:space="preserve"> (le cas échéant)</w:t>
            </w:r>
          </w:p>
          <w:p w:rsidR="00BB5A22" w:rsidRPr="00461BB7" w:rsidRDefault="009718D5" w:rsidP="00A51CBB">
            <w:pPr>
              <w:rPr>
                <w:rFonts w:ascii="PT Serif" w:hAnsi="PT Serif"/>
                <w:color w:val="000000" w:themeColor="text1"/>
              </w:rPr>
            </w:pPr>
            <w:sdt>
              <w:sdtPr>
                <w:rPr>
                  <w:rFonts w:ascii="PT Serif" w:hAnsi="PT Serif"/>
                  <w:color w:val="000000" w:themeColor="text1"/>
                </w:rPr>
                <w:id w:val="1694026859"/>
                <w14:checkbox>
                  <w14:checked w14:val="0"/>
                  <w14:checkedState w14:val="2612" w14:font="MS Gothic"/>
                  <w14:uncheckedState w14:val="2610" w14:font="MS Gothic"/>
                </w14:checkbox>
              </w:sdtPr>
              <w:sdtEndPr/>
              <w:sdtContent>
                <w:r w:rsidR="00BB5A22" w:rsidRPr="00461BB7">
                  <w:rPr>
                    <w:rFonts w:ascii="Segoe UI Symbol" w:eastAsia="MS Gothic" w:hAnsi="Segoe UI Symbol" w:cs="Segoe UI Symbol"/>
                    <w:color w:val="000000" w:themeColor="text1"/>
                  </w:rPr>
                  <w:t>☐</w:t>
                </w:r>
              </w:sdtContent>
            </w:sdt>
            <w:r w:rsidR="00BB5A22" w:rsidRPr="00461BB7">
              <w:rPr>
                <w:rFonts w:ascii="PT Serif" w:hAnsi="PT Serif"/>
                <w:color w:val="000000" w:themeColor="text1"/>
              </w:rPr>
              <w:t xml:space="preserve">  Accepté  </w:t>
            </w:r>
            <w:sdt>
              <w:sdtPr>
                <w:rPr>
                  <w:rFonts w:ascii="PT Serif" w:hAnsi="PT Serif"/>
                  <w:color w:val="000000" w:themeColor="text1"/>
                </w:rPr>
                <w:id w:val="2132902601"/>
                <w14:checkbox>
                  <w14:checked w14:val="0"/>
                  <w14:checkedState w14:val="2612" w14:font="MS Gothic"/>
                  <w14:uncheckedState w14:val="2610" w14:font="MS Gothic"/>
                </w14:checkbox>
              </w:sdtPr>
              <w:sdtEndPr/>
              <w:sdtContent>
                <w:r w:rsidR="00BB5A22" w:rsidRPr="00461BB7">
                  <w:rPr>
                    <w:rFonts w:ascii="Segoe UI Symbol" w:eastAsia="MS Gothic" w:hAnsi="Segoe UI Symbol" w:cs="Segoe UI Symbol"/>
                    <w:color w:val="000000" w:themeColor="text1"/>
                  </w:rPr>
                  <w:t>☐</w:t>
                </w:r>
              </w:sdtContent>
            </w:sdt>
            <w:r w:rsidR="00BB5A22" w:rsidRPr="00461BB7">
              <w:rPr>
                <w:rFonts w:ascii="PT Serif" w:hAnsi="PT Serif"/>
                <w:color w:val="000000" w:themeColor="text1"/>
              </w:rPr>
              <w:t xml:space="preserve">  Refusé</w:t>
            </w:r>
          </w:p>
          <w:p w:rsidR="00BB5A22" w:rsidRPr="00461BB7" w:rsidRDefault="00BB5A22" w:rsidP="00A51CBB">
            <w:pPr>
              <w:rPr>
                <w:rFonts w:ascii="PT Serif" w:hAnsi="PT Serif"/>
                <w:color w:val="000000" w:themeColor="text1"/>
              </w:rPr>
            </w:pPr>
            <w:r w:rsidRPr="00461BB7">
              <w:rPr>
                <w:rFonts w:ascii="PT Serif" w:hAnsi="PT Serif"/>
                <w:color w:val="000000" w:themeColor="text1"/>
              </w:rPr>
              <w:t xml:space="preserve">Durée : </w:t>
            </w:r>
            <w:sdt>
              <w:sdtPr>
                <w:rPr>
                  <w:rFonts w:ascii="PT Serif" w:hAnsi="PT Serif"/>
                  <w:color w:val="000000" w:themeColor="text1"/>
                </w:rPr>
                <w:id w:val="-1309934980"/>
                <w14:checkbox>
                  <w14:checked w14:val="0"/>
                  <w14:checkedState w14:val="2612" w14:font="MS Gothic"/>
                  <w14:uncheckedState w14:val="2610" w14:font="MS Gothic"/>
                </w14:checkbox>
              </w:sdtPr>
              <w:sdtEndPr/>
              <w:sdtContent>
                <w:r w:rsidRPr="00461BB7">
                  <w:rPr>
                    <w:rFonts w:ascii="Segoe UI Symbol" w:eastAsia="MS Gothic" w:hAnsi="Segoe UI Symbol" w:cs="Segoe UI Symbol"/>
                    <w:color w:val="000000" w:themeColor="text1"/>
                  </w:rPr>
                  <w:t>☐</w:t>
                </w:r>
              </w:sdtContent>
            </w:sdt>
            <w:r w:rsidRPr="00461BB7">
              <w:rPr>
                <w:rFonts w:ascii="PT Serif" w:hAnsi="PT Serif"/>
                <w:color w:val="000000" w:themeColor="text1"/>
              </w:rPr>
              <w:t xml:space="preserve">  6 mois  </w:t>
            </w:r>
            <w:sdt>
              <w:sdtPr>
                <w:rPr>
                  <w:rFonts w:ascii="PT Serif" w:hAnsi="PT Serif"/>
                  <w:color w:val="000000" w:themeColor="text1"/>
                </w:rPr>
                <w:id w:val="-577673342"/>
                <w14:checkbox>
                  <w14:checked w14:val="0"/>
                  <w14:checkedState w14:val="2612" w14:font="MS Gothic"/>
                  <w14:uncheckedState w14:val="2610" w14:font="MS Gothic"/>
                </w14:checkbox>
              </w:sdtPr>
              <w:sdtEndPr/>
              <w:sdtContent>
                <w:r w:rsidRPr="00461BB7">
                  <w:rPr>
                    <w:rFonts w:ascii="Segoe UI Symbol" w:eastAsia="MS Gothic" w:hAnsi="Segoe UI Symbol" w:cs="Segoe UI Symbol"/>
                    <w:color w:val="000000" w:themeColor="text1"/>
                  </w:rPr>
                  <w:t>☐</w:t>
                </w:r>
              </w:sdtContent>
            </w:sdt>
            <w:r w:rsidRPr="00461BB7">
              <w:rPr>
                <w:rFonts w:ascii="PT Serif" w:hAnsi="PT Serif"/>
                <w:color w:val="000000" w:themeColor="text1"/>
              </w:rPr>
              <w:t xml:space="preserve"> 1 an</w:t>
            </w:r>
          </w:p>
          <w:p w:rsidR="00BB5A22" w:rsidRPr="00461BB7" w:rsidRDefault="00BB5A22" w:rsidP="00A51CBB">
            <w:pPr>
              <w:rPr>
                <w:rFonts w:ascii="PT Serif" w:hAnsi="PT Serif"/>
                <w:color w:val="000000" w:themeColor="text1"/>
              </w:rPr>
            </w:pPr>
            <w:r w:rsidRPr="00461BB7">
              <w:rPr>
                <w:rFonts w:ascii="PT Serif" w:hAnsi="PT Serif"/>
                <w:color w:val="000000" w:themeColor="text1"/>
              </w:rPr>
              <w:t xml:space="preserve">Date d’effet : </w:t>
            </w:r>
            <w:sdt>
              <w:sdtPr>
                <w:rPr>
                  <w:rFonts w:ascii="PT Serif" w:hAnsi="PT Serif"/>
                  <w:color w:val="000000" w:themeColor="text1"/>
                </w:rPr>
                <w:id w:val="977336421"/>
                <w:placeholder>
                  <w:docPart w:val="BA18FEFED18A4FBE9667116CF58DCA79"/>
                </w:placeholder>
                <w:showingPlcHdr/>
                <w:date>
                  <w:dateFormat w:val="dd/MM/yyyy"/>
                  <w:lid w:val="fr-FR"/>
                  <w:storeMappedDataAs w:val="dateTime"/>
                  <w:calendar w:val="gregorian"/>
                </w:date>
              </w:sdtPr>
              <w:sdtEndPr/>
              <w:sdtContent>
                <w:r w:rsidRPr="00461BB7">
                  <w:rPr>
                    <w:rStyle w:val="Textedelespacerserv"/>
                    <w:rFonts w:ascii="PT Serif" w:hAnsi="PT Serif"/>
                    <w:color w:val="000000" w:themeColor="text1"/>
                    <w:shd w:val="clear" w:color="auto" w:fill="DEEAF6" w:themeFill="accent1" w:themeFillTint="33"/>
                  </w:rPr>
                  <w:t>Cliquez ou appuyez ici pour entrer une date.</w:t>
                </w:r>
              </w:sdtContent>
            </w:sdt>
          </w:p>
        </w:tc>
      </w:tr>
      <w:tr w:rsidR="00AF2628" w:rsidRPr="00461BB7" w:rsidTr="0029709F">
        <w:trPr>
          <w:trHeight w:val="1259"/>
        </w:trPr>
        <w:tc>
          <w:tcPr>
            <w:tcW w:w="10924" w:type="dxa"/>
            <w:gridSpan w:val="5"/>
          </w:tcPr>
          <w:p w:rsidR="00BB5A22" w:rsidRPr="00461BB7" w:rsidRDefault="00BB5A22" w:rsidP="00A51CBB">
            <w:pPr>
              <w:jc w:val="center"/>
              <w:rPr>
                <w:rFonts w:ascii="PT Serif" w:hAnsi="PT Serif"/>
                <w:color w:val="000000" w:themeColor="text1"/>
              </w:rPr>
            </w:pPr>
            <w:r w:rsidRPr="00461BB7">
              <w:rPr>
                <w:rFonts w:ascii="PT Serif" w:hAnsi="PT Serif"/>
                <w:color w:val="000000" w:themeColor="text1"/>
              </w:rPr>
              <w:lastRenderedPageBreak/>
              <w:t>Remarques :</w:t>
            </w:r>
          </w:p>
          <w:sdt>
            <w:sdtPr>
              <w:rPr>
                <w:rFonts w:ascii="PT Serif" w:hAnsi="PT Serif"/>
                <w:color w:val="000000" w:themeColor="text1"/>
              </w:rPr>
              <w:id w:val="-1775241648"/>
              <w:placeholder>
                <w:docPart w:val="EA306BC29EB44493BE53970D2BB0F03B"/>
              </w:placeholder>
              <w:showingPlcHdr/>
              <w:text/>
            </w:sdtPr>
            <w:sdtEndPr/>
            <w:sdtContent>
              <w:p w:rsidR="00BB5A22" w:rsidRPr="00461BB7" w:rsidRDefault="00BB5A22" w:rsidP="00A51CBB">
                <w:pPr>
                  <w:jc w:val="center"/>
                  <w:rPr>
                    <w:rFonts w:ascii="PT Serif" w:hAnsi="PT Serif"/>
                    <w:color w:val="000000" w:themeColor="text1"/>
                  </w:rPr>
                </w:pPr>
                <w:r w:rsidRPr="00461BB7">
                  <w:rPr>
                    <w:rStyle w:val="Textedelespacerserv"/>
                    <w:rFonts w:ascii="PT Serif" w:hAnsi="PT Serif"/>
                    <w:color w:val="000000" w:themeColor="text1"/>
                    <w:shd w:val="clear" w:color="auto" w:fill="FFFFFF" w:themeFill="background1"/>
                  </w:rPr>
                  <w:t>Cliquez ou appuyez ici pour entrer du texte.</w:t>
                </w:r>
              </w:p>
            </w:sdtContent>
          </w:sdt>
          <w:p w:rsidR="00BB5A22" w:rsidRPr="00461BB7" w:rsidRDefault="00BB5A22" w:rsidP="00A51CBB">
            <w:pPr>
              <w:jc w:val="center"/>
              <w:rPr>
                <w:rFonts w:ascii="PT Serif" w:hAnsi="PT Serif"/>
                <w:color w:val="000000" w:themeColor="text1"/>
              </w:rPr>
            </w:pPr>
          </w:p>
        </w:tc>
      </w:tr>
      <w:tr w:rsidR="00AF2628" w:rsidRPr="00461BB7" w:rsidTr="0029709F">
        <w:trPr>
          <w:trHeight w:val="300"/>
        </w:trPr>
        <w:tc>
          <w:tcPr>
            <w:tcW w:w="10924" w:type="dxa"/>
            <w:gridSpan w:val="5"/>
            <w:shd w:val="clear" w:color="auto" w:fill="DEEAF6" w:themeFill="accent1" w:themeFillTint="33"/>
          </w:tcPr>
          <w:p w:rsidR="00EA7490" w:rsidRPr="00461BB7" w:rsidRDefault="005E0513" w:rsidP="005E0513">
            <w:pPr>
              <w:jc w:val="center"/>
              <w:rPr>
                <w:rFonts w:ascii="PT Serif" w:hAnsi="PT Serif"/>
                <w:color w:val="000000" w:themeColor="text1"/>
              </w:rPr>
            </w:pPr>
            <w:r w:rsidRPr="00461BB7">
              <w:rPr>
                <w:rFonts w:ascii="PT Serif" w:hAnsi="PT Serif"/>
                <w:b/>
                <w:color w:val="000000" w:themeColor="text1"/>
              </w:rPr>
              <w:fldChar w:fldCharType="begin"/>
            </w:r>
            <w:r w:rsidRPr="00461BB7">
              <w:rPr>
                <w:rFonts w:ascii="PT Serif" w:hAnsi="PT Serif"/>
                <w:color w:val="000000" w:themeColor="text1"/>
              </w:rPr>
              <w:instrText xml:space="preserve"> REF année3 \h </w:instrText>
            </w:r>
            <w:r w:rsidR="00AF2628" w:rsidRPr="00461BB7">
              <w:rPr>
                <w:rFonts w:ascii="PT Serif" w:hAnsi="PT Serif"/>
                <w:b/>
                <w:color w:val="000000" w:themeColor="text1"/>
              </w:rPr>
              <w:instrText xml:space="preserve"> \* MERGEFORMAT </w:instrText>
            </w:r>
            <w:r w:rsidRPr="00461BB7">
              <w:rPr>
                <w:rFonts w:ascii="PT Serif" w:hAnsi="PT Serif"/>
                <w:b/>
                <w:color w:val="000000" w:themeColor="text1"/>
              </w:rPr>
            </w:r>
            <w:r w:rsidRPr="00461BB7">
              <w:rPr>
                <w:rFonts w:ascii="PT Serif" w:hAnsi="PT Serif"/>
                <w:b/>
                <w:color w:val="000000" w:themeColor="text1"/>
              </w:rPr>
              <w:fldChar w:fldCharType="separat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24"/>
            </w:tblGrid>
            <w:tr w:rsidR="00EA7490" w:rsidRPr="00461BB7" w:rsidTr="00EA7490">
              <w:trPr>
                <w:trHeight w:val="300"/>
              </w:trPr>
              <w:tc>
                <w:tcPr>
                  <w:tcW w:w="10774" w:type="dxa"/>
                  <w:shd w:val="clear" w:color="auto" w:fill="DEEAF6" w:themeFill="accent1" w:themeFillTint="33"/>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70" w:type="dxa"/>
                      <w:right w:w="70" w:type="dxa"/>
                    </w:tblCellMar>
                    <w:tblLook w:val="0000" w:firstRow="0" w:lastRow="0" w:firstColumn="0" w:lastColumn="0" w:noHBand="0" w:noVBand="0"/>
                  </w:tblPr>
                  <w:tblGrid>
                    <w:gridCol w:w="10774"/>
                  </w:tblGrid>
                  <w:tr w:rsidR="00EA7490" w:rsidRPr="00461BB7" w:rsidTr="00461BB7">
                    <w:trPr>
                      <w:trHeight w:val="300"/>
                    </w:trPr>
                    <w:tc>
                      <w:tcPr>
                        <w:tcW w:w="10774" w:type="dxa"/>
                        <w:shd w:val="clear" w:color="auto" w:fill="DEEAF6" w:themeFill="accent1" w:themeFillTint="33"/>
                      </w:tcPr>
                      <w:p w:rsidR="00EA7490" w:rsidRPr="00461BB7" w:rsidRDefault="009718D5" w:rsidP="00AF4073">
                        <w:pPr>
                          <w:jc w:val="center"/>
                          <w:rPr>
                            <w:rFonts w:ascii="PT Serif" w:hAnsi="PT Serif"/>
                            <w:b/>
                            <w:color w:val="000000" w:themeColor="text1"/>
                          </w:rPr>
                        </w:pPr>
                        <w:sdt>
                          <w:sdtPr>
                            <w:rPr>
                              <w:rFonts w:ascii="PT Serif" w:hAnsi="PT Serif"/>
                              <w:b/>
                              <w:color w:val="000000" w:themeColor="text1"/>
                            </w:rPr>
                            <w:id w:val="2032682525"/>
                            <w:placeholder>
                              <w:docPart w:val="916438F5803046149845AF95F5CFAA04"/>
                            </w:placeholder>
                            <w:comboBox>
                              <w:listItem w:displayText="Cliquez ici pour choisir une année universitaire" w:value="Cliquez ici pour choisir une année universitaire"/>
                              <w:listItem w:displayText="2022-2023" w:value="2022-2023"/>
                              <w:listItem w:displayText="2023-2024" w:value="2023-2024"/>
                              <w:listItem w:displayText="2024-2025" w:value="2024-2025"/>
                            </w:comboBox>
                          </w:sdtPr>
                          <w:sdtEndPr/>
                          <w:sdtContent>
                            <w:r w:rsidR="00EA7490" w:rsidRPr="00461BB7">
                              <w:rPr>
                                <w:rFonts w:ascii="PT Serif" w:hAnsi="PT Serif"/>
                                <w:b/>
                                <w:color w:val="000000" w:themeColor="text1"/>
                              </w:rPr>
                              <w:t>Cliquez ici pour choisir une année universitaire</w:t>
                            </w:r>
                          </w:sdtContent>
                        </w:sdt>
                      </w:p>
                    </w:tc>
                  </w:tr>
                </w:tbl>
                <w:p w:rsidR="00EA7490" w:rsidRPr="00461BB7" w:rsidRDefault="00EA7490" w:rsidP="00AF4073">
                  <w:pPr>
                    <w:rPr>
                      <w:rFonts w:ascii="PT Serif" w:hAnsi="PT Serif"/>
                    </w:rPr>
                  </w:pPr>
                </w:p>
              </w:tc>
            </w:tr>
          </w:tbl>
          <w:p w:rsidR="00BB5A22" w:rsidRPr="00461BB7" w:rsidRDefault="005E0513" w:rsidP="005E0513">
            <w:pPr>
              <w:jc w:val="center"/>
              <w:rPr>
                <w:rFonts w:ascii="PT Serif" w:hAnsi="PT Serif"/>
                <w:color w:val="000000" w:themeColor="text1"/>
              </w:rPr>
            </w:pPr>
            <w:r w:rsidRPr="00461BB7">
              <w:rPr>
                <w:rFonts w:ascii="PT Serif" w:hAnsi="PT Serif"/>
                <w:b/>
                <w:color w:val="000000" w:themeColor="text1"/>
              </w:rPr>
              <w:fldChar w:fldCharType="end"/>
            </w:r>
          </w:p>
        </w:tc>
      </w:tr>
      <w:tr w:rsidR="00AF2628" w:rsidRPr="00461BB7" w:rsidTr="0029709F">
        <w:trPr>
          <w:trHeight w:val="507"/>
        </w:trPr>
        <w:tc>
          <w:tcPr>
            <w:tcW w:w="3187" w:type="dxa"/>
          </w:tcPr>
          <w:p w:rsidR="0029709F" w:rsidRPr="00461BB7" w:rsidRDefault="0029709F" w:rsidP="0029709F">
            <w:pPr>
              <w:ind w:left="-23"/>
              <w:rPr>
                <w:rFonts w:ascii="PT Serif" w:hAnsi="PT Serif"/>
                <w:color w:val="000000" w:themeColor="text1"/>
              </w:rPr>
            </w:pPr>
            <w:r w:rsidRPr="00461BB7">
              <w:rPr>
                <w:rFonts w:ascii="PT Serif" w:hAnsi="PT Serif"/>
                <w:color w:val="000000" w:themeColor="text1"/>
              </w:rPr>
              <w:t>Situation administrative</w:t>
            </w:r>
          </w:p>
        </w:tc>
        <w:tc>
          <w:tcPr>
            <w:tcW w:w="2025" w:type="dxa"/>
          </w:tcPr>
          <w:p w:rsidR="0029709F" w:rsidRPr="00461BB7" w:rsidRDefault="0029709F" w:rsidP="0029709F">
            <w:pPr>
              <w:rPr>
                <w:rFonts w:ascii="PT Serif" w:hAnsi="PT Serif"/>
                <w:color w:val="000000" w:themeColor="text1"/>
              </w:rPr>
            </w:pPr>
            <w:r w:rsidRPr="00461BB7">
              <w:rPr>
                <w:rFonts w:ascii="PT Serif" w:hAnsi="PT Serif"/>
                <w:color w:val="000000" w:themeColor="text1"/>
              </w:rPr>
              <w:t>Année d’inscription</w:t>
            </w:r>
          </w:p>
        </w:tc>
        <w:tc>
          <w:tcPr>
            <w:tcW w:w="2188" w:type="dxa"/>
            <w:gridSpan w:val="2"/>
          </w:tcPr>
          <w:p w:rsidR="0029709F" w:rsidRPr="00461BB7" w:rsidRDefault="0029709F" w:rsidP="0029709F">
            <w:pPr>
              <w:rPr>
                <w:rFonts w:ascii="PT Serif" w:hAnsi="PT Serif"/>
                <w:color w:val="000000" w:themeColor="text1"/>
              </w:rPr>
            </w:pPr>
            <w:r w:rsidRPr="00461BB7">
              <w:rPr>
                <w:rFonts w:ascii="PT Serif" w:hAnsi="PT Serif"/>
                <w:color w:val="000000" w:themeColor="text1"/>
              </w:rPr>
              <w:t>Formation au sein du diplôme</w:t>
            </w:r>
          </w:p>
        </w:tc>
        <w:tc>
          <w:tcPr>
            <w:tcW w:w="3524" w:type="dxa"/>
          </w:tcPr>
          <w:p w:rsidR="0029709F" w:rsidRPr="00461BB7" w:rsidRDefault="0029709F" w:rsidP="0029709F">
            <w:pPr>
              <w:rPr>
                <w:rFonts w:ascii="PT Serif" w:hAnsi="PT Serif"/>
                <w:color w:val="000000" w:themeColor="text1"/>
              </w:rPr>
            </w:pPr>
            <w:r w:rsidRPr="00461BB7">
              <w:rPr>
                <w:rFonts w:ascii="PT Serif" w:hAnsi="PT Serif"/>
                <w:color w:val="000000" w:themeColor="text1"/>
              </w:rPr>
              <w:t>Intitulé de la formation suivie ou de l’activité en césure</w:t>
            </w:r>
          </w:p>
        </w:tc>
      </w:tr>
      <w:tr w:rsidR="00AF2628" w:rsidRPr="00461BB7" w:rsidTr="0029709F">
        <w:trPr>
          <w:trHeight w:val="871"/>
        </w:trPr>
        <w:tc>
          <w:tcPr>
            <w:tcW w:w="3187" w:type="dxa"/>
          </w:tcPr>
          <w:p w:rsidR="00BB5A22" w:rsidRPr="00461BB7" w:rsidRDefault="005E0513" w:rsidP="005D5240">
            <w:pPr>
              <w:ind w:left="-23"/>
              <w:rPr>
                <w:rFonts w:ascii="PT Serif" w:hAnsi="PT Serif"/>
                <w:color w:val="000000" w:themeColor="text1"/>
              </w:rPr>
            </w:pPr>
            <w:r w:rsidRPr="00461BB7">
              <w:rPr>
                <w:rFonts w:ascii="PT Serif" w:hAnsi="PT Serif"/>
                <w:color w:val="000000" w:themeColor="text1"/>
              </w:rPr>
              <w:fldChar w:fldCharType="begin"/>
            </w:r>
            <w:r w:rsidRPr="00461BB7">
              <w:rPr>
                <w:rFonts w:ascii="PT Serif" w:hAnsi="PT Serif"/>
                <w:color w:val="000000" w:themeColor="text1"/>
              </w:rPr>
              <w:instrText xml:space="preserve"> REF situation3 \h </w:instrText>
            </w:r>
            <w:r w:rsidR="00AF2628" w:rsidRPr="00461BB7">
              <w:rPr>
                <w:rFonts w:ascii="PT Serif" w:hAnsi="PT Serif"/>
                <w:color w:val="000000" w:themeColor="text1"/>
              </w:rPr>
              <w:instrText xml:space="preserve"> \* MERGEFORMAT </w:instrText>
            </w:r>
            <w:r w:rsidRPr="00461BB7">
              <w:rPr>
                <w:rFonts w:ascii="PT Serif" w:hAnsi="PT Serif"/>
                <w:color w:val="000000" w:themeColor="text1"/>
              </w:rPr>
            </w:r>
            <w:r w:rsidRPr="00461BB7">
              <w:rPr>
                <w:rFonts w:ascii="PT Serif" w:hAnsi="PT Serif"/>
                <w:color w:val="000000" w:themeColor="text1"/>
              </w:rPr>
              <w:fldChar w:fldCharType="separate"/>
            </w:r>
            <w:sdt>
              <w:sdtPr>
                <w:rPr>
                  <w:rStyle w:val="Textedelespacerserv"/>
                  <w:rFonts w:ascii="PT Serif" w:hAnsi="PT Serif"/>
                  <w:color w:val="000000" w:themeColor="text1"/>
                  <w:shd w:val="clear" w:color="auto" w:fill="DEEAF6" w:themeFill="accent1" w:themeFillTint="33"/>
                </w:rPr>
                <w:id w:val="-1846089980"/>
                <w:placeholder>
                  <w:docPart w:val="0691C4333017415B9DDBEBB60FFBF758"/>
                </w:placeholder>
                <w:comboBox>
                  <w:listItem w:displayText="Cliquez ici" w:value="Cliquez ici"/>
                  <w:listItem w:displayText="N-élève - Actif" w:value="N-élève - Actif"/>
                  <w:listItem w:displayText="N-élève - CST-CP (1 an)" w:value="N-élève - CST-CP (1 an)"/>
                  <w:listItem w:displayText="N-élève - CST-CP (6 mois)" w:value="N-élève - CST-CP (6 mois)"/>
                  <w:listItem w:displayText="N-élève - CST-IR (1 an)" w:value="N-élève - CST-IR (1 an)"/>
                  <w:listItem w:displayText="N-élève - CST-IR (6 mois)" w:value="N-élève - CST-IR (6 mois)"/>
                  <w:listItem w:displayText="N-élève - RDT" w:value="N-élève - RDT"/>
                  <w:listItem w:displayText="N-élève - CLM" w:value="N-élève - CLM"/>
                  <w:listItem w:displayText="N-étudiant - Standard" w:value="N-étudiant - Standard"/>
                  <w:listItem w:displayText="N-étudiant - Année Blanche" w:value="N-étudiant - Année Blanche"/>
                  <w:listItem w:displayText="N-étudiant - RDT-IR" w:value="N-étudiant - RDT-IR"/>
                </w:comboBox>
              </w:sdtPr>
              <w:sdtEndPr>
                <w:rPr>
                  <w:rStyle w:val="Textedelespacerserv"/>
                </w:rPr>
              </w:sdtEndPr>
              <w:sdtContent>
                <w:r w:rsidR="00EA7490" w:rsidRPr="00461BB7">
                  <w:rPr>
                    <w:rStyle w:val="Textedelespacerserv"/>
                    <w:rFonts w:ascii="PT Serif" w:hAnsi="PT Serif"/>
                    <w:color w:val="000000" w:themeColor="text1"/>
                    <w:shd w:val="clear" w:color="auto" w:fill="DEEAF6" w:themeFill="accent1" w:themeFillTint="33"/>
                  </w:rPr>
                  <w:t>Cliquez ici</w:t>
                </w:r>
              </w:sdtContent>
            </w:sdt>
            <w:r w:rsidRPr="00461BB7">
              <w:rPr>
                <w:rFonts w:ascii="PT Serif" w:hAnsi="PT Serif"/>
                <w:color w:val="000000" w:themeColor="text1"/>
              </w:rPr>
              <w:fldChar w:fldCharType="end"/>
            </w:r>
          </w:p>
        </w:tc>
        <w:tc>
          <w:tcPr>
            <w:tcW w:w="2040" w:type="dxa"/>
            <w:gridSpan w:val="2"/>
          </w:tcPr>
          <w:p w:rsidR="00BB5A22" w:rsidRPr="00461BB7" w:rsidRDefault="005E0513" w:rsidP="005D5240">
            <w:pPr>
              <w:rPr>
                <w:rFonts w:ascii="PT Serif" w:hAnsi="PT Serif"/>
                <w:color w:val="000000" w:themeColor="text1"/>
              </w:rPr>
            </w:pPr>
            <w:r w:rsidRPr="00461BB7">
              <w:rPr>
                <w:rFonts w:ascii="PT Serif" w:hAnsi="PT Serif"/>
                <w:color w:val="000000" w:themeColor="text1"/>
              </w:rPr>
              <w:fldChar w:fldCharType="begin"/>
            </w:r>
            <w:r w:rsidRPr="00461BB7">
              <w:rPr>
                <w:rFonts w:ascii="PT Serif" w:hAnsi="PT Serif"/>
                <w:color w:val="000000" w:themeColor="text1"/>
              </w:rPr>
              <w:instrText xml:space="preserve"> REF inscription3 \h </w:instrText>
            </w:r>
            <w:r w:rsidR="00AF2628" w:rsidRPr="00461BB7">
              <w:rPr>
                <w:rFonts w:ascii="PT Serif" w:hAnsi="PT Serif"/>
                <w:color w:val="000000" w:themeColor="text1"/>
              </w:rPr>
              <w:instrText xml:space="preserve"> \* MERGEFORMAT </w:instrText>
            </w:r>
            <w:r w:rsidRPr="00461BB7">
              <w:rPr>
                <w:rFonts w:ascii="PT Serif" w:hAnsi="PT Serif"/>
                <w:color w:val="000000" w:themeColor="text1"/>
              </w:rPr>
            </w:r>
            <w:r w:rsidRPr="00461BB7">
              <w:rPr>
                <w:rFonts w:ascii="PT Serif" w:hAnsi="PT Serif"/>
                <w:color w:val="000000" w:themeColor="text1"/>
              </w:rPr>
              <w:fldChar w:fldCharType="separate"/>
            </w:r>
            <w:sdt>
              <w:sdtPr>
                <w:rPr>
                  <w:rStyle w:val="Textedelespacerserv"/>
                  <w:rFonts w:ascii="PT Serif" w:hAnsi="PT Serif"/>
                  <w:color w:val="000000" w:themeColor="text1"/>
                  <w:shd w:val="clear" w:color="auto" w:fill="DEEAF6" w:themeFill="accent1" w:themeFillTint="33"/>
                </w:rPr>
                <w:id w:val="217791839"/>
                <w:placeholder>
                  <w:docPart w:val="C56893768D884766B55A3207CEF00B1C"/>
                </w:placeholder>
                <w:comboBox>
                  <w:listItem w:displayText="Cliquez ici" w:value="Cliquez ici"/>
                  <w:listItem w:displayText="1A" w:value="1A"/>
                  <w:listItem w:displayText="2A" w:value="2A"/>
                  <w:listItem w:displayText="3A" w:value="3A"/>
                  <w:listItem w:displayText="4A" w:value="4A"/>
                  <w:listItem w:displayText="5A" w:value="5A"/>
                </w:comboBox>
              </w:sdtPr>
              <w:sdtEndPr>
                <w:rPr>
                  <w:rStyle w:val="Textedelespacerserv"/>
                </w:rPr>
              </w:sdtEndPr>
              <w:sdtContent>
                <w:r w:rsidR="00EA7490" w:rsidRPr="00461BB7">
                  <w:rPr>
                    <w:rStyle w:val="Textedelespacerserv"/>
                    <w:rFonts w:ascii="PT Serif" w:hAnsi="PT Serif"/>
                    <w:color w:val="000000" w:themeColor="text1"/>
                    <w:shd w:val="clear" w:color="auto" w:fill="DEEAF6" w:themeFill="accent1" w:themeFillTint="33"/>
                  </w:rPr>
                  <w:t>Cliquez ici</w:t>
                </w:r>
              </w:sdtContent>
            </w:sdt>
            <w:r w:rsidRPr="00461BB7">
              <w:rPr>
                <w:rFonts w:ascii="PT Serif" w:hAnsi="PT Serif"/>
                <w:color w:val="000000" w:themeColor="text1"/>
              </w:rPr>
              <w:fldChar w:fldCharType="end"/>
            </w:r>
          </w:p>
        </w:tc>
        <w:tc>
          <w:tcPr>
            <w:tcW w:w="2173" w:type="dxa"/>
          </w:tcPr>
          <w:p w:rsidR="00BB5A22" w:rsidRPr="00461BB7" w:rsidRDefault="005E0513" w:rsidP="000A0974">
            <w:pPr>
              <w:rPr>
                <w:rFonts w:ascii="PT Serif" w:hAnsi="PT Serif"/>
                <w:color w:val="000000" w:themeColor="text1"/>
              </w:rPr>
            </w:pPr>
            <w:r w:rsidRPr="00461BB7">
              <w:rPr>
                <w:rFonts w:ascii="PT Serif" w:hAnsi="PT Serif"/>
                <w:color w:val="000000" w:themeColor="text1"/>
              </w:rPr>
              <w:fldChar w:fldCharType="begin"/>
            </w:r>
            <w:r w:rsidRPr="00461BB7">
              <w:rPr>
                <w:rFonts w:ascii="PT Serif" w:hAnsi="PT Serif"/>
                <w:color w:val="000000" w:themeColor="text1"/>
              </w:rPr>
              <w:instrText xml:space="preserve"> REF diplome3 \h </w:instrText>
            </w:r>
            <w:r w:rsidR="00AF2628" w:rsidRPr="00461BB7">
              <w:rPr>
                <w:rFonts w:ascii="PT Serif" w:hAnsi="PT Serif"/>
                <w:color w:val="000000" w:themeColor="text1"/>
              </w:rPr>
              <w:instrText xml:space="preserve"> \* MERGEFORMAT </w:instrText>
            </w:r>
            <w:r w:rsidRPr="00461BB7">
              <w:rPr>
                <w:rFonts w:ascii="PT Serif" w:hAnsi="PT Serif"/>
                <w:color w:val="000000" w:themeColor="text1"/>
              </w:rPr>
            </w:r>
            <w:r w:rsidRPr="00461BB7">
              <w:rPr>
                <w:rFonts w:ascii="PT Serif" w:hAnsi="PT Serif"/>
                <w:color w:val="000000" w:themeColor="text1"/>
              </w:rPr>
              <w:fldChar w:fldCharType="separate"/>
            </w:r>
            <w:sdt>
              <w:sdtPr>
                <w:rPr>
                  <w:rStyle w:val="Textedelespacerserv"/>
                  <w:rFonts w:ascii="PT Serif" w:hAnsi="PT Serif"/>
                  <w:color w:val="000000" w:themeColor="text1"/>
                  <w:shd w:val="clear" w:color="auto" w:fill="DEEAF6" w:themeFill="accent1" w:themeFillTint="33"/>
                </w:rPr>
                <w:id w:val="-1019925822"/>
                <w:placeholder>
                  <w:docPart w:val="B6BC4E6F7FFF4675830C36DDA50AF7E9"/>
                </w:placeholder>
                <w:comboBox>
                  <w:listItem w:displayText="Cliquez ici" w:value="Cliquez ici"/>
                  <w:listItem w:displayText="Pré-master" w:value="Pré-master"/>
                  <w:listItem w:displayText="M1" w:value="M1"/>
                  <w:listItem w:displayText="M2R" w:value="M2R"/>
                  <w:listItem w:displayText="M2FESup" w:value="M2FESup"/>
                  <w:listItem w:displayText="Interface" w:value="Interface"/>
                  <w:listItem w:displayText="Recherche Thématique" w:value="Recherche Thématique"/>
                  <w:listItem w:displayText="Recherche et International" w:value="Recherche et International"/>
                  <w:listItem w:displayText="Césure" w:value="Césure"/>
                </w:comboBox>
              </w:sdtPr>
              <w:sdtEndPr>
                <w:rPr>
                  <w:rStyle w:val="Textedelespacerserv"/>
                </w:rPr>
              </w:sdtEndPr>
              <w:sdtContent>
                <w:r w:rsidR="00EA7490" w:rsidRPr="00461BB7">
                  <w:rPr>
                    <w:rStyle w:val="Textedelespacerserv"/>
                    <w:rFonts w:ascii="PT Serif" w:hAnsi="PT Serif"/>
                    <w:color w:val="000000" w:themeColor="text1"/>
                    <w:shd w:val="clear" w:color="auto" w:fill="DEEAF6" w:themeFill="accent1" w:themeFillTint="33"/>
                  </w:rPr>
                  <w:t>Cliquez ici</w:t>
                </w:r>
              </w:sdtContent>
            </w:sdt>
            <w:r w:rsidRPr="00461BB7">
              <w:rPr>
                <w:rFonts w:ascii="PT Serif" w:hAnsi="PT Serif"/>
                <w:color w:val="000000" w:themeColor="text1"/>
              </w:rPr>
              <w:fldChar w:fldCharType="end"/>
            </w:r>
          </w:p>
        </w:tc>
        <w:tc>
          <w:tcPr>
            <w:tcW w:w="3524" w:type="dxa"/>
          </w:tcPr>
          <w:p w:rsidR="00BB5A22" w:rsidRPr="00461BB7" w:rsidRDefault="005E0513" w:rsidP="005D5240">
            <w:pPr>
              <w:rPr>
                <w:rFonts w:ascii="PT Serif" w:hAnsi="PT Serif"/>
                <w:color w:val="000000" w:themeColor="text1"/>
              </w:rPr>
            </w:pPr>
            <w:r w:rsidRPr="00461BB7">
              <w:rPr>
                <w:rFonts w:ascii="PT Serif" w:hAnsi="PT Serif"/>
                <w:color w:val="000000" w:themeColor="text1"/>
              </w:rPr>
              <w:fldChar w:fldCharType="begin"/>
            </w:r>
            <w:r w:rsidRPr="00461BB7">
              <w:rPr>
                <w:rFonts w:ascii="PT Serif" w:hAnsi="PT Serif"/>
                <w:color w:val="000000" w:themeColor="text1"/>
              </w:rPr>
              <w:instrText xml:space="preserve"> REF formation3 \h </w:instrText>
            </w:r>
            <w:r w:rsidR="00AF2628" w:rsidRPr="00461BB7">
              <w:rPr>
                <w:rFonts w:ascii="PT Serif" w:hAnsi="PT Serif"/>
                <w:color w:val="000000" w:themeColor="text1"/>
              </w:rPr>
              <w:instrText xml:space="preserve"> \* MERGEFORMAT </w:instrText>
            </w:r>
            <w:r w:rsidRPr="00461BB7">
              <w:rPr>
                <w:rFonts w:ascii="PT Serif" w:hAnsi="PT Serif"/>
                <w:color w:val="000000" w:themeColor="text1"/>
              </w:rPr>
            </w:r>
            <w:r w:rsidRPr="00461BB7">
              <w:rPr>
                <w:rFonts w:ascii="PT Serif" w:hAnsi="PT Serif"/>
                <w:color w:val="000000" w:themeColor="text1"/>
              </w:rPr>
              <w:fldChar w:fldCharType="separate"/>
            </w:r>
            <w:sdt>
              <w:sdtPr>
                <w:rPr>
                  <w:rStyle w:val="Textedelespacerserv"/>
                  <w:rFonts w:ascii="PT Serif" w:hAnsi="PT Serif"/>
                  <w:color w:val="000000" w:themeColor="text1"/>
                  <w:shd w:val="clear" w:color="auto" w:fill="DEEAF6" w:themeFill="accent1" w:themeFillTint="33"/>
                </w:rPr>
                <w:id w:val="-577523745"/>
                <w:placeholder>
                  <w:docPart w:val="D6B64D61AED2401590F3C2C5EDE119FC"/>
                </w:placeholder>
                <w:showingPlcHdr/>
              </w:sdtPr>
              <w:sdtEndPr>
                <w:rPr>
                  <w:rStyle w:val="Textedelespacerserv"/>
                </w:rPr>
              </w:sdtEndPr>
              <w:sdtContent>
                <w:r w:rsidR="00EA7490" w:rsidRPr="00461BB7">
                  <w:rPr>
                    <w:rStyle w:val="Textedelespacerserv"/>
                    <w:rFonts w:ascii="PT Serif" w:hAnsi="PT Serif"/>
                    <w:color w:val="000000" w:themeColor="text1"/>
                    <w:shd w:val="clear" w:color="auto" w:fill="DEEAF6" w:themeFill="accent1" w:themeFillTint="33"/>
                  </w:rPr>
                  <w:t>Cliquez ou appuyez ici pour entrer du texte.</w:t>
                </w:r>
              </w:sdtContent>
            </w:sdt>
            <w:r w:rsidRPr="00461BB7">
              <w:rPr>
                <w:rFonts w:ascii="PT Serif" w:hAnsi="PT Serif"/>
                <w:color w:val="000000" w:themeColor="text1"/>
              </w:rPr>
              <w:fldChar w:fldCharType="end"/>
            </w:r>
          </w:p>
        </w:tc>
      </w:tr>
      <w:tr w:rsidR="00AF2628" w:rsidRPr="00461BB7" w:rsidTr="00BE068C">
        <w:trPr>
          <w:trHeight w:val="1532"/>
        </w:trPr>
        <w:tc>
          <w:tcPr>
            <w:tcW w:w="3187" w:type="dxa"/>
          </w:tcPr>
          <w:p w:rsidR="00BB5A22" w:rsidRPr="00461BB7" w:rsidRDefault="00BB5A22" w:rsidP="00A51CBB">
            <w:pPr>
              <w:rPr>
                <w:rFonts w:ascii="PT Serif" w:hAnsi="PT Serif"/>
                <w:b/>
                <w:color w:val="000000" w:themeColor="text1"/>
              </w:rPr>
            </w:pPr>
            <w:r w:rsidRPr="00461BB7">
              <w:rPr>
                <w:rFonts w:ascii="PT Serif" w:hAnsi="PT Serif"/>
                <w:b/>
                <w:color w:val="000000" w:themeColor="text1"/>
              </w:rPr>
              <w:t>Projet d’étude (Année spécifique</w:t>
            </w:r>
            <w:r w:rsidRPr="00461BB7">
              <w:rPr>
                <w:rFonts w:ascii="PT Serif" w:hAnsi="PT Serif"/>
                <w:color w:val="000000" w:themeColor="text1"/>
              </w:rPr>
              <w:t xml:space="preserve"> ou</w:t>
            </w:r>
            <w:r w:rsidRPr="00461BB7">
              <w:rPr>
                <w:rFonts w:ascii="PT Serif" w:hAnsi="PT Serif"/>
                <w:b/>
                <w:color w:val="000000" w:themeColor="text1"/>
              </w:rPr>
              <w:t xml:space="preserve"> Interface)</w:t>
            </w:r>
          </w:p>
          <w:p w:rsidR="00BB5A22" w:rsidRPr="00461BB7" w:rsidRDefault="009718D5" w:rsidP="00A51CBB">
            <w:pPr>
              <w:rPr>
                <w:rFonts w:ascii="PT Serif" w:hAnsi="PT Serif"/>
                <w:color w:val="000000" w:themeColor="text1"/>
              </w:rPr>
            </w:pPr>
            <w:sdt>
              <w:sdtPr>
                <w:rPr>
                  <w:rFonts w:ascii="PT Serif" w:hAnsi="PT Serif"/>
                  <w:color w:val="000000" w:themeColor="text1"/>
                </w:rPr>
                <w:id w:val="-2075501183"/>
                <w14:checkbox>
                  <w14:checked w14:val="0"/>
                  <w14:checkedState w14:val="2612" w14:font="MS Gothic"/>
                  <w14:uncheckedState w14:val="2610" w14:font="MS Gothic"/>
                </w14:checkbox>
              </w:sdtPr>
              <w:sdtEndPr/>
              <w:sdtContent>
                <w:r w:rsidR="00BB5A22" w:rsidRPr="00461BB7">
                  <w:rPr>
                    <w:rFonts w:ascii="Segoe UI Symbol" w:eastAsia="MS Gothic" w:hAnsi="Segoe UI Symbol" w:cs="Segoe UI Symbol"/>
                    <w:color w:val="000000" w:themeColor="text1"/>
                  </w:rPr>
                  <w:t>☐</w:t>
                </w:r>
              </w:sdtContent>
            </w:sdt>
            <w:r w:rsidR="00BB5A22" w:rsidRPr="00461BB7">
              <w:rPr>
                <w:rFonts w:ascii="PT Serif" w:hAnsi="PT Serif"/>
                <w:color w:val="000000" w:themeColor="text1"/>
              </w:rPr>
              <w:t xml:space="preserve">  Accepté</w:t>
            </w:r>
          </w:p>
          <w:p w:rsidR="00BB5A22" w:rsidRPr="00461BB7" w:rsidRDefault="009718D5" w:rsidP="00A51CBB">
            <w:pPr>
              <w:rPr>
                <w:rFonts w:ascii="PT Serif" w:hAnsi="PT Serif"/>
                <w:color w:val="000000" w:themeColor="text1"/>
              </w:rPr>
            </w:pPr>
            <w:sdt>
              <w:sdtPr>
                <w:rPr>
                  <w:rFonts w:ascii="PT Serif" w:hAnsi="PT Serif"/>
                  <w:color w:val="000000" w:themeColor="text1"/>
                </w:rPr>
                <w:id w:val="2127576319"/>
                <w14:checkbox>
                  <w14:checked w14:val="0"/>
                  <w14:checkedState w14:val="2612" w14:font="MS Gothic"/>
                  <w14:uncheckedState w14:val="2610" w14:font="MS Gothic"/>
                </w14:checkbox>
              </w:sdtPr>
              <w:sdtEndPr/>
              <w:sdtContent>
                <w:r w:rsidR="00BB5A22" w:rsidRPr="00461BB7">
                  <w:rPr>
                    <w:rFonts w:ascii="Segoe UI Symbol" w:eastAsia="MS Gothic" w:hAnsi="Segoe UI Symbol" w:cs="Segoe UI Symbol"/>
                    <w:color w:val="000000" w:themeColor="text1"/>
                  </w:rPr>
                  <w:t>☐</w:t>
                </w:r>
              </w:sdtContent>
            </w:sdt>
            <w:r w:rsidR="00BB5A22" w:rsidRPr="00461BB7">
              <w:rPr>
                <w:rFonts w:ascii="PT Serif" w:hAnsi="PT Serif"/>
                <w:color w:val="000000" w:themeColor="text1"/>
              </w:rPr>
              <w:t xml:space="preserve">  Refusé</w:t>
            </w:r>
          </w:p>
        </w:tc>
        <w:tc>
          <w:tcPr>
            <w:tcW w:w="4213" w:type="dxa"/>
            <w:gridSpan w:val="3"/>
            <w:shd w:val="clear" w:color="auto" w:fill="auto"/>
          </w:tcPr>
          <w:p w:rsidR="00BB5A22" w:rsidRPr="00461BB7" w:rsidRDefault="00BB5A22" w:rsidP="00A51CBB">
            <w:pPr>
              <w:rPr>
                <w:rFonts w:ascii="PT Serif" w:hAnsi="PT Serif"/>
                <w:color w:val="000000" w:themeColor="text1"/>
              </w:rPr>
            </w:pPr>
            <w:r w:rsidRPr="00461BB7">
              <w:rPr>
                <w:rFonts w:ascii="PT Serif" w:hAnsi="PT Serif"/>
                <w:b/>
                <w:color w:val="000000" w:themeColor="text1"/>
              </w:rPr>
              <w:t>Césure</w:t>
            </w:r>
            <w:r w:rsidRPr="00461BB7">
              <w:rPr>
                <w:rFonts w:ascii="PT Serif" w:hAnsi="PT Serif"/>
                <w:color w:val="000000" w:themeColor="text1"/>
              </w:rPr>
              <w:t xml:space="preserve"> (le cas échéant)</w:t>
            </w:r>
          </w:p>
          <w:p w:rsidR="00BB5A22" w:rsidRPr="00461BB7" w:rsidRDefault="009718D5" w:rsidP="00A51CBB">
            <w:pPr>
              <w:rPr>
                <w:rFonts w:ascii="PT Serif" w:hAnsi="PT Serif"/>
                <w:color w:val="000000" w:themeColor="text1"/>
              </w:rPr>
            </w:pPr>
            <w:sdt>
              <w:sdtPr>
                <w:rPr>
                  <w:rFonts w:ascii="PT Serif" w:hAnsi="PT Serif"/>
                  <w:color w:val="000000" w:themeColor="text1"/>
                </w:rPr>
                <w:id w:val="1481803524"/>
                <w14:checkbox>
                  <w14:checked w14:val="0"/>
                  <w14:checkedState w14:val="2612" w14:font="MS Gothic"/>
                  <w14:uncheckedState w14:val="2610" w14:font="MS Gothic"/>
                </w14:checkbox>
              </w:sdtPr>
              <w:sdtEndPr/>
              <w:sdtContent>
                <w:r w:rsidR="00BB5A22" w:rsidRPr="00461BB7">
                  <w:rPr>
                    <w:rFonts w:ascii="Segoe UI Symbol" w:eastAsia="MS Gothic" w:hAnsi="Segoe UI Symbol" w:cs="Segoe UI Symbol"/>
                    <w:color w:val="000000" w:themeColor="text1"/>
                  </w:rPr>
                  <w:t>☐</w:t>
                </w:r>
              </w:sdtContent>
            </w:sdt>
            <w:r w:rsidR="00BB5A22" w:rsidRPr="00461BB7">
              <w:rPr>
                <w:rFonts w:ascii="PT Serif" w:hAnsi="PT Serif"/>
                <w:color w:val="000000" w:themeColor="text1"/>
              </w:rPr>
              <w:t xml:space="preserve">  Accepté   </w:t>
            </w:r>
            <w:sdt>
              <w:sdtPr>
                <w:rPr>
                  <w:rFonts w:ascii="PT Serif" w:hAnsi="PT Serif"/>
                  <w:color w:val="000000" w:themeColor="text1"/>
                </w:rPr>
                <w:id w:val="255412478"/>
                <w14:checkbox>
                  <w14:checked w14:val="0"/>
                  <w14:checkedState w14:val="2612" w14:font="MS Gothic"/>
                  <w14:uncheckedState w14:val="2610" w14:font="MS Gothic"/>
                </w14:checkbox>
              </w:sdtPr>
              <w:sdtEndPr/>
              <w:sdtContent>
                <w:r w:rsidR="00BB5A22" w:rsidRPr="00461BB7">
                  <w:rPr>
                    <w:rFonts w:ascii="Segoe UI Symbol" w:eastAsia="MS Gothic" w:hAnsi="Segoe UI Symbol" w:cs="Segoe UI Symbol"/>
                    <w:color w:val="000000" w:themeColor="text1"/>
                  </w:rPr>
                  <w:t>☐</w:t>
                </w:r>
              </w:sdtContent>
            </w:sdt>
            <w:r w:rsidR="00BB5A22" w:rsidRPr="00461BB7">
              <w:rPr>
                <w:rFonts w:ascii="PT Serif" w:hAnsi="PT Serif"/>
                <w:color w:val="000000" w:themeColor="text1"/>
              </w:rPr>
              <w:t xml:space="preserve">  Refusé</w:t>
            </w:r>
          </w:p>
          <w:p w:rsidR="00BB5A22" w:rsidRPr="00461BB7" w:rsidRDefault="00BB5A22" w:rsidP="00A51CBB">
            <w:pPr>
              <w:rPr>
                <w:rFonts w:ascii="PT Serif" w:hAnsi="PT Serif"/>
                <w:color w:val="000000" w:themeColor="text1"/>
              </w:rPr>
            </w:pPr>
            <w:r w:rsidRPr="00461BB7">
              <w:rPr>
                <w:rFonts w:ascii="PT Serif" w:hAnsi="PT Serif"/>
                <w:color w:val="000000" w:themeColor="text1"/>
              </w:rPr>
              <w:t xml:space="preserve">Durée : </w:t>
            </w:r>
            <w:sdt>
              <w:sdtPr>
                <w:rPr>
                  <w:rFonts w:ascii="PT Serif" w:hAnsi="PT Serif"/>
                  <w:color w:val="000000" w:themeColor="text1"/>
                </w:rPr>
                <w:id w:val="-2007037458"/>
                <w14:checkbox>
                  <w14:checked w14:val="0"/>
                  <w14:checkedState w14:val="2612" w14:font="MS Gothic"/>
                  <w14:uncheckedState w14:val="2610" w14:font="MS Gothic"/>
                </w14:checkbox>
              </w:sdtPr>
              <w:sdtEndPr/>
              <w:sdtContent>
                <w:r w:rsidRPr="00461BB7">
                  <w:rPr>
                    <w:rFonts w:ascii="Segoe UI Symbol" w:eastAsia="MS Gothic" w:hAnsi="Segoe UI Symbol" w:cs="Segoe UI Symbol"/>
                    <w:color w:val="000000" w:themeColor="text1"/>
                  </w:rPr>
                  <w:t>☐</w:t>
                </w:r>
              </w:sdtContent>
            </w:sdt>
            <w:r w:rsidRPr="00461BB7">
              <w:rPr>
                <w:rFonts w:ascii="PT Serif" w:hAnsi="PT Serif"/>
                <w:color w:val="000000" w:themeColor="text1"/>
              </w:rPr>
              <w:t xml:space="preserve"> 1 an  Date d’effet : </w:t>
            </w:r>
            <w:sdt>
              <w:sdtPr>
                <w:rPr>
                  <w:rFonts w:ascii="PT Serif" w:hAnsi="PT Serif"/>
                  <w:color w:val="000000" w:themeColor="text1"/>
                </w:rPr>
                <w:id w:val="693349096"/>
                <w:placeholder>
                  <w:docPart w:val="09B573D23E274243AE56871B0E00062D"/>
                </w:placeholder>
                <w:showingPlcHdr/>
                <w:date>
                  <w:dateFormat w:val="dd/MM/yyyy"/>
                  <w:lid w:val="fr-FR"/>
                  <w:storeMappedDataAs w:val="dateTime"/>
                  <w:calendar w:val="gregorian"/>
                </w:date>
              </w:sdtPr>
              <w:sdtEndPr/>
              <w:sdtContent>
                <w:r w:rsidRPr="00461BB7">
                  <w:rPr>
                    <w:rStyle w:val="Textedelespacerserv"/>
                    <w:rFonts w:ascii="PT Serif" w:hAnsi="PT Serif"/>
                    <w:color w:val="000000" w:themeColor="text1"/>
                    <w:shd w:val="clear" w:color="auto" w:fill="DEEAF6" w:themeFill="accent1" w:themeFillTint="33"/>
                  </w:rPr>
                  <w:t>Cliquez ou appuyez ici pour entrer une date.</w:t>
                </w:r>
              </w:sdtContent>
            </w:sdt>
          </w:p>
        </w:tc>
        <w:tc>
          <w:tcPr>
            <w:tcW w:w="3524" w:type="dxa"/>
            <w:shd w:val="clear" w:color="auto" w:fill="auto"/>
          </w:tcPr>
          <w:p w:rsidR="00BB5A22" w:rsidRPr="00461BB7" w:rsidRDefault="00BB5A22" w:rsidP="00A51CBB">
            <w:pPr>
              <w:rPr>
                <w:rFonts w:ascii="PT Serif" w:hAnsi="PT Serif"/>
                <w:color w:val="000000" w:themeColor="text1"/>
              </w:rPr>
            </w:pPr>
            <w:r w:rsidRPr="00461BB7">
              <w:rPr>
                <w:rFonts w:ascii="PT Serif" w:hAnsi="PT Serif"/>
                <w:b/>
                <w:color w:val="000000" w:themeColor="text1"/>
              </w:rPr>
              <w:t>CST pour le normalien-élève</w:t>
            </w:r>
            <w:r w:rsidRPr="00461BB7">
              <w:rPr>
                <w:rFonts w:ascii="PT Serif" w:hAnsi="PT Serif"/>
                <w:color w:val="000000" w:themeColor="text1"/>
              </w:rPr>
              <w:t xml:space="preserve"> (le cas échéant)</w:t>
            </w:r>
          </w:p>
          <w:p w:rsidR="00BB5A22" w:rsidRPr="00461BB7" w:rsidRDefault="009718D5" w:rsidP="00A51CBB">
            <w:pPr>
              <w:rPr>
                <w:rFonts w:ascii="PT Serif" w:hAnsi="PT Serif"/>
                <w:color w:val="000000" w:themeColor="text1"/>
              </w:rPr>
            </w:pPr>
            <w:sdt>
              <w:sdtPr>
                <w:rPr>
                  <w:rFonts w:ascii="PT Serif" w:hAnsi="PT Serif"/>
                  <w:color w:val="000000" w:themeColor="text1"/>
                </w:rPr>
                <w:id w:val="-704479863"/>
                <w14:checkbox>
                  <w14:checked w14:val="0"/>
                  <w14:checkedState w14:val="2612" w14:font="MS Gothic"/>
                  <w14:uncheckedState w14:val="2610" w14:font="MS Gothic"/>
                </w14:checkbox>
              </w:sdtPr>
              <w:sdtEndPr/>
              <w:sdtContent>
                <w:r w:rsidR="00BB5A22" w:rsidRPr="00461BB7">
                  <w:rPr>
                    <w:rFonts w:ascii="Segoe UI Symbol" w:eastAsia="MS Gothic" w:hAnsi="Segoe UI Symbol" w:cs="Segoe UI Symbol"/>
                    <w:color w:val="000000" w:themeColor="text1"/>
                  </w:rPr>
                  <w:t>☐</w:t>
                </w:r>
              </w:sdtContent>
            </w:sdt>
            <w:r w:rsidR="00BB5A22" w:rsidRPr="00461BB7">
              <w:rPr>
                <w:rFonts w:ascii="PT Serif" w:hAnsi="PT Serif"/>
                <w:color w:val="000000" w:themeColor="text1"/>
              </w:rPr>
              <w:t xml:space="preserve">  Accepté  </w:t>
            </w:r>
            <w:sdt>
              <w:sdtPr>
                <w:rPr>
                  <w:rFonts w:ascii="PT Serif" w:hAnsi="PT Serif"/>
                  <w:color w:val="000000" w:themeColor="text1"/>
                </w:rPr>
                <w:id w:val="1595050128"/>
                <w14:checkbox>
                  <w14:checked w14:val="0"/>
                  <w14:checkedState w14:val="2612" w14:font="MS Gothic"/>
                  <w14:uncheckedState w14:val="2610" w14:font="MS Gothic"/>
                </w14:checkbox>
              </w:sdtPr>
              <w:sdtEndPr/>
              <w:sdtContent>
                <w:r w:rsidR="00BB5A22" w:rsidRPr="00461BB7">
                  <w:rPr>
                    <w:rFonts w:ascii="Segoe UI Symbol" w:eastAsia="MS Gothic" w:hAnsi="Segoe UI Symbol" w:cs="Segoe UI Symbol"/>
                    <w:color w:val="000000" w:themeColor="text1"/>
                  </w:rPr>
                  <w:t>☐</w:t>
                </w:r>
              </w:sdtContent>
            </w:sdt>
            <w:r w:rsidR="00BB5A22" w:rsidRPr="00461BB7">
              <w:rPr>
                <w:rFonts w:ascii="PT Serif" w:hAnsi="PT Serif"/>
                <w:color w:val="000000" w:themeColor="text1"/>
              </w:rPr>
              <w:t xml:space="preserve">  Refusé</w:t>
            </w:r>
          </w:p>
          <w:p w:rsidR="00BB5A22" w:rsidRPr="00461BB7" w:rsidRDefault="00BB5A22" w:rsidP="00A51CBB">
            <w:pPr>
              <w:rPr>
                <w:rFonts w:ascii="PT Serif" w:hAnsi="PT Serif"/>
                <w:color w:val="000000" w:themeColor="text1"/>
              </w:rPr>
            </w:pPr>
            <w:r w:rsidRPr="00461BB7">
              <w:rPr>
                <w:rFonts w:ascii="PT Serif" w:hAnsi="PT Serif"/>
                <w:color w:val="000000" w:themeColor="text1"/>
              </w:rPr>
              <w:t xml:space="preserve">Durée : </w:t>
            </w:r>
            <w:sdt>
              <w:sdtPr>
                <w:rPr>
                  <w:rFonts w:ascii="PT Serif" w:hAnsi="PT Serif"/>
                  <w:color w:val="000000" w:themeColor="text1"/>
                </w:rPr>
                <w:id w:val="1508627182"/>
                <w14:checkbox>
                  <w14:checked w14:val="0"/>
                  <w14:checkedState w14:val="2612" w14:font="MS Gothic"/>
                  <w14:uncheckedState w14:val="2610" w14:font="MS Gothic"/>
                </w14:checkbox>
              </w:sdtPr>
              <w:sdtEndPr/>
              <w:sdtContent>
                <w:r w:rsidRPr="00461BB7">
                  <w:rPr>
                    <w:rFonts w:ascii="Segoe UI Symbol" w:eastAsia="MS Gothic" w:hAnsi="Segoe UI Symbol" w:cs="Segoe UI Symbol"/>
                    <w:color w:val="000000" w:themeColor="text1"/>
                  </w:rPr>
                  <w:t>☐</w:t>
                </w:r>
              </w:sdtContent>
            </w:sdt>
            <w:r w:rsidRPr="00461BB7">
              <w:rPr>
                <w:rFonts w:ascii="PT Serif" w:hAnsi="PT Serif"/>
                <w:color w:val="000000" w:themeColor="text1"/>
              </w:rPr>
              <w:t xml:space="preserve">  6 mois  </w:t>
            </w:r>
            <w:sdt>
              <w:sdtPr>
                <w:rPr>
                  <w:rFonts w:ascii="PT Serif" w:hAnsi="PT Serif"/>
                  <w:color w:val="000000" w:themeColor="text1"/>
                </w:rPr>
                <w:id w:val="1354222378"/>
                <w14:checkbox>
                  <w14:checked w14:val="0"/>
                  <w14:checkedState w14:val="2612" w14:font="MS Gothic"/>
                  <w14:uncheckedState w14:val="2610" w14:font="MS Gothic"/>
                </w14:checkbox>
              </w:sdtPr>
              <w:sdtEndPr/>
              <w:sdtContent>
                <w:r w:rsidRPr="00461BB7">
                  <w:rPr>
                    <w:rFonts w:ascii="Segoe UI Symbol" w:eastAsia="MS Gothic" w:hAnsi="Segoe UI Symbol" w:cs="Segoe UI Symbol"/>
                    <w:color w:val="000000" w:themeColor="text1"/>
                  </w:rPr>
                  <w:t>☐</w:t>
                </w:r>
              </w:sdtContent>
            </w:sdt>
            <w:r w:rsidRPr="00461BB7">
              <w:rPr>
                <w:rFonts w:ascii="PT Serif" w:hAnsi="PT Serif"/>
                <w:color w:val="000000" w:themeColor="text1"/>
              </w:rPr>
              <w:t xml:space="preserve"> 1 an</w:t>
            </w:r>
          </w:p>
          <w:p w:rsidR="00BB5A22" w:rsidRPr="00461BB7" w:rsidRDefault="00BB5A22" w:rsidP="00A51CBB">
            <w:pPr>
              <w:rPr>
                <w:rFonts w:ascii="PT Serif" w:hAnsi="PT Serif"/>
                <w:color w:val="000000" w:themeColor="text1"/>
              </w:rPr>
            </w:pPr>
            <w:r w:rsidRPr="00461BB7">
              <w:rPr>
                <w:rFonts w:ascii="PT Serif" w:hAnsi="PT Serif"/>
                <w:color w:val="000000" w:themeColor="text1"/>
              </w:rPr>
              <w:t xml:space="preserve">Date d’effet : </w:t>
            </w:r>
            <w:sdt>
              <w:sdtPr>
                <w:rPr>
                  <w:rFonts w:ascii="PT Serif" w:hAnsi="PT Serif"/>
                  <w:color w:val="000000" w:themeColor="text1"/>
                </w:rPr>
                <w:id w:val="1931533318"/>
                <w:placeholder>
                  <w:docPart w:val="171C3085FE87400CA9354FBB970FFEDE"/>
                </w:placeholder>
                <w:showingPlcHdr/>
                <w:date>
                  <w:dateFormat w:val="dd/MM/yyyy"/>
                  <w:lid w:val="fr-FR"/>
                  <w:storeMappedDataAs w:val="dateTime"/>
                  <w:calendar w:val="gregorian"/>
                </w:date>
              </w:sdtPr>
              <w:sdtEndPr/>
              <w:sdtContent>
                <w:r w:rsidRPr="00461BB7">
                  <w:rPr>
                    <w:rStyle w:val="Textedelespacerserv"/>
                    <w:rFonts w:ascii="PT Serif" w:hAnsi="PT Serif"/>
                    <w:color w:val="000000" w:themeColor="text1"/>
                    <w:shd w:val="clear" w:color="auto" w:fill="DEEAF6" w:themeFill="accent1" w:themeFillTint="33"/>
                  </w:rPr>
                  <w:t>Cliquez ou appuyez ici pour entrer une date.</w:t>
                </w:r>
              </w:sdtContent>
            </w:sdt>
          </w:p>
        </w:tc>
      </w:tr>
      <w:tr w:rsidR="00AF2628" w:rsidRPr="00461BB7" w:rsidTr="00BE068C">
        <w:trPr>
          <w:trHeight w:val="1259"/>
        </w:trPr>
        <w:tc>
          <w:tcPr>
            <w:tcW w:w="10924" w:type="dxa"/>
            <w:gridSpan w:val="5"/>
            <w:shd w:val="clear" w:color="auto" w:fill="auto"/>
          </w:tcPr>
          <w:p w:rsidR="00BB5A22" w:rsidRPr="00461BB7" w:rsidRDefault="00BB5A22" w:rsidP="00A51CBB">
            <w:pPr>
              <w:jc w:val="center"/>
              <w:rPr>
                <w:rFonts w:ascii="PT Serif" w:hAnsi="PT Serif"/>
                <w:color w:val="000000" w:themeColor="text1"/>
              </w:rPr>
            </w:pPr>
            <w:r w:rsidRPr="00461BB7">
              <w:rPr>
                <w:rFonts w:ascii="PT Serif" w:hAnsi="PT Serif"/>
                <w:color w:val="000000" w:themeColor="text1"/>
              </w:rPr>
              <w:t>Remarques :</w:t>
            </w:r>
          </w:p>
          <w:sdt>
            <w:sdtPr>
              <w:rPr>
                <w:rFonts w:ascii="PT Serif" w:hAnsi="PT Serif"/>
                <w:color w:val="000000" w:themeColor="text1"/>
              </w:rPr>
              <w:id w:val="-1358032976"/>
              <w:placeholder>
                <w:docPart w:val="DefaultPlaceholder_-1854013440"/>
              </w:placeholder>
            </w:sdtPr>
            <w:sdtEndPr/>
            <w:sdtContent>
              <w:sdt>
                <w:sdtPr>
                  <w:rPr>
                    <w:rFonts w:ascii="PT Serif" w:hAnsi="PT Serif"/>
                    <w:color w:val="000000" w:themeColor="text1"/>
                  </w:rPr>
                  <w:id w:val="1311745805"/>
                  <w:placeholder>
                    <w:docPart w:val="1167F29920994CFA994F003D68F3783D"/>
                  </w:placeholder>
                  <w:showingPlcHdr/>
                  <w:text/>
                </w:sdtPr>
                <w:sdtEndPr/>
                <w:sdtContent>
                  <w:p w:rsidR="00BB5A22" w:rsidRPr="00461BB7" w:rsidRDefault="00A607E2" w:rsidP="00A51CBB">
                    <w:pPr>
                      <w:jc w:val="center"/>
                      <w:rPr>
                        <w:rFonts w:ascii="PT Serif" w:hAnsi="PT Serif"/>
                        <w:color w:val="000000" w:themeColor="text1"/>
                      </w:rPr>
                    </w:pPr>
                    <w:r w:rsidRPr="00461BB7">
                      <w:rPr>
                        <w:rStyle w:val="Textedelespacerserv"/>
                        <w:rFonts w:ascii="PT Serif" w:hAnsi="PT Serif"/>
                        <w:color w:val="000000" w:themeColor="text1"/>
                        <w:shd w:val="clear" w:color="auto" w:fill="FFFFFF" w:themeFill="background1"/>
                      </w:rPr>
                      <w:t>Cliquez ou appuyez ici pour entrer du texte.</w:t>
                    </w:r>
                  </w:p>
                </w:sdtContent>
              </w:sdt>
            </w:sdtContent>
          </w:sdt>
          <w:p w:rsidR="00BB5A22" w:rsidRPr="00461BB7" w:rsidRDefault="00BB5A22" w:rsidP="00A51CBB">
            <w:pPr>
              <w:jc w:val="center"/>
              <w:rPr>
                <w:rFonts w:ascii="PT Serif" w:hAnsi="PT Serif"/>
                <w:color w:val="000000" w:themeColor="text1"/>
              </w:rPr>
            </w:pPr>
          </w:p>
        </w:tc>
      </w:tr>
    </w:tbl>
    <w:p w:rsidR="008D34D3" w:rsidRPr="00461BB7" w:rsidRDefault="008D34D3" w:rsidP="008D34D3">
      <w:pPr>
        <w:rPr>
          <w:rFonts w:ascii="PT Serif" w:hAnsi="PT Serif"/>
          <w:b/>
        </w:rPr>
      </w:pPr>
      <w:r w:rsidRPr="00461BB7">
        <w:rPr>
          <w:rFonts w:ascii="PT Serif" w:hAnsi="PT Serif"/>
          <w:b/>
        </w:rPr>
        <w:t xml:space="preserve">Date : </w:t>
      </w:r>
      <w:sdt>
        <w:sdtPr>
          <w:rPr>
            <w:rFonts w:ascii="PT Serif" w:hAnsi="PT Serif"/>
            <w:b/>
          </w:rPr>
          <w:id w:val="1748918574"/>
          <w:placeholder>
            <w:docPart w:val="3AA47E80D8E248B79E5F324C10188E54"/>
          </w:placeholder>
          <w:showingPlcHdr/>
          <w:date>
            <w:dateFormat w:val="dd/MM/yyyy"/>
            <w:lid w:val="fr-FR"/>
            <w:storeMappedDataAs w:val="dateTime"/>
            <w:calendar w:val="gregorian"/>
          </w:date>
        </w:sdtPr>
        <w:sdtEndPr/>
        <w:sdtContent>
          <w:r w:rsidRPr="00461BB7">
            <w:rPr>
              <w:rFonts w:ascii="PT Serif" w:hAnsi="PT Serif"/>
            </w:rPr>
            <w:t>Cliquez ou appuyez ici pour entrer une date.</w:t>
          </w:r>
        </w:sdtContent>
      </w:sdt>
      <w:r w:rsidRPr="00461BB7">
        <w:rPr>
          <w:rFonts w:ascii="PT Serif" w:hAnsi="PT Serif"/>
          <w:b/>
        </w:rPr>
        <w:t xml:space="preserve">  </w:t>
      </w:r>
    </w:p>
    <w:p w:rsidR="008D34D3" w:rsidRPr="00461BB7" w:rsidRDefault="008D34D3" w:rsidP="008D34D3">
      <w:pPr>
        <w:jc w:val="right"/>
        <w:rPr>
          <w:rFonts w:ascii="PT Serif" w:hAnsi="PT Serif"/>
          <w:b/>
        </w:rPr>
      </w:pPr>
      <w:r w:rsidRPr="00461BB7">
        <w:rPr>
          <w:rFonts w:ascii="PT Serif" w:hAnsi="PT Serif"/>
          <w:b/>
        </w:rPr>
        <w:t xml:space="preserve">Signature de la Vice-Présidence DEVE : </w:t>
      </w:r>
    </w:p>
    <w:p w:rsidR="00A607E2" w:rsidRPr="00461BB7" w:rsidRDefault="00A607E2" w:rsidP="008D34D3">
      <w:pPr>
        <w:jc w:val="right"/>
        <w:rPr>
          <w:rFonts w:ascii="PT Serif" w:hAnsi="PT Serif"/>
          <w:b/>
        </w:rPr>
      </w:pPr>
      <w:r w:rsidRPr="00461BB7">
        <w:rPr>
          <w:rFonts w:ascii="PT Serif" w:hAnsi="PT Serif"/>
          <w:b/>
          <w:sz w:val="20"/>
          <w:szCs w:val="20"/>
        </w:rPr>
        <w:t xml:space="preserve">(Cliquez et insérez votre signature dans le cadre ci-dessous) </w:t>
      </w:r>
      <w:r w:rsidRPr="00461BB7">
        <w:rPr>
          <w:rFonts w:ascii="PT Serif" w:hAnsi="PT Serif"/>
          <w:b/>
        </w:rPr>
        <w:t>:</w:t>
      </w:r>
    </w:p>
    <w:p w:rsidR="008E67E9" w:rsidRPr="00461BB7" w:rsidRDefault="008E67E9" w:rsidP="008D34D3">
      <w:pPr>
        <w:jc w:val="right"/>
        <w:rPr>
          <w:rFonts w:ascii="PT Serif" w:hAnsi="PT Serif"/>
          <w:b/>
        </w:rPr>
      </w:pPr>
    </w:p>
    <w:p w:rsidR="008E67E9" w:rsidRPr="00461BB7" w:rsidRDefault="009718D5" w:rsidP="008D34D3">
      <w:pPr>
        <w:jc w:val="right"/>
        <w:rPr>
          <w:rFonts w:ascii="PT Serif" w:hAnsi="PT Serif"/>
          <w:b/>
        </w:rPr>
      </w:pPr>
      <w:sdt>
        <w:sdtPr>
          <w:rPr>
            <w:rFonts w:ascii="PT Serif" w:hAnsi="PT Serif"/>
            <w:b/>
          </w:rPr>
          <w:alias w:val="Insérer votre signature"/>
          <w:tag w:val="Insérer votre signature"/>
          <w:id w:val="-566721274"/>
          <w:lock w:val="sdtLocked"/>
          <w:showingPlcHdr/>
          <w15:color w:val="000000"/>
          <w15:appearance w15:val="tags"/>
          <w:picture/>
        </w:sdtPr>
        <w:sdtEndPr/>
        <w:sdtContent>
          <w:r w:rsidR="008E67E9" w:rsidRPr="00461BB7">
            <w:rPr>
              <w:rFonts w:ascii="PT Serif" w:hAnsi="PT Serif"/>
              <w:b/>
              <w:noProof/>
              <w:lang w:eastAsia="fr-FR"/>
            </w:rPr>
            <w:drawing>
              <wp:inline distT="0" distB="0" distL="0" distR="0" wp14:anchorId="0F166002" wp14:editId="686DD75C">
                <wp:extent cx="2447925" cy="695325"/>
                <wp:effectExtent l="0" t="0" r="9525" b="9525"/>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r>
        </w:sdtContent>
      </w:sdt>
    </w:p>
    <w:p w:rsidR="008D34D3" w:rsidRPr="00461BB7" w:rsidRDefault="008D34D3" w:rsidP="008D34D3">
      <w:pPr>
        <w:jc w:val="both"/>
        <w:rPr>
          <w:rFonts w:ascii="PT Serif" w:hAnsi="PT Serif"/>
          <w:b/>
        </w:rPr>
      </w:pPr>
    </w:p>
    <w:p w:rsidR="008D34D3" w:rsidRPr="00461BB7" w:rsidRDefault="008D34D3" w:rsidP="008D34D3">
      <w:pPr>
        <w:jc w:val="right"/>
        <w:rPr>
          <w:rFonts w:ascii="PT Serif" w:hAnsi="PT Serif"/>
          <w:b/>
        </w:rPr>
      </w:pPr>
      <w:r w:rsidRPr="00461BB7">
        <w:rPr>
          <w:rFonts w:ascii="PT Serif" w:hAnsi="PT Serif"/>
          <w:b/>
        </w:rPr>
        <w:t xml:space="preserve">Retourné au DER le : </w:t>
      </w:r>
      <w:sdt>
        <w:sdtPr>
          <w:rPr>
            <w:rFonts w:ascii="PT Serif" w:hAnsi="PT Serif"/>
            <w:b/>
          </w:rPr>
          <w:id w:val="-114751434"/>
          <w:placeholder>
            <w:docPart w:val="C2EC04AB90764DB1BD58CD3DB1459E33"/>
          </w:placeholder>
          <w:showingPlcHdr/>
          <w:date>
            <w:dateFormat w:val="dd/MM/yyyy"/>
            <w:lid w:val="fr-FR"/>
            <w:storeMappedDataAs w:val="dateTime"/>
            <w:calendar w:val="gregorian"/>
          </w:date>
        </w:sdtPr>
        <w:sdtEndPr/>
        <w:sdtContent>
          <w:r w:rsidR="00A607E2" w:rsidRPr="00461BB7">
            <w:rPr>
              <w:rFonts w:ascii="PT Serif" w:hAnsi="PT Serif"/>
              <w:shd w:val="clear" w:color="auto" w:fill="DEEAF6" w:themeFill="accent1" w:themeFillTint="33"/>
            </w:rPr>
            <w:t>Cliquez ou appuyez ici pour entrer une date.</w:t>
          </w:r>
        </w:sdtContent>
      </w:sdt>
    </w:p>
    <w:sectPr w:rsidR="008D34D3" w:rsidRPr="00461BB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87" w:rsidRDefault="00165987" w:rsidP="00282038">
      <w:pPr>
        <w:spacing w:after="0" w:line="240" w:lineRule="auto"/>
      </w:pPr>
      <w:r>
        <w:separator/>
      </w:r>
    </w:p>
  </w:endnote>
  <w:endnote w:type="continuationSeparator" w:id="0">
    <w:p w:rsidR="00165987" w:rsidRDefault="00165987" w:rsidP="0028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7" w:rsidRDefault="009718D5">
    <w:pPr>
      <w:pStyle w:val="Pieddepage"/>
    </w:pPr>
    <w:sdt>
      <w:sdtPr>
        <w:id w:val="-620753945"/>
        <w:docPartObj>
          <w:docPartGallery w:val="Page Numbers (Bottom of Page)"/>
          <w:docPartUnique/>
        </w:docPartObj>
      </w:sdtPr>
      <w:sdtEndPr/>
      <w:sdtContent>
        <w:r w:rsidR="00165987">
          <w:rPr>
            <w:noProof/>
            <w:lang w:eastAsia="fr-FR"/>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65987" w:rsidRDefault="00165987">
                                <w:pPr>
                                  <w:pStyle w:val="Pieddepage"/>
                                  <w:jc w:val="center"/>
                                  <w:rPr>
                                    <w:sz w:val="16"/>
                                    <w:szCs w:val="16"/>
                                  </w:rPr>
                                </w:pPr>
                                <w:r>
                                  <w:fldChar w:fldCharType="begin"/>
                                </w:r>
                                <w:r>
                                  <w:instrText>PAGE    \* MERGEFORMAT</w:instrText>
                                </w:r>
                                <w:r>
                                  <w:fldChar w:fldCharType="separate"/>
                                </w:r>
                                <w:r w:rsidR="009718D5" w:rsidRPr="009718D5">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27" style="position:absolute;margin-left:0;margin-top:0;width:34.4pt;height:56.45pt;z-index:25166336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d2vf/WcD&#10;AAAl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rsidR="00165987" w:rsidRDefault="00165987">
                          <w:pPr>
                            <w:pStyle w:val="Pieddepage"/>
                            <w:jc w:val="center"/>
                            <w:rPr>
                              <w:sz w:val="16"/>
                              <w:szCs w:val="16"/>
                            </w:rPr>
                          </w:pPr>
                          <w:r>
                            <w:fldChar w:fldCharType="begin"/>
                          </w:r>
                          <w:r>
                            <w:instrText>PAGE    \* MERGEFORMAT</w:instrText>
                          </w:r>
                          <w:r>
                            <w:fldChar w:fldCharType="separate"/>
                          </w:r>
                          <w:r w:rsidR="009718D5" w:rsidRPr="009718D5">
                            <w:rPr>
                              <w:noProof/>
                              <w:sz w:val="16"/>
                              <w:szCs w:val="16"/>
                            </w:rPr>
                            <w:t>9</w:t>
                          </w:r>
                          <w:r>
                            <w:rPr>
                              <w:sz w:val="16"/>
                              <w:szCs w:val="16"/>
                            </w:rPr>
                            <w:fldChar w:fldCharType="end"/>
                          </w:r>
                        </w:p>
                      </w:txbxContent>
                    </v:textbox>
                  </v:rect>
                  <w10:wrap anchorx="margin" anchory="page"/>
                </v:group>
              </w:pict>
            </mc:Fallback>
          </mc:AlternateContent>
        </w:r>
      </w:sdtContent>
    </w:sdt>
    <w:r w:rsidR="00165987">
      <w:tab/>
    </w:r>
    <w:r w:rsidR="00165987">
      <w:tab/>
    </w:r>
    <w:r w:rsidR="00165987" w:rsidRPr="001D661C">
      <w:rPr>
        <w:rFonts w:ascii="PT Serif" w:hAnsi="PT Serif"/>
        <w:b/>
        <w:sz w:val="20"/>
        <w:szCs w:val="20"/>
      </w:rPr>
      <w:t>MAJ Nov.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87" w:rsidRDefault="00165987" w:rsidP="00282038">
      <w:pPr>
        <w:spacing w:after="0" w:line="240" w:lineRule="auto"/>
      </w:pPr>
      <w:r>
        <w:separator/>
      </w:r>
    </w:p>
  </w:footnote>
  <w:footnote w:type="continuationSeparator" w:id="0">
    <w:p w:rsidR="00165987" w:rsidRDefault="00165987" w:rsidP="0028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7" w:rsidRDefault="00165987">
    <w:pPr>
      <w:pStyle w:val="En-tte"/>
      <w:rPr>
        <w:noProof/>
      </w:rPr>
    </w:pPr>
    <w:r>
      <w:rPr>
        <w:noProof/>
        <w:lang w:eastAsia="fr-FR"/>
      </w:rPr>
      <mc:AlternateContent>
        <mc:Choice Requires="wps">
          <w:drawing>
            <wp:anchor distT="45720" distB="45720" distL="114300" distR="114300" simplePos="0" relativeHeight="251661312" behindDoc="0" locked="0" layoutInCell="1" allowOverlap="1" wp14:anchorId="044BE00A" wp14:editId="6DDEA53D">
              <wp:simplePos x="0" y="0"/>
              <wp:positionH relativeFrom="column">
                <wp:posOffset>2824480</wp:posOffset>
              </wp:positionH>
              <wp:positionV relativeFrom="paragraph">
                <wp:posOffset>-201930</wp:posOffset>
              </wp:positionV>
              <wp:extent cx="3038475"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noFill/>
                      <a:ln w="9525">
                        <a:noFill/>
                        <a:miter lim="800000"/>
                        <a:headEnd/>
                        <a:tailEnd/>
                      </a:ln>
                    </wps:spPr>
                    <wps:txbx>
                      <w:txbxContent>
                        <w:p w:rsidR="00165987" w:rsidRDefault="00165987">
                          <w:pPr>
                            <w:rPr>
                              <w:rFonts w:ascii="PT Serif" w:hAnsi="PT Serif"/>
                              <w:b/>
                              <w:noProof/>
                              <w:sz w:val="20"/>
                              <w:szCs w:val="20"/>
                            </w:rPr>
                          </w:pPr>
                          <w:r>
                            <w:rPr>
                              <w:rFonts w:ascii="PT Serif" w:hAnsi="PT Serif"/>
                              <w:b/>
                              <w:noProof/>
                              <w:sz w:val="20"/>
                              <w:szCs w:val="20"/>
                            </w:rPr>
                            <w:t xml:space="preserve">DEMANDE DE PROJET D’ETUDE </w:t>
                          </w:r>
                        </w:p>
                        <w:p w:rsidR="00165987" w:rsidRPr="00282038" w:rsidRDefault="00165987">
                          <w:pPr>
                            <w:rPr>
                              <w:rFonts w:ascii="PT Serif" w:hAnsi="PT Serif"/>
                              <w:b/>
                              <w:noProof/>
                              <w:sz w:val="20"/>
                              <w:szCs w:val="20"/>
                            </w:rPr>
                          </w:pPr>
                          <w:r>
                            <w:rPr>
                              <w:rFonts w:ascii="PT Serif" w:hAnsi="PT Serif"/>
                              <w:b/>
                              <w:noProof/>
                              <w:sz w:val="20"/>
                              <w:szCs w:val="20"/>
                            </w:rPr>
                            <w:t xml:space="preserve">Année universitaire : </w:t>
                          </w:r>
                          <w:r w:rsidRPr="00282038">
                            <w:rPr>
                              <w:rFonts w:ascii="PT Serif" w:hAnsi="PT Serif"/>
                              <w:b/>
                              <w:noProof/>
                              <w:sz w:val="20"/>
                              <w:szCs w:val="20"/>
                            </w:rPr>
                            <w:t>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BE00A" id="_x0000_t202" coordsize="21600,21600" o:spt="202" path="m,l,21600r21600,l21600,xe">
              <v:stroke joinstyle="miter"/>
              <v:path gradientshapeok="t" o:connecttype="rect"/>
            </v:shapetype>
            <v:shape id="Zone de texte 2" o:spid="_x0000_s1026" type="#_x0000_t202" style="position:absolute;margin-left:222.4pt;margin-top:-15.9pt;width:23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" filled="f" stroked="f">
              <v:textbox style="mso-fit-shape-to-text:t">
                <w:txbxContent>
                  <w:p w:rsidR="00165987" w:rsidRDefault="00165987">
                    <w:pPr>
                      <w:rPr>
                        <w:rFonts w:ascii="PT Serif" w:hAnsi="PT Serif"/>
                        <w:b/>
                        <w:noProof/>
                        <w:sz w:val="20"/>
                        <w:szCs w:val="20"/>
                      </w:rPr>
                    </w:pPr>
                    <w:r>
                      <w:rPr>
                        <w:rFonts w:ascii="PT Serif" w:hAnsi="PT Serif"/>
                        <w:b/>
                        <w:noProof/>
                        <w:sz w:val="20"/>
                        <w:szCs w:val="20"/>
                      </w:rPr>
                      <w:t xml:space="preserve">DEMANDE DE PROJET D’ETUDE </w:t>
                    </w:r>
                  </w:p>
                  <w:p w:rsidR="00165987" w:rsidRPr="00282038" w:rsidRDefault="00165987">
                    <w:pPr>
                      <w:rPr>
                        <w:rFonts w:ascii="PT Serif" w:hAnsi="PT Serif"/>
                        <w:b/>
                        <w:noProof/>
                        <w:sz w:val="20"/>
                        <w:szCs w:val="20"/>
                      </w:rPr>
                    </w:pPr>
                    <w:r>
                      <w:rPr>
                        <w:rFonts w:ascii="PT Serif" w:hAnsi="PT Serif"/>
                        <w:b/>
                        <w:noProof/>
                        <w:sz w:val="20"/>
                        <w:szCs w:val="20"/>
                      </w:rPr>
                      <w:t xml:space="preserve">Année universitaire : </w:t>
                    </w:r>
                    <w:r w:rsidRPr="00282038">
                      <w:rPr>
                        <w:rFonts w:ascii="PT Serif" w:hAnsi="PT Serif"/>
                        <w:b/>
                        <w:noProof/>
                        <w:sz w:val="20"/>
                        <w:szCs w:val="20"/>
                      </w:rPr>
                      <w:t>2022/2023</w:t>
                    </w:r>
                  </w:p>
                </w:txbxContent>
              </v:textbox>
              <w10:wrap type="square"/>
            </v:shape>
          </w:pict>
        </mc:Fallback>
      </mc:AlternateContent>
    </w:r>
  </w:p>
  <w:p w:rsidR="00165987" w:rsidRDefault="00165987" w:rsidP="00282038">
    <w:pPr>
      <w:pStyle w:val="En-tte"/>
      <w:tabs>
        <w:tab w:val="clear" w:pos="4536"/>
        <w:tab w:val="clear" w:pos="9072"/>
        <w:tab w:val="left" w:pos="5160"/>
      </w:tabs>
      <w:rPr>
        <w:noProof/>
      </w:rPr>
    </w:pPr>
  </w:p>
  <w:p w:rsidR="00165987" w:rsidRDefault="00165987" w:rsidP="00282038">
    <w:pPr>
      <w:pStyle w:val="En-tte"/>
      <w:tabs>
        <w:tab w:val="clear" w:pos="4536"/>
        <w:tab w:val="clear" w:pos="9072"/>
        <w:tab w:val="left" w:pos="5160"/>
      </w:tabs>
    </w:pPr>
    <w:r>
      <w:rPr>
        <w:noProof/>
        <w:lang w:eastAsia="fr-FR"/>
      </w:rPr>
      <w:drawing>
        <wp:anchor distT="0" distB="0" distL="114300" distR="114300" simplePos="0" relativeHeight="251659264" behindDoc="1" locked="1" layoutInCell="1" allowOverlap="1" wp14:anchorId="5236F1C1" wp14:editId="20E55E32">
          <wp:simplePos x="0" y="0"/>
          <wp:positionH relativeFrom="page">
            <wp:posOffset>-187960</wp:posOffset>
          </wp:positionH>
          <wp:positionV relativeFrom="page">
            <wp:posOffset>-295275</wp:posOffset>
          </wp:positionV>
          <wp:extent cx="7555865" cy="1069149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FICHE-PROJET_2020_1_V1.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F1881"/>
    <w:multiLevelType w:val="hybridMultilevel"/>
    <w:tmpl w:val="7ABE393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C55F81"/>
    <w:multiLevelType w:val="hybridMultilevel"/>
    <w:tmpl w:val="BF64EB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C46CD5"/>
    <w:multiLevelType w:val="hybridMultilevel"/>
    <w:tmpl w:val="A3E0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755918"/>
    <w:multiLevelType w:val="hybridMultilevel"/>
    <w:tmpl w:val="BF64EB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YyaYebWQXJnczSy8uAL9onuOBnSFJ4QNxlt35ch312w/1CkgYpleLINg2q4ucCr4huKAwrOXEEfMh/iSQ7Zczg==" w:salt="aUsJq0TEa4jWuLCgx/Fqu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02"/>
    <w:rsid w:val="00000AFB"/>
    <w:rsid w:val="00002863"/>
    <w:rsid w:val="000075D1"/>
    <w:rsid w:val="000316A5"/>
    <w:rsid w:val="000510D4"/>
    <w:rsid w:val="000679FD"/>
    <w:rsid w:val="000A0974"/>
    <w:rsid w:val="000D79B4"/>
    <w:rsid w:val="000F4942"/>
    <w:rsid w:val="00100418"/>
    <w:rsid w:val="001053BB"/>
    <w:rsid w:val="00126D59"/>
    <w:rsid w:val="00153ADA"/>
    <w:rsid w:val="00165987"/>
    <w:rsid w:val="00182CED"/>
    <w:rsid w:val="00183E11"/>
    <w:rsid w:val="00187580"/>
    <w:rsid w:val="00195F48"/>
    <w:rsid w:val="00197383"/>
    <w:rsid w:val="001B4A02"/>
    <w:rsid w:val="001D661C"/>
    <w:rsid w:val="00224111"/>
    <w:rsid w:val="00243E4A"/>
    <w:rsid w:val="00270C60"/>
    <w:rsid w:val="00282038"/>
    <w:rsid w:val="0029709F"/>
    <w:rsid w:val="002B118B"/>
    <w:rsid w:val="002B729D"/>
    <w:rsid w:val="002D6B9A"/>
    <w:rsid w:val="002D7B4C"/>
    <w:rsid w:val="003137EB"/>
    <w:rsid w:val="0034027D"/>
    <w:rsid w:val="00371641"/>
    <w:rsid w:val="00417463"/>
    <w:rsid w:val="004367AB"/>
    <w:rsid w:val="00440549"/>
    <w:rsid w:val="00440BBA"/>
    <w:rsid w:val="00461BB7"/>
    <w:rsid w:val="00462892"/>
    <w:rsid w:val="0046713E"/>
    <w:rsid w:val="0047611C"/>
    <w:rsid w:val="004A507F"/>
    <w:rsid w:val="004C48E4"/>
    <w:rsid w:val="004E0C4E"/>
    <w:rsid w:val="004E0CED"/>
    <w:rsid w:val="004E7665"/>
    <w:rsid w:val="004F4B75"/>
    <w:rsid w:val="0051201C"/>
    <w:rsid w:val="005324C5"/>
    <w:rsid w:val="00532D92"/>
    <w:rsid w:val="005511F5"/>
    <w:rsid w:val="0056041E"/>
    <w:rsid w:val="00560BCF"/>
    <w:rsid w:val="00560DA5"/>
    <w:rsid w:val="005D030B"/>
    <w:rsid w:val="005D5240"/>
    <w:rsid w:val="005E0513"/>
    <w:rsid w:val="005F7BCB"/>
    <w:rsid w:val="006161C7"/>
    <w:rsid w:val="006418D2"/>
    <w:rsid w:val="0068784E"/>
    <w:rsid w:val="006A4A70"/>
    <w:rsid w:val="006C1FC0"/>
    <w:rsid w:val="006C429A"/>
    <w:rsid w:val="006C4CC6"/>
    <w:rsid w:val="006E278C"/>
    <w:rsid w:val="006F67CB"/>
    <w:rsid w:val="007337DB"/>
    <w:rsid w:val="007652C7"/>
    <w:rsid w:val="00775C9B"/>
    <w:rsid w:val="00797F37"/>
    <w:rsid w:val="007B16CE"/>
    <w:rsid w:val="007E5ECB"/>
    <w:rsid w:val="00827FBC"/>
    <w:rsid w:val="00856CA2"/>
    <w:rsid w:val="0087241C"/>
    <w:rsid w:val="008812BA"/>
    <w:rsid w:val="008A412D"/>
    <w:rsid w:val="008A640C"/>
    <w:rsid w:val="008C3853"/>
    <w:rsid w:val="008D1215"/>
    <w:rsid w:val="008D34D3"/>
    <w:rsid w:val="008E38C0"/>
    <w:rsid w:val="008E67E9"/>
    <w:rsid w:val="008F7792"/>
    <w:rsid w:val="00912A57"/>
    <w:rsid w:val="00924F8B"/>
    <w:rsid w:val="00952802"/>
    <w:rsid w:val="009718D5"/>
    <w:rsid w:val="00981699"/>
    <w:rsid w:val="00982548"/>
    <w:rsid w:val="0099758B"/>
    <w:rsid w:val="009A0B2C"/>
    <w:rsid w:val="009A27B1"/>
    <w:rsid w:val="009A4AE1"/>
    <w:rsid w:val="009B4AFD"/>
    <w:rsid w:val="00A4423B"/>
    <w:rsid w:val="00A51CBB"/>
    <w:rsid w:val="00A607E2"/>
    <w:rsid w:val="00A77704"/>
    <w:rsid w:val="00A87382"/>
    <w:rsid w:val="00AB1B5D"/>
    <w:rsid w:val="00AB1EC2"/>
    <w:rsid w:val="00AD5EF7"/>
    <w:rsid w:val="00AE735D"/>
    <w:rsid w:val="00AF22E0"/>
    <w:rsid w:val="00AF2628"/>
    <w:rsid w:val="00AF4073"/>
    <w:rsid w:val="00B15291"/>
    <w:rsid w:val="00B66AEA"/>
    <w:rsid w:val="00BB5A22"/>
    <w:rsid w:val="00BC795C"/>
    <w:rsid w:val="00BE068C"/>
    <w:rsid w:val="00BE1292"/>
    <w:rsid w:val="00C12FAF"/>
    <w:rsid w:val="00C22B0F"/>
    <w:rsid w:val="00C569D2"/>
    <w:rsid w:val="00C63903"/>
    <w:rsid w:val="00C67DC0"/>
    <w:rsid w:val="00C90169"/>
    <w:rsid w:val="00C95637"/>
    <w:rsid w:val="00CA7013"/>
    <w:rsid w:val="00CC111F"/>
    <w:rsid w:val="00CC3278"/>
    <w:rsid w:val="00D048E6"/>
    <w:rsid w:val="00D13929"/>
    <w:rsid w:val="00D22297"/>
    <w:rsid w:val="00D84144"/>
    <w:rsid w:val="00D86DF0"/>
    <w:rsid w:val="00DA0C08"/>
    <w:rsid w:val="00DC35EC"/>
    <w:rsid w:val="00DC6E99"/>
    <w:rsid w:val="00DD36D3"/>
    <w:rsid w:val="00E271E4"/>
    <w:rsid w:val="00E41955"/>
    <w:rsid w:val="00E70030"/>
    <w:rsid w:val="00E703D7"/>
    <w:rsid w:val="00EA7490"/>
    <w:rsid w:val="00EB5F71"/>
    <w:rsid w:val="00EF6E59"/>
    <w:rsid w:val="00F50852"/>
    <w:rsid w:val="00F70F59"/>
    <w:rsid w:val="00F83FEC"/>
    <w:rsid w:val="00FA2540"/>
    <w:rsid w:val="00FB5FB2"/>
    <w:rsid w:val="00FC0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BC2C17"/>
  <w15:chartTrackingRefBased/>
  <w15:docId w15:val="{CC69D1C3-6EAE-40C0-AD66-5F285B83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429A"/>
    <w:pPr>
      <w:ind w:left="720"/>
      <w:contextualSpacing/>
    </w:pPr>
  </w:style>
  <w:style w:type="character" w:styleId="Textedelespacerserv">
    <w:name w:val="Placeholder Text"/>
    <w:basedOn w:val="Policepardfaut"/>
    <w:uiPriority w:val="99"/>
    <w:semiHidden/>
    <w:rsid w:val="00371641"/>
    <w:rPr>
      <w:color w:val="808080"/>
    </w:rPr>
  </w:style>
  <w:style w:type="paragraph" w:styleId="En-tte">
    <w:name w:val="header"/>
    <w:basedOn w:val="Normal"/>
    <w:link w:val="En-tteCar"/>
    <w:uiPriority w:val="99"/>
    <w:unhideWhenUsed/>
    <w:rsid w:val="00282038"/>
    <w:pPr>
      <w:tabs>
        <w:tab w:val="center" w:pos="4536"/>
        <w:tab w:val="right" w:pos="9072"/>
      </w:tabs>
      <w:spacing w:after="0" w:line="240" w:lineRule="auto"/>
    </w:pPr>
  </w:style>
  <w:style w:type="character" w:customStyle="1" w:styleId="En-tteCar">
    <w:name w:val="En-tête Car"/>
    <w:basedOn w:val="Policepardfaut"/>
    <w:link w:val="En-tte"/>
    <w:uiPriority w:val="99"/>
    <w:rsid w:val="00282038"/>
  </w:style>
  <w:style w:type="paragraph" w:styleId="Pieddepage">
    <w:name w:val="footer"/>
    <w:basedOn w:val="Normal"/>
    <w:link w:val="PieddepageCar"/>
    <w:uiPriority w:val="99"/>
    <w:unhideWhenUsed/>
    <w:rsid w:val="002820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038"/>
  </w:style>
  <w:style w:type="character" w:customStyle="1" w:styleId="Style1">
    <w:name w:val="Style1"/>
    <w:basedOn w:val="Policepardfaut"/>
    <w:uiPriority w:val="1"/>
    <w:rsid w:val="00D22297"/>
    <w:rPr>
      <w:rFonts w:ascii="PT Serif" w:hAnsi="PT Serif"/>
      <w:b/>
      <w:sz w:val="28"/>
    </w:rPr>
  </w:style>
  <w:style w:type="character" w:customStyle="1" w:styleId="Style2">
    <w:name w:val="Style2"/>
    <w:basedOn w:val="Policepardfaut"/>
    <w:uiPriority w:val="1"/>
    <w:rsid w:val="00D22297"/>
    <w:rPr>
      <w:color w:val="FF0000"/>
    </w:rPr>
  </w:style>
  <w:style w:type="character" w:customStyle="1" w:styleId="Style3">
    <w:name w:val="Style3"/>
    <w:basedOn w:val="Policepardfaut"/>
    <w:uiPriority w:val="1"/>
    <w:rsid w:val="00D22297"/>
    <w:rPr>
      <w:rFonts w:ascii="PT Serif" w:hAnsi="PT Serif"/>
      <w:b/>
      <w:color w:val="FF0000"/>
      <w:sz w:val="28"/>
    </w:rPr>
  </w:style>
  <w:style w:type="paragraph" w:styleId="NormalWeb">
    <w:name w:val="Normal (Web)"/>
    <w:basedOn w:val="Normal"/>
    <w:uiPriority w:val="99"/>
    <w:semiHidden/>
    <w:unhideWhenUsed/>
    <w:rsid w:val="004E7665"/>
    <w:rPr>
      <w:rFonts w:ascii="Times New Roman" w:hAnsi="Times New Roman" w:cs="Times New Roman"/>
      <w:sz w:val="24"/>
      <w:szCs w:val="24"/>
    </w:rPr>
  </w:style>
  <w:style w:type="paragraph" w:styleId="Commentaire">
    <w:name w:val="annotation text"/>
    <w:basedOn w:val="Normal"/>
    <w:link w:val="CommentaireCar"/>
    <w:uiPriority w:val="99"/>
    <w:unhideWhenUsed/>
    <w:rsid w:val="00417463"/>
    <w:pPr>
      <w:spacing w:line="240" w:lineRule="auto"/>
    </w:pPr>
    <w:rPr>
      <w:sz w:val="20"/>
      <w:szCs w:val="20"/>
    </w:rPr>
  </w:style>
  <w:style w:type="character" w:customStyle="1" w:styleId="CommentaireCar">
    <w:name w:val="Commentaire Car"/>
    <w:basedOn w:val="Policepardfaut"/>
    <w:link w:val="Commentaire"/>
    <w:uiPriority w:val="99"/>
    <w:rsid w:val="00417463"/>
    <w:rPr>
      <w:sz w:val="20"/>
      <w:szCs w:val="20"/>
    </w:rPr>
  </w:style>
  <w:style w:type="character" w:customStyle="1" w:styleId="Style4">
    <w:name w:val="Style4"/>
    <w:basedOn w:val="Policepardfaut"/>
    <w:uiPriority w:val="1"/>
    <w:rsid w:val="000679FD"/>
    <w:rPr>
      <w:rFonts w:ascii="PT Serif" w:hAnsi="PT Serif"/>
      <w:b/>
      <w:color w:val="FF0000"/>
      <w:sz w:val="24"/>
    </w:rPr>
  </w:style>
  <w:style w:type="character" w:customStyle="1" w:styleId="Style5">
    <w:name w:val="Style5"/>
    <w:basedOn w:val="Policepardfaut"/>
    <w:uiPriority w:val="1"/>
    <w:rsid w:val="00B15291"/>
    <w:rPr>
      <w:rFonts w:ascii="PT Serif" w:hAnsi="PT Serif"/>
      <w:b/>
      <w:color w:val="FF0000"/>
      <w:sz w:val="24"/>
    </w:rPr>
  </w:style>
  <w:style w:type="character" w:customStyle="1" w:styleId="Style6">
    <w:name w:val="Style6"/>
    <w:basedOn w:val="Policepardfaut"/>
    <w:uiPriority w:val="1"/>
    <w:rsid w:val="00B15291"/>
    <w:rPr>
      <w:rFonts w:ascii="PT Serif" w:hAnsi="PT Serif"/>
      <w:b w:val="0"/>
      <w:i w:val="0"/>
      <w:color w:val="000000" w:themeColor="text1"/>
      <w:sz w:val="24"/>
    </w:rPr>
  </w:style>
  <w:style w:type="character" w:customStyle="1" w:styleId="Style7">
    <w:name w:val="Style7"/>
    <w:basedOn w:val="Policepardfaut"/>
    <w:uiPriority w:val="1"/>
    <w:rsid w:val="000510D4"/>
    <w:rPr>
      <w:rFonts w:ascii="PT Serif" w:hAnsi="PT Serif"/>
      <w:b/>
      <w:color w:val="FF0000"/>
      <w:sz w:val="28"/>
    </w:rPr>
  </w:style>
  <w:style w:type="character" w:customStyle="1" w:styleId="Style8">
    <w:name w:val="Style8"/>
    <w:basedOn w:val="Policepardfaut"/>
    <w:uiPriority w:val="1"/>
    <w:rsid w:val="000510D4"/>
    <w:rPr>
      <w:rFonts w:ascii="PT Serif" w:hAnsi="PT Serif"/>
      <w:b/>
      <w:color w:val="FF0000"/>
      <w:sz w:val="28"/>
    </w:rPr>
  </w:style>
  <w:style w:type="character" w:customStyle="1" w:styleId="Style9">
    <w:name w:val="Style9"/>
    <w:basedOn w:val="Policepardfaut"/>
    <w:uiPriority w:val="1"/>
    <w:rsid w:val="009A0B2C"/>
    <w:rPr>
      <w:rFonts w:ascii="PT Serif" w:hAnsi="PT Serif"/>
      <w:sz w:val="22"/>
    </w:rPr>
  </w:style>
  <w:style w:type="character" w:customStyle="1" w:styleId="Style10">
    <w:name w:val="Style10"/>
    <w:basedOn w:val="Policepardfaut"/>
    <w:uiPriority w:val="1"/>
    <w:rsid w:val="00CC111F"/>
    <w:rPr>
      <w:rFonts w:ascii="PT Serif" w:hAnsi="PT Seri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5E0EC922-D12E-4F82-944F-3BF8D832C124}"/>
      </w:docPartPr>
      <w:docPartBody>
        <w:p w:rsidR="000615BB" w:rsidRDefault="000C30FE">
          <w:r w:rsidRPr="0002368A">
            <w:rPr>
              <w:rStyle w:val="Textedelespacerserv"/>
            </w:rPr>
            <w:t>Choisissez un élément.</w:t>
          </w:r>
        </w:p>
      </w:docPartBody>
    </w:docPart>
    <w:docPart>
      <w:docPartPr>
        <w:name w:val="A6BC04286D514BDCA395143E6D57D8FD"/>
        <w:category>
          <w:name w:val="Général"/>
          <w:gallery w:val="placeholder"/>
        </w:category>
        <w:types>
          <w:type w:val="bbPlcHdr"/>
        </w:types>
        <w:behaviors>
          <w:behavior w:val="content"/>
        </w:behaviors>
        <w:guid w:val="{97D32D27-433F-4019-83E2-CF79683917C2}"/>
      </w:docPartPr>
      <w:docPartBody>
        <w:p w:rsidR="000615BB" w:rsidRDefault="00B405B8" w:rsidP="00B405B8">
          <w:pPr>
            <w:pStyle w:val="A6BC04286D514BDCA395143E6D57D8FD2"/>
          </w:pPr>
          <w:r w:rsidRPr="00FC01BB">
            <w:rPr>
              <w:rStyle w:val="Textedelespacerserv"/>
              <w:color w:val="000000" w:themeColor="text1"/>
            </w:rPr>
            <w:t>Choisissez un élément.</w:t>
          </w:r>
        </w:p>
      </w:docPartBody>
    </w:docPart>
    <w:docPart>
      <w:docPartPr>
        <w:name w:val="3CC3DE9B229245C39A1EB16C4818A318"/>
        <w:category>
          <w:name w:val="Général"/>
          <w:gallery w:val="placeholder"/>
        </w:category>
        <w:types>
          <w:type w:val="bbPlcHdr"/>
        </w:types>
        <w:behaviors>
          <w:behavior w:val="content"/>
        </w:behaviors>
        <w:guid w:val="{0A9FABF8-498A-4B61-B51C-75F76472691B}"/>
      </w:docPartPr>
      <w:docPartBody>
        <w:p w:rsidR="000615BB" w:rsidRDefault="00B405B8" w:rsidP="00B405B8">
          <w:pPr>
            <w:pStyle w:val="3CC3DE9B229245C39A1EB16C4818A3182"/>
          </w:pPr>
          <w:r w:rsidRPr="00FC01BB">
            <w:rPr>
              <w:rStyle w:val="Textedelespacerserv"/>
              <w:color w:val="000000" w:themeColor="text1"/>
            </w:rPr>
            <w:t>Choisissez un élément.</w:t>
          </w:r>
        </w:p>
      </w:docPartBody>
    </w:docPart>
    <w:docPart>
      <w:docPartPr>
        <w:name w:val="8D2E4A40CECA4D238C093C0160211CF6"/>
        <w:category>
          <w:name w:val="Général"/>
          <w:gallery w:val="placeholder"/>
        </w:category>
        <w:types>
          <w:type w:val="bbPlcHdr"/>
        </w:types>
        <w:behaviors>
          <w:behavior w:val="content"/>
        </w:behaviors>
        <w:guid w:val="{EC3BDB10-872B-4EA4-93D5-F3F1B4106DB7}"/>
      </w:docPartPr>
      <w:docPartBody>
        <w:p w:rsidR="000615BB" w:rsidRDefault="000C30FE" w:rsidP="000C30FE">
          <w:pPr>
            <w:pStyle w:val="8D2E4A40CECA4D238C093C0160211CF6"/>
          </w:pPr>
          <w:r w:rsidRPr="0002368A">
            <w:rPr>
              <w:rStyle w:val="Textedelespacerserv"/>
            </w:rPr>
            <w:t>Choisissez un élément.</w:t>
          </w:r>
        </w:p>
      </w:docPartBody>
    </w:docPart>
    <w:docPart>
      <w:docPartPr>
        <w:name w:val="3AA47E80D8E248B79E5F324C10188E54"/>
        <w:category>
          <w:name w:val="Général"/>
          <w:gallery w:val="placeholder"/>
        </w:category>
        <w:types>
          <w:type w:val="bbPlcHdr"/>
        </w:types>
        <w:behaviors>
          <w:behavior w:val="content"/>
        </w:behaviors>
        <w:guid w:val="{32EC3036-84C9-460D-B9D5-74A35CD75FE8}"/>
      </w:docPartPr>
      <w:docPartBody>
        <w:p w:rsidR="000615BB" w:rsidRDefault="00026FE6" w:rsidP="00026FE6">
          <w:pPr>
            <w:pStyle w:val="3AA47E80D8E248B79E5F324C10188E547"/>
          </w:pPr>
          <w:r w:rsidRPr="00A607E2">
            <w:rPr>
              <w:rFonts w:ascii="PT Serif" w:hAnsi="PT Serif"/>
            </w:rPr>
            <w:t>Cliquez ou appuyez ici pour entrer une date.</w:t>
          </w:r>
        </w:p>
      </w:docPartBody>
    </w:docPart>
    <w:docPart>
      <w:docPartPr>
        <w:name w:val="F0034B10B00B4B9FBE5EACD7F4D9DF77"/>
        <w:category>
          <w:name w:val="Général"/>
          <w:gallery w:val="placeholder"/>
        </w:category>
        <w:types>
          <w:type w:val="bbPlcHdr"/>
        </w:types>
        <w:behaviors>
          <w:behavior w:val="content"/>
        </w:behaviors>
        <w:guid w:val="{2FE3993F-3A20-4B5B-A300-C043E9DE4C8A}"/>
      </w:docPartPr>
      <w:docPartBody>
        <w:p w:rsidR="00F83120" w:rsidRDefault="00026FE6" w:rsidP="00026FE6">
          <w:pPr>
            <w:pStyle w:val="F0034B10B00B4B9FBE5EACD7F4D9DF776"/>
          </w:pPr>
          <w:r w:rsidRPr="000679FD">
            <w:rPr>
              <w:rStyle w:val="Textedelespacerserv"/>
              <w:rFonts w:ascii="PT Serif" w:hAnsi="PT Serif"/>
              <w:color w:val="000000" w:themeColor="text1"/>
              <w:shd w:val="clear" w:color="auto" w:fill="FFFF00"/>
            </w:rPr>
            <w:t>Cliquez ou appuyez ici pour entrer du texte.</w:t>
          </w:r>
        </w:p>
      </w:docPartBody>
    </w:docPart>
    <w:docPart>
      <w:docPartPr>
        <w:name w:val="FEF03F55F8A2471FB4A8361BA988754D"/>
        <w:category>
          <w:name w:val="Général"/>
          <w:gallery w:val="placeholder"/>
        </w:category>
        <w:types>
          <w:type w:val="bbPlcHdr"/>
        </w:types>
        <w:behaviors>
          <w:behavior w:val="content"/>
        </w:behaviors>
        <w:guid w:val="{289BD857-D63A-48EC-895A-C14578E2A60E}"/>
      </w:docPartPr>
      <w:docPartBody>
        <w:p w:rsidR="00F83120" w:rsidRDefault="00026FE6" w:rsidP="00026FE6">
          <w:pPr>
            <w:pStyle w:val="FEF03F55F8A2471FB4A8361BA988754D6"/>
          </w:pPr>
          <w:r w:rsidRPr="000679FD">
            <w:rPr>
              <w:rStyle w:val="Textedelespacerserv"/>
              <w:rFonts w:ascii="PT Serif" w:hAnsi="PT Serif"/>
              <w:color w:val="000000" w:themeColor="text1"/>
              <w:shd w:val="clear" w:color="auto" w:fill="FFFF00"/>
            </w:rPr>
            <w:t>Cliquez ou appuyez ici pour entrer du texte.</w:t>
          </w:r>
        </w:p>
      </w:docPartBody>
    </w:docPart>
    <w:docPart>
      <w:docPartPr>
        <w:name w:val="388C3312A2D840F48F5C42AE496C7A59"/>
        <w:category>
          <w:name w:val="Général"/>
          <w:gallery w:val="placeholder"/>
        </w:category>
        <w:types>
          <w:type w:val="bbPlcHdr"/>
        </w:types>
        <w:behaviors>
          <w:behavior w:val="content"/>
        </w:behaviors>
        <w:guid w:val="{DF763714-6415-4518-ADA6-75A4E73B99D0}"/>
      </w:docPartPr>
      <w:docPartBody>
        <w:p w:rsidR="00F83120" w:rsidRDefault="00026FE6" w:rsidP="00026FE6">
          <w:pPr>
            <w:pStyle w:val="388C3312A2D840F48F5C42AE496C7A596"/>
          </w:pPr>
          <w:r w:rsidRPr="00B15291">
            <w:rPr>
              <w:rStyle w:val="Textedelespacerserv"/>
              <w:rFonts w:ascii="PT Serif" w:hAnsi="PT Serif"/>
              <w:color w:val="000000" w:themeColor="text1"/>
              <w:shd w:val="clear" w:color="auto" w:fill="FFFF00"/>
            </w:rPr>
            <w:t>Choisissez un élément.</w:t>
          </w:r>
        </w:p>
      </w:docPartBody>
    </w:docPart>
    <w:docPart>
      <w:docPartPr>
        <w:name w:val="AF761EDBFE8B47EF9233B954FF0588E6"/>
        <w:category>
          <w:name w:val="Général"/>
          <w:gallery w:val="placeholder"/>
        </w:category>
        <w:types>
          <w:type w:val="bbPlcHdr"/>
        </w:types>
        <w:behaviors>
          <w:behavior w:val="content"/>
        </w:behaviors>
        <w:guid w:val="{201539AA-86F6-4794-A3E9-3CF386D0315A}"/>
      </w:docPartPr>
      <w:docPartBody>
        <w:p w:rsidR="00F83120" w:rsidRDefault="00026FE6" w:rsidP="00026FE6">
          <w:pPr>
            <w:pStyle w:val="AF761EDBFE8B47EF9233B954FF0588E66"/>
          </w:pPr>
          <w:r w:rsidRPr="00B15291">
            <w:rPr>
              <w:rStyle w:val="Textedelespacerserv"/>
              <w:rFonts w:ascii="PT Serif" w:hAnsi="PT Serif"/>
              <w:color w:val="000000" w:themeColor="text1"/>
              <w:shd w:val="clear" w:color="auto" w:fill="FFFF00"/>
            </w:rPr>
            <w:t>Choisissez un élément.</w:t>
          </w:r>
        </w:p>
      </w:docPartBody>
    </w:docPart>
    <w:docPart>
      <w:docPartPr>
        <w:name w:val="558620102DC74F3C878046536A98F04B"/>
        <w:category>
          <w:name w:val="Général"/>
          <w:gallery w:val="placeholder"/>
        </w:category>
        <w:types>
          <w:type w:val="bbPlcHdr"/>
        </w:types>
        <w:behaviors>
          <w:behavior w:val="content"/>
        </w:behaviors>
        <w:guid w:val="{7FBCA5B1-7DE3-4BC4-A543-43B80FBEE84D}"/>
      </w:docPartPr>
      <w:docPartBody>
        <w:p w:rsidR="00F83120" w:rsidRDefault="00026FE6" w:rsidP="00026FE6">
          <w:pPr>
            <w:pStyle w:val="558620102DC74F3C878046536A98F04B6"/>
          </w:pPr>
          <w:r w:rsidRPr="007337DB">
            <w:rPr>
              <w:rStyle w:val="Textedelespacerserv"/>
              <w:rFonts w:ascii="PT Serif" w:hAnsi="PT Serif"/>
              <w:b/>
              <w:color w:val="000000" w:themeColor="text1"/>
              <w:shd w:val="clear" w:color="auto" w:fill="DEEAF6" w:themeFill="accent1" w:themeFillTint="33"/>
            </w:rPr>
            <w:t>Cliquez ou appuyez ici pour entrer une date.</w:t>
          </w:r>
        </w:p>
      </w:docPartBody>
    </w:docPart>
    <w:docPart>
      <w:docPartPr>
        <w:name w:val="243171DB2AF8406C940FCE6E66457B8D"/>
        <w:category>
          <w:name w:val="Général"/>
          <w:gallery w:val="placeholder"/>
        </w:category>
        <w:types>
          <w:type w:val="bbPlcHdr"/>
        </w:types>
        <w:behaviors>
          <w:behavior w:val="content"/>
        </w:behaviors>
        <w:guid w:val="{4BD9528B-5D9A-4780-BD53-060B0335C62C}"/>
      </w:docPartPr>
      <w:docPartBody>
        <w:p w:rsidR="00F83120" w:rsidRDefault="00026FE6" w:rsidP="00026FE6">
          <w:pPr>
            <w:pStyle w:val="243171DB2AF8406C940FCE6E66457B8D6"/>
          </w:pPr>
          <w:r w:rsidRPr="007337DB">
            <w:rPr>
              <w:rStyle w:val="Textedelespacerserv"/>
              <w:rFonts w:ascii="PT Serif" w:hAnsi="PT Serif"/>
              <w:color w:val="000000" w:themeColor="text1"/>
              <w:shd w:val="clear" w:color="auto" w:fill="DEEAF6" w:themeFill="accent1" w:themeFillTint="33"/>
            </w:rPr>
            <w:t>Cliquez ou appuyez ici pour entrer une date.</w:t>
          </w:r>
        </w:p>
      </w:docPartBody>
    </w:docPart>
    <w:docPart>
      <w:docPartPr>
        <w:name w:val="7A4772B603B544DFA7D6BB3938B14738"/>
        <w:category>
          <w:name w:val="Général"/>
          <w:gallery w:val="placeholder"/>
        </w:category>
        <w:types>
          <w:type w:val="bbPlcHdr"/>
        </w:types>
        <w:behaviors>
          <w:behavior w:val="content"/>
        </w:behaviors>
        <w:guid w:val="{F4B84337-FCD7-4D38-9DCB-B0CFDF7F72FA}"/>
      </w:docPartPr>
      <w:docPartBody>
        <w:p w:rsidR="00F83120" w:rsidRDefault="00026FE6" w:rsidP="00026FE6">
          <w:pPr>
            <w:pStyle w:val="7A4772B603B544DFA7D6BB3938B147386"/>
          </w:pPr>
          <w:r w:rsidRPr="005511F5">
            <w:rPr>
              <w:rStyle w:val="Textedelespacerserv"/>
              <w:rFonts w:ascii="PT Serif" w:hAnsi="PT Serif"/>
              <w:color w:val="000000" w:themeColor="text1"/>
              <w:shd w:val="clear" w:color="auto" w:fill="FFFFFF" w:themeFill="background1"/>
            </w:rPr>
            <w:t>Cliquez ou appuyez ici pour entrer une date.</w:t>
          </w:r>
        </w:p>
      </w:docPartBody>
    </w:docPart>
    <w:docPart>
      <w:docPartPr>
        <w:name w:val="61D835E562144EFC85F66DE3E18244D2"/>
        <w:category>
          <w:name w:val="Général"/>
          <w:gallery w:val="placeholder"/>
        </w:category>
        <w:types>
          <w:type w:val="bbPlcHdr"/>
        </w:types>
        <w:behaviors>
          <w:behavior w:val="content"/>
        </w:behaviors>
        <w:guid w:val="{FFF1D975-FD46-4A36-9CD0-DBF2CB59E28C}"/>
      </w:docPartPr>
      <w:docPartBody>
        <w:p w:rsidR="00F83120" w:rsidRDefault="00026FE6" w:rsidP="00026FE6">
          <w:pPr>
            <w:pStyle w:val="61D835E562144EFC85F66DE3E18244D26"/>
          </w:pPr>
          <w:r w:rsidRPr="005511F5">
            <w:rPr>
              <w:rStyle w:val="Textedelespacerserv"/>
              <w:rFonts w:ascii="PT Serif" w:hAnsi="PT Serif"/>
              <w:color w:val="000000" w:themeColor="text1"/>
              <w:shd w:val="clear" w:color="auto" w:fill="FFFFFF" w:themeFill="background1"/>
            </w:rPr>
            <w:t>Cliquez ou appuyez ici pour entrer du texte.</w:t>
          </w:r>
        </w:p>
      </w:docPartBody>
    </w:docPart>
    <w:docPart>
      <w:docPartPr>
        <w:name w:val="B52357B041A64DF5B5B4BEC53F0E88BD"/>
        <w:category>
          <w:name w:val="Général"/>
          <w:gallery w:val="placeholder"/>
        </w:category>
        <w:types>
          <w:type w:val="bbPlcHdr"/>
        </w:types>
        <w:behaviors>
          <w:behavior w:val="content"/>
        </w:behaviors>
        <w:guid w:val="{A66D7B41-1373-4FFF-A4B1-57119D345BEA}"/>
      </w:docPartPr>
      <w:docPartBody>
        <w:p w:rsidR="00F83F72" w:rsidRDefault="00026FE6" w:rsidP="00026FE6">
          <w:pPr>
            <w:pStyle w:val="B52357B041A64DF5B5B4BEC53F0E88BD5"/>
          </w:pPr>
          <w:r w:rsidRPr="00B15291">
            <w:rPr>
              <w:rStyle w:val="Textedelespacerserv"/>
              <w:rFonts w:ascii="PT Serif" w:hAnsi="PT Serif"/>
              <w:color w:val="000000" w:themeColor="text1"/>
              <w:shd w:val="clear" w:color="auto" w:fill="FFFF00"/>
            </w:rPr>
            <w:t>Cliquez ou appuyez ici pour entrer du texte.</w:t>
          </w:r>
        </w:p>
      </w:docPartBody>
    </w:docPart>
    <w:docPart>
      <w:docPartPr>
        <w:name w:val="1394137CEEFF46EC9C716F1C625CCC67"/>
        <w:category>
          <w:name w:val="Général"/>
          <w:gallery w:val="placeholder"/>
        </w:category>
        <w:types>
          <w:type w:val="bbPlcHdr"/>
        </w:types>
        <w:behaviors>
          <w:behavior w:val="content"/>
        </w:behaviors>
        <w:guid w:val="{D6CBAC98-15DF-4A70-A84E-64AC11603727}"/>
      </w:docPartPr>
      <w:docPartBody>
        <w:p w:rsidR="00F87EA7" w:rsidRDefault="00026FE6" w:rsidP="00026FE6">
          <w:pPr>
            <w:pStyle w:val="1394137CEEFF46EC9C716F1C625CCC675"/>
          </w:pPr>
          <w:r w:rsidRPr="00B15291">
            <w:rPr>
              <w:rStyle w:val="Textedelespacerserv"/>
              <w:rFonts w:ascii="PT Serif" w:hAnsi="PT Serif"/>
              <w:color w:val="000000" w:themeColor="text1"/>
              <w:shd w:val="clear" w:color="auto" w:fill="FFFF00"/>
            </w:rPr>
            <w:t>Choisissez un élément</w:t>
          </w:r>
          <w:r w:rsidRPr="00B15291">
            <w:rPr>
              <w:rStyle w:val="Textedelespacerserv"/>
              <w:rFonts w:ascii="PT Serif" w:hAnsi="PT Serif"/>
              <w:shd w:val="clear" w:color="auto" w:fill="FFFF00"/>
            </w:rPr>
            <w:t>.</w:t>
          </w:r>
        </w:p>
      </w:docPartBody>
    </w:docPart>
    <w:docPart>
      <w:docPartPr>
        <w:name w:val="579E3CD27F94486BB30E4A39DA850945"/>
        <w:category>
          <w:name w:val="Général"/>
          <w:gallery w:val="placeholder"/>
        </w:category>
        <w:types>
          <w:type w:val="bbPlcHdr"/>
        </w:types>
        <w:behaviors>
          <w:behavior w:val="content"/>
        </w:behaviors>
        <w:guid w:val="{5F9E02D8-2767-4E69-974E-DA42196C8279}"/>
      </w:docPartPr>
      <w:docPartBody>
        <w:p w:rsidR="00F87EA7" w:rsidRDefault="00F83F72" w:rsidP="00F83F72">
          <w:pPr>
            <w:pStyle w:val="579E3CD27F94486BB30E4A39DA850945"/>
          </w:pPr>
          <w:r w:rsidRPr="00FC01BB">
            <w:rPr>
              <w:rStyle w:val="Textedelespacerserv"/>
              <w:color w:val="000000" w:themeColor="text1"/>
            </w:rPr>
            <w:t>Choisissez un élément.</w:t>
          </w:r>
        </w:p>
      </w:docPartBody>
    </w:docPart>
    <w:docPart>
      <w:docPartPr>
        <w:name w:val="FB81EE18119B489CB80730495DEDFB7F"/>
        <w:category>
          <w:name w:val="Général"/>
          <w:gallery w:val="placeholder"/>
        </w:category>
        <w:types>
          <w:type w:val="bbPlcHdr"/>
        </w:types>
        <w:behaviors>
          <w:behavior w:val="content"/>
        </w:behaviors>
        <w:guid w:val="{632766A3-12EA-4848-A79E-F7068E6D15A7}"/>
      </w:docPartPr>
      <w:docPartBody>
        <w:p w:rsidR="00F87EA7" w:rsidRDefault="00F83F72" w:rsidP="00F83F72">
          <w:pPr>
            <w:pStyle w:val="FB81EE18119B489CB80730495DEDFB7F"/>
          </w:pPr>
          <w:r w:rsidRPr="00FC01BB">
            <w:rPr>
              <w:rStyle w:val="Textedelespacerserv"/>
              <w:color w:val="000000" w:themeColor="text1"/>
            </w:rPr>
            <w:t>Choisissez un élément.</w:t>
          </w:r>
        </w:p>
      </w:docPartBody>
    </w:docPart>
    <w:docPart>
      <w:docPartPr>
        <w:name w:val="AD576899994C486D9F729E5A7F9402B4"/>
        <w:category>
          <w:name w:val="Général"/>
          <w:gallery w:val="placeholder"/>
        </w:category>
        <w:types>
          <w:type w:val="bbPlcHdr"/>
        </w:types>
        <w:behaviors>
          <w:behavior w:val="content"/>
        </w:behaviors>
        <w:guid w:val="{B38C09AD-D9E4-4808-96AA-9E6542BE0903}"/>
      </w:docPartPr>
      <w:docPartBody>
        <w:p w:rsidR="00F87EA7" w:rsidRDefault="00026FE6" w:rsidP="00026FE6">
          <w:pPr>
            <w:pStyle w:val="AD576899994C486D9F729E5A7F9402B45"/>
          </w:pPr>
          <w:r w:rsidRPr="007337DB">
            <w:rPr>
              <w:rStyle w:val="Textedelespacerserv"/>
              <w:rFonts w:ascii="PT Serif" w:hAnsi="PT Serif"/>
              <w:color w:val="000000" w:themeColor="text1"/>
              <w:shd w:val="clear" w:color="auto" w:fill="C5E0B3" w:themeFill="accent6" w:themeFillTint="66"/>
            </w:rPr>
            <w:t>Cliquez ou appuyez ici pour entrer du texte.</w:t>
          </w:r>
        </w:p>
      </w:docPartBody>
    </w:docPart>
    <w:docPart>
      <w:docPartPr>
        <w:name w:val="FAB180FE8A9F41349400DF9B70EBDA33"/>
        <w:category>
          <w:name w:val="Général"/>
          <w:gallery w:val="placeholder"/>
        </w:category>
        <w:types>
          <w:type w:val="bbPlcHdr"/>
        </w:types>
        <w:behaviors>
          <w:behavior w:val="content"/>
        </w:behaviors>
        <w:guid w:val="{1F26B10F-2ADA-4385-B8D4-DEFB860C67F4}"/>
      </w:docPartPr>
      <w:docPartBody>
        <w:p w:rsidR="00600CD5" w:rsidRDefault="00026FE6" w:rsidP="00026FE6">
          <w:pPr>
            <w:pStyle w:val="FAB180FE8A9F41349400DF9B70EBDA335"/>
          </w:pPr>
          <w:r w:rsidRPr="000679FD">
            <w:rPr>
              <w:rStyle w:val="Textedelespacerserv"/>
              <w:rFonts w:ascii="PT Serif" w:hAnsi="PT Serif"/>
              <w:b/>
              <w:color w:val="000000" w:themeColor="text1"/>
              <w:shd w:val="clear" w:color="auto" w:fill="FFFF00"/>
            </w:rPr>
            <w:t>Cliquez ou appuyez ici pour entrer du texte.</w:t>
          </w:r>
        </w:p>
      </w:docPartBody>
    </w:docPart>
    <w:docPart>
      <w:docPartPr>
        <w:name w:val="0FD157C850ED4B8896B0AA38E90B2EB9"/>
        <w:category>
          <w:name w:val="Général"/>
          <w:gallery w:val="placeholder"/>
        </w:category>
        <w:types>
          <w:type w:val="bbPlcHdr"/>
        </w:types>
        <w:behaviors>
          <w:behavior w:val="content"/>
        </w:behaviors>
        <w:guid w:val="{E2AD3479-4398-4E95-BD8B-D8E1BB14E958}"/>
      </w:docPartPr>
      <w:docPartBody>
        <w:p w:rsidR="00600CD5" w:rsidRDefault="009C347F" w:rsidP="009C347F">
          <w:pPr>
            <w:pStyle w:val="0FD157C850ED4B8896B0AA38E90B2EB93"/>
          </w:pPr>
          <w:r w:rsidRPr="000510D4">
            <w:rPr>
              <w:rStyle w:val="Textedelespacerserv"/>
              <w:rFonts w:ascii="PT Serif" w:hAnsi="PT Serif"/>
              <w:color w:val="000000" w:themeColor="text1"/>
              <w:shd w:val="clear" w:color="auto" w:fill="FFFF00"/>
            </w:rPr>
            <w:t>Choisissez un élément.</w:t>
          </w:r>
        </w:p>
      </w:docPartBody>
    </w:docPart>
    <w:docPart>
      <w:docPartPr>
        <w:name w:val="1AADE6E656FC442CBAB3DF8C5D134EB7"/>
        <w:category>
          <w:name w:val="Général"/>
          <w:gallery w:val="placeholder"/>
        </w:category>
        <w:types>
          <w:type w:val="bbPlcHdr"/>
        </w:types>
        <w:behaviors>
          <w:behavior w:val="content"/>
        </w:behaviors>
        <w:guid w:val="{DEC8BD9D-B2A4-4895-B65E-F13989B34586}"/>
      </w:docPartPr>
      <w:docPartBody>
        <w:p w:rsidR="00600CD5" w:rsidRDefault="00026FE6" w:rsidP="00026FE6">
          <w:pPr>
            <w:pStyle w:val="1AADE6E656FC442CBAB3DF8C5D134EB75"/>
          </w:pPr>
          <w:r w:rsidRPr="000510D4">
            <w:rPr>
              <w:rStyle w:val="Textedelespacerserv"/>
              <w:rFonts w:ascii="PT Serif" w:hAnsi="PT Serif"/>
              <w:color w:val="000000" w:themeColor="text1"/>
              <w:shd w:val="clear" w:color="auto" w:fill="FFFF00"/>
            </w:rPr>
            <w:t>Choisissez un élément.</w:t>
          </w:r>
        </w:p>
      </w:docPartBody>
    </w:docPart>
    <w:docPart>
      <w:docPartPr>
        <w:name w:val="02F3C0D1C66C49D8801831B06F142016"/>
        <w:category>
          <w:name w:val="Général"/>
          <w:gallery w:val="placeholder"/>
        </w:category>
        <w:types>
          <w:type w:val="bbPlcHdr"/>
        </w:types>
        <w:behaviors>
          <w:behavior w:val="content"/>
        </w:behaviors>
        <w:guid w:val="{8C6B82E2-6AEB-4F39-AB7C-5A7E83732001}"/>
      </w:docPartPr>
      <w:docPartBody>
        <w:p w:rsidR="00600CD5" w:rsidRDefault="00026FE6" w:rsidP="00026FE6">
          <w:pPr>
            <w:pStyle w:val="02F3C0D1C66C49D8801831B06F1420165"/>
          </w:pPr>
          <w:r w:rsidRPr="000510D4">
            <w:rPr>
              <w:rStyle w:val="Textedelespacerserv"/>
              <w:rFonts w:ascii="PT Serif" w:hAnsi="PT Serif"/>
              <w:color w:val="000000" w:themeColor="text1"/>
              <w:shd w:val="clear" w:color="auto" w:fill="FFFF00"/>
            </w:rPr>
            <w:t>Choisissez un élément.</w:t>
          </w:r>
        </w:p>
      </w:docPartBody>
    </w:docPart>
    <w:docPart>
      <w:docPartPr>
        <w:name w:val="F91415F3288E4D5094D4B6EFDC6C36E0"/>
        <w:category>
          <w:name w:val="Général"/>
          <w:gallery w:val="placeholder"/>
        </w:category>
        <w:types>
          <w:type w:val="bbPlcHdr"/>
        </w:types>
        <w:behaviors>
          <w:behavior w:val="content"/>
        </w:behaviors>
        <w:guid w:val="{C662757A-D808-45F6-9663-A415B61A0E38}"/>
      </w:docPartPr>
      <w:docPartBody>
        <w:p w:rsidR="00600CD5" w:rsidRDefault="00026FE6" w:rsidP="00026FE6">
          <w:pPr>
            <w:pStyle w:val="F91415F3288E4D5094D4B6EFDC6C36E05"/>
          </w:pPr>
          <w:r w:rsidRPr="000510D4">
            <w:rPr>
              <w:rStyle w:val="Textedelespacerserv"/>
              <w:rFonts w:ascii="PT Serif" w:hAnsi="PT Serif"/>
              <w:color w:val="000000" w:themeColor="text1"/>
              <w:shd w:val="clear" w:color="auto" w:fill="FFFF00"/>
            </w:rPr>
            <w:t>Choisissez un élément.</w:t>
          </w:r>
        </w:p>
      </w:docPartBody>
    </w:docPart>
    <w:docPart>
      <w:docPartPr>
        <w:name w:val="9F178441A4A94F21A694D74AC75765D9"/>
        <w:category>
          <w:name w:val="Général"/>
          <w:gallery w:val="placeholder"/>
        </w:category>
        <w:types>
          <w:type w:val="bbPlcHdr"/>
        </w:types>
        <w:behaviors>
          <w:behavior w:val="content"/>
        </w:behaviors>
        <w:guid w:val="{A1D08715-4D48-4AC6-86CF-AACEB7E5A0CA}"/>
      </w:docPartPr>
      <w:docPartBody>
        <w:p w:rsidR="00600CD5" w:rsidRDefault="00D146C6" w:rsidP="00D146C6">
          <w:pPr>
            <w:pStyle w:val="9F178441A4A94F21A694D74AC75765D9"/>
          </w:pPr>
          <w:r w:rsidRPr="00FC01BB">
            <w:rPr>
              <w:rStyle w:val="Textedelespacerserv"/>
              <w:color w:val="000000" w:themeColor="text1"/>
            </w:rPr>
            <w:t>Choisissez un élément.</w:t>
          </w:r>
        </w:p>
      </w:docPartBody>
    </w:docPart>
    <w:docPart>
      <w:docPartPr>
        <w:name w:val="D4FA155248114B2FB6AA123AA6882BF5"/>
        <w:category>
          <w:name w:val="Général"/>
          <w:gallery w:val="placeholder"/>
        </w:category>
        <w:types>
          <w:type w:val="bbPlcHdr"/>
        </w:types>
        <w:behaviors>
          <w:behavior w:val="content"/>
        </w:behaviors>
        <w:guid w:val="{265591A3-F198-4BB7-8D47-D9BB11019AFC}"/>
      </w:docPartPr>
      <w:docPartBody>
        <w:p w:rsidR="00600CD5" w:rsidRDefault="00026FE6" w:rsidP="00026FE6">
          <w:pPr>
            <w:pStyle w:val="D4FA155248114B2FB6AA123AA6882BF53"/>
          </w:pPr>
          <w:r w:rsidRPr="00AF4073">
            <w:rPr>
              <w:rStyle w:val="Textedelespacerserv"/>
              <w:rFonts w:ascii="PT Serif" w:hAnsi="PT Serif"/>
              <w:color w:val="000000" w:themeColor="text1"/>
              <w:shd w:val="clear" w:color="auto" w:fill="FFFF00"/>
            </w:rPr>
            <w:t>Cliquez ou appuyez ici pour entrer du texte.</w:t>
          </w:r>
        </w:p>
      </w:docPartBody>
    </w:docPart>
    <w:docPart>
      <w:docPartPr>
        <w:name w:val="F37FE10C9E444A4EBBFAB0906AB7E7AC"/>
        <w:category>
          <w:name w:val="Général"/>
          <w:gallery w:val="placeholder"/>
        </w:category>
        <w:types>
          <w:type w:val="bbPlcHdr"/>
        </w:types>
        <w:behaviors>
          <w:behavior w:val="content"/>
        </w:behaviors>
        <w:guid w:val="{47FAD4DD-2D9E-4B06-B605-B24A12278CAC}"/>
      </w:docPartPr>
      <w:docPartBody>
        <w:p w:rsidR="00600CD5" w:rsidRDefault="00D146C6" w:rsidP="00D146C6">
          <w:pPr>
            <w:pStyle w:val="F37FE10C9E444A4EBBFAB0906AB7E7AC"/>
          </w:pPr>
          <w:r w:rsidRPr="00FC01BB">
            <w:rPr>
              <w:rStyle w:val="Textedelespacerserv"/>
              <w:color w:val="000000" w:themeColor="text1"/>
            </w:rPr>
            <w:t>Choisissez un élément.</w:t>
          </w:r>
        </w:p>
      </w:docPartBody>
    </w:docPart>
    <w:docPart>
      <w:docPartPr>
        <w:name w:val="92CCCD781A2849B5AB6A74C2E17DD6E4"/>
        <w:category>
          <w:name w:val="Général"/>
          <w:gallery w:val="placeholder"/>
        </w:category>
        <w:types>
          <w:type w:val="bbPlcHdr"/>
        </w:types>
        <w:behaviors>
          <w:behavior w:val="content"/>
        </w:behaviors>
        <w:guid w:val="{2C8163F9-7EB8-46EA-B971-9C8FBF83B2A7}"/>
      </w:docPartPr>
      <w:docPartBody>
        <w:p w:rsidR="00600CD5" w:rsidRDefault="009C347F" w:rsidP="009C347F">
          <w:pPr>
            <w:pStyle w:val="92CCCD781A2849B5AB6A74C2E17DD6E42"/>
          </w:pPr>
          <w:r w:rsidRPr="00797F37">
            <w:rPr>
              <w:rStyle w:val="Textedelespacerserv"/>
              <w:rFonts w:ascii="PT Serif" w:hAnsi="PT Serif"/>
              <w:color w:val="000000" w:themeColor="text1"/>
              <w:shd w:val="clear" w:color="auto" w:fill="DEEAF6" w:themeFill="accent1" w:themeFillTint="33"/>
            </w:rPr>
            <w:t>Choisissez un élément.</w:t>
          </w:r>
        </w:p>
      </w:docPartBody>
    </w:docPart>
    <w:docPart>
      <w:docPartPr>
        <w:name w:val="9CA3CFAA429540DF97FBADAE534637AF"/>
        <w:category>
          <w:name w:val="Général"/>
          <w:gallery w:val="placeholder"/>
        </w:category>
        <w:types>
          <w:type w:val="bbPlcHdr"/>
        </w:types>
        <w:behaviors>
          <w:behavior w:val="content"/>
        </w:behaviors>
        <w:guid w:val="{B569C842-FFFD-4999-AE68-0A7D96A444B9}"/>
      </w:docPartPr>
      <w:docPartBody>
        <w:p w:rsidR="00600CD5" w:rsidRDefault="009C347F" w:rsidP="009C347F">
          <w:pPr>
            <w:pStyle w:val="9CA3CFAA429540DF97FBADAE534637AF2"/>
          </w:pPr>
          <w:r w:rsidRPr="00797F37">
            <w:rPr>
              <w:rStyle w:val="Textedelespacerserv"/>
              <w:rFonts w:ascii="PT Serif" w:hAnsi="PT Serif"/>
              <w:color w:val="000000" w:themeColor="text1"/>
              <w:shd w:val="clear" w:color="auto" w:fill="DEEAF6" w:themeFill="accent1" w:themeFillTint="33"/>
            </w:rPr>
            <w:t>Choisissez un élément.</w:t>
          </w:r>
        </w:p>
      </w:docPartBody>
    </w:docPart>
    <w:docPart>
      <w:docPartPr>
        <w:name w:val="E84F4B7163864218838E8ED79449C078"/>
        <w:category>
          <w:name w:val="Général"/>
          <w:gallery w:val="placeholder"/>
        </w:category>
        <w:types>
          <w:type w:val="bbPlcHdr"/>
        </w:types>
        <w:behaviors>
          <w:behavior w:val="content"/>
        </w:behaviors>
        <w:guid w:val="{B8FB20CC-6283-429D-8FFE-100DFC05DC47}"/>
      </w:docPartPr>
      <w:docPartBody>
        <w:p w:rsidR="00600CD5" w:rsidRDefault="00026FE6" w:rsidP="00026FE6">
          <w:pPr>
            <w:pStyle w:val="E84F4B7163864218838E8ED79449C0785"/>
          </w:pPr>
          <w:r w:rsidRPr="00AF4073">
            <w:rPr>
              <w:rStyle w:val="Textedelespacerserv"/>
              <w:rFonts w:ascii="PT Serif" w:hAnsi="PT Serif"/>
              <w:color w:val="000000" w:themeColor="text1"/>
              <w:shd w:val="clear" w:color="auto" w:fill="FFFF00"/>
            </w:rPr>
            <w:t>Cliquez ou appuyez ici pour entrer du texte.</w:t>
          </w:r>
        </w:p>
      </w:docPartBody>
    </w:docPart>
    <w:docPart>
      <w:docPartPr>
        <w:name w:val="B50FEAE77FFD47AFA462E830FC61DC91"/>
        <w:category>
          <w:name w:val="Général"/>
          <w:gallery w:val="placeholder"/>
        </w:category>
        <w:types>
          <w:type w:val="bbPlcHdr"/>
        </w:types>
        <w:behaviors>
          <w:behavior w:val="content"/>
        </w:behaviors>
        <w:guid w:val="{B518849E-07DC-4232-A4E7-2F8F7FAB605D}"/>
      </w:docPartPr>
      <w:docPartBody>
        <w:p w:rsidR="00600CD5" w:rsidRDefault="009C347F" w:rsidP="009C347F">
          <w:pPr>
            <w:pStyle w:val="B50FEAE77FFD47AFA462E830FC61DC912"/>
          </w:pPr>
          <w:r w:rsidRPr="00797F37">
            <w:rPr>
              <w:rStyle w:val="Textedelespacerserv"/>
              <w:rFonts w:ascii="PT Serif" w:hAnsi="PT Serif"/>
              <w:color w:val="000000" w:themeColor="text1"/>
              <w:shd w:val="clear" w:color="auto" w:fill="DEEAF6" w:themeFill="accent1" w:themeFillTint="33"/>
            </w:rPr>
            <w:t>Choisissez un élément.</w:t>
          </w:r>
        </w:p>
      </w:docPartBody>
    </w:docPart>
    <w:docPart>
      <w:docPartPr>
        <w:name w:val="50937108B90C4D54B52C80F3F3F3024C"/>
        <w:category>
          <w:name w:val="Général"/>
          <w:gallery w:val="placeholder"/>
        </w:category>
        <w:types>
          <w:type w:val="bbPlcHdr"/>
        </w:types>
        <w:behaviors>
          <w:behavior w:val="content"/>
        </w:behaviors>
        <w:guid w:val="{12A1DC07-5F1C-4982-B742-883B4977A818}"/>
      </w:docPartPr>
      <w:docPartBody>
        <w:p w:rsidR="00600CD5" w:rsidRDefault="009C347F" w:rsidP="009C347F">
          <w:pPr>
            <w:pStyle w:val="50937108B90C4D54B52C80F3F3F3024C2"/>
          </w:pPr>
          <w:r w:rsidRPr="00797F37">
            <w:rPr>
              <w:rStyle w:val="Textedelespacerserv"/>
              <w:rFonts w:ascii="PT Serif" w:hAnsi="PT Serif"/>
              <w:color w:val="000000" w:themeColor="text1"/>
              <w:shd w:val="clear" w:color="auto" w:fill="DEEAF6" w:themeFill="accent1" w:themeFillTint="33"/>
            </w:rPr>
            <w:t>Choisissez un élément.</w:t>
          </w:r>
        </w:p>
      </w:docPartBody>
    </w:docPart>
    <w:docPart>
      <w:docPartPr>
        <w:name w:val="D8ACCADF803844F7B72A920A87C25C20"/>
        <w:category>
          <w:name w:val="Général"/>
          <w:gallery w:val="placeholder"/>
        </w:category>
        <w:types>
          <w:type w:val="bbPlcHdr"/>
        </w:types>
        <w:behaviors>
          <w:behavior w:val="content"/>
        </w:behaviors>
        <w:guid w:val="{E7B2F364-0B78-42F4-91F2-0C5512ACDD59}"/>
      </w:docPartPr>
      <w:docPartBody>
        <w:p w:rsidR="00600CD5" w:rsidRDefault="00026FE6" w:rsidP="00026FE6">
          <w:pPr>
            <w:pStyle w:val="D8ACCADF803844F7B72A920A87C25C205"/>
          </w:pPr>
          <w:r w:rsidRPr="00AF4073">
            <w:rPr>
              <w:rStyle w:val="Textedelespacerserv"/>
              <w:rFonts w:ascii="PT Serif" w:hAnsi="PT Serif"/>
              <w:color w:val="000000" w:themeColor="text1"/>
              <w:shd w:val="clear" w:color="auto" w:fill="FFFF00"/>
            </w:rPr>
            <w:t>Cliquez ou appuyez ici pour entrer du texte.</w:t>
          </w:r>
        </w:p>
      </w:docPartBody>
    </w:docPart>
    <w:docPart>
      <w:docPartPr>
        <w:name w:val="FB15846597FE42DDB6ABAC175DBA7468"/>
        <w:category>
          <w:name w:val="Général"/>
          <w:gallery w:val="placeholder"/>
        </w:category>
        <w:types>
          <w:type w:val="bbPlcHdr"/>
        </w:types>
        <w:behaviors>
          <w:behavior w:val="content"/>
        </w:behaviors>
        <w:guid w:val="{8C2BBE7F-073E-462F-8272-8677DAAC884F}"/>
      </w:docPartPr>
      <w:docPartBody>
        <w:p w:rsidR="00600CD5" w:rsidRDefault="00026FE6" w:rsidP="00026FE6">
          <w:pPr>
            <w:pStyle w:val="FB15846597FE42DDB6ABAC175DBA74685"/>
          </w:pPr>
          <w:r w:rsidRPr="007337DB">
            <w:rPr>
              <w:rStyle w:val="Textedelespacerserv"/>
              <w:rFonts w:ascii="PT Serif" w:hAnsi="PT Serif"/>
              <w:color w:val="000000" w:themeColor="text1"/>
              <w:shd w:val="clear" w:color="auto" w:fill="DEEAF6" w:themeFill="accent1" w:themeFillTint="33"/>
            </w:rPr>
            <w:t>Cliquez ou appuyez ici pour entrer une date.</w:t>
          </w:r>
        </w:p>
      </w:docPartBody>
    </w:docPart>
    <w:docPart>
      <w:docPartPr>
        <w:name w:val="BA18FEFED18A4FBE9667116CF58DCA79"/>
        <w:category>
          <w:name w:val="Général"/>
          <w:gallery w:val="placeholder"/>
        </w:category>
        <w:types>
          <w:type w:val="bbPlcHdr"/>
        </w:types>
        <w:behaviors>
          <w:behavior w:val="content"/>
        </w:behaviors>
        <w:guid w:val="{5B03B0FF-5403-475E-BAF2-63372A6C0A16}"/>
      </w:docPartPr>
      <w:docPartBody>
        <w:p w:rsidR="00600CD5" w:rsidRDefault="00026FE6" w:rsidP="00026FE6">
          <w:pPr>
            <w:pStyle w:val="BA18FEFED18A4FBE9667116CF58DCA795"/>
          </w:pPr>
          <w:r w:rsidRPr="007337DB">
            <w:rPr>
              <w:rStyle w:val="Textedelespacerserv"/>
              <w:rFonts w:ascii="PT Serif" w:hAnsi="PT Serif"/>
              <w:color w:val="000000" w:themeColor="text1"/>
              <w:shd w:val="clear" w:color="auto" w:fill="DEEAF6" w:themeFill="accent1" w:themeFillTint="33"/>
            </w:rPr>
            <w:t>Cliquez ou appuyez ici pour entrer une date.</w:t>
          </w:r>
        </w:p>
      </w:docPartBody>
    </w:docPart>
    <w:docPart>
      <w:docPartPr>
        <w:name w:val="EA306BC29EB44493BE53970D2BB0F03B"/>
        <w:category>
          <w:name w:val="Général"/>
          <w:gallery w:val="placeholder"/>
        </w:category>
        <w:types>
          <w:type w:val="bbPlcHdr"/>
        </w:types>
        <w:behaviors>
          <w:behavior w:val="content"/>
        </w:behaviors>
        <w:guid w:val="{AFF2E83F-9848-4F83-8489-CB21CBDE8998}"/>
      </w:docPartPr>
      <w:docPartBody>
        <w:p w:rsidR="00600CD5" w:rsidRDefault="00026FE6" w:rsidP="00026FE6">
          <w:pPr>
            <w:pStyle w:val="EA306BC29EB44493BE53970D2BB0F03B5"/>
          </w:pPr>
          <w:r w:rsidRPr="005511F5">
            <w:rPr>
              <w:rStyle w:val="Textedelespacerserv"/>
              <w:rFonts w:ascii="PT Serif" w:hAnsi="PT Serif"/>
              <w:color w:val="000000" w:themeColor="text1"/>
              <w:shd w:val="clear" w:color="auto" w:fill="FFFFFF" w:themeFill="background1"/>
            </w:rPr>
            <w:t>Cliquez ou appuyez ici pour entrer du texte.</w:t>
          </w:r>
        </w:p>
      </w:docPartBody>
    </w:docPart>
    <w:docPart>
      <w:docPartPr>
        <w:name w:val="09B573D23E274243AE56871B0E00062D"/>
        <w:category>
          <w:name w:val="Général"/>
          <w:gallery w:val="placeholder"/>
        </w:category>
        <w:types>
          <w:type w:val="bbPlcHdr"/>
        </w:types>
        <w:behaviors>
          <w:behavior w:val="content"/>
        </w:behaviors>
        <w:guid w:val="{0EDF2722-4CA6-4FEE-94B4-0416D7AD2559}"/>
      </w:docPartPr>
      <w:docPartBody>
        <w:p w:rsidR="00600CD5" w:rsidRDefault="00026FE6" w:rsidP="00026FE6">
          <w:pPr>
            <w:pStyle w:val="09B573D23E274243AE56871B0E00062D5"/>
          </w:pPr>
          <w:r w:rsidRPr="005511F5">
            <w:rPr>
              <w:rStyle w:val="Textedelespacerserv"/>
              <w:rFonts w:ascii="PT Serif" w:hAnsi="PT Serif"/>
              <w:color w:val="000000" w:themeColor="text1"/>
              <w:shd w:val="clear" w:color="auto" w:fill="DEEAF6" w:themeFill="accent1" w:themeFillTint="33"/>
            </w:rPr>
            <w:t>Cliquez ou appuyez ici pour entrer une date.</w:t>
          </w:r>
        </w:p>
      </w:docPartBody>
    </w:docPart>
    <w:docPart>
      <w:docPartPr>
        <w:name w:val="171C3085FE87400CA9354FBB970FFEDE"/>
        <w:category>
          <w:name w:val="Général"/>
          <w:gallery w:val="placeholder"/>
        </w:category>
        <w:types>
          <w:type w:val="bbPlcHdr"/>
        </w:types>
        <w:behaviors>
          <w:behavior w:val="content"/>
        </w:behaviors>
        <w:guid w:val="{61D7FC5B-C0E2-4E7E-A660-03C927F10ED7}"/>
      </w:docPartPr>
      <w:docPartBody>
        <w:p w:rsidR="00600CD5" w:rsidRDefault="00026FE6" w:rsidP="00026FE6">
          <w:pPr>
            <w:pStyle w:val="171C3085FE87400CA9354FBB970FFEDE5"/>
          </w:pPr>
          <w:r w:rsidRPr="005511F5">
            <w:rPr>
              <w:rStyle w:val="Textedelespacerserv"/>
              <w:rFonts w:ascii="PT Serif" w:hAnsi="PT Serif"/>
              <w:color w:val="000000" w:themeColor="text1"/>
              <w:shd w:val="clear" w:color="auto" w:fill="DEEAF6" w:themeFill="accent1" w:themeFillTint="33"/>
            </w:rPr>
            <w:t>Cliquez ou appuyez ici pour entrer une date.</w:t>
          </w:r>
        </w:p>
      </w:docPartBody>
    </w:docPart>
    <w:docPart>
      <w:docPartPr>
        <w:name w:val="1167F29920994CFA994F003D68F3783D"/>
        <w:category>
          <w:name w:val="Général"/>
          <w:gallery w:val="placeholder"/>
        </w:category>
        <w:types>
          <w:type w:val="bbPlcHdr"/>
        </w:types>
        <w:behaviors>
          <w:behavior w:val="content"/>
        </w:behaviors>
        <w:guid w:val="{295F7827-1E0C-40F6-8778-8C004DF5B43C}"/>
      </w:docPartPr>
      <w:docPartBody>
        <w:p w:rsidR="00600CD5" w:rsidRDefault="00026FE6" w:rsidP="00026FE6">
          <w:pPr>
            <w:pStyle w:val="1167F29920994CFA994F003D68F3783D5"/>
          </w:pPr>
          <w:r w:rsidRPr="005511F5">
            <w:rPr>
              <w:rStyle w:val="Textedelespacerserv"/>
              <w:rFonts w:ascii="PT Serif" w:hAnsi="PT Serif"/>
              <w:color w:val="000000" w:themeColor="text1"/>
              <w:shd w:val="clear" w:color="auto" w:fill="FFFFFF" w:themeFill="background1"/>
            </w:rPr>
            <w:t>Cliquez ou appuyez ici pour entrer du texte.</w:t>
          </w:r>
        </w:p>
      </w:docPartBody>
    </w:docPart>
    <w:docPart>
      <w:docPartPr>
        <w:name w:val="323728D3F0F546D2AA246DD68C3E6338"/>
        <w:category>
          <w:name w:val="Général"/>
          <w:gallery w:val="placeholder"/>
        </w:category>
        <w:types>
          <w:type w:val="bbPlcHdr"/>
        </w:types>
        <w:behaviors>
          <w:behavior w:val="content"/>
        </w:behaviors>
        <w:guid w:val="{1D309B7B-887A-491D-B299-0994F75183D3}"/>
      </w:docPartPr>
      <w:docPartBody>
        <w:p w:rsidR="00600CD5" w:rsidRDefault="00600CD5" w:rsidP="00600CD5">
          <w:pPr>
            <w:pStyle w:val="323728D3F0F546D2AA246DD68C3E6338"/>
          </w:pPr>
          <w:r w:rsidRPr="00FC01BB">
            <w:rPr>
              <w:rStyle w:val="Textedelespacerserv"/>
              <w:color w:val="000000" w:themeColor="text1"/>
            </w:rPr>
            <w:t>Choisissez un élément.</w:t>
          </w:r>
        </w:p>
      </w:docPartBody>
    </w:docPart>
    <w:docPart>
      <w:docPartPr>
        <w:name w:val="F8D57E2E67B441D5971B493BCC345865"/>
        <w:category>
          <w:name w:val="Général"/>
          <w:gallery w:val="placeholder"/>
        </w:category>
        <w:types>
          <w:type w:val="bbPlcHdr"/>
        </w:types>
        <w:behaviors>
          <w:behavior w:val="content"/>
        </w:behaviors>
        <w:guid w:val="{97D51717-2EB2-406C-9BA4-19D7B63A3530}"/>
      </w:docPartPr>
      <w:docPartBody>
        <w:p w:rsidR="00600CD5" w:rsidRDefault="009C347F" w:rsidP="009C347F">
          <w:pPr>
            <w:pStyle w:val="F8D57E2E67B441D5971B493BCC3458652"/>
          </w:pPr>
          <w:r w:rsidRPr="00797F37">
            <w:rPr>
              <w:rStyle w:val="Textedelespacerserv"/>
              <w:rFonts w:ascii="PT Serif" w:hAnsi="PT Serif"/>
              <w:color w:val="000000" w:themeColor="text1"/>
              <w:shd w:val="clear" w:color="auto" w:fill="DEEAF6" w:themeFill="accent1" w:themeFillTint="33"/>
            </w:rPr>
            <w:t>Choisissez un élément.</w:t>
          </w:r>
        </w:p>
      </w:docPartBody>
    </w:docPart>
    <w:docPart>
      <w:docPartPr>
        <w:name w:val="75B5A2946E804340ABF5D4E2A7135635"/>
        <w:category>
          <w:name w:val="Général"/>
          <w:gallery w:val="placeholder"/>
        </w:category>
        <w:types>
          <w:type w:val="bbPlcHdr"/>
        </w:types>
        <w:behaviors>
          <w:behavior w:val="content"/>
        </w:behaviors>
        <w:guid w:val="{6B67C8B2-CB51-4736-95BB-2895260A4168}"/>
      </w:docPartPr>
      <w:docPartBody>
        <w:p w:rsidR="00600CD5" w:rsidRDefault="009C347F" w:rsidP="009C347F">
          <w:pPr>
            <w:pStyle w:val="75B5A2946E804340ABF5D4E2A71356352"/>
          </w:pPr>
          <w:r w:rsidRPr="00797F37">
            <w:rPr>
              <w:rStyle w:val="Textedelespacerserv"/>
              <w:rFonts w:ascii="PT Serif" w:hAnsi="PT Serif"/>
              <w:color w:val="000000" w:themeColor="text1"/>
              <w:shd w:val="clear" w:color="auto" w:fill="DEEAF6" w:themeFill="accent1" w:themeFillTint="33"/>
            </w:rPr>
            <w:t>Choisissez un élément.</w:t>
          </w:r>
        </w:p>
      </w:docPartBody>
    </w:docPart>
    <w:docPart>
      <w:docPartPr>
        <w:name w:val="497725464272465F85D361A762234238"/>
        <w:category>
          <w:name w:val="Général"/>
          <w:gallery w:val="placeholder"/>
        </w:category>
        <w:types>
          <w:type w:val="bbPlcHdr"/>
        </w:types>
        <w:behaviors>
          <w:behavior w:val="content"/>
        </w:behaviors>
        <w:guid w:val="{AB1B16DB-6AE3-4561-A244-5AC6C9E9BC91}"/>
      </w:docPartPr>
      <w:docPartBody>
        <w:p w:rsidR="002B49BD" w:rsidRDefault="00026FE6" w:rsidP="00026FE6">
          <w:pPr>
            <w:pStyle w:val="497725464272465F85D361A7622342385"/>
          </w:pPr>
          <w:r w:rsidRPr="000510D4">
            <w:rPr>
              <w:rStyle w:val="Textedelespacerserv"/>
              <w:rFonts w:ascii="PT Serif" w:hAnsi="PT Serif"/>
              <w:color w:val="000000" w:themeColor="text1"/>
              <w:shd w:val="clear" w:color="auto" w:fill="FFFF00"/>
            </w:rPr>
            <w:t>Cliquez ou appuyez ici pour entrer du texte.</w:t>
          </w:r>
        </w:p>
      </w:docPartBody>
    </w:docPart>
    <w:docPart>
      <w:docPartPr>
        <w:name w:val="87DADD9BACBC4F2BAE01A31E3747925E"/>
        <w:category>
          <w:name w:val="Général"/>
          <w:gallery w:val="placeholder"/>
        </w:category>
        <w:types>
          <w:type w:val="bbPlcHdr"/>
        </w:types>
        <w:behaviors>
          <w:behavior w:val="content"/>
        </w:behaviors>
        <w:guid w:val="{457F6D0B-A583-43FC-81F2-D09FC744605C}"/>
      </w:docPartPr>
      <w:docPartBody>
        <w:p w:rsidR="008239BA" w:rsidRDefault="009C347F" w:rsidP="009C347F">
          <w:pPr>
            <w:pStyle w:val="87DADD9BACBC4F2BAE01A31E3747925E1"/>
          </w:pPr>
          <w:r w:rsidRPr="00B15291">
            <w:rPr>
              <w:rStyle w:val="Textedelespacerserv"/>
              <w:b/>
              <w:color w:val="000000" w:themeColor="text1"/>
              <w:shd w:val="clear" w:color="auto" w:fill="FFFF00"/>
            </w:rPr>
            <w:t>Choisissez un élément.</w:t>
          </w:r>
        </w:p>
      </w:docPartBody>
    </w:docPart>
    <w:docPart>
      <w:docPartPr>
        <w:name w:val="39A81D4017B345FCB8BA0D2AD9EF6FBB"/>
        <w:category>
          <w:name w:val="Général"/>
          <w:gallery w:val="placeholder"/>
        </w:category>
        <w:types>
          <w:type w:val="bbPlcHdr"/>
        </w:types>
        <w:behaviors>
          <w:behavior w:val="content"/>
        </w:behaviors>
        <w:guid w:val="{00887801-E352-4F58-B879-8679E459087D}"/>
      </w:docPartPr>
      <w:docPartBody>
        <w:p w:rsidR="008239BA" w:rsidRDefault="009C347F" w:rsidP="009C347F">
          <w:pPr>
            <w:pStyle w:val="39A81D4017B345FCB8BA0D2AD9EF6FBB1"/>
          </w:pPr>
          <w:r w:rsidRPr="000679FD">
            <w:rPr>
              <w:rStyle w:val="Textedelespacerserv"/>
              <w:rFonts w:ascii="PT Serif" w:hAnsi="PT Serif"/>
              <w:b/>
              <w:shd w:val="clear" w:color="auto" w:fill="FFFF00"/>
            </w:rPr>
            <w:t>Choisissez un élément.</w:t>
          </w:r>
        </w:p>
      </w:docPartBody>
    </w:docPart>
    <w:docPart>
      <w:docPartPr>
        <w:name w:val="71A43939981C4A33A4454DAF5D89AF17"/>
        <w:category>
          <w:name w:val="Général"/>
          <w:gallery w:val="placeholder"/>
        </w:category>
        <w:types>
          <w:type w:val="bbPlcHdr"/>
        </w:types>
        <w:behaviors>
          <w:behavior w:val="content"/>
        </w:behaviors>
        <w:guid w:val="{EDB70194-DF2C-46BC-B3E7-4BAED7024256}"/>
      </w:docPartPr>
      <w:docPartBody>
        <w:p w:rsidR="008239BA" w:rsidRDefault="00026FE6" w:rsidP="00026FE6">
          <w:pPr>
            <w:pStyle w:val="71A43939981C4A33A4454DAF5D89AF174"/>
          </w:pPr>
          <w:r w:rsidRPr="007337DB">
            <w:rPr>
              <w:rStyle w:val="Textedelespacerserv"/>
              <w:rFonts w:ascii="PT Serif" w:hAnsi="PT Serif"/>
              <w:color w:val="000000" w:themeColor="text1"/>
              <w:shd w:val="clear" w:color="auto" w:fill="C5E0B3" w:themeFill="accent6" w:themeFillTint="66"/>
            </w:rPr>
            <w:t>Cliquez ou appuyez ici pour entrer une date.</w:t>
          </w:r>
        </w:p>
      </w:docPartBody>
    </w:docPart>
    <w:docPart>
      <w:docPartPr>
        <w:name w:val="B349F2073A1542A4A962CC5D9BD08116"/>
        <w:category>
          <w:name w:val="Général"/>
          <w:gallery w:val="placeholder"/>
        </w:category>
        <w:types>
          <w:type w:val="bbPlcHdr"/>
        </w:types>
        <w:behaviors>
          <w:behavior w:val="content"/>
        </w:behaviors>
        <w:guid w:val="{1E0873F0-F569-4F4A-8AE2-3DB0827A2414}"/>
      </w:docPartPr>
      <w:docPartBody>
        <w:p w:rsidR="008239BA" w:rsidRDefault="00026FE6" w:rsidP="00026FE6">
          <w:pPr>
            <w:pStyle w:val="B349F2073A1542A4A962CC5D9BD081164"/>
          </w:pPr>
          <w:r w:rsidRPr="007337DB">
            <w:rPr>
              <w:rStyle w:val="Textedelespacerserv"/>
              <w:rFonts w:ascii="PT Serif" w:hAnsi="PT Serif"/>
              <w:color w:val="000000" w:themeColor="text1"/>
              <w:shd w:val="clear" w:color="auto" w:fill="C5E0B3" w:themeFill="accent6" w:themeFillTint="66"/>
            </w:rPr>
            <w:t>Cliquez ou appuyez ici pour entrer une date.</w:t>
          </w:r>
        </w:p>
      </w:docPartBody>
    </w:docPart>
    <w:docPart>
      <w:docPartPr>
        <w:name w:val="600C33B9F6264327A3EFC50171858FE8"/>
        <w:category>
          <w:name w:val="Général"/>
          <w:gallery w:val="placeholder"/>
        </w:category>
        <w:types>
          <w:type w:val="bbPlcHdr"/>
        </w:types>
        <w:behaviors>
          <w:behavior w:val="content"/>
        </w:behaviors>
        <w:guid w:val="{92869347-1DC7-4414-B26A-9554F6036856}"/>
      </w:docPartPr>
      <w:docPartBody>
        <w:p w:rsidR="008239BA" w:rsidRDefault="009C347F" w:rsidP="009C347F">
          <w:pPr>
            <w:pStyle w:val="600C33B9F6264327A3EFC50171858FE8"/>
          </w:pPr>
          <w:r w:rsidRPr="0002368A">
            <w:rPr>
              <w:rStyle w:val="Textedelespacerserv"/>
            </w:rPr>
            <w:t>Choisissez un élément.</w:t>
          </w:r>
        </w:p>
      </w:docPartBody>
    </w:docPart>
    <w:docPart>
      <w:docPartPr>
        <w:name w:val="BA2DECAB074C4EDC8EFBA98FCFAB61AD"/>
        <w:category>
          <w:name w:val="Général"/>
          <w:gallery w:val="placeholder"/>
        </w:category>
        <w:types>
          <w:type w:val="bbPlcHdr"/>
        </w:types>
        <w:behaviors>
          <w:behavior w:val="content"/>
        </w:behaviors>
        <w:guid w:val="{B7FC5A30-E333-4F96-A1E4-75EBB4DCFFE7}"/>
      </w:docPartPr>
      <w:docPartBody>
        <w:p w:rsidR="008239BA" w:rsidRDefault="009C347F" w:rsidP="009C347F">
          <w:pPr>
            <w:pStyle w:val="BA2DECAB074C4EDC8EFBA98FCFAB61AD"/>
          </w:pPr>
          <w:r w:rsidRPr="0002368A">
            <w:rPr>
              <w:rStyle w:val="Textedelespacerserv"/>
            </w:rPr>
            <w:t>Choisissez un élément.</w:t>
          </w:r>
        </w:p>
      </w:docPartBody>
    </w:docPart>
    <w:docPart>
      <w:docPartPr>
        <w:name w:val="2C846EE13BF140CE8AE26015F6F082CD"/>
        <w:category>
          <w:name w:val="Général"/>
          <w:gallery w:val="placeholder"/>
        </w:category>
        <w:types>
          <w:type w:val="bbPlcHdr"/>
        </w:types>
        <w:behaviors>
          <w:behavior w:val="content"/>
        </w:behaviors>
        <w:guid w:val="{CB3E58DE-3220-4E06-A52F-E71E6A2F9356}"/>
      </w:docPartPr>
      <w:docPartBody>
        <w:p w:rsidR="008239BA" w:rsidRDefault="009C347F" w:rsidP="009C347F">
          <w:pPr>
            <w:pStyle w:val="2C846EE13BF140CE8AE26015F6F082CD"/>
          </w:pPr>
          <w:r w:rsidRPr="000679FD">
            <w:rPr>
              <w:rStyle w:val="Textedelespacerserv"/>
              <w:color w:val="000000" w:themeColor="text1"/>
              <w:shd w:val="clear" w:color="auto" w:fill="FFFF00"/>
            </w:rPr>
            <w:t>Choisissez un élément.</w:t>
          </w:r>
        </w:p>
      </w:docPartBody>
    </w:docPart>
    <w:docPart>
      <w:docPartPr>
        <w:name w:val="670187A0B54142F4A0A07696523D5190"/>
        <w:category>
          <w:name w:val="Général"/>
          <w:gallery w:val="placeholder"/>
        </w:category>
        <w:types>
          <w:type w:val="bbPlcHdr"/>
        </w:types>
        <w:behaviors>
          <w:behavior w:val="content"/>
        </w:behaviors>
        <w:guid w:val="{A4F541BF-D53C-4F21-AB9C-A3CB1D3B3C25}"/>
      </w:docPartPr>
      <w:docPartBody>
        <w:p w:rsidR="008239BA" w:rsidRDefault="009C347F" w:rsidP="009C347F">
          <w:pPr>
            <w:pStyle w:val="670187A0B54142F4A0A07696523D5190"/>
          </w:pPr>
          <w:r w:rsidRPr="000679FD">
            <w:rPr>
              <w:rStyle w:val="Textedelespacerserv"/>
              <w:rFonts w:ascii="PT Serif" w:hAnsi="PT Serif"/>
              <w:color w:val="000000" w:themeColor="text1"/>
              <w:shd w:val="clear" w:color="auto" w:fill="FFFF00"/>
            </w:rPr>
            <w:t>Choisissez un élément.</w:t>
          </w:r>
        </w:p>
      </w:docPartBody>
    </w:docPart>
    <w:docPart>
      <w:docPartPr>
        <w:name w:val="F1ECC838FC944D5886DA3E1E49D372D0"/>
        <w:category>
          <w:name w:val="Général"/>
          <w:gallery w:val="placeholder"/>
        </w:category>
        <w:types>
          <w:type w:val="bbPlcHdr"/>
        </w:types>
        <w:behaviors>
          <w:behavior w:val="content"/>
        </w:behaviors>
        <w:guid w:val="{A4C38DB8-4BA8-410E-8513-0155D0C1739B}"/>
      </w:docPartPr>
      <w:docPartBody>
        <w:p w:rsidR="008239BA" w:rsidRDefault="009C347F" w:rsidP="009C347F">
          <w:pPr>
            <w:pStyle w:val="F1ECC838FC944D5886DA3E1E49D372D0"/>
          </w:pPr>
          <w:r w:rsidRPr="000679FD">
            <w:rPr>
              <w:rStyle w:val="Textedelespacerserv"/>
              <w:rFonts w:ascii="PT Serif" w:hAnsi="PT Serif"/>
              <w:color w:val="000000" w:themeColor="text1"/>
              <w:shd w:val="clear" w:color="auto" w:fill="FFFF00"/>
            </w:rPr>
            <w:t>Choisissez un élément.</w:t>
          </w:r>
        </w:p>
      </w:docPartBody>
    </w:docPart>
    <w:docPart>
      <w:docPartPr>
        <w:name w:val="BD85B4D118C94CCFBB6385B82744E1FB"/>
        <w:category>
          <w:name w:val="Général"/>
          <w:gallery w:val="placeholder"/>
        </w:category>
        <w:types>
          <w:type w:val="bbPlcHdr"/>
        </w:types>
        <w:behaviors>
          <w:behavior w:val="content"/>
        </w:behaviors>
        <w:guid w:val="{731F698D-BFFF-4CDD-9CEA-75ACBB2782A9}"/>
      </w:docPartPr>
      <w:docPartBody>
        <w:p w:rsidR="008239BA" w:rsidRDefault="00026FE6" w:rsidP="00026FE6">
          <w:pPr>
            <w:pStyle w:val="BD85B4D118C94CCFBB6385B82744E1FB3"/>
          </w:pPr>
          <w:r w:rsidRPr="000510D4">
            <w:rPr>
              <w:rStyle w:val="Textedelespacerserv"/>
              <w:rFonts w:ascii="PT Serif" w:hAnsi="PT Serif"/>
              <w:color w:val="000000" w:themeColor="text1"/>
              <w:shd w:val="clear" w:color="auto" w:fill="FFFF00"/>
            </w:rPr>
            <w:t>Cliquez ou appuyez ici pour entrer du texte.</w:t>
          </w:r>
        </w:p>
      </w:docPartBody>
    </w:docPart>
    <w:docPart>
      <w:docPartPr>
        <w:name w:val="359CB1F48CD545138E3632399C6AE4F8"/>
        <w:category>
          <w:name w:val="Général"/>
          <w:gallery w:val="placeholder"/>
        </w:category>
        <w:types>
          <w:type w:val="bbPlcHdr"/>
        </w:types>
        <w:behaviors>
          <w:behavior w:val="content"/>
        </w:behaviors>
        <w:guid w:val="{94C293CE-6578-489B-9E38-D58010C0679F}"/>
      </w:docPartPr>
      <w:docPartBody>
        <w:p w:rsidR="008239BA" w:rsidRDefault="009C347F" w:rsidP="009C347F">
          <w:pPr>
            <w:pStyle w:val="359CB1F48CD545138E3632399C6AE4F8"/>
          </w:pPr>
          <w:r w:rsidRPr="000679FD">
            <w:rPr>
              <w:rStyle w:val="Textedelespacerserv"/>
              <w:rFonts w:ascii="PT Serif" w:hAnsi="PT Serif"/>
              <w:color w:val="000000" w:themeColor="text1"/>
              <w:shd w:val="clear" w:color="auto" w:fill="FFFF00"/>
            </w:rPr>
            <w:t>Choisissez un élément.</w:t>
          </w:r>
        </w:p>
      </w:docPartBody>
    </w:docPart>
    <w:docPart>
      <w:docPartPr>
        <w:name w:val="EEDD9452CB2847179E8D929C13312C03"/>
        <w:category>
          <w:name w:val="Général"/>
          <w:gallery w:val="placeholder"/>
        </w:category>
        <w:types>
          <w:type w:val="bbPlcHdr"/>
        </w:types>
        <w:behaviors>
          <w:behavior w:val="content"/>
        </w:behaviors>
        <w:guid w:val="{941D0366-3723-4163-90AC-ADBA8158559B}"/>
      </w:docPartPr>
      <w:docPartBody>
        <w:p w:rsidR="008239BA" w:rsidRDefault="009C347F" w:rsidP="009C347F">
          <w:pPr>
            <w:pStyle w:val="EEDD9452CB2847179E8D929C13312C03"/>
          </w:pPr>
          <w:r w:rsidRPr="000679FD">
            <w:rPr>
              <w:rStyle w:val="Textedelespacerserv"/>
              <w:color w:val="000000" w:themeColor="text1"/>
              <w:shd w:val="clear" w:color="auto" w:fill="FFFF00"/>
            </w:rPr>
            <w:t>Choisissez un élément.</w:t>
          </w:r>
        </w:p>
      </w:docPartBody>
    </w:docPart>
    <w:docPart>
      <w:docPartPr>
        <w:name w:val="4E16701052144FE58953CC40B4ED7886"/>
        <w:category>
          <w:name w:val="Général"/>
          <w:gallery w:val="placeholder"/>
        </w:category>
        <w:types>
          <w:type w:val="bbPlcHdr"/>
        </w:types>
        <w:behaviors>
          <w:behavior w:val="content"/>
        </w:behaviors>
        <w:guid w:val="{5BD2D4D1-295D-428D-995A-DE7548CBDC5D}"/>
      </w:docPartPr>
      <w:docPartBody>
        <w:p w:rsidR="008239BA" w:rsidRDefault="009C347F" w:rsidP="009C347F">
          <w:pPr>
            <w:pStyle w:val="4E16701052144FE58953CC40B4ED7886"/>
          </w:pPr>
          <w:r w:rsidRPr="000679FD">
            <w:rPr>
              <w:rStyle w:val="Textedelespacerserv"/>
              <w:rFonts w:ascii="PT Serif" w:hAnsi="PT Serif"/>
              <w:color w:val="000000" w:themeColor="text1"/>
              <w:shd w:val="clear" w:color="auto" w:fill="FFFF00"/>
            </w:rPr>
            <w:t>Choisissez un élément.</w:t>
          </w:r>
        </w:p>
      </w:docPartBody>
    </w:docPart>
    <w:docPart>
      <w:docPartPr>
        <w:name w:val="4E7B378F92D540DFA0C2828BC6B17E98"/>
        <w:category>
          <w:name w:val="Général"/>
          <w:gallery w:val="placeholder"/>
        </w:category>
        <w:types>
          <w:type w:val="bbPlcHdr"/>
        </w:types>
        <w:behaviors>
          <w:behavior w:val="content"/>
        </w:behaviors>
        <w:guid w:val="{D5E268B7-4DD1-449A-93C2-F7E5F1A8FF19}"/>
      </w:docPartPr>
      <w:docPartBody>
        <w:p w:rsidR="008239BA" w:rsidRDefault="009C347F" w:rsidP="009C347F">
          <w:pPr>
            <w:pStyle w:val="4E7B378F92D540DFA0C2828BC6B17E98"/>
          </w:pPr>
          <w:r w:rsidRPr="000679FD">
            <w:rPr>
              <w:rStyle w:val="Textedelespacerserv"/>
              <w:rFonts w:ascii="PT Serif" w:hAnsi="PT Serif"/>
              <w:color w:val="000000" w:themeColor="text1"/>
              <w:shd w:val="clear" w:color="auto" w:fill="FFFF00"/>
            </w:rPr>
            <w:t>Choisissez un élément.</w:t>
          </w:r>
        </w:p>
      </w:docPartBody>
    </w:docPart>
    <w:docPart>
      <w:docPartPr>
        <w:name w:val="0626E8FAB9C44779A74FAA22D1C0DA67"/>
        <w:category>
          <w:name w:val="Général"/>
          <w:gallery w:val="placeholder"/>
        </w:category>
        <w:types>
          <w:type w:val="bbPlcHdr"/>
        </w:types>
        <w:behaviors>
          <w:behavior w:val="content"/>
        </w:behaviors>
        <w:guid w:val="{FBE17512-3265-4385-BF42-F6D574F35552}"/>
      </w:docPartPr>
      <w:docPartBody>
        <w:p w:rsidR="008239BA" w:rsidRDefault="00026FE6" w:rsidP="00026FE6">
          <w:pPr>
            <w:pStyle w:val="0626E8FAB9C44779A74FAA22D1C0DA673"/>
          </w:pPr>
          <w:r w:rsidRPr="000510D4">
            <w:rPr>
              <w:rStyle w:val="Textedelespacerserv"/>
              <w:rFonts w:ascii="PT Serif" w:hAnsi="PT Serif"/>
              <w:color w:val="000000" w:themeColor="text1"/>
              <w:shd w:val="clear" w:color="auto" w:fill="FFFF00"/>
            </w:rPr>
            <w:t>Cliquez ou appuyez ici pour entrer du texte.</w:t>
          </w:r>
        </w:p>
      </w:docPartBody>
    </w:docPart>
    <w:docPart>
      <w:docPartPr>
        <w:name w:val="5701E0D34FA4471FA04351113E836C41"/>
        <w:category>
          <w:name w:val="Général"/>
          <w:gallery w:val="placeholder"/>
        </w:category>
        <w:types>
          <w:type w:val="bbPlcHdr"/>
        </w:types>
        <w:behaviors>
          <w:behavior w:val="content"/>
        </w:behaviors>
        <w:guid w:val="{88F7EBF6-5496-4BC3-BD95-430385F64485}"/>
      </w:docPartPr>
      <w:docPartBody>
        <w:p w:rsidR="008239BA" w:rsidRDefault="009C347F" w:rsidP="009C347F">
          <w:pPr>
            <w:pStyle w:val="5701E0D34FA4471FA04351113E836C41"/>
          </w:pPr>
          <w:r w:rsidRPr="000679FD">
            <w:rPr>
              <w:rStyle w:val="Textedelespacerserv"/>
              <w:rFonts w:ascii="PT Serif" w:hAnsi="PT Serif"/>
              <w:color w:val="000000" w:themeColor="text1"/>
              <w:shd w:val="clear" w:color="auto" w:fill="FFFF00"/>
            </w:rPr>
            <w:t>Choisissez un élément.</w:t>
          </w:r>
        </w:p>
      </w:docPartBody>
    </w:docPart>
    <w:docPart>
      <w:docPartPr>
        <w:name w:val="693BC82CD6674921A06F1E703859AE65"/>
        <w:category>
          <w:name w:val="Général"/>
          <w:gallery w:val="placeholder"/>
        </w:category>
        <w:types>
          <w:type w:val="bbPlcHdr"/>
        </w:types>
        <w:behaviors>
          <w:behavior w:val="content"/>
        </w:behaviors>
        <w:guid w:val="{092DAC59-7724-4BF7-8692-E23856D29D29}"/>
      </w:docPartPr>
      <w:docPartBody>
        <w:p w:rsidR="008239BA" w:rsidRDefault="009C347F" w:rsidP="009C347F">
          <w:pPr>
            <w:pStyle w:val="693BC82CD6674921A06F1E703859AE65"/>
          </w:pPr>
          <w:r w:rsidRPr="000679FD">
            <w:rPr>
              <w:rStyle w:val="Textedelespacerserv"/>
              <w:color w:val="000000" w:themeColor="text1"/>
              <w:shd w:val="clear" w:color="auto" w:fill="FFFF00"/>
            </w:rPr>
            <w:t>Choisissez un élément.</w:t>
          </w:r>
        </w:p>
      </w:docPartBody>
    </w:docPart>
    <w:docPart>
      <w:docPartPr>
        <w:name w:val="C9386D8835FB49068FA6CA0D5B77F724"/>
        <w:category>
          <w:name w:val="Général"/>
          <w:gallery w:val="placeholder"/>
        </w:category>
        <w:types>
          <w:type w:val="bbPlcHdr"/>
        </w:types>
        <w:behaviors>
          <w:behavior w:val="content"/>
        </w:behaviors>
        <w:guid w:val="{320989FC-B124-4F56-9EFA-E9F1151A9EDD}"/>
      </w:docPartPr>
      <w:docPartBody>
        <w:p w:rsidR="008239BA" w:rsidRDefault="009C347F" w:rsidP="009C347F">
          <w:pPr>
            <w:pStyle w:val="C9386D8835FB49068FA6CA0D5B77F724"/>
          </w:pPr>
          <w:r w:rsidRPr="000679FD">
            <w:rPr>
              <w:rStyle w:val="Textedelespacerserv"/>
              <w:rFonts w:ascii="PT Serif" w:hAnsi="PT Serif"/>
              <w:color w:val="000000" w:themeColor="text1"/>
              <w:shd w:val="clear" w:color="auto" w:fill="FFFF00"/>
            </w:rPr>
            <w:t>Choisissez un élément.</w:t>
          </w:r>
        </w:p>
      </w:docPartBody>
    </w:docPart>
    <w:docPart>
      <w:docPartPr>
        <w:name w:val="D07FE49971494F758C30964CEF595B42"/>
        <w:category>
          <w:name w:val="Général"/>
          <w:gallery w:val="placeholder"/>
        </w:category>
        <w:types>
          <w:type w:val="bbPlcHdr"/>
        </w:types>
        <w:behaviors>
          <w:behavior w:val="content"/>
        </w:behaviors>
        <w:guid w:val="{DB2BAD2F-C1EC-4E8F-B066-034D7285F0A5}"/>
      </w:docPartPr>
      <w:docPartBody>
        <w:p w:rsidR="008239BA" w:rsidRDefault="009C347F" w:rsidP="009C347F">
          <w:pPr>
            <w:pStyle w:val="D07FE49971494F758C30964CEF595B42"/>
          </w:pPr>
          <w:r w:rsidRPr="000679FD">
            <w:rPr>
              <w:rStyle w:val="Textedelespacerserv"/>
              <w:rFonts w:ascii="PT Serif" w:hAnsi="PT Serif"/>
              <w:color w:val="000000" w:themeColor="text1"/>
              <w:shd w:val="clear" w:color="auto" w:fill="FFFF00"/>
            </w:rPr>
            <w:t>Choisissez un élément.</w:t>
          </w:r>
        </w:p>
      </w:docPartBody>
    </w:docPart>
    <w:docPart>
      <w:docPartPr>
        <w:name w:val="AE574047EDB344A69DF3F9C16CA68C6C"/>
        <w:category>
          <w:name w:val="Général"/>
          <w:gallery w:val="placeholder"/>
        </w:category>
        <w:types>
          <w:type w:val="bbPlcHdr"/>
        </w:types>
        <w:behaviors>
          <w:behavior w:val="content"/>
        </w:behaviors>
        <w:guid w:val="{335240D5-46DE-49C6-A628-5057093AEC16}"/>
      </w:docPartPr>
      <w:docPartBody>
        <w:p w:rsidR="008239BA" w:rsidRDefault="00026FE6" w:rsidP="00026FE6">
          <w:pPr>
            <w:pStyle w:val="AE574047EDB344A69DF3F9C16CA68C6C3"/>
          </w:pPr>
          <w:r w:rsidRPr="000510D4">
            <w:rPr>
              <w:rStyle w:val="Textedelespacerserv"/>
              <w:rFonts w:ascii="PT Serif" w:hAnsi="PT Serif"/>
              <w:color w:val="000000" w:themeColor="text1"/>
              <w:shd w:val="clear" w:color="auto" w:fill="FFFF00"/>
            </w:rPr>
            <w:t>Cliquez ou appuyez ici pour entrer du texte.</w:t>
          </w:r>
        </w:p>
      </w:docPartBody>
    </w:docPart>
    <w:docPart>
      <w:docPartPr>
        <w:name w:val="493DB431383B4F8E82CA49D4A051EDE4"/>
        <w:category>
          <w:name w:val="Général"/>
          <w:gallery w:val="placeholder"/>
        </w:category>
        <w:types>
          <w:type w:val="bbPlcHdr"/>
        </w:types>
        <w:behaviors>
          <w:behavior w:val="content"/>
        </w:behaviors>
        <w:guid w:val="{F1884A50-5498-4DE5-A98B-2719E26E3F1A}"/>
      </w:docPartPr>
      <w:docPartBody>
        <w:p w:rsidR="008239BA" w:rsidRDefault="009C347F" w:rsidP="009C347F">
          <w:pPr>
            <w:pStyle w:val="493DB431383B4F8E82CA49D4A051EDE4"/>
          </w:pPr>
          <w:r w:rsidRPr="000679FD">
            <w:rPr>
              <w:rStyle w:val="Textedelespacerserv"/>
              <w:rFonts w:ascii="PT Serif" w:hAnsi="PT Serif"/>
              <w:color w:val="000000" w:themeColor="text1"/>
              <w:shd w:val="clear" w:color="auto" w:fill="FFFF00"/>
            </w:rPr>
            <w:t>Choisissez un élément.</w:t>
          </w:r>
        </w:p>
      </w:docPartBody>
    </w:docPart>
    <w:docPart>
      <w:docPartPr>
        <w:name w:val="833230B519F44244BD33593949BDA2A2"/>
        <w:category>
          <w:name w:val="Général"/>
          <w:gallery w:val="placeholder"/>
        </w:category>
        <w:types>
          <w:type w:val="bbPlcHdr"/>
        </w:types>
        <w:behaviors>
          <w:behavior w:val="content"/>
        </w:behaviors>
        <w:guid w:val="{C952DE8E-683C-41F8-BADA-5133B6884987}"/>
      </w:docPartPr>
      <w:docPartBody>
        <w:p w:rsidR="008239BA" w:rsidRDefault="009C347F" w:rsidP="009C347F">
          <w:pPr>
            <w:pStyle w:val="833230B519F44244BD33593949BDA2A2"/>
          </w:pPr>
          <w:r w:rsidRPr="000679FD">
            <w:rPr>
              <w:rStyle w:val="Textedelespacerserv"/>
              <w:color w:val="000000" w:themeColor="text1"/>
              <w:shd w:val="clear" w:color="auto" w:fill="FFFF00"/>
            </w:rPr>
            <w:t>Choisissez un élément.</w:t>
          </w:r>
        </w:p>
      </w:docPartBody>
    </w:docPart>
    <w:docPart>
      <w:docPartPr>
        <w:name w:val="2BC01E3FD83A486C923B5B0E80B03324"/>
        <w:category>
          <w:name w:val="Général"/>
          <w:gallery w:val="placeholder"/>
        </w:category>
        <w:types>
          <w:type w:val="bbPlcHdr"/>
        </w:types>
        <w:behaviors>
          <w:behavior w:val="content"/>
        </w:behaviors>
        <w:guid w:val="{AAC5A646-8C4B-4853-9640-EA4BAA75F179}"/>
      </w:docPartPr>
      <w:docPartBody>
        <w:p w:rsidR="008239BA" w:rsidRDefault="009C347F" w:rsidP="009C347F">
          <w:pPr>
            <w:pStyle w:val="2BC01E3FD83A486C923B5B0E80B03324"/>
          </w:pPr>
          <w:r w:rsidRPr="000679FD">
            <w:rPr>
              <w:rStyle w:val="Textedelespacerserv"/>
              <w:rFonts w:ascii="PT Serif" w:hAnsi="PT Serif"/>
              <w:color w:val="000000" w:themeColor="text1"/>
              <w:shd w:val="clear" w:color="auto" w:fill="FFFF00"/>
            </w:rPr>
            <w:t>Choisissez un élément.</w:t>
          </w:r>
        </w:p>
      </w:docPartBody>
    </w:docPart>
    <w:docPart>
      <w:docPartPr>
        <w:name w:val="73F26186AE094076B47C77D1A98DA9FC"/>
        <w:category>
          <w:name w:val="Général"/>
          <w:gallery w:val="placeholder"/>
        </w:category>
        <w:types>
          <w:type w:val="bbPlcHdr"/>
        </w:types>
        <w:behaviors>
          <w:behavior w:val="content"/>
        </w:behaviors>
        <w:guid w:val="{D2819196-7797-4C93-99DD-107A722B526E}"/>
      </w:docPartPr>
      <w:docPartBody>
        <w:p w:rsidR="008239BA" w:rsidRDefault="009C347F" w:rsidP="009C347F">
          <w:pPr>
            <w:pStyle w:val="73F26186AE094076B47C77D1A98DA9FC"/>
          </w:pPr>
          <w:r w:rsidRPr="000679FD">
            <w:rPr>
              <w:rStyle w:val="Textedelespacerserv"/>
              <w:rFonts w:ascii="PT Serif" w:hAnsi="PT Serif"/>
              <w:color w:val="000000" w:themeColor="text1"/>
              <w:shd w:val="clear" w:color="auto" w:fill="FFFF00"/>
            </w:rPr>
            <w:t>Choisissez un élément.</w:t>
          </w:r>
        </w:p>
      </w:docPartBody>
    </w:docPart>
    <w:docPart>
      <w:docPartPr>
        <w:name w:val="BD2A60D86D2C4C68AA5B69520DE1126C"/>
        <w:category>
          <w:name w:val="Général"/>
          <w:gallery w:val="placeholder"/>
        </w:category>
        <w:types>
          <w:type w:val="bbPlcHdr"/>
        </w:types>
        <w:behaviors>
          <w:behavior w:val="content"/>
        </w:behaviors>
        <w:guid w:val="{BFFA5900-D4D2-4997-BD96-DA626C7FCB4F}"/>
      </w:docPartPr>
      <w:docPartBody>
        <w:p w:rsidR="008239BA" w:rsidRDefault="00026FE6" w:rsidP="00026FE6">
          <w:pPr>
            <w:pStyle w:val="BD2A60D86D2C4C68AA5B69520DE1126C3"/>
          </w:pPr>
          <w:r w:rsidRPr="000510D4">
            <w:rPr>
              <w:rStyle w:val="Textedelespacerserv"/>
              <w:rFonts w:ascii="PT Serif" w:hAnsi="PT Serif"/>
              <w:color w:val="000000" w:themeColor="text1"/>
              <w:shd w:val="clear" w:color="auto" w:fill="FFFF00"/>
            </w:rPr>
            <w:t>Cliquez ou appuyez ici pour entrer du texte.</w:t>
          </w:r>
        </w:p>
      </w:docPartBody>
    </w:docPart>
    <w:docPart>
      <w:docPartPr>
        <w:name w:val="106ED6544DB64EC5AB58DF670D09770F"/>
        <w:category>
          <w:name w:val="Général"/>
          <w:gallery w:val="placeholder"/>
        </w:category>
        <w:types>
          <w:type w:val="bbPlcHdr"/>
        </w:types>
        <w:behaviors>
          <w:behavior w:val="content"/>
        </w:behaviors>
        <w:guid w:val="{7E6B0975-95B9-43CE-BE77-B5ACFD82D986}"/>
      </w:docPartPr>
      <w:docPartBody>
        <w:p w:rsidR="008239BA" w:rsidRDefault="009C347F" w:rsidP="009C347F">
          <w:pPr>
            <w:pStyle w:val="106ED6544DB64EC5AB58DF670D09770F"/>
          </w:pPr>
          <w:r w:rsidRPr="000679FD">
            <w:rPr>
              <w:rStyle w:val="Textedelespacerserv"/>
              <w:rFonts w:ascii="PT Serif" w:hAnsi="PT Serif"/>
              <w:color w:val="000000" w:themeColor="text1"/>
              <w:shd w:val="clear" w:color="auto" w:fill="FFFF00"/>
            </w:rPr>
            <w:t>Choisissez un élément.</w:t>
          </w:r>
        </w:p>
      </w:docPartBody>
    </w:docPart>
    <w:docPart>
      <w:docPartPr>
        <w:name w:val="B5AC0A3812C34C82BE1973B620D875EA"/>
        <w:category>
          <w:name w:val="Général"/>
          <w:gallery w:val="placeholder"/>
        </w:category>
        <w:types>
          <w:type w:val="bbPlcHdr"/>
        </w:types>
        <w:behaviors>
          <w:behavior w:val="content"/>
        </w:behaviors>
        <w:guid w:val="{D6F69D5D-CFE1-44C4-B147-105C1613211B}"/>
      </w:docPartPr>
      <w:docPartBody>
        <w:p w:rsidR="008239BA" w:rsidRDefault="00026FE6" w:rsidP="00026FE6">
          <w:pPr>
            <w:pStyle w:val="B5AC0A3812C34C82BE1973B620D875EA2"/>
          </w:pPr>
          <w:r w:rsidRPr="004367AB">
            <w:rPr>
              <w:rStyle w:val="Textedelespacerserv"/>
              <w:rFonts w:ascii="PT Serif" w:hAnsi="PT Serif"/>
              <w:color w:val="000000" w:themeColor="text1"/>
              <w:shd w:val="clear" w:color="auto" w:fill="FFFF00"/>
            </w:rPr>
            <w:t>Cliquez ou appuyez ici pour entrer une date.</w:t>
          </w:r>
        </w:p>
      </w:docPartBody>
    </w:docPart>
    <w:docPart>
      <w:docPartPr>
        <w:name w:val="D786923260464C0889E47C13F65B7523"/>
        <w:category>
          <w:name w:val="Général"/>
          <w:gallery w:val="placeholder"/>
        </w:category>
        <w:types>
          <w:type w:val="bbPlcHdr"/>
        </w:types>
        <w:behaviors>
          <w:behavior w:val="content"/>
        </w:behaviors>
        <w:guid w:val="{4959173D-CACE-4AFB-820D-AFAAF647E8CA}"/>
      </w:docPartPr>
      <w:docPartBody>
        <w:p w:rsidR="008239BA" w:rsidRDefault="00026FE6" w:rsidP="00026FE6">
          <w:pPr>
            <w:pStyle w:val="D786923260464C0889E47C13F65B75232"/>
          </w:pPr>
          <w:r w:rsidRPr="007337DB">
            <w:rPr>
              <w:rStyle w:val="Textedelespacerserv"/>
              <w:rFonts w:ascii="PT Serif" w:hAnsi="PT Serif"/>
              <w:color w:val="000000" w:themeColor="text1"/>
              <w:shd w:val="clear" w:color="auto" w:fill="C5E0B3" w:themeFill="accent6" w:themeFillTint="66"/>
            </w:rPr>
            <w:t>Cliquez ou appuyez ici pour entrer du texte.</w:t>
          </w:r>
        </w:p>
      </w:docPartBody>
    </w:docPart>
    <w:docPart>
      <w:docPartPr>
        <w:name w:val="6471A2C8ED854BF59B4F5B0424ACA75E"/>
        <w:category>
          <w:name w:val="Général"/>
          <w:gallery w:val="placeholder"/>
        </w:category>
        <w:types>
          <w:type w:val="bbPlcHdr"/>
        </w:types>
        <w:behaviors>
          <w:behavior w:val="content"/>
        </w:behaviors>
        <w:guid w:val="{E32BF7D9-7A14-41A5-9010-F6ADA8E842A3}"/>
      </w:docPartPr>
      <w:docPartBody>
        <w:p w:rsidR="00026FE6" w:rsidRDefault="00026FE6" w:rsidP="00026FE6">
          <w:pPr>
            <w:pStyle w:val="6471A2C8ED854BF59B4F5B0424ACA75E2"/>
          </w:pPr>
          <w:r w:rsidRPr="005511F5">
            <w:rPr>
              <w:rStyle w:val="Textedelespacerserv"/>
              <w:rFonts w:ascii="PT Serif" w:hAnsi="PT Serif"/>
              <w:color w:val="000000" w:themeColor="text1"/>
              <w:shd w:val="clear" w:color="auto" w:fill="FFFFFF" w:themeFill="background1"/>
            </w:rPr>
            <w:t>Cliquez ou appuyez ici pour entrer une date.</w:t>
          </w:r>
        </w:p>
      </w:docPartBody>
    </w:docPart>
    <w:docPart>
      <w:docPartPr>
        <w:name w:val="C2EC04AB90764DB1BD58CD3DB1459E33"/>
        <w:category>
          <w:name w:val="Général"/>
          <w:gallery w:val="placeholder"/>
        </w:category>
        <w:types>
          <w:type w:val="bbPlcHdr"/>
        </w:types>
        <w:behaviors>
          <w:behavior w:val="content"/>
        </w:behaviors>
        <w:guid w:val="{0E98E44D-D504-4412-A1CF-756FD34618E6}"/>
      </w:docPartPr>
      <w:docPartBody>
        <w:p w:rsidR="00026FE6" w:rsidRDefault="00026FE6" w:rsidP="00026FE6">
          <w:pPr>
            <w:pStyle w:val="C2EC04AB90764DB1BD58CD3DB1459E332"/>
          </w:pPr>
          <w:r w:rsidRPr="005511F5">
            <w:rPr>
              <w:rFonts w:ascii="PT Serif" w:hAnsi="PT Serif"/>
              <w:shd w:val="clear" w:color="auto" w:fill="DEEAF6" w:themeFill="accent1" w:themeFillTint="33"/>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9D2CEF7B-10DF-422A-8E35-821A3E8FB790}"/>
      </w:docPartPr>
      <w:docPartBody>
        <w:p w:rsidR="00026FE6" w:rsidRDefault="00026FE6">
          <w:r w:rsidRPr="00320B4B">
            <w:rPr>
              <w:rStyle w:val="Textedelespacerserv"/>
            </w:rPr>
            <w:t>Cliquez ou appuyez ici pour entrer du texte.</w:t>
          </w:r>
        </w:p>
      </w:docPartBody>
    </w:docPart>
    <w:docPart>
      <w:docPartPr>
        <w:name w:val="AA07BC081BBE4F819C58C4553A9A4230"/>
        <w:category>
          <w:name w:val="Général"/>
          <w:gallery w:val="placeholder"/>
        </w:category>
        <w:types>
          <w:type w:val="bbPlcHdr"/>
        </w:types>
        <w:behaviors>
          <w:behavior w:val="content"/>
        </w:behaviors>
        <w:guid w:val="{E44DAFCE-0B83-450D-B31F-A1E287B788F9}"/>
      </w:docPartPr>
      <w:docPartBody>
        <w:p w:rsidR="00026FE6" w:rsidRDefault="00026FE6" w:rsidP="00026FE6">
          <w:pPr>
            <w:pStyle w:val="AA07BC081BBE4F819C58C4553A9A4230"/>
          </w:pPr>
          <w:r w:rsidRPr="0002368A">
            <w:rPr>
              <w:rStyle w:val="Textedelespacerserv"/>
            </w:rPr>
            <w:t>Choisissez un élément.</w:t>
          </w:r>
        </w:p>
      </w:docPartBody>
    </w:docPart>
    <w:docPart>
      <w:docPartPr>
        <w:name w:val="3D97AF72C5094DD9A770969A68319724"/>
        <w:category>
          <w:name w:val="Général"/>
          <w:gallery w:val="placeholder"/>
        </w:category>
        <w:types>
          <w:type w:val="bbPlcHdr"/>
        </w:types>
        <w:behaviors>
          <w:behavior w:val="content"/>
        </w:behaviors>
        <w:guid w:val="{F0F69E6D-0738-4EB1-B189-B94DCAA2035C}"/>
      </w:docPartPr>
      <w:docPartBody>
        <w:p w:rsidR="00026FE6" w:rsidRDefault="00026FE6" w:rsidP="00026FE6">
          <w:pPr>
            <w:pStyle w:val="3D97AF72C5094DD9A770969A68319724"/>
          </w:pPr>
          <w:r w:rsidRPr="00FC01BB">
            <w:rPr>
              <w:rStyle w:val="Textedelespacerserv"/>
              <w:color w:val="000000" w:themeColor="text1"/>
            </w:rPr>
            <w:t>Choisissez un élément.</w:t>
          </w:r>
        </w:p>
      </w:docPartBody>
    </w:docPart>
    <w:docPart>
      <w:docPartPr>
        <w:name w:val="514DFCC1548A4BF0A9FE9FAD3816D69E"/>
        <w:category>
          <w:name w:val="Général"/>
          <w:gallery w:val="placeholder"/>
        </w:category>
        <w:types>
          <w:type w:val="bbPlcHdr"/>
        </w:types>
        <w:behaviors>
          <w:behavior w:val="content"/>
        </w:behaviors>
        <w:guid w:val="{C5BE03F1-4ED5-488B-B254-7519482051FD}"/>
      </w:docPartPr>
      <w:docPartBody>
        <w:p w:rsidR="00026FE6" w:rsidRDefault="00026FE6" w:rsidP="00026FE6">
          <w:pPr>
            <w:pStyle w:val="514DFCC1548A4BF0A9FE9FAD3816D69E"/>
          </w:pPr>
          <w:r w:rsidRPr="00FC01BB">
            <w:rPr>
              <w:rStyle w:val="Textedelespacerserv"/>
              <w:color w:val="000000" w:themeColor="text1"/>
            </w:rPr>
            <w:t>Choisissez un élément.</w:t>
          </w:r>
        </w:p>
      </w:docPartBody>
    </w:docPart>
    <w:docPart>
      <w:docPartPr>
        <w:name w:val="8D8C99D888474E3895FB806D97D2460C"/>
        <w:category>
          <w:name w:val="Général"/>
          <w:gallery w:val="placeholder"/>
        </w:category>
        <w:types>
          <w:type w:val="bbPlcHdr"/>
        </w:types>
        <w:behaviors>
          <w:behavior w:val="content"/>
        </w:behaviors>
        <w:guid w:val="{1E3B63DF-8AA4-4210-81FF-98FF73253358}"/>
      </w:docPartPr>
      <w:docPartBody>
        <w:p w:rsidR="00026FE6" w:rsidRDefault="00026FE6" w:rsidP="00026FE6">
          <w:pPr>
            <w:pStyle w:val="8D8C99D888474E3895FB806D97D2460C"/>
          </w:pPr>
          <w:r w:rsidRPr="00FC01BB">
            <w:rPr>
              <w:rStyle w:val="Textedelespacerserv"/>
              <w:color w:val="000000" w:themeColor="text1"/>
            </w:rPr>
            <w:t>Choisissez un élément.</w:t>
          </w:r>
        </w:p>
      </w:docPartBody>
    </w:docPart>
    <w:docPart>
      <w:docPartPr>
        <w:name w:val="FAFC710E3FE6403886360B888E77AC5B"/>
        <w:category>
          <w:name w:val="Général"/>
          <w:gallery w:val="placeholder"/>
        </w:category>
        <w:types>
          <w:type w:val="bbPlcHdr"/>
        </w:types>
        <w:behaviors>
          <w:behavior w:val="content"/>
        </w:behaviors>
        <w:guid w:val="{B1A375A7-98F8-4779-AD33-029FB90FD006}"/>
      </w:docPartPr>
      <w:docPartBody>
        <w:p w:rsidR="00026FE6" w:rsidRDefault="00026FE6" w:rsidP="00026FE6">
          <w:pPr>
            <w:pStyle w:val="FAFC710E3FE6403886360B888E77AC5B"/>
          </w:pPr>
          <w:r w:rsidRPr="00AF4073">
            <w:rPr>
              <w:rStyle w:val="Textedelespacerserv"/>
              <w:rFonts w:ascii="PT Serif" w:hAnsi="PT Serif"/>
              <w:color w:val="000000" w:themeColor="text1"/>
              <w:shd w:val="clear" w:color="auto" w:fill="FFFF00"/>
            </w:rPr>
            <w:t>Cliquez ou appuyez ici pour entrer du texte.</w:t>
          </w:r>
        </w:p>
      </w:docPartBody>
    </w:docPart>
    <w:docPart>
      <w:docPartPr>
        <w:name w:val="AAA6590EE7DB4AB19A6C6DFD1DA02E3F"/>
        <w:category>
          <w:name w:val="Général"/>
          <w:gallery w:val="placeholder"/>
        </w:category>
        <w:types>
          <w:type w:val="bbPlcHdr"/>
        </w:types>
        <w:behaviors>
          <w:behavior w:val="content"/>
        </w:behaviors>
        <w:guid w:val="{C4EAF5CE-A483-4005-8F99-F6DC3F2AE222}"/>
      </w:docPartPr>
      <w:docPartBody>
        <w:p w:rsidR="00026FE6" w:rsidRDefault="00026FE6" w:rsidP="00026FE6">
          <w:pPr>
            <w:pStyle w:val="AAA6590EE7DB4AB19A6C6DFD1DA02E3F"/>
          </w:pPr>
          <w:r w:rsidRPr="0002368A">
            <w:rPr>
              <w:rStyle w:val="Textedelespacerserv"/>
            </w:rPr>
            <w:t>Choisissez un élément.</w:t>
          </w:r>
        </w:p>
      </w:docPartBody>
    </w:docPart>
    <w:docPart>
      <w:docPartPr>
        <w:name w:val="691E46ECFBD34F18AD83C82D63FC30C3"/>
        <w:category>
          <w:name w:val="Général"/>
          <w:gallery w:val="placeholder"/>
        </w:category>
        <w:types>
          <w:type w:val="bbPlcHdr"/>
        </w:types>
        <w:behaviors>
          <w:behavior w:val="content"/>
        </w:behaviors>
        <w:guid w:val="{1D9AA55F-F6DB-4093-B2EB-527A98BAA6EC}"/>
      </w:docPartPr>
      <w:docPartBody>
        <w:p w:rsidR="00026FE6" w:rsidRDefault="00026FE6" w:rsidP="00026FE6">
          <w:pPr>
            <w:pStyle w:val="691E46ECFBD34F18AD83C82D63FC30C3"/>
          </w:pPr>
          <w:r w:rsidRPr="00797F37">
            <w:rPr>
              <w:rStyle w:val="Textedelespacerserv"/>
              <w:rFonts w:ascii="PT Serif" w:hAnsi="PT Serif"/>
              <w:color w:val="000000" w:themeColor="text1"/>
              <w:shd w:val="clear" w:color="auto" w:fill="DEEAF6" w:themeFill="accent1" w:themeFillTint="33"/>
            </w:rPr>
            <w:t>Choisissez un élément.</w:t>
          </w:r>
        </w:p>
      </w:docPartBody>
    </w:docPart>
    <w:docPart>
      <w:docPartPr>
        <w:name w:val="8F75A4D649F3428696131F5DB8A2E5C9"/>
        <w:category>
          <w:name w:val="Général"/>
          <w:gallery w:val="placeholder"/>
        </w:category>
        <w:types>
          <w:type w:val="bbPlcHdr"/>
        </w:types>
        <w:behaviors>
          <w:behavior w:val="content"/>
        </w:behaviors>
        <w:guid w:val="{49643A36-4E0B-43B6-88A0-81A67E603F52}"/>
      </w:docPartPr>
      <w:docPartBody>
        <w:p w:rsidR="00026FE6" w:rsidRDefault="00026FE6" w:rsidP="00026FE6">
          <w:pPr>
            <w:pStyle w:val="8F75A4D649F3428696131F5DB8A2E5C9"/>
          </w:pPr>
          <w:r w:rsidRPr="00797F37">
            <w:rPr>
              <w:rStyle w:val="Textedelespacerserv"/>
              <w:rFonts w:ascii="PT Serif" w:hAnsi="PT Serif"/>
              <w:color w:val="000000" w:themeColor="text1"/>
              <w:shd w:val="clear" w:color="auto" w:fill="DEEAF6" w:themeFill="accent1" w:themeFillTint="33"/>
            </w:rPr>
            <w:t>Choisissez un élément.</w:t>
          </w:r>
        </w:p>
      </w:docPartBody>
    </w:docPart>
    <w:docPart>
      <w:docPartPr>
        <w:name w:val="1BDD1B836EFF4676871CC8C441C39A7D"/>
        <w:category>
          <w:name w:val="Général"/>
          <w:gallery w:val="placeholder"/>
        </w:category>
        <w:types>
          <w:type w:val="bbPlcHdr"/>
        </w:types>
        <w:behaviors>
          <w:behavior w:val="content"/>
        </w:behaviors>
        <w:guid w:val="{01426F02-D2BA-4573-8B1C-BDEC24FE9E1D}"/>
      </w:docPartPr>
      <w:docPartBody>
        <w:p w:rsidR="00026FE6" w:rsidRDefault="00026FE6" w:rsidP="00026FE6">
          <w:pPr>
            <w:pStyle w:val="1BDD1B836EFF4676871CC8C441C39A7D"/>
          </w:pPr>
          <w:r w:rsidRPr="00797F37">
            <w:rPr>
              <w:rStyle w:val="Textedelespacerserv"/>
              <w:rFonts w:ascii="PT Serif" w:hAnsi="PT Serif"/>
              <w:color w:val="000000" w:themeColor="text1"/>
              <w:shd w:val="clear" w:color="auto" w:fill="DEEAF6" w:themeFill="accent1" w:themeFillTint="33"/>
            </w:rPr>
            <w:t>Choisissez un élément.</w:t>
          </w:r>
        </w:p>
      </w:docPartBody>
    </w:docPart>
    <w:docPart>
      <w:docPartPr>
        <w:name w:val="42CB16A62F114BE1A46223B1EBD3F90A"/>
        <w:category>
          <w:name w:val="Général"/>
          <w:gallery w:val="placeholder"/>
        </w:category>
        <w:types>
          <w:type w:val="bbPlcHdr"/>
        </w:types>
        <w:behaviors>
          <w:behavior w:val="content"/>
        </w:behaviors>
        <w:guid w:val="{A4EE9D3F-4913-448F-8F77-7450627C3D5A}"/>
      </w:docPartPr>
      <w:docPartBody>
        <w:p w:rsidR="00026FE6" w:rsidRDefault="00026FE6" w:rsidP="00026FE6">
          <w:pPr>
            <w:pStyle w:val="42CB16A62F114BE1A46223B1EBD3F90A"/>
          </w:pPr>
          <w:r w:rsidRPr="00AF4073">
            <w:rPr>
              <w:rStyle w:val="Textedelespacerserv"/>
              <w:rFonts w:ascii="PT Serif" w:hAnsi="PT Serif"/>
              <w:color w:val="000000" w:themeColor="text1"/>
              <w:shd w:val="clear" w:color="auto" w:fill="FFFF00"/>
            </w:rPr>
            <w:t>Cliquez ou appuyez ici pour entrer du texte.</w:t>
          </w:r>
        </w:p>
      </w:docPartBody>
    </w:docPart>
    <w:docPart>
      <w:docPartPr>
        <w:name w:val="916438F5803046149845AF95F5CFAA04"/>
        <w:category>
          <w:name w:val="Général"/>
          <w:gallery w:val="placeholder"/>
        </w:category>
        <w:types>
          <w:type w:val="bbPlcHdr"/>
        </w:types>
        <w:behaviors>
          <w:behavior w:val="content"/>
        </w:behaviors>
        <w:guid w:val="{786454A1-FE54-4821-854A-5032776FC74E}"/>
      </w:docPartPr>
      <w:docPartBody>
        <w:p w:rsidR="00026FE6" w:rsidRDefault="00026FE6" w:rsidP="00026FE6">
          <w:pPr>
            <w:pStyle w:val="916438F5803046149845AF95F5CFAA04"/>
          </w:pPr>
          <w:r w:rsidRPr="0002368A">
            <w:rPr>
              <w:rStyle w:val="Textedelespacerserv"/>
            </w:rPr>
            <w:t>Choisissez un élément.</w:t>
          </w:r>
        </w:p>
      </w:docPartBody>
    </w:docPart>
    <w:docPart>
      <w:docPartPr>
        <w:name w:val="0691C4333017415B9DDBEBB60FFBF758"/>
        <w:category>
          <w:name w:val="Général"/>
          <w:gallery w:val="placeholder"/>
        </w:category>
        <w:types>
          <w:type w:val="bbPlcHdr"/>
        </w:types>
        <w:behaviors>
          <w:behavior w:val="content"/>
        </w:behaviors>
        <w:guid w:val="{1808B641-8ED5-406B-B339-85ABBF7BDCF2}"/>
      </w:docPartPr>
      <w:docPartBody>
        <w:p w:rsidR="00026FE6" w:rsidRDefault="00026FE6" w:rsidP="00026FE6">
          <w:pPr>
            <w:pStyle w:val="0691C4333017415B9DDBEBB60FFBF758"/>
          </w:pPr>
          <w:r w:rsidRPr="00797F37">
            <w:rPr>
              <w:rStyle w:val="Textedelespacerserv"/>
              <w:rFonts w:ascii="PT Serif" w:hAnsi="PT Serif"/>
              <w:color w:val="000000" w:themeColor="text1"/>
              <w:shd w:val="clear" w:color="auto" w:fill="DEEAF6" w:themeFill="accent1" w:themeFillTint="33"/>
            </w:rPr>
            <w:t>Choisissez un élément.</w:t>
          </w:r>
        </w:p>
      </w:docPartBody>
    </w:docPart>
    <w:docPart>
      <w:docPartPr>
        <w:name w:val="C56893768D884766B55A3207CEF00B1C"/>
        <w:category>
          <w:name w:val="Général"/>
          <w:gallery w:val="placeholder"/>
        </w:category>
        <w:types>
          <w:type w:val="bbPlcHdr"/>
        </w:types>
        <w:behaviors>
          <w:behavior w:val="content"/>
        </w:behaviors>
        <w:guid w:val="{53E44317-51C8-415F-BE43-F8DA7F85F50C}"/>
      </w:docPartPr>
      <w:docPartBody>
        <w:p w:rsidR="00026FE6" w:rsidRDefault="00026FE6" w:rsidP="00026FE6">
          <w:pPr>
            <w:pStyle w:val="C56893768D884766B55A3207CEF00B1C"/>
          </w:pPr>
          <w:r w:rsidRPr="00797F37">
            <w:rPr>
              <w:rStyle w:val="Textedelespacerserv"/>
              <w:rFonts w:ascii="PT Serif" w:hAnsi="PT Serif"/>
              <w:color w:val="000000" w:themeColor="text1"/>
              <w:shd w:val="clear" w:color="auto" w:fill="DEEAF6" w:themeFill="accent1" w:themeFillTint="33"/>
            </w:rPr>
            <w:t>Choisissez un élément.</w:t>
          </w:r>
        </w:p>
      </w:docPartBody>
    </w:docPart>
    <w:docPart>
      <w:docPartPr>
        <w:name w:val="B6BC4E6F7FFF4675830C36DDA50AF7E9"/>
        <w:category>
          <w:name w:val="Général"/>
          <w:gallery w:val="placeholder"/>
        </w:category>
        <w:types>
          <w:type w:val="bbPlcHdr"/>
        </w:types>
        <w:behaviors>
          <w:behavior w:val="content"/>
        </w:behaviors>
        <w:guid w:val="{0C10F543-84CF-4E0B-8A61-6C8A67AABB14}"/>
      </w:docPartPr>
      <w:docPartBody>
        <w:p w:rsidR="00026FE6" w:rsidRDefault="00026FE6" w:rsidP="00026FE6">
          <w:pPr>
            <w:pStyle w:val="B6BC4E6F7FFF4675830C36DDA50AF7E9"/>
          </w:pPr>
          <w:r w:rsidRPr="00797F37">
            <w:rPr>
              <w:rStyle w:val="Textedelespacerserv"/>
              <w:rFonts w:ascii="PT Serif" w:hAnsi="PT Serif"/>
              <w:color w:val="000000" w:themeColor="text1"/>
              <w:shd w:val="clear" w:color="auto" w:fill="DEEAF6" w:themeFill="accent1" w:themeFillTint="33"/>
            </w:rPr>
            <w:t>Choisissez un élément.</w:t>
          </w:r>
        </w:p>
      </w:docPartBody>
    </w:docPart>
    <w:docPart>
      <w:docPartPr>
        <w:name w:val="D6B64D61AED2401590F3C2C5EDE119FC"/>
        <w:category>
          <w:name w:val="Général"/>
          <w:gallery w:val="placeholder"/>
        </w:category>
        <w:types>
          <w:type w:val="bbPlcHdr"/>
        </w:types>
        <w:behaviors>
          <w:behavior w:val="content"/>
        </w:behaviors>
        <w:guid w:val="{FA101AED-462A-46DF-BE12-8182B12B116C}"/>
      </w:docPartPr>
      <w:docPartBody>
        <w:p w:rsidR="00026FE6" w:rsidRDefault="00026FE6" w:rsidP="00026FE6">
          <w:pPr>
            <w:pStyle w:val="D6B64D61AED2401590F3C2C5EDE119FC"/>
          </w:pPr>
          <w:r w:rsidRPr="00AF4073">
            <w:rPr>
              <w:rStyle w:val="Textedelespacerserv"/>
              <w:rFonts w:ascii="PT Serif" w:hAnsi="PT Serif"/>
              <w:color w:val="000000" w:themeColor="text1"/>
              <w:shd w:val="clear" w:color="auto" w:fill="FFFF00"/>
            </w:rPr>
            <w:t>Cliquez ou appuyez ici pour entrer du texte.</w:t>
          </w:r>
        </w:p>
      </w:docPartBody>
    </w:docPart>
    <w:docPart>
      <w:docPartPr>
        <w:name w:val="0692C0F20B0B47719C034CBE4B291405"/>
        <w:category>
          <w:name w:val="Général"/>
          <w:gallery w:val="placeholder"/>
        </w:category>
        <w:types>
          <w:type w:val="bbPlcHdr"/>
        </w:types>
        <w:behaviors>
          <w:behavior w:val="content"/>
        </w:behaviors>
        <w:guid w:val="{3BBF3CAE-12A7-4F38-A80F-AE6A2F5766F0}"/>
      </w:docPartPr>
      <w:docPartBody>
        <w:p w:rsidR="00026FE6" w:rsidRDefault="00026FE6" w:rsidP="00026FE6">
          <w:pPr>
            <w:pStyle w:val="0692C0F20B0B47719C034CBE4B291405"/>
          </w:pPr>
          <w:r w:rsidRPr="00320B4B">
            <w:rPr>
              <w:rStyle w:val="Textedelespacerserv"/>
            </w:rPr>
            <w:t>Cliquez ou appuyez ici pour entrer du texte.</w:t>
          </w:r>
        </w:p>
      </w:docPartBody>
    </w:docPart>
    <w:docPart>
      <w:docPartPr>
        <w:name w:val="C91C964009284FCCB41039D6F02A6DFC"/>
        <w:category>
          <w:name w:val="Général"/>
          <w:gallery w:val="placeholder"/>
        </w:category>
        <w:types>
          <w:type w:val="bbPlcHdr"/>
        </w:types>
        <w:behaviors>
          <w:behavior w:val="content"/>
        </w:behaviors>
        <w:guid w:val="{C33C332C-BFED-4C16-B5D1-3DD4FEB899BB}"/>
      </w:docPartPr>
      <w:docPartBody>
        <w:p w:rsidR="002B5B37" w:rsidRDefault="00026FE6" w:rsidP="00026FE6">
          <w:pPr>
            <w:pStyle w:val="C91C964009284FCCB41039D6F02A6DFC"/>
          </w:pPr>
          <w:r w:rsidRPr="00320B4B">
            <w:rPr>
              <w:rStyle w:val="Textedelespacerserv"/>
            </w:rPr>
            <w:t>Cliquez ou appuyez ici pour entrer du texte.</w:t>
          </w:r>
        </w:p>
      </w:docPartBody>
    </w:docPart>
    <w:docPart>
      <w:docPartPr>
        <w:name w:val="F44DD595DCA04124AE85B0CFCA1CFA68"/>
        <w:category>
          <w:name w:val="Général"/>
          <w:gallery w:val="placeholder"/>
        </w:category>
        <w:types>
          <w:type w:val="bbPlcHdr"/>
        </w:types>
        <w:behaviors>
          <w:behavior w:val="content"/>
        </w:behaviors>
        <w:guid w:val="{B580F2BE-15EF-4219-9840-3F6004947B80}"/>
      </w:docPartPr>
      <w:docPartBody>
        <w:p w:rsidR="002B5B37" w:rsidRDefault="00026FE6" w:rsidP="00026FE6">
          <w:pPr>
            <w:pStyle w:val="F44DD595DCA04124AE85B0CFCA1CFA68"/>
          </w:pPr>
          <w:r w:rsidRPr="00FC01BB">
            <w:rPr>
              <w:rStyle w:val="Textedelespacerserv"/>
              <w:color w:val="000000" w:themeColor="text1"/>
            </w:rPr>
            <w:t>Cliquez ou appuyez ici pour entrer du texte.</w:t>
          </w:r>
        </w:p>
      </w:docPartBody>
    </w:docPart>
    <w:docPart>
      <w:docPartPr>
        <w:name w:val="2D02F827B20E411F92DBB84B5F42A4E7"/>
        <w:category>
          <w:name w:val="Général"/>
          <w:gallery w:val="placeholder"/>
        </w:category>
        <w:types>
          <w:type w:val="bbPlcHdr"/>
        </w:types>
        <w:behaviors>
          <w:behavior w:val="content"/>
        </w:behaviors>
        <w:guid w:val="{9DA13AC9-328E-45E9-95E6-65E51C08CB6F}"/>
      </w:docPartPr>
      <w:docPartBody>
        <w:p w:rsidR="002B5B37" w:rsidRDefault="00026FE6" w:rsidP="00026FE6">
          <w:pPr>
            <w:pStyle w:val="2D02F827B20E411F92DBB84B5F42A4E7"/>
          </w:pPr>
          <w:r w:rsidRPr="00320B4B">
            <w:rPr>
              <w:rStyle w:val="Textedelespacerserv"/>
            </w:rPr>
            <w:t>Cliquez ou appuyez ici pour entrer du texte.</w:t>
          </w:r>
        </w:p>
      </w:docPartBody>
    </w:docPart>
    <w:docPart>
      <w:docPartPr>
        <w:name w:val="745C696D6B4E447BB5F1755E90E2693E"/>
        <w:category>
          <w:name w:val="Général"/>
          <w:gallery w:val="placeholder"/>
        </w:category>
        <w:types>
          <w:type w:val="bbPlcHdr"/>
        </w:types>
        <w:behaviors>
          <w:behavior w:val="content"/>
        </w:behaviors>
        <w:guid w:val="{8859F1C1-3E17-4284-BDFA-2C09D438B1C1}"/>
      </w:docPartPr>
      <w:docPartBody>
        <w:p w:rsidR="002B5B37" w:rsidRDefault="00026FE6" w:rsidP="00026FE6">
          <w:pPr>
            <w:pStyle w:val="745C696D6B4E447BB5F1755E90E2693E"/>
          </w:pPr>
          <w:r w:rsidRPr="00FC01BB">
            <w:rPr>
              <w:rStyle w:val="Textedelespacerserv"/>
              <w:color w:val="000000" w:themeColor="text1"/>
            </w:rPr>
            <w:t>Cliquez ou appuyez ici pour entrer du texte.</w:t>
          </w:r>
        </w:p>
      </w:docPartBody>
    </w:docPart>
    <w:docPart>
      <w:docPartPr>
        <w:name w:val="F5FC2FC8E6024B11A11597399FD76F77"/>
        <w:category>
          <w:name w:val="Général"/>
          <w:gallery w:val="placeholder"/>
        </w:category>
        <w:types>
          <w:type w:val="bbPlcHdr"/>
        </w:types>
        <w:behaviors>
          <w:behavior w:val="content"/>
        </w:behaviors>
        <w:guid w:val="{7D7943AC-C141-43EB-BB91-3D97DE2422C5}"/>
      </w:docPartPr>
      <w:docPartBody>
        <w:p w:rsidR="002B5B37" w:rsidRDefault="00026FE6" w:rsidP="00026FE6">
          <w:pPr>
            <w:pStyle w:val="F5FC2FC8E6024B11A11597399FD76F77"/>
          </w:pPr>
          <w:r w:rsidRPr="00320B4B">
            <w:rPr>
              <w:rStyle w:val="Textedelespacerserv"/>
            </w:rPr>
            <w:t>Cliquez ou appuyez ici pour entrer du texte.</w:t>
          </w:r>
        </w:p>
      </w:docPartBody>
    </w:docPart>
    <w:docPart>
      <w:docPartPr>
        <w:name w:val="73330A4A56454A9B853103B9BB31F88D"/>
        <w:category>
          <w:name w:val="Général"/>
          <w:gallery w:val="placeholder"/>
        </w:category>
        <w:types>
          <w:type w:val="bbPlcHdr"/>
        </w:types>
        <w:behaviors>
          <w:behavior w:val="content"/>
        </w:behaviors>
        <w:guid w:val="{62FD6CC9-629C-4839-A9D1-9156ADDEBEC6}"/>
      </w:docPartPr>
      <w:docPartBody>
        <w:p w:rsidR="002B5B37" w:rsidRDefault="00026FE6" w:rsidP="00026FE6">
          <w:pPr>
            <w:pStyle w:val="73330A4A56454A9B853103B9BB31F88D"/>
          </w:pPr>
          <w:r w:rsidRPr="00FC01BB">
            <w:rPr>
              <w:rStyle w:val="Textedelespacerserv"/>
              <w:color w:val="000000" w:themeColor="text1"/>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FE"/>
    <w:rsid w:val="00026FE6"/>
    <w:rsid w:val="000615BB"/>
    <w:rsid w:val="000C30FE"/>
    <w:rsid w:val="001F2180"/>
    <w:rsid w:val="002B49BD"/>
    <w:rsid w:val="002B5B37"/>
    <w:rsid w:val="002B73D8"/>
    <w:rsid w:val="00406219"/>
    <w:rsid w:val="0046604F"/>
    <w:rsid w:val="00600CD5"/>
    <w:rsid w:val="006E7670"/>
    <w:rsid w:val="008239BA"/>
    <w:rsid w:val="009C347F"/>
    <w:rsid w:val="00B405B8"/>
    <w:rsid w:val="00B6289D"/>
    <w:rsid w:val="00CF6A20"/>
    <w:rsid w:val="00D146C6"/>
    <w:rsid w:val="00F83120"/>
    <w:rsid w:val="00F83F72"/>
    <w:rsid w:val="00F8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6FE6"/>
    <w:rPr>
      <w:color w:val="808080"/>
    </w:rPr>
  </w:style>
  <w:style w:type="paragraph" w:customStyle="1" w:styleId="E022D2F78A7C4089978B185CB2DF9435">
    <w:name w:val="E022D2F78A7C4089978B185CB2DF9435"/>
    <w:rsid w:val="000C30FE"/>
  </w:style>
  <w:style w:type="paragraph" w:customStyle="1" w:styleId="0481AC5CB3964D0FA4906FE3C8CCA4FB">
    <w:name w:val="0481AC5CB3964D0FA4906FE3C8CCA4FB"/>
    <w:rsid w:val="000C30FE"/>
  </w:style>
  <w:style w:type="paragraph" w:customStyle="1" w:styleId="8BDBCC17CDD346C7876CF1ABB433F04E">
    <w:name w:val="8BDBCC17CDD346C7876CF1ABB433F04E"/>
    <w:rsid w:val="000C30FE"/>
  </w:style>
  <w:style w:type="paragraph" w:customStyle="1" w:styleId="0281C0DE68174A94A4689E04EB7A774A">
    <w:name w:val="0281C0DE68174A94A4689E04EB7A774A"/>
    <w:rsid w:val="000C30FE"/>
  </w:style>
  <w:style w:type="paragraph" w:customStyle="1" w:styleId="9107D03913454906897B6B1A93CEB271">
    <w:name w:val="9107D03913454906897B6B1A93CEB271"/>
    <w:rsid w:val="000C30FE"/>
  </w:style>
  <w:style w:type="paragraph" w:customStyle="1" w:styleId="A6BC04286D514BDCA395143E6D57D8FD">
    <w:name w:val="A6BC04286D514BDCA395143E6D57D8FD"/>
    <w:rsid w:val="000C30FE"/>
  </w:style>
  <w:style w:type="paragraph" w:customStyle="1" w:styleId="3CC3DE9B229245C39A1EB16C4818A318">
    <w:name w:val="3CC3DE9B229245C39A1EB16C4818A318"/>
    <w:rsid w:val="000C30FE"/>
  </w:style>
  <w:style w:type="paragraph" w:customStyle="1" w:styleId="E4D7B691A33541FCA9519881B30C5146">
    <w:name w:val="E4D7B691A33541FCA9519881B30C5146"/>
    <w:rsid w:val="000C30FE"/>
  </w:style>
  <w:style w:type="paragraph" w:customStyle="1" w:styleId="26A06C2A2C6D4FE68009CB6714334069">
    <w:name w:val="26A06C2A2C6D4FE68009CB6714334069"/>
    <w:rsid w:val="000C30FE"/>
  </w:style>
  <w:style w:type="paragraph" w:customStyle="1" w:styleId="8D2E4A40CECA4D238C093C0160211CF6">
    <w:name w:val="8D2E4A40CECA4D238C093C0160211CF6"/>
    <w:rsid w:val="000C30FE"/>
  </w:style>
  <w:style w:type="paragraph" w:customStyle="1" w:styleId="C80A043B7DC44714BD3CACD590D52624">
    <w:name w:val="C80A043B7DC44714BD3CACD590D52624"/>
    <w:rsid w:val="000C30FE"/>
  </w:style>
  <w:style w:type="paragraph" w:customStyle="1" w:styleId="DAF3291A1F9E4FF8ADEC9052AFA9B752">
    <w:name w:val="DAF3291A1F9E4FF8ADEC9052AFA9B752"/>
    <w:rsid w:val="000C30FE"/>
  </w:style>
  <w:style w:type="paragraph" w:customStyle="1" w:styleId="8EA7DE38F44D4875B1A247BBCAA20F73">
    <w:name w:val="8EA7DE38F44D4875B1A247BBCAA20F73"/>
    <w:rsid w:val="000C30FE"/>
  </w:style>
  <w:style w:type="paragraph" w:customStyle="1" w:styleId="CC0E5CF78795404CA747A2CCB0DA3349">
    <w:name w:val="CC0E5CF78795404CA747A2CCB0DA3349"/>
    <w:rsid w:val="000C30FE"/>
  </w:style>
  <w:style w:type="paragraph" w:customStyle="1" w:styleId="EF6526F25EAD4AF39790D4921974240D">
    <w:name w:val="EF6526F25EAD4AF39790D4921974240D"/>
    <w:rsid w:val="000C30FE"/>
  </w:style>
  <w:style w:type="paragraph" w:customStyle="1" w:styleId="724677C8AE6E4447BF289D81F6015F0E">
    <w:name w:val="724677C8AE6E4447BF289D81F6015F0E"/>
    <w:rsid w:val="000C30FE"/>
  </w:style>
  <w:style w:type="paragraph" w:customStyle="1" w:styleId="833B1D06B5644A1398E6A3BDA1348D2E">
    <w:name w:val="833B1D06B5644A1398E6A3BDA1348D2E"/>
    <w:rsid w:val="000C30FE"/>
  </w:style>
  <w:style w:type="paragraph" w:customStyle="1" w:styleId="51551E065D5149F4BCC0BAAD4261B7BA">
    <w:name w:val="51551E065D5149F4BCC0BAAD4261B7BA"/>
    <w:rsid w:val="000C30FE"/>
  </w:style>
  <w:style w:type="paragraph" w:customStyle="1" w:styleId="BF26A55A7B4C4A57A752F77FB3AEA4AF">
    <w:name w:val="BF26A55A7B4C4A57A752F77FB3AEA4AF"/>
    <w:rsid w:val="000C30FE"/>
  </w:style>
  <w:style w:type="paragraph" w:customStyle="1" w:styleId="87F1492CBB314827A8D7BB3F6FE51DF5">
    <w:name w:val="87F1492CBB314827A8D7BB3F6FE51DF5"/>
    <w:rsid w:val="000C30FE"/>
  </w:style>
  <w:style w:type="paragraph" w:customStyle="1" w:styleId="4902D3F68A054D55AAD9B414DA843D43">
    <w:name w:val="4902D3F68A054D55AAD9B414DA843D43"/>
    <w:rsid w:val="000C30FE"/>
  </w:style>
  <w:style w:type="paragraph" w:customStyle="1" w:styleId="0187D94E977349F990E5F0AFA995179D">
    <w:name w:val="0187D94E977349F990E5F0AFA995179D"/>
    <w:rsid w:val="000C30FE"/>
  </w:style>
  <w:style w:type="paragraph" w:customStyle="1" w:styleId="087898A9B423469297890D0789523764">
    <w:name w:val="087898A9B423469297890D0789523764"/>
    <w:rsid w:val="000C30FE"/>
  </w:style>
  <w:style w:type="paragraph" w:customStyle="1" w:styleId="055093B020E8492AA2771AF269065E9F">
    <w:name w:val="055093B020E8492AA2771AF269065E9F"/>
    <w:rsid w:val="000C30FE"/>
  </w:style>
  <w:style w:type="paragraph" w:customStyle="1" w:styleId="3FC651FEA1584CB1856F2770ED41A803">
    <w:name w:val="3FC651FEA1584CB1856F2770ED41A803"/>
    <w:rsid w:val="000C30FE"/>
  </w:style>
  <w:style w:type="paragraph" w:customStyle="1" w:styleId="8BD89D83334646658941272DC500BFE2">
    <w:name w:val="8BD89D83334646658941272DC500BFE2"/>
    <w:rsid w:val="000C30FE"/>
  </w:style>
  <w:style w:type="paragraph" w:customStyle="1" w:styleId="C4A2558E5DE9446587CBA9E349A0E71F">
    <w:name w:val="C4A2558E5DE9446587CBA9E349A0E71F"/>
    <w:rsid w:val="000C30FE"/>
  </w:style>
  <w:style w:type="paragraph" w:customStyle="1" w:styleId="703E20DE3B52402FB9FAFE5539AC4B08">
    <w:name w:val="703E20DE3B52402FB9FAFE5539AC4B08"/>
    <w:rsid w:val="000C30FE"/>
  </w:style>
  <w:style w:type="paragraph" w:customStyle="1" w:styleId="532E64FDE8D140ED82CC568D57E8C5E6">
    <w:name w:val="532E64FDE8D140ED82CC568D57E8C5E6"/>
    <w:rsid w:val="000C30FE"/>
  </w:style>
  <w:style w:type="paragraph" w:customStyle="1" w:styleId="8F45EF444B3345BCBAB58C21DE1C05A1">
    <w:name w:val="8F45EF444B3345BCBAB58C21DE1C05A1"/>
    <w:rsid w:val="000C30FE"/>
  </w:style>
  <w:style w:type="paragraph" w:customStyle="1" w:styleId="9E271DD7A04246E2ADAB0EFF49AD97FA">
    <w:name w:val="9E271DD7A04246E2ADAB0EFF49AD97FA"/>
    <w:rsid w:val="000C30FE"/>
  </w:style>
  <w:style w:type="paragraph" w:customStyle="1" w:styleId="283C153B6E9440B6A23E787DD5993FDE">
    <w:name w:val="283C153B6E9440B6A23E787DD5993FDE"/>
    <w:rsid w:val="000C30FE"/>
  </w:style>
  <w:style w:type="paragraph" w:customStyle="1" w:styleId="6B49ED5F57314997AE9078E9DC95661E">
    <w:name w:val="6B49ED5F57314997AE9078E9DC95661E"/>
    <w:rsid w:val="000C30FE"/>
  </w:style>
  <w:style w:type="paragraph" w:customStyle="1" w:styleId="AF5BF5E9C06D42C49719BD7AB8BA091E">
    <w:name w:val="AF5BF5E9C06D42C49719BD7AB8BA091E"/>
    <w:rsid w:val="000C30FE"/>
  </w:style>
  <w:style w:type="paragraph" w:customStyle="1" w:styleId="8223EC367A984B42ACC85DDF62384C86">
    <w:name w:val="8223EC367A984B42ACC85DDF62384C86"/>
    <w:rsid w:val="000C30FE"/>
  </w:style>
  <w:style w:type="paragraph" w:customStyle="1" w:styleId="0267A354DF7E4122933E71C142A9FB29">
    <w:name w:val="0267A354DF7E4122933E71C142A9FB29"/>
    <w:rsid w:val="000C30FE"/>
  </w:style>
  <w:style w:type="paragraph" w:customStyle="1" w:styleId="245E2F0DC6D7444CB5D888601F2FA9FF">
    <w:name w:val="245E2F0DC6D7444CB5D888601F2FA9FF"/>
    <w:rsid w:val="000C30FE"/>
  </w:style>
  <w:style w:type="paragraph" w:customStyle="1" w:styleId="2AF4F07DD3864AACBC339FB4CC7B9838">
    <w:name w:val="2AF4F07DD3864AACBC339FB4CC7B9838"/>
    <w:rsid w:val="000C30FE"/>
  </w:style>
  <w:style w:type="paragraph" w:customStyle="1" w:styleId="3AA47E80D8E248B79E5F324C10188E54">
    <w:name w:val="3AA47E80D8E248B79E5F324C10188E54"/>
    <w:rsid w:val="000C30FE"/>
  </w:style>
  <w:style w:type="paragraph" w:customStyle="1" w:styleId="457D0CC730F34D78A913E82A347E4903">
    <w:name w:val="457D0CC730F34D78A913E82A347E4903"/>
    <w:rsid w:val="000C30FE"/>
  </w:style>
  <w:style w:type="paragraph" w:customStyle="1" w:styleId="1726472120644A0E812CD3D8C9064545">
    <w:name w:val="1726472120644A0E812CD3D8C9064545"/>
    <w:rsid w:val="000C30FE"/>
  </w:style>
  <w:style w:type="paragraph" w:customStyle="1" w:styleId="F0034B10B00B4B9FBE5EACD7F4D9DF77">
    <w:name w:val="F0034B10B00B4B9FBE5EACD7F4D9DF77"/>
    <w:rsid w:val="00B405B8"/>
    <w:rPr>
      <w:rFonts w:eastAsiaTheme="minorHAnsi"/>
      <w:lang w:eastAsia="en-US"/>
    </w:rPr>
  </w:style>
  <w:style w:type="paragraph" w:customStyle="1" w:styleId="FEF03F55F8A2471FB4A8361BA988754D">
    <w:name w:val="FEF03F55F8A2471FB4A8361BA988754D"/>
    <w:rsid w:val="00B405B8"/>
    <w:rPr>
      <w:rFonts w:eastAsiaTheme="minorHAnsi"/>
      <w:lang w:eastAsia="en-US"/>
    </w:rPr>
  </w:style>
  <w:style w:type="paragraph" w:customStyle="1" w:styleId="6B3CB37CA7EB4B99A495589CEFC86F5F">
    <w:name w:val="6B3CB37CA7EB4B99A495589CEFC86F5F"/>
    <w:rsid w:val="00B405B8"/>
    <w:rPr>
      <w:rFonts w:eastAsiaTheme="minorHAnsi"/>
      <w:lang w:eastAsia="en-US"/>
    </w:rPr>
  </w:style>
  <w:style w:type="paragraph" w:customStyle="1" w:styleId="45BA5820452C40AB884E701795AF57E3">
    <w:name w:val="45BA5820452C40AB884E701795AF57E3"/>
    <w:rsid w:val="00B405B8"/>
    <w:rPr>
      <w:rFonts w:eastAsiaTheme="minorHAnsi"/>
      <w:lang w:eastAsia="en-US"/>
    </w:rPr>
  </w:style>
  <w:style w:type="paragraph" w:customStyle="1" w:styleId="388C3312A2D840F48F5C42AE496C7A59">
    <w:name w:val="388C3312A2D840F48F5C42AE496C7A59"/>
    <w:rsid w:val="00B405B8"/>
    <w:rPr>
      <w:rFonts w:eastAsiaTheme="minorHAnsi"/>
      <w:lang w:eastAsia="en-US"/>
    </w:rPr>
  </w:style>
  <w:style w:type="paragraph" w:customStyle="1" w:styleId="AF761EDBFE8B47EF9233B954FF0588E6">
    <w:name w:val="AF761EDBFE8B47EF9233B954FF0588E6"/>
    <w:rsid w:val="00B405B8"/>
    <w:rPr>
      <w:rFonts w:eastAsiaTheme="minorHAnsi"/>
      <w:lang w:eastAsia="en-US"/>
    </w:rPr>
  </w:style>
  <w:style w:type="paragraph" w:customStyle="1" w:styleId="017E735143764744911D068D69F1CD71">
    <w:name w:val="017E735143764744911D068D69F1CD71"/>
    <w:rsid w:val="00B405B8"/>
    <w:rPr>
      <w:rFonts w:eastAsiaTheme="minorHAnsi"/>
      <w:lang w:eastAsia="en-US"/>
    </w:rPr>
  </w:style>
  <w:style w:type="paragraph" w:customStyle="1" w:styleId="BE45F15256F4493E9B7105291BB7A5E4">
    <w:name w:val="BE45F15256F4493E9B7105291BB7A5E4"/>
    <w:rsid w:val="00B405B8"/>
    <w:rPr>
      <w:rFonts w:eastAsiaTheme="minorHAnsi"/>
      <w:lang w:eastAsia="en-US"/>
    </w:rPr>
  </w:style>
  <w:style w:type="paragraph" w:customStyle="1" w:styleId="27C0857F3C914542AD996819BC865258">
    <w:name w:val="27C0857F3C914542AD996819BC865258"/>
    <w:rsid w:val="00B405B8"/>
    <w:rPr>
      <w:rFonts w:eastAsiaTheme="minorHAnsi"/>
      <w:lang w:eastAsia="en-US"/>
    </w:rPr>
  </w:style>
  <w:style w:type="paragraph" w:customStyle="1" w:styleId="1A0EF9EDE7FA4C7384E1B97431D6870E">
    <w:name w:val="1A0EF9EDE7FA4C7384E1B97431D6870E"/>
    <w:rsid w:val="00B405B8"/>
    <w:rPr>
      <w:rFonts w:eastAsiaTheme="minorHAnsi"/>
      <w:lang w:eastAsia="en-US"/>
    </w:rPr>
  </w:style>
  <w:style w:type="paragraph" w:customStyle="1" w:styleId="94CD88779D5848B8BA2AC717A0CB44F0">
    <w:name w:val="94CD88779D5848B8BA2AC717A0CB44F0"/>
    <w:rsid w:val="00B405B8"/>
    <w:rPr>
      <w:rFonts w:eastAsiaTheme="minorHAnsi"/>
      <w:lang w:eastAsia="en-US"/>
    </w:rPr>
  </w:style>
  <w:style w:type="paragraph" w:customStyle="1" w:styleId="5A4B5DFE08AE46F79834379FBFEB8FCE">
    <w:name w:val="5A4B5DFE08AE46F79834379FBFEB8FCE"/>
    <w:rsid w:val="00B405B8"/>
    <w:rPr>
      <w:rFonts w:eastAsiaTheme="minorHAnsi"/>
      <w:lang w:eastAsia="en-US"/>
    </w:rPr>
  </w:style>
  <w:style w:type="paragraph" w:customStyle="1" w:styleId="A6BC04286D514BDCA395143E6D57D8FD1">
    <w:name w:val="A6BC04286D514BDCA395143E6D57D8FD1"/>
    <w:rsid w:val="00B405B8"/>
    <w:rPr>
      <w:rFonts w:eastAsiaTheme="minorHAnsi"/>
      <w:lang w:eastAsia="en-US"/>
    </w:rPr>
  </w:style>
  <w:style w:type="paragraph" w:customStyle="1" w:styleId="8662F64932294DF4A4F611A7CE5D0C3C">
    <w:name w:val="8662F64932294DF4A4F611A7CE5D0C3C"/>
    <w:rsid w:val="00B405B8"/>
    <w:rPr>
      <w:rFonts w:eastAsiaTheme="minorHAnsi"/>
      <w:lang w:eastAsia="en-US"/>
    </w:rPr>
  </w:style>
  <w:style w:type="paragraph" w:customStyle="1" w:styleId="3CC3DE9B229245C39A1EB16C4818A3181">
    <w:name w:val="3CC3DE9B229245C39A1EB16C4818A3181"/>
    <w:rsid w:val="00B405B8"/>
    <w:rPr>
      <w:rFonts w:eastAsiaTheme="minorHAnsi"/>
      <w:lang w:eastAsia="en-US"/>
    </w:rPr>
  </w:style>
  <w:style w:type="paragraph" w:customStyle="1" w:styleId="C64E3E9024764C2C9255C20EFE1F0E39">
    <w:name w:val="C64E3E9024764C2C9255C20EFE1F0E39"/>
    <w:rsid w:val="00B405B8"/>
    <w:rPr>
      <w:rFonts w:eastAsiaTheme="minorHAnsi"/>
      <w:lang w:eastAsia="en-US"/>
    </w:rPr>
  </w:style>
  <w:style w:type="paragraph" w:customStyle="1" w:styleId="0187D94E977349F990E5F0AFA995179D1">
    <w:name w:val="0187D94E977349F990E5F0AFA995179D1"/>
    <w:rsid w:val="00B405B8"/>
    <w:rPr>
      <w:rFonts w:eastAsiaTheme="minorHAnsi"/>
      <w:lang w:eastAsia="en-US"/>
    </w:rPr>
  </w:style>
  <w:style w:type="paragraph" w:customStyle="1" w:styleId="087898A9B423469297890D07895237641">
    <w:name w:val="087898A9B423469297890D07895237641"/>
    <w:rsid w:val="00B405B8"/>
    <w:rPr>
      <w:rFonts w:eastAsiaTheme="minorHAnsi"/>
      <w:lang w:eastAsia="en-US"/>
    </w:rPr>
  </w:style>
  <w:style w:type="paragraph" w:customStyle="1" w:styleId="055093B020E8492AA2771AF269065E9F1">
    <w:name w:val="055093B020E8492AA2771AF269065E9F1"/>
    <w:rsid w:val="00B405B8"/>
    <w:rPr>
      <w:rFonts w:eastAsiaTheme="minorHAnsi"/>
      <w:lang w:eastAsia="en-US"/>
    </w:rPr>
  </w:style>
  <w:style w:type="paragraph" w:customStyle="1" w:styleId="8BD89D83334646658941272DC500BFE21">
    <w:name w:val="8BD89D83334646658941272DC500BFE21"/>
    <w:rsid w:val="00B405B8"/>
    <w:rPr>
      <w:rFonts w:eastAsiaTheme="minorHAnsi"/>
      <w:lang w:eastAsia="en-US"/>
    </w:rPr>
  </w:style>
  <w:style w:type="paragraph" w:customStyle="1" w:styleId="C4A2558E5DE9446587CBA9E349A0E71F1">
    <w:name w:val="C4A2558E5DE9446587CBA9E349A0E71F1"/>
    <w:rsid w:val="00B405B8"/>
    <w:rPr>
      <w:rFonts w:eastAsiaTheme="minorHAnsi"/>
      <w:lang w:eastAsia="en-US"/>
    </w:rPr>
  </w:style>
  <w:style w:type="paragraph" w:customStyle="1" w:styleId="703E20DE3B52402FB9FAFE5539AC4B081">
    <w:name w:val="703E20DE3B52402FB9FAFE5539AC4B081"/>
    <w:rsid w:val="00B405B8"/>
    <w:rPr>
      <w:rFonts w:eastAsiaTheme="minorHAnsi"/>
      <w:lang w:eastAsia="en-US"/>
    </w:rPr>
  </w:style>
  <w:style w:type="paragraph" w:customStyle="1" w:styleId="EC88B7D8584F4C0AAF53751B7405265A">
    <w:name w:val="EC88B7D8584F4C0AAF53751B7405265A"/>
    <w:rsid w:val="00B405B8"/>
    <w:rPr>
      <w:rFonts w:eastAsiaTheme="minorHAnsi"/>
      <w:lang w:eastAsia="en-US"/>
    </w:rPr>
  </w:style>
  <w:style w:type="paragraph" w:customStyle="1" w:styleId="0D7AC8BF8168422AA444CEEB4DF111AF">
    <w:name w:val="0D7AC8BF8168422AA444CEEB4DF111AF"/>
    <w:rsid w:val="00B405B8"/>
    <w:rPr>
      <w:rFonts w:eastAsiaTheme="minorHAnsi"/>
      <w:lang w:eastAsia="en-US"/>
    </w:rPr>
  </w:style>
  <w:style w:type="paragraph" w:customStyle="1" w:styleId="9781F19947D34651A23175C3AC6514AF">
    <w:name w:val="9781F19947D34651A23175C3AC6514AF"/>
    <w:rsid w:val="00B405B8"/>
    <w:rPr>
      <w:rFonts w:eastAsiaTheme="minorHAnsi"/>
      <w:lang w:eastAsia="en-US"/>
    </w:rPr>
  </w:style>
  <w:style w:type="paragraph" w:customStyle="1" w:styleId="5E8BC7D74A04462F8BE367206BAF26F2">
    <w:name w:val="5E8BC7D74A04462F8BE367206BAF26F2"/>
    <w:rsid w:val="00B405B8"/>
    <w:rPr>
      <w:rFonts w:eastAsiaTheme="minorHAnsi"/>
      <w:lang w:eastAsia="en-US"/>
    </w:rPr>
  </w:style>
  <w:style w:type="paragraph" w:customStyle="1" w:styleId="EC88B26B83E64395ACEB654FC5C63909">
    <w:name w:val="EC88B26B83E64395ACEB654FC5C63909"/>
    <w:rsid w:val="00B405B8"/>
    <w:rPr>
      <w:rFonts w:eastAsiaTheme="minorHAnsi"/>
      <w:lang w:eastAsia="en-US"/>
    </w:rPr>
  </w:style>
  <w:style w:type="paragraph" w:customStyle="1" w:styleId="558620102DC74F3C878046536A98F04B">
    <w:name w:val="558620102DC74F3C878046536A98F04B"/>
    <w:rsid w:val="00B405B8"/>
    <w:rPr>
      <w:rFonts w:eastAsiaTheme="minorHAnsi"/>
      <w:lang w:eastAsia="en-US"/>
    </w:rPr>
  </w:style>
  <w:style w:type="paragraph" w:customStyle="1" w:styleId="243171DB2AF8406C940FCE6E66457B8D">
    <w:name w:val="243171DB2AF8406C940FCE6E66457B8D"/>
    <w:rsid w:val="00B405B8"/>
    <w:rPr>
      <w:rFonts w:eastAsiaTheme="minorHAnsi"/>
      <w:lang w:eastAsia="en-US"/>
    </w:rPr>
  </w:style>
  <w:style w:type="paragraph" w:customStyle="1" w:styleId="1DC2DD2C61184922A96FC5747639AAD7">
    <w:name w:val="1DC2DD2C61184922A96FC5747639AAD7"/>
    <w:rsid w:val="00B405B8"/>
    <w:rPr>
      <w:rFonts w:eastAsiaTheme="minorHAnsi"/>
      <w:lang w:eastAsia="en-US"/>
    </w:rPr>
  </w:style>
  <w:style w:type="paragraph" w:customStyle="1" w:styleId="9E271DD7A04246E2ADAB0EFF49AD97FA1">
    <w:name w:val="9E271DD7A04246E2ADAB0EFF49AD97FA1"/>
    <w:rsid w:val="00B405B8"/>
    <w:rPr>
      <w:rFonts w:eastAsiaTheme="minorHAnsi"/>
      <w:lang w:eastAsia="en-US"/>
    </w:rPr>
  </w:style>
  <w:style w:type="paragraph" w:customStyle="1" w:styleId="283C153B6E9440B6A23E787DD5993FDE1">
    <w:name w:val="283C153B6E9440B6A23E787DD5993FDE1"/>
    <w:rsid w:val="00B405B8"/>
    <w:rPr>
      <w:rFonts w:eastAsiaTheme="minorHAnsi"/>
      <w:lang w:eastAsia="en-US"/>
    </w:rPr>
  </w:style>
  <w:style w:type="paragraph" w:customStyle="1" w:styleId="6B49ED5F57314997AE9078E9DC95661E1">
    <w:name w:val="6B49ED5F57314997AE9078E9DC95661E1"/>
    <w:rsid w:val="00B405B8"/>
    <w:rPr>
      <w:rFonts w:eastAsiaTheme="minorHAnsi"/>
      <w:lang w:eastAsia="en-US"/>
    </w:rPr>
  </w:style>
  <w:style w:type="paragraph" w:customStyle="1" w:styleId="3BD785B616854380BF25355630AAAB50">
    <w:name w:val="3BD785B616854380BF25355630AAAB50"/>
    <w:rsid w:val="00B405B8"/>
    <w:rPr>
      <w:rFonts w:eastAsiaTheme="minorHAnsi"/>
      <w:lang w:eastAsia="en-US"/>
    </w:rPr>
  </w:style>
  <w:style w:type="paragraph" w:customStyle="1" w:styleId="7A4772B603B544DFA7D6BB3938B14738">
    <w:name w:val="7A4772B603B544DFA7D6BB3938B14738"/>
    <w:rsid w:val="00B405B8"/>
    <w:rPr>
      <w:rFonts w:eastAsiaTheme="minorHAnsi"/>
      <w:lang w:eastAsia="en-US"/>
    </w:rPr>
  </w:style>
  <w:style w:type="paragraph" w:customStyle="1" w:styleId="61D835E562144EFC85F66DE3E18244D2">
    <w:name w:val="61D835E562144EFC85F66DE3E18244D2"/>
    <w:rsid w:val="00B405B8"/>
    <w:rPr>
      <w:rFonts w:eastAsiaTheme="minorHAnsi"/>
      <w:lang w:eastAsia="en-US"/>
    </w:rPr>
  </w:style>
  <w:style w:type="paragraph" w:customStyle="1" w:styleId="8223EC367A984B42ACC85DDF62384C861">
    <w:name w:val="8223EC367A984B42ACC85DDF62384C861"/>
    <w:rsid w:val="00B405B8"/>
    <w:rPr>
      <w:rFonts w:eastAsiaTheme="minorHAnsi"/>
      <w:lang w:eastAsia="en-US"/>
    </w:rPr>
  </w:style>
  <w:style w:type="paragraph" w:customStyle="1" w:styleId="0267A354DF7E4122933E71C142A9FB291">
    <w:name w:val="0267A354DF7E4122933E71C142A9FB291"/>
    <w:rsid w:val="00B405B8"/>
    <w:rPr>
      <w:rFonts w:eastAsiaTheme="minorHAnsi"/>
      <w:lang w:eastAsia="en-US"/>
    </w:rPr>
  </w:style>
  <w:style w:type="paragraph" w:customStyle="1" w:styleId="245E2F0DC6D7444CB5D888601F2FA9FF1">
    <w:name w:val="245E2F0DC6D7444CB5D888601F2FA9FF1"/>
    <w:rsid w:val="00B405B8"/>
    <w:rPr>
      <w:rFonts w:eastAsiaTheme="minorHAnsi"/>
      <w:lang w:eastAsia="en-US"/>
    </w:rPr>
  </w:style>
  <w:style w:type="paragraph" w:customStyle="1" w:styleId="2AF4F07DD3864AACBC339FB4CC7B98381">
    <w:name w:val="2AF4F07DD3864AACBC339FB4CC7B98381"/>
    <w:rsid w:val="00B405B8"/>
    <w:rPr>
      <w:rFonts w:eastAsiaTheme="minorHAnsi"/>
      <w:lang w:eastAsia="en-US"/>
    </w:rPr>
  </w:style>
  <w:style w:type="paragraph" w:customStyle="1" w:styleId="1726472120644A0E812CD3D8C90645451">
    <w:name w:val="1726472120644A0E812CD3D8C90645451"/>
    <w:rsid w:val="00B405B8"/>
    <w:rPr>
      <w:rFonts w:eastAsiaTheme="minorHAnsi"/>
      <w:lang w:eastAsia="en-US"/>
    </w:rPr>
  </w:style>
  <w:style w:type="paragraph" w:customStyle="1" w:styleId="3AA47E80D8E248B79E5F324C10188E541">
    <w:name w:val="3AA47E80D8E248B79E5F324C10188E541"/>
    <w:rsid w:val="00B405B8"/>
    <w:rPr>
      <w:rFonts w:eastAsiaTheme="minorHAnsi"/>
      <w:lang w:eastAsia="en-US"/>
    </w:rPr>
  </w:style>
  <w:style w:type="paragraph" w:customStyle="1" w:styleId="457D0CC730F34D78A913E82A347E49031">
    <w:name w:val="457D0CC730F34D78A913E82A347E49031"/>
    <w:rsid w:val="00B405B8"/>
    <w:rPr>
      <w:rFonts w:eastAsiaTheme="minorHAnsi"/>
      <w:lang w:eastAsia="en-US"/>
    </w:rPr>
  </w:style>
  <w:style w:type="paragraph" w:customStyle="1" w:styleId="AF4F2F7A0BF34262866EC2C2021256E4">
    <w:name w:val="AF4F2F7A0BF34262866EC2C2021256E4"/>
    <w:rsid w:val="00B405B8"/>
    <w:rPr>
      <w:rFonts w:eastAsiaTheme="minorHAnsi"/>
      <w:lang w:eastAsia="en-US"/>
    </w:rPr>
  </w:style>
  <w:style w:type="paragraph" w:customStyle="1" w:styleId="910C456D7A384584B3685303416FA4A8">
    <w:name w:val="910C456D7A384584B3685303416FA4A8"/>
    <w:rsid w:val="00B405B8"/>
    <w:rPr>
      <w:rFonts w:eastAsiaTheme="minorHAnsi"/>
      <w:lang w:eastAsia="en-US"/>
    </w:rPr>
  </w:style>
  <w:style w:type="paragraph" w:customStyle="1" w:styleId="10EC03FD898E494C82B66F6BB10DF581">
    <w:name w:val="10EC03FD898E494C82B66F6BB10DF581"/>
    <w:rsid w:val="00B405B8"/>
    <w:rPr>
      <w:rFonts w:eastAsiaTheme="minorHAnsi"/>
      <w:lang w:eastAsia="en-US"/>
    </w:rPr>
  </w:style>
  <w:style w:type="paragraph" w:customStyle="1" w:styleId="16ABC6448D764556BB6B67A011D178FB">
    <w:name w:val="16ABC6448D764556BB6B67A011D178FB"/>
    <w:rsid w:val="00B405B8"/>
  </w:style>
  <w:style w:type="paragraph" w:customStyle="1" w:styleId="F0034B10B00B4B9FBE5EACD7F4D9DF771">
    <w:name w:val="F0034B10B00B4B9FBE5EACD7F4D9DF771"/>
    <w:rsid w:val="00B405B8"/>
    <w:rPr>
      <w:rFonts w:eastAsiaTheme="minorHAnsi"/>
      <w:lang w:eastAsia="en-US"/>
    </w:rPr>
  </w:style>
  <w:style w:type="paragraph" w:customStyle="1" w:styleId="FEF03F55F8A2471FB4A8361BA988754D1">
    <w:name w:val="FEF03F55F8A2471FB4A8361BA988754D1"/>
    <w:rsid w:val="00B405B8"/>
    <w:rPr>
      <w:rFonts w:eastAsiaTheme="minorHAnsi"/>
      <w:lang w:eastAsia="en-US"/>
    </w:rPr>
  </w:style>
  <w:style w:type="paragraph" w:customStyle="1" w:styleId="6B3CB37CA7EB4B99A495589CEFC86F5F1">
    <w:name w:val="6B3CB37CA7EB4B99A495589CEFC86F5F1"/>
    <w:rsid w:val="00B405B8"/>
    <w:rPr>
      <w:rFonts w:eastAsiaTheme="minorHAnsi"/>
      <w:lang w:eastAsia="en-US"/>
    </w:rPr>
  </w:style>
  <w:style w:type="paragraph" w:customStyle="1" w:styleId="45BA5820452C40AB884E701795AF57E31">
    <w:name w:val="45BA5820452C40AB884E701795AF57E31"/>
    <w:rsid w:val="00B405B8"/>
    <w:rPr>
      <w:rFonts w:eastAsiaTheme="minorHAnsi"/>
      <w:lang w:eastAsia="en-US"/>
    </w:rPr>
  </w:style>
  <w:style w:type="paragraph" w:customStyle="1" w:styleId="388C3312A2D840F48F5C42AE496C7A591">
    <w:name w:val="388C3312A2D840F48F5C42AE496C7A591"/>
    <w:rsid w:val="00B405B8"/>
    <w:rPr>
      <w:rFonts w:eastAsiaTheme="minorHAnsi"/>
      <w:lang w:eastAsia="en-US"/>
    </w:rPr>
  </w:style>
  <w:style w:type="paragraph" w:customStyle="1" w:styleId="AF761EDBFE8B47EF9233B954FF0588E61">
    <w:name w:val="AF761EDBFE8B47EF9233B954FF0588E61"/>
    <w:rsid w:val="00B405B8"/>
    <w:rPr>
      <w:rFonts w:eastAsiaTheme="minorHAnsi"/>
      <w:lang w:eastAsia="en-US"/>
    </w:rPr>
  </w:style>
  <w:style w:type="paragraph" w:customStyle="1" w:styleId="017E735143764744911D068D69F1CD711">
    <w:name w:val="017E735143764744911D068D69F1CD711"/>
    <w:rsid w:val="00B405B8"/>
    <w:rPr>
      <w:rFonts w:eastAsiaTheme="minorHAnsi"/>
      <w:lang w:eastAsia="en-US"/>
    </w:rPr>
  </w:style>
  <w:style w:type="paragraph" w:customStyle="1" w:styleId="BE45F15256F4493E9B7105291BB7A5E41">
    <w:name w:val="BE45F15256F4493E9B7105291BB7A5E41"/>
    <w:rsid w:val="00B405B8"/>
    <w:rPr>
      <w:rFonts w:eastAsiaTheme="minorHAnsi"/>
      <w:lang w:eastAsia="en-US"/>
    </w:rPr>
  </w:style>
  <w:style w:type="paragraph" w:customStyle="1" w:styleId="27C0857F3C914542AD996819BC8652581">
    <w:name w:val="27C0857F3C914542AD996819BC8652581"/>
    <w:rsid w:val="00B405B8"/>
    <w:rPr>
      <w:rFonts w:eastAsiaTheme="minorHAnsi"/>
      <w:lang w:eastAsia="en-US"/>
    </w:rPr>
  </w:style>
  <w:style w:type="paragraph" w:customStyle="1" w:styleId="1A0EF9EDE7FA4C7384E1B97431D6870E1">
    <w:name w:val="1A0EF9EDE7FA4C7384E1B97431D6870E1"/>
    <w:rsid w:val="00B405B8"/>
    <w:rPr>
      <w:rFonts w:eastAsiaTheme="minorHAnsi"/>
      <w:lang w:eastAsia="en-US"/>
    </w:rPr>
  </w:style>
  <w:style w:type="paragraph" w:customStyle="1" w:styleId="94CD88779D5848B8BA2AC717A0CB44F01">
    <w:name w:val="94CD88779D5848B8BA2AC717A0CB44F01"/>
    <w:rsid w:val="00B405B8"/>
    <w:rPr>
      <w:rFonts w:eastAsiaTheme="minorHAnsi"/>
      <w:lang w:eastAsia="en-US"/>
    </w:rPr>
  </w:style>
  <w:style w:type="paragraph" w:customStyle="1" w:styleId="5A4B5DFE08AE46F79834379FBFEB8FCE1">
    <w:name w:val="5A4B5DFE08AE46F79834379FBFEB8FCE1"/>
    <w:rsid w:val="00B405B8"/>
    <w:rPr>
      <w:rFonts w:eastAsiaTheme="minorHAnsi"/>
      <w:lang w:eastAsia="en-US"/>
    </w:rPr>
  </w:style>
  <w:style w:type="paragraph" w:customStyle="1" w:styleId="A6BC04286D514BDCA395143E6D57D8FD2">
    <w:name w:val="A6BC04286D514BDCA395143E6D57D8FD2"/>
    <w:rsid w:val="00B405B8"/>
    <w:rPr>
      <w:rFonts w:eastAsiaTheme="minorHAnsi"/>
      <w:lang w:eastAsia="en-US"/>
    </w:rPr>
  </w:style>
  <w:style w:type="paragraph" w:customStyle="1" w:styleId="8662F64932294DF4A4F611A7CE5D0C3C1">
    <w:name w:val="8662F64932294DF4A4F611A7CE5D0C3C1"/>
    <w:rsid w:val="00B405B8"/>
    <w:rPr>
      <w:rFonts w:eastAsiaTheme="minorHAnsi"/>
      <w:lang w:eastAsia="en-US"/>
    </w:rPr>
  </w:style>
  <w:style w:type="paragraph" w:customStyle="1" w:styleId="3CC3DE9B229245C39A1EB16C4818A3182">
    <w:name w:val="3CC3DE9B229245C39A1EB16C4818A3182"/>
    <w:rsid w:val="00B405B8"/>
    <w:rPr>
      <w:rFonts w:eastAsiaTheme="minorHAnsi"/>
      <w:lang w:eastAsia="en-US"/>
    </w:rPr>
  </w:style>
  <w:style w:type="paragraph" w:customStyle="1" w:styleId="C64E3E9024764C2C9255C20EFE1F0E391">
    <w:name w:val="C64E3E9024764C2C9255C20EFE1F0E391"/>
    <w:rsid w:val="00B405B8"/>
    <w:rPr>
      <w:rFonts w:eastAsiaTheme="minorHAnsi"/>
      <w:lang w:eastAsia="en-US"/>
    </w:rPr>
  </w:style>
  <w:style w:type="paragraph" w:customStyle="1" w:styleId="0187D94E977349F990E5F0AFA995179D2">
    <w:name w:val="0187D94E977349F990E5F0AFA995179D2"/>
    <w:rsid w:val="00B405B8"/>
    <w:rPr>
      <w:rFonts w:eastAsiaTheme="minorHAnsi"/>
      <w:lang w:eastAsia="en-US"/>
    </w:rPr>
  </w:style>
  <w:style w:type="paragraph" w:customStyle="1" w:styleId="087898A9B423469297890D07895237642">
    <w:name w:val="087898A9B423469297890D07895237642"/>
    <w:rsid w:val="00B405B8"/>
    <w:rPr>
      <w:rFonts w:eastAsiaTheme="minorHAnsi"/>
      <w:lang w:eastAsia="en-US"/>
    </w:rPr>
  </w:style>
  <w:style w:type="paragraph" w:customStyle="1" w:styleId="055093B020E8492AA2771AF269065E9F2">
    <w:name w:val="055093B020E8492AA2771AF269065E9F2"/>
    <w:rsid w:val="00B405B8"/>
    <w:rPr>
      <w:rFonts w:eastAsiaTheme="minorHAnsi"/>
      <w:lang w:eastAsia="en-US"/>
    </w:rPr>
  </w:style>
  <w:style w:type="paragraph" w:customStyle="1" w:styleId="8BD89D83334646658941272DC500BFE22">
    <w:name w:val="8BD89D83334646658941272DC500BFE22"/>
    <w:rsid w:val="00B405B8"/>
    <w:rPr>
      <w:rFonts w:eastAsiaTheme="minorHAnsi"/>
      <w:lang w:eastAsia="en-US"/>
    </w:rPr>
  </w:style>
  <w:style w:type="paragraph" w:customStyle="1" w:styleId="C4A2558E5DE9446587CBA9E349A0E71F2">
    <w:name w:val="C4A2558E5DE9446587CBA9E349A0E71F2"/>
    <w:rsid w:val="00B405B8"/>
    <w:rPr>
      <w:rFonts w:eastAsiaTheme="minorHAnsi"/>
      <w:lang w:eastAsia="en-US"/>
    </w:rPr>
  </w:style>
  <w:style w:type="paragraph" w:customStyle="1" w:styleId="703E20DE3B52402FB9FAFE5539AC4B082">
    <w:name w:val="703E20DE3B52402FB9FAFE5539AC4B082"/>
    <w:rsid w:val="00B405B8"/>
    <w:rPr>
      <w:rFonts w:eastAsiaTheme="minorHAnsi"/>
      <w:lang w:eastAsia="en-US"/>
    </w:rPr>
  </w:style>
  <w:style w:type="paragraph" w:customStyle="1" w:styleId="EC88B7D8584F4C0AAF53751B7405265A1">
    <w:name w:val="EC88B7D8584F4C0AAF53751B7405265A1"/>
    <w:rsid w:val="00B405B8"/>
    <w:rPr>
      <w:rFonts w:eastAsiaTheme="minorHAnsi"/>
      <w:lang w:eastAsia="en-US"/>
    </w:rPr>
  </w:style>
  <w:style w:type="paragraph" w:customStyle="1" w:styleId="0D7AC8BF8168422AA444CEEB4DF111AF1">
    <w:name w:val="0D7AC8BF8168422AA444CEEB4DF111AF1"/>
    <w:rsid w:val="00B405B8"/>
    <w:rPr>
      <w:rFonts w:eastAsiaTheme="minorHAnsi"/>
      <w:lang w:eastAsia="en-US"/>
    </w:rPr>
  </w:style>
  <w:style w:type="paragraph" w:customStyle="1" w:styleId="9781F19947D34651A23175C3AC6514AF1">
    <w:name w:val="9781F19947D34651A23175C3AC6514AF1"/>
    <w:rsid w:val="00B405B8"/>
    <w:rPr>
      <w:rFonts w:eastAsiaTheme="minorHAnsi"/>
      <w:lang w:eastAsia="en-US"/>
    </w:rPr>
  </w:style>
  <w:style w:type="paragraph" w:customStyle="1" w:styleId="5E8BC7D74A04462F8BE367206BAF26F21">
    <w:name w:val="5E8BC7D74A04462F8BE367206BAF26F21"/>
    <w:rsid w:val="00B405B8"/>
    <w:rPr>
      <w:rFonts w:eastAsiaTheme="minorHAnsi"/>
      <w:lang w:eastAsia="en-US"/>
    </w:rPr>
  </w:style>
  <w:style w:type="paragraph" w:customStyle="1" w:styleId="EC88B26B83E64395ACEB654FC5C639091">
    <w:name w:val="EC88B26B83E64395ACEB654FC5C639091"/>
    <w:rsid w:val="00B405B8"/>
    <w:rPr>
      <w:rFonts w:eastAsiaTheme="minorHAnsi"/>
      <w:lang w:eastAsia="en-US"/>
    </w:rPr>
  </w:style>
  <w:style w:type="paragraph" w:customStyle="1" w:styleId="558620102DC74F3C878046536A98F04B1">
    <w:name w:val="558620102DC74F3C878046536A98F04B1"/>
    <w:rsid w:val="00B405B8"/>
    <w:rPr>
      <w:rFonts w:eastAsiaTheme="minorHAnsi"/>
      <w:lang w:eastAsia="en-US"/>
    </w:rPr>
  </w:style>
  <w:style w:type="paragraph" w:customStyle="1" w:styleId="243171DB2AF8406C940FCE6E66457B8D1">
    <w:name w:val="243171DB2AF8406C940FCE6E66457B8D1"/>
    <w:rsid w:val="00B405B8"/>
    <w:rPr>
      <w:rFonts w:eastAsiaTheme="minorHAnsi"/>
      <w:lang w:eastAsia="en-US"/>
    </w:rPr>
  </w:style>
  <w:style w:type="paragraph" w:customStyle="1" w:styleId="1DC2DD2C61184922A96FC5747639AAD71">
    <w:name w:val="1DC2DD2C61184922A96FC5747639AAD71"/>
    <w:rsid w:val="00B405B8"/>
    <w:rPr>
      <w:rFonts w:eastAsiaTheme="minorHAnsi"/>
      <w:lang w:eastAsia="en-US"/>
    </w:rPr>
  </w:style>
  <w:style w:type="paragraph" w:customStyle="1" w:styleId="9E271DD7A04246E2ADAB0EFF49AD97FA2">
    <w:name w:val="9E271DD7A04246E2ADAB0EFF49AD97FA2"/>
    <w:rsid w:val="00B405B8"/>
    <w:rPr>
      <w:rFonts w:eastAsiaTheme="minorHAnsi"/>
      <w:lang w:eastAsia="en-US"/>
    </w:rPr>
  </w:style>
  <w:style w:type="paragraph" w:customStyle="1" w:styleId="283C153B6E9440B6A23E787DD5993FDE2">
    <w:name w:val="283C153B6E9440B6A23E787DD5993FDE2"/>
    <w:rsid w:val="00B405B8"/>
    <w:rPr>
      <w:rFonts w:eastAsiaTheme="minorHAnsi"/>
      <w:lang w:eastAsia="en-US"/>
    </w:rPr>
  </w:style>
  <w:style w:type="paragraph" w:customStyle="1" w:styleId="6B49ED5F57314997AE9078E9DC95661E2">
    <w:name w:val="6B49ED5F57314997AE9078E9DC95661E2"/>
    <w:rsid w:val="00B405B8"/>
    <w:rPr>
      <w:rFonts w:eastAsiaTheme="minorHAnsi"/>
      <w:lang w:eastAsia="en-US"/>
    </w:rPr>
  </w:style>
  <w:style w:type="paragraph" w:customStyle="1" w:styleId="3BD785B616854380BF25355630AAAB501">
    <w:name w:val="3BD785B616854380BF25355630AAAB501"/>
    <w:rsid w:val="00B405B8"/>
    <w:rPr>
      <w:rFonts w:eastAsiaTheme="minorHAnsi"/>
      <w:lang w:eastAsia="en-US"/>
    </w:rPr>
  </w:style>
  <w:style w:type="paragraph" w:customStyle="1" w:styleId="7A4772B603B544DFA7D6BB3938B147381">
    <w:name w:val="7A4772B603B544DFA7D6BB3938B147381"/>
    <w:rsid w:val="00B405B8"/>
    <w:rPr>
      <w:rFonts w:eastAsiaTheme="minorHAnsi"/>
      <w:lang w:eastAsia="en-US"/>
    </w:rPr>
  </w:style>
  <w:style w:type="paragraph" w:customStyle="1" w:styleId="61D835E562144EFC85F66DE3E18244D21">
    <w:name w:val="61D835E562144EFC85F66DE3E18244D21"/>
    <w:rsid w:val="00B405B8"/>
    <w:rPr>
      <w:rFonts w:eastAsiaTheme="minorHAnsi"/>
      <w:lang w:eastAsia="en-US"/>
    </w:rPr>
  </w:style>
  <w:style w:type="paragraph" w:customStyle="1" w:styleId="8223EC367A984B42ACC85DDF62384C862">
    <w:name w:val="8223EC367A984B42ACC85DDF62384C862"/>
    <w:rsid w:val="00B405B8"/>
    <w:rPr>
      <w:rFonts w:eastAsiaTheme="minorHAnsi"/>
      <w:lang w:eastAsia="en-US"/>
    </w:rPr>
  </w:style>
  <w:style w:type="paragraph" w:customStyle="1" w:styleId="0267A354DF7E4122933E71C142A9FB292">
    <w:name w:val="0267A354DF7E4122933E71C142A9FB292"/>
    <w:rsid w:val="00B405B8"/>
    <w:rPr>
      <w:rFonts w:eastAsiaTheme="minorHAnsi"/>
      <w:lang w:eastAsia="en-US"/>
    </w:rPr>
  </w:style>
  <w:style w:type="paragraph" w:customStyle="1" w:styleId="245E2F0DC6D7444CB5D888601F2FA9FF2">
    <w:name w:val="245E2F0DC6D7444CB5D888601F2FA9FF2"/>
    <w:rsid w:val="00B405B8"/>
    <w:rPr>
      <w:rFonts w:eastAsiaTheme="minorHAnsi"/>
      <w:lang w:eastAsia="en-US"/>
    </w:rPr>
  </w:style>
  <w:style w:type="paragraph" w:customStyle="1" w:styleId="2AF4F07DD3864AACBC339FB4CC7B98382">
    <w:name w:val="2AF4F07DD3864AACBC339FB4CC7B98382"/>
    <w:rsid w:val="00B405B8"/>
    <w:rPr>
      <w:rFonts w:eastAsiaTheme="minorHAnsi"/>
      <w:lang w:eastAsia="en-US"/>
    </w:rPr>
  </w:style>
  <w:style w:type="paragraph" w:customStyle="1" w:styleId="1726472120644A0E812CD3D8C90645452">
    <w:name w:val="1726472120644A0E812CD3D8C90645452"/>
    <w:rsid w:val="00B405B8"/>
    <w:rPr>
      <w:rFonts w:eastAsiaTheme="minorHAnsi"/>
      <w:lang w:eastAsia="en-US"/>
    </w:rPr>
  </w:style>
  <w:style w:type="paragraph" w:customStyle="1" w:styleId="3AA47E80D8E248B79E5F324C10188E542">
    <w:name w:val="3AA47E80D8E248B79E5F324C10188E542"/>
    <w:rsid w:val="00B405B8"/>
    <w:rPr>
      <w:rFonts w:eastAsiaTheme="minorHAnsi"/>
      <w:lang w:eastAsia="en-US"/>
    </w:rPr>
  </w:style>
  <w:style w:type="paragraph" w:customStyle="1" w:styleId="457D0CC730F34D78A913E82A347E49032">
    <w:name w:val="457D0CC730F34D78A913E82A347E49032"/>
    <w:rsid w:val="00B405B8"/>
    <w:rPr>
      <w:rFonts w:eastAsiaTheme="minorHAnsi"/>
      <w:lang w:eastAsia="en-US"/>
    </w:rPr>
  </w:style>
  <w:style w:type="paragraph" w:customStyle="1" w:styleId="AF4F2F7A0BF34262866EC2C2021256E41">
    <w:name w:val="AF4F2F7A0BF34262866EC2C2021256E41"/>
    <w:rsid w:val="00B405B8"/>
    <w:rPr>
      <w:rFonts w:eastAsiaTheme="minorHAnsi"/>
      <w:lang w:eastAsia="en-US"/>
    </w:rPr>
  </w:style>
  <w:style w:type="paragraph" w:customStyle="1" w:styleId="910C456D7A384584B3685303416FA4A81">
    <w:name w:val="910C456D7A384584B3685303416FA4A81"/>
    <w:rsid w:val="00B405B8"/>
    <w:rPr>
      <w:rFonts w:eastAsiaTheme="minorHAnsi"/>
      <w:lang w:eastAsia="en-US"/>
    </w:rPr>
  </w:style>
  <w:style w:type="paragraph" w:customStyle="1" w:styleId="10EC03FD898E494C82B66F6BB10DF5811">
    <w:name w:val="10EC03FD898E494C82B66F6BB10DF5811"/>
    <w:rsid w:val="00B405B8"/>
    <w:rPr>
      <w:rFonts w:eastAsiaTheme="minorHAnsi"/>
      <w:lang w:eastAsia="en-US"/>
    </w:rPr>
  </w:style>
  <w:style w:type="paragraph" w:customStyle="1" w:styleId="B52357B041A64DF5B5B4BEC53F0E88BD">
    <w:name w:val="B52357B041A64DF5B5B4BEC53F0E88BD"/>
    <w:rsid w:val="00F83120"/>
  </w:style>
  <w:style w:type="paragraph" w:customStyle="1" w:styleId="786FF95C49804E558D8A7F4E88A002C2">
    <w:name w:val="786FF95C49804E558D8A7F4E88A002C2"/>
    <w:rsid w:val="00F83120"/>
  </w:style>
  <w:style w:type="paragraph" w:customStyle="1" w:styleId="A9C18A003DFC4F1B8332B2E8E951F0BA">
    <w:name w:val="A9C18A003DFC4F1B8332B2E8E951F0BA"/>
    <w:rsid w:val="00F83120"/>
  </w:style>
  <w:style w:type="paragraph" w:customStyle="1" w:styleId="7C6553C819094F6C8EB3B3582D89B07B">
    <w:name w:val="7C6553C819094F6C8EB3B3582D89B07B"/>
    <w:rsid w:val="00F83120"/>
  </w:style>
  <w:style w:type="paragraph" w:customStyle="1" w:styleId="C09481636BD24E978B6343CACBF1A52D">
    <w:name w:val="C09481636BD24E978B6343CACBF1A52D"/>
    <w:rsid w:val="00F83120"/>
  </w:style>
  <w:style w:type="paragraph" w:customStyle="1" w:styleId="A733B567FF2841ABBABC7F86813B8132">
    <w:name w:val="A733B567FF2841ABBABC7F86813B8132"/>
    <w:rsid w:val="00F83120"/>
  </w:style>
  <w:style w:type="paragraph" w:customStyle="1" w:styleId="A4BA4B0996D54FC1A4CB6F73AAC097EC">
    <w:name w:val="A4BA4B0996D54FC1A4CB6F73AAC097EC"/>
    <w:rsid w:val="00F83120"/>
  </w:style>
  <w:style w:type="paragraph" w:customStyle="1" w:styleId="5880DFCAE3FA4A49A4204AFB9269DA8A">
    <w:name w:val="5880DFCAE3FA4A49A4204AFB9269DA8A"/>
    <w:rsid w:val="00F83120"/>
  </w:style>
  <w:style w:type="paragraph" w:customStyle="1" w:styleId="BAFB184673274F5FBBF907DDD12903DD">
    <w:name w:val="BAFB184673274F5FBBF907DDD12903DD"/>
    <w:rsid w:val="00F83120"/>
  </w:style>
  <w:style w:type="paragraph" w:customStyle="1" w:styleId="7FFDBE6DE30F42A098AC50CCF619E554">
    <w:name w:val="7FFDBE6DE30F42A098AC50CCF619E554"/>
    <w:rsid w:val="00F83120"/>
  </w:style>
  <w:style w:type="paragraph" w:customStyle="1" w:styleId="1394137CEEFF46EC9C716F1C625CCC67">
    <w:name w:val="1394137CEEFF46EC9C716F1C625CCC67"/>
    <w:rsid w:val="00F83F72"/>
  </w:style>
  <w:style w:type="paragraph" w:customStyle="1" w:styleId="579E3CD27F94486BB30E4A39DA850945">
    <w:name w:val="579E3CD27F94486BB30E4A39DA850945"/>
    <w:rsid w:val="00F83F72"/>
  </w:style>
  <w:style w:type="paragraph" w:customStyle="1" w:styleId="7331786021B94CEE9F084746C995064D">
    <w:name w:val="7331786021B94CEE9F084746C995064D"/>
    <w:rsid w:val="00F83F72"/>
  </w:style>
  <w:style w:type="paragraph" w:customStyle="1" w:styleId="FB81EE18119B489CB80730495DEDFB7F">
    <w:name w:val="FB81EE18119B489CB80730495DEDFB7F"/>
    <w:rsid w:val="00F83F72"/>
  </w:style>
  <w:style w:type="paragraph" w:customStyle="1" w:styleId="E2641F9F7694405DAA69DF4128DAE55B">
    <w:name w:val="E2641F9F7694405DAA69DF4128DAE55B"/>
    <w:rsid w:val="00F83F72"/>
  </w:style>
  <w:style w:type="paragraph" w:customStyle="1" w:styleId="7982295FAE554ECF850187DF774D5055">
    <w:name w:val="7982295FAE554ECF850187DF774D5055"/>
    <w:rsid w:val="00F83F72"/>
  </w:style>
  <w:style w:type="paragraph" w:customStyle="1" w:styleId="5BF13D2B7FDC4FDB9D80A0882573D8F0">
    <w:name w:val="5BF13D2B7FDC4FDB9D80A0882573D8F0"/>
    <w:rsid w:val="00F83F72"/>
  </w:style>
  <w:style w:type="paragraph" w:customStyle="1" w:styleId="1E04FDCDDCE841C6A0531026A59CE965">
    <w:name w:val="1E04FDCDDCE841C6A0531026A59CE965"/>
    <w:rsid w:val="00F83F72"/>
  </w:style>
  <w:style w:type="paragraph" w:customStyle="1" w:styleId="D27FBDA1B3BB4752B7E739CC51B35404">
    <w:name w:val="D27FBDA1B3BB4752B7E739CC51B35404"/>
    <w:rsid w:val="00F83F72"/>
  </w:style>
  <w:style w:type="paragraph" w:customStyle="1" w:styleId="31AB0A10A89043449AF77201A9E783D0">
    <w:name w:val="31AB0A10A89043449AF77201A9E783D0"/>
    <w:rsid w:val="00F83F72"/>
  </w:style>
  <w:style w:type="paragraph" w:customStyle="1" w:styleId="2808CD5E6DE64149994F1F1BD9068C5A">
    <w:name w:val="2808CD5E6DE64149994F1F1BD9068C5A"/>
    <w:rsid w:val="00F83F72"/>
  </w:style>
  <w:style w:type="paragraph" w:customStyle="1" w:styleId="738124BD86054F1581E2F3460D03B2C4">
    <w:name w:val="738124BD86054F1581E2F3460D03B2C4"/>
    <w:rsid w:val="00F83F72"/>
  </w:style>
  <w:style w:type="paragraph" w:customStyle="1" w:styleId="29B42E4348D64B55AD560AC97CF4DA75">
    <w:name w:val="29B42E4348D64B55AD560AC97CF4DA75"/>
    <w:rsid w:val="00F83F72"/>
  </w:style>
  <w:style w:type="paragraph" w:customStyle="1" w:styleId="D8E65F6BF26D4BF0878F41B741C380DB">
    <w:name w:val="D8E65F6BF26D4BF0878F41B741C380DB"/>
    <w:rsid w:val="00F83F72"/>
  </w:style>
  <w:style w:type="paragraph" w:customStyle="1" w:styleId="86749370B14340849BC2D2DB75D46D72">
    <w:name w:val="86749370B14340849BC2D2DB75D46D72"/>
    <w:rsid w:val="00F83F72"/>
  </w:style>
  <w:style w:type="paragraph" w:customStyle="1" w:styleId="298987C66E3F456A854BF92463C96EEC">
    <w:name w:val="298987C66E3F456A854BF92463C96EEC"/>
    <w:rsid w:val="00F83F72"/>
  </w:style>
  <w:style w:type="paragraph" w:customStyle="1" w:styleId="8382446B420648C7BD95772C17E10625">
    <w:name w:val="8382446B420648C7BD95772C17E10625"/>
    <w:rsid w:val="00F83F72"/>
  </w:style>
  <w:style w:type="paragraph" w:customStyle="1" w:styleId="BA12BEDDBEF14874A0E7BEB9BE59D5A4">
    <w:name w:val="BA12BEDDBEF14874A0E7BEB9BE59D5A4"/>
    <w:rsid w:val="00F83F72"/>
  </w:style>
  <w:style w:type="paragraph" w:customStyle="1" w:styleId="7915AEE3A54E43C8897FDCF9288F633E">
    <w:name w:val="7915AEE3A54E43C8897FDCF9288F633E"/>
    <w:rsid w:val="00F83F72"/>
  </w:style>
  <w:style w:type="paragraph" w:customStyle="1" w:styleId="55AC6C32F635452394C86313928A59D4">
    <w:name w:val="55AC6C32F635452394C86313928A59D4"/>
    <w:rsid w:val="00F83F72"/>
  </w:style>
  <w:style w:type="paragraph" w:customStyle="1" w:styleId="A3AFFABC691C4710A2C15A7AA871FCDF">
    <w:name w:val="A3AFFABC691C4710A2C15A7AA871FCDF"/>
    <w:rsid w:val="00F83F72"/>
  </w:style>
  <w:style w:type="paragraph" w:customStyle="1" w:styleId="033BA7487D6740A7A56CF4BD2FE42194">
    <w:name w:val="033BA7487D6740A7A56CF4BD2FE42194"/>
    <w:rsid w:val="00F83F72"/>
  </w:style>
  <w:style w:type="paragraph" w:customStyle="1" w:styleId="C16E6813B1534447B8BA2EF9801C1194">
    <w:name w:val="C16E6813B1534447B8BA2EF9801C1194"/>
    <w:rsid w:val="00F83F72"/>
  </w:style>
  <w:style w:type="paragraph" w:customStyle="1" w:styleId="7C8C6135CE0346F0B6945D420B5D12BF">
    <w:name w:val="7C8C6135CE0346F0B6945D420B5D12BF"/>
    <w:rsid w:val="00F83F72"/>
  </w:style>
  <w:style w:type="paragraph" w:customStyle="1" w:styleId="1DAC7F0FE039497CB334072CC810DCCC">
    <w:name w:val="1DAC7F0FE039497CB334072CC810DCCC"/>
    <w:rsid w:val="00F83F72"/>
  </w:style>
  <w:style w:type="paragraph" w:customStyle="1" w:styleId="28BF0DEC7ADC48019B21410506FC0F78">
    <w:name w:val="28BF0DEC7ADC48019B21410506FC0F78"/>
    <w:rsid w:val="00F83F72"/>
  </w:style>
  <w:style w:type="paragraph" w:customStyle="1" w:styleId="873B1D0522994C839BA529EB4FA0682F">
    <w:name w:val="873B1D0522994C839BA529EB4FA0682F"/>
    <w:rsid w:val="00F83F72"/>
  </w:style>
  <w:style w:type="paragraph" w:customStyle="1" w:styleId="1152E818F65F4BCAA314328D509CC2A9">
    <w:name w:val="1152E818F65F4BCAA314328D509CC2A9"/>
    <w:rsid w:val="00F83F72"/>
  </w:style>
  <w:style w:type="paragraph" w:customStyle="1" w:styleId="86185FCF69AF4D66A2474E9B9C9FC9AC">
    <w:name w:val="86185FCF69AF4D66A2474E9B9C9FC9AC"/>
    <w:rsid w:val="00F83F72"/>
  </w:style>
  <w:style w:type="paragraph" w:customStyle="1" w:styleId="607709D6F0BC4B4A990E9599D8D5D091">
    <w:name w:val="607709D6F0BC4B4A990E9599D8D5D091"/>
    <w:rsid w:val="00F83F72"/>
  </w:style>
  <w:style w:type="paragraph" w:customStyle="1" w:styleId="55845A4AD04A40C98FA80FEC142692D6">
    <w:name w:val="55845A4AD04A40C98FA80FEC142692D6"/>
    <w:rsid w:val="00F83F72"/>
  </w:style>
  <w:style w:type="paragraph" w:customStyle="1" w:styleId="B12E985FB4AF47238564277CABBE4145">
    <w:name w:val="B12E985FB4AF47238564277CABBE4145"/>
    <w:rsid w:val="00F83F72"/>
  </w:style>
  <w:style w:type="paragraph" w:customStyle="1" w:styleId="1DF97FFAA9DE408E8A34B5C95048AA3A">
    <w:name w:val="1DF97FFAA9DE408E8A34B5C95048AA3A"/>
    <w:rsid w:val="00F83F72"/>
  </w:style>
  <w:style w:type="paragraph" w:customStyle="1" w:styleId="BAE20EE3DBF74CF9A6E7D564005BCFCD">
    <w:name w:val="BAE20EE3DBF74CF9A6E7D564005BCFCD"/>
    <w:rsid w:val="00F83F72"/>
  </w:style>
  <w:style w:type="paragraph" w:customStyle="1" w:styleId="C51DBB506156419C873377A3EA21C4B0">
    <w:name w:val="C51DBB506156419C873377A3EA21C4B0"/>
    <w:rsid w:val="00F83F72"/>
  </w:style>
  <w:style w:type="paragraph" w:customStyle="1" w:styleId="2F5B1174CDB347E5B91028082EF14789">
    <w:name w:val="2F5B1174CDB347E5B91028082EF14789"/>
    <w:rsid w:val="00F83F72"/>
  </w:style>
  <w:style w:type="paragraph" w:customStyle="1" w:styleId="C2816877E07F49D69D203ACD630ABA4E">
    <w:name w:val="C2816877E07F49D69D203ACD630ABA4E"/>
    <w:rsid w:val="00F83F72"/>
  </w:style>
  <w:style w:type="paragraph" w:customStyle="1" w:styleId="5A7A8A66842947CFB7CCF48018DE3BB1">
    <w:name w:val="5A7A8A66842947CFB7CCF48018DE3BB1"/>
    <w:rsid w:val="00F83F72"/>
  </w:style>
  <w:style w:type="paragraph" w:customStyle="1" w:styleId="4B3E1959141B497B9A56BBC9A85F0788">
    <w:name w:val="4B3E1959141B497B9A56BBC9A85F0788"/>
    <w:rsid w:val="00F83F72"/>
  </w:style>
  <w:style w:type="paragraph" w:customStyle="1" w:styleId="B0B6FE21FE04483F8BF8FB5170529EBF">
    <w:name w:val="B0B6FE21FE04483F8BF8FB5170529EBF"/>
    <w:rsid w:val="00F83F72"/>
  </w:style>
  <w:style w:type="paragraph" w:customStyle="1" w:styleId="7D74D3803A7C4E83B5D809838CAB9B12">
    <w:name w:val="7D74D3803A7C4E83B5D809838CAB9B12"/>
    <w:rsid w:val="00F83F72"/>
  </w:style>
  <w:style w:type="paragraph" w:customStyle="1" w:styleId="7575712676614FCC8F0A50E8ED552853">
    <w:name w:val="7575712676614FCC8F0A50E8ED552853"/>
    <w:rsid w:val="00F83F72"/>
  </w:style>
  <w:style w:type="paragraph" w:customStyle="1" w:styleId="00650F741A9E4756B88DA0733A40D025">
    <w:name w:val="00650F741A9E4756B88DA0733A40D025"/>
    <w:rsid w:val="00F83F72"/>
  </w:style>
  <w:style w:type="paragraph" w:customStyle="1" w:styleId="9C130E5F020E4A11B7105DBE4C0375FB">
    <w:name w:val="9C130E5F020E4A11B7105DBE4C0375FB"/>
    <w:rsid w:val="00F83F72"/>
  </w:style>
  <w:style w:type="paragraph" w:customStyle="1" w:styleId="5A30DE4CCE604DC19014F5BD7C8D8772">
    <w:name w:val="5A30DE4CCE604DC19014F5BD7C8D8772"/>
    <w:rsid w:val="00F83F72"/>
  </w:style>
  <w:style w:type="paragraph" w:customStyle="1" w:styleId="D224470A46B64D0EBB12775F291C16AB">
    <w:name w:val="D224470A46B64D0EBB12775F291C16AB"/>
    <w:rsid w:val="00F83F72"/>
  </w:style>
  <w:style w:type="paragraph" w:customStyle="1" w:styleId="ECD7E3D16054420184CD0681E2A1E1DF">
    <w:name w:val="ECD7E3D16054420184CD0681E2A1E1DF"/>
    <w:rsid w:val="00F83F72"/>
  </w:style>
  <w:style w:type="paragraph" w:customStyle="1" w:styleId="D6E94FF7337246CAAD32768C2EBD86FA">
    <w:name w:val="D6E94FF7337246CAAD32768C2EBD86FA"/>
    <w:rsid w:val="00F83F72"/>
  </w:style>
  <w:style w:type="paragraph" w:customStyle="1" w:styleId="912B0B2B24E94D1DB2AE8C6B29DD2B6C">
    <w:name w:val="912B0B2B24E94D1DB2AE8C6B29DD2B6C"/>
    <w:rsid w:val="00F83F72"/>
  </w:style>
  <w:style w:type="paragraph" w:customStyle="1" w:styleId="6EDA92C8D8E243FD91919ABAE2008F52">
    <w:name w:val="6EDA92C8D8E243FD91919ABAE2008F52"/>
    <w:rsid w:val="00F83F72"/>
  </w:style>
  <w:style w:type="paragraph" w:customStyle="1" w:styleId="C3C9CB9BA375425799F15556F369A829">
    <w:name w:val="C3C9CB9BA375425799F15556F369A829"/>
    <w:rsid w:val="00F83F72"/>
  </w:style>
  <w:style w:type="paragraph" w:customStyle="1" w:styleId="708913421E8C4FA4A51E416F327B87D2">
    <w:name w:val="708913421E8C4FA4A51E416F327B87D2"/>
    <w:rsid w:val="00F83F72"/>
  </w:style>
  <w:style w:type="paragraph" w:customStyle="1" w:styleId="FA4C8B96930346DDBC8EF659C7F4D3A7">
    <w:name w:val="FA4C8B96930346DDBC8EF659C7F4D3A7"/>
    <w:rsid w:val="00F83F72"/>
  </w:style>
  <w:style w:type="paragraph" w:customStyle="1" w:styleId="72F775BA35E44DD893D5E46EE36B99E9">
    <w:name w:val="72F775BA35E44DD893D5E46EE36B99E9"/>
    <w:rsid w:val="00F83F72"/>
  </w:style>
  <w:style w:type="paragraph" w:customStyle="1" w:styleId="D841EEBAB3B94F0C8A190D14AAC80727">
    <w:name w:val="D841EEBAB3B94F0C8A190D14AAC80727"/>
    <w:rsid w:val="00F83F72"/>
  </w:style>
  <w:style w:type="paragraph" w:customStyle="1" w:styleId="D0A0F2C85F23476BAFA7C2FAA348D5F4">
    <w:name w:val="D0A0F2C85F23476BAFA7C2FAA348D5F4"/>
    <w:rsid w:val="00F83F72"/>
  </w:style>
  <w:style w:type="paragraph" w:customStyle="1" w:styleId="2AC1286DA2CF43919F5E36C99285E508">
    <w:name w:val="2AC1286DA2CF43919F5E36C99285E508"/>
    <w:rsid w:val="00F83F72"/>
  </w:style>
  <w:style w:type="paragraph" w:customStyle="1" w:styleId="5ABF0062D1B7439A9C86905F6904113B">
    <w:name w:val="5ABF0062D1B7439A9C86905F6904113B"/>
    <w:rsid w:val="00F83F72"/>
  </w:style>
  <w:style w:type="paragraph" w:customStyle="1" w:styleId="AD576899994C486D9F729E5A7F9402B4">
    <w:name w:val="AD576899994C486D9F729E5A7F9402B4"/>
    <w:rsid w:val="00F83F72"/>
  </w:style>
  <w:style w:type="paragraph" w:customStyle="1" w:styleId="A26DA677211141DDB76300FABDF715EA">
    <w:name w:val="A26DA677211141DDB76300FABDF715EA"/>
    <w:rsid w:val="00F83F72"/>
  </w:style>
  <w:style w:type="paragraph" w:customStyle="1" w:styleId="725A50C455194D5C9343152A8E0A0F7D">
    <w:name w:val="725A50C455194D5C9343152A8E0A0F7D"/>
    <w:rsid w:val="00F83F72"/>
  </w:style>
  <w:style w:type="paragraph" w:customStyle="1" w:styleId="3F370E53DD6049F288AC2F74E7F88D2B">
    <w:name w:val="3F370E53DD6049F288AC2F74E7F88D2B"/>
    <w:rsid w:val="00F83F72"/>
  </w:style>
  <w:style w:type="paragraph" w:customStyle="1" w:styleId="BE062B7BE467442C8B03577D8A884B06">
    <w:name w:val="BE062B7BE467442C8B03577D8A884B06"/>
    <w:rsid w:val="00F83F72"/>
  </w:style>
  <w:style w:type="paragraph" w:customStyle="1" w:styleId="8BFADA564B5745188534B7367C654431">
    <w:name w:val="8BFADA564B5745188534B7367C654431"/>
    <w:rsid w:val="00F83F72"/>
  </w:style>
  <w:style w:type="paragraph" w:customStyle="1" w:styleId="2863A2EEB65E40F2B62160D722FD3506">
    <w:name w:val="2863A2EEB65E40F2B62160D722FD3506"/>
    <w:rsid w:val="00F83F72"/>
  </w:style>
  <w:style w:type="paragraph" w:customStyle="1" w:styleId="CDCAE0E9D91F43D3A8E1EC97DE0BDDFD">
    <w:name w:val="CDCAE0E9D91F43D3A8E1EC97DE0BDDFD"/>
    <w:rsid w:val="00F83F72"/>
  </w:style>
  <w:style w:type="paragraph" w:customStyle="1" w:styleId="EADC4B0093B046FBAAECADD97A308B62">
    <w:name w:val="EADC4B0093B046FBAAECADD97A308B62"/>
    <w:rsid w:val="00F83F72"/>
  </w:style>
  <w:style w:type="paragraph" w:customStyle="1" w:styleId="4C437944D1C3489592A2D5D9CC7114ED">
    <w:name w:val="4C437944D1C3489592A2D5D9CC7114ED"/>
    <w:rsid w:val="00F83F72"/>
  </w:style>
  <w:style w:type="paragraph" w:customStyle="1" w:styleId="EECB5B3C2F76497AB94977CDB59E2A0B">
    <w:name w:val="EECB5B3C2F76497AB94977CDB59E2A0B"/>
    <w:rsid w:val="00F83F72"/>
  </w:style>
  <w:style w:type="paragraph" w:customStyle="1" w:styleId="AD2192AE7E4C49D6AC7B96187C8F1175">
    <w:name w:val="AD2192AE7E4C49D6AC7B96187C8F1175"/>
    <w:rsid w:val="00F83F72"/>
  </w:style>
  <w:style w:type="paragraph" w:customStyle="1" w:styleId="48735DE6589040CFA33BA68D7B9343F9">
    <w:name w:val="48735DE6589040CFA33BA68D7B9343F9"/>
    <w:rsid w:val="00F83F72"/>
  </w:style>
  <w:style w:type="paragraph" w:customStyle="1" w:styleId="098493B87FF54EF9B36B7D9E3B1429F4">
    <w:name w:val="098493B87FF54EF9B36B7D9E3B1429F4"/>
    <w:rsid w:val="00F83F72"/>
  </w:style>
  <w:style w:type="paragraph" w:customStyle="1" w:styleId="60BB29BAC2074F8C9140BFE1BEBD237C">
    <w:name w:val="60BB29BAC2074F8C9140BFE1BEBD237C"/>
    <w:rsid w:val="00F83F72"/>
  </w:style>
  <w:style w:type="paragraph" w:customStyle="1" w:styleId="6AD6F93D866747C2852B9BD92FBD56F8">
    <w:name w:val="6AD6F93D866747C2852B9BD92FBD56F8"/>
    <w:rsid w:val="00F83F72"/>
  </w:style>
  <w:style w:type="paragraph" w:customStyle="1" w:styleId="0E257C4399264C22896BA1446F94FF5F">
    <w:name w:val="0E257C4399264C22896BA1446F94FF5F"/>
    <w:rsid w:val="00F83F72"/>
  </w:style>
  <w:style w:type="paragraph" w:customStyle="1" w:styleId="844DE3373AAC41D982FE7AC54DF59C3B">
    <w:name w:val="844DE3373AAC41D982FE7AC54DF59C3B"/>
    <w:rsid w:val="00F83F72"/>
  </w:style>
  <w:style w:type="paragraph" w:customStyle="1" w:styleId="93A43029BFAE410A99029BD8EFDD47B4">
    <w:name w:val="93A43029BFAE410A99029BD8EFDD47B4"/>
    <w:rsid w:val="00F83F72"/>
  </w:style>
  <w:style w:type="paragraph" w:customStyle="1" w:styleId="71C1DCCBE0284DE290E6411D34264BEE">
    <w:name w:val="71C1DCCBE0284DE290E6411D34264BEE"/>
    <w:rsid w:val="00F83F72"/>
  </w:style>
  <w:style w:type="paragraph" w:customStyle="1" w:styleId="65B6E8C63C30426DB9EEB701DF22A569">
    <w:name w:val="65B6E8C63C30426DB9EEB701DF22A569"/>
    <w:rsid w:val="00F83F72"/>
  </w:style>
  <w:style w:type="paragraph" w:customStyle="1" w:styleId="CBB017A9F09F416793F3386595D163AB">
    <w:name w:val="CBB017A9F09F416793F3386595D163AB"/>
    <w:rsid w:val="00F87EA7"/>
  </w:style>
  <w:style w:type="paragraph" w:customStyle="1" w:styleId="7FE6A3A484764E2193061C3BAE9997B8">
    <w:name w:val="7FE6A3A484764E2193061C3BAE9997B8"/>
    <w:rsid w:val="00F87EA7"/>
  </w:style>
  <w:style w:type="paragraph" w:customStyle="1" w:styleId="D3482B17466B44C6B3842629637027E4">
    <w:name w:val="D3482B17466B44C6B3842629637027E4"/>
    <w:rsid w:val="00F87EA7"/>
  </w:style>
  <w:style w:type="paragraph" w:customStyle="1" w:styleId="E86880DCF1114824A9A151EEE42B26FB">
    <w:name w:val="E86880DCF1114824A9A151EEE42B26FB"/>
    <w:rsid w:val="00F87EA7"/>
  </w:style>
  <w:style w:type="paragraph" w:customStyle="1" w:styleId="299D4F7EB99E4E07AAD091C831103545">
    <w:name w:val="299D4F7EB99E4E07AAD091C831103545"/>
    <w:rsid w:val="00F87EA7"/>
  </w:style>
  <w:style w:type="paragraph" w:customStyle="1" w:styleId="C0D61C183CD04AB8B41C269770A80D38">
    <w:name w:val="C0D61C183CD04AB8B41C269770A80D38"/>
    <w:rsid w:val="00D146C6"/>
  </w:style>
  <w:style w:type="paragraph" w:customStyle="1" w:styleId="CF5B4D7322B44DDFA29BDB4FE7638D6C">
    <w:name w:val="CF5B4D7322B44DDFA29BDB4FE7638D6C"/>
    <w:rsid w:val="00D146C6"/>
  </w:style>
  <w:style w:type="paragraph" w:customStyle="1" w:styleId="FAB180FE8A9F41349400DF9B70EBDA33">
    <w:name w:val="FAB180FE8A9F41349400DF9B70EBDA33"/>
    <w:rsid w:val="00D146C6"/>
  </w:style>
  <w:style w:type="paragraph" w:customStyle="1" w:styleId="5CBD1B253D7546EC8271686FB36B0261">
    <w:name w:val="5CBD1B253D7546EC8271686FB36B0261"/>
    <w:rsid w:val="00D146C6"/>
  </w:style>
  <w:style w:type="paragraph" w:customStyle="1" w:styleId="B50A91BC03D443A39AD25FEACD58F9C0">
    <w:name w:val="B50A91BC03D443A39AD25FEACD58F9C0"/>
    <w:rsid w:val="00D146C6"/>
  </w:style>
  <w:style w:type="paragraph" w:customStyle="1" w:styleId="FB38E996FA87405D97CA4B72ADF552A1">
    <w:name w:val="FB38E996FA87405D97CA4B72ADF552A1"/>
    <w:rsid w:val="00D146C6"/>
  </w:style>
  <w:style w:type="paragraph" w:customStyle="1" w:styleId="DCC02C4E04F64C43BDACD1E72D7DE33B">
    <w:name w:val="DCC02C4E04F64C43BDACD1E72D7DE33B"/>
    <w:rsid w:val="00D146C6"/>
  </w:style>
  <w:style w:type="paragraph" w:customStyle="1" w:styleId="8BC3D912905746698EF2B27C9BFDF75D">
    <w:name w:val="8BC3D912905746698EF2B27C9BFDF75D"/>
    <w:rsid w:val="00D146C6"/>
  </w:style>
  <w:style w:type="paragraph" w:customStyle="1" w:styleId="F82C795A0E4C41C89B97913D0FB1C5FB">
    <w:name w:val="F82C795A0E4C41C89B97913D0FB1C5FB"/>
    <w:rsid w:val="00D146C6"/>
  </w:style>
  <w:style w:type="paragraph" w:customStyle="1" w:styleId="6FE49E575CE04B5A8EF0C57FF2CD25C1">
    <w:name w:val="6FE49E575CE04B5A8EF0C57FF2CD25C1"/>
    <w:rsid w:val="00D146C6"/>
  </w:style>
  <w:style w:type="paragraph" w:customStyle="1" w:styleId="54BD0DE3FC944EF9A5DDCC9217D15D80">
    <w:name w:val="54BD0DE3FC944EF9A5DDCC9217D15D80"/>
    <w:rsid w:val="00D146C6"/>
  </w:style>
  <w:style w:type="paragraph" w:customStyle="1" w:styleId="46A23621868A4CDDBB6BAD90C30FA26B">
    <w:name w:val="46A23621868A4CDDBB6BAD90C30FA26B"/>
    <w:rsid w:val="00D146C6"/>
  </w:style>
  <w:style w:type="paragraph" w:customStyle="1" w:styleId="ABB5FE467ADC4BE49D02E06401A73492">
    <w:name w:val="ABB5FE467ADC4BE49D02E06401A73492"/>
    <w:rsid w:val="00D146C6"/>
  </w:style>
  <w:style w:type="paragraph" w:customStyle="1" w:styleId="EE7895EC0F2D4843871734BEDB5DE2AC">
    <w:name w:val="EE7895EC0F2D4843871734BEDB5DE2AC"/>
    <w:rsid w:val="00D146C6"/>
  </w:style>
  <w:style w:type="paragraph" w:customStyle="1" w:styleId="B32F1D38D22B418BA875D78A90DC0021">
    <w:name w:val="B32F1D38D22B418BA875D78A90DC0021"/>
    <w:rsid w:val="00D146C6"/>
  </w:style>
  <w:style w:type="paragraph" w:customStyle="1" w:styleId="9A229373E7CC45C996E91E626F509787">
    <w:name w:val="9A229373E7CC45C996E91E626F509787"/>
    <w:rsid w:val="00D146C6"/>
  </w:style>
  <w:style w:type="paragraph" w:customStyle="1" w:styleId="2C553FE44B1B486080620E41EE8F159D">
    <w:name w:val="2C553FE44B1B486080620E41EE8F159D"/>
    <w:rsid w:val="00D146C6"/>
  </w:style>
  <w:style w:type="paragraph" w:customStyle="1" w:styleId="337A22D165A042539F09015E0A198BFF">
    <w:name w:val="337A22D165A042539F09015E0A198BFF"/>
    <w:rsid w:val="00D146C6"/>
  </w:style>
  <w:style w:type="paragraph" w:customStyle="1" w:styleId="D164EA6744424C5A91F839157918B27E">
    <w:name w:val="D164EA6744424C5A91F839157918B27E"/>
    <w:rsid w:val="00D146C6"/>
  </w:style>
  <w:style w:type="paragraph" w:customStyle="1" w:styleId="CE073276BF4C4A9F927FE1003700C218">
    <w:name w:val="CE073276BF4C4A9F927FE1003700C218"/>
    <w:rsid w:val="00D146C6"/>
  </w:style>
  <w:style w:type="paragraph" w:customStyle="1" w:styleId="C6F04C5EAFC7453BB896F40C1B271E8B">
    <w:name w:val="C6F04C5EAFC7453BB896F40C1B271E8B"/>
    <w:rsid w:val="00D146C6"/>
  </w:style>
  <w:style w:type="paragraph" w:customStyle="1" w:styleId="5F33A710EE2342C18068EC53095690EA">
    <w:name w:val="5F33A710EE2342C18068EC53095690EA"/>
    <w:rsid w:val="00D146C6"/>
  </w:style>
  <w:style w:type="paragraph" w:customStyle="1" w:styleId="BD411CC3FC7A4281BB5FEB2B2883719C">
    <w:name w:val="BD411CC3FC7A4281BB5FEB2B2883719C"/>
    <w:rsid w:val="00D146C6"/>
  </w:style>
  <w:style w:type="paragraph" w:customStyle="1" w:styleId="1794ADEF400849DCBF1D27331B9FE970">
    <w:name w:val="1794ADEF400849DCBF1D27331B9FE970"/>
    <w:rsid w:val="00D146C6"/>
  </w:style>
  <w:style w:type="paragraph" w:customStyle="1" w:styleId="27BE7FD20040496D94585E3F7E0C33D4">
    <w:name w:val="27BE7FD20040496D94585E3F7E0C33D4"/>
    <w:rsid w:val="00D146C6"/>
  </w:style>
  <w:style w:type="paragraph" w:customStyle="1" w:styleId="1328989E766E4269A790D78C756A5AB1">
    <w:name w:val="1328989E766E4269A790D78C756A5AB1"/>
    <w:rsid w:val="00D146C6"/>
  </w:style>
  <w:style w:type="paragraph" w:customStyle="1" w:styleId="DDED32DDC9E74E59A5C59DD4BC2B763E">
    <w:name w:val="DDED32DDC9E74E59A5C59DD4BC2B763E"/>
    <w:rsid w:val="00D146C6"/>
  </w:style>
  <w:style w:type="paragraph" w:customStyle="1" w:styleId="40989BD292534F1AB3535A739E655BF2">
    <w:name w:val="40989BD292534F1AB3535A739E655BF2"/>
    <w:rsid w:val="00D146C6"/>
  </w:style>
  <w:style w:type="paragraph" w:customStyle="1" w:styleId="8AE157B3B0E74DC180044645F5AAEA1D">
    <w:name w:val="8AE157B3B0E74DC180044645F5AAEA1D"/>
    <w:rsid w:val="00D146C6"/>
  </w:style>
  <w:style w:type="paragraph" w:customStyle="1" w:styleId="9A06FC11F32244A8925A0F4D83E0F2E2">
    <w:name w:val="9A06FC11F32244A8925A0F4D83E0F2E2"/>
    <w:rsid w:val="00D146C6"/>
  </w:style>
  <w:style w:type="paragraph" w:customStyle="1" w:styleId="B7CE214FFFBF4FC1B000CFD622E298DB">
    <w:name w:val="B7CE214FFFBF4FC1B000CFD622E298DB"/>
    <w:rsid w:val="00D146C6"/>
  </w:style>
  <w:style w:type="paragraph" w:customStyle="1" w:styleId="6185731CB6A24500ABC6D3676988D94C">
    <w:name w:val="6185731CB6A24500ABC6D3676988D94C"/>
    <w:rsid w:val="00D146C6"/>
  </w:style>
  <w:style w:type="paragraph" w:customStyle="1" w:styleId="0FD157C850ED4B8896B0AA38E90B2EB9">
    <w:name w:val="0FD157C850ED4B8896B0AA38E90B2EB9"/>
    <w:rsid w:val="00D146C6"/>
  </w:style>
  <w:style w:type="paragraph" w:customStyle="1" w:styleId="1AADE6E656FC442CBAB3DF8C5D134EB7">
    <w:name w:val="1AADE6E656FC442CBAB3DF8C5D134EB7"/>
    <w:rsid w:val="00D146C6"/>
  </w:style>
  <w:style w:type="paragraph" w:customStyle="1" w:styleId="BAE46B94D95B4B42BB7BC6B6284CE35A">
    <w:name w:val="BAE46B94D95B4B42BB7BC6B6284CE35A"/>
    <w:rsid w:val="00D146C6"/>
  </w:style>
  <w:style w:type="paragraph" w:customStyle="1" w:styleId="02F3C0D1C66C49D8801831B06F142016">
    <w:name w:val="02F3C0D1C66C49D8801831B06F142016"/>
    <w:rsid w:val="00D146C6"/>
  </w:style>
  <w:style w:type="paragraph" w:customStyle="1" w:styleId="64121A62B2E54B399554500683794764">
    <w:name w:val="64121A62B2E54B399554500683794764"/>
    <w:rsid w:val="00D146C6"/>
  </w:style>
  <w:style w:type="paragraph" w:customStyle="1" w:styleId="40B0426967E94D2DB02130F419B0E5D5">
    <w:name w:val="40B0426967E94D2DB02130F419B0E5D5"/>
    <w:rsid w:val="00D146C6"/>
  </w:style>
  <w:style w:type="paragraph" w:customStyle="1" w:styleId="BAC7D556F3C047EF85B95D0FB907755E">
    <w:name w:val="BAC7D556F3C047EF85B95D0FB907755E"/>
    <w:rsid w:val="00D146C6"/>
  </w:style>
  <w:style w:type="paragraph" w:customStyle="1" w:styleId="FCBB3EF912FA49419C49B9EAD8A1791F">
    <w:name w:val="FCBB3EF912FA49419C49B9EAD8A1791F"/>
    <w:rsid w:val="00D146C6"/>
  </w:style>
  <w:style w:type="paragraph" w:customStyle="1" w:styleId="F91415F3288E4D5094D4B6EFDC6C36E0">
    <w:name w:val="F91415F3288E4D5094D4B6EFDC6C36E0"/>
    <w:rsid w:val="00D146C6"/>
  </w:style>
  <w:style w:type="paragraph" w:customStyle="1" w:styleId="7E291384060842B29B276E4AB183EEF8">
    <w:name w:val="7E291384060842B29B276E4AB183EEF8"/>
    <w:rsid w:val="00D146C6"/>
  </w:style>
  <w:style w:type="paragraph" w:customStyle="1" w:styleId="B914F78F4B174C4CA302487C2D5655E9">
    <w:name w:val="B914F78F4B174C4CA302487C2D5655E9"/>
    <w:rsid w:val="00D146C6"/>
  </w:style>
  <w:style w:type="paragraph" w:customStyle="1" w:styleId="3E3E6BC11B0E4CD1ABFB707ADB4EC229">
    <w:name w:val="3E3E6BC11B0E4CD1ABFB707ADB4EC229"/>
    <w:rsid w:val="00D146C6"/>
  </w:style>
  <w:style w:type="paragraph" w:customStyle="1" w:styleId="DF6E8683BFDA46D89D03B19E201229C3">
    <w:name w:val="DF6E8683BFDA46D89D03B19E201229C3"/>
    <w:rsid w:val="00D146C6"/>
  </w:style>
  <w:style w:type="paragraph" w:customStyle="1" w:styleId="6BF7565EB2194212A86283382F82FD28">
    <w:name w:val="6BF7565EB2194212A86283382F82FD28"/>
    <w:rsid w:val="00D146C6"/>
  </w:style>
  <w:style w:type="paragraph" w:customStyle="1" w:styleId="196903ED167149E6891832D9701F8212">
    <w:name w:val="196903ED167149E6891832D9701F8212"/>
    <w:rsid w:val="00D146C6"/>
  </w:style>
  <w:style w:type="paragraph" w:customStyle="1" w:styleId="1D4C15D4EFF6466C8376F4F552E529B9">
    <w:name w:val="1D4C15D4EFF6466C8376F4F552E529B9"/>
    <w:rsid w:val="00D146C6"/>
  </w:style>
  <w:style w:type="paragraph" w:customStyle="1" w:styleId="BEBEBC0524F9415989C1984C85094A40">
    <w:name w:val="BEBEBC0524F9415989C1984C85094A40"/>
    <w:rsid w:val="00D146C6"/>
  </w:style>
  <w:style w:type="paragraph" w:customStyle="1" w:styleId="39948F49DD644684805E75C28EDF8E6F">
    <w:name w:val="39948F49DD644684805E75C28EDF8E6F"/>
    <w:rsid w:val="00D146C6"/>
  </w:style>
  <w:style w:type="paragraph" w:customStyle="1" w:styleId="A454E1C3A5C641FFBB2F4A295CF6F4B3">
    <w:name w:val="A454E1C3A5C641FFBB2F4A295CF6F4B3"/>
    <w:rsid w:val="00D146C6"/>
  </w:style>
  <w:style w:type="paragraph" w:customStyle="1" w:styleId="16E646C1C1F24B9A8B634525F88E8843">
    <w:name w:val="16E646C1C1F24B9A8B634525F88E8843"/>
    <w:rsid w:val="00D146C6"/>
  </w:style>
  <w:style w:type="paragraph" w:customStyle="1" w:styleId="D2845F370D404228A8CACA92F7B9C3F3">
    <w:name w:val="D2845F370D404228A8CACA92F7B9C3F3"/>
    <w:rsid w:val="00D146C6"/>
  </w:style>
  <w:style w:type="paragraph" w:customStyle="1" w:styleId="3F12B8E539784B4DAFE9168CD218DF00">
    <w:name w:val="3F12B8E539784B4DAFE9168CD218DF00"/>
    <w:rsid w:val="00D146C6"/>
  </w:style>
  <w:style w:type="paragraph" w:customStyle="1" w:styleId="8B9F53BF0C7F4EF49BB96E36A7116B78">
    <w:name w:val="8B9F53BF0C7F4EF49BB96E36A7116B78"/>
    <w:rsid w:val="00D146C6"/>
  </w:style>
  <w:style w:type="paragraph" w:customStyle="1" w:styleId="D0E5C859DD7F47CDBD66FE085A82AF87">
    <w:name w:val="D0E5C859DD7F47CDBD66FE085A82AF87"/>
    <w:rsid w:val="00D146C6"/>
  </w:style>
  <w:style w:type="paragraph" w:customStyle="1" w:styleId="9741FA65D25C42F1A2E80F7C74B90EDC">
    <w:name w:val="9741FA65D25C42F1A2E80F7C74B90EDC"/>
    <w:rsid w:val="00D146C6"/>
  </w:style>
  <w:style w:type="paragraph" w:customStyle="1" w:styleId="A56C4802AD5A4B6E979EECD362270F01">
    <w:name w:val="A56C4802AD5A4B6E979EECD362270F01"/>
    <w:rsid w:val="00D146C6"/>
  </w:style>
  <w:style w:type="paragraph" w:customStyle="1" w:styleId="4EB56BED72814EB69BD6DF49C7054264">
    <w:name w:val="4EB56BED72814EB69BD6DF49C7054264"/>
    <w:rsid w:val="00D146C6"/>
  </w:style>
  <w:style w:type="paragraph" w:customStyle="1" w:styleId="3706C2BA2F7E4904A892921912F154B6">
    <w:name w:val="3706C2BA2F7E4904A892921912F154B6"/>
    <w:rsid w:val="00D146C6"/>
  </w:style>
  <w:style w:type="paragraph" w:customStyle="1" w:styleId="511BE8D3A39944B286956DFF66BA0152">
    <w:name w:val="511BE8D3A39944B286956DFF66BA0152"/>
    <w:rsid w:val="00D146C6"/>
  </w:style>
  <w:style w:type="paragraph" w:customStyle="1" w:styleId="53FC0C43786041C1A060959AA1E5CCD0">
    <w:name w:val="53FC0C43786041C1A060959AA1E5CCD0"/>
    <w:rsid w:val="00D146C6"/>
  </w:style>
  <w:style w:type="paragraph" w:customStyle="1" w:styleId="32E773BD1F5A4F6FAE6838E80A0718C6">
    <w:name w:val="32E773BD1F5A4F6FAE6838E80A0718C6"/>
    <w:rsid w:val="00D146C6"/>
  </w:style>
  <w:style w:type="paragraph" w:customStyle="1" w:styleId="760716F0CD194DA2B487D1D2081914B8">
    <w:name w:val="760716F0CD194DA2B487D1D2081914B8"/>
    <w:rsid w:val="00D146C6"/>
  </w:style>
  <w:style w:type="paragraph" w:customStyle="1" w:styleId="995FCB81D478452AADC2E270211D3E8D">
    <w:name w:val="995FCB81D478452AADC2E270211D3E8D"/>
    <w:rsid w:val="00D146C6"/>
  </w:style>
  <w:style w:type="paragraph" w:customStyle="1" w:styleId="28C4F0725634455382F1EC6EBE4E985A">
    <w:name w:val="28C4F0725634455382F1EC6EBE4E985A"/>
    <w:rsid w:val="00D146C6"/>
  </w:style>
  <w:style w:type="paragraph" w:customStyle="1" w:styleId="D0E997E9033146AA9AB7E2510ACFD79D">
    <w:name w:val="D0E997E9033146AA9AB7E2510ACFD79D"/>
    <w:rsid w:val="00D146C6"/>
  </w:style>
  <w:style w:type="paragraph" w:customStyle="1" w:styleId="65F52FD6320645F5B979F9E60A52A334">
    <w:name w:val="65F52FD6320645F5B979F9E60A52A334"/>
    <w:rsid w:val="00D146C6"/>
  </w:style>
  <w:style w:type="paragraph" w:customStyle="1" w:styleId="4450CF1D733541298F2FC7293464D197">
    <w:name w:val="4450CF1D733541298F2FC7293464D197"/>
    <w:rsid w:val="00D146C6"/>
  </w:style>
  <w:style w:type="paragraph" w:customStyle="1" w:styleId="9F178441A4A94F21A694D74AC75765D9">
    <w:name w:val="9F178441A4A94F21A694D74AC75765D9"/>
    <w:rsid w:val="00D146C6"/>
  </w:style>
  <w:style w:type="paragraph" w:customStyle="1" w:styleId="C552ED5128C44CEAB6593FB4897B52AE">
    <w:name w:val="C552ED5128C44CEAB6593FB4897B52AE"/>
    <w:rsid w:val="00D146C6"/>
  </w:style>
  <w:style w:type="paragraph" w:customStyle="1" w:styleId="D4FA155248114B2FB6AA123AA6882BF5">
    <w:name w:val="D4FA155248114B2FB6AA123AA6882BF5"/>
    <w:rsid w:val="00D146C6"/>
  </w:style>
  <w:style w:type="paragraph" w:customStyle="1" w:styleId="AFE2B4575E5E4D60BC8D40C6E1A784E1">
    <w:name w:val="AFE2B4575E5E4D60BC8D40C6E1A784E1"/>
    <w:rsid w:val="00D146C6"/>
  </w:style>
  <w:style w:type="paragraph" w:customStyle="1" w:styleId="F37FE10C9E444A4EBBFAB0906AB7E7AC">
    <w:name w:val="F37FE10C9E444A4EBBFAB0906AB7E7AC"/>
    <w:rsid w:val="00D146C6"/>
  </w:style>
  <w:style w:type="paragraph" w:customStyle="1" w:styleId="92CCCD781A2849B5AB6A74C2E17DD6E4">
    <w:name w:val="92CCCD781A2849B5AB6A74C2E17DD6E4"/>
    <w:rsid w:val="00D146C6"/>
  </w:style>
  <w:style w:type="paragraph" w:customStyle="1" w:styleId="9CA3CFAA429540DF97FBADAE534637AF">
    <w:name w:val="9CA3CFAA429540DF97FBADAE534637AF"/>
    <w:rsid w:val="00D146C6"/>
  </w:style>
  <w:style w:type="paragraph" w:customStyle="1" w:styleId="416CBE93457A44F7BF1DBE9F5293F510">
    <w:name w:val="416CBE93457A44F7BF1DBE9F5293F510"/>
    <w:rsid w:val="00D146C6"/>
  </w:style>
  <w:style w:type="paragraph" w:customStyle="1" w:styleId="E84F4B7163864218838E8ED79449C078">
    <w:name w:val="E84F4B7163864218838E8ED79449C078"/>
    <w:rsid w:val="00D146C6"/>
  </w:style>
  <w:style w:type="paragraph" w:customStyle="1" w:styleId="B50FEAE77FFD47AFA462E830FC61DC91">
    <w:name w:val="B50FEAE77FFD47AFA462E830FC61DC91"/>
    <w:rsid w:val="00D146C6"/>
  </w:style>
  <w:style w:type="paragraph" w:customStyle="1" w:styleId="50937108B90C4D54B52C80F3F3F3024C">
    <w:name w:val="50937108B90C4D54B52C80F3F3F3024C"/>
    <w:rsid w:val="00D146C6"/>
  </w:style>
  <w:style w:type="paragraph" w:customStyle="1" w:styleId="B03EEC8508B244649F00D975A103F455">
    <w:name w:val="B03EEC8508B244649F00D975A103F455"/>
    <w:rsid w:val="00D146C6"/>
  </w:style>
  <w:style w:type="paragraph" w:customStyle="1" w:styleId="D8ACCADF803844F7B72A920A87C25C20">
    <w:name w:val="D8ACCADF803844F7B72A920A87C25C20"/>
    <w:rsid w:val="00D146C6"/>
  </w:style>
  <w:style w:type="paragraph" w:customStyle="1" w:styleId="8D5CD7D432DB4BECB26DBEAA93330E90">
    <w:name w:val="8D5CD7D432DB4BECB26DBEAA93330E90"/>
    <w:rsid w:val="00D146C6"/>
  </w:style>
  <w:style w:type="paragraph" w:customStyle="1" w:styleId="A958D197B7BD4C6481B9F7C64559523A">
    <w:name w:val="A958D197B7BD4C6481B9F7C64559523A"/>
    <w:rsid w:val="00D146C6"/>
  </w:style>
  <w:style w:type="paragraph" w:customStyle="1" w:styleId="0CFDA3A2B68E4961A8FBEB0EE169BD99">
    <w:name w:val="0CFDA3A2B68E4961A8FBEB0EE169BD99"/>
    <w:rsid w:val="00D146C6"/>
  </w:style>
  <w:style w:type="paragraph" w:customStyle="1" w:styleId="897FB20034BF44FBAF706A0DB99B00A1">
    <w:name w:val="897FB20034BF44FBAF706A0DB99B00A1"/>
    <w:rsid w:val="00D146C6"/>
  </w:style>
  <w:style w:type="paragraph" w:customStyle="1" w:styleId="91CF24B1581B4609820926D9E24CF59C">
    <w:name w:val="91CF24B1581B4609820926D9E24CF59C"/>
    <w:rsid w:val="00D146C6"/>
  </w:style>
  <w:style w:type="paragraph" w:customStyle="1" w:styleId="29A4E1E1390B4AC4AD46F9DAE7F11FB0">
    <w:name w:val="29A4E1E1390B4AC4AD46F9DAE7F11FB0"/>
    <w:rsid w:val="00D146C6"/>
  </w:style>
  <w:style w:type="paragraph" w:customStyle="1" w:styleId="B25D0D0F2BB44243B80AE4960C734E5C">
    <w:name w:val="B25D0D0F2BB44243B80AE4960C734E5C"/>
    <w:rsid w:val="00D146C6"/>
  </w:style>
  <w:style w:type="paragraph" w:customStyle="1" w:styleId="B240F22336864E9B956A9A64D65DF342">
    <w:name w:val="B240F22336864E9B956A9A64D65DF342"/>
    <w:rsid w:val="00D146C6"/>
  </w:style>
  <w:style w:type="paragraph" w:customStyle="1" w:styleId="0DB6C4C5F1EC47689D623F60D7E2E9F6">
    <w:name w:val="0DB6C4C5F1EC47689D623F60D7E2E9F6"/>
    <w:rsid w:val="00D146C6"/>
  </w:style>
  <w:style w:type="paragraph" w:customStyle="1" w:styleId="6895A55D0253431AA6FD02964A188B5F">
    <w:name w:val="6895A55D0253431AA6FD02964A188B5F"/>
    <w:rsid w:val="00D146C6"/>
  </w:style>
  <w:style w:type="paragraph" w:customStyle="1" w:styleId="48A6A3A4903842938F4A7DD501996D87">
    <w:name w:val="48A6A3A4903842938F4A7DD501996D87"/>
    <w:rsid w:val="00D146C6"/>
  </w:style>
  <w:style w:type="paragraph" w:customStyle="1" w:styleId="B885F63138D64BA797BA6466FDA0A071">
    <w:name w:val="B885F63138D64BA797BA6466FDA0A071"/>
    <w:rsid w:val="00D146C6"/>
  </w:style>
  <w:style w:type="paragraph" w:customStyle="1" w:styleId="ABF70107E9224429996534AEFCC4FED7">
    <w:name w:val="ABF70107E9224429996534AEFCC4FED7"/>
    <w:rsid w:val="00D146C6"/>
  </w:style>
  <w:style w:type="paragraph" w:customStyle="1" w:styleId="3F23CB7F892D403CA765FCCCAE0AC1D1">
    <w:name w:val="3F23CB7F892D403CA765FCCCAE0AC1D1"/>
    <w:rsid w:val="00D146C6"/>
  </w:style>
  <w:style w:type="paragraph" w:customStyle="1" w:styleId="07A9B70750B44EF3B4B4BFB56E609715">
    <w:name w:val="07A9B70750B44EF3B4B4BFB56E609715"/>
    <w:rsid w:val="00D146C6"/>
  </w:style>
  <w:style w:type="paragraph" w:customStyle="1" w:styleId="05F70C3235FB497B9167050CB9EEA587">
    <w:name w:val="05F70C3235FB497B9167050CB9EEA587"/>
    <w:rsid w:val="00D146C6"/>
  </w:style>
  <w:style w:type="paragraph" w:customStyle="1" w:styleId="F8A682D4BB93410D89A78AED3D47FA19">
    <w:name w:val="F8A682D4BB93410D89A78AED3D47FA19"/>
    <w:rsid w:val="00D146C6"/>
  </w:style>
  <w:style w:type="paragraph" w:customStyle="1" w:styleId="FE1BF3866F274297BA92898704C15839">
    <w:name w:val="FE1BF3866F274297BA92898704C15839"/>
    <w:rsid w:val="00D146C6"/>
  </w:style>
  <w:style w:type="paragraph" w:customStyle="1" w:styleId="C514EAD56D734CB4AA16B08C421422ED">
    <w:name w:val="C514EAD56D734CB4AA16B08C421422ED"/>
    <w:rsid w:val="00D146C6"/>
  </w:style>
  <w:style w:type="paragraph" w:customStyle="1" w:styleId="4D669950AAD446D193CEB466C38D3ADF">
    <w:name w:val="4D669950AAD446D193CEB466C38D3ADF"/>
    <w:rsid w:val="00D146C6"/>
  </w:style>
  <w:style w:type="paragraph" w:customStyle="1" w:styleId="EB728AF41B594F238009C3F49F973930">
    <w:name w:val="EB728AF41B594F238009C3F49F973930"/>
    <w:rsid w:val="00D146C6"/>
  </w:style>
  <w:style w:type="paragraph" w:customStyle="1" w:styleId="679058CEE14B4457A04CF2DD62D9CC20">
    <w:name w:val="679058CEE14B4457A04CF2DD62D9CC20"/>
    <w:rsid w:val="00D146C6"/>
  </w:style>
  <w:style w:type="paragraph" w:customStyle="1" w:styleId="6121DF68499B4AB289B0584B97EC5712">
    <w:name w:val="6121DF68499B4AB289B0584B97EC5712"/>
    <w:rsid w:val="00D146C6"/>
  </w:style>
  <w:style w:type="paragraph" w:customStyle="1" w:styleId="8BA17E3CF50B43F9857F7B805C57AD9F">
    <w:name w:val="8BA17E3CF50B43F9857F7B805C57AD9F"/>
    <w:rsid w:val="00D146C6"/>
  </w:style>
  <w:style w:type="paragraph" w:customStyle="1" w:styleId="8BF67E4CDF3A40E89E08F00093F55F89">
    <w:name w:val="8BF67E4CDF3A40E89E08F00093F55F89"/>
    <w:rsid w:val="00D146C6"/>
  </w:style>
  <w:style w:type="paragraph" w:customStyle="1" w:styleId="FB15846597FE42DDB6ABAC175DBA7468">
    <w:name w:val="FB15846597FE42DDB6ABAC175DBA7468"/>
    <w:rsid w:val="00D146C6"/>
  </w:style>
  <w:style w:type="paragraph" w:customStyle="1" w:styleId="BA18FEFED18A4FBE9667116CF58DCA79">
    <w:name w:val="BA18FEFED18A4FBE9667116CF58DCA79"/>
    <w:rsid w:val="00D146C6"/>
  </w:style>
  <w:style w:type="paragraph" w:customStyle="1" w:styleId="EA306BC29EB44493BE53970D2BB0F03B">
    <w:name w:val="EA306BC29EB44493BE53970D2BB0F03B"/>
    <w:rsid w:val="00D146C6"/>
  </w:style>
  <w:style w:type="paragraph" w:customStyle="1" w:styleId="C88FBAD4629F4BD6A092E9AA58C4A246">
    <w:name w:val="C88FBAD4629F4BD6A092E9AA58C4A246"/>
    <w:rsid w:val="00D146C6"/>
  </w:style>
  <w:style w:type="paragraph" w:customStyle="1" w:styleId="2401A02B20E74D22BF052D88A2DB725C">
    <w:name w:val="2401A02B20E74D22BF052D88A2DB725C"/>
    <w:rsid w:val="00D146C6"/>
  </w:style>
  <w:style w:type="paragraph" w:customStyle="1" w:styleId="B5DDEEA48FF34E038B0E5D4F2EC98F47">
    <w:name w:val="B5DDEEA48FF34E038B0E5D4F2EC98F47"/>
    <w:rsid w:val="00D146C6"/>
  </w:style>
  <w:style w:type="paragraph" w:customStyle="1" w:styleId="D2104DDDFEF4466DA21D98A6EDA91450">
    <w:name w:val="D2104DDDFEF4466DA21D98A6EDA91450"/>
    <w:rsid w:val="00D146C6"/>
  </w:style>
  <w:style w:type="paragraph" w:customStyle="1" w:styleId="92458F38A6654852BA2B20E899F883DB">
    <w:name w:val="92458F38A6654852BA2B20E899F883DB"/>
    <w:rsid w:val="00D146C6"/>
  </w:style>
  <w:style w:type="paragraph" w:customStyle="1" w:styleId="09B573D23E274243AE56871B0E00062D">
    <w:name w:val="09B573D23E274243AE56871B0E00062D"/>
    <w:rsid w:val="00D146C6"/>
  </w:style>
  <w:style w:type="paragraph" w:customStyle="1" w:styleId="171C3085FE87400CA9354FBB970FFEDE">
    <w:name w:val="171C3085FE87400CA9354FBB970FFEDE"/>
    <w:rsid w:val="00D146C6"/>
  </w:style>
  <w:style w:type="paragraph" w:customStyle="1" w:styleId="1167F29920994CFA994F003D68F3783D">
    <w:name w:val="1167F29920994CFA994F003D68F3783D"/>
    <w:rsid w:val="00D146C6"/>
  </w:style>
  <w:style w:type="paragraph" w:customStyle="1" w:styleId="3DCD3CC205054367802A5C1CFFB89D6B">
    <w:name w:val="3DCD3CC205054367802A5C1CFFB89D6B"/>
    <w:rsid w:val="00D146C6"/>
  </w:style>
  <w:style w:type="paragraph" w:customStyle="1" w:styleId="1F1689C2EF9F4EF8B258A8C633080A84">
    <w:name w:val="1F1689C2EF9F4EF8B258A8C633080A84"/>
    <w:rsid w:val="00D146C6"/>
  </w:style>
  <w:style w:type="paragraph" w:customStyle="1" w:styleId="8D76A10779824756A9A56234E78AB479">
    <w:name w:val="8D76A10779824756A9A56234E78AB479"/>
    <w:rsid w:val="00D146C6"/>
  </w:style>
  <w:style w:type="paragraph" w:customStyle="1" w:styleId="647F0110EBFC40F2883A3394F873D31A">
    <w:name w:val="647F0110EBFC40F2883A3394F873D31A"/>
    <w:rsid w:val="00D146C6"/>
  </w:style>
  <w:style w:type="paragraph" w:customStyle="1" w:styleId="FC3FB57D2E704FBABB3EFEE7BB2489C5">
    <w:name w:val="FC3FB57D2E704FBABB3EFEE7BB2489C5"/>
    <w:rsid w:val="00D146C6"/>
  </w:style>
  <w:style w:type="paragraph" w:customStyle="1" w:styleId="F1F970B2B2A54EDE8E21A32191589106">
    <w:name w:val="F1F970B2B2A54EDE8E21A32191589106"/>
    <w:rsid w:val="00D146C6"/>
  </w:style>
  <w:style w:type="paragraph" w:customStyle="1" w:styleId="6014C3556EBC4799B94B93128231CF76">
    <w:name w:val="6014C3556EBC4799B94B93128231CF76"/>
    <w:rsid w:val="00D146C6"/>
  </w:style>
  <w:style w:type="paragraph" w:customStyle="1" w:styleId="003F52FB7AE34101BA7774BF945A4EB2">
    <w:name w:val="003F52FB7AE34101BA7774BF945A4EB2"/>
    <w:rsid w:val="00D146C6"/>
  </w:style>
  <w:style w:type="paragraph" w:customStyle="1" w:styleId="4D183ADEDEA04F13A171DE2647691592">
    <w:name w:val="4D183ADEDEA04F13A171DE2647691592"/>
    <w:rsid w:val="00D146C6"/>
  </w:style>
  <w:style w:type="paragraph" w:customStyle="1" w:styleId="AE5ACD642BE54667B4E47DF8D3BEC2DC">
    <w:name w:val="AE5ACD642BE54667B4E47DF8D3BEC2DC"/>
    <w:rsid w:val="00D146C6"/>
  </w:style>
  <w:style w:type="paragraph" w:customStyle="1" w:styleId="1198FB80E9F74B9DA57BA1F86D25F4D2">
    <w:name w:val="1198FB80E9F74B9DA57BA1F86D25F4D2"/>
    <w:rsid w:val="00D146C6"/>
  </w:style>
  <w:style w:type="paragraph" w:customStyle="1" w:styleId="B5E2009C10DA4812BADA62A523A80FF8">
    <w:name w:val="B5E2009C10DA4812BADA62A523A80FF8"/>
    <w:rsid w:val="00D146C6"/>
  </w:style>
  <w:style w:type="paragraph" w:customStyle="1" w:styleId="3AE83A1135394C4CA6B5123EBD4F1A10">
    <w:name w:val="3AE83A1135394C4CA6B5123EBD4F1A10"/>
    <w:rsid w:val="00D146C6"/>
  </w:style>
  <w:style w:type="paragraph" w:customStyle="1" w:styleId="EC209EEBCFED440F834470F0ACB7E80B">
    <w:name w:val="EC209EEBCFED440F834470F0ACB7E80B"/>
    <w:rsid w:val="00D146C6"/>
  </w:style>
  <w:style w:type="paragraph" w:customStyle="1" w:styleId="28DF20075EB14B4DBD1FC66BB456EFA4">
    <w:name w:val="28DF20075EB14B4DBD1FC66BB456EFA4"/>
    <w:rsid w:val="00D146C6"/>
  </w:style>
  <w:style w:type="paragraph" w:customStyle="1" w:styleId="9785E07984774956B1C127E157625F8C">
    <w:name w:val="9785E07984774956B1C127E157625F8C"/>
    <w:rsid w:val="00D146C6"/>
  </w:style>
  <w:style w:type="paragraph" w:customStyle="1" w:styleId="BE157819D71E469782705A0BE544F4D7">
    <w:name w:val="BE157819D71E469782705A0BE544F4D7"/>
    <w:rsid w:val="00D146C6"/>
  </w:style>
  <w:style w:type="paragraph" w:customStyle="1" w:styleId="DF9E9DC4C0154051B2AF9F2F87EB7344">
    <w:name w:val="DF9E9DC4C0154051B2AF9F2F87EB7344"/>
    <w:rsid w:val="00D146C6"/>
  </w:style>
  <w:style w:type="paragraph" w:customStyle="1" w:styleId="D97DEE47F4EB4011B503BEC18A3C5CE1">
    <w:name w:val="D97DEE47F4EB4011B503BEC18A3C5CE1"/>
    <w:rsid w:val="00D146C6"/>
  </w:style>
  <w:style w:type="paragraph" w:customStyle="1" w:styleId="9310A0CD6F2147FA8F8C257ACDDD61B2">
    <w:name w:val="9310A0CD6F2147FA8F8C257ACDDD61B2"/>
    <w:rsid w:val="00D146C6"/>
  </w:style>
  <w:style w:type="paragraph" w:customStyle="1" w:styleId="69FBCA42A3954D85ABEC30BEBF163F4E">
    <w:name w:val="69FBCA42A3954D85ABEC30BEBF163F4E"/>
    <w:rsid w:val="00D146C6"/>
  </w:style>
  <w:style w:type="paragraph" w:customStyle="1" w:styleId="7A595381A7724C0CA0085D6E96D96CEE">
    <w:name w:val="7A595381A7724C0CA0085D6E96D96CEE"/>
    <w:rsid w:val="00D146C6"/>
  </w:style>
  <w:style w:type="paragraph" w:customStyle="1" w:styleId="F3A338F34FAC477FAE05196C95657340">
    <w:name w:val="F3A338F34FAC477FAE05196C95657340"/>
    <w:rsid w:val="00D146C6"/>
  </w:style>
  <w:style w:type="paragraph" w:customStyle="1" w:styleId="5287F3FF4B064284A3D487DC9478E927">
    <w:name w:val="5287F3FF4B064284A3D487DC9478E927"/>
    <w:rsid w:val="00D146C6"/>
  </w:style>
  <w:style w:type="paragraph" w:customStyle="1" w:styleId="B9292FE6F1724D27A5F1B35F6C269562">
    <w:name w:val="B9292FE6F1724D27A5F1B35F6C269562"/>
    <w:rsid w:val="00D146C6"/>
  </w:style>
  <w:style w:type="paragraph" w:customStyle="1" w:styleId="806299B8B2B64704B84300848FA8823F">
    <w:name w:val="806299B8B2B64704B84300848FA8823F"/>
    <w:rsid w:val="00D146C6"/>
  </w:style>
  <w:style w:type="paragraph" w:customStyle="1" w:styleId="C173D861FBE74FDB83FEC288578ABF6F">
    <w:name w:val="C173D861FBE74FDB83FEC288578ABF6F"/>
    <w:rsid w:val="00D146C6"/>
  </w:style>
  <w:style w:type="paragraph" w:customStyle="1" w:styleId="DB953B8DA3A54640A34E3B338FBF34AF">
    <w:name w:val="DB953B8DA3A54640A34E3B338FBF34AF"/>
    <w:rsid w:val="00D146C6"/>
  </w:style>
  <w:style w:type="paragraph" w:customStyle="1" w:styleId="A9E8B41481A74FAABEE9F2E7CF8114D2">
    <w:name w:val="A9E8B41481A74FAABEE9F2E7CF8114D2"/>
    <w:rsid w:val="00D146C6"/>
  </w:style>
  <w:style w:type="paragraph" w:customStyle="1" w:styleId="3A458190282A4B2EA780A11542ACD6C0">
    <w:name w:val="3A458190282A4B2EA780A11542ACD6C0"/>
    <w:rsid w:val="00D146C6"/>
  </w:style>
  <w:style w:type="paragraph" w:customStyle="1" w:styleId="85D934703C264D98A8A74CB023A00978">
    <w:name w:val="85D934703C264D98A8A74CB023A00978"/>
    <w:rsid w:val="00D146C6"/>
  </w:style>
  <w:style w:type="paragraph" w:customStyle="1" w:styleId="B4E01F1EA2484DCEAB0321113C5CC625">
    <w:name w:val="B4E01F1EA2484DCEAB0321113C5CC625"/>
    <w:rsid w:val="00D146C6"/>
  </w:style>
  <w:style w:type="paragraph" w:customStyle="1" w:styleId="4090D58B5B6E42EE8EE37BF762DA3613">
    <w:name w:val="4090D58B5B6E42EE8EE37BF762DA3613"/>
    <w:rsid w:val="00D146C6"/>
  </w:style>
  <w:style w:type="paragraph" w:customStyle="1" w:styleId="AA2393ACB4224D859FE0AF00663A50BD">
    <w:name w:val="AA2393ACB4224D859FE0AF00663A50BD"/>
    <w:rsid w:val="00D146C6"/>
  </w:style>
  <w:style w:type="paragraph" w:customStyle="1" w:styleId="EDF0D7AF89394FFDA4485E1E62D45BCA">
    <w:name w:val="EDF0D7AF89394FFDA4485E1E62D45BCA"/>
    <w:rsid w:val="00D146C6"/>
  </w:style>
  <w:style w:type="paragraph" w:customStyle="1" w:styleId="E2C08B479B564B858BC0E6BF0778796F">
    <w:name w:val="E2C08B479B564B858BC0E6BF0778796F"/>
    <w:rsid w:val="00D146C6"/>
  </w:style>
  <w:style w:type="paragraph" w:customStyle="1" w:styleId="6AB0FCDDB6B94FF089612435FA2A36DB">
    <w:name w:val="6AB0FCDDB6B94FF089612435FA2A36DB"/>
    <w:rsid w:val="00D146C6"/>
  </w:style>
  <w:style w:type="paragraph" w:customStyle="1" w:styleId="32D9E692D9804584B9B1067DC461C98A">
    <w:name w:val="32D9E692D9804584B9B1067DC461C98A"/>
    <w:rsid w:val="00D146C6"/>
  </w:style>
  <w:style w:type="paragraph" w:customStyle="1" w:styleId="A99289C571BE4397AB85C9F96DD86EE5">
    <w:name w:val="A99289C571BE4397AB85C9F96DD86EE5"/>
    <w:rsid w:val="00D146C6"/>
  </w:style>
  <w:style w:type="paragraph" w:customStyle="1" w:styleId="CD94D291C0954C3AAEF84F2537280D92">
    <w:name w:val="CD94D291C0954C3AAEF84F2537280D92"/>
    <w:rsid w:val="00D146C6"/>
  </w:style>
  <w:style w:type="paragraph" w:customStyle="1" w:styleId="48BF4F18069542DAB977CB6F58BED06A">
    <w:name w:val="48BF4F18069542DAB977CB6F58BED06A"/>
    <w:rsid w:val="00D146C6"/>
  </w:style>
  <w:style w:type="paragraph" w:customStyle="1" w:styleId="1F34371D5AF249E9A02C87FF9DA1AFC4">
    <w:name w:val="1F34371D5AF249E9A02C87FF9DA1AFC4"/>
    <w:rsid w:val="00D146C6"/>
  </w:style>
  <w:style w:type="paragraph" w:customStyle="1" w:styleId="9118207F2C0F403AB689328EAF6C156D">
    <w:name w:val="9118207F2C0F403AB689328EAF6C156D"/>
    <w:rsid w:val="00D146C6"/>
  </w:style>
  <w:style w:type="paragraph" w:customStyle="1" w:styleId="64CE3FD79AD44BF491F7D708C60ACBB7">
    <w:name w:val="64CE3FD79AD44BF491F7D708C60ACBB7"/>
    <w:rsid w:val="00D146C6"/>
  </w:style>
  <w:style w:type="paragraph" w:customStyle="1" w:styleId="B040B3E261554068A83E55D515A2A840">
    <w:name w:val="B040B3E261554068A83E55D515A2A840"/>
    <w:rsid w:val="00D146C6"/>
  </w:style>
  <w:style w:type="paragraph" w:customStyle="1" w:styleId="167E64050F2C4421A7091EAFD5F3D41A">
    <w:name w:val="167E64050F2C4421A7091EAFD5F3D41A"/>
    <w:rsid w:val="00D146C6"/>
  </w:style>
  <w:style w:type="paragraph" w:customStyle="1" w:styleId="ED4C5E95DEEB48A999214A61107E9DAA">
    <w:name w:val="ED4C5E95DEEB48A999214A61107E9DAA"/>
    <w:rsid w:val="00D146C6"/>
  </w:style>
  <w:style w:type="paragraph" w:customStyle="1" w:styleId="0D7632382DAA49BC81DDC69CD34DB407">
    <w:name w:val="0D7632382DAA49BC81DDC69CD34DB407"/>
    <w:rsid w:val="00D146C6"/>
  </w:style>
  <w:style w:type="paragraph" w:customStyle="1" w:styleId="122A1DAAA1AC44D1939601BFCB38C350">
    <w:name w:val="122A1DAAA1AC44D1939601BFCB38C350"/>
    <w:rsid w:val="00D146C6"/>
  </w:style>
  <w:style w:type="paragraph" w:customStyle="1" w:styleId="0B3B95376C284AD4B744199883970A6C">
    <w:name w:val="0B3B95376C284AD4B744199883970A6C"/>
    <w:rsid w:val="00D146C6"/>
  </w:style>
  <w:style w:type="paragraph" w:customStyle="1" w:styleId="3DDA2195F06A459384808339EEDC81A5">
    <w:name w:val="3DDA2195F06A459384808339EEDC81A5"/>
    <w:rsid w:val="00D146C6"/>
  </w:style>
  <w:style w:type="paragraph" w:customStyle="1" w:styleId="482A0D82C4D744DFA207A538EAF3C8B5">
    <w:name w:val="482A0D82C4D744DFA207A538EAF3C8B5"/>
    <w:rsid w:val="00D146C6"/>
  </w:style>
  <w:style w:type="paragraph" w:customStyle="1" w:styleId="6FFFF805D09D4CA5B72D3A27DDE1BB2A">
    <w:name w:val="6FFFF805D09D4CA5B72D3A27DDE1BB2A"/>
    <w:rsid w:val="00D146C6"/>
  </w:style>
  <w:style w:type="paragraph" w:customStyle="1" w:styleId="2191A3DB7D4C466CB3A98F3EE1A5C398">
    <w:name w:val="2191A3DB7D4C466CB3A98F3EE1A5C398"/>
    <w:rsid w:val="00D146C6"/>
  </w:style>
  <w:style w:type="paragraph" w:customStyle="1" w:styleId="6C6AF7882CD1401CB18DD1F21D0F340A">
    <w:name w:val="6C6AF7882CD1401CB18DD1F21D0F340A"/>
    <w:rsid w:val="00D146C6"/>
  </w:style>
  <w:style w:type="paragraph" w:customStyle="1" w:styleId="6DAFEADBDDAA438FB4AD91C50C61514A">
    <w:name w:val="6DAFEADBDDAA438FB4AD91C50C61514A"/>
    <w:rsid w:val="00D146C6"/>
  </w:style>
  <w:style w:type="paragraph" w:customStyle="1" w:styleId="83AD69A5798B40BCA19FBD1801605B28">
    <w:name w:val="83AD69A5798B40BCA19FBD1801605B28"/>
    <w:rsid w:val="00D146C6"/>
  </w:style>
  <w:style w:type="paragraph" w:customStyle="1" w:styleId="06E9DFD88D3E4BF3ACAD7F59C343542D">
    <w:name w:val="06E9DFD88D3E4BF3ACAD7F59C343542D"/>
    <w:rsid w:val="00D146C6"/>
  </w:style>
  <w:style w:type="paragraph" w:customStyle="1" w:styleId="135FE2E36ABD4EF081BE65EAB250E9FE">
    <w:name w:val="135FE2E36ABD4EF081BE65EAB250E9FE"/>
    <w:rsid w:val="00D146C6"/>
  </w:style>
  <w:style w:type="paragraph" w:customStyle="1" w:styleId="8CE752AD90904B1E8A020B3063FE36E5">
    <w:name w:val="8CE752AD90904B1E8A020B3063FE36E5"/>
    <w:rsid w:val="00D146C6"/>
  </w:style>
  <w:style w:type="paragraph" w:customStyle="1" w:styleId="A75086A1F37F47CFABDF3148C70A06E8">
    <w:name w:val="A75086A1F37F47CFABDF3148C70A06E8"/>
    <w:rsid w:val="00D146C6"/>
  </w:style>
  <w:style w:type="paragraph" w:customStyle="1" w:styleId="96C38360A4124B9682D890F12C7942AE">
    <w:name w:val="96C38360A4124B9682D890F12C7942AE"/>
    <w:rsid w:val="00D146C6"/>
  </w:style>
  <w:style w:type="paragraph" w:customStyle="1" w:styleId="93058922CD21456BA24F6691C50FBE09">
    <w:name w:val="93058922CD21456BA24F6691C50FBE09"/>
    <w:rsid w:val="00D146C6"/>
  </w:style>
  <w:style w:type="paragraph" w:customStyle="1" w:styleId="AD7E25078D664A9481F64EF5041B9539">
    <w:name w:val="AD7E25078D664A9481F64EF5041B9539"/>
    <w:rsid w:val="00D146C6"/>
  </w:style>
  <w:style w:type="paragraph" w:customStyle="1" w:styleId="64201400974147ECA7C84A60987B7D21">
    <w:name w:val="64201400974147ECA7C84A60987B7D21"/>
    <w:rsid w:val="00D146C6"/>
  </w:style>
  <w:style w:type="paragraph" w:customStyle="1" w:styleId="884C3B698E234AD9A88CA1D63B47F46D">
    <w:name w:val="884C3B698E234AD9A88CA1D63B47F46D"/>
    <w:rsid w:val="00D146C6"/>
  </w:style>
  <w:style w:type="paragraph" w:customStyle="1" w:styleId="8287BEB2498F4145BBB02A6A61F2378E">
    <w:name w:val="8287BEB2498F4145BBB02A6A61F2378E"/>
    <w:rsid w:val="00D146C6"/>
  </w:style>
  <w:style w:type="paragraph" w:customStyle="1" w:styleId="B2A339A20E594E96A1086C2B6786E7A4">
    <w:name w:val="B2A339A20E594E96A1086C2B6786E7A4"/>
    <w:rsid w:val="00D146C6"/>
  </w:style>
  <w:style w:type="paragraph" w:customStyle="1" w:styleId="11558F1F89D4462BAE74D8C472C59729">
    <w:name w:val="11558F1F89D4462BAE74D8C472C59729"/>
    <w:rsid w:val="00D146C6"/>
  </w:style>
  <w:style w:type="paragraph" w:customStyle="1" w:styleId="8FFB155DF28C44DE97B5786C2264DF14">
    <w:name w:val="8FFB155DF28C44DE97B5786C2264DF14"/>
    <w:rsid w:val="00D146C6"/>
  </w:style>
  <w:style w:type="paragraph" w:customStyle="1" w:styleId="8D805BAAADD64F7AB0E5755923B71197">
    <w:name w:val="8D805BAAADD64F7AB0E5755923B71197"/>
    <w:rsid w:val="00600CD5"/>
  </w:style>
  <w:style w:type="paragraph" w:customStyle="1" w:styleId="26430E8A8B9B49518F9A0F0B78760ED9">
    <w:name w:val="26430E8A8B9B49518F9A0F0B78760ED9"/>
    <w:rsid w:val="00600CD5"/>
  </w:style>
  <w:style w:type="paragraph" w:customStyle="1" w:styleId="1200788BCADA4C559DA80A11DE494A95">
    <w:name w:val="1200788BCADA4C559DA80A11DE494A95"/>
    <w:rsid w:val="00600CD5"/>
  </w:style>
  <w:style w:type="paragraph" w:customStyle="1" w:styleId="2098D1DAE8C44B8898ED191E715737E1">
    <w:name w:val="2098D1DAE8C44B8898ED191E715737E1"/>
    <w:rsid w:val="00600CD5"/>
  </w:style>
  <w:style w:type="paragraph" w:customStyle="1" w:styleId="323728D3F0F546D2AA246DD68C3E6338">
    <w:name w:val="323728D3F0F546D2AA246DD68C3E6338"/>
    <w:rsid w:val="00600CD5"/>
  </w:style>
  <w:style w:type="paragraph" w:customStyle="1" w:styleId="F8D57E2E67B441D5971B493BCC345865">
    <w:name w:val="F8D57E2E67B441D5971B493BCC345865"/>
    <w:rsid w:val="00600CD5"/>
  </w:style>
  <w:style w:type="paragraph" w:customStyle="1" w:styleId="75B5A2946E804340ABF5D4E2A7135635">
    <w:name w:val="75B5A2946E804340ABF5D4E2A7135635"/>
    <w:rsid w:val="00600CD5"/>
  </w:style>
  <w:style w:type="paragraph" w:customStyle="1" w:styleId="B5D7A2F7A0094C4D948326B77DB330CA">
    <w:name w:val="B5D7A2F7A0094C4D948326B77DB330CA"/>
    <w:rsid w:val="00600CD5"/>
  </w:style>
  <w:style w:type="paragraph" w:customStyle="1" w:styleId="ADC511C0AFBE4276A036C0833224C8D2">
    <w:name w:val="ADC511C0AFBE4276A036C0833224C8D2"/>
    <w:rsid w:val="00600CD5"/>
  </w:style>
  <w:style w:type="paragraph" w:customStyle="1" w:styleId="9F197E4508824E7F8867A7EB355FF233">
    <w:name w:val="9F197E4508824E7F8867A7EB355FF233"/>
    <w:rsid w:val="00600CD5"/>
  </w:style>
  <w:style w:type="paragraph" w:customStyle="1" w:styleId="1E5332A7668041F6995257D0CB310533">
    <w:name w:val="1E5332A7668041F6995257D0CB310533"/>
    <w:rsid w:val="00600CD5"/>
  </w:style>
  <w:style w:type="paragraph" w:customStyle="1" w:styleId="986939DF8211459D8BC4A8D99921BCDD">
    <w:name w:val="986939DF8211459D8BC4A8D99921BCDD"/>
    <w:rsid w:val="00600CD5"/>
  </w:style>
  <w:style w:type="paragraph" w:customStyle="1" w:styleId="74786671FFCA488589A54E9D26D35F96">
    <w:name w:val="74786671FFCA488589A54E9D26D35F96"/>
    <w:rsid w:val="00600CD5"/>
  </w:style>
  <w:style w:type="paragraph" w:customStyle="1" w:styleId="48B91290CC1C4258BBB11A407D6BE929">
    <w:name w:val="48B91290CC1C4258BBB11A407D6BE929"/>
    <w:rsid w:val="00600CD5"/>
  </w:style>
  <w:style w:type="paragraph" w:customStyle="1" w:styleId="798CE3FD96C84231B8F7D59B192B8AC7">
    <w:name w:val="798CE3FD96C84231B8F7D59B192B8AC7"/>
    <w:rsid w:val="00600CD5"/>
  </w:style>
  <w:style w:type="paragraph" w:customStyle="1" w:styleId="902DF75F1CCC4961938F429584F19A15">
    <w:name w:val="902DF75F1CCC4961938F429584F19A15"/>
    <w:rsid w:val="00600CD5"/>
  </w:style>
  <w:style w:type="paragraph" w:customStyle="1" w:styleId="26EF0CED034D4B86B4B7B992B17153D9">
    <w:name w:val="26EF0CED034D4B86B4B7B992B17153D9"/>
    <w:rsid w:val="00600CD5"/>
  </w:style>
  <w:style w:type="paragraph" w:customStyle="1" w:styleId="23545C7B5F7946BB9EEE19E6A587DC33">
    <w:name w:val="23545C7B5F7946BB9EEE19E6A587DC33"/>
    <w:rsid w:val="00600CD5"/>
  </w:style>
  <w:style w:type="paragraph" w:customStyle="1" w:styleId="1717C2D04ED24FCDAE4D59D663883968">
    <w:name w:val="1717C2D04ED24FCDAE4D59D663883968"/>
    <w:rsid w:val="00600CD5"/>
  </w:style>
  <w:style w:type="paragraph" w:customStyle="1" w:styleId="EC49082BB9F246D6839BD584D06DFBE3">
    <w:name w:val="EC49082BB9F246D6839BD584D06DFBE3"/>
    <w:rsid w:val="00600CD5"/>
  </w:style>
  <w:style w:type="paragraph" w:customStyle="1" w:styleId="57430B4253B440C6AED05EBCF07693C7">
    <w:name w:val="57430B4253B440C6AED05EBCF07693C7"/>
    <w:rsid w:val="00600CD5"/>
  </w:style>
  <w:style w:type="paragraph" w:customStyle="1" w:styleId="37684A0206AB4149933D1F16A68A1949">
    <w:name w:val="37684A0206AB4149933D1F16A68A1949"/>
    <w:rsid w:val="00600CD5"/>
  </w:style>
  <w:style w:type="paragraph" w:customStyle="1" w:styleId="16E9FAD10CE24739B2AEC47E6E010ECC">
    <w:name w:val="16E9FAD10CE24739B2AEC47E6E010ECC"/>
    <w:rsid w:val="00600CD5"/>
  </w:style>
  <w:style w:type="paragraph" w:customStyle="1" w:styleId="D31AB5347F0A43E683918001ADCE7A8C">
    <w:name w:val="D31AB5347F0A43E683918001ADCE7A8C"/>
    <w:rsid w:val="00600CD5"/>
  </w:style>
  <w:style w:type="paragraph" w:customStyle="1" w:styleId="9AF8B92D8F6445718FC275A8D132FB27">
    <w:name w:val="9AF8B92D8F6445718FC275A8D132FB27"/>
    <w:rsid w:val="00600CD5"/>
  </w:style>
  <w:style w:type="paragraph" w:customStyle="1" w:styleId="BF8198C9B49A4E86A934336B397BBFF4">
    <w:name w:val="BF8198C9B49A4E86A934336B397BBFF4"/>
    <w:rsid w:val="00600CD5"/>
  </w:style>
  <w:style w:type="paragraph" w:customStyle="1" w:styleId="6221227FF5D34A33B6005101644F7A39">
    <w:name w:val="6221227FF5D34A33B6005101644F7A39"/>
    <w:rsid w:val="00600CD5"/>
  </w:style>
  <w:style w:type="paragraph" w:customStyle="1" w:styleId="C64B17DE35274A4E9DD40B0DFE82066F">
    <w:name w:val="C64B17DE35274A4E9DD40B0DFE82066F"/>
    <w:rsid w:val="00600CD5"/>
  </w:style>
  <w:style w:type="paragraph" w:customStyle="1" w:styleId="0C0F2F930C8041CDA4A06057C6E028A7">
    <w:name w:val="0C0F2F930C8041CDA4A06057C6E028A7"/>
    <w:rsid w:val="00600CD5"/>
  </w:style>
  <w:style w:type="paragraph" w:customStyle="1" w:styleId="4B0BD140D31B4766BC9D3AC4FA393066">
    <w:name w:val="4B0BD140D31B4766BC9D3AC4FA393066"/>
    <w:rsid w:val="00600CD5"/>
  </w:style>
  <w:style w:type="paragraph" w:customStyle="1" w:styleId="FCC9D19622F44F97A635E6F77B1108C4">
    <w:name w:val="FCC9D19622F44F97A635E6F77B1108C4"/>
    <w:rsid w:val="00600CD5"/>
  </w:style>
  <w:style w:type="paragraph" w:customStyle="1" w:styleId="247EE0B95EF84A9C99C1BACD8705DD34">
    <w:name w:val="247EE0B95EF84A9C99C1BACD8705DD34"/>
    <w:rsid w:val="00600CD5"/>
  </w:style>
  <w:style w:type="paragraph" w:customStyle="1" w:styleId="8F24517064B142D9A1EE81D7E9BCA55E">
    <w:name w:val="8F24517064B142D9A1EE81D7E9BCA55E"/>
    <w:rsid w:val="00600CD5"/>
  </w:style>
  <w:style w:type="paragraph" w:customStyle="1" w:styleId="76D8F0F2E4F5426BBC141D8590218598">
    <w:name w:val="76D8F0F2E4F5426BBC141D8590218598"/>
    <w:rsid w:val="00600CD5"/>
  </w:style>
  <w:style w:type="paragraph" w:customStyle="1" w:styleId="62A3079772674D40AFDADA9BCFED9782">
    <w:name w:val="62A3079772674D40AFDADA9BCFED9782"/>
    <w:rsid w:val="00600CD5"/>
  </w:style>
  <w:style w:type="paragraph" w:customStyle="1" w:styleId="B57AAD05A271431BB7DF15302D72D4FA">
    <w:name w:val="B57AAD05A271431BB7DF15302D72D4FA"/>
    <w:rsid w:val="00600CD5"/>
  </w:style>
  <w:style w:type="paragraph" w:customStyle="1" w:styleId="1B7112F692B749A29DA45B614CF2975C">
    <w:name w:val="1B7112F692B749A29DA45B614CF2975C"/>
    <w:rsid w:val="00600CD5"/>
  </w:style>
  <w:style w:type="paragraph" w:customStyle="1" w:styleId="AB2DCE59B26D4A3586AAEE985FD2C8B6">
    <w:name w:val="AB2DCE59B26D4A3586AAEE985FD2C8B6"/>
    <w:rsid w:val="00600CD5"/>
  </w:style>
  <w:style w:type="paragraph" w:customStyle="1" w:styleId="02B50ACC1D3C4C54BD59E62756340325">
    <w:name w:val="02B50ACC1D3C4C54BD59E62756340325"/>
    <w:rsid w:val="00600CD5"/>
  </w:style>
  <w:style w:type="paragraph" w:customStyle="1" w:styleId="BF423E91BA764C7688FE82D99A1FD165">
    <w:name w:val="BF423E91BA764C7688FE82D99A1FD165"/>
    <w:rsid w:val="00600CD5"/>
  </w:style>
  <w:style w:type="paragraph" w:customStyle="1" w:styleId="8FBD58EF962B4556BA48972B6E0EA947">
    <w:name w:val="8FBD58EF962B4556BA48972B6E0EA947"/>
    <w:rsid w:val="00600CD5"/>
  </w:style>
  <w:style w:type="paragraph" w:customStyle="1" w:styleId="44D2EA21F503496886717AD6A0E06108">
    <w:name w:val="44D2EA21F503496886717AD6A0E06108"/>
    <w:rsid w:val="00600CD5"/>
  </w:style>
  <w:style w:type="paragraph" w:customStyle="1" w:styleId="D990FCFB73AC43C9B627C80A9C41DD0E">
    <w:name w:val="D990FCFB73AC43C9B627C80A9C41DD0E"/>
    <w:rsid w:val="00600CD5"/>
  </w:style>
  <w:style w:type="paragraph" w:customStyle="1" w:styleId="E603B9D7D73D4EF5A260AAE8B9A5B180">
    <w:name w:val="E603B9D7D73D4EF5A260AAE8B9A5B180"/>
    <w:rsid w:val="00600CD5"/>
  </w:style>
  <w:style w:type="paragraph" w:customStyle="1" w:styleId="E50E4589BCFC47D1878B9ADBD66F2B62">
    <w:name w:val="E50E4589BCFC47D1878B9ADBD66F2B62"/>
    <w:rsid w:val="00600CD5"/>
  </w:style>
  <w:style w:type="paragraph" w:customStyle="1" w:styleId="3010A0E1BF9C4394AA2827585F4E3186">
    <w:name w:val="3010A0E1BF9C4394AA2827585F4E3186"/>
    <w:rsid w:val="00600CD5"/>
  </w:style>
  <w:style w:type="paragraph" w:customStyle="1" w:styleId="C8567E076FDB4E10BFCD9CA6975292C5">
    <w:name w:val="C8567E076FDB4E10BFCD9CA6975292C5"/>
    <w:rsid w:val="00600CD5"/>
  </w:style>
  <w:style w:type="paragraph" w:customStyle="1" w:styleId="A527A4FF48D746DB9440FD39C4341FBC">
    <w:name w:val="A527A4FF48D746DB9440FD39C4341FBC"/>
    <w:rsid w:val="00600CD5"/>
  </w:style>
  <w:style w:type="paragraph" w:customStyle="1" w:styleId="0CA76D719E304E099332080629EBFBA8">
    <w:name w:val="0CA76D719E304E099332080629EBFBA8"/>
    <w:rsid w:val="00600CD5"/>
  </w:style>
  <w:style w:type="paragraph" w:customStyle="1" w:styleId="A0632CCAAE4B457380B01AC6C032FF38">
    <w:name w:val="A0632CCAAE4B457380B01AC6C032FF38"/>
    <w:rsid w:val="00600CD5"/>
  </w:style>
  <w:style w:type="paragraph" w:customStyle="1" w:styleId="F96F0D82AA9C4DA1999C93EB9D3B454F">
    <w:name w:val="F96F0D82AA9C4DA1999C93EB9D3B454F"/>
    <w:rsid w:val="00600CD5"/>
  </w:style>
  <w:style w:type="paragraph" w:customStyle="1" w:styleId="3EABCC8F1ABE46F3AB2859C43F0F1430">
    <w:name w:val="3EABCC8F1ABE46F3AB2859C43F0F1430"/>
    <w:rsid w:val="00600CD5"/>
  </w:style>
  <w:style w:type="paragraph" w:customStyle="1" w:styleId="66554E7A1C254D028097D072780AD826">
    <w:name w:val="66554E7A1C254D028097D072780AD826"/>
    <w:rsid w:val="00600CD5"/>
  </w:style>
  <w:style w:type="paragraph" w:customStyle="1" w:styleId="AF4825BC791741E189E5374A4170660B">
    <w:name w:val="AF4825BC791741E189E5374A4170660B"/>
    <w:rsid w:val="00600CD5"/>
  </w:style>
  <w:style w:type="paragraph" w:customStyle="1" w:styleId="F14EC1E1268A46C0AD4EA089AC9C8AD2">
    <w:name w:val="F14EC1E1268A46C0AD4EA089AC9C8AD2"/>
    <w:rsid w:val="00600CD5"/>
  </w:style>
  <w:style w:type="paragraph" w:customStyle="1" w:styleId="D48DF7B6BFDC4153A869A5C90FCF5EB9">
    <w:name w:val="D48DF7B6BFDC4153A869A5C90FCF5EB9"/>
    <w:rsid w:val="00600CD5"/>
  </w:style>
  <w:style w:type="paragraph" w:customStyle="1" w:styleId="ED0A44B288BB41E0A136E6378BFEA4B0">
    <w:name w:val="ED0A44B288BB41E0A136E6378BFEA4B0"/>
    <w:rsid w:val="00600CD5"/>
  </w:style>
  <w:style w:type="paragraph" w:customStyle="1" w:styleId="9BE00CA8702E411AA81026235AE4D452">
    <w:name w:val="9BE00CA8702E411AA81026235AE4D452"/>
    <w:rsid w:val="00600CD5"/>
  </w:style>
  <w:style w:type="paragraph" w:customStyle="1" w:styleId="6D69781EA9AF49C589F4CB173BB2097E">
    <w:name w:val="6D69781EA9AF49C589F4CB173BB2097E"/>
    <w:rsid w:val="00600CD5"/>
  </w:style>
  <w:style w:type="paragraph" w:customStyle="1" w:styleId="DE8416AA348A4BFD96C7DF2F85E8AEC6">
    <w:name w:val="DE8416AA348A4BFD96C7DF2F85E8AEC6"/>
    <w:rsid w:val="00600CD5"/>
  </w:style>
  <w:style w:type="paragraph" w:customStyle="1" w:styleId="F3530CAAAEAB45EAAFC7CECECC76AABD">
    <w:name w:val="F3530CAAAEAB45EAAFC7CECECC76AABD"/>
    <w:rsid w:val="00600CD5"/>
  </w:style>
  <w:style w:type="paragraph" w:customStyle="1" w:styleId="D2A52F5737D4434B820154D4F4F7C367">
    <w:name w:val="D2A52F5737D4434B820154D4F4F7C367"/>
    <w:rsid w:val="00600CD5"/>
  </w:style>
  <w:style w:type="paragraph" w:customStyle="1" w:styleId="1CA8CEB538844808877D1D51D33B59B7">
    <w:name w:val="1CA8CEB538844808877D1D51D33B59B7"/>
    <w:rsid w:val="00600CD5"/>
  </w:style>
  <w:style w:type="paragraph" w:customStyle="1" w:styleId="A8E6B66B49DA4217B7C95BF816FB39D3">
    <w:name w:val="A8E6B66B49DA4217B7C95BF816FB39D3"/>
    <w:rsid w:val="00600CD5"/>
  </w:style>
  <w:style w:type="paragraph" w:customStyle="1" w:styleId="5F1091FE96B844B1A335245D2BD25BD0">
    <w:name w:val="5F1091FE96B844B1A335245D2BD25BD0"/>
    <w:rsid w:val="00600CD5"/>
  </w:style>
  <w:style w:type="paragraph" w:customStyle="1" w:styleId="7257DC6DACEF4E1D89D49578A6B9BC17">
    <w:name w:val="7257DC6DACEF4E1D89D49578A6B9BC17"/>
    <w:rsid w:val="00600CD5"/>
  </w:style>
  <w:style w:type="paragraph" w:customStyle="1" w:styleId="2480357CC5CE4C4785B23A44690BDCE0">
    <w:name w:val="2480357CC5CE4C4785B23A44690BDCE0"/>
    <w:rsid w:val="00600CD5"/>
  </w:style>
  <w:style w:type="paragraph" w:customStyle="1" w:styleId="70481DB9314141009CA9EF70BEDCF6B8">
    <w:name w:val="70481DB9314141009CA9EF70BEDCF6B8"/>
    <w:rsid w:val="00600CD5"/>
  </w:style>
  <w:style w:type="paragraph" w:customStyle="1" w:styleId="A2D7F06776C74BDBB5371304FC9C16E2">
    <w:name w:val="A2D7F06776C74BDBB5371304FC9C16E2"/>
    <w:rsid w:val="00600CD5"/>
  </w:style>
  <w:style w:type="paragraph" w:customStyle="1" w:styleId="844DF8EC5E7D43B9871F39F63592B548">
    <w:name w:val="844DF8EC5E7D43B9871F39F63592B548"/>
    <w:rsid w:val="00600CD5"/>
  </w:style>
  <w:style w:type="paragraph" w:customStyle="1" w:styleId="028F82F1869348E4A790303F4601BDE3">
    <w:name w:val="028F82F1869348E4A790303F4601BDE3"/>
    <w:rsid w:val="00600CD5"/>
  </w:style>
  <w:style w:type="paragraph" w:customStyle="1" w:styleId="C95C6EAA04A24DEAB7118DAF7FF11E90">
    <w:name w:val="C95C6EAA04A24DEAB7118DAF7FF11E90"/>
    <w:rsid w:val="00600CD5"/>
  </w:style>
  <w:style w:type="paragraph" w:customStyle="1" w:styleId="B9F132C2B2C34655A5679E182B8D90BD">
    <w:name w:val="B9F132C2B2C34655A5679E182B8D90BD"/>
    <w:rsid w:val="00600CD5"/>
  </w:style>
  <w:style w:type="paragraph" w:customStyle="1" w:styleId="3265C536441A41DCA725CEE82F600809">
    <w:name w:val="3265C536441A41DCA725CEE82F600809"/>
    <w:rsid w:val="00600CD5"/>
  </w:style>
  <w:style w:type="paragraph" w:customStyle="1" w:styleId="6416BB6A95F8475EB864EA7C52156EF2">
    <w:name w:val="6416BB6A95F8475EB864EA7C52156EF2"/>
    <w:rsid w:val="00600CD5"/>
  </w:style>
  <w:style w:type="paragraph" w:customStyle="1" w:styleId="5BEE12625ACF4C48B00FBBF48DDE3A1D">
    <w:name w:val="5BEE12625ACF4C48B00FBBF48DDE3A1D"/>
    <w:rsid w:val="00600CD5"/>
  </w:style>
  <w:style w:type="paragraph" w:customStyle="1" w:styleId="E3D4126826D0461CA378EFF8CAB6BB28">
    <w:name w:val="E3D4126826D0461CA378EFF8CAB6BB28"/>
    <w:rsid w:val="00600CD5"/>
  </w:style>
  <w:style w:type="paragraph" w:customStyle="1" w:styleId="5B3D543F552241599DE1C28F36BF0314">
    <w:name w:val="5B3D543F552241599DE1C28F36BF0314"/>
    <w:rsid w:val="00600CD5"/>
  </w:style>
  <w:style w:type="paragraph" w:customStyle="1" w:styleId="C4C5C8317165455888EFD17CAB70B5AD">
    <w:name w:val="C4C5C8317165455888EFD17CAB70B5AD"/>
    <w:rsid w:val="00600CD5"/>
  </w:style>
  <w:style w:type="paragraph" w:customStyle="1" w:styleId="33C2A7D5BC6E4186ACD95FF81B46812C">
    <w:name w:val="33C2A7D5BC6E4186ACD95FF81B46812C"/>
    <w:rsid w:val="00600CD5"/>
  </w:style>
  <w:style w:type="paragraph" w:customStyle="1" w:styleId="9630353FF2CC4C79B30937DF2B802353">
    <w:name w:val="9630353FF2CC4C79B30937DF2B802353"/>
    <w:rsid w:val="00600CD5"/>
  </w:style>
  <w:style w:type="paragraph" w:customStyle="1" w:styleId="13E89E3A16EF471AA366D13333653706">
    <w:name w:val="13E89E3A16EF471AA366D13333653706"/>
    <w:rsid w:val="00600CD5"/>
  </w:style>
  <w:style w:type="paragraph" w:customStyle="1" w:styleId="C71E7BA4F0C843D08580C2CE9E78A79D">
    <w:name w:val="C71E7BA4F0C843D08580C2CE9E78A79D"/>
    <w:rsid w:val="00600CD5"/>
  </w:style>
  <w:style w:type="paragraph" w:customStyle="1" w:styleId="41B7712F6D2E4FFFB0BED08E88A1DB40">
    <w:name w:val="41B7712F6D2E4FFFB0BED08E88A1DB40"/>
    <w:rsid w:val="00600CD5"/>
  </w:style>
  <w:style w:type="paragraph" w:customStyle="1" w:styleId="EF6FC773A20746139756C5DB19F7E783">
    <w:name w:val="EF6FC773A20746139756C5DB19F7E783"/>
    <w:rsid w:val="00600CD5"/>
  </w:style>
  <w:style w:type="paragraph" w:customStyle="1" w:styleId="40A1E608588745E18DE94BBAEB354A58">
    <w:name w:val="40A1E608588745E18DE94BBAEB354A58"/>
    <w:rsid w:val="00600CD5"/>
  </w:style>
  <w:style w:type="paragraph" w:customStyle="1" w:styleId="F81A5570F82C4673BD733B90646B780E">
    <w:name w:val="F81A5570F82C4673BD733B90646B780E"/>
    <w:rsid w:val="00600CD5"/>
  </w:style>
  <w:style w:type="paragraph" w:customStyle="1" w:styleId="57A204EEE69E4903B5B43AC9EB46E53B">
    <w:name w:val="57A204EEE69E4903B5B43AC9EB46E53B"/>
    <w:rsid w:val="00600CD5"/>
  </w:style>
  <w:style w:type="paragraph" w:customStyle="1" w:styleId="D090020ABB984D39BECC164117ABB75A">
    <w:name w:val="D090020ABB984D39BECC164117ABB75A"/>
    <w:rsid w:val="00600CD5"/>
  </w:style>
  <w:style w:type="paragraph" w:customStyle="1" w:styleId="7E39B8E3D7C84B648BCB59D70D4A9DC8">
    <w:name w:val="7E39B8E3D7C84B648BCB59D70D4A9DC8"/>
    <w:rsid w:val="00600CD5"/>
  </w:style>
  <w:style w:type="paragraph" w:customStyle="1" w:styleId="E379313FDA3241F79082B3B4555218EC">
    <w:name w:val="E379313FDA3241F79082B3B4555218EC"/>
    <w:rsid w:val="00600CD5"/>
  </w:style>
  <w:style w:type="paragraph" w:customStyle="1" w:styleId="54DFB1D6F67B48F78380F28C57BBE06E">
    <w:name w:val="54DFB1D6F67B48F78380F28C57BBE06E"/>
    <w:rsid w:val="00600CD5"/>
  </w:style>
  <w:style w:type="paragraph" w:customStyle="1" w:styleId="19915CE847B74D78A20575445C5D07ED">
    <w:name w:val="19915CE847B74D78A20575445C5D07ED"/>
    <w:rsid w:val="00600CD5"/>
  </w:style>
  <w:style w:type="paragraph" w:customStyle="1" w:styleId="694E56AD9B974B7C8B1F3258E343217A">
    <w:name w:val="694E56AD9B974B7C8B1F3258E343217A"/>
    <w:rsid w:val="00600CD5"/>
  </w:style>
  <w:style w:type="paragraph" w:customStyle="1" w:styleId="99A92E9CAE6442DCAE51868CA9F87E53">
    <w:name w:val="99A92E9CAE6442DCAE51868CA9F87E53"/>
    <w:rsid w:val="00600CD5"/>
  </w:style>
  <w:style w:type="paragraph" w:customStyle="1" w:styleId="DBFCD855DF8A4968A5460B1FB5B795A8">
    <w:name w:val="DBFCD855DF8A4968A5460B1FB5B795A8"/>
    <w:rsid w:val="00600CD5"/>
  </w:style>
  <w:style w:type="paragraph" w:customStyle="1" w:styleId="AE5812672C4C4490B60EE954902B090C">
    <w:name w:val="AE5812672C4C4490B60EE954902B090C"/>
    <w:rsid w:val="00600CD5"/>
  </w:style>
  <w:style w:type="paragraph" w:customStyle="1" w:styleId="27497A0D5D8C4B538DC672F82A5216DB">
    <w:name w:val="27497A0D5D8C4B538DC672F82A5216DB"/>
    <w:rsid w:val="00600CD5"/>
  </w:style>
  <w:style w:type="paragraph" w:customStyle="1" w:styleId="52910F3E29A646C6B29C93698D7184FB">
    <w:name w:val="52910F3E29A646C6B29C93698D7184FB"/>
    <w:rsid w:val="00600CD5"/>
  </w:style>
  <w:style w:type="paragraph" w:customStyle="1" w:styleId="BD91C140B42D49FC8CB3516B92AF8C1B">
    <w:name w:val="BD91C140B42D49FC8CB3516B92AF8C1B"/>
    <w:rsid w:val="00600CD5"/>
  </w:style>
  <w:style w:type="paragraph" w:customStyle="1" w:styleId="1963ACDB62194C889FA8C6DCEEDEB25C">
    <w:name w:val="1963ACDB62194C889FA8C6DCEEDEB25C"/>
    <w:rsid w:val="00600CD5"/>
  </w:style>
  <w:style w:type="paragraph" w:customStyle="1" w:styleId="5F835E1B9317488982E84E362E9057B1">
    <w:name w:val="5F835E1B9317488982E84E362E9057B1"/>
    <w:rsid w:val="00600CD5"/>
  </w:style>
  <w:style w:type="paragraph" w:customStyle="1" w:styleId="E4B7B72C357D474E856718847048B420">
    <w:name w:val="E4B7B72C357D474E856718847048B420"/>
    <w:rsid w:val="00600CD5"/>
  </w:style>
  <w:style w:type="paragraph" w:customStyle="1" w:styleId="22F61F35B5B34B519C76BA738DF63399">
    <w:name w:val="22F61F35B5B34B519C76BA738DF63399"/>
    <w:rsid w:val="00600CD5"/>
  </w:style>
  <w:style w:type="paragraph" w:customStyle="1" w:styleId="258F75707B324354A0F8B16EA35ECC3C">
    <w:name w:val="258F75707B324354A0F8B16EA35ECC3C"/>
    <w:rsid w:val="00600CD5"/>
  </w:style>
  <w:style w:type="paragraph" w:customStyle="1" w:styleId="78157E64FFC940E39651B06A45716BA5">
    <w:name w:val="78157E64FFC940E39651B06A45716BA5"/>
    <w:rsid w:val="00600CD5"/>
  </w:style>
  <w:style w:type="paragraph" w:customStyle="1" w:styleId="D30CFE24571749F0B4D557E284A8540F">
    <w:name w:val="D30CFE24571749F0B4D557E284A8540F"/>
    <w:rsid w:val="00600CD5"/>
  </w:style>
  <w:style w:type="paragraph" w:customStyle="1" w:styleId="51F3D42D75B442D9BDA566052DAEC1C3">
    <w:name w:val="51F3D42D75B442D9BDA566052DAEC1C3"/>
    <w:rsid w:val="00600CD5"/>
  </w:style>
  <w:style w:type="paragraph" w:customStyle="1" w:styleId="4393B2EA06C64642AA90D96CA14AFB26">
    <w:name w:val="4393B2EA06C64642AA90D96CA14AFB26"/>
    <w:rsid w:val="00600CD5"/>
  </w:style>
  <w:style w:type="paragraph" w:customStyle="1" w:styleId="859358A423874F1D9D93197DBEFEF672">
    <w:name w:val="859358A423874F1D9D93197DBEFEF672"/>
    <w:rsid w:val="00600CD5"/>
  </w:style>
  <w:style w:type="paragraph" w:customStyle="1" w:styleId="072F6FDDB3804C62A9C2CFE961DF28AA">
    <w:name w:val="072F6FDDB3804C62A9C2CFE961DF28AA"/>
    <w:rsid w:val="00600CD5"/>
  </w:style>
  <w:style w:type="paragraph" w:customStyle="1" w:styleId="5907A2F5588A40C6B3FFE59CCE6E900C">
    <w:name w:val="5907A2F5588A40C6B3FFE59CCE6E900C"/>
    <w:rsid w:val="00600CD5"/>
  </w:style>
  <w:style w:type="paragraph" w:customStyle="1" w:styleId="EE74614EA8934F0AB9D0099D5E3D6084">
    <w:name w:val="EE74614EA8934F0AB9D0099D5E3D6084"/>
    <w:rsid w:val="00600CD5"/>
  </w:style>
  <w:style w:type="paragraph" w:customStyle="1" w:styleId="C7F38C97B1074364B04AD02C8CCF8805">
    <w:name w:val="C7F38C97B1074364B04AD02C8CCF8805"/>
    <w:rsid w:val="00600CD5"/>
  </w:style>
  <w:style w:type="paragraph" w:customStyle="1" w:styleId="114BA9A520ED4833B1F0A37FFCAF2B4A">
    <w:name w:val="114BA9A520ED4833B1F0A37FFCAF2B4A"/>
    <w:rsid w:val="00600CD5"/>
  </w:style>
  <w:style w:type="paragraph" w:customStyle="1" w:styleId="B4732BA0403A475F84FBB4A1A48A88D5">
    <w:name w:val="B4732BA0403A475F84FBB4A1A48A88D5"/>
    <w:rsid w:val="00600CD5"/>
  </w:style>
  <w:style w:type="paragraph" w:customStyle="1" w:styleId="5CA62EECAD434E2DAAFA06594E697C7E">
    <w:name w:val="5CA62EECAD434E2DAAFA06594E697C7E"/>
    <w:rsid w:val="00600CD5"/>
  </w:style>
  <w:style w:type="paragraph" w:customStyle="1" w:styleId="A16B89D2C3704962BDFDF852F2598EFA">
    <w:name w:val="A16B89D2C3704962BDFDF852F2598EFA"/>
    <w:rsid w:val="00600CD5"/>
  </w:style>
  <w:style w:type="paragraph" w:customStyle="1" w:styleId="6C878A3164304DDE811D2807ADB1748A">
    <w:name w:val="6C878A3164304DDE811D2807ADB1748A"/>
    <w:rsid w:val="00600CD5"/>
  </w:style>
  <w:style w:type="paragraph" w:customStyle="1" w:styleId="1ED6279AF29943729C4F43BA45CE8C3C">
    <w:name w:val="1ED6279AF29943729C4F43BA45CE8C3C"/>
    <w:rsid w:val="00600CD5"/>
  </w:style>
  <w:style w:type="paragraph" w:customStyle="1" w:styleId="24DD1AACAC254A1E979477C7548DAD71">
    <w:name w:val="24DD1AACAC254A1E979477C7548DAD71"/>
    <w:rsid w:val="00600CD5"/>
  </w:style>
  <w:style w:type="paragraph" w:customStyle="1" w:styleId="286EFD14D95F4E36B9C268A941ACA42E">
    <w:name w:val="286EFD14D95F4E36B9C268A941ACA42E"/>
    <w:rsid w:val="00600CD5"/>
  </w:style>
  <w:style w:type="paragraph" w:customStyle="1" w:styleId="28A4CAAB40AA4C5486172DB224669F84">
    <w:name w:val="28A4CAAB40AA4C5486172DB224669F84"/>
    <w:rsid w:val="00600CD5"/>
  </w:style>
  <w:style w:type="paragraph" w:customStyle="1" w:styleId="DDF9D879A97040AAB0939BC30FD083A0">
    <w:name w:val="DDF9D879A97040AAB0939BC30FD083A0"/>
    <w:rsid w:val="00600CD5"/>
  </w:style>
  <w:style w:type="paragraph" w:customStyle="1" w:styleId="5208A0C2644A4588B2B5C78A73174C50">
    <w:name w:val="5208A0C2644A4588B2B5C78A73174C50"/>
    <w:rsid w:val="00600CD5"/>
  </w:style>
  <w:style w:type="paragraph" w:customStyle="1" w:styleId="9A172DA8F7464959B1B43034DAA06317">
    <w:name w:val="9A172DA8F7464959B1B43034DAA06317"/>
    <w:rsid w:val="00600CD5"/>
  </w:style>
  <w:style w:type="paragraph" w:customStyle="1" w:styleId="86108C6B2D2C401D93C2200FC6418A4F">
    <w:name w:val="86108C6B2D2C401D93C2200FC6418A4F"/>
    <w:rsid w:val="00600CD5"/>
  </w:style>
  <w:style w:type="paragraph" w:customStyle="1" w:styleId="73A955EC6DBE4C769E1B754AA2A11FAC">
    <w:name w:val="73A955EC6DBE4C769E1B754AA2A11FAC"/>
    <w:rsid w:val="00600CD5"/>
  </w:style>
  <w:style w:type="paragraph" w:customStyle="1" w:styleId="768BFDA9958046E7ABF8D333BC84E658">
    <w:name w:val="768BFDA9958046E7ABF8D333BC84E658"/>
    <w:rsid w:val="00600CD5"/>
  </w:style>
  <w:style w:type="paragraph" w:customStyle="1" w:styleId="79F24D2037BD4D10932300C5CAE1D998">
    <w:name w:val="79F24D2037BD4D10932300C5CAE1D998"/>
    <w:rsid w:val="00600CD5"/>
  </w:style>
  <w:style w:type="paragraph" w:customStyle="1" w:styleId="D7D91BEBBE204CD0A7D235218B7D8D59">
    <w:name w:val="D7D91BEBBE204CD0A7D235218B7D8D59"/>
    <w:rsid w:val="00600CD5"/>
  </w:style>
  <w:style w:type="paragraph" w:customStyle="1" w:styleId="3BBAEE41174D4F289361B8A38BBB9AE2">
    <w:name w:val="3BBAEE41174D4F289361B8A38BBB9AE2"/>
    <w:rsid w:val="00600CD5"/>
  </w:style>
  <w:style w:type="paragraph" w:customStyle="1" w:styleId="1922F93393EF46A4B2F5BE5597A88D1D">
    <w:name w:val="1922F93393EF46A4B2F5BE5597A88D1D"/>
    <w:rsid w:val="00600CD5"/>
  </w:style>
  <w:style w:type="paragraph" w:customStyle="1" w:styleId="D95C43EA894847BDB55CEBEDF8E41FC3">
    <w:name w:val="D95C43EA894847BDB55CEBEDF8E41FC3"/>
    <w:rsid w:val="00600CD5"/>
  </w:style>
  <w:style w:type="paragraph" w:customStyle="1" w:styleId="12E5C4411E8B4837A97BAC35B08DC0F9">
    <w:name w:val="12E5C4411E8B4837A97BAC35B08DC0F9"/>
    <w:rsid w:val="00600CD5"/>
  </w:style>
  <w:style w:type="paragraph" w:customStyle="1" w:styleId="105A8AF9196E4F429F6CB5A92FD1DC97">
    <w:name w:val="105A8AF9196E4F429F6CB5A92FD1DC97"/>
    <w:rsid w:val="00600CD5"/>
  </w:style>
  <w:style w:type="paragraph" w:customStyle="1" w:styleId="D1AB316250704D9486C911B3F10AFD6E">
    <w:name w:val="D1AB316250704D9486C911B3F10AFD6E"/>
    <w:rsid w:val="00600CD5"/>
  </w:style>
  <w:style w:type="paragraph" w:customStyle="1" w:styleId="2787BD52351A4DADBE776D39BCB0499D">
    <w:name w:val="2787BD52351A4DADBE776D39BCB0499D"/>
    <w:rsid w:val="00600CD5"/>
  </w:style>
  <w:style w:type="paragraph" w:customStyle="1" w:styleId="115A172CF18042FCBF057B7CBCF107D7">
    <w:name w:val="115A172CF18042FCBF057B7CBCF107D7"/>
    <w:rsid w:val="00600CD5"/>
  </w:style>
  <w:style w:type="paragraph" w:customStyle="1" w:styleId="0FF201BB31D34679BA7CBC81599A0018">
    <w:name w:val="0FF201BB31D34679BA7CBC81599A0018"/>
    <w:rsid w:val="00600CD5"/>
  </w:style>
  <w:style w:type="paragraph" w:customStyle="1" w:styleId="F03B07A1357F4D17A0750239BF3AEB58">
    <w:name w:val="F03B07A1357F4D17A0750239BF3AEB58"/>
    <w:rsid w:val="00600CD5"/>
  </w:style>
  <w:style w:type="paragraph" w:customStyle="1" w:styleId="67A5A7E9AE7D4EC1AEFC867AB8144C0D">
    <w:name w:val="67A5A7E9AE7D4EC1AEFC867AB8144C0D"/>
    <w:rsid w:val="00600CD5"/>
  </w:style>
  <w:style w:type="paragraph" w:customStyle="1" w:styleId="A252A842B6924B13AAD5915B265886DA">
    <w:name w:val="A252A842B6924B13AAD5915B265886DA"/>
    <w:rsid w:val="00600CD5"/>
  </w:style>
  <w:style w:type="paragraph" w:customStyle="1" w:styleId="63C02CBF88924728B768E4FBBFB830BA">
    <w:name w:val="63C02CBF88924728B768E4FBBFB830BA"/>
    <w:rsid w:val="00600CD5"/>
  </w:style>
  <w:style w:type="paragraph" w:customStyle="1" w:styleId="0BE8A1AD7DEA40D5A82A90D2C64D12FA">
    <w:name w:val="0BE8A1AD7DEA40D5A82A90D2C64D12FA"/>
    <w:rsid w:val="00600CD5"/>
  </w:style>
  <w:style w:type="paragraph" w:customStyle="1" w:styleId="574F7A105659471286A66419A03B51D3">
    <w:name w:val="574F7A105659471286A66419A03B51D3"/>
    <w:rsid w:val="00600CD5"/>
  </w:style>
  <w:style w:type="paragraph" w:customStyle="1" w:styleId="497725464272465F85D361A762234238">
    <w:name w:val="497725464272465F85D361A762234238"/>
    <w:rsid w:val="00600CD5"/>
  </w:style>
  <w:style w:type="paragraph" w:customStyle="1" w:styleId="961C21C4027C4EACA57AD6F971C873DD">
    <w:name w:val="961C21C4027C4EACA57AD6F971C873DD"/>
    <w:rsid w:val="00600CD5"/>
  </w:style>
  <w:style w:type="paragraph" w:customStyle="1" w:styleId="DCD086B8470147F0AC8A6237C8249666">
    <w:name w:val="DCD086B8470147F0AC8A6237C8249666"/>
    <w:rsid w:val="00600CD5"/>
  </w:style>
  <w:style w:type="paragraph" w:customStyle="1" w:styleId="F47DEDD491954B8084643CEDFCB259C8">
    <w:name w:val="F47DEDD491954B8084643CEDFCB259C8"/>
    <w:rsid w:val="00600CD5"/>
  </w:style>
  <w:style w:type="paragraph" w:customStyle="1" w:styleId="1C3ABCDB3AAC4B3FB752FB13520B3221">
    <w:name w:val="1C3ABCDB3AAC4B3FB752FB13520B3221"/>
    <w:rsid w:val="00600CD5"/>
  </w:style>
  <w:style w:type="paragraph" w:customStyle="1" w:styleId="03BBF87795FB4379B358E9FCF841480A">
    <w:name w:val="03BBF87795FB4379B358E9FCF841480A"/>
    <w:rsid w:val="00600CD5"/>
  </w:style>
  <w:style w:type="paragraph" w:customStyle="1" w:styleId="FBC6E99C9C4D49349A474DF14CBF6AB9">
    <w:name w:val="FBC6E99C9C4D49349A474DF14CBF6AB9"/>
    <w:rsid w:val="00600CD5"/>
  </w:style>
  <w:style w:type="paragraph" w:customStyle="1" w:styleId="C2BBB05853D54BBE943319BDB76A9EB6">
    <w:name w:val="C2BBB05853D54BBE943319BDB76A9EB6"/>
    <w:rsid w:val="00600CD5"/>
  </w:style>
  <w:style w:type="paragraph" w:customStyle="1" w:styleId="FAC6F61D343742269CE4C240C5BC99EF">
    <w:name w:val="FAC6F61D343742269CE4C240C5BC99EF"/>
    <w:rsid w:val="00600CD5"/>
  </w:style>
  <w:style w:type="paragraph" w:customStyle="1" w:styleId="A676E5C3AEA54DA4A2B656E7BF3B83FF">
    <w:name w:val="A676E5C3AEA54DA4A2B656E7BF3B83FF"/>
    <w:rsid w:val="00600CD5"/>
  </w:style>
  <w:style w:type="paragraph" w:customStyle="1" w:styleId="F3068A43AFF44C9D9EDC5FBCC3FC05FE">
    <w:name w:val="F3068A43AFF44C9D9EDC5FBCC3FC05FE"/>
    <w:rsid w:val="00600CD5"/>
  </w:style>
  <w:style w:type="paragraph" w:customStyle="1" w:styleId="39E228DFA0E4483CB9B7012643C0BD04">
    <w:name w:val="39E228DFA0E4483CB9B7012643C0BD04"/>
    <w:rsid w:val="00600CD5"/>
  </w:style>
  <w:style w:type="paragraph" w:customStyle="1" w:styleId="2CDD57E70042445DA46F03E99512C93E">
    <w:name w:val="2CDD57E70042445DA46F03E99512C93E"/>
    <w:rsid w:val="00600CD5"/>
  </w:style>
  <w:style w:type="paragraph" w:customStyle="1" w:styleId="775D056160E7418E90B95ADE16F1A227">
    <w:name w:val="775D056160E7418E90B95ADE16F1A227"/>
    <w:rsid w:val="00600CD5"/>
  </w:style>
  <w:style w:type="paragraph" w:customStyle="1" w:styleId="D285AB45F3284453BB1108543C5A97E3">
    <w:name w:val="D285AB45F3284453BB1108543C5A97E3"/>
    <w:rsid w:val="00600CD5"/>
  </w:style>
  <w:style w:type="paragraph" w:customStyle="1" w:styleId="8C9CDB6BEFA045919CB89CA6E84CC026">
    <w:name w:val="8C9CDB6BEFA045919CB89CA6E84CC026"/>
    <w:rsid w:val="00600CD5"/>
  </w:style>
  <w:style w:type="paragraph" w:customStyle="1" w:styleId="B9FCD7477BA349B9999B3C38FA8F37B7">
    <w:name w:val="B9FCD7477BA349B9999B3C38FA8F37B7"/>
    <w:rsid w:val="00600CD5"/>
  </w:style>
  <w:style w:type="paragraph" w:customStyle="1" w:styleId="FF8B18393EA64FDA824407E86C91EC2D">
    <w:name w:val="FF8B18393EA64FDA824407E86C91EC2D"/>
    <w:rsid w:val="00600CD5"/>
  </w:style>
  <w:style w:type="paragraph" w:customStyle="1" w:styleId="FDAB953C62E5495D8393C6F54D3E26D5">
    <w:name w:val="FDAB953C62E5495D8393C6F54D3E26D5"/>
    <w:rsid w:val="00600CD5"/>
  </w:style>
  <w:style w:type="paragraph" w:customStyle="1" w:styleId="61044132484A43C4A7483E30CEB1FFE7">
    <w:name w:val="61044132484A43C4A7483E30CEB1FFE7"/>
    <w:rsid w:val="00600CD5"/>
  </w:style>
  <w:style w:type="paragraph" w:customStyle="1" w:styleId="DB3F1A4233B0450784634153440F83BA">
    <w:name w:val="DB3F1A4233B0450784634153440F83BA"/>
    <w:rsid w:val="00600CD5"/>
  </w:style>
  <w:style w:type="paragraph" w:customStyle="1" w:styleId="4BEC489BE7504E5E9A99CD98E7729FC0">
    <w:name w:val="4BEC489BE7504E5E9A99CD98E7729FC0"/>
    <w:rsid w:val="00600CD5"/>
  </w:style>
  <w:style w:type="paragraph" w:customStyle="1" w:styleId="E9C38EAB18434F0D8757404121CD1098">
    <w:name w:val="E9C38EAB18434F0D8757404121CD1098"/>
    <w:rsid w:val="00600CD5"/>
  </w:style>
  <w:style w:type="paragraph" w:customStyle="1" w:styleId="1855E3EA3D1B4F10A705F01CBD7355CD">
    <w:name w:val="1855E3EA3D1B4F10A705F01CBD7355CD"/>
    <w:rsid w:val="00600CD5"/>
  </w:style>
  <w:style w:type="paragraph" w:customStyle="1" w:styleId="17C9041A752449EE8F187725BC4B0A81">
    <w:name w:val="17C9041A752449EE8F187725BC4B0A81"/>
    <w:rsid w:val="00600CD5"/>
  </w:style>
  <w:style w:type="paragraph" w:customStyle="1" w:styleId="C789FAB9469A45AEBCC878C08A35335B">
    <w:name w:val="C789FAB9469A45AEBCC878C08A35335B"/>
    <w:rsid w:val="00600CD5"/>
  </w:style>
  <w:style w:type="paragraph" w:customStyle="1" w:styleId="DB46A074758244C98D09B092EB8690D3">
    <w:name w:val="DB46A074758244C98D09B092EB8690D3"/>
    <w:rsid w:val="00600CD5"/>
  </w:style>
  <w:style w:type="paragraph" w:customStyle="1" w:styleId="4048E448826447849C2A7196C135DF8F">
    <w:name w:val="4048E448826447849C2A7196C135DF8F"/>
    <w:rsid w:val="00600CD5"/>
  </w:style>
  <w:style w:type="paragraph" w:customStyle="1" w:styleId="3CEDCC62305A465A82B0DFAA9813B877">
    <w:name w:val="3CEDCC62305A465A82B0DFAA9813B877"/>
    <w:rsid w:val="00600CD5"/>
  </w:style>
  <w:style w:type="paragraph" w:customStyle="1" w:styleId="46C722075EC34758AC65138122177B9D">
    <w:name w:val="46C722075EC34758AC65138122177B9D"/>
    <w:rsid w:val="00600CD5"/>
  </w:style>
  <w:style w:type="paragraph" w:customStyle="1" w:styleId="FB4238DD3A024F01A3479433D123452D">
    <w:name w:val="FB4238DD3A024F01A3479433D123452D"/>
    <w:rsid w:val="00600CD5"/>
  </w:style>
  <w:style w:type="paragraph" w:customStyle="1" w:styleId="DE9DC8B943B74CC99545AB79036C51E0">
    <w:name w:val="DE9DC8B943B74CC99545AB79036C51E0"/>
    <w:rsid w:val="006E7670"/>
  </w:style>
  <w:style w:type="paragraph" w:customStyle="1" w:styleId="59955A8FBBDD4ADA93E7525912A29D64">
    <w:name w:val="59955A8FBBDD4ADA93E7525912A29D64"/>
    <w:rsid w:val="006E7670"/>
  </w:style>
  <w:style w:type="paragraph" w:customStyle="1" w:styleId="FAD4E432A963436B88ECF01E98C0675A">
    <w:name w:val="FAD4E432A963436B88ECF01E98C0675A"/>
    <w:rsid w:val="006E7670"/>
  </w:style>
  <w:style w:type="paragraph" w:customStyle="1" w:styleId="01011B9D978D4B3CBAD9287A24FD03E9">
    <w:name w:val="01011B9D978D4B3CBAD9287A24FD03E9"/>
    <w:rsid w:val="006E7670"/>
  </w:style>
  <w:style w:type="paragraph" w:customStyle="1" w:styleId="125B9D87B921462A8C109BB708E684A0">
    <w:name w:val="125B9D87B921462A8C109BB708E684A0"/>
    <w:rsid w:val="006E7670"/>
  </w:style>
  <w:style w:type="paragraph" w:customStyle="1" w:styleId="EA158F2C7F7A48BA97FA08DC67D574DD">
    <w:name w:val="EA158F2C7F7A48BA97FA08DC67D574DD"/>
    <w:rsid w:val="006E7670"/>
  </w:style>
  <w:style w:type="paragraph" w:customStyle="1" w:styleId="D7C5F6DC8345499DA9F354B40BF06E93">
    <w:name w:val="D7C5F6DC8345499DA9F354B40BF06E93"/>
    <w:rsid w:val="006E7670"/>
  </w:style>
  <w:style w:type="paragraph" w:customStyle="1" w:styleId="D81BF225BF91462596E0D1FA4C1BD4AD">
    <w:name w:val="D81BF225BF91462596E0D1FA4C1BD4AD"/>
    <w:rsid w:val="006E7670"/>
  </w:style>
  <w:style w:type="paragraph" w:customStyle="1" w:styleId="32E118154952415AAF27F62B88616F9E">
    <w:name w:val="32E118154952415AAF27F62B88616F9E"/>
    <w:rsid w:val="006E7670"/>
  </w:style>
  <w:style w:type="paragraph" w:customStyle="1" w:styleId="5C9DCBC1BE32493AB8AF0EEF34C438DA">
    <w:name w:val="5C9DCBC1BE32493AB8AF0EEF34C438DA"/>
    <w:rsid w:val="006E7670"/>
  </w:style>
  <w:style w:type="paragraph" w:customStyle="1" w:styleId="34DB6BB21B964997999580B827588327">
    <w:name w:val="34DB6BB21B964997999580B827588327"/>
    <w:rsid w:val="006E7670"/>
  </w:style>
  <w:style w:type="paragraph" w:customStyle="1" w:styleId="D7D3B3FB05DC468BA515A90725264C08">
    <w:name w:val="D7D3B3FB05DC468BA515A90725264C08"/>
    <w:rsid w:val="006E7670"/>
  </w:style>
  <w:style w:type="paragraph" w:customStyle="1" w:styleId="F7DD2880F1184D8899A7922BC82DF190">
    <w:name w:val="F7DD2880F1184D8899A7922BC82DF190"/>
    <w:rsid w:val="006E7670"/>
  </w:style>
  <w:style w:type="paragraph" w:customStyle="1" w:styleId="7EA0BF74CFD8465EAF3B1E4D04B51A1A">
    <w:name w:val="7EA0BF74CFD8465EAF3B1E4D04B51A1A"/>
    <w:rsid w:val="006E7670"/>
  </w:style>
  <w:style w:type="paragraph" w:customStyle="1" w:styleId="70C3BF68D0D447AF99642C015F6DAB53">
    <w:name w:val="70C3BF68D0D447AF99642C015F6DAB53"/>
    <w:rsid w:val="006E7670"/>
  </w:style>
  <w:style w:type="paragraph" w:customStyle="1" w:styleId="87DADD9BACBC4F2BAE01A31E3747925E">
    <w:name w:val="87DADD9BACBC4F2BAE01A31E3747925E"/>
    <w:rsid w:val="009C347F"/>
    <w:rPr>
      <w:rFonts w:eastAsiaTheme="minorHAnsi"/>
      <w:lang w:eastAsia="en-US"/>
    </w:rPr>
  </w:style>
  <w:style w:type="paragraph" w:customStyle="1" w:styleId="FAB180FE8A9F41349400DF9B70EBDA331">
    <w:name w:val="FAB180FE8A9F41349400DF9B70EBDA331"/>
    <w:rsid w:val="009C347F"/>
    <w:rPr>
      <w:rFonts w:eastAsiaTheme="minorHAnsi"/>
      <w:lang w:eastAsia="en-US"/>
    </w:rPr>
  </w:style>
  <w:style w:type="paragraph" w:customStyle="1" w:styleId="39A81D4017B345FCB8BA0D2AD9EF6FBB">
    <w:name w:val="39A81D4017B345FCB8BA0D2AD9EF6FBB"/>
    <w:rsid w:val="009C347F"/>
    <w:rPr>
      <w:rFonts w:eastAsiaTheme="minorHAnsi"/>
      <w:lang w:eastAsia="en-US"/>
    </w:rPr>
  </w:style>
  <w:style w:type="paragraph" w:customStyle="1" w:styleId="F0034B10B00B4B9FBE5EACD7F4D9DF772">
    <w:name w:val="F0034B10B00B4B9FBE5EACD7F4D9DF772"/>
    <w:rsid w:val="009C347F"/>
    <w:rPr>
      <w:rFonts w:eastAsiaTheme="minorHAnsi"/>
      <w:lang w:eastAsia="en-US"/>
    </w:rPr>
  </w:style>
  <w:style w:type="paragraph" w:customStyle="1" w:styleId="FEF03F55F8A2471FB4A8361BA988754D2">
    <w:name w:val="FEF03F55F8A2471FB4A8361BA988754D2"/>
    <w:rsid w:val="009C347F"/>
    <w:rPr>
      <w:rFonts w:eastAsiaTheme="minorHAnsi"/>
      <w:lang w:eastAsia="en-US"/>
    </w:rPr>
  </w:style>
  <w:style w:type="paragraph" w:customStyle="1" w:styleId="B52357B041A64DF5B5B4BEC53F0E88BD1">
    <w:name w:val="B52357B041A64DF5B5B4BEC53F0E88BD1"/>
    <w:rsid w:val="009C347F"/>
    <w:rPr>
      <w:rFonts w:eastAsiaTheme="minorHAnsi"/>
      <w:lang w:eastAsia="en-US"/>
    </w:rPr>
  </w:style>
  <w:style w:type="paragraph" w:customStyle="1" w:styleId="388C3312A2D840F48F5C42AE496C7A592">
    <w:name w:val="388C3312A2D840F48F5C42AE496C7A592"/>
    <w:rsid w:val="009C347F"/>
    <w:rPr>
      <w:rFonts w:eastAsiaTheme="minorHAnsi"/>
      <w:lang w:eastAsia="en-US"/>
    </w:rPr>
  </w:style>
  <w:style w:type="paragraph" w:customStyle="1" w:styleId="1394137CEEFF46EC9C716F1C625CCC671">
    <w:name w:val="1394137CEEFF46EC9C716F1C625CCC671"/>
    <w:rsid w:val="009C347F"/>
    <w:rPr>
      <w:rFonts w:eastAsiaTheme="minorHAnsi"/>
      <w:lang w:eastAsia="en-US"/>
    </w:rPr>
  </w:style>
  <w:style w:type="paragraph" w:customStyle="1" w:styleId="AF761EDBFE8B47EF9233B954FF0588E62">
    <w:name w:val="AF761EDBFE8B47EF9233B954FF0588E62"/>
    <w:rsid w:val="009C347F"/>
    <w:rPr>
      <w:rFonts w:eastAsiaTheme="minorHAnsi"/>
      <w:lang w:eastAsia="en-US"/>
    </w:rPr>
  </w:style>
  <w:style w:type="paragraph" w:customStyle="1" w:styleId="0FD157C850ED4B8896B0AA38E90B2EB91">
    <w:name w:val="0FD157C850ED4B8896B0AA38E90B2EB91"/>
    <w:rsid w:val="009C347F"/>
    <w:rPr>
      <w:rFonts w:eastAsiaTheme="minorHAnsi"/>
      <w:lang w:eastAsia="en-US"/>
    </w:rPr>
  </w:style>
  <w:style w:type="paragraph" w:customStyle="1" w:styleId="1AADE6E656FC442CBAB3DF8C5D134EB71">
    <w:name w:val="1AADE6E656FC442CBAB3DF8C5D134EB71"/>
    <w:rsid w:val="009C347F"/>
    <w:rPr>
      <w:rFonts w:eastAsiaTheme="minorHAnsi"/>
      <w:lang w:eastAsia="en-US"/>
    </w:rPr>
  </w:style>
  <w:style w:type="paragraph" w:customStyle="1" w:styleId="F91415F3288E4D5094D4B6EFDC6C36E01">
    <w:name w:val="F91415F3288E4D5094D4B6EFDC6C36E01"/>
    <w:rsid w:val="009C347F"/>
    <w:rPr>
      <w:rFonts w:eastAsiaTheme="minorHAnsi"/>
      <w:lang w:eastAsia="en-US"/>
    </w:rPr>
  </w:style>
  <w:style w:type="paragraph" w:customStyle="1" w:styleId="497725464272465F85D361A7622342381">
    <w:name w:val="497725464272465F85D361A7622342381"/>
    <w:rsid w:val="009C347F"/>
    <w:rPr>
      <w:rFonts w:eastAsiaTheme="minorHAnsi"/>
      <w:lang w:eastAsia="en-US"/>
    </w:rPr>
  </w:style>
  <w:style w:type="paragraph" w:customStyle="1" w:styleId="02F3C0D1C66C49D8801831B06F1420161">
    <w:name w:val="02F3C0D1C66C49D8801831B06F1420161"/>
    <w:rsid w:val="009C347F"/>
    <w:rPr>
      <w:rFonts w:eastAsiaTheme="minorHAnsi"/>
      <w:lang w:eastAsia="en-US"/>
    </w:rPr>
  </w:style>
  <w:style w:type="paragraph" w:customStyle="1" w:styleId="196903ED167149E6891832D9701F82121">
    <w:name w:val="196903ED167149E6891832D9701F82121"/>
    <w:rsid w:val="009C347F"/>
    <w:rPr>
      <w:rFonts w:eastAsiaTheme="minorHAnsi"/>
      <w:lang w:eastAsia="en-US"/>
    </w:rPr>
  </w:style>
  <w:style w:type="paragraph" w:customStyle="1" w:styleId="1D4C15D4EFF6466C8376F4F552E529B91">
    <w:name w:val="1D4C15D4EFF6466C8376F4F552E529B91"/>
    <w:rsid w:val="009C347F"/>
    <w:rPr>
      <w:rFonts w:eastAsiaTheme="minorHAnsi"/>
      <w:lang w:eastAsia="en-US"/>
    </w:rPr>
  </w:style>
  <w:style w:type="paragraph" w:customStyle="1" w:styleId="8D805BAAADD64F7AB0E5755923B711971">
    <w:name w:val="8D805BAAADD64F7AB0E5755923B711971"/>
    <w:rsid w:val="009C347F"/>
    <w:rPr>
      <w:rFonts w:eastAsiaTheme="minorHAnsi"/>
      <w:lang w:eastAsia="en-US"/>
    </w:rPr>
  </w:style>
  <w:style w:type="paragraph" w:customStyle="1" w:styleId="39948F49DD644684805E75C28EDF8E6F1">
    <w:name w:val="39948F49DD644684805E75C28EDF8E6F1"/>
    <w:rsid w:val="009C347F"/>
    <w:rPr>
      <w:rFonts w:eastAsiaTheme="minorHAnsi"/>
      <w:lang w:eastAsia="en-US"/>
    </w:rPr>
  </w:style>
  <w:style w:type="paragraph" w:customStyle="1" w:styleId="A454E1C3A5C641FFBB2F4A295CF6F4B31">
    <w:name w:val="A454E1C3A5C641FFBB2F4A295CF6F4B31"/>
    <w:rsid w:val="009C347F"/>
    <w:rPr>
      <w:rFonts w:eastAsiaTheme="minorHAnsi"/>
      <w:lang w:eastAsia="en-US"/>
    </w:rPr>
  </w:style>
  <w:style w:type="paragraph" w:customStyle="1" w:styleId="16E646C1C1F24B9A8B634525F88E88431">
    <w:name w:val="16E646C1C1F24B9A8B634525F88E88431"/>
    <w:rsid w:val="009C347F"/>
    <w:rPr>
      <w:rFonts w:eastAsiaTheme="minorHAnsi"/>
      <w:lang w:eastAsia="en-US"/>
    </w:rPr>
  </w:style>
  <w:style w:type="paragraph" w:customStyle="1" w:styleId="D2845F370D404228A8CACA92F7B9C3F31">
    <w:name w:val="D2845F370D404228A8CACA92F7B9C3F31"/>
    <w:rsid w:val="009C347F"/>
    <w:rPr>
      <w:rFonts w:eastAsiaTheme="minorHAnsi"/>
      <w:lang w:eastAsia="en-US"/>
    </w:rPr>
  </w:style>
  <w:style w:type="paragraph" w:customStyle="1" w:styleId="26430E8A8B9B49518F9A0F0B78760ED91">
    <w:name w:val="26430E8A8B9B49518F9A0F0B78760ED91"/>
    <w:rsid w:val="009C347F"/>
    <w:rPr>
      <w:rFonts w:eastAsiaTheme="minorHAnsi"/>
      <w:lang w:eastAsia="en-US"/>
    </w:rPr>
  </w:style>
  <w:style w:type="paragraph" w:customStyle="1" w:styleId="8B9F53BF0C7F4EF49BB96E36A7116B781">
    <w:name w:val="8B9F53BF0C7F4EF49BB96E36A7116B781"/>
    <w:rsid w:val="009C347F"/>
    <w:rPr>
      <w:rFonts w:eastAsiaTheme="minorHAnsi"/>
      <w:lang w:eastAsia="en-US"/>
    </w:rPr>
  </w:style>
  <w:style w:type="paragraph" w:customStyle="1" w:styleId="D0E5C859DD7F47CDBD66FE085A82AF871">
    <w:name w:val="D0E5C859DD7F47CDBD66FE085A82AF871"/>
    <w:rsid w:val="009C347F"/>
    <w:rPr>
      <w:rFonts w:eastAsiaTheme="minorHAnsi"/>
      <w:lang w:eastAsia="en-US"/>
    </w:rPr>
  </w:style>
  <w:style w:type="paragraph" w:customStyle="1" w:styleId="9741FA65D25C42F1A2E80F7C74B90EDC1">
    <w:name w:val="9741FA65D25C42F1A2E80F7C74B90EDC1"/>
    <w:rsid w:val="009C347F"/>
    <w:rPr>
      <w:rFonts w:eastAsiaTheme="minorHAnsi"/>
      <w:lang w:eastAsia="en-US"/>
    </w:rPr>
  </w:style>
  <w:style w:type="paragraph" w:customStyle="1" w:styleId="A56C4802AD5A4B6E979EECD362270F011">
    <w:name w:val="A56C4802AD5A4B6E979EECD362270F011"/>
    <w:rsid w:val="009C347F"/>
    <w:rPr>
      <w:rFonts w:eastAsiaTheme="minorHAnsi"/>
      <w:lang w:eastAsia="en-US"/>
    </w:rPr>
  </w:style>
  <w:style w:type="paragraph" w:customStyle="1" w:styleId="1200788BCADA4C559DA80A11DE494A951">
    <w:name w:val="1200788BCADA4C559DA80A11DE494A951"/>
    <w:rsid w:val="009C347F"/>
    <w:rPr>
      <w:rFonts w:eastAsiaTheme="minorHAnsi"/>
      <w:lang w:eastAsia="en-US"/>
    </w:rPr>
  </w:style>
  <w:style w:type="paragraph" w:customStyle="1" w:styleId="3706C2BA2F7E4904A892921912F154B61">
    <w:name w:val="3706C2BA2F7E4904A892921912F154B61"/>
    <w:rsid w:val="009C347F"/>
    <w:rPr>
      <w:rFonts w:eastAsiaTheme="minorHAnsi"/>
      <w:lang w:eastAsia="en-US"/>
    </w:rPr>
  </w:style>
  <w:style w:type="paragraph" w:customStyle="1" w:styleId="511BE8D3A39944B286956DFF66BA01521">
    <w:name w:val="511BE8D3A39944B286956DFF66BA01521"/>
    <w:rsid w:val="009C347F"/>
    <w:rPr>
      <w:rFonts w:eastAsiaTheme="minorHAnsi"/>
      <w:lang w:eastAsia="en-US"/>
    </w:rPr>
  </w:style>
  <w:style w:type="paragraph" w:customStyle="1" w:styleId="53FC0C43786041C1A060959AA1E5CCD01">
    <w:name w:val="53FC0C43786041C1A060959AA1E5CCD01"/>
    <w:rsid w:val="009C347F"/>
    <w:rPr>
      <w:rFonts w:eastAsiaTheme="minorHAnsi"/>
      <w:lang w:eastAsia="en-US"/>
    </w:rPr>
  </w:style>
  <w:style w:type="paragraph" w:customStyle="1" w:styleId="32E773BD1F5A4F6FAE6838E80A0718C61">
    <w:name w:val="32E773BD1F5A4F6FAE6838E80A0718C61"/>
    <w:rsid w:val="009C347F"/>
    <w:rPr>
      <w:rFonts w:eastAsiaTheme="minorHAnsi"/>
      <w:lang w:eastAsia="en-US"/>
    </w:rPr>
  </w:style>
  <w:style w:type="paragraph" w:customStyle="1" w:styleId="2098D1DAE8C44B8898ED191E715737E11">
    <w:name w:val="2098D1DAE8C44B8898ED191E715737E11"/>
    <w:rsid w:val="009C347F"/>
    <w:rPr>
      <w:rFonts w:eastAsiaTheme="minorHAnsi"/>
      <w:lang w:eastAsia="en-US"/>
    </w:rPr>
  </w:style>
  <w:style w:type="paragraph" w:customStyle="1" w:styleId="995FCB81D478452AADC2E270211D3E8D1">
    <w:name w:val="995FCB81D478452AADC2E270211D3E8D1"/>
    <w:rsid w:val="009C347F"/>
    <w:rPr>
      <w:rFonts w:eastAsiaTheme="minorHAnsi"/>
      <w:lang w:eastAsia="en-US"/>
    </w:rPr>
  </w:style>
  <w:style w:type="paragraph" w:customStyle="1" w:styleId="28C4F0725634455382F1EC6EBE4E985A1">
    <w:name w:val="28C4F0725634455382F1EC6EBE4E985A1"/>
    <w:rsid w:val="009C347F"/>
    <w:rPr>
      <w:rFonts w:eastAsiaTheme="minorHAnsi"/>
      <w:lang w:eastAsia="en-US"/>
    </w:rPr>
  </w:style>
  <w:style w:type="paragraph" w:customStyle="1" w:styleId="64CE3FD79AD44BF491F7D708C60ACBB71">
    <w:name w:val="64CE3FD79AD44BF491F7D708C60ACBB71"/>
    <w:rsid w:val="009C347F"/>
    <w:rPr>
      <w:rFonts w:eastAsiaTheme="minorHAnsi"/>
      <w:lang w:eastAsia="en-US"/>
    </w:rPr>
  </w:style>
  <w:style w:type="paragraph" w:customStyle="1" w:styleId="92CCCD781A2849B5AB6A74C2E17DD6E41">
    <w:name w:val="92CCCD781A2849B5AB6A74C2E17DD6E41"/>
    <w:rsid w:val="009C347F"/>
    <w:rPr>
      <w:rFonts w:eastAsiaTheme="minorHAnsi"/>
      <w:lang w:eastAsia="en-US"/>
    </w:rPr>
  </w:style>
  <w:style w:type="paragraph" w:customStyle="1" w:styleId="9CA3CFAA429540DF97FBADAE534637AF1">
    <w:name w:val="9CA3CFAA429540DF97FBADAE534637AF1"/>
    <w:rsid w:val="009C347F"/>
    <w:rPr>
      <w:rFonts w:eastAsiaTheme="minorHAnsi"/>
      <w:lang w:eastAsia="en-US"/>
    </w:rPr>
  </w:style>
  <w:style w:type="paragraph" w:customStyle="1" w:styleId="F8D57E2E67B441D5971B493BCC3458651">
    <w:name w:val="F8D57E2E67B441D5971B493BCC3458651"/>
    <w:rsid w:val="009C347F"/>
    <w:rPr>
      <w:rFonts w:eastAsiaTheme="minorHAnsi"/>
      <w:lang w:eastAsia="en-US"/>
    </w:rPr>
  </w:style>
  <w:style w:type="paragraph" w:customStyle="1" w:styleId="E84F4B7163864218838E8ED79449C0781">
    <w:name w:val="E84F4B7163864218838E8ED79449C0781"/>
    <w:rsid w:val="009C347F"/>
    <w:rPr>
      <w:rFonts w:eastAsiaTheme="minorHAnsi"/>
      <w:lang w:eastAsia="en-US"/>
    </w:rPr>
  </w:style>
  <w:style w:type="paragraph" w:customStyle="1" w:styleId="A733B567FF2841ABBABC7F86813B81321">
    <w:name w:val="A733B567FF2841ABBABC7F86813B81321"/>
    <w:rsid w:val="009C347F"/>
    <w:rPr>
      <w:rFonts w:eastAsiaTheme="minorHAnsi"/>
      <w:lang w:eastAsia="en-US"/>
    </w:rPr>
  </w:style>
  <w:style w:type="paragraph" w:customStyle="1" w:styleId="B50FEAE77FFD47AFA462E830FC61DC911">
    <w:name w:val="B50FEAE77FFD47AFA462E830FC61DC911"/>
    <w:rsid w:val="009C347F"/>
    <w:rPr>
      <w:rFonts w:eastAsiaTheme="minorHAnsi"/>
      <w:lang w:eastAsia="en-US"/>
    </w:rPr>
  </w:style>
  <w:style w:type="paragraph" w:customStyle="1" w:styleId="50937108B90C4D54B52C80F3F3F3024C1">
    <w:name w:val="50937108B90C4D54B52C80F3F3F3024C1"/>
    <w:rsid w:val="009C347F"/>
    <w:rPr>
      <w:rFonts w:eastAsiaTheme="minorHAnsi"/>
      <w:lang w:eastAsia="en-US"/>
    </w:rPr>
  </w:style>
  <w:style w:type="paragraph" w:customStyle="1" w:styleId="75B5A2946E804340ABF5D4E2A71356351">
    <w:name w:val="75B5A2946E804340ABF5D4E2A71356351"/>
    <w:rsid w:val="009C347F"/>
    <w:rPr>
      <w:rFonts w:eastAsiaTheme="minorHAnsi"/>
      <w:lang w:eastAsia="en-US"/>
    </w:rPr>
  </w:style>
  <w:style w:type="paragraph" w:customStyle="1" w:styleId="D8ACCADF803844F7B72A920A87C25C201">
    <w:name w:val="D8ACCADF803844F7B72A920A87C25C201"/>
    <w:rsid w:val="009C347F"/>
    <w:rPr>
      <w:rFonts w:eastAsiaTheme="minorHAnsi"/>
      <w:lang w:eastAsia="en-US"/>
    </w:rPr>
  </w:style>
  <w:style w:type="paragraph" w:customStyle="1" w:styleId="EC88B7D8584F4C0AAF53751B7405265A2">
    <w:name w:val="EC88B7D8584F4C0AAF53751B7405265A2"/>
    <w:rsid w:val="009C347F"/>
    <w:rPr>
      <w:rFonts w:eastAsiaTheme="minorHAnsi"/>
      <w:lang w:eastAsia="en-US"/>
    </w:rPr>
  </w:style>
  <w:style w:type="paragraph" w:customStyle="1" w:styleId="71A43939981C4A33A4454DAF5D89AF17">
    <w:name w:val="71A43939981C4A33A4454DAF5D89AF17"/>
    <w:rsid w:val="009C347F"/>
    <w:rPr>
      <w:rFonts w:eastAsiaTheme="minorHAnsi"/>
      <w:lang w:eastAsia="en-US"/>
    </w:rPr>
  </w:style>
  <w:style w:type="paragraph" w:customStyle="1" w:styleId="5E8BC7D74A04462F8BE367206BAF26F22">
    <w:name w:val="5E8BC7D74A04462F8BE367206BAF26F22"/>
    <w:rsid w:val="009C347F"/>
    <w:rPr>
      <w:rFonts w:eastAsiaTheme="minorHAnsi"/>
      <w:lang w:eastAsia="en-US"/>
    </w:rPr>
  </w:style>
  <w:style w:type="paragraph" w:customStyle="1" w:styleId="B349F2073A1542A4A962CC5D9BD08116">
    <w:name w:val="B349F2073A1542A4A962CC5D9BD08116"/>
    <w:rsid w:val="009C347F"/>
    <w:rPr>
      <w:rFonts w:eastAsiaTheme="minorHAnsi"/>
      <w:lang w:eastAsia="en-US"/>
    </w:rPr>
  </w:style>
  <w:style w:type="paragraph" w:customStyle="1" w:styleId="AD576899994C486D9F729E5A7F9402B41">
    <w:name w:val="AD576899994C486D9F729E5A7F9402B41"/>
    <w:rsid w:val="009C347F"/>
    <w:rPr>
      <w:rFonts w:eastAsiaTheme="minorHAnsi"/>
      <w:lang w:eastAsia="en-US"/>
    </w:rPr>
  </w:style>
  <w:style w:type="paragraph" w:customStyle="1" w:styleId="558620102DC74F3C878046536A98F04B2">
    <w:name w:val="558620102DC74F3C878046536A98F04B2"/>
    <w:rsid w:val="009C347F"/>
    <w:rPr>
      <w:rFonts w:eastAsiaTheme="minorHAnsi"/>
      <w:lang w:eastAsia="en-US"/>
    </w:rPr>
  </w:style>
  <w:style w:type="paragraph" w:customStyle="1" w:styleId="243171DB2AF8406C940FCE6E66457B8D2">
    <w:name w:val="243171DB2AF8406C940FCE6E66457B8D2"/>
    <w:rsid w:val="009C347F"/>
    <w:rPr>
      <w:rFonts w:eastAsiaTheme="minorHAnsi"/>
      <w:lang w:eastAsia="en-US"/>
    </w:rPr>
  </w:style>
  <w:style w:type="paragraph" w:customStyle="1" w:styleId="3BD785B616854380BF25355630AAAB502">
    <w:name w:val="3BD785B616854380BF25355630AAAB502"/>
    <w:rsid w:val="009C347F"/>
    <w:rPr>
      <w:rFonts w:eastAsiaTheme="minorHAnsi"/>
      <w:lang w:eastAsia="en-US"/>
    </w:rPr>
  </w:style>
  <w:style w:type="paragraph" w:customStyle="1" w:styleId="7A4772B603B544DFA7D6BB3938B147382">
    <w:name w:val="7A4772B603B544DFA7D6BB3938B147382"/>
    <w:rsid w:val="009C347F"/>
    <w:rPr>
      <w:rFonts w:eastAsiaTheme="minorHAnsi"/>
      <w:lang w:eastAsia="en-US"/>
    </w:rPr>
  </w:style>
  <w:style w:type="paragraph" w:customStyle="1" w:styleId="61D835E562144EFC85F66DE3E18244D22">
    <w:name w:val="61D835E562144EFC85F66DE3E18244D22"/>
    <w:rsid w:val="009C347F"/>
    <w:rPr>
      <w:rFonts w:eastAsiaTheme="minorHAnsi"/>
      <w:lang w:eastAsia="en-US"/>
    </w:rPr>
  </w:style>
  <w:style w:type="paragraph" w:customStyle="1" w:styleId="EA158F2C7F7A48BA97FA08DC67D574DD1">
    <w:name w:val="EA158F2C7F7A48BA97FA08DC67D574DD1"/>
    <w:rsid w:val="009C347F"/>
    <w:rPr>
      <w:rFonts w:eastAsiaTheme="minorHAnsi"/>
      <w:lang w:eastAsia="en-US"/>
    </w:rPr>
  </w:style>
  <w:style w:type="paragraph" w:customStyle="1" w:styleId="D7C5F6DC8345499DA9F354B40BF06E931">
    <w:name w:val="D7C5F6DC8345499DA9F354B40BF06E931"/>
    <w:rsid w:val="009C347F"/>
    <w:rPr>
      <w:rFonts w:eastAsiaTheme="minorHAnsi"/>
      <w:lang w:eastAsia="en-US"/>
    </w:rPr>
  </w:style>
  <w:style w:type="paragraph" w:customStyle="1" w:styleId="D81BF225BF91462596E0D1FA4C1BD4AD1">
    <w:name w:val="D81BF225BF91462596E0D1FA4C1BD4AD1"/>
    <w:rsid w:val="009C347F"/>
    <w:rPr>
      <w:rFonts w:eastAsiaTheme="minorHAnsi"/>
      <w:lang w:eastAsia="en-US"/>
    </w:rPr>
  </w:style>
  <w:style w:type="paragraph" w:customStyle="1" w:styleId="32E118154952415AAF27F62B88616F9E1">
    <w:name w:val="32E118154952415AAF27F62B88616F9E1"/>
    <w:rsid w:val="009C347F"/>
    <w:rPr>
      <w:rFonts w:eastAsiaTheme="minorHAnsi"/>
      <w:lang w:eastAsia="en-US"/>
    </w:rPr>
  </w:style>
  <w:style w:type="paragraph" w:customStyle="1" w:styleId="5C9DCBC1BE32493AB8AF0EEF34C438DA1">
    <w:name w:val="5C9DCBC1BE32493AB8AF0EEF34C438DA1"/>
    <w:rsid w:val="009C347F"/>
    <w:rPr>
      <w:rFonts w:eastAsiaTheme="minorHAnsi"/>
      <w:lang w:eastAsia="en-US"/>
    </w:rPr>
  </w:style>
  <w:style w:type="paragraph" w:customStyle="1" w:styleId="FB15846597FE42DDB6ABAC175DBA74681">
    <w:name w:val="FB15846597FE42DDB6ABAC175DBA74681"/>
    <w:rsid w:val="009C347F"/>
    <w:rPr>
      <w:rFonts w:eastAsiaTheme="minorHAnsi"/>
      <w:lang w:eastAsia="en-US"/>
    </w:rPr>
  </w:style>
  <w:style w:type="paragraph" w:customStyle="1" w:styleId="BA18FEFED18A4FBE9667116CF58DCA791">
    <w:name w:val="BA18FEFED18A4FBE9667116CF58DCA791"/>
    <w:rsid w:val="009C347F"/>
    <w:rPr>
      <w:rFonts w:eastAsiaTheme="minorHAnsi"/>
      <w:lang w:eastAsia="en-US"/>
    </w:rPr>
  </w:style>
  <w:style w:type="paragraph" w:customStyle="1" w:styleId="EA306BC29EB44493BE53970D2BB0F03B1">
    <w:name w:val="EA306BC29EB44493BE53970D2BB0F03B1"/>
    <w:rsid w:val="009C347F"/>
    <w:rPr>
      <w:rFonts w:eastAsiaTheme="minorHAnsi"/>
      <w:lang w:eastAsia="en-US"/>
    </w:rPr>
  </w:style>
  <w:style w:type="paragraph" w:customStyle="1" w:styleId="34DB6BB21B964997999580B8275883271">
    <w:name w:val="34DB6BB21B964997999580B8275883271"/>
    <w:rsid w:val="009C347F"/>
    <w:rPr>
      <w:rFonts w:eastAsiaTheme="minorHAnsi"/>
      <w:lang w:eastAsia="en-US"/>
    </w:rPr>
  </w:style>
  <w:style w:type="paragraph" w:customStyle="1" w:styleId="D7D3B3FB05DC468BA515A90725264C081">
    <w:name w:val="D7D3B3FB05DC468BA515A90725264C081"/>
    <w:rsid w:val="009C347F"/>
    <w:rPr>
      <w:rFonts w:eastAsiaTheme="minorHAnsi"/>
      <w:lang w:eastAsia="en-US"/>
    </w:rPr>
  </w:style>
  <w:style w:type="paragraph" w:customStyle="1" w:styleId="F7DD2880F1184D8899A7922BC82DF1901">
    <w:name w:val="F7DD2880F1184D8899A7922BC82DF1901"/>
    <w:rsid w:val="009C347F"/>
    <w:rPr>
      <w:rFonts w:eastAsiaTheme="minorHAnsi"/>
      <w:lang w:eastAsia="en-US"/>
    </w:rPr>
  </w:style>
  <w:style w:type="paragraph" w:customStyle="1" w:styleId="7EA0BF74CFD8465EAF3B1E4D04B51A1A1">
    <w:name w:val="7EA0BF74CFD8465EAF3B1E4D04B51A1A1"/>
    <w:rsid w:val="009C347F"/>
    <w:rPr>
      <w:rFonts w:eastAsiaTheme="minorHAnsi"/>
      <w:lang w:eastAsia="en-US"/>
    </w:rPr>
  </w:style>
  <w:style w:type="paragraph" w:customStyle="1" w:styleId="70C3BF68D0D447AF99642C015F6DAB531">
    <w:name w:val="70C3BF68D0D447AF99642C015F6DAB531"/>
    <w:rsid w:val="009C347F"/>
    <w:rPr>
      <w:rFonts w:eastAsiaTheme="minorHAnsi"/>
      <w:lang w:eastAsia="en-US"/>
    </w:rPr>
  </w:style>
  <w:style w:type="paragraph" w:customStyle="1" w:styleId="09B573D23E274243AE56871B0E00062D1">
    <w:name w:val="09B573D23E274243AE56871B0E00062D1"/>
    <w:rsid w:val="009C347F"/>
    <w:rPr>
      <w:rFonts w:eastAsiaTheme="minorHAnsi"/>
      <w:lang w:eastAsia="en-US"/>
    </w:rPr>
  </w:style>
  <w:style w:type="paragraph" w:customStyle="1" w:styleId="171C3085FE87400CA9354FBB970FFEDE1">
    <w:name w:val="171C3085FE87400CA9354FBB970FFEDE1"/>
    <w:rsid w:val="009C347F"/>
    <w:rPr>
      <w:rFonts w:eastAsiaTheme="minorHAnsi"/>
      <w:lang w:eastAsia="en-US"/>
    </w:rPr>
  </w:style>
  <w:style w:type="paragraph" w:customStyle="1" w:styleId="1167F29920994CFA994F003D68F3783D1">
    <w:name w:val="1167F29920994CFA994F003D68F3783D1"/>
    <w:rsid w:val="009C347F"/>
    <w:rPr>
      <w:rFonts w:eastAsiaTheme="minorHAnsi"/>
      <w:lang w:eastAsia="en-US"/>
    </w:rPr>
  </w:style>
  <w:style w:type="paragraph" w:customStyle="1" w:styleId="3AA47E80D8E248B79E5F324C10188E543">
    <w:name w:val="3AA47E80D8E248B79E5F324C10188E543"/>
    <w:rsid w:val="009C347F"/>
    <w:rPr>
      <w:rFonts w:eastAsiaTheme="minorHAnsi"/>
      <w:lang w:eastAsia="en-US"/>
    </w:rPr>
  </w:style>
  <w:style w:type="paragraph" w:customStyle="1" w:styleId="AF4F2F7A0BF34262866EC2C2021256E42">
    <w:name w:val="AF4F2F7A0BF34262866EC2C2021256E42"/>
    <w:rsid w:val="009C347F"/>
    <w:rPr>
      <w:rFonts w:eastAsiaTheme="minorHAnsi"/>
      <w:lang w:eastAsia="en-US"/>
    </w:rPr>
  </w:style>
  <w:style w:type="paragraph" w:customStyle="1" w:styleId="2767FC6B66FD48EBABE33ECC868FB589">
    <w:name w:val="2767FC6B66FD48EBABE33ECC868FB589"/>
    <w:rsid w:val="009C347F"/>
    <w:rPr>
      <w:rFonts w:eastAsiaTheme="minorHAnsi"/>
      <w:lang w:eastAsia="en-US"/>
    </w:rPr>
  </w:style>
  <w:style w:type="paragraph" w:customStyle="1" w:styleId="87DADD9BACBC4F2BAE01A31E3747925E1">
    <w:name w:val="87DADD9BACBC4F2BAE01A31E3747925E1"/>
    <w:rsid w:val="009C347F"/>
    <w:rPr>
      <w:rFonts w:eastAsiaTheme="minorHAnsi"/>
      <w:lang w:eastAsia="en-US"/>
    </w:rPr>
  </w:style>
  <w:style w:type="paragraph" w:customStyle="1" w:styleId="FAB180FE8A9F41349400DF9B70EBDA332">
    <w:name w:val="FAB180FE8A9F41349400DF9B70EBDA332"/>
    <w:rsid w:val="009C347F"/>
    <w:rPr>
      <w:rFonts w:eastAsiaTheme="minorHAnsi"/>
      <w:lang w:eastAsia="en-US"/>
    </w:rPr>
  </w:style>
  <w:style w:type="paragraph" w:customStyle="1" w:styleId="39A81D4017B345FCB8BA0D2AD9EF6FBB1">
    <w:name w:val="39A81D4017B345FCB8BA0D2AD9EF6FBB1"/>
    <w:rsid w:val="009C347F"/>
    <w:rPr>
      <w:rFonts w:eastAsiaTheme="minorHAnsi"/>
      <w:lang w:eastAsia="en-US"/>
    </w:rPr>
  </w:style>
  <w:style w:type="paragraph" w:customStyle="1" w:styleId="F0034B10B00B4B9FBE5EACD7F4D9DF773">
    <w:name w:val="F0034B10B00B4B9FBE5EACD7F4D9DF773"/>
    <w:rsid w:val="009C347F"/>
    <w:rPr>
      <w:rFonts w:eastAsiaTheme="minorHAnsi"/>
      <w:lang w:eastAsia="en-US"/>
    </w:rPr>
  </w:style>
  <w:style w:type="paragraph" w:customStyle="1" w:styleId="FEF03F55F8A2471FB4A8361BA988754D3">
    <w:name w:val="FEF03F55F8A2471FB4A8361BA988754D3"/>
    <w:rsid w:val="009C347F"/>
    <w:rPr>
      <w:rFonts w:eastAsiaTheme="minorHAnsi"/>
      <w:lang w:eastAsia="en-US"/>
    </w:rPr>
  </w:style>
  <w:style w:type="paragraph" w:customStyle="1" w:styleId="B52357B041A64DF5B5B4BEC53F0E88BD2">
    <w:name w:val="B52357B041A64DF5B5B4BEC53F0E88BD2"/>
    <w:rsid w:val="009C347F"/>
    <w:rPr>
      <w:rFonts w:eastAsiaTheme="minorHAnsi"/>
      <w:lang w:eastAsia="en-US"/>
    </w:rPr>
  </w:style>
  <w:style w:type="paragraph" w:customStyle="1" w:styleId="388C3312A2D840F48F5C42AE496C7A593">
    <w:name w:val="388C3312A2D840F48F5C42AE496C7A593"/>
    <w:rsid w:val="009C347F"/>
    <w:rPr>
      <w:rFonts w:eastAsiaTheme="minorHAnsi"/>
      <w:lang w:eastAsia="en-US"/>
    </w:rPr>
  </w:style>
  <w:style w:type="paragraph" w:customStyle="1" w:styleId="1394137CEEFF46EC9C716F1C625CCC672">
    <w:name w:val="1394137CEEFF46EC9C716F1C625CCC672"/>
    <w:rsid w:val="009C347F"/>
    <w:rPr>
      <w:rFonts w:eastAsiaTheme="minorHAnsi"/>
      <w:lang w:eastAsia="en-US"/>
    </w:rPr>
  </w:style>
  <w:style w:type="paragraph" w:customStyle="1" w:styleId="AF761EDBFE8B47EF9233B954FF0588E63">
    <w:name w:val="AF761EDBFE8B47EF9233B954FF0588E63"/>
    <w:rsid w:val="009C347F"/>
    <w:rPr>
      <w:rFonts w:eastAsiaTheme="minorHAnsi"/>
      <w:lang w:eastAsia="en-US"/>
    </w:rPr>
  </w:style>
  <w:style w:type="paragraph" w:customStyle="1" w:styleId="0FD157C850ED4B8896B0AA38E90B2EB92">
    <w:name w:val="0FD157C850ED4B8896B0AA38E90B2EB92"/>
    <w:rsid w:val="009C347F"/>
    <w:rPr>
      <w:rFonts w:eastAsiaTheme="minorHAnsi"/>
      <w:lang w:eastAsia="en-US"/>
    </w:rPr>
  </w:style>
  <w:style w:type="paragraph" w:customStyle="1" w:styleId="1AADE6E656FC442CBAB3DF8C5D134EB72">
    <w:name w:val="1AADE6E656FC442CBAB3DF8C5D134EB72"/>
    <w:rsid w:val="009C347F"/>
    <w:rPr>
      <w:rFonts w:eastAsiaTheme="minorHAnsi"/>
      <w:lang w:eastAsia="en-US"/>
    </w:rPr>
  </w:style>
  <w:style w:type="paragraph" w:customStyle="1" w:styleId="F91415F3288E4D5094D4B6EFDC6C36E02">
    <w:name w:val="F91415F3288E4D5094D4B6EFDC6C36E02"/>
    <w:rsid w:val="009C347F"/>
    <w:rPr>
      <w:rFonts w:eastAsiaTheme="minorHAnsi"/>
      <w:lang w:eastAsia="en-US"/>
    </w:rPr>
  </w:style>
  <w:style w:type="paragraph" w:customStyle="1" w:styleId="497725464272465F85D361A7622342382">
    <w:name w:val="497725464272465F85D361A7622342382"/>
    <w:rsid w:val="009C347F"/>
    <w:rPr>
      <w:rFonts w:eastAsiaTheme="minorHAnsi"/>
      <w:lang w:eastAsia="en-US"/>
    </w:rPr>
  </w:style>
  <w:style w:type="paragraph" w:customStyle="1" w:styleId="02F3C0D1C66C49D8801831B06F1420162">
    <w:name w:val="02F3C0D1C66C49D8801831B06F1420162"/>
    <w:rsid w:val="009C347F"/>
    <w:rPr>
      <w:rFonts w:eastAsiaTheme="minorHAnsi"/>
      <w:lang w:eastAsia="en-US"/>
    </w:rPr>
  </w:style>
  <w:style w:type="paragraph" w:customStyle="1" w:styleId="196903ED167149E6891832D9701F82122">
    <w:name w:val="196903ED167149E6891832D9701F82122"/>
    <w:rsid w:val="009C347F"/>
    <w:rPr>
      <w:rFonts w:eastAsiaTheme="minorHAnsi"/>
      <w:lang w:eastAsia="en-US"/>
    </w:rPr>
  </w:style>
  <w:style w:type="paragraph" w:customStyle="1" w:styleId="1D4C15D4EFF6466C8376F4F552E529B92">
    <w:name w:val="1D4C15D4EFF6466C8376F4F552E529B92"/>
    <w:rsid w:val="009C347F"/>
    <w:rPr>
      <w:rFonts w:eastAsiaTheme="minorHAnsi"/>
      <w:lang w:eastAsia="en-US"/>
    </w:rPr>
  </w:style>
  <w:style w:type="paragraph" w:customStyle="1" w:styleId="8D805BAAADD64F7AB0E5755923B711972">
    <w:name w:val="8D805BAAADD64F7AB0E5755923B711972"/>
    <w:rsid w:val="009C347F"/>
    <w:rPr>
      <w:rFonts w:eastAsiaTheme="minorHAnsi"/>
      <w:lang w:eastAsia="en-US"/>
    </w:rPr>
  </w:style>
  <w:style w:type="paragraph" w:customStyle="1" w:styleId="39948F49DD644684805E75C28EDF8E6F2">
    <w:name w:val="39948F49DD644684805E75C28EDF8E6F2"/>
    <w:rsid w:val="009C347F"/>
    <w:rPr>
      <w:rFonts w:eastAsiaTheme="minorHAnsi"/>
      <w:lang w:eastAsia="en-US"/>
    </w:rPr>
  </w:style>
  <w:style w:type="paragraph" w:customStyle="1" w:styleId="A454E1C3A5C641FFBB2F4A295CF6F4B32">
    <w:name w:val="A454E1C3A5C641FFBB2F4A295CF6F4B32"/>
    <w:rsid w:val="009C347F"/>
    <w:rPr>
      <w:rFonts w:eastAsiaTheme="minorHAnsi"/>
      <w:lang w:eastAsia="en-US"/>
    </w:rPr>
  </w:style>
  <w:style w:type="paragraph" w:customStyle="1" w:styleId="16E646C1C1F24B9A8B634525F88E88432">
    <w:name w:val="16E646C1C1F24B9A8B634525F88E88432"/>
    <w:rsid w:val="009C347F"/>
    <w:rPr>
      <w:rFonts w:eastAsiaTheme="minorHAnsi"/>
      <w:lang w:eastAsia="en-US"/>
    </w:rPr>
  </w:style>
  <w:style w:type="paragraph" w:customStyle="1" w:styleId="D2845F370D404228A8CACA92F7B9C3F32">
    <w:name w:val="D2845F370D404228A8CACA92F7B9C3F32"/>
    <w:rsid w:val="009C347F"/>
    <w:rPr>
      <w:rFonts w:eastAsiaTheme="minorHAnsi"/>
      <w:lang w:eastAsia="en-US"/>
    </w:rPr>
  </w:style>
  <w:style w:type="paragraph" w:customStyle="1" w:styleId="26430E8A8B9B49518F9A0F0B78760ED92">
    <w:name w:val="26430E8A8B9B49518F9A0F0B78760ED92"/>
    <w:rsid w:val="009C347F"/>
    <w:rPr>
      <w:rFonts w:eastAsiaTheme="minorHAnsi"/>
      <w:lang w:eastAsia="en-US"/>
    </w:rPr>
  </w:style>
  <w:style w:type="paragraph" w:customStyle="1" w:styleId="8B9F53BF0C7F4EF49BB96E36A7116B782">
    <w:name w:val="8B9F53BF0C7F4EF49BB96E36A7116B782"/>
    <w:rsid w:val="009C347F"/>
    <w:rPr>
      <w:rFonts w:eastAsiaTheme="minorHAnsi"/>
      <w:lang w:eastAsia="en-US"/>
    </w:rPr>
  </w:style>
  <w:style w:type="paragraph" w:customStyle="1" w:styleId="D0E5C859DD7F47CDBD66FE085A82AF872">
    <w:name w:val="D0E5C859DD7F47CDBD66FE085A82AF872"/>
    <w:rsid w:val="009C347F"/>
    <w:rPr>
      <w:rFonts w:eastAsiaTheme="minorHAnsi"/>
      <w:lang w:eastAsia="en-US"/>
    </w:rPr>
  </w:style>
  <w:style w:type="paragraph" w:customStyle="1" w:styleId="9741FA65D25C42F1A2E80F7C74B90EDC2">
    <w:name w:val="9741FA65D25C42F1A2E80F7C74B90EDC2"/>
    <w:rsid w:val="009C347F"/>
    <w:rPr>
      <w:rFonts w:eastAsiaTheme="minorHAnsi"/>
      <w:lang w:eastAsia="en-US"/>
    </w:rPr>
  </w:style>
  <w:style w:type="paragraph" w:customStyle="1" w:styleId="A56C4802AD5A4B6E979EECD362270F012">
    <w:name w:val="A56C4802AD5A4B6E979EECD362270F012"/>
    <w:rsid w:val="009C347F"/>
    <w:rPr>
      <w:rFonts w:eastAsiaTheme="minorHAnsi"/>
      <w:lang w:eastAsia="en-US"/>
    </w:rPr>
  </w:style>
  <w:style w:type="paragraph" w:customStyle="1" w:styleId="1200788BCADA4C559DA80A11DE494A952">
    <w:name w:val="1200788BCADA4C559DA80A11DE494A952"/>
    <w:rsid w:val="009C347F"/>
    <w:rPr>
      <w:rFonts w:eastAsiaTheme="minorHAnsi"/>
      <w:lang w:eastAsia="en-US"/>
    </w:rPr>
  </w:style>
  <w:style w:type="paragraph" w:customStyle="1" w:styleId="3706C2BA2F7E4904A892921912F154B62">
    <w:name w:val="3706C2BA2F7E4904A892921912F154B62"/>
    <w:rsid w:val="009C347F"/>
    <w:rPr>
      <w:rFonts w:eastAsiaTheme="minorHAnsi"/>
      <w:lang w:eastAsia="en-US"/>
    </w:rPr>
  </w:style>
  <w:style w:type="paragraph" w:customStyle="1" w:styleId="511BE8D3A39944B286956DFF66BA01522">
    <w:name w:val="511BE8D3A39944B286956DFF66BA01522"/>
    <w:rsid w:val="009C347F"/>
    <w:rPr>
      <w:rFonts w:eastAsiaTheme="minorHAnsi"/>
      <w:lang w:eastAsia="en-US"/>
    </w:rPr>
  </w:style>
  <w:style w:type="paragraph" w:customStyle="1" w:styleId="53FC0C43786041C1A060959AA1E5CCD02">
    <w:name w:val="53FC0C43786041C1A060959AA1E5CCD02"/>
    <w:rsid w:val="009C347F"/>
    <w:rPr>
      <w:rFonts w:eastAsiaTheme="minorHAnsi"/>
      <w:lang w:eastAsia="en-US"/>
    </w:rPr>
  </w:style>
  <w:style w:type="paragraph" w:customStyle="1" w:styleId="32E773BD1F5A4F6FAE6838E80A0718C62">
    <w:name w:val="32E773BD1F5A4F6FAE6838E80A0718C62"/>
    <w:rsid w:val="009C347F"/>
    <w:rPr>
      <w:rFonts w:eastAsiaTheme="minorHAnsi"/>
      <w:lang w:eastAsia="en-US"/>
    </w:rPr>
  </w:style>
  <w:style w:type="paragraph" w:customStyle="1" w:styleId="2098D1DAE8C44B8898ED191E715737E12">
    <w:name w:val="2098D1DAE8C44B8898ED191E715737E12"/>
    <w:rsid w:val="009C347F"/>
    <w:rPr>
      <w:rFonts w:eastAsiaTheme="minorHAnsi"/>
      <w:lang w:eastAsia="en-US"/>
    </w:rPr>
  </w:style>
  <w:style w:type="paragraph" w:customStyle="1" w:styleId="995FCB81D478452AADC2E270211D3E8D2">
    <w:name w:val="995FCB81D478452AADC2E270211D3E8D2"/>
    <w:rsid w:val="009C347F"/>
    <w:rPr>
      <w:rFonts w:eastAsiaTheme="minorHAnsi"/>
      <w:lang w:eastAsia="en-US"/>
    </w:rPr>
  </w:style>
  <w:style w:type="paragraph" w:customStyle="1" w:styleId="28C4F0725634455382F1EC6EBE4E985A2">
    <w:name w:val="28C4F0725634455382F1EC6EBE4E985A2"/>
    <w:rsid w:val="009C347F"/>
    <w:rPr>
      <w:rFonts w:eastAsiaTheme="minorHAnsi"/>
      <w:lang w:eastAsia="en-US"/>
    </w:rPr>
  </w:style>
  <w:style w:type="paragraph" w:customStyle="1" w:styleId="64CE3FD79AD44BF491F7D708C60ACBB72">
    <w:name w:val="64CE3FD79AD44BF491F7D708C60ACBB72"/>
    <w:rsid w:val="009C347F"/>
    <w:rPr>
      <w:rFonts w:eastAsiaTheme="minorHAnsi"/>
      <w:lang w:eastAsia="en-US"/>
    </w:rPr>
  </w:style>
  <w:style w:type="paragraph" w:customStyle="1" w:styleId="92CCCD781A2849B5AB6A74C2E17DD6E42">
    <w:name w:val="92CCCD781A2849B5AB6A74C2E17DD6E42"/>
    <w:rsid w:val="009C347F"/>
    <w:rPr>
      <w:rFonts w:eastAsiaTheme="minorHAnsi"/>
      <w:lang w:eastAsia="en-US"/>
    </w:rPr>
  </w:style>
  <w:style w:type="paragraph" w:customStyle="1" w:styleId="9CA3CFAA429540DF97FBADAE534637AF2">
    <w:name w:val="9CA3CFAA429540DF97FBADAE534637AF2"/>
    <w:rsid w:val="009C347F"/>
    <w:rPr>
      <w:rFonts w:eastAsiaTheme="minorHAnsi"/>
      <w:lang w:eastAsia="en-US"/>
    </w:rPr>
  </w:style>
  <w:style w:type="paragraph" w:customStyle="1" w:styleId="F8D57E2E67B441D5971B493BCC3458652">
    <w:name w:val="F8D57E2E67B441D5971B493BCC3458652"/>
    <w:rsid w:val="009C347F"/>
    <w:rPr>
      <w:rFonts w:eastAsiaTheme="minorHAnsi"/>
      <w:lang w:eastAsia="en-US"/>
    </w:rPr>
  </w:style>
  <w:style w:type="paragraph" w:customStyle="1" w:styleId="E84F4B7163864218838E8ED79449C0782">
    <w:name w:val="E84F4B7163864218838E8ED79449C0782"/>
    <w:rsid w:val="009C347F"/>
    <w:rPr>
      <w:rFonts w:eastAsiaTheme="minorHAnsi"/>
      <w:lang w:eastAsia="en-US"/>
    </w:rPr>
  </w:style>
  <w:style w:type="paragraph" w:customStyle="1" w:styleId="A733B567FF2841ABBABC7F86813B81322">
    <w:name w:val="A733B567FF2841ABBABC7F86813B81322"/>
    <w:rsid w:val="009C347F"/>
    <w:rPr>
      <w:rFonts w:eastAsiaTheme="minorHAnsi"/>
      <w:lang w:eastAsia="en-US"/>
    </w:rPr>
  </w:style>
  <w:style w:type="paragraph" w:customStyle="1" w:styleId="B50FEAE77FFD47AFA462E830FC61DC912">
    <w:name w:val="B50FEAE77FFD47AFA462E830FC61DC912"/>
    <w:rsid w:val="009C347F"/>
    <w:rPr>
      <w:rFonts w:eastAsiaTheme="minorHAnsi"/>
      <w:lang w:eastAsia="en-US"/>
    </w:rPr>
  </w:style>
  <w:style w:type="paragraph" w:customStyle="1" w:styleId="50937108B90C4D54B52C80F3F3F3024C2">
    <w:name w:val="50937108B90C4D54B52C80F3F3F3024C2"/>
    <w:rsid w:val="009C347F"/>
    <w:rPr>
      <w:rFonts w:eastAsiaTheme="minorHAnsi"/>
      <w:lang w:eastAsia="en-US"/>
    </w:rPr>
  </w:style>
  <w:style w:type="paragraph" w:customStyle="1" w:styleId="75B5A2946E804340ABF5D4E2A71356352">
    <w:name w:val="75B5A2946E804340ABF5D4E2A71356352"/>
    <w:rsid w:val="009C347F"/>
    <w:rPr>
      <w:rFonts w:eastAsiaTheme="minorHAnsi"/>
      <w:lang w:eastAsia="en-US"/>
    </w:rPr>
  </w:style>
  <w:style w:type="paragraph" w:customStyle="1" w:styleId="D8ACCADF803844F7B72A920A87C25C202">
    <w:name w:val="D8ACCADF803844F7B72A920A87C25C202"/>
    <w:rsid w:val="009C347F"/>
    <w:rPr>
      <w:rFonts w:eastAsiaTheme="minorHAnsi"/>
      <w:lang w:eastAsia="en-US"/>
    </w:rPr>
  </w:style>
  <w:style w:type="paragraph" w:customStyle="1" w:styleId="EC88B7D8584F4C0AAF53751B7405265A3">
    <w:name w:val="EC88B7D8584F4C0AAF53751B7405265A3"/>
    <w:rsid w:val="009C347F"/>
    <w:rPr>
      <w:rFonts w:eastAsiaTheme="minorHAnsi"/>
      <w:lang w:eastAsia="en-US"/>
    </w:rPr>
  </w:style>
  <w:style w:type="paragraph" w:customStyle="1" w:styleId="71A43939981C4A33A4454DAF5D89AF171">
    <w:name w:val="71A43939981C4A33A4454DAF5D89AF171"/>
    <w:rsid w:val="009C347F"/>
    <w:rPr>
      <w:rFonts w:eastAsiaTheme="minorHAnsi"/>
      <w:lang w:eastAsia="en-US"/>
    </w:rPr>
  </w:style>
  <w:style w:type="paragraph" w:customStyle="1" w:styleId="5E8BC7D74A04462F8BE367206BAF26F23">
    <w:name w:val="5E8BC7D74A04462F8BE367206BAF26F23"/>
    <w:rsid w:val="009C347F"/>
    <w:rPr>
      <w:rFonts w:eastAsiaTheme="minorHAnsi"/>
      <w:lang w:eastAsia="en-US"/>
    </w:rPr>
  </w:style>
  <w:style w:type="paragraph" w:customStyle="1" w:styleId="B349F2073A1542A4A962CC5D9BD081161">
    <w:name w:val="B349F2073A1542A4A962CC5D9BD081161"/>
    <w:rsid w:val="009C347F"/>
    <w:rPr>
      <w:rFonts w:eastAsiaTheme="minorHAnsi"/>
      <w:lang w:eastAsia="en-US"/>
    </w:rPr>
  </w:style>
  <w:style w:type="paragraph" w:customStyle="1" w:styleId="AD576899994C486D9F729E5A7F9402B42">
    <w:name w:val="AD576899994C486D9F729E5A7F9402B42"/>
    <w:rsid w:val="009C347F"/>
    <w:rPr>
      <w:rFonts w:eastAsiaTheme="minorHAnsi"/>
      <w:lang w:eastAsia="en-US"/>
    </w:rPr>
  </w:style>
  <w:style w:type="paragraph" w:customStyle="1" w:styleId="558620102DC74F3C878046536A98F04B3">
    <w:name w:val="558620102DC74F3C878046536A98F04B3"/>
    <w:rsid w:val="009C347F"/>
    <w:rPr>
      <w:rFonts w:eastAsiaTheme="minorHAnsi"/>
      <w:lang w:eastAsia="en-US"/>
    </w:rPr>
  </w:style>
  <w:style w:type="paragraph" w:customStyle="1" w:styleId="243171DB2AF8406C940FCE6E66457B8D3">
    <w:name w:val="243171DB2AF8406C940FCE6E66457B8D3"/>
    <w:rsid w:val="009C347F"/>
    <w:rPr>
      <w:rFonts w:eastAsiaTheme="minorHAnsi"/>
      <w:lang w:eastAsia="en-US"/>
    </w:rPr>
  </w:style>
  <w:style w:type="paragraph" w:customStyle="1" w:styleId="3BD785B616854380BF25355630AAAB503">
    <w:name w:val="3BD785B616854380BF25355630AAAB503"/>
    <w:rsid w:val="009C347F"/>
    <w:rPr>
      <w:rFonts w:eastAsiaTheme="minorHAnsi"/>
      <w:lang w:eastAsia="en-US"/>
    </w:rPr>
  </w:style>
  <w:style w:type="paragraph" w:customStyle="1" w:styleId="7A4772B603B544DFA7D6BB3938B147383">
    <w:name w:val="7A4772B603B544DFA7D6BB3938B147383"/>
    <w:rsid w:val="009C347F"/>
    <w:rPr>
      <w:rFonts w:eastAsiaTheme="minorHAnsi"/>
      <w:lang w:eastAsia="en-US"/>
    </w:rPr>
  </w:style>
  <w:style w:type="paragraph" w:customStyle="1" w:styleId="61D835E562144EFC85F66DE3E18244D23">
    <w:name w:val="61D835E562144EFC85F66DE3E18244D23"/>
    <w:rsid w:val="009C347F"/>
    <w:rPr>
      <w:rFonts w:eastAsiaTheme="minorHAnsi"/>
      <w:lang w:eastAsia="en-US"/>
    </w:rPr>
  </w:style>
  <w:style w:type="paragraph" w:customStyle="1" w:styleId="EA158F2C7F7A48BA97FA08DC67D574DD2">
    <w:name w:val="EA158F2C7F7A48BA97FA08DC67D574DD2"/>
    <w:rsid w:val="009C347F"/>
    <w:rPr>
      <w:rFonts w:eastAsiaTheme="minorHAnsi"/>
      <w:lang w:eastAsia="en-US"/>
    </w:rPr>
  </w:style>
  <w:style w:type="paragraph" w:customStyle="1" w:styleId="D7C5F6DC8345499DA9F354B40BF06E932">
    <w:name w:val="D7C5F6DC8345499DA9F354B40BF06E932"/>
    <w:rsid w:val="009C347F"/>
    <w:rPr>
      <w:rFonts w:eastAsiaTheme="minorHAnsi"/>
      <w:lang w:eastAsia="en-US"/>
    </w:rPr>
  </w:style>
  <w:style w:type="paragraph" w:customStyle="1" w:styleId="D81BF225BF91462596E0D1FA4C1BD4AD2">
    <w:name w:val="D81BF225BF91462596E0D1FA4C1BD4AD2"/>
    <w:rsid w:val="009C347F"/>
    <w:rPr>
      <w:rFonts w:eastAsiaTheme="minorHAnsi"/>
      <w:lang w:eastAsia="en-US"/>
    </w:rPr>
  </w:style>
  <w:style w:type="paragraph" w:customStyle="1" w:styleId="32E118154952415AAF27F62B88616F9E2">
    <w:name w:val="32E118154952415AAF27F62B88616F9E2"/>
    <w:rsid w:val="009C347F"/>
    <w:rPr>
      <w:rFonts w:eastAsiaTheme="minorHAnsi"/>
      <w:lang w:eastAsia="en-US"/>
    </w:rPr>
  </w:style>
  <w:style w:type="paragraph" w:customStyle="1" w:styleId="5C9DCBC1BE32493AB8AF0EEF34C438DA2">
    <w:name w:val="5C9DCBC1BE32493AB8AF0EEF34C438DA2"/>
    <w:rsid w:val="009C347F"/>
    <w:rPr>
      <w:rFonts w:eastAsiaTheme="minorHAnsi"/>
      <w:lang w:eastAsia="en-US"/>
    </w:rPr>
  </w:style>
  <w:style w:type="paragraph" w:customStyle="1" w:styleId="FB15846597FE42DDB6ABAC175DBA74682">
    <w:name w:val="FB15846597FE42DDB6ABAC175DBA74682"/>
    <w:rsid w:val="009C347F"/>
    <w:rPr>
      <w:rFonts w:eastAsiaTheme="minorHAnsi"/>
      <w:lang w:eastAsia="en-US"/>
    </w:rPr>
  </w:style>
  <w:style w:type="paragraph" w:customStyle="1" w:styleId="BA18FEFED18A4FBE9667116CF58DCA792">
    <w:name w:val="BA18FEFED18A4FBE9667116CF58DCA792"/>
    <w:rsid w:val="009C347F"/>
    <w:rPr>
      <w:rFonts w:eastAsiaTheme="minorHAnsi"/>
      <w:lang w:eastAsia="en-US"/>
    </w:rPr>
  </w:style>
  <w:style w:type="paragraph" w:customStyle="1" w:styleId="EA306BC29EB44493BE53970D2BB0F03B2">
    <w:name w:val="EA306BC29EB44493BE53970D2BB0F03B2"/>
    <w:rsid w:val="009C347F"/>
    <w:rPr>
      <w:rFonts w:eastAsiaTheme="minorHAnsi"/>
      <w:lang w:eastAsia="en-US"/>
    </w:rPr>
  </w:style>
  <w:style w:type="paragraph" w:customStyle="1" w:styleId="34DB6BB21B964997999580B8275883272">
    <w:name w:val="34DB6BB21B964997999580B8275883272"/>
    <w:rsid w:val="009C347F"/>
    <w:rPr>
      <w:rFonts w:eastAsiaTheme="minorHAnsi"/>
      <w:lang w:eastAsia="en-US"/>
    </w:rPr>
  </w:style>
  <w:style w:type="paragraph" w:customStyle="1" w:styleId="D7D3B3FB05DC468BA515A90725264C082">
    <w:name w:val="D7D3B3FB05DC468BA515A90725264C082"/>
    <w:rsid w:val="009C347F"/>
    <w:rPr>
      <w:rFonts w:eastAsiaTheme="minorHAnsi"/>
      <w:lang w:eastAsia="en-US"/>
    </w:rPr>
  </w:style>
  <w:style w:type="paragraph" w:customStyle="1" w:styleId="F7DD2880F1184D8899A7922BC82DF1902">
    <w:name w:val="F7DD2880F1184D8899A7922BC82DF1902"/>
    <w:rsid w:val="009C347F"/>
    <w:rPr>
      <w:rFonts w:eastAsiaTheme="minorHAnsi"/>
      <w:lang w:eastAsia="en-US"/>
    </w:rPr>
  </w:style>
  <w:style w:type="paragraph" w:customStyle="1" w:styleId="7EA0BF74CFD8465EAF3B1E4D04B51A1A2">
    <w:name w:val="7EA0BF74CFD8465EAF3B1E4D04B51A1A2"/>
    <w:rsid w:val="009C347F"/>
    <w:rPr>
      <w:rFonts w:eastAsiaTheme="minorHAnsi"/>
      <w:lang w:eastAsia="en-US"/>
    </w:rPr>
  </w:style>
  <w:style w:type="paragraph" w:customStyle="1" w:styleId="70C3BF68D0D447AF99642C015F6DAB532">
    <w:name w:val="70C3BF68D0D447AF99642C015F6DAB532"/>
    <w:rsid w:val="009C347F"/>
    <w:rPr>
      <w:rFonts w:eastAsiaTheme="minorHAnsi"/>
      <w:lang w:eastAsia="en-US"/>
    </w:rPr>
  </w:style>
  <w:style w:type="paragraph" w:customStyle="1" w:styleId="09B573D23E274243AE56871B0E00062D2">
    <w:name w:val="09B573D23E274243AE56871B0E00062D2"/>
    <w:rsid w:val="009C347F"/>
    <w:rPr>
      <w:rFonts w:eastAsiaTheme="minorHAnsi"/>
      <w:lang w:eastAsia="en-US"/>
    </w:rPr>
  </w:style>
  <w:style w:type="paragraph" w:customStyle="1" w:styleId="171C3085FE87400CA9354FBB970FFEDE2">
    <w:name w:val="171C3085FE87400CA9354FBB970FFEDE2"/>
    <w:rsid w:val="009C347F"/>
    <w:rPr>
      <w:rFonts w:eastAsiaTheme="minorHAnsi"/>
      <w:lang w:eastAsia="en-US"/>
    </w:rPr>
  </w:style>
  <w:style w:type="paragraph" w:customStyle="1" w:styleId="1167F29920994CFA994F003D68F3783D2">
    <w:name w:val="1167F29920994CFA994F003D68F3783D2"/>
    <w:rsid w:val="009C347F"/>
    <w:rPr>
      <w:rFonts w:eastAsiaTheme="minorHAnsi"/>
      <w:lang w:eastAsia="en-US"/>
    </w:rPr>
  </w:style>
  <w:style w:type="paragraph" w:customStyle="1" w:styleId="3AA47E80D8E248B79E5F324C10188E544">
    <w:name w:val="3AA47E80D8E248B79E5F324C10188E544"/>
    <w:rsid w:val="009C347F"/>
    <w:rPr>
      <w:rFonts w:eastAsiaTheme="minorHAnsi"/>
      <w:lang w:eastAsia="en-US"/>
    </w:rPr>
  </w:style>
  <w:style w:type="paragraph" w:customStyle="1" w:styleId="AF4F2F7A0BF34262866EC2C2021256E43">
    <w:name w:val="AF4F2F7A0BF34262866EC2C2021256E43"/>
    <w:rsid w:val="009C347F"/>
    <w:rPr>
      <w:rFonts w:eastAsiaTheme="minorHAnsi"/>
      <w:lang w:eastAsia="en-US"/>
    </w:rPr>
  </w:style>
  <w:style w:type="paragraph" w:customStyle="1" w:styleId="2767FC6B66FD48EBABE33ECC868FB5891">
    <w:name w:val="2767FC6B66FD48EBABE33ECC868FB5891"/>
    <w:rsid w:val="009C347F"/>
    <w:rPr>
      <w:rFonts w:eastAsiaTheme="minorHAnsi"/>
      <w:lang w:eastAsia="en-US"/>
    </w:rPr>
  </w:style>
  <w:style w:type="paragraph" w:customStyle="1" w:styleId="600C33B9F6264327A3EFC50171858FE8">
    <w:name w:val="600C33B9F6264327A3EFC50171858FE8"/>
    <w:rsid w:val="009C347F"/>
  </w:style>
  <w:style w:type="paragraph" w:customStyle="1" w:styleId="BA2DECAB074C4EDC8EFBA98FCFAB61AD">
    <w:name w:val="BA2DECAB074C4EDC8EFBA98FCFAB61AD"/>
    <w:rsid w:val="009C347F"/>
  </w:style>
  <w:style w:type="paragraph" w:customStyle="1" w:styleId="59473C7E7F8D4E2AB3BC47B69A3197A1">
    <w:name w:val="59473C7E7F8D4E2AB3BC47B69A3197A1"/>
    <w:rsid w:val="009C347F"/>
  </w:style>
  <w:style w:type="paragraph" w:customStyle="1" w:styleId="3803BFE997614142B06C4F336ADAA68B">
    <w:name w:val="3803BFE997614142B06C4F336ADAA68B"/>
    <w:rsid w:val="009C347F"/>
  </w:style>
  <w:style w:type="paragraph" w:customStyle="1" w:styleId="4E7B01F2027745269DA793004AB0A2EB">
    <w:name w:val="4E7B01F2027745269DA793004AB0A2EB"/>
    <w:rsid w:val="009C347F"/>
  </w:style>
  <w:style w:type="paragraph" w:customStyle="1" w:styleId="091F052EC8DB47E3BAE4EF51EE7CD1F0">
    <w:name w:val="091F052EC8DB47E3BAE4EF51EE7CD1F0"/>
    <w:rsid w:val="009C347F"/>
  </w:style>
  <w:style w:type="paragraph" w:customStyle="1" w:styleId="F4C07AC2FCA0404E8A1EC975D616B388">
    <w:name w:val="F4C07AC2FCA0404E8A1EC975D616B388"/>
    <w:rsid w:val="009C347F"/>
  </w:style>
  <w:style w:type="paragraph" w:customStyle="1" w:styleId="81C38617B6D8464D8FEC879DD07FD906">
    <w:name w:val="81C38617B6D8464D8FEC879DD07FD906"/>
    <w:rsid w:val="009C347F"/>
  </w:style>
  <w:style w:type="paragraph" w:customStyle="1" w:styleId="5A5FEB55AF914ADD8AC3D88A056849DE">
    <w:name w:val="5A5FEB55AF914ADD8AC3D88A056849DE"/>
    <w:rsid w:val="009C347F"/>
  </w:style>
  <w:style w:type="paragraph" w:customStyle="1" w:styleId="7A3FF02406BD43E4BA1747BD8193C936">
    <w:name w:val="7A3FF02406BD43E4BA1747BD8193C936"/>
    <w:rsid w:val="009C347F"/>
  </w:style>
  <w:style w:type="paragraph" w:customStyle="1" w:styleId="DD064CD52CDA4B0B950448D763CAE9A6">
    <w:name w:val="DD064CD52CDA4B0B950448D763CAE9A6"/>
    <w:rsid w:val="009C347F"/>
  </w:style>
  <w:style w:type="paragraph" w:customStyle="1" w:styleId="4F2ACB247CA6476BAB9DF91A4160194C">
    <w:name w:val="4F2ACB247CA6476BAB9DF91A4160194C"/>
    <w:rsid w:val="009C347F"/>
  </w:style>
  <w:style w:type="paragraph" w:customStyle="1" w:styleId="F076BEB210AA47C9BCBE2E9DB1AF8677">
    <w:name w:val="F076BEB210AA47C9BCBE2E9DB1AF8677"/>
    <w:rsid w:val="009C347F"/>
  </w:style>
  <w:style w:type="paragraph" w:customStyle="1" w:styleId="8BE4A36E7C78451E90BAC269C84F8072">
    <w:name w:val="8BE4A36E7C78451E90BAC269C84F8072"/>
    <w:rsid w:val="009C347F"/>
  </w:style>
  <w:style w:type="paragraph" w:customStyle="1" w:styleId="F3938B87D7164668839A585F1592D01A">
    <w:name w:val="F3938B87D7164668839A585F1592D01A"/>
    <w:rsid w:val="009C347F"/>
  </w:style>
  <w:style w:type="paragraph" w:customStyle="1" w:styleId="43507EBB6722433E842B84A4C2DF71AC">
    <w:name w:val="43507EBB6722433E842B84A4C2DF71AC"/>
    <w:rsid w:val="009C347F"/>
  </w:style>
  <w:style w:type="paragraph" w:customStyle="1" w:styleId="02D1CA60C7024AE8AB31E27DA8E1304F">
    <w:name w:val="02D1CA60C7024AE8AB31E27DA8E1304F"/>
    <w:rsid w:val="009C347F"/>
  </w:style>
  <w:style w:type="paragraph" w:customStyle="1" w:styleId="0DADF621BEBB430A871ECA30D8872B17">
    <w:name w:val="0DADF621BEBB430A871ECA30D8872B17"/>
    <w:rsid w:val="009C347F"/>
  </w:style>
  <w:style w:type="paragraph" w:customStyle="1" w:styleId="0BABF053BDE34C1D90930D59C2C9CFAA">
    <w:name w:val="0BABF053BDE34C1D90930D59C2C9CFAA"/>
    <w:rsid w:val="009C347F"/>
  </w:style>
  <w:style w:type="paragraph" w:customStyle="1" w:styleId="9F8135F3A01448129FB8A0FA59D0CF8F">
    <w:name w:val="9F8135F3A01448129FB8A0FA59D0CF8F"/>
    <w:rsid w:val="009C347F"/>
  </w:style>
  <w:style w:type="paragraph" w:customStyle="1" w:styleId="57BD7541C7284D26A0446088497D094A">
    <w:name w:val="57BD7541C7284D26A0446088497D094A"/>
    <w:rsid w:val="009C347F"/>
  </w:style>
  <w:style w:type="paragraph" w:customStyle="1" w:styleId="4308465FA88040518A3F15E11106A7B2">
    <w:name w:val="4308465FA88040518A3F15E11106A7B2"/>
    <w:rsid w:val="009C347F"/>
  </w:style>
  <w:style w:type="paragraph" w:customStyle="1" w:styleId="AE2925B9B9CF44DB9C0B6C005055C599">
    <w:name w:val="AE2925B9B9CF44DB9C0B6C005055C599"/>
    <w:rsid w:val="009C347F"/>
  </w:style>
  <w:style w:type="paragraph" w:customStyle="1" w:styleId="8172ECE3748447B8A19CC0DB7296F2FB">
    <w:name w:val="8172ECE3748447B8A19CC0DB7296F2FB"/>
    <w:rsid w:val="009C347F"/>
  </w:style>
  <w:style w:type="paragraph" w:customStyle="1" w:styleId="5FC245EBD842485CB40D2A7070DB862C">
    <w:name w:val="5FC245EBD842485CB40D2A7070DB862C"/>
    <w:rsid w:val="009C347F"/>
  </w:style>
  <w:style w:type="paragraph" w:customStyle="1" w:styleId="19AAEF5919DD4E55AA453EDBA8316870">
    <w:name w:val="19AAEF5919DD4E55AA453EDBA8316870"/>
    <w:rsid w:val="009C347F"/>
  </w:style>
  <w:style w:type="paragraph" w:customStyle="1" w:styleId="5170342F3B674AC180EB314FEB2879F7">
    <w:name w:val="5170342F3B674AC180EB314FEB2879F7"/>
    <w:rsid w:val="009C347F"/>
  </w:style>
  <w:style w:type="paragraph" w:customStyle="1" w:styleId="B676742DB97749C0B5AE174E1283D5B6">
    <w:name w:val="B676742DB97749C0B5AE174E1283D5B6"/>
    <w:rsid w:val="009C347F"/>
  </w:style>
  <w:style w:type="paragraph" w:customStyle="1" w:styleId="9E1E3F5D949C44E0A929D156A4223445">
    <w:name w:val="9E1E3F5D949C44E0A929D156A4223445"/>
    <w:rsid w:val="009C347F"/>
  </w:style>
  <w:style w:type="paragraph" w:customStyle="1" w:styleId="8B1381BB7120428AAE474B24D95AB155">
    <w:name w:val="8B1381BB7120428AAE474B24D95AB155"/>
    <w:rsid w:val="009C347F"/>
  </w:style>
  <w:style w:type="paragraph" w:customStyle="1" w:styleId="34E8DC336B9E40D4B7E37EE1D69E31E7">
    <w:name w:val="34E8DC336B9E40D4B7E37EE1D69E31E7"/>
    <w:rsid w:val="009C347F"/>
  </w:style>
  <w:style w:type="paragraph" w:customStyle="1" w:styleId="EA0C82C0ED5B427EA7CCD9CA05B565A6">
    <w:name w:val="EA0C82C0ED5B427EA7CCD9CA05B565A6"/>
    <w:rsid w:val="009C347F"/>
  </w:style>
  <w:style w:type="paragraph" w:customStyle="1" w:styleId="8C2E191B270B402191A75B5A2777314D">
    <w:name w:val="8C2E191B270B402191A75B5A2777314D"/>
    <w:rsid w:val="009C347F"/>
  </w:style>
  <w:style w:type="paragraph" w:customStyle="1" w:styleId="840842AB91054B24A0FDAEB93F85855F">
    <w:name w:val="840842AB91054B24A0FDAEB93F85855F"/>
    <w:rsid w:val="009C347F"/>
  </w:style>
  <w:style w:type="paragraph" w:customStyle="1" w:styleId="2645AEFE749C4E9EAB1D75A0B492E001">
    <w:name w:val="2645AEFE749C4E9EAB1D75A0B492E001"/>
    <w:rsid w:val="009C347F"/>
  </w:style>
  <w:style w:type="paragraph" w:customStyle="1" w:styleId="27B817ABC1E4485E94F6D44F13114B0E">
    <w:name w:val="27B817ABC1E4485E94F6D44F13114B0E"/>
    <w:rsid w:val="009C347F"/>
  </w:style>
  <w:style w:type="paragraph" w:customStyle="1" w:styleId="457C8F7DE6E94741B3805E09EAC83938">
    <w:name w:val="457C8F7DE6E94741B3805E09EAC83938"/>
    <w:rsid w:val="009C347F"/>
  </w:style>
  <w:style w:type="paragraph" w:customStyle="1" w:styleId="19339895D176400785784E333C32BEF8">
    <w:name w:val="19339895D176400785784E333C32BEF8"/>
    <w:rsid w:val="009C347F"/>
  </w:style>
  <w:style w:type="paragraph" w:customStyle="1" w:styleId="5816DD0AF345487BB02E05715466D3E5">
    <w:name w:val="5816DD0AF345487BB02E05715466D3E5"/>
    <w:rsid w:val="009C347F"/>
  </w:style>
  <w:style w:type="paragraph" w:customStyle="1" w:styleId="7FD339A3A3574DD48CDA304F64B3CD3B">
    <w:name w:val="7FD339A3A3574DD48CDA304F64B3CD3B"/>
    <w:rsid w:val="009C347F"/>
  </w:style>
  <w:style w:type="paragraph" w:customStyle="1" w:styleId="6D486CB30E8E49889ACD3D9DA2376322">
    <w:name w:val="6D486CB30E8E49889ACD3D9DA2376322"/>
    <w:rsid w:val="009C347F"/>
  </w:style>
  <w:style w:type="paragraph" w:customStyle="1" w:styleId="4FCC4DA24A6A409883D645BEDADC8414">
    <w:name w:val="4FCC4DA24A6A409883D645BEDADC8414"/>
    <w:rsid w:val="009C347F"/>
  </w:style>
  <w:style w:type="paragraph" w:customStyle="1" w:styleId="E9F2DBC4B0714030AAA4E158ABC4AC4B">
    <w:name w:val="E9F2DBC4B0714030AAA4E158ABC4AC4B"/>
    <w:rsid w:val="009C347F"/>
  </w:style>
  <w:style w:type="paragraph" w:customStyle="1" w:styleId="4E9BC217DC87400C9DD01F3902D28B08">
    <w:name w:val="4E9BC217DC87400C9DD01F3902D28B08"/>
    <w:rsid w:val="009C347F"/>
  </w:style>
  <w:style w:type="paragraph" w:customStyle="1" w:styleId="2C846EE13BF140CE8AE26015F6F082CD">
    <w:name w:val="2C846EE13BF140CE8AE26015F6F082CD"/>
    <w:rsid w:val="009C347F"/>
  </w:style>
  <w:style w:type="paragraph" w:customStyle="1" w:styleId="670187A0B54142F4A0A07696523D5190">
    <w:name w:val="670187A0B54142F4A0A07696523D5190"/>
    <w:rsid w:val="009C347F"/>
  </w:style>
  <w:style w:type="paragraph" w:customStyle="1" w:styleId="F1ECC838FC944D5886DA3E1E49D372D0">
    <w:name w:val="F1ECC838FC944D5886DA3E1E49D372D0"/>
    <w:rsid w:val="009C347F"/>
  </w:style>
  <w:style w:type="paragraph" w:customStyle="1" w:styleId="BD85B4D118C94CCFBB6385B82744E1FB">
    <w:name w:val="BD85B4D118C94CCFBB6385B82744E1FB"/>
    <w:rsid w:val="009C347F"/>
  </w:style>
  <w:style w:type="paragraph" w:customStyle="1" w:styleId="359CB1F48CD545138E3632399C6AE4F8">
    <w:name w:val="359CB1F48CD545138E3632399C6AE4F8"/>
    <w:rsid w:val="009C347F"/>
  </w:style>
  <w:style w:type="paragraph" w:customStyle="1" w:styleId="B1DDCDB61DC84DAC82FE3895374AF9F0">
    <w:name w:val="B1DDCDB61DC84DAC82FE3895374AF9F0"/>
    <w:rsid w:val="009C347F"/>
  </w:style>
  <w:style w:type="paragraph" w:customStyle="1" w:styleId="DEAC9DB5485B47C3864FB08F5A220DAE">
    <w:name w:val="DEAC9DB5485B47C3864FB08F5A220DAE"/>
    <w:rsid w:val="009C347F"/>
  </w:style>
  <w:style w:type="paragraph" w:customStyle="1" w:styleId="E831083B263F481DB64A49652FF2F66B">
    <w:name w:val="E831083B263F481DB64A49652FF2F66B"/>
    <w:rsid w:val="009C347F"/>
  </w:style>
  <w:style w:type="paragraph" w:customStyle="1" w:styleId="DA807BCB19D54684A85CD637DFE72D13">
    <w:name w:val="DA807BCB19D54684A85CD637DFE72D13"/>
    <w:rsid w:val="009C347F"/>
  </w:style>
  <w:style w:type="paragraph" w:customStyle="1" w:styleId="AAAF4217C7D54FB7960DBCA216A516B8">
    <w:name w:val="AAAF4217C7D54FB7960DBCA216A516B8"/>
    <w:rsid w:val="009C347F"/>
  </w:style>
  <w:style w:type="paragraph" w:customStyle="1" w:styleId="8CD59D10ACDC4B838B8C0FCD4EFDCA7F">
    <w:name w:val="8CD59D10ACDC4B838B8C0FCD4EFDCA7F"/>
    <w:rsid w:val="009C347F"/>
  </w:style>
  <w:style w:type="paragraph" w:customStyle="1" w:styleId="E0020769B2734FD29ADD7FDAD4D53F39">
    <w:name w:val="E0020769B2734FD29ADD7FDAD4D53F39"/>
    <w:rsid w:val="009C347F"/>
  </w:style>
  <w:style w:type="paragraph" w:customStyle="1" w:styleId="BFFAE1315F8E4B939C790D9566B9E8C8">
    <w:name w:val="BFFAE1315F8E4B939C790D9566B9E8C8"/>
    <w:rsid w:val="009C347F"/>
  </w:style>
  <w:style w:type="paragraph" w:customStyle="1" w:styleId="55D6F85977A342FCB2B7C9EAFD249C74">
    <w:name w:val="55D6F85977A342FCB2B7C9EAFD249C74"/>
    <w:rsid w:val="009C347F"/>
  </w:style>
  <w:style w:type="paragraph" w:customStyle="1" w:styleId="DF800C961EF249618B7089865FE58ECA">
    <w:name w:val="DF800C961EF249618B7089865FE58ECA"/>
    <w:rsid w:val="009C347F"/>
  </w:style>
  <w:style w:type="paragraph" w:customStyle="1" w:styleId="43F09CF885C648449145B375EF08ECB4">
    <w:name w:val="43F09CF885C648449145B375EF08ECB4"/>
    <w:rsid w:val="009C347F"/>
  </w:style>
  <w:style w:type="paragraph" w:customStyle="1" w:styleId="AA3B5C5B87A84D6FBF5E0C5BD80384EC">
    <w:name w:val="AA3B5C5B87A84D6FBF5E0C5BD80384EC"/>
    <w:rsid w:val="009C347F"/>
  </w:style>
  <w:style w:type="paragraph" w:customStyle="1" w:styleId="9B12551DA6134A128EF9033D45248B51">
    <w:name w:val="9B12551DA6134A128EF9033D45248B51"/>
    <w:rsid w:val="009C347F"/>
  </w:style>
  <w:style w:type="paragraph" w:customStyle="1" w:styleId="FBBBC61AC17E471E99DFFB89A76770E5">
    <w:name w:val="FBBBC61AC17E471E99DFFB89A76770E5"/>
    <w:rsid w:val="009C347F"/>
  </w:style>
  <w:style w:type="paragraph" w:customStyle="1" w:styleId="09531AF158AD424DB4369AEB03525A82">
    <w:name w:val="09531AF158AD424DB4369AEB03525A82"/>
    <w:rsid w:val="009C347F"/>
  </w:style>
  <w:style w:type="paragraph" w:customStyle="1" w:styleId="EEDD9452CB2847179E8D929C13312C03">
    <w:name w:val="EEDD9452CB2847179E8D929C13312C03"/>
    <w:rsid w:val="009C347F"/>
  </w:style>
  <w:style w:type="paragraph" w:customStyle="1" w:styleId="4E16701052144FE58953CC40B4ED7886">
    <w:name w:val="4E16701052144FE58953CC40B4ED7886"/>
    <w:rsid w:val="009C347F"/>
  </w:style>
  <w:style w:type="paragraph" w:customStyle="1" w:styleId="4E7B378F92D540DFA0C2828BC6B17E98">
    <w:name w:val="4E7B378F92D540DFA0C2828BC6B17E98"/>
    <w:rsid w:val="009C347F"/>
  </w:style>
  <w:style w:type="paragraph" w:customStyle="1" w:styleId="0626E8FAB9C44779A74FAA22D1C0DA67">
    <w:name w:val="0626E8FAB9C44779A74FAA22D1C0DA67"/>
    <w:rsid w:val="009C347F"/>
  </w:style>
  <w:style w:type="paragraph" w:customStyle="1" w:styleId="5701E0D34FA4471FA04351113E836C41">
    <w:name w:val="5701E0D34FA4471FA04351113E836C41"/>
    <w:rsid w:val="009C347F"/>
  </w:style>
  <w:style w:type="paragraph" w:customStyle="1" w:styleId="693BC82CD6674921A06F1E703859AE65">
    <w:name w:val="693BC82CD6674921A06F1E703859AE65"/>
    <w:rsid w:val="009C347F"/>
  </w:style>
  <w:style w:type="paragraph" w:customStyle="1" w:styleId="C9386D8835FB49068FA6CA0D5B77F724">
    <w:name w:val="C9386D8835FB49068FA6CA0D5B77F724"/>
    <w:rsid w:val="009C347F"/>
  </w:style>
  <w:style w:type="paragraph" w:customStyle="1" w:styleId="D07FE49971494F758C30964CEF595B42">
    <w:name w:val="D07FE49971494F758C30964CEF595B42"/>
    <w:rsid w:val="009C347F"/>
  </w:style>
  <w:style w:type="paragraph" w:customStyle="1" w:styleId="AE574047EDB344A69DF3F9C16CA68C6C">
    <w:name w:val="AE574047EDB344A69DF3F9C16CA68C6C"/>
    <w:rsid w:val="009C347F"/>
  </w:style>
  <w:style w:type="paragraph" w:customStyle="1" w:styleId="493DB431383B4F8E82CA49D4A051EDE4">
    <w:name w:val="493DB431383B4F8E82CA49D4A051EDE4"/>
    <w:rsid w:val="009C347F"/>
  </w:style>
  <w:style w:type="paragraph" w:customStyle="1" w:styleId="833230B519F44244BD33593949BDA2A2">
    <w:name w:val="833230B519F44244BD33593949BDA2A2"/>
    <w:rsid w:val="009C347F"/>
  </w:style>
  <w:style w:type="paragraph" w:customStyle="1" w:styleId="2BC01E3FD83A486C923B5B0E80B03324">
    <w:name w:val="2BC01E3FD83A486C923B5B0E80B03324"/>
    <w:rsid w:val="009C347F"/>
  </w:style>
  <w:style w:type="paragraph" w:customStyle="1" w:styleId="73F26186AE094076B47C77D1A98DA9FC">
    <w:name w:val="73F26186AE094076B47C77D1A98DA9FC"/>
    <w:rsid w:val="009C347F"/>
  </w:style>
  <w:style w:type="paragraph" w:customStyle="1" w:styleId="BD2A60D86D2C4C68AA5B69520DE1126C">
    <w:name w:val="BD2A60D86D2C4C68AA5B69520DE1126C"/>
    <w:rsid w:val="009C347F"/>
  </w:style>
  <w:style w:type="paragraph" w:customStyle="1" w:styleId="106ED6544DB64EC5AB58DF670D09770F">
    <w:name w:val="106ED6544DB64EC5AB58DF670D09770F"/>
    <w:rsid w:val="009C347F"/>
  </w:style>
  <w:style w:type="paragraph" w:customStyle="1" w:styleId="FAB180FE8A9F41349400DF9B70EBDA333">
    <w:name w:val="FAB180FE8A9F41349400DF9B70EBDA333"/>
    <w:rsid w:val="009C347F"/>
    <w:rPr>
      <w:rFonts w:eastAsiaTheme="minorHAnsi"/>
      <w:lang w:eastAsia="en-US"/>
    </w:rPr>
  </w:style>
  <w:style w:type="paragraph" w:customStyle="1" w:styleId="F0034B10B00B4B9FBE5EACD7F4D9DF774">
    <w:name w:val="F0034B10B00B4B9FBE5EACD7F4D9DF774"/>
    <w:rsid w:val="009C347F"/>
    <w:rPr>
      <w:rFonts w:eastAsiaTheme="minorHAnsi"/>
      <w:lang w:eastAsia="en-US"/>
    </w:rPr>
  </w:style>
  <w:style w:type="paragraph" w:customStyle="1" w:styleId="FEF03F55F8A2471FB4A8361BA988754D4">
    <w:name w:val="FEF03F55F8A2471FB4A8361BA988754D4"/>
    <w:rsid w:val="009C347F"/>
    <w:rPr>
      <w:rFonts w:eastAsiaTheme="minorHAnsi"/>
      <w:lang w:eastAsia="en-US"/>
    </w:rPr>
  </w:style>
  <w:style w:type="paragraph" w:customStyle="1" w:styleId="B52357B041A64DF5B5B4BEC53F0E88BD3">
    <w:name w:val="B52357B041A64DF5B5B4BEC53F0E88BD3"/>
    <w:rsid w:val="009C347F"/>
    <w:rPr>
      <w:rFonts w:eastAsiaTheme="minorHAnsi"/>
      <w:lang w:eastAsia="en-US"/>
    </w:rPr>
  </w:style>
  <w:style w:type="paragraph" w:customStyle="1" w:styleId="388C3312A2D840F48F5C42AE496C7A594">
    <w:name w:val="388C3312A2D840F48F5C42AE496C7A594"/>
    <w:rsid w:val="009C347F"/>
    <w:rPr>
      <w:rFonts w:eastAsiaTheme="minorHAnsi"/>
      <w:lang w:eastAsia="en-US"/>
    </w:rPr>
  </w:style>
  <w:style w:type="paragraph" w:customStyle="1" w:styleId="1394137CEEFF46EC9C716F1C625CCC673">
    <w:name w:val="1394137CEEFF46EC9C716F1C625CCC673"/>
    <w:rsid w:val="009C347F"/>
    <w:rPr>
      <w:rFonts w:eastAsiaTheme="minorHAnsi"/>
      <w:lang w:eastAsia="en-US"/>
    </w:rPr>
  </w:style>
  <w:style w:type="paragraph" w:customStyle="1" w:styleId="AF761EDBFE8B47EF9233B954FF0588E64">
    <w:name w:val="AF761EDBFE8B47EF9233B954FF0588E64"/>
    <w:rsid w:val="009C347F"/>
    <w:rPr>
      <w:rFonts w:eastAsiaTheme="minorHAnsi"/>
      <w:lang w:eastAsia="en-US"/>
    </w:rPr>
  </w:style>
  <w:style w:type="paragraph" w:customStyle="1" w:styleId="0FD157C850ED4B8896B0AA38E90B2EB93">
    <w:name w:val="0FD157C850ED4B8896B0AA38E90B2EB93"/>
    <w:rsid w:val="009C347F"/>
    <w:rPr>
      <w:rFonts w:eastAsiaTheme="minorHAnsi"/>
      <w:lang w:eastAsia="en-US"/>
    </w:rPr>
  </w:style>
  <w:style w:type="paragraph" w:customStyle="1" w:styleId="1AADE6E656FC442CBAB3DF8C5D134EB73">
    <w:name w:val="1AADE6E656FC442CBAB3DF8C5D134EB73"/>
    <w:rsid w:val="009C347F"/>
    <w:rPr>
      <w:rFonts w:eastAsiaTheme="minorHAnsi"/>
      <w:lang w:eastAsia="en-US"/>
    </w:rPr>
  </w:style>
  <w:style w:type="paragraph" w:customStyle="1" w:styleId="F91415F3288E4D5094D4B6EFDC6C36E03">
    <w:name w:val="F91415F3288E4D5094D4B6EFDC6C36E03"/>
    <w:rsid w:val="009C347F"/>
    <w:rPr>
      <w:rFonts w:eastAsiaTheme="minorHAnsi"/>
      <w:lang w:eastAsia="en-US"/>
    </w:rPr>
  </w:style>
  <w:style w:type="paragraph" w:customStyle="1" w:styleId="497725464272465F85D361A7622342383">
    <w:name w:val="497725464272465F85D361A7622342383"/>
    <w:rsid w:val="009C347F"/>
    <w:rPr>
      <w:rFonts w:eastAsiaTheme="minorHAnsi"/>
      <w:lang w:eastAsia="en-US"/>
    </w:rPr>
  </w:style>
  <w:style w:type="paragraph" w:customStyle="1" w:styleId="02F3C0D1C66C49D8801831B06F1420163">
    <w:name w:val="02F3C0D1C66C49D8801831B06F1420163"/>
    <w:rsid w:val="009C347F"/>
    <w:rPr>
      <w:rFonts w:eastAsiaTheme="minorHAnsi"/>
      <w:lang w:eastAsia="en-US"/>
    </w:rPr>
  </w:style>
  <w:style w:type="paragraph" w:customStyle="1" w:styleId="BD85B4D118C94CCFBB6385B82744E1FB1">
    <w:name w:val="BD85B4D118C94CCFBB6385B82744E1FB1"/>
    <w:rsid w:val="009C347F"/>
    <w:rPr>
      <w:rFonts w:eastAsiaTheme="minorHAnsi"/>
      <w:lang w:eastAsia="en-US"/>
    </w:rPr>
  </w:style>
  <w:style w:type="paragraph" w:customStyle="1" w:styleId="0626E8FAB9C44779A74FAA22D1C0DA671">
    <w:name w:val="0626E8FAB9C44779A74FAA22D1C0DA671"/>
    <w:rsid w:val="009C347F"/>
    <w:rPr>
      <w:rFonts w:eastAsiaTheme="minorHAnsi"/>
      <w:lang w:eastAsia="en-US"/>
    </w:rPr>
  </w:style>
  <w:style w:type="paragraph" w:customStyle="1" w:styleId="AE574047EDB344A69DF3F9C16CA68C6C1">
    <w:name w:val="AE574047EDB344A69DF3F9C16CA68C6C1"/>
    <w:rsid w:val="009C347F"/>
    <w:rPr>
      <w:rFonts w:eastAsiaTheme="minorHAnsi"/>
      <w:lang w:eastAsia="en-US"/>
    </w:rPr>
  </w:style>
  <w:style w:type="paragraph" w:customStyle="1" w:styleId="BD2A60D86D2C4C68AA5B69520DE1126C1">
    <w:name w:val="BD2A60D86D2C4C68AA5B69520DE1126C1"/>
    <w:rsid w:val="009C347F"/>
    <w:rPr>
      <w:rFonts w:eastAsiaTheme="minorHAnsi"/>
      <w:lang w:eastAsia="en-US"/>
    </w:rPr>
  </w:style>
  <w:style w:type="paragraph" w:customStyle="1" w:styleId="D4FA155248114B2FB6AA123AA6882BF51">
    <w:name w:val="D4FA155248114B2FB6AA123AA6882BF51"/>
    <w:rsid w:val="009C347F"/>
    <w:rPr>
      <w:rFonts w:eastAsiaTheme="minorHAnsi"/>
      <w:lang w:eastAsia="en-US"/>
    </w:rPr>
  </w:style>
  <w:style w:type="paragraph" w:customStyle="1" w:styleId="E84F4B7163864218838E8ED79449C0783">
    <w:name w:val="E84F4B7163864218838E8ED79449C0783"/>
    <w:rsid w:val="009C347F"/>
    <w:rPr>
      <w:rFonts w:eastAsiaTheme="minorHAnsi"/>
      <w:lang w:eastAsia="en-US"/>
    </w:rPr>
  </w:style>
  <w:style w:type="paragraph" w:customStyle="1" w:styleId="D8ACCADF803844F7B72A920A87C25C203">
    <w:name w:val="D8ACCADF803844F7B72A920A87C25C203"/>
    <w:rsid w:val="009C347F"/>
    <w:rPr>
      <w:rFonts w:eastAsiaTheme="minorHAnsi"/>
      <w:lang w:eastAsia="en-US"/>
    </w:rPr>
  </w:style>
  <w:style w:type="paragraph" w:customStyle="1" w:styleId="EC88B7D8584F4C0AAF53751B7405265A4">
    <w:name w:val="EC88B7D8584F4C0AAF53751B7405265A4"/>
    <w:rsid w:val="009C347F"/>
    <w:rPr>
      <w:rFonts w:eastAsiaTheme="minorHAnsi"/>
      <w:lang w:eastAsia="en-US"/>
    </w:rPr>
  </w:style>
  <w:style w:type="paragraph" w:customStyle="1" w:styleId="71A43939981C4A33A4454DAF5D89AF172">
    <w:name w:val="71A43939981C4A33A4454DAF5D89AF172"/>
    <w:rsid w:val="009C347F"/>
    <w:rPr>
      <w:rFonts w:eastAsiaTheme="minorHAnsi"/>
      <w:lang w:eastAsia="en-US"/>
    </w:rPr>
  </w:style>
  <w:style w:type="paragraph" w:customStyle="1" w:styleId="5E8BC7D74A04462F8BE367206BAF26F24">
    <w:name w:val="5E8BC7D74A04462F8BE367206BAF26F24"/>
    <w:rsid w:val="009C347F"/>
    <w:rPr>
      <w:rFonts w:eastAsiaTheme="minorHAnsi"/>
      <w:lang w:eastAsia="en-US"/>
    </w:rPr>
  </w:style>
  <w:style w:type="paragraph" w:customStyle="1" w:styleId="B349F2073A1542A4A962CC5D9BD081162">
    <w:name w:val="B349F2073A1542A4A962CC5D9BD081162"/>
    <w:rsid w:val="009C347F"/>
    <w:rPr>
      <w:rFonts w:eastAsiaTheme="minorHAnsi"/>
      <w:lang w:eastAsia="en-US"/>
    </w:rPr>
  </w:style>
  <w:style w:type="paragraph" w:customStyle="1" w:styleId="AD576899994C486D9F729E5A7F9402B43">
    <w:name w:val="AD576899994C486D9F729E5A7F9402B43"/>
    <w:rsid w:val="009C347F"/>
    <w:rPr>
      <w:rFonts w:eastAsiaTheme="minorHAnsi"/>
      <w:lang w:eastAsia="en-US"/>
    </w:rPr>
  </w:style>
  <w:style w:type="paragraph" w:customStyle="1" w:styleId="558620102DC74F3C878046536A98F04B4">
    <w:name w:val="558620102DC74F3C878046536A98F04B4"/>
    <w:rsid w:val="009C347F"/>
    <w:rPr>
      <w:rFonts w:eastAsiaTheme="minorHAnsi"/>
      <w:lang w:eastAsia="en-US"/>
    </w:rPr>
  </w:style>
  <w:style w:type="paragraph" w:customStyle="1" w:styleId="243171DB2AF8406C940FCE6E66457B8D4">
    <w:name w:val="243171DB2AF8406C940FCE6E66457B8D4"/>
    <w:rsid w:val="009C347F"/>
    <w:rPr>
      <w:rFonts w:eastAsiaTheme="minorHAnsi"/>
      <w:lang w:eastAsia="en-US"/>
    </w:rPr>
  </w:style>
  <w:style w:type="paragraph" w:customStyle="1" w:styleId="3BD785B616854380BF25355630AAAB504">
    <w:name w:val="3BD785B616854380BF25355630AAAB504"/>
    <w:rsid w:val="009C347F"/>
    <w:rPr>
      <w:rFonts w:eastAsiaTheme="minorHAnsi"/>
      <w:lang w:eastAsia="en-US"/>
    </w:rPr>
  </w:style>
  <w:style w:type="paragraph" w:customStyle="1" w:styleId="7A4772B603B544DFA7D6BB3938B147384">
    <w:name w:val="7A4772B603B544DFA7D6BB3938B147384"/>
    <w:rsid w:val="009C347F"/>
    <w:rPr>
      <w:rFonts w:eastAsiaTheme="minorHAnsi"/>
      <w:lang w:eastAsia="en-US"/>
    </w:rPr>
  </w:style>
  <w:style w:type="paragraph" w:customStyle="1" w:styleId="61D835E562144EFC85F66DE3E18244D24">
    <w:name w:val="61D835E562144EFC85F66DE3E18244D24"/>
    <w:rsid w:val="009C347F"/>
    <w:rPr>
      <w:rFonts w:eastAsiaTheme="minorHAnsi"/>
      <w:lang w:eastAsia="en-US"/>
    </w:rPr>
  </w:style>
  <w:style w:type="paragraph" w:customStyle="1" w:styleId="EA158F2C7F7A48BA97FA08DC67D574DD3">
    <w:name w:val="EA158F2C7F7A48BA97FA08DC67D574DD3"/>
    <w:rsid w:val="009C347F"/>
    <w:rPr>
      <w:rFonts w:eastAsiaTheme="minorHAnsi"/>
      <w:lang w:eastAsia="en-US"/>
    </w:rPr>
  </w:style>
  <w:style w:type="paragraph" w:customStyle="1" w:styleId="D7C5F6DC8345499DA9F354B40BF06E933">
    <w:name w:val="D7C5F6DC8345499DA9F354B40BF06E933"/>
    <w:rsid w:val="009C347F"/>
    <w:rPr>
      <w:rFonts w:eastAsiaTheme="minorHAnsi"/>
      <w:lang w:eastAsia="en-US"/>
    </w:rPr>
  </w:style>
  <w:style w:type="paragraph" w:customStyle="1" w:styleId="D81BF225BF91462596E0D1FA4C1BD4AD3">
    <w:name w:val="D81BF225BF91462596E0D1FA4C1BD4AD3"/>
    <w:rsid w:val="009C347F"/>
    <w:rPr>
      <w:rFonts w:eastAsiaTheme="minorHAnsi"/>
      <w:lang w:eastAsia="en-US"/>
    </w:rPr>
  </w:style>
  <w:style w:type="paragraph" w:customStyle="1" w:styleId="32E118154952415AAF27F62B88616F9E3">
    <w:name w:val="32E118154952415AAF27F62B88616F9E3"/>
    <w:rsid w:val="009C347F"/>
    <w:rPr>
      <w:rFonts w:eastAsiaTheme="minorHAnsi"/>
      <w:lang w:eastAsia="en-US"/>
    </w:rPr>
  </w:style>
  <w:style w:type="paragraph" w:customStyle="1" w:styleId="5C9DCBC1BE32493AB8AF0EEF34C438DA3">
    <w:name w:val="5C9DCBC1BE32493AB8AF0EEF34C438DA3"/>
    <w:rsid w:val="009C347F"/>
    <w:rPr>
      <w:rFonts w:eastAsiaTheme="minorHAnsi"/>
      <w:lang w:eastAsia="en-US"/>
    </w:rPr>
  </w:style>
  <w:style w:type="paragraph" w:customStyle="1" w:styleId="FB15846597FE42DDB6ABAC175DBA74683">
    <w:name w:val="FB15846597FE42DDB6ABAC175DBA74683"/>
    <w:rsid w:val="009C347F"/>
    <w:rPr>
      <w:rFonts w:eastAsiaTheme="minorHAnsi"/>
      <w:lang w:eastAsia="en-US"/>
    </w:rPr>
  </w:style>
  <w:style w:type="paragraph" w:customStyle="1" w:styleId="BA18FEFED18A4FBE9667116CF58DCA793">
    <w:name w:val="BA18FEFED18A4FBE9667116CF58DCA793"/>
    <w:rsid w:val="009C347F"/>
    <w:rPr>
      <w:rFonts w:eastAsiaTheme="minorHAnsi"/>
      <w:lang w:eastAsia="en-US"/>
    </w:rPr>
  </w:style>
  <w:style w:type="paragraph" w:customStyle="1" w:styleId="EA306BC29EB44493BE53970D2BB0F03B3">
    <w:name w:val="EA306BC29EB44493BE53970D2BB0F03B3"/>
    <w:rsid w:val="009C347F"/>
    <w:rPr>
      <w:rFonts w:eastAsiaTheme="minorHAnsi"/>
      <w:lang w:eastAsia="en-US"/>
    </w:rPr>
  </w:style>
  <w:style w:type="paragraph" w:customStyle="1" w:styleId="34DB6BB21B964997999580B8275883273">
    <w:name w:val="34DB6BB21B964997999580B8275883273"/>
    <w:rsid w:val="009C347F"/>
    <w:rPr>
      <w:rFonts w:eastAsiaTheme="minorHAnsi"/>
      <w:lang w:eastAsia="en-US"/>
    </w:rPr>
  </w:style>
  <w:style w:type="paragraph" w:customStyle="1" w:styleId="D7D3B3FB05DC468BA515A90725264C083">
    <w:name w:val="D7D3B3FB05DC468BA515A90725264C083"/>
    <w:rsid w:val="009C347F"/>
    <w:rPr>
      <w:rFonts w:eastAsiaTheme="minorHAnsi"/>
      <w:lang w:eastAsia="en-US"/>
    </w:rPr>
  </w:style>
  <w:style w:type="paragraph" w:customStyle="1" w:styleId="F7DD2880F1184D8899A7922BC82DF1903">
    <w:name w:val="F7DD2880F1184D8899A7922BC82DF1903"/>
    <w:rsid w:val="009C347F"/>
    <w:rPr>
      <w:rFonts w:eastAsiaTheme="minorHAnsi"/>
      <w:lang w:eastAsia="en-US"/>
    </w:rPr>
  </w:style>
  <w:style w:type="paragraph" w:customStyle="1" w:styleId="7EA0BF74CFD8465EAF3B1E4D04B51A1A3">
    <w:name w:val="7EA0BF74CFD8465EAF3B1E4D04B51A1A3"/>
    <w:rsid w:val="009C347F"/>
    <w:rPr>
      <w:rFonts w:eastAsiaTheme="minorHAnsi"/>
      <w:lang w:eastAsia="en-US"/>
    </w:rPr>
  </w:style>
  <w:style w:type="paragraph" w:customStyle="1" w:styleId="70C3BF68D0D447AF99642C015F6DAB533">
    <w:name w:val="70C3BF68D0D447AF99642C015F6DAB533"/>
    <w:rsid w:val="009C347F"/>
    <w:rPr>
      <w:rFonts w:eastAsiaTheme="minorHAnsi"/>
      <w:lang w:eastAsia="en-US"/>
    </w:rPr>
  </w:style>
  <w:style w:type="paragraph" w:customStyle="1" w:styleId="09B573D23E274243AE56871B0E00062D3">
    <w:name w:val="09B573D23E274243AE56871B0E00062D3"/>
    <w:rsid w:val="009C347F"/>
    <w:rPr>
      <w:rFonts w:eastAsiaTheme="minorHAnsi"/>
      <w:lang w:eastAsia="en-US"/>
    </w:rPr>
  </w:style>
  <w:style w:type="paragraph" w:customStyle="1" w:styleId="171C3085FE87400CA9354FBB970FFEDE3">
    <w:name w:val="171C3085FE87400CA9354FBB970FFEDE3"/>
    <w:rsid w:val="009C347F"/>
    <w:rPr>
      <w:rFonts w:eastAsiaTheme="minorHAnsi"/>
      <w:lang w:eastAsia="en-US"/>
    </w:rPr>
  </w:style>
  <w:style w:type="paragraph" w:customStyle="1" w:styleId="1167F29920994CFA994F003D68F3783D3">
    <w:name w:val="1167F29920994CFA994F003D68F3783D3"/>
    <w:rsid w:val="009C347F"/>
    <w:rPr>
      <w:rFonts w:eastAsiaTheme="minorHAnsi"/>
      <w:lang w:eastAsia="en-US"/>
    </w:rPr>
  </w:style>
  <w:style w:type="paragraph" w:customStyle="1" w:styleId="3AA47E80D8E248B79E5F324C10188E545">
    <w:name w:val="3AA47E80D8E248B79E5F324C10188E545"/>
    <w:rsid w:val="009C347F"/>
    <w:rPr>
      <w:rFonts w:eastAsiaTheme="minorHAnsi"/>
      <w:lang w:eastAsia="en-US"/>
    </w:rPr>
  </w:style>
  <w:style w:type="paragraph" w:customStyle="1" w:styleId="AF4F2F7A0BF34262866EC2C2021256E44">
    <w:name w:val="AF4F2F7A0BF34262866EC2C2021256E44"/>
    <w:rsid w:val="009C347F"/>
    <w:rPr>
      <w:rFonts w:eastAsiaTheme="minorHAnsi"/>
      <w:lang w:eastAsia="en-US"/>
    </w:rPr>
  </w:style>
  <w:style w:type="paragraph" w:customStyle="1" w:styleId="2767FC6B66FD48EBABE33ECC868FB5892">
    <w:name w:val="2767FC6B66FD48EBABE33ECC868FB5892"/>
    <w:rsid w:val="009C347F"/>
    <w:rPr>
      <w:rFonts w:eastAsiaTheme="minorHAnsi"/>
      <w:lang w:eastAsia="en-US"/>
    </w:rPr>
  </w:style>
  <w:style w:type="paragraph" w:customStyle="1" w:styleId="B5AC0A3812C34C82BE1973B620D875EA">
    <w:name w:val="B5AC0A3812C34C82BE1973B620D875EA"/>
    <w:rsid w:val="009C347F"/>
  </w:style>
  <w:style w:type="paragraph" w:customStyle="1" w:styleId="D786923260464C0889E47C13F65B7523">
    <w:name w:val="D786923260464C0889E47C13F65B7523"/>
    <w:rsid w:val="009C347F"/>
  </w:style>
  <w:style w:type="paragraph" w:customStyle="1" w:styleId="6471A2C8ED854BF59B4F5B0424ACA75E">
    <w:name w:val="6471A2C8ED854BF59B4F5B0424ACA75E"/>
    <w:rsid w:val="00026FE6"/>
  </w:style>
  <w:style w:type="paragraph" w:customStyle="1" w:styleId="C2EC04AB90764DB1BD58CD3DB1459E33">
    <w:name w:val="C2EC04AB90764DB1BD58CD3DB1459E33"/>
    <w:rsid w:val="00026FE6"/>
  </w:style>
  <w:style w:type="paragraph" w:customStyle="1" w:styleId="58938DA7A41D4A3193876E7E8C7BB528">
    <w:name w:val="58938DA7A41D4A3193876E7E8C7BB528"/>
    <w:rsid w:val="00026FE6"/>
  </w:style>
  <w:style w:type="paragraph" w:customStyle="1" w:styleId="FAB180FE8A9F41349400DF9B70EBDA334">
    <w:name w:val="FAB180FE8A9F41349400DF9B70EBDA334"/>
    <w:rsid w:val="00026FE6"/>
    <w:rPr>
      <w:rFonts w:eastAsiaTheme="minorHAnsi"/>
      <w:lang w:eastAsia="en-US"/>
    </w:rPr>
  </w:style>
  <w:style w:type="paragraph" w:customStyle="1" w:styleId="F0034B10B00B4B9FBE5EACD7F4D9DF775">
    <w:name w:val="F0034B10B00B4B9FBE5EACD7F4D9DF775"/>
    <w:rsid w:val="00026FE6"/>
    <w:rPr>
      <w:rFonts w:eastAsiaTheme="minorHAnsi"/>
      <w:lang w:eastAsia="en-US"/>
    </w:rPr>
  </w:style>
  <w:style w:type="paragraph" w:customStyle="1" w:styleId="FEF03F55F8A2471FB4A8361BA988754D5">
    <w:name w:val="FEF03F55F8A2471FB4A8361BA988754D5"/>
    <w:rsid w:val="00026FE6"/>
    <w:rPr>
      <w:rFonts w:eastAsiaTheme="minorHAnsi"/>
      <w:lang w:eastAsia="en-US"/>
    </w:rPr>
  </w:style>
  <w:style w:type="paragraph" w:customStyle="1" w:styleId="B52357B041A64DF5B5B4BEC53F0E88BD4">
    <w:name w:val="B52357B041A64DF5B5B4BEC53F0E88BD4"/>
    <w:rsid w:val="00026FE6"/>
    <w:rPr>
      <w:rFonts w:eastAsiaTheme="minorHAnsi"/>
      <w:lang w:eastAsia="en-US"/>
    </w:rPr>
  </w:style>
  <w:style w:type="paragraph" w:customStyle="1" w:styleId="388C3312A2D840F48F5C42AE496C7A595">
    <w:name w:val="388C3312A2D840F48F5C42AE496C7A595"/>
    <w:rsid w:val="00026FE6"/>
    <w:rPr>
      <w:rFonts w:eastAsiaTheme="minorHAnsi"/>
      <w:lang w:eastAsia="en-US"/>
    </w:rPr>
  </w:style>
  <w:style w:type="paragraph" w:customStyle="1" w:styleId="1394137CEEFF46EC9C716F1C625CCC674">
    <w:name w:val="1394137CEEFF46EC9C716F1C625CCC674"/>
    <w:rsid w:val="00026FE6"/>
    <w:rPr>
      <w:rFonts w:eastAsiaTheme="minorHAnsi"/>
      <w:lang w:eastAsia="en-US"/>
    </w:rPr>
  </w:style>
  <w:style w:type="paragraph" w:customStyle="1" w:styleId="AF761EDBFE8B47EF9233B954FF0588E65">
    <w:name w:val="AF761EDBFE8B47EF9233B954FF0588E65"/>
    <w:rsid w:val="00026FE6"/>
    <w:rPr>
      <w:rFonts w:eastAsiaTheme="minorHAnsi"/>
      <w:lang w:eastAsia="en-US"/>
    </w:rPr>
  </w:style>
  <w:style w:type="paragraph" w:customStyle="1" w:styleId="1AADE6E656FC442CBAB3DF8C5D134EB74">
    <w:name w:val="1AADE6E656FC442CBAB3DF8C5D134EB74"/>
    <w:rsid w:val="00026FE6"/>
    <w:rPr>
      <w:rFonts w:eastAsiaTheme="minorHAnsi"/>
      <w:lang w:eastAsia="en-US"/>
    </w:rPr>
  </w:style>
  <w:style w:type="paragraph" w:customStyle="1" w:styleId="F91415F3288E4D5094D4B6EFDC6C36E04">
    <w:name w:val="F91415F3288E4D5094D4B6EFDC6C36E04"/>
    <w:rsid w:val="00026FE6"/>
    <w:rPr>
      <w:rFonts w:eastAsiaTheme="minorHAnsi"/>
      <w:lang w:eastAsia="en-US"/>
    </w:rPr>
  </w:style>
  <w:style w:type="paragraph" w:customStyle="1" w:styleId="497725464272465F85D361A7622342384">
    <w:name w:val="497725464272465F85D361A7622342384"/>
    <w:rsid w:val="00026FE6"/>
    <w:rPr>
      <w:rFonts w:eastAsiaTheme="minorHAnsi"/>
      <w:lang w:eastAsia="en-US"/>
    </w:rPr>
  </w:style>
  <w:style w:type="paragraph" w:customStyle="1" w:styleId="02F3C0D1C66C49D8801831B06F1420164">
    <w:name w:val="02F3C0D1C66C49D8801831B06F1420164"/>
    <w:rsid w:val="00026FE6"/>
    <w:rPr>
      <w:rFonts w:eastAsiaTheme="minorHAnsi"/>
      <w:lang w:eastAsia="en-US"/>
    </w:rPr>
  </w:style>
  <w:style w:type="paragraph" w:customStyle="1" w:styleId="BD85B4D118C94CCFBB6385B82744E1FB2">
    <w:name w:val="BD85B4D118C94CCFBB6385B82744E1FB2"/>
    <w:rsid w:val="00026FE6"/>
    <w:rPr>
      <w:rFonts w:eastAsiaTheme="minorHAnsi"/>
      <w:lang w:eastAsia="en-US"/>
    </w:rPr>
  </w:style>
  <w:style w:type="paragraph" w:customStyle="1" w:styleId="0626E8FAB9C44779A74FAA22D1C0DA672">
    <w:name w:val="0626E8FAB9C44779A74FAA22D1C0DA672"/>
    <w:rsid w:val="00026FE6"/>
    <w:rPr>
      <w:rFonts w:eastAsiaTheme="minorHAnsi"/>
      <w:lang w:eastAsia="en-US"/>
    </w:rPr>
  </w:style>
  <w:style w:type="paragraph" w:customStyle="1" w:styleId="AE574047EDB344A69DF3F9C16CA68C6C2">
    <w:name w:val="AE574047EDB344A69DF3F9C16CA68C6C2"/>
    <w:rsid w:val="00026FE6"/>
    <w:rPr>
      <w:rFonts w:eastAsiaTheme="minorHAnsi"/>
      <w:lang w:eastAsia="en-US"/>
    </w:rPr>
  </w:style>
  <w:style w:type="paragraph" w:customStyle="1" w:styleId="BD2A60D86D2C4C68AA5B69520DE1126C2">
    <w:name w:val="BD2A60D86D2C4C68AA5B69520DE1126C2"/>
    <w:rsid w:val="00026FE6"/>
    <w:rPr>
      <w:rFonts w:eastAsiaTheme="minorHAnsi"/>
      <w:lang w:eastAsia="en-US"/>
    </w:rPr>
  </w:style>
  <w:style w:type="paragraph" w:customStyle="1" w:styleId="D4FA155248114B2FB6AA123AA6882BF52">
    <w:name w:val="D4FA155248114B2FB6AA123AA6882BF52"/>
    <w:rsid w:val="00026FE6"/>
    <w:rPr>
      <w:rFonts w:eastAsiaTheme="minorHAnsi"/>
      <w:lang w:eastAsia="en-US"/>
    </w:rPr>
  </w:style>
  <w:style w:type="paragraph" w:customStyle="1" w:styleId="E84F4B7163864218838E8ED79449C0784">
    <w:name w:val="E84F4B7163864218838E8ED79449C0784"/>
    <w:rsid w:val="00026FE6"/>
    <w:rPr>
      <w:rFonts w:eastAsiaTheme="minorHAnsi"/>
      <w:lang w:eastAsia="en-US"/>
    </w:rPr>
  </w:style>
  <w:style w:type="paragraph" w:customStyle="1" w:styleId="D8ACCADF803844F7B72A920A87C25C204">
    <w:name w:val="D8ACCADF803844F7B72A920A87C25C204"/>
    <w:rsid w:val="00026FE6"/>
    <w:rPr>
      <w:rFonts w:eastAsiaTheme="minorHAnsi"/>
      <w:lang w:eastAsia="en-US"/>
    </w:rPr>
  </w:style>
  <w:style w:type="paragraph" w:customStyle="1" w:styleId="B5AC0A3812C34C82BE1973B620D875EA1">
    <w:name w:val="B5AC0A3812C34C82BE1973B620D875EA1"/>
    <w:rsid w:val="00026FE6"/>
    <w:rPr>
      <w:rFonts w:eastAsiaTheme="minorHAnsi"/>
      <w:lang w:eastAsia="en-US"/>
    </w:rPr>
  </w:style>
  <w:style w:type="paragraph" w:customStyle="1" w:styleId="71A43939981C4A33A4454DAF5D89AF173">
    <w:name w:val="71A43939981C4A33A4454DAF5D89AF173"/>
    <w:rsid w:val="00026FE6"/>
    <w:rPr>
      <w:rFonts w:eastAsiaTheme="minorHAnsi"/>
      <w:lang w:eastAsia="en-US"/>
    </w:rPr>
  </w:style>
  <w:style w:type="paragraph" w:customStyle="1" w:styleId="D786923260464C0889E47C13F65B75231">
    <w:name w:val="D786923260464C0889E47C13F65B75231"/>
    <w:rsid w:val="00026FE6"/>
    <w:rPr>
      <w:rFonts w:eastAsiaTheme="minorHAnsi"/>
      <w:lang w:eastAsia="en-US"/>
    </w:rPr>
  </w:style>
  <w:style w:type="paragraph" w:customStyle="1" w:styleId="B349F2073A1542A4A962CC5D9BD081163">
    <w:name w:val="B349F2073A1542A4A962CC5D9BD081163"/>
    <w:rsid w:val="00026FE6"/>
    <w:rPr>
      <w:rFonts w:eastAsiaTheme="minorHAnsi"/>
      <w:lang w:eastAsia="en-US"/>
    </w:rPr>
  </w:style>
  <w:style w:type="paragraph" w:customStyle="1" w:styleId="AD576899994C486D9F729E5A7F9402B44">
    <w:name w:val="AD576899994C486D9F729E5A7F9402B44"/>
    <w:rsid w:val="00026FE6"/>
    <w:rPr>
      <w:rFonts w:eastAsiaTheme="minorHAnsi"/>
      <w:lang w:eastAsia="en-US"/>
    </w:rPr>
  </w:style>
  <w:style w:type="paragraph" w:customStyle="1" w:styleId="558620102DC74F3C878046536A98F04B5">
    <w:name w:val="558620102DC74F3C878046536A98F04B5"/>
    <w:rsid w:val="00026FE6"/>
    <w:rPr>
      <w:rFonts w:eastAsiaTheme="minorHAnsi"/>
      <w:lang w:eastAsia="en-US"/>
    </w:rPr>
  </w:style>
  <w:style w:type="paragraph" w:customStyle="1" w:styleId="243171DB2AF8406C940FCE6E66457B8D5">
    <w:name w:val="243171DB2AF8406C940FCE6E66457B8D5"/>
    <w:rsid w:val="00026FE6"/>
    <w:rPr>
      <w:rFonts w:eastAsiaTheme="minorHAnsi"/>
      <w:lang w:eastAsia="en-US"/>
    </w:rPr>
  </w:style>
  <w:style w:type="paragraph" w:customStyle="1" w:styleId="59955A8FBBDD4ADA93E7525912A29D641">
    <w:name w:val="59955A8FBBDD4ADA93E7525912A29D641"/>
    <w:rsid w:val="00026FE6"/>
    <w:rPr>
      <w:rFonts w:eastAsiaTheme="minorHAnsi"/>
      <w:lang w:eastAsia="en-US"/>
    </w:rPr>
  </w:style>
  <w:style w:type="paragraph" w:customStyle="1" w:styleId="FAD4E432A963436B88ECF01E98C0675A1">
    <w:name w:val="FAD4E432A963436B88ECF01E98C0675A1"/>
    <w:rsid w:val="00026FE6"/>
    <w:rPr>
      <w:rFonts w:eastAsiaTheme="minorHAnsi"/>
      <w:lang w:eastAsia="en-US"/>
    </w:rPr>
  </w:style>
  <w:style w:type="paragraph" w:customStyle="1" w:styleId="01011B9D978D4B3CBAD9287A24FD03E91">
    <w:name w:val="01011B9D978D4B3CBAD9287A24FD03E91"/>
    <w:rsid w:val="00026FE6"/>
    <w:rPr>
      <w:rFonts w:eastAsiaTheme="minorHAnsi"/>
      <w:lang w:eastAsia="en-US"/>
    </w:rPr>
  </w:style>
  <w:style w:type="paragraph" w:customStyle="1" w:styleId="125B9D87B921462A8C109BB708E684A01">
    <w:name w:val="125B9D87B921462A8C109BB708E684A01"/>
    <w:rsid w:val="00026FE6"/>
    <w:rPr>
      <w:rFonts w:eastAsiaTheme="minorHAnsi"/>
      <w:lang w:eastAsia="en-US"/>
    </w:rPr>
  </w:style>
  <w:style w:type="paragraph" w:customStyle="1" w:styleId="6471A2C8ED854BF59B4F5B0424ACA75E1">
    <w:name w:val="6471A2C8ED854BF59B4F5B0424ACA75E1"/>
    <w:rsid w:val="00026FE6"/>
    <w:rPr>
      <w:rFonts w:eastAsiaTheme="minorHAnsi"/>
      <w:lang w:eastAsia="en-US"/>
    </w:rPr>
  </w:style>
  <w:style w:type="paragraph" w:customStyle="1" w:styleId="7A4772B603B544DFA7D6BB3938B147385">
    <w:name w:val="7A4772B603B544DFA7D6BB3938B147385"/>
    <w:rsid w:val="00026FE6"/>
    <w:rPr>
      <w:rFonts w:eastAsiaTheme="minorHAnsi"/>
      <w:lang w:eastAsia="en-US"/>
    </w:rPr>
  </w:style>
  <w:style w:type="paragraph" w:customStyle="1" w:styleId="61D835E562144EFC85F66DE3E18244D25">
    <w:name w:val="61D835E562144EFC85F66DE3E18244D25"/>
    <w:rsid w:val="00026FE6"/>
    <w:rPr>
      <w:rFonts w:eastAsiaTheme="minorHAnsi"/>
      <w:lang w:eastAsia="en-US"/>
    </w:rPr>
  </w:style>
  <w:style w:type="paragraph" w:customStyle="1" w:styleId="EA158F2C7F7A48BA97FA08DC67D574DD4">
    <w:name w:val="EA158F2C7F7A48BA97FA08DC67D574DD4"/>
    <w:rsid w:val="00026FE6"/>
    <w:rPr>
      <w:rFonts w:eastAsiaTheme="minorHAnsi"/>
      <w:lang w:eastAsia="en-US"/>
    </w:rPr>
  </w:style>
  <w:style w:type="paragraph" w:customStyle="1" w:styleId="D7C5F6DC8345499DA9F354B40BF06E934">
    <w:name w:val="D7C5F6DC8345499DA9F354B40BF06E934"/>
    <w:rsid w:val="00026FE6"/>
    <w:rPr>
      <w:rFonts w:eastAsiaTheme="minorHAnsi"/>
      <w:lang w:eastAsia="en-US"/>
    </w:rPr>
  </w:style>
  <w:style w:type="paragraph" w:customStyle="1" w:styleId="D81BF225BF91462596E0D1FA4C1BD4AD4">
    <w:name w:val="D81BF225BF91462596E0D1FA4C1BD4AD4"/>
    <w:rsid w:val="00026FE6"/>
    <w:rPr>
      <w:rFonts w:eastAsiaTheme="minorHAnsi"/>
      <w:lang w:eastAsia="en-US"/>
    </w:rPr>
  </w:style>
  <w:style w:type="paragraph" w:customStyle="1" w:styleId="32E118154952415AAF27F62B88616F9E4">
    <w:name w:val="32E118154952415AAF27F62B88616F9E4"/>
    <w:rsid w:val="00026FE6"/>
    <w:rPr>
      <w:rFonts w:eastAsiaTheme="minorHAnsi"/>
      <w:lang w:eastAsia="en-US"/>
    </w:rPr>
  </w:style>
  <w:style w:type="paragraph" w:customStyle="1" w:styleId="5C9DCBC1BE32493AB8AF0EEF34C438DA4">
    <w:name w:val="5C9DCBC1BE32493AB8AF0EEF34C438DA4"/>
    <w:rsid w:val="00026FE6"/>
    <w:rPr>
      <w:rFonts w:eastAsiaTheme="minorHAnsi"/>
      <w:lang w:eastAsia="en-US"/>
    </w:rPr>
  </w:style>
  <w:style w:type="paragraph" w:customStyle="1" w:styleId="FB15846597FE42DDB6ABAC175DBA74684">
    <w:name w:val="FB15846597FE42DDB6ABAC175DBA74684"/>
    <w:rsid w:val="00026FE6"/>
    <w:rPr>
      <w:rFonts w:eastAsiaTheme="minorHAnsi"/>
      <w:lang w:eastAsia="en-US"/>
    </w:rPr>
  </w:style>
  <w:style w:type="paragraph" w:customStyle="1" w:styleId="BA18FEFED18A4FBE9667116CF58DCA794">
    <w:name w:val="BA18FEFED18A4FBE9667116CF58DCA794"/>
    <w:rsid w:val="00026FE6"/>
    <w:rPr>
      <w:rFonts w:eastAsiaTheme="minorHAnsi"/>
      <w:lang w:eastAsia="en-US"/>
    </w:rPr>
  </w:style>
  <w:style w:type="paragraph" w:customStyle="1" w:styleId="EA306BC29EB44493BE53970D2BB0F03B4">
    <w:name w:val="EA306BC29EB44493BE53970D2BB0F03B4"/>
    <w:rsid w:val="00026FE6"/>
    <w:rPr>
      <w:rFonts w:eastAsiaTheme="minorHAnsi"/>
      <w:lang w:eastAsia="en-US"/>
    </w:rPr>
  </w:style>
  <w:style w:type="paragraph" w:customStyle="1" w:styleId="34DB6BB21B964997999580B8275883274">
    <w:name w:val="34DB6BB21B964997999580B8275883274"/>
    <w:rsid w:val="00026FE6"/>
    <w:rPr>
      <w:rFonts w:eastAsiaTheme="minorHAnsi"/>
      <w:lang w:eastAsia="en-US"/>
    </w:rPr>
  </w:style>
  <w:style w:type="paragraph" w:customStyle="1" w:styleId="D7D3B3FB05DC468BA515A90725264C084">
    <w:name w:val="D7D3B3FB05DC468BA515A90725264C084"/>
    <w:rsid w:val="00026FE6"/>
    <w:rPr>
      <w:rFonts w:eastAsiaTheme="minorHAnsi"/>
      <w:lang w:eastAsia="en-US"/>
    </w:rPr>
  </w:style>
  <w:style w:type="paragraph" w:customStyle="1" w:styleId="F7DD2880F1184D8899A7922BC82DF1904">
    <w:name w:val="F7DD2880F1184D8899A7922BC82DF1904"/>
    <w:rsid w:val="00026FE6"/>
    <w:rPr>
      <w:rFonts w:eastAsiaTheme="minorHAnsi"/>
      <w:lang w:eastAsia="en-US"/>
    </w:rPr>
  </w:style>
  <w:style w:type="paragraph" w:customStyle="1" w:styleId="7EA0BF74CFD8465EAF3B1E4D04B51A1A4">
    <w:name w:val="7EA0BF74CFD8465EAF3B1E4D04B51A1A4"/>
    <w:rsid w:val="00026FE6"/>
    <w:rPr>
      <w:rFonts w:eastAsiaTheme="minorHAnsi"/>
      <w:lang w:eastAsia="en-US"/>
    </w:rPr>
  </w:style>
  <w:style w:type="paragraph" w:customStyle="1" w:styleId="70C3BF68D0D447AF99642C015F6DAB534">
    <w:name w:val="70C3BF68D0D447AF99642C015F6DAB534"/>
    <w:rsid w:val="00026FE6"/>
    <w:rPr>
      <w:rFonts w:eastAsiaTheme="minorHAnsi"/>
      <w:lang w:eastAsia="en-US"/>
    </w:rPr>
  </w:style>
  <w:style w:type="paragraph" w:customStyle="1" w:styleId="09B573D23E274243AE56871B0E00062D4">
    <w:name w:val="09B573D23E274243AE56871B0E00062D4"/>
    <w:rsid w:val="00026FE6"/>
    <w:rPr>
      <w:rFonts w:eastAsiaTheme="minorHAnsi"/>
      <w:lang w:eastAsia="en-US"/>
    </w:rPr>
  </w:style>
  <w:style w:type="paragraph" w:customStyle="1" w:styleId="171C3085FE87400CA9354FBB970FFEDE4">
    <w:name w:val="171C3085FE87400CA9354FBB970FFEDE4"/>
    <w:rsid w:val="00026FE6"/>
    <w:rPr>
      <w:rFonts w:eastAsiaTheme="minorHAnsi"/>
      <w:lang w:eastAsia="en-US"/>
    </w:rPr>
  </w:style>
  <w:style w:type="paragraph" w:customStyle="1" w:styleId="1167F29920994CFA994F003D68F3783D4">
    <w:name w:val="1167F29920994CFA994F003D68F3783D4"/>
    <w:rsid w:val="00026FE6"/>
    <w:rPr>
      <w:rFonts w:eastAsiaTheme="minorHAnsi"/>
      <w:lang w:eastAsia="en-US"/>
    </w:rPr>
  </w:style>
  <w:style w:type="paragraph" w:customStyle="1" w:styleId="3AA47E80D8E248B79E5F324C10188E546">
    <w:name w:val="3AA47E80D8E248B79E5F324C10188E546"/>
    <w:rsid w:val="00026FE6"/>
    <w:rPr>
      <w:rFonts w:eastAsiaTheme="minorHAnsi"/>
      <w:lang w:eastAsia="en-US"/>
    </w:rPr>
  </w:style>
  <w:style w:type="paragraph" w:customStyle="1" w:styleId="C2EC04AB90764DB1BD58CD3DB1459E331">
    <w:name w:val="C2EC04AB90764DB1BD58CD3DB1459E331"/>
    <w:rsid w:val="00026FE6"/>
    <w:rPr>
      <w:rFonts w:eastAsiaTheme="minorHAnsi"/>
      <w:lang w:eastAsia="en-US"/>
    </w:rPr>
  </w:style>
  <w:style w:type="paragraph" w:customStyle="1" w:styleId="930A178BA87E4CC3BE7EA678C7B0EB1F">
    <w:name w:val="930A178BA87E4CC3BE7EA678C7B0EB1F"/>
    <w:rsid w:val="00026FE6"/>
    <w:rPr>
      <w:rFonts w:eastAsiaTheme="minorHAnsi"/>
      <w:lang w:eastAsia="en-US"/>
    </w:rPr>
  </w:style>
  <w:style w:type="paragraph" w:customStyle="1" w:styleId="FAB180FE8A9F41349400DF9B70EBDA335">
    <w:name w:val="FAB180FE8A9F41349400DF9B70EBDA335"/>
    <w:rsid w:val="00026FE6"/>
    <w:rPr>
      <w:rFonts w:eastAsiaTheme="minorHAnsi"/>
      <w:lang w:eastAsia="en-US"/>
    </w:rPr>
  </w:style>
  <w:style w:type="paragraph" w:customStyle="1" w:styleId="F0034B10B00B4B9FBE5EACD7F4D9DF776">
    <w:name w:val="F0034B10B00B4B9FBE5EACD7F4D9DF776"/>
    <w:rsid w:val="00026FE6"/>
    <w:rPr>
      <w:rFonts w:eastAsiaTheme="minorHAnsi"/>
      <w:lang w:eastAsia="en-US"/>
    </w:rPr>
  </w:style>
  <w:style w:type="paragraph" w:customStyle="1" w:styleId="FEF03F55F8A2471FB4A8361BA988754D6">
    <w:name w:val="FEF03F55F8A2471FB4A8361BA988754D6"/>
    <w:rsid w:val="00026FE6"/>
    <w:rPr>
      <w:rFonts w:eastAsiaTheme="minorHAnsi"/>
      <w:lang w:eastAsia="en-US"/>
    </w:rPr>
  </w:style>
  <w:style w:type="paragraph" w:customStyle="1" w:styleId="B52357B041A64DF5B5B4BEC53F0E88BD5">
    <w:name w:val="B52357B041A64DF5B5B4BEC53F0E88BD5"/>
    <w:rsid w:val="00026FE6"/>
    <w:rPr>
      <w:rFonts w:eastAsiaTheme="minorHAnsi"/>
      <w:lang w:eastAsia="en-US"/>
    </w:rPr>
  </w:style>
  <w:style w:type="paragraph" w:customStyle="1" w:styleId="388C3312A2D840F48F5C42AE496C7A596">
    <w:name w:val="388C3312A2D840F48F5C42AE496C7A596"/>
    <w:rsid w:val="00026FE6"/>
    <w:rPr>
      <w:rFonts w:eastAsiaTheme="minorHAnsi"/>
      <w:lang w:eastAsia="en-US"/>
    </w:rPr>
  </w:style>
  <w:style w:type="paragraph" w:customStyle="1" w:styleId="1394137CEEFF46EC9C716F1C625CCC675">
    <w:name w:val="1394137CEEFF46EC9C716F1C625CCC675"/>
    <w:rsid w:val="00026FE6"/>
    <w:rPr>
      <w:rFonts w:eastAsiaTheme="minorHAnsi"/>
      <w:lang w:eastAsia="en-US"/>
    </w:rPr>
  </w:style>
  <w:style w:type="paragraph" w:customStyle="1" w:styleId="AF761EDBFE8B47EF9233B954FF0588E66">
    <w:name w:val="AF761EDBFE8B47EF9233B954FF0588E66"/>
    <w:rsid w:val="00026FE6"/>
    <w:rPr>
      <w:rFonts w:eastAsiaTheme="minorHAnsi"/>
      <w:lang w:eastAsia="en-US"/>
    </w:rPr>
  </w:style>
  <w:style w:type="paragraph" w:customStyle="1" w:styleId="1AADE6E656FC442CBAB3DF8C5D134EB75">
    <w:name w:val="1AADE6E656FC442CBAB3DF8C5D134EB75"/>
    <w:rsid w:val="00026FE6"/>
    <w:rPr>
      <w:rFonts w:eastAsiaTheme="minorHAnsi"/>
      <w:lang w:eastAsia="en-US"/>
    </w:rPr>
  </w:style>
  <w:style w:type="paragraph" w:customStyle="1" w:styleId="F91415F3288E4D5094D4B6EFDC6C36E05">
    <w:name w:val="F91415F3288E4D5094D4B6EFDC6C36E05"/>
    <w:rsid w:val="00026FE6"/>
    <w:rPr>
      <w:rFonts w:eastAsiaTheme="minorHAnsi"/>
      <w:lang w:eastAsia="en-US"/>
    </w:rPr>
  </w:style>
  <w:style w:type="paragraph" w:customStyle="1" w:styleId="497725464272465F85D361A7622342385">
    <w:name w:val="497725464272465F85D361A7622342385"/>
    <w:rsid w:val="00026FE6"/>
    <w:rPr>
      <w:rFonts w:eastAsiaTheme="minorHAnsi"/>
      <w:lang w:eastAsia="en-US"/>
    </w:rPr>
  </w:style>
  <w:style w:type="paragraph" w:customStyle="1" w:styleId="02F3C0D1C66C49D8801831B06F1420165">
    <w:name w:val="02F3C0D1C66C49D8801831B06F1420165"/>
    <w:rsid w:val="00026FE6"/>
    <w:rPr>
      <w:rFonts w:eastAsiaTheme="minorHAnsi"/>
      <w:lang w:eastAsia="en-US"/>
    </w:rPr>
  </w:style>
  <w:style w:type="paragraph" w:customStyle="1" w:styleId="BD85B4D118C94CCFBB6385B82744E1FB3">
    <w:name w:val="BD85B4D118C94CCFBB6385B82744E1FB3"/>
    <w:rsid w:val="00026FE6"/>
    <w:rPr>
      <w:rFonts w:eastAsiaTheme="minorHAnsi"/>
      <w:lang w:eastAsia="en-US"/>
    </w:rPr>
  </w:style>
  <w:style w:type="paragraph" w:customStyle="1" w:styleId="0626E8FAB9C44779A74FAA22D1C0DA673">
    <w:name w:val="0626E8FAB9C44779A74FAA22D1C0DA673"/>
    <w:rsid w:val="00026FE6"/>
    <w:rPr>
      <w:rFonts w:eastAsiaTheme="minorHAnsi"/>
      <w:lang w:eastAsia="en-US"/>
    </w:rPr>
  </w:style>
  <w:style w:type="paragraph" w:customStyle="1" w:styleId="AE574047EDB344A69DF3F9C16CA68C6C3">
    <w:name w:val="AE574047EDB344A69DF3F9C16CA68C6C3"/>
    <w:rsid w:val="00026FE6"/>
    <w:rPr>
      <w:rFonts w:eastAsiaTheme="minorHAnsi"/>
      <w:lang w:eastAsia="en-US"/>
    </w:rPr>
  </w:style>
  <w:style w:type="paragraph" w:customStyle="1" w:styleId="BD2A60D86D2C4C68AA5B69520DE1126C3">
    <w:name w:val="BD2A60D86D2C4C68AA5B69520DE1126C3"/>
    <w:rsid w:val="00026FE6"/>
    <w:rPr>
      <w:rFonts w:eastAsiaTheme="minorHAnsi"/>
      <w:lang w:eastAsia="en-US"/>
    </w:rPr>
  </w:style>
  <w:style w:type="paragraph" w:customStyle="1" w:styleId="D4FA155248114B2FB6AA123AA6882BF53">
    <w:name w:val="D4FA155248114B2FB6AA123AA6882BF53"/>
    <w:rsid w:val="00026FE6"/>
    <w:rPr>
      <w:rFonts w:eastAsiaTheme="minorHAnsi"/>
      <w:lang w:eastAsia="en-US"/>
    </w:rPr>
  </w:style>
  <w:style w:type="paragraph" w:customStyle="1" w:styleId="E84F4B7163864218838E8ED79449C0785">
    <w:name w:val="E84F4B7163864218838E8ED79449C0785"/>
    <w:rsid w:val="00026FE6"/>
    <w:rPr>
      <w:rFonts w:eastAsiaTheme="minorHAnsi"/>
      <w:lang w:eastAsia="en-US"/>
    </w:rPr>
  </w:style>
  <w:style w:type="paragraph" w:customStyle="1" w:styleId="D8ACCADF803844F7B72A920A87C25C205">
    <w:name w:val="D8ACCADF803844F7B72A920A87C25C205"/>
    <w:rsid w:val="00026FE6"/>
    <w:rPr>
      <w:rFonts w:eastAsiaTheme="minorHAnsi"/>
      <w:lang w:eastAsia="en-US"/>
    </w:rPr>
  </w:style>
  <w:style w:type="paragraph" w:customStyle="1" w:styleId="B5AC0A3812C34C82BE1973B620D875EA2">
    <w:name w:val="B5AC0A3812C34C82BE1973B620D875EA2"/>
    <w:rsid w:val="00026FE6"/>
    <w:rPr>
      <w:rFonts w:eastAsiaTheme="minorHAnsi"/>
      <w:lang w:eastAsia="en-US"/>
    </w:rPr>
  </w:style>
  <w:style w:type="paragraph" w:customStyle="1" w:styleId="71A43939981C4A33A4454DAF5D89AF174">
    <w:name w:val="71A43939981C4A33A4454DAF5D89AF174"/>
    <w:rsid w:val="00026FE6"/>
    <w:rPr>
      <w:rFonts w:eastAsiaTheme="minorHAnsi"/>
      <w:lang w:eastAsia="en-US"/>
    </w:rPr>
  </w:style>
  <w:style w:type="paragraph" w:customStyle="1" w:styleId="D786923260464C0889E47C13F65B75232">
    <w:name w:val="D786923260464C0889E47C13F65B75232"/>
    <w:rsid w:val="00026FE6"/>
    <w:rPr>
      <w:rFonts w:eastAsiaTheme="minorHAnsi"/>
      <w:lang w:eastAsia="en-US"/>
    </w:rPr>
  </w:style>
  <w:style w:type="paragraph" w:customStyle="1" w:styleId="B349F2073A1542A4A962CC5D9BD081164">
    <w:name w:val="B349F2073A1542A4A962CC5D9BD081164"/>
    <w:rsid w:val="00026FE6"/>
    <w:rPr>
      <w:rFonts w:eastAsiaTheme="minorHAnsi"/>
      <w:lang w:eastAsia="en-US"/>
    </w:rPr>
  </w:style>
  <w:style w:type="paragraph" w:customStyle="1" w:styleId="AD576899994C486D9F729E5A7F9402B45">
    <w:name w:val="AD576899994C486D9F729E5A7F9402B45"/>
    <w:rsid w:val="00026FE6"/>
    <w:rPr>
      <w:rFonts w:eastAsiaTheme="minorHAnsi"/>
      <w:lang w:eastAsia="en-US"/>
    </w:rPr>
  </w:style>
  <w:style w:type="paragraph" w:customStyle="1" w:styleId="558620102DC74F3C878046536A98F04B6">
    <w:name w:val="558620102DC74F3C878046536A98F04B6"/>
    <w:rsid w:val="00026FE6"/>
    <w:rPr>
      <w:rFonts w:eastAsiaTheme="minorHAnsi"/>
      <w:lang w:eastAsia="en-US"/>
    </w:rPr>
  </w:style>
  <w:style w:type="paragraph" w:customStyle="1" w:styleId="243171DB2AF8406C940FCE6E66457B8D6">
    <w:name w:val="243171DB2AF8406C940FCE6E66457B8D6"/>
    <w:rsid w:val="00026FE6"/>
    <w:rPr>
      <w:rFonts w:eastAsiaTheme="minorHAnsi"/>
      <w:lang w:eastAsia="en-US"/>
    </w:rPr>
  </w:style>
  <w:style w:type="paragraph" w:customStyle="1" w:styleId="59955A8FBBDD4ADA93E7525912A29D642">
    <w:name w:val="59955A8FBBDD4ADA93E7525912A29D642"/>
    <w:rsid w:val="00026FE6"/>
    <w:rPr>
      <w:rFonts w:eastAsiaTheme="minorHAnsi"/>
      <w:lang w:eastAsia="en-US"/>
    </w:rPr>
  </w:style>
  <w:style w:type="paragraph" w:customStyle="1" w:styleId="FAD4E432A963436B88ECF01E98C0675A2">
    <w:name w:val="FAD4E432A963436B88ECF01E98C0675A2"/>
    <w:rsid w:val="00026FE6"/>
    <w:rPr>
      <w:rFonts w:eastAsiaTheme="minorHAnsi"/>
      <w:lang w:eastAsia="en-US"/>
    </w:rPr>
  </w:style>
  <w:style w:type="paragraph" w:customStyle="1" w:styleId="01011B9D978D4B3CBAD9287A24FD03E92">
    <w:name w:val="01011B9D978D4B3CBAD9287A24FD03E92"/>
    <w:rsid w:val="00026FE6"/>
    <w:rPr>
      <w:rFonts w:eastAsiaTheme="minorHAnsi"/>
      <w:lang w:eastAsia="en-US"/>
    </w:rPr>
  </w:style>
  <w:style w:type="paragraph" w:customStyle="1" w:styleId="125B9D87B921462A8C109BB708E684A02">
    <w:name w:val="125B9D87B921462A8C109BB708E684A02"/>
    <w:rsid w:val="00026FE6"/>
    <w:rPr>
      <w:rFonts w:eastAsiaTheme="minorHAnsi"/>
      <w:lang w:eastAsia="en-US"/>
    </w:rPr>
  </w:style>
  <w:style w:type="paragraph" w:customStyle="1" w:styleId="6471A2C8ED854BF59B4F5B0424ACA75E2">
    <w:name w:val="6471A2C8ED854BF59B4F5B0424ACA75E2"/>
    <w:rsid w:val="00026FE6"/>
    <w:rPr>
      <w:rFonts w:eastAsiaTheme="minorHAnsi"/>
      <w:lang w:eastAsia="en-US"/>
    </w:rPr>
  </w:style>
  <w:style w:type="paragraph" w:customStyle="1" w:styleId="7A4772B603B544DFA7D6BB3938B147386">
    <w:name w:val="7A4772B603B544DFA7D6BB3938B147386"/>
    <w:rsid w:val="00026FE6"/>
    <w:rPr>
      <w:rFonts w:eastAsiaTheme="minorHAnsi"/>
      <w:lang w:eastAsia="en-US"/>
    </w:rPr>
  </w:style>
  <w:style w:type="paragraph" w:customStyle="1" w:styleId="61D835E562144EFC85F66DE3E18244D26">
    <w:name w:val="61D835E562144EFC85F66DE3E18244D26"/>
    <w:rsid w:val="00026FE6"/>
    <w:rPr>
      <w:rFonts w:eastAsiaTheme="minorHAnsi"/>
      <w:lang w:eastAsia="en-US"/>
    </w:rPr>
  </w:style>
  <w:style w:type="paragraph" w:customStyle="1" w:styleId="EA158F2C7F7A48BA97FA08DC67D574DD5">
    <w:name w:val="EA158F2C7F7A48BA97FA08DC67D574DD5"/>
    <w:rsid w:val="00026FE6"/>
    <w:rPr>
      <w:rFonts w:eastAsiaTheme="minorHAnsi"/>
      <w:lang w:eastAsia="en-US"/>
    </w:rPr>
  </w:style>
  <w:style w:type="paragraph" w:customStyle="1" w:styleId="D7C5F6DC8345499DA9F354B40BF06E935">
    <w:name w:val="D7C5F6DC8345499DA9F354B40BF06E935"/>
    <w:rsid w:val="00026FE6"/>
    <w:rPr>
      <w:rFonts w:eastAsiaTheme="minorHAnsi"/>
      <w:lang w:eastAsia="en-US"/>
    </w:rPr>
  </w:style>
  <w:style w:type="paragraph" w:customStyle="1" w:styleId="D81BF225BF91462596E0D1FA4C1BD4AD5">
    <w:name w:val="D81BF225BF91462596E0D1FA4C1BD4AD5"/>
    <w:rsid w:val="00026FE6"/>
    <w:rPr>
      <w:rFonts w:eastAsiaTheme="minorHAnsi"/>
      <w:lang w:eastAsia="en-US"/>
    </w:rPr>
  </w:style>
  <w:style w:type="paragraph" w:customStyle="1" w:styleId="32E118154952415AAF27F62B88616F9E5">
    <w:name w:val="32E118154952415AAF27F62B88616F9E5"/>
    <w:rsid w:val="00026FE6"/>
    <w:rPr>
      <w:rFonts w:eastAsiaTheme="minorHAnsi"/>
      <w:lang w:eastAsia="en-US"/>
    </w:rPr>
  </w:style>
  <w:style w:type="paragraph" w:customStyle="1" w:styleId="5C9DCBC1BE32493AB8AF0EEF34C438DA5">
    <w:name w:val="5C9DCBC1BE32493AB8AF0EEF34C438DA5"/>
    <w:rsid w:val="00026FE6"/>
    <w:rPr>
      <w:rFonts w:eastAsiaTheme="minorHAnsi"/>
      <w:lang w:eastAsia="en-US"/>
    </w:rPr>
  </w:style>
  <w:style w:type="paragraph" w:customStyle="1" w:styleId="FB15846597FE42DDB6ABAC175DBA74685">
    <w:name w:val="FB15846597FE42DDB6ABAC175DBA74685"/>
    <w:rsid w:val="00026FE6"/>
    <w:rPr>
      <w:rFonts w:eastAsiaTheme="minorHAnsi"/>
      <w:lang w:eastAsia="en-US"/>
    </w:rPr>
  </w:style>
  <w:style w:type="paragraph" w:customStyle="1" w:styleId="BA18FEFED18A4FBE9667116CF58DCA795">
    <w:name w:val="BA18FEFED18A4FBE9667116CF58DCA795"/>
    <w:rsid w:val="00026FE6"/>
    <w:rPr>
      <w:rFonts w:eastAsiaTheme="minorHAnsi"/>
      <w:lang w:eastAsia="en-US"/>
    </w:rPr>
  </w:style>
  <w:style w:type="paragraph" w:customStyle="1" w:styleId="EA306BC29EB44493BE53970D2BB0F03B5">
    <w:name w:val="EA306BC29EB44493BE53970D2BB0F03B5"/>
    <w:rsid w:val="00026FE6"/>
    <w:rPr>
      <w:rFonts w:eastAsiaTheme="minorHAnsi"/>
      <w:lang w:eastAsia="en-US"/>
    </w:rPr>
  </w:style>
  <w:style w:type="paragraph" w:customStyle="1" w:styleId="34DB6BB21B964997999580B8275883275">
    <w:name w:val="34DB6BB21B964997999580B8275883275"/>
    <w:rsid w:val="00026FE6"/>
    <w:rPr>
      <w:rFonts w:eastAsiaTheme="minorHAnsi"/>
      <w:lang w:eastAsia="en-US"/>
    </w:rPr>
  </w:style>
  <w:style w:type="paragraph" w:customStyle="1" w:styleId="D7D3B3FB05DC468BA515A90725264C085">
    <w:name w:val="D7D3B3FB05DC468BA515A90725264C085"/>
    <w:rsid w:val="00026FE6"/>
    <w:rPr>
      <w:rFonts w:eastAsiaTheme="minorHAnsi"/>
      <w:lang w:eastAsia="en-US"/>
    </w:rPr>
  </w:style>
  <w:style w:type="paragraph" w:customStyle="1" w:styleId="F7DD2880F1184D8899A7922BC82DF1905">
    <w:name w:val="F7DD2880F1184D8899A7922BC82DF1905"/>
    <w:rsid w:val="00026FE6"/>
    <w:rPr>
      <w:rFonts w:eastAsiaTheme="minorHAnsi"/>
      <w:lang w:eastAsia="en-US"/>
    </w:rPr>
  </w:style>
  <w:style w:type="paragraph" w:customStyle="1" w:styleId="7EA0BF74CFD8465EAF3B1E4D04B51A1A5">
    <w:name w:val="7EA0BF74CFD8465EAF3B1E4D04B51A1A5"/>
    <w:rsid w:val="00026FE6"/>
    <w:rPr>
      <w:rFonts w:eastAsiaTheme="minorHAnsi"/>
      <w:lang w:eastAsia="en-US"/>
    </w:rPr>
  </w:style>
  <w:style w:type="paragraph" w:customStyle="1" w:styleId="70C3BF68D0D447AF99642C015F6DAB535">
    <w:name w:val="70C3BF68D0D447AF99642C015F6DAB535"/>
    <w:rsid w:val="00026FE6"/>
    <w:rPr>
      <w:rFonts w:eastAsiaTheme="minorHAnsi"/>
      <w:lang w:eastAsia="en-US"/>
    </w:rPr>
  </w:style>
  <w:style w:type="paragraph" w:customStyle="1" w:styleId="09B573D23E274243AE56871B0E00062D5">
    <w:name w:val="09B573D23E274243AE56871B0E00062D5"/>
    <w:rsid w:val="00026FE6"/>
    <w:rPr>
      <w:rFonts w:eastAsiaTheme="minorHAnsi"/>
      <w:lang w:eastAsia="en-US"/>
    </w:rPr>
  </w:style>
  <w:style w:type="paragraph" w:customStyle="1" w:styleId="171C3085FE87400CA9354FBB970FFEDE5">
    <w:name w:val="171C3085FE87400CA9354FBB970FFEDE5"/>
    <w:rsid w:val="00026FE6"/>
    <w:rPr>
      <w:rFonts w:eastAsiaTheme="minorHAnsi"/>
      <w:lang w:eastAsia="en-US"/>
    </w:rPr>
  </w:style>
  <w:style w:type="paragraph" w:customStyle="1" w:styleId="1167F29920994CFA994F003D68F3783D5">
    <w:name w:val="1167F29920994CFA994F003D68F3783D5"/>
    <w:rsid w:val="00026FE6"/>
    <w:rPr>
      <w:rFonts w:eastAsiaTheme="minorHAnsi"/>
      <w:lang w:eastAsia="en-US"/>
    </w:rPr>
  </w:style>
  <w:style w:type="paragraph" w:customStyle="1" w:styleId="3AA47E80D8E248B79E5F324C10188E547">
    <w:name w:val="3AA47E80D8E248B79E5F324C10188E547"/>
    <w:rsid w:val="00026FE6"/>
    <w:rPr>
      <w:rFonts w:eastAsiaTheme="minorHAnsi"/>
      <w:lang w:eastAsia="en-US"/>
    </w:rPr>
  </w:style>
  <w:style w:type="paragraph" w:customStyle="1" w:styleId="C2EC04AB90764DB1BD58CD3DB1459E332">
    <w:name w:val="C2EC04AB90764DB1BD58CD3DB1459E332"/>
    <w:rsid w:val="00026FE6"/>
    <w:rPr>
      <w:rFonts w:eastAsiaTheme="minorHAnsi"/>
      <w:lang w:eastAsia="en-US"/>
    </w:rPr>
  </w:style>
  <w:style w:type="paragraph" w:customStyle="1" w:styleId="930A178BA87E4CC3BE7EA678C7B0EB1F1">
    <w:name w:val="930A178BA87E4CC3BE7EA678C7B0EB1F1"/>
    <w:rsid w:val="00026FE6"/>
    <w:rPr>
      <w:rFonts w:eastAsiaTheme="minorHAnsi"/>
      <w:lang w:eastAsia="en-US"/>
    </w:rPr>
  </w:style>
  <w:style w:type="paragraph" w:customStyle="1" w:styleId="AA07BC081BBE4F819C58C4553A9A4230">
    <w:name w:val="AA07BC081BBE4F819C58C4553A9A4230"/>
    <w:rsid w:val="00026FE6"/>
  </w:style>
  <w:style w:type="paragraph" w:customStyle="1" w:styleId="3D97AF72C5094DD9A770969A68319724">
    <w:name w:val="3D97AF72C5094DD9A770969A68319724"/>
    <w:rsid w:val="00026FE6"/>
  </w:style>
  <w:style w:type="paragraph" w:customStyle="1" w:styleId="514DFCC1548A4BF0A9FE9FAD3816D69E">
    <w:name w:val="514DFCC1548A4BF0A9FE9FAD3816D69E"/>
    <w:rsid w:val="00026FE6"/>
  </w:style>
  <w:style w:type="paragraph" w:customStyle="1" w:styleId="8D8C99D888474E3895FB806D97D2460C">
    <w:name w:val="8D8C99D888474E3895FB806D97D2460C"/>
    <w:rsid w:val="00026FE6"/>
  </w:style>
  <w:style w:type="paragraph" w:customStyle="1" w:styleId="FAFC710E3FE6403886360B888E77AC5B">
    <w:name w:val="FAFC710E3FE6403886360B888E77AC5B"/>
    <w:rsid w:val="00026FE6"/>
  </w:style>
  <w:style w:type="paragraph" w:customStyle="1" w:styleId="AAA6590EE7DB4AB19A6C6DFD1DA02E3F">
    <w:name w:val="AAA6590EE7DB4AB19A6C6DFD1DA02E3F"/>
    <w:rsid w:val="00026FE6"/>
  </w:style>
  <w:style w:type="paragraph" w:customStyle="1" w:styleId="691E46ECFBD34F18AD83C82D63FC30C3">
    <w:name w:val="691E46ECFBD34F18AD83C82D63FC30C3"/>
    <w:rsid w:val="00026FE6"/>
  </w:style>
  <w:style w:type="paragraph" w:customStyle="1" w:styleId="8F75A4D649F3428696131F5DB8A2E5C9">
    <w:name w:val="8F75A4D649F3428696131F5DB8A2E5C9"/>
    <w:rsid w:val="00026FE6"/>
  </w:style>
  <w:style w:type="paragraph" w:customStyle="1" w:styleId="1BDD1B836EFF4676871CC8C441C39A7D">
    <w:name w:val="1BDD1B836EFF4676871CC8C441C39A7D"/>
    <w:rsid w:val="00026FE6"/>
  </w:style>
  <w:style w:type="paragraph" w:customStyle="1" w:styleId="42CB16A62F114BE1A46223B1EBD3F90A">
    <w:name w:val="42CB16A62F114BE1A46223B1EBD3F90A"/>
    <w:rsid w:val="00026FE6"/>
  </w:style>
  <w:style w:type="paragraph" w:customStyle="1" w:styleId="916438F5803046149845AF95F5CFAA04">
    <w:name w:val="916438F5803046149845AF95F5CFAA04"/>
    <w:rsid w:val="00026FE6"/>
  </w:style>
  <w:style w:type="paragraph" w:customStyle="1" w:styleId="0691C4333017415B9DDBEBB60FFBF758">
    <w:name w:val="0691C4333017415B9DDBEBB60FFBF758"/>
    <w:rsid w:val="00026FE6"/>
  </w:style>
  <w:style w:type="paragraph" w:customStyle="1" w:styleId="C56893768D884766B55A3207CEF00B1C">
    <w:name w:val="C56893768D884766B55A3207CEF00B1C"/>
    <w:rsid w:val="00026FE6"/>
  </w:style>
  <w:style w:type="paragraph" w:customStyle="1" w:styleId="B6BC4E6F7FFF4675830C36DDA50AF7E9">
    <w:name w:val="B6BC4E6F7FFF4675830C36DDA50AF7E9"/>
    <w:rsid w:val="00026FE6"/>
  </w:style>
  <w:style w:type="paragraph" w:customStyle="1" w:styleId="D6B64D61AED2401590F3C2C5EDE119FC">
    <w:name w:val="D6B64D61AED2401590F3C2C5EDE119FC"/>
    <w:rsid w:val="00026FE6"/>
  </w:style>
  <w:style w:type="paragraph" w:customStyle="1" w:styleId="0692C0F20B0B47719C034CBE4B291405">
    <w:name w:val="0692C0F20B0B47719C034CBE4B291405"/>
    <w:rsid w:val="00026FE6"/>
  </w:style>
  <w:style w:type="paragraph" w:customStyle="1" w:styleId="85B5D8BC9C6642BC8CCED584EDB28389">
    <w:name w:val="85B5D8BC9C6642BC8CCED584EDB28389"/>
    <w:rsid w:val="00026FE6"/>
  </w:style>
  <w:style w:type="paragraph" w:customStyle="1" w:styleId="F1F93047872547A08BB85254B978251E">
    <w:name w:val="F1F93047872547A08BB85254B978251E"/>
    <w:rsid w:val="00026FE6"/>
  </w:style>
  <w:style w:type="paragraph" w:customStyle="1" w:styleId="4D9CAD15B5AC42E08AFF2A8879D5B598">
    <w:name w:val="4D9CAD15B5AC42E08AFF2A8879D5B598"/>
    <w:rsid w:val="00026FE6"/>
  </w:style>
  <w:style w:type="paragraph" w:customStyle="1" w:styleId="C91C964009284FCCB41039D6F02A6DFC">
    <w:name w:val="C91C964009284FCCB41039D6F02A6DFC"/>
    <w:rsid w:val="00026FE6"/>
  </w:style>
  <w:style w:type="paragraph" w:customStyle="1" w:styleId="F44DD595DCA04124AE85B0CFCA1CFA68">
    <w:name w:val="F44DD595DCA04124AE85B0CFCA1CFA68"/>
    <w:rsid w:val="00026FE6"/>
  </w:style>
  <w:style w:type="paragraph" w:customStyle="1" w:styleId="2D02F827B20E411F92DBB84B5F42A4E7">
    <w:name w:val="2D02F827B20E411F92DBB84B5F42A4E7"/>
    <w:rsid w:val="00026FE6"/>
  </w:style>
  <w:style w:type="paragraph" w:customStyle="1" w:styleId="745C696D6B4E447BB5F1755E90E2693E">
    <w:name w:val="745C696D6B4E447BB5F1755E90E2693E"/>
    <w:rsid w:val="00026FE6"/>
  </w:style>
  <w:style w:type="paragraph" w:customStyle="1" w:styleId="F5FC2FC8E6024B11A11597399FD76F77">
    <w:name w:val="F5FC2FC8E6024B11A11597399FD76F77"/>
    <w:rsid w:val="00026FE6"/>
  </w:style>
  <w:style w:type="paragraph" w:customStyle="1" w:styleId="73330A4A56454A9B853103B9BB31F88D">
    <w:name w:val="73330A4A56454A9B853103B9BB31F88D"/>
    <w:rsid w:val="00026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8CDE-9283-48A4-8C4D-70265E88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9</Pages>
  <Words>1361</Words>
  <Characters>749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ENS Paris-Saclay</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tou SOW</dc:creator>
  <cp:keywords/>
  <dc:description/>
  <cp:lastModifiedBy>Aichatou SOW</cp:lastModifiedBy>
  <cp:revision>36</cp:revision>
  <cp:lastPrinted>2021-11-09T18:44:00Z</cp:lastPrinted>
  <dcterms:created xsi:type="dcterms:W3CDTF">2021-11-30T16:31:00Z</dcterms:created>
  <dcterms:modified xsi:type="dcterms:W3CDTF">2021-12-09T18:12:00Z</dcterms:modified>
</cp:coreProperties>
</file>